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CD8B" w14:textId="77777777" w:rsidR="0057564E" w:rsidRPr="00B00732" w:rsidRDefault="0057564E" w:rsidP="00B00732"/>
    <w:p w14:paraId="0B6C1C8D" w14:textId="77777777" w:rsidR="0057564E" w:rsidRPr="00CA3F5F" w:rsidRDefault="00CA3F5F" w:rsidP="00944F11">
      <w:pPr>
        <w:spacing w:after="0"/>
        <w:jc w:val="center"/>
        <w:rPr>
          <w:rFonts w:ascii="Comic Sans MS" w:eastAsia="PMingLiU-ExtB" w:hAnsi="Comic Sans MS"/>
          <w:b/>
          <w:i/>
          <w:sz w:val="56"/>
          <w:szCs w:val="56"/>
        </w:rPr>
      </w:pPr>
      <w:r w:rsidRPr="00CA3F5F">
        <w:rPr>
          <w:rFonts w:ascii="Comic Sans MS" w:eastAsia="PMingLiU-ExtB" w:hAnsi="Comic Sans MS"/>
          <w:b/>
          <w:i/>
          <w:sz w:val="56"/>
          <w:szCs w:val="56"/>
        </w:rPr>
        <w:t xml:space="preserve">Årsplan for Sollia Barnehage </w:t>
      </w:r>
    </w:p>
    <w:p w14:paraId="4D8FF289" w14:textId="6BDE84B0" w:rsidR="00CA3F5F" w:rsidRPr="00CA3F5F" w:rsidRDefault="00231878" w:rsidP="00944F11">
      <w:pPr>
        <w:spacing w:after="0"/>
        <w:jc w:val="center"/>
        <w:rPr>
          <w:rFonts w:ascii="Comic Sans MS" w:eastAsia="PMingLiU-ExtB" w:hAnsi="Comic Sans MS"/>
          <w:b/>
          <w:i/>
          <w:sz w:val="56"/>
          <w:szCs w:val="56"/>
        </w:rPr>
      </w:pPr>
      <w:r>
        <w:rPr>
          <w:rFonts w:ascii="Comic Sans MS" w:eastAsia="PMingLiU-ExtB" w:hAnsi="Comic Sans MS"/>
          <w:b/>
          <w:i/>
          <w:sz w:val="56"/>
          <w:szCs w:val="56"/>
        </w:rPr>
        <w:t>20</w:t>
      </w:r>
      <w:r w:rsidR="00D06B30">
        <w:rPr>
          <w:rFonts w:ascii="Comic Sans MS" w:eastAsia="PMingLiU-ExtB" w:hAnsi="Comic Sans MS"/>
          <w:b/>
          <w:i/>
          <w:sz w:val="56"/>
          <w:szCs w:val="56"/>
        </w:rPr>
        <w:t>25</w:t>
      </w:r>
      <w:r>
        <w:rPr>
          <w:rFonts w:ascii="Comic Sans MS" w:eastAsia="PMingLiU-ExtB" w:hAnsi="Comic Sans MS"/>
          <w:b/>
          <w:i/>
          <w:sz w:val="56"/>
          <w:szCs w:val="56"/>
        </w:rPr>
        <w:t>/</w:t>
      </w:r>
      <w:r w:rsidR="00D06B30">
        <w:rPr>
          <w:rFonts w:ascii="Comic Sans MS" w:eastAsia="PMingLiU-ExtB" w:hAnsi="Comic Sans MS"/>
          <w:b/>
          <w:i/>
          <w:sz w:val="56"/>
          <w:szCs w:val="56"/>
        </w:rPr>
        <w:t>26</w:t>
      </w:r>
    </w:p>
    <w:p w14:paraId="26585D25" w14:textId="77777777" w:rsidR="00B00732" w:rsidRDefault="00B00732" w:rsidP="00944F11">
      <w:pPr>
        <w:spacing w:after="0"/>
        <w:jc w:val="center"/>
        <w:rPr>
          <w:rFonts w:ascii="AR CHRISTY" w:hAnsi="AR CHRISTY"/>
          <w:sz w:val="28"/>
          <w:szCs w:val="28"/>
        </w:rPr>
      </w:pPr>
    </w:p>
    <w:p w14:paraId="26FA1315" w14:textId="77777777" w:rsidR="00B00732" w:rsidRDefault="00CA3F5F" w:rsidP="00944F11">
      <w:pPr>
        <w:spacing w:after="0"/>
        <w:jc w:val="center"/>
        <w:rPr>
          <w:rFonts w:ascii="AR CHRISTY" w:hAnsi="AR CHRISTY"/>
          <w:sz w:val="28"/>
          <w:szCs w:val="28"/>
        </w:rPr>
      </w:pPr>
      <w:r>
        <w:rPr>
          <w:noProof/>
          <w:lang w:val="nb-NO" w:eastAsia="nb-NO"/>
        </w:rPr>
        <w:drawing>
          <wp:anchor distT="0" distB="0" distL="114300" distR="114300" simplePos="0" relativeHeight="251717632" behindDoc="1" locked="0" layoutInCell="1" allowOverlap="1" wp14:anchorId="536E1429" wp14:editId="41083FA9">
            <wp:simplePos x="0" y="0"/>
            <wp:positionH relativeFrom="margin">
              <wp:posOffset>-766445</wp:posOffset>
            </wp:positionH>
            <wp:positionV relativeFrom="paragraph">
              <wp:posOffset>160655</wp:posOffset>
            </wp:positionV>
            <wp:extent cx="5429250" cy="3161156"/>
            <wp:effectExtent l="0" t="0" r="0" b="1270"/>
            <wp:wrapNone/>
            <wp:docPr id="13" name="Resim 1" descr="C:\Users\Akbayir\Downloads\20150820_1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ayir\Downloads\20150820_1006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31611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BAE0C6" w14:textId="77777777" w:rsidR="00B00732" w:rsidRDefault="00B00732" w:rsidP="00944F11">
      <w:pPr>
        <w:spacing w:after="0"/>
        <w:jc w:val="center"/>
        <w:rPr>
          <w:rFonts w:ascii="AR CHRISTY" w:hAnsi="AR CHRISTY"/>
          <w:sz w:val="28"/>
          <w:szCs w:val="28"/>
        </w:rPr>
      </w:pPr>
    </w:p>
    <w:p w14:paraId="364DE518" w14:textId="77777777" w:rsidR="00B00732" w:rsidRDefault="00B00732" w:rsidP="00944F11">
      <w:pPr>
        <w:spacing w:after="0"/>
        <w:jc w:val="center"/>
        <w:rPr>
          <w:rFonts w:ascii="AR CHRISTY" w:hAnsi="AR CHRISTY"/>
          <w:sz w:val="28"/>
          <w:szCs w:val="28"/>
        </w:rPr>
      </w:pPr>
    </w:p>
    <w:p w14:paraId="655AA966" w14:textId="77777777" w:rsidR="00B00732" w:rsidRDefault="00B00732" w:rsidP="00944F11">
      <w:pPr>
        <w:spacing w:after="0"/>
        <w:jc w:val="center"/>
        <w:rPr>
          <w:rFonts w:ascii="AR CHRISTY" w:hAnsi="AR CHRISTY"/>
          <w:sz w:val="28"/>
          <w:szCs w:val="28"/>
        </w:rPr>
      </w:pPr>
    </w:p>
    <w:p w14:paraId="6221AC88" w14:textId="77777777" w:rsidR="00B00732" w:rsidRDefault="00B00732" w:rsidP="00944F11">
      <w:pPr>
        <w:spacing w:after="0"/>
        <w:jc w:val="center"/>
        <w:rPr>
          <w:rFonts w:ascii="AR CHRISTY" w:hAnsi="AR CHRISTY"/>
          <w:sz w:val="28"/>
          <w:szCs w:val="28"/>
        </w:rPr>
      </w:pPr>
    </w:p>
    <w:p w14:paraId="40E4CEA0" w14:textId="77777777" w:rsidR="00B00732" w:rsidRDefault="00B00732" w:rsidP="00944F11">
      <w:pPr>
        <w:spacing w:after="0"/>
        <w:jc w:val="center"/>
        <w:rPr>
          <w:rFonts w:ascii="AR CHRISTY" w:hAnsi="AR CHRISTY"/>
          <w:sz w:val="28"/>
          <w:szCs w:val="28"/>
        </w:rPr>
      </w:pPr>
    </w:p>
    <w:p w14:paraId="24D79536" w14:textId="77777777" w:rsidR="00B00732" w:rsidRDefault="00B00732" w:rsidP="00944F11">
      <w:pPr>
        <w:spacing w:after="0"/>
        <w:jc w:val="center"/>
        <w:rPr>
          <w:rFonts w:ascii="AR CHRISTY" w:hAnsi="AR CHRISTY"/>
          <w:sz w:val="28"/>
          <w:szCs w:val="28"/>
        </w:rPr>
      </w:pPr>
    </w:p>
    <w:p w14:paraId="7D83FE39" w14:textId="77777777" w:rsidR="00B00732" w:rsidRDefault="00B00732" w:rsidP="00944F11">
      <w:pPr>
        <w:spacing w:after="0"/>
        <w:jc w:val="center"/>
        <w:rPr>
          <w:rFonts w:ascii="AR CHRISTY" w:hAnsi="AR CHRISTY"/>
          <w:sz w:val="28"/>
          <w:szCs w:val="28"/>
        </w:rPr>
      </w:pPr>
    </w:p>
    <w:p w14:paraId="4BBCC718" w14:textId="77777777" w:rsidR="00B00732" w:rsidRDefault="00B00732" w:rsidP="00944F11">
      <w:pPr>
        <w:spacing w:after="0"/>
        <w:jc w:val="center"/>
        <w:rPr>
          <w:rFonts w:ascii="AR CHRISTY" w:hAnsi="AR CHRISTY"/>
          <w:sz w:val="28"/>
          <w:szCs w:val="28"/>
        </w:rPr>
      </w:pPr>
    </w:p>
    <w:p w14:paraId="242EBD43" w14:textId="77777777" w:rsidR="000D11FF" w:rsidRPr="007E4A45" w:rsidRDefault="00B00732" w:rsidP="00944F11">
      <w:pPr>
        <w:spacing w:after="0"/>
        <w:jc w:val="center"/>
        <w:rPr>
          <w:rFonts w:ascii="AR CHRISTY" w:hAnsi="AR CHRISTY"/>
          <w:sz w:val="28"/>
          <w:szCs w:val="28"/>
        </w:rPr>
      </w:pPr>
      <w:r>
        <w:rPr>
          <w:rFonts w:ascii="AR CHRISTY" w:hAnsi="AR CHRISTY"/>
          <w:sz w:val="28"/>
          <w:szCs w:val="28"/>
        </w:rPr>
        <w:t xml:space="preserve">      </w:t>
      </w:r>
    </w:p>
    <w:p w14:paraId="301F6924" w14:textId="77777777" w:rsidR="00B00732" w:rsidRDefault="00B00732" w:rsidP="0057564E">
      <w:pPr>
        <w:spacing w:after="0"/>
        <w:jc w:val="center"/>
        <w:rPr>
          <w:rFonts w:ascii="AR CHRISTY" w:hAnsi="AR CHRISTY"/>
          <w:color w:val="C00000"/>
          <w:sz w:val="28"/>
          <w:szCs w:val="28"/>
        </w:rPr>
      </w:pPr>
    </w:p>
    <w:p w14:paraId="40114D97" w14:textId="77777777" w:rsidR="00B00732" w:rsidRDefault="00B00732" w:rsidP="0057564E">
      <w:pPr>
        <w:spacing w:after="0"/>
        <w:jc w:val="center"/>
        <w:rPr>
          <w:rFonts w:ascii="AR CHRISTY" w:hAnsi="AR CHRISTY"/>
          <w:color w:val="C00000"/>
          <w:sz w:val="28"/>
          <w:szCs w:val="28"/>
        </w:rPr>
      </w:pPr>
    </w:p>
    <w:p w14:paraId="72DA6694" w14:textId="77777777" w:rsidR="00B00732" w:rsidRDefault="00B00732" w:rsidP="0057564E">
      <w:pPr>
        <w:spacing w:after="0"/>
        <w:jc w:val="center"/>
        <w:rPr>
          <w:rFonts w:ascii="AR CHRISTY" w:hAnsi="AR CHRISTY"/>
          <w:color w:val="C00000"/>
          <w:sz w:val="28"/>
          <w:szCs w:val="28"/>
        </w:rPr>
      </w:pPr>
    </w:p>
    <w:p w14:paraId="3F9E3BF8" w14:textId="77777777" w:rsidR="00B00732" w:rsidRDefault="00B00732" w:rsidP="0057564E">
      <w:pPr>
        <w:spacing w:after="0"/>
        <w:jc w:val="center"/>
        <w:rPr>
          <w:rFonts w:ascii="AR CHRISTY" w:hAnsi="AR CHRISTY"/>
          <w:color w:val="000000" w:themeColor="text1"/>
          <w:sz w:val="28"/>
          <w:szCs w:val="28"/>
        </w:rPr>
      </w:pPr>
    </w:p>
    <w:p w14:paraId="346F6AD7" w14:textId="77777777" w:rsidR="00B00732" w:rsidRDefault="00B00732" w:rsidP="0057564E">
      <w:pPr>
        <w:spacing w:after="0"/>
        <w:jc w:val="center"/>
        <w:rPr>
          <w:rFonts w:ascii="AR CHRISTY" w:hAnsi="AR CHRISTY"/>
          <w:color w:val="000000" w:themeColor="text1"/>
          <w:sz w:val="28"/>
          <w:szCs w:val="28"/>
        </w:rPr>
      </w:pPr>
    </w:p>
    <w:p w14:paraId="31629A77" w14:textId="77777777" w:rsidR="00CA3F5F" w:rsidRDefault="00CA3F5F" w:rsidP="00CA3F5F">
      <w:pPr>
        <w:spacing w:after="0"/>
        <w:rPr>
          <w:rFonts w:ascii="AR CHRISTY" w:hAnsi="AR CHRISTY"/>
          <w:color w:val="000000" w:themeColor="text1"/>
          <w:sz w:val="28"/>
          <w:szCs w:val="28"/>
        </w:rPr>
      </w:pPr>
    </w:p>
    <w:p w14:paraId="2ECC9156" w14:textId="77777777" w:rsidR="001B6BAE" w:rsidRDefault="001B6BAE" w:rsidP="001B6BAE">
      <w:pPr>
        <w:spacing w:after="0"/>
        <w:rPr>
          <w:rFonts w:ascii="Comic Sans MS" w:hAnsi="Comic Sans MS"/>
          <w:color w:val="000000" w:themeColor="text1"/>
          <w:sz w:val="28"/>
          <w:szCs w:val="28"/>
        </w:rPr>
      </w:pPr>
    </w:p>
    <w:p w14:paraId="78F05C5E" w14:textId="77777777" w:rsidR="00B00732" w:rsidRPr="00C8642E" w:rsidRDefault="00B00732" w:rsidP="0057564E">
      <w:pPr>
        <w:spacing w:after="0"/>
        <w:jc w:val="center"/>
        <w:rPr>
          <w:rFonts w:ascii="Comic Sans MS" w:hAnsi="Comic Sans MS"/>
          <w:color w:val="000000" w:themeColor="text1"/>
          <w:sz w:val="28"/>
          <w:szCs w:val="28"/>
        </w:rPr>
      </w:pPr>
      <w:r w:rsidRPr="00C8642E">
        <w:rPr>
          <w:rFonts w:ascii="Comic Sans MS" w:hAnsi="Comic Sans MS"/>
          <w:color w:val="000000" w:themeColor="text1"/>
          <w:sz w:val="28"/>
          <w:szCs w:val="28"/>
        </w:rPr>
        <w:t>Visjon:</w:t>
      </w:r>
    </w:p>
    <w:p w14:paraId="381470F8" w14:textId="77777777" w:rsidR="00B00732" w:rsidRPr="00C8642E" w:rsidRDefault="00B00732" w:rsidP="0057564E">
      <w:pPr>
        <w:spacing w:after="0"/>
        <w:jc w:val="center"/>
        <w:rPr>
          <w:rFonts w:ascii="Comic Sans MS" w:hAnsi="Comic Sans MS"/>
          <w:color w:val="C00000"/>
          <w:sz w:val="28"/>
          <w:szCs w:val="28"/>
        </w:rPr>
      </w:pPr>
    </w:p>
    <w:p w14:paraId="033EA673" w14:textId="77777777" w:rsidR="00944F11" w:rsidRPr="00C8642E" w:rsidRDefault="000D11FF" w:rsidP="0057564E">
      <w:pPr>
        <w:spacing w:after="0"/>
        <w:jc w:val="center"/>
        <w:rPr>
          <w:rFonts w:ascii="Comic Sans MS" w:hAnsi="Comic Sans MS"/>
          <w:color w:val="C00000"/>
          <w:sz w:val="28"/>
          <w:szCs w:val="28"/>
        </w:rPr>
      </w:pPr>
      <w:r w:rsidRPr="00C8642E">
        <w:rPr>
          <w:rFonts w:ascii="Comic Sans MS" w:hAnsi="Comic Sans MS"/>
          <w:color w:val="C00000"/>
          <w:sz w:val="28"/>
          <w:szCs w:val="28"/>
        </w:rPr>
        <w:t>Vi skal strekke oss mot stjernene</w:t>
      </w:r>
    </w:p>
    <w:p w14:paraId="158440C7" w14:textId="77777777" w:rsidR="00944F11" w:rsidRPr="00C8642E" w:rsidRDefault="000D11FF" w:rsidP="00D82DC5">
      <w:pPr>
        <w:spacing w:after="0"/>
        <w:jc w:val="center"/>
        <w:rPr>
          <w:rFonts w:ascii="Comic Sans MS" w:hAnsi="Comic Sans MS"/>
          <w:color w:val="C00000"/>
          <w:sz w:val="28"/>
          <w:szCs w:val="28"/>
        </w:rPr>
      </w:pPr>
      <w:r w:rsidRPr="00C8642E">
        <w:rPr>
          <w:rFonts w:ascii="Comic Sans MS" w:hAnsi="Comic Sans MS"/>
          <w:color w:val="C00000"/>
          <w:sz w:val="28"/>
          <w:szCs w:val="28"/>
        </w:rPr>
        <w:t>ved å gjøre hver dag verdifull!</w:t>
      </w:r>
    </w:p>
    <w:p w14:paraId="0DB5D236" w14:textId="77777777" w:rsidR="00164EB6" w:rsidRPr="00C8642E" w:rsidRDefault="00164EB6" w:rsidP="00164EB6">
      <w:pPr>
        <w:pStyle w:val="Listeavsnitt"/>
        <w:ind w:left="0"/>
        <w:rPr>
          <w:rFonts w:ascii="Comic Sans MS" w:hAnsi="Comic Sans MS"/>
          <w:sz w:val="28"/>
          <w:szCs w:val="28"/>
        </w:rPr>
      </w:pPr>
    </w:p>
    <w:p w14:paraId="134E29C7" w14:textId="77777777" w:rsidR="000D11FF" w:rsidRPr="00C8642E" w:rsidRDefault="000D11FF" w:rsidP="00944F11">
      <w:pPr>
        <w:pStyle w:val="Listeavsnitt"/>
        <w:ind w:left="0"/>
        <w:jc w:val="center"/>
        <w:rPr>
          <w:rFonts w:ascii="Comic Sans MS" w:hAnsi="Comic Sans MS"/>
          <w:sz w:val="28"/>
          <w:szCs w:val="28"/>
        </w:rPr>
      </w:pPr>
      <w:r w:rsidRPr="00C8642E">
        <w:rPr>
          <w:rFonts w:ascii="Comic Sans MS" w:hAnsi="Comic Sans MS"/>
          <w:sz w:val="28"/>
          <w:szCs w:val="28"/>
        </w:rPr>
        <w:t>Verdier:</w:t>
      </w:r>
    </w:p>
    <w:p w14:paraId="38A567B3" w14:textId="77777777" w:rsidR="000D11FF" w:rsidRPr="00C8642E" w:rsidRDefault="00530833" w:rsidP="00944F11">
      <w:pPr>
        <w:pStyle w:val="Listeavsnitt"/>
        <w:numPr>
          <w:ilvl w:val="0"/>
          <w:numId w:val="6"/>
        </w:numPr>
        <w:ind w:left="0"/>
        <w:jc w:val="center"/>
        <w:rPr>
          <w:rFonts w:ascii="Comic Sans MS" w:hAnsi="Comic Sans MS"/>
          <w:color w:val="C00000"/>
          <w:sz w:val="28"/>
          <w:szCs w:val="28"/>
        </w:rPr>
      </w:pPr>
      <w:r w:rsidRPr="00C8642E">
        <w:rPr>
          <w:rFonts w:ascii="Comic Sans MS" w:hAnsi="Comic Sans MS"/>
          <w:color w:val="C00000"/>
          <w:sz w:val="28"/>
          <w:szCs w:val="28"/>
        </w:rPr>
        <w:t>G</w:t>
      </w:r>
      <w:r w:rsidR="000D11FF" w:rsidRPr="00C8642E">
        <w:rPr>
          <w:rFonts w:ascii="Comic Sans MS" w:hAnsi="Comic Sans MS"/>
          <w:color w:val="C00000"/>
          <w:sz w:val="28"/>
          <w:szCs w:val="28"/>
        </w:rPr>
        <w:t>enerøsitet; by på seg selv</w:t>
      </w:r>
    </w:p>
    <w:p w14:paraId="3C87FE8B" w14:textId="77777777" w:rsidR="000D11FF" w:rsidRPr="00C8642E" w:rsidRDefault="00530833" w:rsidP="00944F11">
      <w:pPr>
        <w:pStyle w:val="Listeavsnitt"/>
        <w:numPr>
          <w:ilvl w:val="0"/>
          <w:numId w:val="6"/>
        </w:numPr>
        <w:ind w:left="0"/>
        <w:jc w:val="center"/>
        <w:rPr>
          <w:rFonts w:ascii="Comic Sans MS" w:hAnsi="Comic Sans MS"/>
          <w:color w:val="C00000"/>
          <w:sz w:val="28"/>
          <w:szCs w:val="28"/>
        </w:rPr>
      </w:pPr>
      <w:r w:rsidRPr="00C8642E">
        <w:rPr>
          <w:rFonts w:ascii="Comic Sans MS" w:hAnsi="Comic Sans MS"/>
          <w:color w:val="C00000"/>
          <w:sz w:val="28"/>
          <w:szCs w:val="28"/>
        </w:rPr>
        <w:t>E</w:t>
      </w:r>
      <w:r w:rsidR="000D11FF" w:rsidRPr="00C8642E">
        <w:rPr>
          <w:rFonts w:ascii="Comic Sans MS" w:hAnsi="Comic Sans MS"/>
          <w:color w:val="C00000"/>
          <w:sz w:val="28"/>
          <w:szCs w:val="28"/>
        </w:rPr>
        <w:t>ntusiasme; vise glede</w:t>
      </w:r>
    </w:p>
    <w:p w14:paraId="483CDD08" w14:textId="77777777" w:rsidR="001B6BAE" w:rsidRPr="001B6BAE" w:rsidRDefault="000D11FF" w:rsidP="001B6BAE">
      <w:pPr>
        <w:pStyle w:val="Listeavsnitt"/>
        <w:numPr>
          <w:ilvl w:val="0"/>
          <w:numId w:val="6"/>
        </w:numPr>
        <w:ind w:left="0"/>
        <w:jc w:val="center"/>
        <w:rPr>
          <w:rFonts w:ascii="Comic Sans MS" w:hAnsi="Comic Sans MS"/>
          <w:color w:val="C00000"/>
          <w:sz w:val="28"/>
          <w:szCs w:val="28"/>
        </w:rPr>
      </w:pPr>
      <w:r w:rsidRPr="00C8642E">
        <w:rPr>
          <w:rFonts w:ascii="Comic Sans MS" w:hAnsi="Comic Sans MS"/>
          <w:color w:val="C00000"/>
          <w:sz w:val="28"/>
          <w:szCs w:val="28"/>
        </w:rPr>
        <w:t xml:space="preserve">Nytenkning; åpen for </w:t>
      </w:r>
      <w:r w:rsidR="001B6BAE">
        <w:rPr>
          <w:rFonts w:ascii="Comic Sans MS" w:hAnsi="Comic Sans MS"/>
          <w:color w:val="C00000"/>
          <w:sz w:val="28"/>
          <w:szCs w:val="28"/>
        </w:rPr>
        <w:t xml:space="preserve"> </w:t>
      </w:r>
      <w:r w:rsidRPr="001B6BAE">
        <w:rPr>
          <w:rFonts w:ascii="Comic Sans MS" w:hAnsi="Comic Sans MS"/>
          <w:color w:val="C00000"/>
          <w:sz w:val="28"/>
          <w:szCs w:val="28"/>
        </w:rPr>
        <w:t>nye ideer</w:t>
      </w:r>
    </w:p>
    <w:p w14:paraId="61F86122" w14:textId="01769E0F" w:rsidR="000D11FF" w:rsidRPr="001B6BAE" w:rsidRDefault="001B6BAE" w:rsidP="001B6BAE">
      <w:pPr>
        <w:pStyle w:val="Listeavsnitt"/>
        <w:numPr>
          <w:ilvl w:val="0"/>
          <w:numId w:val="6"/>
        </w:numPr>
        <w:ind w:left="0"/>
        <w:jc w:val="center"/>
        <w:rPr>
          <w:rFonts w:ascii="Comic Sans MS" w:hAnsi="Comic Sans MS"/>
          <w:color w:val="C00000"/>
          <w:sz w:val="28"/>
          <w:szCs w:val="28"/>
        </w:rPr>
      </w:pPr>
      <w:r w:rsidRPr="001B6BAE">
        <w:rPr>
          <w:rFonts w:ascii="Comic Sans MS" w:hAnsi="Comic Sans MS"/>
          <w:color w:val="C00000"/>
          <w:sz w:val="28"/>
          <w:szCs w:val="28"/>
        </w:rPr>
        <w:t xml:space="preserve"> </w:t>
      </w:r>
      <w:r>
        <w:rPr>
          <w:rFonts w:ascii="Comic Sans MS" w:hAnsi="Comic Sans MS"/>
          <w:color w:val="C00000"/>
          <w:sz w:val="28"/>
          <w:szCs w:val="28"/>
        </w:rPr>
        <w:t xml:space="preserve">Ansvarlighet; </w:t>
      </w:r>
      <w:r w:rsidR="00D82DC5" w:rsidRPr="001B6BAE">
        <w:rPr>
          <w:rFonts w:ascii="Comic Sans MS" w:hAnsi="Comic Sans MS"/>
          <w:color w:val="C00000"/>
          <w:sz w:val="28"/>
          <w:szCs w:val="28"/>
        </w:rPr>
        <w:t xml:space="preserve">tillit og ta eget ansvar – gjøre </w:t>
      </w:r>
      <w:r>
        <w:rPr>
          <w:rFonts w:ascii="Comic Sans MS" w:hAnsi="Comic Sans MS"/>
          <w:color w:val="C00000"/>
          <w:sz w:val="28"/>
          <w:szCs w:val="28"/>
        </w:rPr>
        <w:t xml:space="preserve">   </w:t>
      </w:r>
      <w:r w:rsidR="00D82DC5" w:rsidRPr="001B6BAE">
        <w:rPr>
          <w:rFonts w:ascii="Comic Sans MS" w:hAnsi="Comic Sans MS"/>
          <w:color w:val="C00000"/>
          <w:sz w:val="28"/>
          <w:szCs w:val="28"/>
        </w:rPr>
        <w:t>hverandre gode</w:t>
      </w:r>
    </w:p>
    <w:p w14:paraId="10B33E67" w14:textId="77777777" w:rsidR="00B00732" w:rsidRDefault="00B00732" w:rsidP="00164EB6">
      <w:pPr>
        <w:rPr>
          <w:rFonts w:ascii="AR CHRISTY" w:hAnsi="AR CHRISTY"/>
          <w:color w:val="C00000"/>
          <w:sz w:val="28"/>
          <w:szCs w:val="28"/>
        </w:rPr>
      </w:pPr>
    </w:p>
    <w:p w14:paraId="476DC238" w14:textId="77777777" w:rsidR="00B00732" w:rsidRDefault="00B00732" w:rsidP="00B00732">
      <w:pPr>
        <w:jc w:val="center"/>
        <w:rPr>
          <w:rFonts w:ascii="AR CHRISTY" w:hAnsi="AR CHRISTY"/>
          <w:color w:val="C00000"/>
          <w:sz w:val="28"/>
          <w:szCs w:val="28"/>
        </w:rPr>
      </w:pPr>
    </w:p>
    <w:p w14:paraId="58C0BF26" w14:textId="77777777" w:rsidR="00CA3F5F" w:rsidRPr="00B00732" w:rsidRDefault="00CA3F5F" w:rsidP="00B00732">
      <w:pPr>
        <w:jc w:val="center"/>
        <w:rPr>
          <w:rFonts w:ascii="AR CHRISTY" w:hAnsi="AR CHRISTY"/>
          <w:color w:val="C00000"/>
          <w:sz w:val="28"/>
          <w:szCs w:val="28"/>
        </w:rPr>
        <w:sectPr w:rsidR="00CA3F5F" w:rsidRPr="00B00732" w:rsidSect="000D11FF">
          <w:headerReference w:type="default" r:id="rId9"/>
          <w:footerReference w:type="default" r:id="rId10"/>
          <w:pgSz w:w="16838" w:h="11906" w:orient="landscape"/>
          <w:pgMar w:top="1417" w:right="1417" w:bottom="1417" w:left="1417" w:header="708" w:footer="708" w:gutter="0"/>
          <w:cols w:num="2" w:space="708"/>
          <w:docGrid w:linePitch="360"/>
        </w:sectPr>
      </w:pPr>
    </w:p>
    <w:p w14:paraId="757208B7" w14:textId="77777777" w:rsidR="000D11FF" w:rsidRDefault="000D11FF" w:rsidP="000D11FF">
      <w:pPr>
        <w:rPr>
          <w:rFonts w:ascii="Arial" w:hAnsi="Arial" w:cs="Arial"/>
          <w:color w:val="333333"/>
          <w:sz w:val="27"/>
          <w:szCs w:val="27"/>
          <w:shd w:val="clear" w:color="auto" w:fill="FFFFFF"/>
        </w:rPr>
      </w:pPr>
    </w:p>
    <w:sdt>
      <w:sdtPr>
        <w:rPr>
          <w:rFonts w:asciiTheme="minorHAnsi" w:eastAsiaTheme="minorHAnsi" w:hAnsiTheme="minorHAnsi" w:cstheme="minorBidi"/>
          <w:sz w:val="22"/>
          <w:szCs w:val="22"/>
          <w:lang w:val="tr-TR" w:eastAsia="en-US"/>
        </w:rPr>
        <w:id w:val="-1387254082"/>
        <w:docPartObj>
          <w:docPartGallery w:val="Table of Contents"/>
          <w:docPartUnique/>
        </w:docPartObj>
      </w:sdtPr>
      <w:sdtEndPr>
        <w:rPr>
          <w:b/>
          <w:bCs/>
        </w:rPr>
      </w:sdtEndPr>
      <w:sdtContent>
        <w:p w14:paraId="32C5549C" w14:textId="77777777" w:rsidR="00792C7F" w:rsidRPr="00F559BF" w:rsidRDefault="00792C7F">
          <w:pPr>
            <w:pStyle w:val="Overskriftforinnholdsfortegnelse"/>
            <w:rPr>
              <w:rFonts w:ascii="Comic Sans MS" w:hAnsi="Comic Sans MS"/>
              <w:b/>
            </w:rPr>
          </w:pPr>
          <w:r w:rsidRPr="00F559BF">
            <w:rPr>
              <w:rFonts w:ascii="Comic Sans MS" w:hAnsi="Comic Sans MS"/>
              <w:b/>
            </w:rPr>
            <w:t>Innholdsfortegnelse</w:t>
          </w:r>
        </w:p>
        <w:p w14:paraId="574BAF86" w14:textId="77777777" w:rsidR="00B00732" w:rsidRPr="00B00732" w:rsidRDefault="00B00732" w:rsidP="00B00732">
          <w:pPr>
            <w:rPr>
              <w:lang w:val="nb-NO" w:eastAsia="nb-NO"/>
            </w:rPr>
          </w:pPr>
        </w:p>
        <w:p w14:paraId="0D999321" w14:textId="726F7678" w:rsidR="00350615" w:rsidRDefault="00792C7F">
          <w:pPr>
            <w:pStyle w:val="INNH1"/>
            <w:tabs>
              <w:tab w:val="right" w:leader="dot" w:pos="6638"/>
            </w:tabs>
            <w:rPr>
              <w:rFonts w:eastAsiaTheme="minorEastAsia"/>
              <w:noProof/>
              <w:lang w:val="nb-NO" w:eastAsia="nb-NO"/>
            </w:rPr>
          </w:pPr>
          <w:r>
            <w:fldChar w:fldCharType="begin"/>
          </w:r>
          <w:r>
            <w:instrText xml:space="preserve"> TOC \o "1-3" \h \z \u </w:instrText>
          </w:r>
          <w:r>
            <w:fldChar w:fldCharType="separate"/>
          </w:r>
          <w:hyperlink w:anchor="_Toc529896787" w:history="1">
            <w:r w:rsidR="00350615" w:rsidRPr="00FD03AB">
              <w:rPr>
                <w:rStyle w:val="Hyperkobling"/>
                <w:rFonts w:ascii="Comic Sans MS" w:hAnsi="Comic Sans MS"/>
                <w:noProof/>
              </w:rPr>
              <w:t>Årsplanens funksjon</w:t>
            </w:r>
            <w:r w:rsidR="00350615">
              <w:rPr>
                <w:noProof/>
                <w:webHidden/>
              </w:rPr>
              <w:tab/>
            </w:r>
            <w:r w:rsidR="00350615">
              <w:rPr>
                <w:noProof/>
                <w:webHidden/>
              </w:rPr>
              <w:fldChar w:fldCharType="begin"/>
            </w:r>
            <w:r w:rsidR="00350615">
              <w:rPr>
                <w:noProof/>
                <w:webHidden/>
              </w:rPr>
              <w:instrText xml:space="preserve"> PAGEREF _Toc529896787 \h </w:instrText>
            </w:r>
            <w:r w:rsidR="00350615">
              <w:rPr>
                <w:noProof/>
                <w:webHidden/>
              </w:rPr>
            </w:r>
            <w:r w:rsidR="00350615">
              <w:rPr>
                <w:noProof/>
                <w:webHidden/>
              </w:rPr>
              <w:fldChar w:fldCharType="separate"/>
            </w:r>
            <w:r w:rsidR="00105429">
              <w:rPr>
                <w:noProof/>
                <w:webHidden/>
              </w:rPr>
              <w:t>3</w:t>
            </w:r>
            <w:r w:rsidR="00350615">
              <w:rPr>
                <w:noProof/>
                <w:webHidden/>
              </w:rPr>
              <w:fldChar w:fldCharType="end"/>
            </w:r>
          </w:hyperlink>
        </w:p>
        <w:p w14:paraId="57AE1E98" w14:textId="0767050A" w:rsidR="00350615" w:rsidRDefault="00350615">
          <w:pPr>
            <w:pStyle w:val="INNH1"/>
            <w:tabs>
              <w:tab w:val="right" w:leader="dot" w:pos="6638"/>
            </w:tabs>
            <w:rPr>
              <w:rFonts w:eastAsiaTheme="minorEastAsia"/>
              <w:noProof/>
              <w:lang w:val="nb-NO" w:eastAsia="nb-NO"/>
            </w:rPr>
          </w:pPr>
          <w:hyperlink w:anchor="_Toc529896788" w:history="1">
            <w:r w:rsidRPr="00FD03AB">
              <w:rPr>
                <w:rStyle w:val="Hyperkobling"/>
                <w:rFonts w:ascii="Comic Sans MS" w:hAnsi="Comic Sans MS"/>
                <w:noProof/>
              </w:rPr>
              <w:t>Barnehagens formål</w:t>
            </w:r>
            <w:r>
              <w:rPr>
                <w:noProof/>
                <w:webHidden/>
              </w:rPr>
              <w:tab/>
            </w:r>
            <w:r>
              <w:rPr>
                <w:noProof/>
                <w:webHidden/>
              </w:rPr>
              <w:fldChar w:fldCharType="begin"/>
            </w:r>
            <w:r>
              <w:rPr>
                <w:noProof/>
                <w:webHidden/>
              </w:rPr>
              <w:instrText xml:space="preserve"> PAGEREF _Toc529896788 \h </w:instrText>
            </w:r>
            <w:r>
              <w:rPr>
                <w:noProof/>
                <w:webHidden/>
              </w:rPr>
            </w:r>
            <w:r>
              <w:rPr>
                <w:noProof/>
                <w:webHidden/>
              </w:rPr>
              <w:fldChar w:fldCharType="separate"/>
            </w:r>
            <w:r w:rsidR="00105429">
              <w:rPr>
                <w:noProof/>
                <w:webHidden/>
              </w:rPr>
              <w:t>3</w:t>
            </w:r>
            <w:r>
              <w:rPr>
                <w:noProof/>
                <w:webHidden/>
              </w:rPr>
              <w:fldChar w:fldCharType="end"/>
            </w:r>
          </w:hyperlink>
        </w:p>
        <w:p w14:paraId="4DD8A39B" w14:textId="272577E7" w:rsidR="00350615" w:rsidRDefault="00350615">
          <w:pPr>
            <w:pStyle w:val="INNH1"/>
            <w:tabs>
              <w:tab w:val="right" w:leader="dot" w:pos="6638"/>
            </w:tabs>
            <w:rPr>
              <w:rFonts w:eastAsiaTheme="minorEastAsia"/>
              <w:noProof/>
              <w:lang w:val="nb-NO" w:eastAsia="nb-NO"/>
            </w:rPr>
          </w:pPr>
          <w:hyperlink w:anchor="_Toc529896789" w:history="1">
            <w:r w:rsidRPr="00FD03AB">
              <w:rPr>
                <w:rStyle w:val="Hyperkobling"/>
                <w:rFonts w:ascii="Comic Sans MS" w:hAnsi="Comic Sans MS"/>
                <w:noProof/>
                <w:shd w:val="clear" w:color="auto" w:fill="FFFFFF"/>
              </w:rPr>
              <w:t>Generell informasjon</w:t>
            </w:r>
            <w:r>
              <w:rPr>
                <w:noProof/>
                <w:webHidden/>
              </w:rPr>
              <w:tab/>
            </w:r>
            <w:r>
              <w:rPr>
                <w:noProof/>
                <w:webHidden/>
              </w:rPr>
              <w:fldChar w:fldCharType="begin"/>
            </w:r>
            <w:r>
              <w:rPr>
                <w:noProof/>
                <w:webHidden/>
              </w:rPr>
              <w:instrText xml:space="preserve"> PAGEREF _Toc529896789 \h </w:instrText>
            </w:r>
            <w:r>
              <w:rPr>
                <w:noProof/>
                <w:webHidden/>
              </w:rPr>
            </w:r>
            <w:r>
              <w:rPr>
                <w:noProof/>
                <w:webHidden/>
              </w:rPr>
              <w:fldChar w:fldCharType="separate"/>
            </w:r>
            <w:r w:rsidR="00105429">
              <w:rPr>
                <w:noProof/>
                <w:webHidden/>
              </w:rPr>
              <w:t>4</w:t>
            </w:r>
            <w:r>
              <w:rPr>
                <w:noProof/>
                <w:webHidden/>
              </w:rPr>
              <w:fldChar w:fldCharType="end"/>
            </w:r>
          </w:hyperlink>
        </w:p>
        <w:p w14:paraId="0B094ADA" w14:textId="3235923B" w:rsidR="00350615" w:rsidRDefault="00350615">
          <w:pPr>
            <w:pStyle w:val="INNH2"/>
            <w:tabs>
              <w:tab w:val="right" w:leader="dot" w:pos="6638"/>
            </w:tabs>
            <w:rPr>
              <w:rFonts w:eastAsiaTheme="minorEastAsia"/>
              <w:noProof/>
              <w:lang w:val="nb-NO" w:eastAsia="nb-NO"/>
            </w:rPr>
          </w:pPr>
          <w:hyperlink w:anchor="_Toc529896790" w:history="1">
            <w:r w:rsidRPr="00FD03AB">
              <w:rPr>
                <w:rStyle w:val="Hyperkobling"/>
                <w:rFonts w:ascii="Comic Sans MS" w:hAnsi="Comic Sans MS"/>
                <w:noProof/>
                <w:shd w:val="clear" w:color="auto" w:fill="FFFFFF"/>
              </w:rPr>
              <w:t>Om oss</w:t>
            </w:r>
            <w:r>
              <w:rPr>
                <w:noProof/>
                <w:webHidden/>
              </w:rPr>
              <w:tab/>
            </w:r>
            <w:r>
              <w:rPr>
                <w:noProof/>
                <w:webHidden/>
              </w:rPr>
              <w:fldChar w:fldCharType="begin"/>
            </w:r>
            <w:r>
              <w:rPr>
                <w:noProof/>
                <w:webHidden/>
              </w:rPr>
              <w:instrText xml:space="preserve"> PAGEREF _Toc529896790 \h </w:instrText>
            </w:r>
            <w:r>
              <w:rPr>
                <w:noProof/>
                <w:webHidden/>
              </w:rPr>
            </w:r>
            <w:r>
              <w:rPr>
                <w:noProof/>
                <w:webHidden/>
              </w:rPr>
              <w:fldChar w:fldCharType="separate"/>
            </w:r>
            <w:r w:rsidR="00105429">
              <w:rPr>
                <w:noProof/>
                <w:webHidden/>
              </w:rPr>
              <w:t>4</w:t>
            </w:r>
            <w:r>
              <w:rPr>
                <w:noProof/>
                <w:webHidden/>
              </w:rPr>
              <w:fldChar w:fldCharType="end"/>
            </w:r>
          </w:hyperlink>
        </w:p>
        <w:p w14:paraId="7E8942FE" w14:textId="10DBE0D2" w:rsidR="00350615" w:rsidRDefault="00350615">
          <w:pPr>
            <w:pStyle w:val="INNH1"/>
            <w:tabs>
              <w:tab w:val="right" w:leader="dot" w:pos="6638"/>
            </w:tabs>
            <w:rPr>
              <w:rFonts w:eastAsiaTheme="minorEastAsia"/>
              <w:noProof/>
              <w:lang w:val="nb-NO" w:eastAsia="nb-NO"/>
            </w:rPr>
          </w:pPr>
          <w:hyperlink w:anchor="_Toc529896791" w:history="1">
            <w:r w:rsidRPr="00FD03AB">
              <w:rPr>
                <w:rStyle w:val="Hyperkobling"/>
                <w:rFonts w:ascii="Comic Sans MS" w:hAnsi="Comic Sans MS"/>
                <w:noProof/>
              </w:rPr>
              <w:t>Presentasjon av avdelingene i barnehagen</w:t>
            </w:r>
            <w:r>
              <w:rPr>
                <w:noProof/>
                <w:webHidden/>
              </w:rPr>
              <w:tab/>
            </w:r>
            <w:r>
              <w:rPr>
                <w:noProof/>
                <w:webHidden/>
              </w:rPr>
              <w:fldChar w:fldCharType="begin"/>
            </w:r>
            <w:r>
              <w:rPr>
                <w:noProof/>
                <w:webHidden/>
              </w:rPr>
              <w:instrText xml:space="preserve"> PAGEREF _Toc529896791 \h </w:instrText>
            </w:r>
            <w:r>
              <w:rPr>
                <w:noProof/>
                <w:webHidden/>
              </w:rPr>
            </w:r>
            <w:r>
              <w:rPr>
                <w:noProof/>
                <w:webHidden/>
              </w:rPr>
              <w:fldChar w:fldCharType="separate"/>
            </w:r>
            <w:r w:rsidR="00105429">
              <w:rPr>
                <w:noProof/>
                <w:webHidden/>
              </w:rPr>
              <w:t>4</w:t>
            </w:r>
            <w:r>
              <w:rPr>
                <w:noProof/>
                <w:webHidden/>
              </w:rPr>
              <w:fldChar w:fldCharType="end"/>
            </w:r>
          </w:hyperlink>
        </w:p>
        <w:p w14:paraId="72DBF425" w14:textId="3B01FFB6" w:rsidR="00350615" w:rsidRDefault="00350615">
          <w:pPr>
            <w:pStyle w:val="INNH2"/>
            <w:tabs>
              <w:tab w:val="right" w:leader="dot" w:pos="6638"/>
            </w:tabs>
            <w:rPr>
              <w:rFonts w:eastAsiaTheme="minorEastAsia"/>
              <w:noProof/>
              <w:lang w:val="nb-NO" w:eastAsia="nb-NO"/>
            </w:rPr>
          </w:pPr>
          <w:hyperlink w:anchor="_Toc529896792" w:history="1">
            <w:r w:rsidRPr="00FD03AB">
              <w:rPr>
                <w:rStyle w:val="Hyperkobling"/>
                <w:rFonts w:ascii="Comic Sans MS" w:hAnsi="Comic Sans MS"/>
                <w:noProof/>
              </w:rPr>
              <w:t>Prestekragen</w:t>
            </w:r>
            <w:r>
              <w:rPr>
                <w:noProof/>
                <w:webHidden/>
              </w:rPr>
              <w:tab/>
            </w:r>
            <w:r>
              <w:rPr>
                <w:noProof/>
                <w:webHidden/>
              </w:rPr>
              <w:fldChar w:fldCharType="begin"/>
            </w:r>
            <w:r>
              <w:rPr>
                <w:noProof/>
                <w:webHidden/>
              </w:rPr>
              <w:instrText xml:space="preserve"> PAGEREF _Toc529896792 \h </w:instrText>
            </w:r>
            <w:r>
              <w:rPr>
                <w:noProof/>
                <w:webHidden/>
              </w:rPr>
            </w:r>
            <w:r>
              <w:rPr>
                <w:noProof/>
                <w:webHidden/>
              </w:rPr>
              <w:fldChar w:fldCharType="separate"/>
            </w:r>
            <w:r w:rsidR="00105429">
              <w:rPr>
                <w:noProof/>
                <w:webHidden/>
              </w:rPr>
              <w:t>4</w:t>
            </w:r>
            <w:r>
              <w:rPr>
                <w:noProof/>
                <w:webHidden/>
              </w:rPr>
              <w:fldChar w:fldCharType="end"/>
            </w:r>
          </w:hyperlink>
        </w:p>
        <w:p w14:paraId="7B32229A" w14:textId="79AC3FC5" w:rsidR="00350615" w:rsidRDefault="00350615">
          <w:pPr>
            <w:pStyle w:val="INNH1"/>
            <w:tabs>
              <w:tab w:val="right" w:leader="dot" w:pos="6638"/>
            </w:tabs>
            <w:rPr>
              <w:rFonts w:eastAsiaTheme="minorEastAsia"/>
              <w:noProof/>
              <w:lang w:val="nb-NO" w:eastAsia="nb-NO"/>
            </w:rPr>
          </w:pPr>
          <w:hyperlink w:anchor="_Toc529896793" w:history="1">
            <w:r w:rsidRPr="00FD03AB">
              <w:rPr>
                <w:rStyle w:val="Hyperkobling"/>
                <w:rFonts w:ascii="Comic Sans MS" w:hAnsi="Comic Sans MS"/>
                <w:noProof/>
              </w:rPr>
              <w:t>Toddlerkultur på Prestekragen</w:t>
            </w:r>
            <w:r>
              <w:rPr>
                <w:noProof/>
                <w:webHidden/>
              </w:rPr>
              <w:tab/>
            </w:r>
            <w:r>
              <w:rPr>
                <w:noProof/>
                <w:webHidden/>
              </w:rPr>
              <w:fldChar w:fldCharType="begin"/>
            </w:r>
            <w:r>
              <w:rPr>
                <w:noProof/>
                <w:webHidden/>
              </w:rPr>
              <w:instrText xml:space="preserve"> PAGEREF _Toc529896793 \h </w:instrText>
            </w:r>
            <w:r>
              <w:rPr>
                <w:noProof/>
                <w:webHidden/>
              </w:rPr>
            </w:r>
            <w:r>
              <w:rPr>
                <w:noProof/>
                <w:webHidden/>
              </w:rPr>
              <w:fldChar w:fldCharType="separate"/>
            </w:r>
            <w:r w:rsidR="00105429">
              <w:rPr>
                <w:noProof/>
                <w:webHidden/>
              </w:rPr>
              <w:t>5</w:t>
            </w:r>
            <w:r>
              <w:rPr>
                <w:noProof/>
                <w:webHidden/>
              </w:rPr>
              <w:fldChar w:fldCharType="end"/>
            </w:r>
          </w:hyperlink>
        </w:p>
        <w:p w14:paraId="4D667531" w14:textId="7E03F4C2" w:rsidR="00350615" w:rsidRDefault="00350615">
          <w:pPr>
            <w:pStyle w:val="INNH2"/>
            <w:tabs>
              <w:tab w:val="right" w:leader="dot" w:pos="6638"/>
            </w:tabs>
            <w:rPr>
              <w:rFonts w:eastAsiaTheme="minorEastAsia"/>
              <w:noProof/>
              <w:lang w:val="nb-NO" w:eastAsia="nb-NO"/>
            </w:rPr>
          </w:pPr>
          <w:hyperlink w:anchor="_Toc529896794" w:history="1">
            <w:r w:rsidRPr="00FD03AB">
              <w:rPr>
                <w:rStyle w:val="Hyperkobling"/>
                <w:rFonts w:ascii="Comic Sans MS" w:hAnsi="Comic Sans MS"/>
                <w:noProof/>
              </w:rPr>
              <w:t>Dagsrytmen på Prestekragen</w:t>
            </w:r>
            <w:r>
              <w:rPr>
                <w:noProof/>
                <w:webHidden/>
              </w:rPr>
              <w:tab/>
            </w:r>
            <w:r>
              <w:rPr>
                <w:noProof/>
                <w:webHidden/>
              </w:rPr>
              <w:fldChar w:fldCharType="begin"/>
            </w:r>
            <w:r>
              <w:rPr>
                <w:noProof/>
                <w:webHidden/>
              </w:rPr>
              <w:instrText xml:space="preserve"> PAGEREF _Toc529896794 \h </w:instrText>
            </w:r>
            <w:r>
              <w:rPr>
                <w:noProof/>
                <w:webHidden/>
              </w:rPr>
            </w:r>
            <w:r>
              <w:rPr>
                <w:noProof/>
                <w:webHidden/>
              </w:rPr>
              <w:fldChar w:fldCharType="separate"/>
            </w:r>
            <w:r w:rsidR="00105429">
              <w:rPr>
                <w:noProof/>
                <w:webHidden/>
              </w:rPr>
              <w:t>6</w:t>
            </w:r>
            <w:r>
              <w:rPr>
                <w:noProof/>
                <w:webHidden/>
              </w:rPr>
              <w:fldChar w:fldCharType="end"/>
            </w:r>
          </w:hyperlink>
        </w:p>
        <w:p w14:paraId="6EAAAD64" w14:textId="22009006" w:rsidR="00350615" w:rsidRDefault="00350615">
          <w:pPr>
            <w:pStyle w:val="INNH2"/>
            <w:tabs>
              <w:tab w:val="right" w:leader="dot" w:pos="6638"/>
            </w:tabs>
            <w:rPr>
              <w:rFonts w:eastAsiaTheme="minorEastAsia"/>
              <w:noProof/>
              <w:lang w:val="nb-NO" w:eastAsia="nb-NO"/>
            </w:rPr>
          </w:pPr>
          <w:hyperlink w:anchor="_Toc529896795" w:history="1">
            <w:r w:rsidRPr="00FD03AB">
              <w:rPr>
                <w:rStyle w:val="Hyperkobling"/>
                <w:rFonts w:ascii="Comic Sans MS" w:hAnsi="Comic Sans MS"/>
                <w:noProof/>
              </w:rPr>
              <w:t>Overgang fra liten til stor avd</w:t>
            </w:r>
            <w:r>
              <w:rPr>
                <w:noProof/>
                <w:webHidden/>
              </w:rPr>
              <w:tab/>
            </w:r>
            <w:r>
              <w:rPr>
                <w:noProof/>
                <w:webHidden/>
              </w:rPr>
              <w:fldChar w:fldCharType="begin"/>
            </w:r>
            <w:r>
              <w:rPr>
                <w:noProof/>
                <w:webHidden/>
              </w:rPr>
              <w:instrText xml:space="preserve"> PAGEREF _Toc529896795 \h </w:instrText>
            </w:r>
            <w:r>
              <w:rPr>
                <w:noProof/>
                <w:webHidden/>
              </w:rPr>
            </w:r>
            <w:r>
              <w:rPr>
                <w:noProof/>
                <w:webHidden/>
              </w:rPr>
              <w:fldChar w:fldCharType="separate"/>
            </w:r>
            <w:r w:rsidR="00105429">
              <w:rPr>
                <w:noProof/>
                <w:webHidden/>
              </w:rPr>
              <w:t>6</w:t>
            </w:r>
            <w:r>
              <w:rPr>
                <w:noProof/>
                <w:webHidden/>
              </w:rPr>
              <w:fldChar w:fldCharType="end"/>
            </w:r>
          </w:hyperlink>
        </w:p>
        <w:p w14:paraId="24CAD84E" w14:textId="03C97E76" w:rsidR="00350615" w:rsidRDefault="00350615">
          <w:pPr>
            <w:pStyle w:val="INNH1"/>
            <w:tabs>
              <w:tab w:val="right" w:leader="dot" w:pos="6638"/>
            </w:tabs>
            <w:rPr>
              <w:rFonts w:eastAsiaTheme="minorEastAsia"/>
              <w:noProof/>
              <w:lang w:val="nb-NO" w:eastAsia="nb-NO"/>
            </w:rPr>
          </w:pPr>
          <w:hyperlink w:anchor="_Toc529896796" w:history="1">
            <w:r w:rsidRPr="00FD03AB">
              <w:rPr>
                <w:rStyle w:val="Hyperkobling"/>
                <w:rFonts w:ascii="Comic Sans MS" w:hAnsi="Comic Sans MS"/>
                <w:noProof/>
              </w:rPr>
              <w:t>Blåklokka</w:t>
            </w:r>
            <w:r>
              <w:rPr>
                <w:noProof/>
                <w:webHidden/>
              </w:rPr>
              <w:tab/>
            </w:r>
            <w:r>
              <w:rPr>
                <w:noProof/>
                <w:webHidden/>
              </w:rPr>
              <w:fldChar w:fldCharType="begin"/>
            </w:r>
            <w:r>
              <w:rPr>
                <w:noProof/>
                <w:webHidden/>
              </w:rPr>
              <w:instrText xml:space="preserve"> PAGEREF _Toc529896796 \h </w:instrText>
            </w:r>
            <w:r>
              <w:rPr>
                <w:noProof/>
                <w:webHidden/>
              </w:rPr>
            </w:r>
            <w:r>
              <w:rPr>
                <w:noProof/>
                <w:webHidden/>
              </w:rPr>
              <w:fldChar w:fldCharType="separate"/>
            </w:r>
            <w:r w:rsidR="00105429">
              <w:rPr>
                <w:noProof/>
                <w:webHidden/>
              </w:rPr>
              <w:t>7</w:t>
            </w:r>
            <w:r>
              <w:rPr>
                <w:noProof/>
                <w:webHidden/>
              </w:rPr>
              <w:fldChar w:fldCharType="end"/>
            </w:r>
          </w:hyperlink>
        </w:p>
        <w:p w14:paraId="14D8EF4C" w14:textId="35344647" w:rsidR="00350615" w:rsidRDefault="00350615">
          <w:pPr>
            <w:pStyle w:val="INNH1"/>
            <w:tabs>
              <w:tab w:val="right" w:leader="dot" w:pos="6638"/>
            </w:tabs>
            <w:rPr>
              <w:rFonts w:eastAsiaTheme="minorEastAsia"/>
              <w:noProof/>
              <w:lang w:val="nb-NO" w:eastAsia="nb-NO"/>
            </w:rPr>
          </w:pPr>
          <w:hyperlink w:anchor="_Toc529896797" w:history="1">
            <w:r w:rsidRPr="00FD03AB">
              <w:rPr>
                <w:rStyle w:val="Hyperkobling"/>
                <w:rFonts w:ascii="Comic Sans MS" w:hAnsi="Comic Sans MS"/>
                <w:noProof/>
              </w:rPr>
              <w:t>Barn kan lære av hverandre</w:t>
            </w:r>
            <w:r>
              <w:rPr>
                <w:noProof/>
                <w:webHidden/>
              </w:rPr>
              <w:tab/>
            </w:r>
            <w:r>
              <w:rPr>
                <w:noProof/>
                <w:webHidden/>
              </w:rPr>
              <w:fldChar w:fldCharType="begin"/>
            </w:r>
            <w:r>
              <w:rPr>
                <w:noProof/>
                <w:webHidden/>
              </w:rPr>
              <w:instrText xml:space="preserve"> PAGEREF _Toc529896797 \h </w:instrText>
            </w:r>
            <w:r>
              <w:rPr>
                <w:noProof/>
                <w:webHidden/>
              </w:rPr>
            </w:r>
            <w:r>
              <w:rPr>
                <w:noProof/>
                <w:webHidden/>
              </w:rPr>
              <w:fldChar w:fldCharType="separate"/>
            </w:r>
            <w:r w:rsidR="00105429">
              <w:rPr>
                <w:noProof/>
                <w:webHidden/>
              </w:rPr>
              <w:t>7</w:t>
            </w:r>
            <w:r>
              <w:rPr>
                <w:noProof/>
                <w:webHidden/>
              </w:rPr>
              <w:fldChar w:fldCharType="end"/>
            </w:r>
          </w:hyperlink>
        </w:p>
        <w:p w14:paraId="6160EA9C" w14:textId="0813EA98" w:rsidR="00350615" w:rsidRDefault="00350615">
          <w:pPr>
            <w:pStyle w:val="INNH2"/>
            <w:tabs>
              <w:tab w:val="right" w:leader="dot" w:pos="6638"/>
            </w:tabs>
            <w:rPr>
              <w:rFonts w:eastAsiaTheme="minorEastAsia"/>
              <w:noProof/>
              <w:lang w:val="nb-NO" w:eastAsia="nb-NO"/>
            </w:rPr>
          </w:pPr>
          <w:hyperlink w:anchor="_Toc529896798" w:history="1">
            <w:r w:rsidRPr="00FD03AB">
              <w:rPr>
                <w:rStyle w:val="Hyperkobling"/>
                <w:rFonts w:ascii="Comic Sans MS" w:hAnsi="Comic Sans MS"/>
                <w:noProof/>
                <w:shd w:val="clear" w:color="auto" w:fill="FFFFFF"/>
              </w:rPr>
              <w:t>Dagsrytme på Blåklokka</w:t>
            </w:r>
            <w:r>
              <w:rPr>
                <w:noProof/>
                <w:webHidden/>
              </w:rPr>
              <w:tab/>
            </w:r>
            <w:r>
              <w:rPr>
                <w:noProof/>
                <w:webHidden/>
              </w:rPr>
              <w:fldChar w:fldCharType="begin"/>
            </w:r>
            <w:r>
              <w:rPr>
                <w:noProof/>
                <w:webHidden/>
              </w:rPr>
              <w:instrText xml:space="preserve"> PAGEREF _Toc529896798 \h </w:instrText>
            </w:r>
            <w:r>
              <w:rPr>
                <w:noProof/>
                <w:webHidden/>
              </w:rPr>
            </w:r>
            <w:r>
              <w:rPr>
                <w:noProof/>
                <w:webHidden/>
              </w:rPr>
              <w:fldChar w:fldCharType="separate"/>
            </w:r>
            <w:r w:rsidR="00105429">
              <w:rPr>
                <w:noProof/>
                <w:webHidden/>
              </w:rPr>
              <w:t>8</w:t>
            </w:r>
            <w:r>
              <w:rPr>
                <w:noProof/>
                <w:webHidden/>
              </w:rPr>
              <w:fldChar w:fldCharType="end"/>
            </w:r>
          </w:hyperlink>
        </w:p>
        <w:p w14:paraId="5E153EC2" w14:textId="5DF5BA0A" w:rsidR="00350615" w:rsidRDefault="00350615">
          <w:pPr>
            <w:pStyle w:val="INNH2"/>
            <w:tabs>
              <w:tab w:val="right" w:leader="dot" w:pos="6638"/>
            </w:tabs>
            <w:rPr>
              <w:rFonts w:eastAsiaTheme="minorEastAsia"/>
              <w:noProof/>
              <w:lang w:val="nb-NO" w:eastAsia="nb-NO"/>
            </w:rPr>
          </w:pPr>
          <w:hyperlink w:anchor="_Toc529896799" w:history="1">
            <w:r w:rsidRPr="00FD03AB">
              <w:rPr>
                <w:rStyle w:val="Hyperkobling"/>
                <w:rFonts w:ascii="Comic Sans MS" w:hAnsi="Comic Sans MS"/>
                <w:noProof/>
              </w:rPr>
              <w:t>Overgang fra barnehage til skole</w:t>
            </w:r>
            <w:r>
              <w:rPr>
                <w:noProof/>
                <w:webHidden/>
              </w:rPr>
              <w:tab/>
            </w:r>
            <w:r>
              <w:rPr>
                <w:noProof/>
                <w:webHidden/>
              </w:rPr>
              <w:fldChar w:fldCharType="begin"/>
            </w:r>
            <w:r>
              <w:rPr>
                <w:noProof/>
                <w:webHidden/>
              </w:rPr>
              <w:instrText xml:space="preserve"> PAGEREF _Toc529896799 \h </w:instrText>
            </w:r>
            <w:r>
              <w:rPr>
                <w:noProof/>
                <w:webHidden/>
              </w:rPr>
            </w:r>
            <w:r>
              <w:rPr>
                <w:noProof/>
                <w:webHidden/>
              </w:rPr>
              <w:fldChar w:fldCharType="separate"/>
            </w:r>
            <w:r w:rsidR="00105429">
              <w:rPr>
                <w:noProof/>
                <w:webHidden/>
              </w:rPr>
              <w:t>8</w:t>
            </w:r>
            <w:r>
              <w:rPr>
                <w:noProof/>
                <w:webHidden/>
              </w:rPr>
              <w:fldChar w:fldCharType="end"/>
            </w:r>
          </w:hyperlink>
        </w:p>
        <w:p w14:paraId="70157B61" w14:textId="096734A1" w:rsidR="00350615" w:rsidRDefault="00350615">
          <w:pPr>
            <w:pStyle w:val="INNH2"/>
            <w:tabs>
              <w:tab w:val="right" w:leader="dot" w:pos="6638"/>
            </w:tabs>
            <w:rPr>
              <w:rFonts w:eastAsiaTheme="minorEastAsia"/>
              <w:noProof/>
              <w:lang w:val="nb-NO" w:eastAsia="nb-NO"/>
            </w:rPr>
          </w:pPr>
          <w:hyperlink w:anchor="_Toc529896800" w:history="1">
            <w:r w:rsidRPr="00FD03AB">
              <w:rPr>
                <w:rStyle w:val="Hyperkobling"/>
                <w:rFonts w:ascii="Comic Sans MS" w:hAnsi="Comic Sans MS"/>
                <w:noProof/>
              </w:rPr>
              <w:t>Utelivsgruppa</w:t>
            </w:r>
            <w:r>
              <w:rPr>
                <w:noProof/>
                <w:webHidden/>
              </w:rPr>
              <w:tab/>
            </w:r>
            <w:r>
              <w:rPr>
                <w:noProof/>
                <w:webHidden/>
              </w:rPr>
              <w:fldChar w:fldCharType="begin"/>
            </w:r>
            <w:r>
              <w:rPr>
                <w:noProof/>
                <w:webHidden/>
              </w:rPr>
              <w:instrText xml:space="preserve"> PAGEREF _Toc529896800 \h </w:instrText>
            </w:r>
            <w:r>
              <w:rPr>
                <w:noProof/>
                <w:webHidden/>
              </w:rPr>
            </w:r>
            <w:r>
              <w:rPr>
                <w:noProof/>
                <w:webHidden/>
              </w:rPr>
              <w:fldChar w:fldCharType="separate"/>
            </w:r>
            <w:r w:rsidR="00105429">
              <w:rPr>
                <w:noProof/>
                <w:webHidden/>
              </w:rPr>
              <w:t>8</w:t>
            </w:r>
            <w:r>
              <w:rPr>
                <w:noProof/>
                <w:webHidden/>
              </w:rPr>
              <w:fldChar w:fldCharType="end"/>
            </w:r>
          </w:hyperlink>
        </w:p>
        <w:p w14:paraId="032B2F74" w14:textId="4EB20C01" w:rsidR="00350615" w:rsidRDefault="00350615">
          <w:pPr>
            <w:pStyle w:val="INNH1"/>
            <w:tabs>
              <w:tab w:val="right" w:leader="dot" w:pos="6638"/>
            </w:tabs>
            <w:rPr>
              <w:rFonts w:eastAsiaTheme="minorEastAsia"/>
              <w:noProof/>
              <w:lang w:val="nb-NO" w:eastAsia="nb-NO"/>
            </w:rPr>
          </w:pPr>
          <w:hyperlink w:anchor="_Toc529896801" w:history="1">
            <w:r w:rsidRPr="00FD03AB">
              <w:rPr>
                <w:rStyle w:val="Hyperkobling"/>
                <w:rFonts w:ascii="Comic Sans MS" w:hAnsi="Comic Sans MS"/>
                <w:noProof/>
              </w:rPr>
              <w:t>Komeptanseutvikling</w:t>
            </w:r>
            <w:r>
              <w:rPr>
                <w:noProof/>
                <w:webHidden/>
              </w:rPr>
              <w:tab/>
            </w:r>
            <w:r>
              <w:rPr>
                <w:noProof/>
                <w:webHidden/>
              </w:rPr>
              <w:fldChar w:fldCharType="begin"/>
            </w:r>
            <w:r>
              <w:rPr>
                <w:noProof/>
                <w:webHidden/>
              </w:rPr>
              <w:instrText xml:space="preserve"> PAGEREF _Toc529896801 \h </w:instrText>
            </w:r>
            <w:r>
              <w:rPr>
                <w:noProof/>
                <w:webHidden/>
              </w:rPr>
            </w:r>
            <w:r>
              <w:rPr>
                <w:noProof/>
                <w:webHidden/>
              </w:rPr>
              <w:fldChar w:fldCharType="separate"/>
            </w:r>
            <w:r w:rsidR="00105429">
              <w:rPr>
                <w:noProof/>
                <w:webHidden/>
              </w:rPr>
              <w:t>9</w:t>
            </w:r>
            <w:r>
              <w:rPr>
                <w:noProof/>
                <w:webHidden/>
              </w:rPr>
              <w:fldChar w:fldCharType="end"/>
            </w:r>
          </w:hyperlink>
        </w:p>
        <w:p w14:paraId="2AC82851" w14:textId="0F637252" w:rsidR="00350615" w:rsidRDefault="00350615">
          <w:pPr>
            <w:pStyle w:val="INNH2"/>
            <w:tabs>
              <w:tab w:val="right" w:leader="dot" w:pos="6638"/>
            </w:tabs>
            <w:rPr>
              <w:rFonts w:eastAsiaTheme="minorEastAsia"/>
              <w:noProof/>
              <w:lang w:val="nb-NO" w:eastAsia="nb-NO"/>
            </w:rPr>
          </w:pPr>
          <w:hyperlink w:anchor="_Toc529896802" w:history="1">
            <w:r w:rsidRPr="00FD03AB">
              <w:rPr>
                <w:rStyle w:val="Hyperkobling"/>
                <w:rFonts w:ascii="Comic Sans MS" w:hAnsi="Comic Sans MS"/>
                <w:noProof/>
                <w:shd w:val="clear" w:color="auto" w:fill="FFFFFF"/>
              </w:rPr>
              <w:t>Mat</w:t>
            </w:r>
            <w:r>
              <w:rPr>
                <w:noProof/>
                <w:webHidden/>
              </w:rPr>
              <w:tab/>
            </w:r>
            <w:r>
              <w:rPr>
                <w:noProof/>
                <w:webHidden/>
              </w:rPr>
              <w:fldChar w:fldCharType="begin"/>
            </w:r>
            <w:r>
              <w:rPr>
                <w:noProof/>
                <w:webHidden/>
              </w:rPr>
              <w:instrText xml:space="preserve"> PAGEREF _Toc529896802 \h </w:instrText>
            </w:r>
            <w:r>
              <w:rPr>
                <w:noProof/>
                <w:webHidden/>
              </w:rPr>
            </w:r>
            <w:r>
              <w:rPr>
                <w:noProof/>
                <w:webHidden/>
              </w:rPr>
              <w:fldChar w:fldCharType="separate"/>
            </w:r>
            <w:r w:rsidR="00105429">
              <w:rPr>
                <w:noProof/>
                <w:webHidden/>
              </w:rPr>
              <w:t>19</w:t>
            </w:r>
            <w:r>
              <w:rPr>
                <w:noProof/>
                <w:webHidden/>
              </w:rPr>
              <w:fldChar w:fldCharType="end"/>
            </w:r>
          </w:hyperlink>
        </w:p>
        <w:p w14:paraId="5BBF8797" w14:textId="39E88B7E" w:rsidR="00350615" w:rsidRDefault="00350615">
          <w:pPr>
            <w:pStyle w:val="INNH1"/>
            <w:tabs>
              <w:tab w:val="right" w:leader="dot" w:pos="6638"/>
            </w:tabs>
            <w:rPr>
              <w:rFonts w:eastAsiaTheme="minorEastAsia"/>
              <w:noProof/>
              <w:lang w:val="nb-NO" w:eastAsia="nb-NO"/>
            </w:rPr>
          </w:pPr>
          <w:hyperlink w:anchor="_Toc529896803" w:history="1">
            <w:r w:rsidRPr="00FD03AB">
              <w:rPr>
                <w:rStyle w:val="Hyperkobling"/>
                <w:rFonts w:ascii="Comic Sans MS" w:hAnsi="Comic Sans MS"/>
                <w:noProof/>
                <w:lang w:val="nb-NO"/>
              </w:rPr>
              <w:t>Hvordan bruker vi CoS;</w:t>
            </w:r>
            <w:r>
              <w:rPr>
                <w:noProof/>
                <w:webHidden/>
              </w:rPr>
              <w:tab/>
            </w:r>
            <w:r>
              <w:rPr>
                <w:noProof/>
                <w:webHidden/>
              </w:rPr>
              <w:fldChar w:fldCharType="begin"/>
            </w:r>
            <w:r>
              <w:rPr>
                <w:noProof/>
                <w:webHidden/>
              </w:rPr>
              <w:instrText xml:space="preserve"> PAGEREF _Toc529896803 \h </w:instrText>
            </w:r>
            <w:r>
              <w:rPr>
                <w:noProof/>
                <w:webHidden/>
              </w:rPr>
            </w:r>
            <w:r>
              <w:rPr>
                <w:noProof/>
                <w:webHidden/>
              </w:rPr>
              <w:fldChar w:fldCharType="separate"/>
            </w:r>
            <w:r w:rsidR="00105429">
              <w:rPr>
                <w:noProof/>
                <w:webHidden/>
              </w:rPr>
              <w:t>10</w:t>
            </w:r>
            <w:r>
              <w:rPr>
                <w:noProof/>
                <w:webHidden/>
              </w:rPr>
              <w:fldChar w:fldCharType="end"/>
            </w:r>
          </w:hyperlink>
        </w:p>
        <w:p w14:paraId="5DC1865E" w14:textId="05BB750F" w:rsidR="00350615" w:rsidRDefault="00350615">
          <w:pPr>
            <w:pStyle w:val="INNH1"/>
            <w:tabs>
              <w:tab w:val="right" w:leader="dot" w:pos="6638"/>
            </w:tabs>
            <w:rPr>
              <w:rFonts w:eastAsiaTheme="minorEastAsia"/>
              <w:noProof/>
              <w:lang w:val="nb-NO" w:eastAsia="nb-NO"/>
            </w:rPr>
          </w:pPr>
          <w:hyperlink w:anchor="_Toc529896804" w:history="1">
            <w:r w:rsidRPr="00FD03AB">
              <w:rPr>
                <w:rStyle w:val="Hyperkobling"/>
                <w:rFonts w:ascii="Comic Sans MS" w:hAnsi="Comic Sans MS"/>
                <w:noProof/>
              </w:rPr>
              <w:t>Personalet i barnehagen</w:t>
            </w:r>
            <w:r>
              <w:rPr>
                <w:noProof/>
                <w:webHidden/>
              </w:rPr>
              <w:tab/>
            </w:r>
            <w:r>
              <w:rPr>
                <w:noProof/>
                <w:webHidden/>
              </w:rPr>
              <w:fldChar w:fldCharType="begin"/>
            </w:r>
            <w:r>
              <w:rPr>
                <w:noProof/>
                <w:webHidden/>
              </w:rPr>
              <w:instrText xml:space="preserve"> PAGEREF _Toc529896804 \h </w:instrText>
            </w:r>
            <w:r>
              <w:rPr>
                <w:noProof/>
                <w:webHidden/>
              </w:rPr>
            </w:r>
            <w:r>
              <w:rPr>
                <w:noProof/>
                <w:webHidden/>
              </w:rPr>
              <w:fldChar w:fldCharType="separate"/>
            </w:r>
            <w:r w:rsidR="00105429">
              <w:rPr>
                <w:noProof/>
                <w:webHidden/>
              </w:rPr>
              <w:t>11</w:t>
            </w:r>
            <w:r>
              <w:rPr>
                <w:noProof/>
                <w:webHidden/>
              </w:rPr>
              <w:fldChar w:fldCharType="end"/>
            </w:r>
          </w:hyperlink>
        </w:p>
        <w:p w14:paraId="644CAE2C" w14:textId="55B2F872" w:rsidR="00350615" w:rsidRDefault="00350615">
          <w:pPr>
            <w:pStyle w:val="INNH1"/>
            <w:tabs>
              <w:tab w:val="right" w:leader="dot" w:pos="6638"/>
            </w:tabs>
            <w:rPr>
              <w:rFonts w:eastAsiaTheme="minorEastAsia"/>
              <w:noProof/>
              <w:lang w:val="nb-NO" w:eastAsia="nb-NO"/>
            </w:rPr>
          </w:pPr>
          <w:hyperlink w:anchor="_Toc529896805" w:history="1">
            <w:r w:rsidRPr="00FD03AB">
              <w:rPr>
                <w:rStyle w:val="Hyperkobling"/>
                <w:rFonts w:ascii="Comic Sans MS" w:hAnsi="Comic Sans MS" w:cs="Times New Roman"/>
                <w:noProof/>
              </w:rPr>
              <w:t>Barnehagens pedagogiske innhold</w:t>
            </w:r>
            <w:r>
              <w:rPr>
                <w:noProof/>
                <w:webHidden/>
              </w:rPr>
              <w:tab/>
            </w:r>
            <w:r>
              <w:rPr>
                <w:noProof/>
                <w:webHidden/>
              </w:rPr>
              <w:fldChar w:fldCharType="begin"/>
            </w:r>
            <w:r>
              <w:rPr>
                <w:noProof/>
                <w:webHidden/>
              </w:rPr>
              <w:instrText xml:space="preserve"> PAGEREF _Toc529896805 \h </w:instrText>
            </w:r>
            <w:r>
              <w:rPr>
                <w:noProof/>
                <w:webHidden/>
              </w:rPr>
            </w:r>
            <w:r>
              <w:rPr>
                <w:noProof/>
                <w:webHidden/>
              </w:rPr>
              <w:fldChar w:fldCharType="separate"/>
            </w:r>
            <w:r w:rsidR="00105429">
              <w:rPr>
                <w:noProof/>
                <w:webHidden/>
              </w:rPr>
              <w:t>12</w:t>
            </w:r>
            <w:r>
              <w:rPr>
                <w:noProof/>
                <w:webHidden/>
              </w:rPr>
              <w:fldChar w:fldCharType="end"/>
            </w:r>
          </w:hyperlink>
        </w:p>
        <w:p w14:paraId="6CC2A8A5" w14:textId="58EA9BD6" w:rsidR="00350615" w:rsidRDefault="00350615">
          <w:pPr>
            <w:pStyle w:val="INNH1"/>
            <w:tabs>
              <w:tab w:val="right" w:leader="dot" w:pos="6638"/>
            </w:tabs>
            <w:rPr>
              <w:rFonts w:eastAsiaTheme="minorEastAsia"/>
              <w:noProof/>
              <w:lang w:val="nb-NO" w:eastAsia="nb-NO"/>
            </w:rPr>
          </w:pPr>
          <w:hyperlink r:id="rId11" w:anchor="_Toc529896806" w:history="1">
            <w:r w:rsidRPr="00FD03AB">
              <w:rPr>
                <w:rStyle w:val="Hyperkobling"/>
                <w:rFonts w:ascii="Comic Sans MS" w:hAnsi="Comic Sans MS"/>
                <w:noProof/>
              </w:rPr>
              <w:t>Rammeplanens 7 fagområder</w:t>
            </w:r>
            <w:r>
              <w:rPr>
                <w:noProof/>
                <w:webHidden/>
              </w:rPr>
              <w:tab/>
            </w:r>
            <w:r>
              <w:rPr>
                <w:noProof/>
                <w:webHidden/>
              </w:rPr>
              <w:fldChar w:fldCharType="begin"/>
            </w:r>
            <w:r>
              <w:rPr>
                <w:noProof/>
                <w:webHidden/>
              </w:rPr>
              <w:instrText xml:space="preserve"> PAGEREF _Toc529896806 \h </w:instrText>
            </w:r>
            <w:r>
              <w:rPr>
                <w:noProof/>
                <w:webHidden/>
              </w:rPr>
            </w:r>
            <w:r>
              <w:rPr>
                <w:noProof/>
                <w:webHidden/>
              </w:rPr>
              <w:fldChar w:fldCharType="separate"/>
            </w:r>
            <w:r w:rsidR="00105429">
              <w:rPr>
                <w:noProof/>
                <w:webHidden/>
              </w:rPr>
              <w:t>12</w:t>
            </w:r>
            <w:r>
              <w:rPr>
                <w:noProof/>
                <w:webHidden/>
              </w:rPr>
              <w:fldChar w:fldCharType="end"/>
            </w:r>
          </w:hyperlink>
        </w:p>
        <w:p w14:paraId="02CCB9E8" w14:textId="50916570" w:rsidR="00350615" w:rsidRDefault="00350615">
          <w:pPr>
            <w:pStyle w:val="INNH1"/>
            <w:tabs>
              <w:tab w:val="right" w:leader="dot" w:pos="6638"/>
            </w:tabs>
            <w:rPr>
              <w:rFonts w:eastAsiaTheme="minorEastAsia"/>
              <w:noProof/>
              <w:lang w:val="nb-NO" w:eastAsia="nb-NO"/>
            </w:rPr>
          </w:pPr>
          <w:hyperlink w:anchor="_Toc529896807" w:history="1">
            <w:r w:rsidRPr="00FD03AB">
              <w:rPr>
                <w:rStyle w:val="Hyperkobling"/>
                <w:rFonts w:ascii="Comic Sans MS" w:hAnsi="Comic Sans MS"/>
                <w:noProof/>
              </w:rPr>
              <w:t>Satsningsområder for Sollia Barnehage</w:t>
            </w:r>
            <w:r>
              <w:rPr>
                <w:noProof/>
                <w:webHidden/>
              </w:rPr>
              <w:tab/>
            </w:r>
            <w:r>
              <w:rPr>
                <w:noProof/>
                <w:webHidden/>
              </w:rPr>
              <w:fldChar w:fldCharType="begin"/>
            </w:r>
            <w:r>
              <w:rPr>
                <w:noProof/>
                <w:webHidden/>
              </w:rPr>
              <w:instrText xml:space="preserve"> PAGEREF _Toc529896807 \h </w:instrText>
            </w:r>
            <w:r>
              <w:rPr>
                <w:noProof/>
                <w:webHidden/>
              </w:rPr>
            </w:r>
            <w:r>
              <w:rPr>
                <w:noProof/>
                <w:webHidden/>
              </w:rPr>
              <w:fldChar w:fldCharType="separate"/>
            </w:r>
            <w:r w:rsidR="00105429">
              <w:rPr>
                <w:noProof/>
                <w:webHidden/>
              </w:rPr>
              <w:t>13</w:t>
            </w:r>
            <w:r>
              <w:rPr>
                <w:noProof/>
                <w:webHidden/>
              </w:rPr>
              <w:fldChar w:fldCharType="end"/>
            </w:r>
          </w:hyperlink>
        </w:p>
        <w:p w14:paraId="0304A56B" w14:textId="4E23454D" w:rsidR="00350615" w:rsidRDefault="00350615">
          <w:pPr>
            <w:pStyle w:val="INNH1"/>
            <w:tabs>
              <w:tab w:val="right" w:leader="dot" w:pos="6638"/>
            </w:tabs>
            <w:rPr>
              <w:rFonts w:eastAsiaTheme="minorEastAsia"/>
              <w:noProof/>
              <w:lang w:val="nb-NO" w:eastAsia="nb-NO"/>
            </w:rPr>
          </w:pPr>
          <w:hyperlink w:anchor="_Toc529896808" w:history="1">
            <w:r w:rsidRPr="00FD03AB">
              <w:rPr>
                <w:rStyle w:val="Hyperkobling"/>
                <w:rFonts w:ascii="Comic Sans MS" w:hAnsi="Comic Sans MS"/>
                <w:noProof/>
                <w:lang w:val="nb-NO"/>
              </w:rPr>
              <w:t>Våre  samspillsregler:</w:t>
            </w:r>
            <w:r>
              <w:rPr>
                <w:noProof/>
                <w:webHidden/>
              </w:rPr>
              <w:tab/>
            </w:r>
            <w:r>
              <w:rPr>
                <w:noProof/>
                <w:webHidden/>
              </w:rPr>
              <w:fldChar w:fldCharType="begin"/>
            </w:r>
            <w:r>
              <w:rPr>
                <w:noProof/>
                <w:webHidden/>
              </w:rPr>
              <w:instrText xml:space="preserve"> PAGEREF _Toc529896808 \h </w:instrText>
            </w:r>
            <w:r>
              <w:rPr>
                <w:noProof/>
                <w:webHidden/>
              </w:rPr>
            </w:r>
            <w:r>
              <w:rPr>
                <w:noProof/>
                <w:webHidden/>
              </w:rPr>
              <w:fldChar w:fldCharType="separate"/>
            </w:r>
            <w:r w:rsidR="00105429">
              <w:rPr>
                <w:noProof/>
                <w:webHidden/>
              </w:rPr>
              <w:t>14</w:t>
            </w:r>
            <w:r>
              <w:rPr>
                <w:noProof/>
                <w:webHidden/>
              </w:rPr>
              <w:fldChar w:fldCharType="end"/>
            </w:r>
          </w:hyperlink>
        </w:p>
        <w:p w14:paraId="644AACD3" w14:textId="73D17966" w:rsidR="00350615" w:rsidRDefault="00350615">
          <w:pPr>
            <w:pStyle w:val="INNH1"/>
            <w:tabs>
              <w:tab w:val="right" w:leader="dot" w:pos="6638"/>
            </w:tabs>
            <w:rPr>
              <w:rFonts w:eastAsiaTheme="minorEastAsia"/>
              <w:noProof/>
              <w:lang w:val="nb-NO" w:eastAsia="nb-NO"/>
            </w:rPr>
          </w:pPr>
          <w:hyperlink w:anchor="_Toc529896809" w:history="1">
            <w:r w:rsidRPr="00FD03AB">
              <w:rPr>
                <w:rStyle w:val="Hyperkobling"/>
                <w:rFonts w:ascii="Comic Sans MS" w:hAnsi="Comic Sans MS"/>
                <w:noProof/>
              </w:rPr>
              <w:t>Barns medvirkning</w:t>
            </w:r>
            <w:r>
              <w:rPr>
                <w:noProof/>
                <w:webHidden/>
              </w:rPr>
              <w:tab/>
            </w:r>
            <w:r>
              <w:rPr>
                <w:noProof/>
                <w:webHidden/>
              </w:rPr>
              <w:fldChar w:fldCharType="begin"/>
            </w:r>
            <w:r>
              <w:rPr>
                <w:noProof/>
                <w:webHidden/>
              </w:rPr>
              <w:instrText xml:space="preserve"> PAGEREF _Toc529896809 \h </w:instrText>
            </w:r>
            <w:r>
              <w:rPr>
                <w:noProof/>
                <w:webHidden/>
              </w:rPr>
            </w:r>
            <w:r>
              <w:rPr>
                <w:noProof/>
                <w:webHidden/>
              </w:rPr>
              <w:fldChar w:fldCharType="separate"/>
            </w:r>
            <w:r w:rsidR="00105429">
              <w:rPr>
                <w:noProof/>
                <w:webHidden/>
              </w:rPr>
              <w:t>15</w:t>
            </w:r>
            <w:r>
              <w:rPr>
                <w:noProof/>
                <w:webHidden/>
              </w:rPr>
              <w:fldChar w:fldCharType="end"/>
            </w:r>
          </w:hyperlink>
        </w:p>
        <w:p w14:paraId="1FD4F8E9" w14:textId="03708232" w:rsidR="00350615" w:rsidRDefault="00350615">
          <w:pPr>
            <w:pStyle w:val="INNH1"/>
            <w:tabs>
              <w:tab w:val="right" w:leader="dot" w:pos="6638"/>
            </w:tabs>
            <w:rPr>
              <w:rFonts w:eastAsiaTheme="minorEastAsia"/>
              <w:noProof/>
              <w:lang w:val="nb-NO" w:eastAsia="nb-NO"/>
            </w:rPr>
          </w:pPr>
          <w:hyperlink w:anchor="_Toc529896810" w:history="1">
            <w:r w:rsidRPr="00FD03AB">
              <w:rPr>
                <w:rStyle w:val="Hyperkobling"/>
                <w:rFonts w:ascii="Comic Sans MS" w:hAnsi="Comic Sans MS"/>
                <w:noProof/>
              </w:rPr>
              <w:t>Likeverd</w:t>
            </w:r>
            <w:r>
              <w:rPr>
                <w:noProof/>
                <w:webHidden/>
              </w:rPr>
              <w:tab/>
            </w:r>
            <w:r>
              <w:rPr>
                <w:noProof/>
                <w:webHidden/>
              </w:rPr>
              <w:fldChar w:fldCharType="begin"/>
            </w:r>
            <w:r>
              <w:rPr>
                <w:noProof/>
                <w:webHidden/>
              </w:rPr>
              <w:instrText xml:space="preserve"> PAGEREF _Toc529896810 \h </w:instrText>
            </w:r>
            <w:r>
              <w:rPr>
                <w:noProof/>
                <w:webHidden/>
              </w:rPr>
            </w:r>
            <w:r>
              <w:rPr>
                <w:noProof/>
                <w:webHidden/>
              </w:rPr>
              <w:fldChar w:fldCharType="separate"/>
            </w:r>
            <w:r w:rsidR="00105429">
              <w:rPr>
                <w:noProof/>
                <w:webHidden/>
              </w:rPr>
              <w:t>16</w:t>
            </w:r>
            <w:r>
              <w:rPr>
                <w:noProof/>
                <w:webHidden/>
              </w:rPr>
              <w:fldChar w:fldCharType="end"/>
            </w:r>
          </w:hyperlink>
        </w:p>
        <w:p w14:paraId="485DC1CF" w14:textId="2F6DC2A5" w:rsidR="00350615" w:rsidRDefault="00350615">
          <w:pPr>
            <w:pStyle w:val="INNH1"/>
            <w:tabs>
              <w:tab w:val="right" w:leader="dot" w:pos="6638"/>
            </w:tabs>
            <w:rPr>
              <w:rFonts w:eastAsiaTheme="minorEastAsia"/>
              <w:noProof/>
              <w:lang w:val="nb-NO" w:eastAsia="nb-NO"/>
            </w:rPr>
          </w:pPr>
          <w:hyperlink w:anchor="_Toc529896811" w:history="1">
            <w:r w:rsidRPr="00FD03AB">
              <w:rPr>
                <w:rStyle w:val="Hyperkobling"/>
                <w:rFonts w:ascii="Comic Sans MS" w:hAnsi="Comic Sans MS"/>
                <w:noProof/>
              </w:rPr>
              <w:t>Bærefraftig utvikling</w:t>
            </w:r>
            <w:r>
              <w:rPr>
                <w:noProof/>
                <w:webHidden/>
              </w:rPr>
              <w:tab/>
            </w:r>
            <w:r>
              <w:rPr>
                <w:noProof/>
                <w:webHidden/>
              </w:rPr>
              <w:fldChar w:fldCharType="begin"/>
            </w:r>
            <w:r>
              <w:rPr>
                <w:noProof/>
                <w:webHidden/>
              </w:rPr>
              <w:instrText xml:space="preserve"> PAGEREF _Toc529896811 \h </w:instrText>
            </w:r>
            <w:r>
              <w:rPr>
                <w:noProof/>
                <w:webHidden/>
              </w:rPr>
            </w:r>
            <w:r>
              <w:rPr>
                <w:noProof/>
                <w:webHidden/>
              </w:rPr>
              <w:fldChar w:fldCharType="separate"/>
            </w:r>
            <w:r w:rsidR="00105429">
              <w:rPr>
                <w:noProof/>
                <w:webHidden/>
              </w:rPr>
              <w:t>17</w:t>
            </w:r>
            <w:r>
              <w:rPr>
                <w:noProof/>
                <w:webHidden/>
              </w:rPr>
              <w:fldChar w:fldCharType="end"/>
            </w:r>
          </w:hyperlink>
        </w:p>
        <w:p w14:paraId="4FE100C2" w14:textId="0AA0D628" w:rsidR="00350615" w:rsidRDefault="00350615">
          <w:pPr>
            <w:pStyle w:val="INNH1"/>
            <w:tabs>
              <w:tab w:val="right" w:leader="dot" w:pos="6638"/>
            </w:tabs>
            <w:rPr>
              <w:rFonts w:eastAsiaTheme="minorEastAsia"/>
              <w:noProof/>
              <w:lang w:val="nb-NO" w:eastAsia="nb-NO"/>
            </w:rPr>
          </w:pPr>
          <w:hyperlink w:anchor="_Toc529896812" w:history="1">
            <w:r w:rsidRPr="00FD03AB">
              <w:rPr>
                <w:rStyle w:val="Hyperkobling"/>
                <w:rFonts w:ascii="Comic Sans MS" w:hAnsi="Comic Sans MS"/>
                <w:noProof/>
                <w:lang w:val="nb-NO"/>
              </w:rPr>
              <w:t>Kulturarena i vår barnehage</w:t>
            </w:r>
            <w:r>
              <w:rPr>
                <w:noProof/>
                <w:webHidden/>
              </w:rPr>
              <w:tab/>
            </w:r>
            <w:r>
              <w:rPr>
                <w:noProof/>
                <w:webHidden/>
              </w:rPr>
              <w:fldChar w:fldCharType="begin"/>
            </w:r>
            <w:r>
              <w:rPr>
                <w:noProof/>
                <w:webHidden/>
              </w:rPr>
              <w:instrText xml:space="preserve"> PAGEREF _Toc529896812 \h </w:instrText>
            </w:r>
            <w:r>
              <w:rPr>
                <w:noProof/>
                <w:webHidden/>
              </w:rPr>
            </w:r>
            <w:r>
              <w:rPr>
                <w:noProof/>
                <w:webHidden/>
              </w:rPr>
              <w:fldChar w:fldCharType="separate"/>
            </w:r>
            <w:r w:rsidR="00105429">
              <w:rPr>
                <w:noProof/>
                <w:webHidden/>
              </w:rPr>
              <w:t>18</w:t>
            </w:r>
            <w:r>
              <w:rPr>
                <w:noProof/>
                <w:webHidden/>
              </w:rPr>
              <w:fldChar w:fldCharType="end"/>
            </w:r>
          </w:hyperlink>
        </w:p>
        <w:p w14:paraId="05E6F529" w14:textId="78B7A0D1" w:rsidR="00350615" w:rsidRDefault="00350615">
          <w:pPr>
            <w:pStyle w:val="INNH1"/>
            <w:tabs>
              <w:tab w:val="right" w:leader="dot" w:pos="6638"/>
            </w:tabs>
            <w:rPr>
              <w:rFonts w:eastAsiaTheme="minorEastAsia"/>
              <w:noProof/>
              <w:lang w:val="nb-NO" w:eastAsia="nb-NO"/>
            </w:rPr>
          </w:pPr>
          <w:hyperlink w:anchor="_Toc529896813" w:history="1">
            <w:r w:rsidRPr="00FD03AB">
              <w:rPr>
                <w:rStyle w:val="Hyperkobling"/>
                <w:rFonts w:ascii="Comic Sans MS" w:hAnsi="Comic Sans MS"/>
                <w:noProof/>
              </w:rPr>
              <w:t>Livsmestring og Helse</w:t>
            </w:r>
            <w:r>
              <w:rPr>
                <w:noProof/>
                <w:webHidden/>
              </w:rPr>
              <w:tab/>
            </w:r>
            <w:r>
              <w:rPr>
                <w:noProof/>
                <w:webHidden/>
              </w:rPr>
              <w:fldChar w:fldCharType="begin"/>
            </w:r>
            <w:r>
              <w:rPr>
                <w:noProof/>
                <w:webHidden/>
              </w:rPr>
              <w:instrText xml:space="preserve"> PAGEREF _Toc529896813 \h </w:instrText>
            </w:r>
            <w:r>
              <w:rPr>
                <w:noProof/>
                <w:webHidden/>
              </w:rPr>
            </w:r>
            <w:r>
              <w:rPr>
                <w:noProof/>
                <w:webHidden/>
              </w:rPr>
              <w:fldChar w:fldCharType="separate"/>
            </w:r>
            <w:r w:rsidR="00105429">
              <w:rPr>
                <w:noProof/>
                <w:webHidden/>
              </w:rPr>
              <w:t>19</w:t>
            </w:r>
            <w:r>
              <w:rPr>
                <w:noProof/>
                <w:webHidden/>
              </w:rPr>
              <w:fldChar w:fldCharType="end"/>
            </w:r>
          </w:hyperlink>
        </w:p>
        <w:p w14:paraId="0857E1D7" w14:textId="45F7E114" w:rsidR="00350615" w:rsidRDefault="00350615">
          <w:pPr>
            <w:pStyle w:val="INNH1"/>
            <w:tabs>
              <w:tab w:val="right" w:leader="dot" w:pos="6638"/>
            </w:tabs>
            <w:rPr>
              <w:rFonts w:eastAsiaTheme="minorEastAsia"/>
              <w:noProof/>
              <w:lang w:val="nb-NO" w:eastAsia="nb-NO"/>
            </w:rPr>
          </w:pPr>
          <w:hyperlink w:anchor="_Toc529896814" w:history="1">
            <w:r w:rsidRPr="00FD03AB">
              <w:rPr>
                <w:rStyle w:val="Hyperkobling"/>
                <w:rFonts w:ascii="Comic Sans MS" w:hAnsi="Comic Sans MS"/>
                <w:noProof/>
              </w:rPr>
              <w:t>Arbeid mot mobbing</w:t>
            </w:r>
            <w:r>
              <w:rPr>
                <w:noProof/>
                <w:webHidden/>
              </w:rPr>
              <w:tab/>
            </w:r>
            <w:r>
              <w:rPr>
                <w:noProof/>
                <w:webHidden/>
              </w:rPr>
              <w:fldChar w:fldCharType="begin"/>
            </w:r>
            <w:r>
              <w:rPr>
                <w:noProof/>
                <w:webHidden/>
              </w:rPr>
              <w:instrText xml:space="preserve"> PAGEREF _Toc529896814 \h </w:instrText>
            </w:r>
            <w:r>
              <w:rPr>
                <w:noProof/>
                <w:webHidden/>
              </w:rPr>
            </w:r>
            <w:r>
              <w:rPr>
                <w:noProof/>
                <w:webHidden/>
              </w:rPr>
              <w:fldChar w:fldCharType="separate"/>
            </w:r>
            <w:r w:rsidR="00105429">
              <w:rPr>
                <w:noProof/>
                <w:webHidden/>
              </w:rPr>
              <w:t>19</w:t>
            </w:r>
            <w:r>
              <w:rPr>
                <w:noProof/>
                <w:webHidden/>
              </w:rPr>
              <w:fldChar w:fldCharType="end"/>
            </w:r>
          </w:hyperlink>
        </w:p>
        <w:p w14:paraId="2E7FB492" w14:textId="1BD363D1" w:rsidR="00350615" w:rsidRDefault="00350615">
          <w:pPr>
            <w:pStyle w:val="INNH1"/>
            <w:tabs>
              <w:tab w:val="right" w:leader="dot" w:pos="6638"/>
            </w:tabs>
            <w:rPr>
              <w:rFonts w:eastAsiaTheme="minorEastAsia"/>
              <w:noProof/>
              <w:lang w:val="nb-NO" w:eastAsia="nb-NO"/>
            </w:rPr>
          </w:pPr>
          <w:hyperlink w:anchor="_Toc529896815" w:history="1">
            <w:r w:rsidRPr="00FD03AB">
              <w:rPr>
                <w:rStyle w:val="Hyperkobling"/>
                <w:rFonts w:ascii="Comic Sans MS" w:hAnsi="Comic Sans MS"/>
                <w:noProof/>
              </w:rPr>
              <w:t>Metode til hjelp i arbeidet med å løse konflikter hvor barn er involvert</w:t>
            </w:r>
            <w:r>
              <w:rPr>
                <w:noProof/>
                <w:webHidden/>
              </w:rPr>
              <w:tab/>
            </w:r>
            <w:r>
              <w:rPr>
                <w:noProof/>
                <w:webHidden/>
              </w:rPr>
              <w:fldChar w:fldCharType="begin"/>
            </w:r>
            <w:r>
              <w:rPr>
                <w:noProof/>
                <w:webHidden/>
              </w:rPr>
              <w:instrText xml:space="preserve"> PAGEREF _Toc529896815 \h </w:instrText>
            </w:r>
            <w:r>
              <w:rPr>
                <w:noProof/>
                <w:webHidden/>
              </w:rPr>
            </w:r>
            <w:r>
              <w:rPr>
                <w:noProof/>
                <w:webHidden/>
              </w:rPr>
              <w:fldChar w:fldCharType="separate"/>
            </w:r>
            <w:r w:rsidR="00105429">
              <w:rPr>
                <w:noProof/>
                <w:webHidden/>
              </w:rPr>
              <w:t>20</w:t>
            </w:r>
            <w:r>
              <w:rPr>
                <w:noProof/>
                <w:webHidden/>
              </w:rPr>
              <w:fldChar w:fldCharType="end"/>
            </w:r>
          </w:hyperlink>
        </w:p>
        <w:p w14:paraId="743F191B" w14:textId="4ACD973C" w:rsidR="00350615" w:rsidRDefault="00350615">
          <w:pPr>
            <w:pStyle w:val="INNH1"/>
            <w:tabs>
              <w:tab w:val="right" w:leader="dot" w:pos="6638"/>
            </w:tabs>
            <w:rPr>
              <w:rFonts w:eastAsiaTheme="minorEastAsia"/>
              <w:noProof/>
              <w:lang w:val="nb-NO" w:eastAsia="nb-NO"/>
            </w:rPr>
          </w:pPr>
          <w:hyperlink w:anchor="_Toc529896816" w:history="1">
            <w:r w:rsidRPr="00FD03AB">
              <w:rPr>
                <w:rStyle w:val="Hyperkobling"/>
                <w:rFonts w:ascii="Comic Sans MS" w:hAnsi="Comic Sans MS"/>
                <w:noProof/>
                <w:lang w:val="nb-NO"/>
              </w:rPr>
              <w:t>Danning gjennom omsorg, lek og læring</w:t>
            </w:r>
            <w:r>
              <w:rPr>
                <w:noProof/>
                <w:webHidden/>
              </w:rPr>
              <w:tab/>
            </w:r>
            <w:r>
              <w:rPr>
                <w:noProof/>
                <w:webHidden/>
              </w:rPr>
              <w:fldChar w:fldCharType="begin"/>
            </w:r>
            <w:r>
              <w:rPr>
                <w:noProof/>
                <w:webHidden/>
              </w:rPr>
              <w:instrText xml:space="preserve"> PAGEREF _Toc529896816 \h </w:instrText>
            </w:r>
            <w:r>
              <w:rPr>
                <w:noProof/>
                <w:webHidden/>
              </w:rPr>
            </w:r>
            <w:r>
              <w:rPr>
                <w:noProof/>
                <w:webHidden/>
              </w:rPr>
              <w:fldChar w:fldCharType="separate"/>
            </w:r>
            <w:r w:rsidR="00105429">
              <w:rPr>
                <w:noProof/>
                <w:webHidden/>
              </w:rPr>
              <w:t>21</w:t>
            </w:r>
            <w:r>
              <w:rPr>
                <w:noProof/>
                <w:webHidden/>
              </w:rPr>
              <w:fldChar w:fldCharType="end"/>
            </w:r>
          </w:hyperlink>
        </w:p>
        <w:p w14:paraId="33B3195F" w14:textId="5BF093E1" w:rsidR="00350615" w:rsidRDefault="00350615">
          <w:pPr>
            <w:pStyle w:val="INNH1"/>
            <w:tabs>
              <w:tab w:val="right" w:leader="dot" w:pos="6638"/>
            </w:tabs>
            <w:rPr>
              <w:rFonts w:eastAsiaTheme="minorEastAsia"/>
              <w:noProof/>
              <w:lang w:val="nb-NO" w:eastAsia="nb-NO"/>
            </w:rPr>
          </w:pPr>
          <w:hyperlink w:anchor="_Toc529896817" w:history="1">
            <w:r w:rsidRPr="00FD03AB">
              <w:rPr>
                <w:rStyle w:val="Hyperkobling"/>
                <w:rFonts w:ascii="Comic Sans MS" w:hAnsi="Comic Sans MS"/>
                <w:noProof/>
              </w:rPr>
              <w:t>Samarbeid med hjemmet</w:t>
            </w:r>
            <w:r>
              <w:rPr>
                <w:noProof/>
                <w:webHidden/>
              </w:rPr>
              <w:tab/>
            </w:r>
            <w:r>
              <w:rPr>
                <w:noProof/>
                <w:webHidden/>
              </w:rPr>
              <w:fldChar w:fldCharType="begin"/>
            </w:r>
            <w:r>
              <w:rPr>
                <w:noProof/>
                <w:webHidden/>
              </w:rPr>
              <w:instrText xml:space="preserve"> PAGEREF _Toc529896817 \h </w:instrText>
            </w:r>
            <w:r>
              <w:rPr>
                <w:noProof/>
                <w:webHidden/>
              </w:rPr>
            </w:r>
            <w:r>
              <w:rPr>
                <w:noProof/>
                <w:webHidden/>
              </w:rPr>
              <w:fldChar w:fldCharType="separate"/>
            </w:r>
            <w:r w:rsidR="00105429">
              <w:rPr>
                <w:noProof/>
                <w:webHidden/>
              </w:rPr>
              <w:t>23</w:t>
            </w:r>
            <w:r>
              <w:rPr>
                <w:noProof/>
                <w:webHidden/>
              </w:rPr>
              <w:fldChar w:fldCharType="end"/>
            </w:r>
          </w:hyperlink>
        </w:p>
        <w:p w14:paraId="78E10F06" w14:textId="5EAD6F8C" w:rsidR="00350615" w:rsidRDefault="00350615">
          <w:pPr>
            <w:pStyle w:val="INNH1"/>
            <w:tabs>
              <w:tab w:val="right" w:leader="dot" w:pos="6638"/>
            </w:tabs>
            <w:rPr>
              <w:rFonts w:eastAsiaTheme="minorEastAsia"/>
              <w:noProof/>
              <w:lang w:val="nb-NO" w:eastAsia="nb-NO"/>
            </w:rPr>
          </w:pPr>
          <w:hyperlink w:anchor="_Toc529896818" w:history="1">
            <w:r w:rsidRPr="00FD03AB">
              <w:rPr>
                <w:rStyle w:val="Hyperkobling"/>
                <w:rFonts w:ascii="Comic Sans MS" w:hAnsi="Comic Sans MS"/>
                <w:noProof/>
              </w:rPr>
              <w:t>Samarbeidspartnere</w:t>
            </w:r>
            <w:r>
              <w:rPr>
                <w:noProof/>
                <w:webHidden/>
              </w:rPr>
              <w:tab/>
            </w:r>
            <w:r>
              <w:rPr>
                <w:noProof/>
                <w:webHidden/>
              </w:rPr>
              <w:fldChar w:fldCharType="begin"/>
            </w:r>
            <w:r>
              <w:rPr>
                <w:noProof/>
                <w:webHidden/>
              </w:rPr>
              <w:instrText xml:space="preserve"> PAGEREF _Toc529896818 \h </w:instrText>
            </w:r>
            <w:r>
              <w:rPr>
                <w:noProof/>
                <w:webHidden/>
              </w:rPr>
            </w:r>
            <w:r>
              <w:rPr>
                <w:noProof/>
                <w:webHidden/>
              </w:rPr>
              <w:fldChar w:fldCharType="separate"/>
            </w:r>
            <w:r w:rsidR="00105429">
              <w:rPr>
                <w:noProof/>
                <w:webHidden/>
              </w:rPr>
              <w:t>24</w:t>
            </w:r>
            <w:r>
              <w:rPr>
                <w:noProof/>
                <w:webHidden/>
              </w:rPr>
              <w:fldChar w:fldCharType="end"/>
            </w:r>
          </w:hyperlink>
        </w:p>
        <w:p w14:paraId="6D0A5E40" w14:textId="3089D2DC" w:rsidR="00350615" w:rsidRDefault="00350615">
          <w:pPr>
            <w:pStyle w:val="INNH1"/>
            <w:tabs>
              <w:tab w:val="right" w:leader="dot" w:pos="6638"/>
            </w:tabs>
            <w:rPr>
              <w:rFonts w:eastAsiaTheme="minorEastAsia"/>
              <w:noProof/>
              <w:lang w:val="nb-NO" w:eastAsia="nb-NO"/>
            </w:rPr>
          </w:pPr>
          <w:hyperlink w:anchor="_Toc529896819" w:history="1">
            <w:r w:rsidRPr="00FD03AB">
              <w:rPr>
                <w:rStyle w:val="Hyperkobling"/>
                <w:rFonts w:ascii="Comic Sans MS" w:hAnsi="Comic Sans MS"/>
                <w:noProof/>
              </w:rPr>
              <w:t>Dokumentasjon</w:t>
            </w:r>
            <w:r>
              <w:rPr>
                <w:noProof/>
                <w:webHidden/>
              </w:rPr>
              <w:tab/>
            </w:r>
            <w:r>
              <w:rPr>
                <w:noProof/>
                <w:webHidden/>
              </w:rPr>
              <w:fldChar w:fldCharType="begin"/>
            </w:r>
            <w:r>
              <w:rPr>
                <w:noProof/>
                <w:webHidden/>
              </w:rPr>
              <w:instrText xml:space="preserve"> PAGEREF _Toc529896819 \h </w:instrText>
            </w:r>
            <w:r>
              <w:rPr>
                <w:noProof/>
                <w:webHidden/>
              </w:rPr>
            </w:r>
            <w:r>
              <w:rPr>
                <w:noProof/>
                <w:webHidden/>
              </w:rPr>
              <w:fldChar w:fldCharType="separate"/>
            </w:r>
            <w:r w:rsidR="00105429">
              <w:rPr>
                <w:noProof/>
                <w:webHidden/>
              </w:rPr>
              <w:t>25</w:t>
            </w:r>
            <w:r>
              <w:rPr>
                <w:noProof/>
                <w:webHidden/>
              </w:rPr>
              <w:fldChar w:fldCharType="end"/>
            </w:r>
          </w:hyperlink>
        </w:p>
        <w:p w14:paraId="41CEADDE" w14:textId="5245B750" w:rsidR="00350615" w:rsidRDefault="00350615">
          <w:pPr>
            <w:pStyle w:val="INNH1"/>
            <w:tabs>
              <w:tab w:val="right" w:leader="dot" w:pos="6638"/>
            </w:tabs>
            <w:rPr>
              <w:rFonts w:eastAsiaTheme="minorEastAsia"/>
              <w:noProof/>
              <w:lang w:val="nb-NO" w:eastAsia="nb-NO"/>
            </w:rPr>
          </w:pPr>
          <w:hyperlink w:anchor="_Toc529896820" w:history="1">
            <w:r w:rsidRPr="00FD03AB">
              <w:rPr>
                <w:rStyle w:val="Hyperkobling"/>
                <w:rFonts w:ascii="Comic Sans MS" w:hAnsi="Comic Sans MS"/>
                <w:noProof/>
              </w:rPr>
              <w:t>Evaluering</w:t>
            </w:r>
            <w:r>
              <w:rPr>
                <w:noProof/>
                <w:webHidden/>
              </w:rPr>
              <w:tab/>
            </w:r>
            <w:r>
              <w:rPr>
                <w:noProof/>
                <w:webHidden/>
              </w:rPr>
              <w:fldChar w:fldCharType="begin"/>
            </w:r>
            <w:r>
              <w:rPr>
                <w:noProof/>
                <w:webHidden/>
              </w:rPr>
              <w:instrText xml:space="preserve"> PAGEREF _Toc529896820 \h </w:instrText>
            </w:r>
            <w:r>
              <w:rPr>
                <w:noProof/>
                <w:webHidden/>
              </w:rPr>
            </w:r>
            <w:r>
              <w:rPr>
                <w:noProof/>
                <w:webHidden/>
              </w:rPr>
              <w:fldChar w:fldCharType="separate"/>
            </w:r>
            <w:r w:rsidR="00105429">
              <w:rPr>
                <w:noProof/>
                <w:webHidden/>
              </w:rPr>
              <w:t>25</w:t>
            </w:r>
            <w:r>
              <w:rPr>
                <w:noProof/>
                <w:webHidden/>
              </w:rPr>
              <w:fldChar w:fldCharType="end"/>
            </w:r>
          </w:hyperlink>
        </w:p>
        <w:p w14:paraId="30F0F7CA" w14:textId="16367D65" w:rsidR="00350615" w:rsidRDefault="00350615">
          <w:pPr>
            <w:pStyle w:val="INNH1"/>
            <w:tabs>
              <w:tab w:val="right" w:leader="dot" w:pos="6638"/>
            </w:tabs>
            <w:rPr>
              <w:rFonts w:eastAsiaTheme="minorEastAsia"/>
              <w:noProof/>
              <w:lang w:val="nb-NO" w:eastAsia="nb-NO"/>
            </w:rPr>
          </w:pPr>
          <w:hyperlink w:anchor="_Toc529896821" w:history="1">
            <w:r w:rsidRPr="00FD03AB">
              <w:rPr>
                <w:rStyle w:val="Hyperkobling"/>
                <w:rFonts w:ascii="Comic Sans MS" w:hAnsi="Comic Sans MS"/>
                <w:noProof/>
              </w:rPr>
              <w:t xml:space="preserve">Viktige datoer </w:t>
            </w:r>
            <w:r w:rsidR="00BD7083">
              <w:rPr>
                <w:rStyle w:val="Hyperkobling"/>
                <w:rFonts w:ascii="Comic Sans MS" w:hAnsi="Comic Sans MS"/>
                <w:noProof/>
              </w:rPr>
              <w:t>20</w:t>
            </w:r>
            <w:r w:rsidR="005B4A51">
              <w:rPr>
                <w:rStyle w:val="Hyperkobling"/>
                <w:rFonts w:ascii="Comic Sans MS" w:hAnsi="Comic Sans MS"/>
                <w:noProof/>
              </w:rPr>
              <w:t>2</w:t>
            </w:r>
            <w:r w:rsidR="00D06B30">
              <w:rPr>
                <w:rStyle w:val="Hyperkobling"/>
                <w:rFonts w:ascii="Comic Sans MS" w:hAnsi="Comic Sans MS"/>
                <w:noProof/>
              </w:rPr>
              <w:t>5</w:t>
            </w:r>
            <w:r w:rsidR="00E44581">
              <w:rPr>
                <w:rStyle w:val="Hyperkobling"/>
                <w:rFonts w:ascii="Comic Sans MS" w:hAnsi="Comic Sans MS"/>
                <w:noProof/>
              </w:rPr>
              <w:t>/2</w:t>
            </w:r>
            <w:r w:rsidR="00D06B30">
              <w:rPr>
                <w:rStyle w:val="Hyperkobling"/>
                <w:rFonts w:ascii="Comic Sans MS" w:hAnsi="Comic Sans MS"/>
                <w:noProof/>
              </w:rPr>
              <w:t>6</w:t>
            </w:r>
            <w:r w:rsidR="00C7169F">
              <w:rPr>
                <w:rStyle w:val="Hyperkobling"/>
                <w:rFonts w:ascii="Comic Sans MS" w:hAnsi="Comic Sans MS"/>
                <w:noProof/>
              </w:rPr>
              <w:t xml:space="preserve"> </w:t>
            </w:r>
            <w:r>
              <w:rPr>
                <w:noProof/>
                <w:webHidden/>
              </w:rPr>
              <w:tab/>
            </w:r>
            <w:r>
              <w:rPr>
                <w:noProof/>
                <w:webHidden/>
              </w:rPr>
              <w:fldChar w:fldCharType="begin"/>
            </w:r>
            <w:r>
              <w:rPr>
                <w:noProof/>
                <w:webHidden/>
              </w:rPr>
              <w:instrText xml:space="preserve"> PAGEREF _Toc529896821 \h </w:instrText>
            </w:r>
            <w:r>
              <w:rPr>
                <w:noProof/>
                <w:webHidden/>
              </w:rPr>
            </w:r>
            <w:r>
              <w:rPr>
                <w:noProof/>
                <w:webHidden/>
              </w:rPr>
              <w:fldChar w:fldCharType="separate"/>
            </w:r>
            <w:r w:rsidR="00105429">
              <w:rPr>
                <w:noProof/>
                <w:webHidden/>
              </w:rPr>
              <w:t>26</w:t>
            </w:r>
            <w:r>
              <w:rPr>
                <w:noProof/>
                <w:webHidden/>
              </w:rPr>
              <w:fldChar w:fldCharType="end"/>
            </w:r>
          </w:hyperlink>
        </w:p>
        <w:p w14:paraId="275EC791" w14:textId="77777777" w:rsidR="00792C7F" w:rsidRDefault="00792C7F">
          <w:r>
            <w:rPr>
              <w:b/>
              <w:bCs/>
            </w:rPr>
            <w:lastRenderedPageBreak/>
            <w:fldChar w:fldCharType="end"/>
          </w:r>
        </w:p>
      </w:sdtContent>
    </w:sdt>
    <w:p w14:paraId="7A1ACE94" w14:textId="77777777" w:rsidR="003F2564" w:rsidRDefault="003F2564" w:rsidP="002A624C">
      <w:pPr>
        <w:pStyle w:val="Overskrift1"/>
        <w:rPr>
          <w:rFonts w:cs="Arial"/>
          <w:color w:val="333333"/>
          <w:sz w:val="27"/>
          <w:szCs w:val="27"/>
          <w:shd w:val="clear" w:color="auto" w:fill="FFFFFF"/>
        </w:rPr>
        <w:sectPr w:rsidR="003F2564" w:rsidSect="00944F11">
          <w:type w:val="continuous"/>
          <w:pgSz w:w="16838" w:h="11906" w:orient="landscape"/>
          <w:pgMar w:top="1417" w:right="1417" w:bottom="1417" w:left="1417" w:header="708" w:footer="708" w:gutter="0"/>
          <w:cols w:num="2" w:space="708"/>
          <w:docGrid w:linePitch="360"/>
        </w:sectPr>
      </w:pPr>
    </w:p>
    <w:p w14:paraId="7173F9DA" w14:textId="77777777" w:rsidR="00B00732" w:rsidRDefault="00B00732" w:rsidP="007152DF">
      <w:pPr>
        <w:pStyle w:val="Overskrift2"/>
      </w:pPr>
    </w:p>
    <w:p w14:paraId="0945043A" w14:textId="20023949" w:rsidR="00EF4C0A" w:rsidRDefault="00D150EC" w:rsidP="00B00732">
      <w:r>
        <w:t xml:space="preserve">   </w:t>
      </w:r>
    </w:p>
    <w:p w14:paraId="37BFEB6E" w14:textId="77777777" w:rsidR="00B00732" w:rsidRPr="00B00732" w:rsidRDefault="00B00732" w:rsidP="00B00732"/>
    <w:p w14:paraId="58B7A3F1" w14:textId="77777777" w:rsidR="00944F11" w:rsidRPr="009B5D69" w:rsidRDefault="00944F11" w:rsidP="009B5D69">
      <w:pPr>
        <w:pStyle w:val="Overskrift1"/>
        <w:rPr>
          <w:rFonts w:ascii="Comic Sans MS" w:hAnsi="Comic Sans MS"/>
        </w:rPr>
      </w:pPr>
      <w:bookmarkStart w:id="0" w:name="_Toc529896787"/>
      <w:r w:rsidRPr="009B5D69">
        <w:rPr>
          <w:rFonts w:ascii="Comic Sans MS" w:hAnsi="Comic Sans MS"/>
        </w:rPr>
        <w:t>Årsplanens fun</w:t>
      </w:r>
      <w:r w:rsidR="002A624C" w:rsidRPr="009B5D69">
        <w:rPr>
          <w:rFonts w:ascii="Comic Sans MS" w:hAnsi="Comic Sans MS"/>
        </w:rPr>
        <w:t>ks</w:t>
      </w:r>
      <w:r w:rsidRPr="009B5D69">
        <w:rPr>
          <w:rFonts w:ascii="Comic Sans MS" w:hAnsi="Comic Sans MS"/>
        </w:rPr>
        <w:t>jon</w:t>
      </w:r>
      <w:bookmarkEnd w:id="0"/>
    </w:p>
    <w:p w14:paraId="18192B3F" w14:textId="77777777" w:rsidR="002A624C" w:rsidRPr="002A624C" w:rsidRDefault="002A624C" w:rsidP="002A624C">
      <w:pPr>
        <w:pStyle w:val="Listeavsnitt"/>
        <w:numPr>
          <w:ilvl w:val="0"/>
          <w:numId w:val="20"/>
        </w:numPr>
        <w:rPr>
          <w:b/>
          <w:u w:val="single"/>
        </w:rPr>
      </w:pPr>
      <w:r>
        <w:t>Arbeidsredskap for barnehagens personale for å styre virksomheten i en bevisst og uttalt retning</w:t>
      </w:r>
    </w:p>
    <w:p w14:paraId="189CC96F" w14:textId="77777777" w:rsidR="002A624C" w:rsidRPr="002A624C" w:rsidRDefault="002A624C" w:rsidP="002A624C">
      <w:pPr>
        <w:pStyle w:val="Listeavsnitt"/>
        <w:numPr>
          <w:ilvl w:val="0"/>
          <w:numId w:val="20"/>
        </w:numPr>
        <w:rPr>
          <w:b/>
          <w:u w:val="single"/>
        </w:rPr>
      </w:pPr>
      <w:r>
        <w:t>Utgangspunkt for foreldrenes mulighet til å kunne påvirke innholdet i barnehagen</w:t>
      </w:r>
    </w:p>
    <w:p w14:paraId="51E86DFB" w14:textId="77777777" w:rsidR="002A624C" w:rsidRPr="002A624C" w:rsidRDefault="002A624C" w:rsidP="002A624C">
      <w:pPr>
        <w:pStyle w:val="Listeavsnitt"/>
        <w:numPr>
          <w:ilvl w:val="0"/>
          <w:numId w:val="20"/>
        </w:numPr>
        <w:rPr>
          <w:b/>
          <w:u w:val="single"/>
        </w:rPr>
      </w:pPr>
      <w:r>
        <w:t>Grunnlag for kommunens tilsyn med barnehagen</w:t>
      </w:r>
    </w:p>
    <w:p w14:paraId="5CD01B09" w14:textId="77777777" w:rsidR="00B65EE9" w:rsidRPr="0057564E" w:rsidRDefault="002A624C" w:rsidP="002A624C">
      <w:pPr>
        <w:pStyle w:val="Listeavsnitt"/>
        <w:numPr>
          <w:ilvl w:val="0"/>
          <w:numId w:val="20"/>
        </w:numPr>
        <w:rPr>
          <w:b/>
          <w:u w:val="single"/>
        </w:rPr>
      </w:pPr>
      <w:r>
        <w:t>Informasjon om barnehagens pedagogiske arbeid til eier, politikere, kommune, barnehagens samarbeidspartnere og andre intere</w:t>
      </w:r>
      <w:r w:rsidR="00B65EE9">
        <w:t>s</w:t>
      </w:r>
      <w:r>
        <w:t>serte</w:t>
      </w:r>
    </w:p>
    <w:p w14:paraId="36AA14D7" w14:textId="77777777" w:rsidR="0057564E" w:rsidRPr="0057564E" w:rsidRDefault="0057564E" w:rsidP="0057564E">
      <w:pPr>
        <w:pStyle w:val="Listeavsnitt"/>
        <w:rPr>
          <w:b/>
          <w:u w:val="single"/>
        </w:rPr>
      </w:pPr>
    </w:p>
    <w:p w14:paraId="35EE5D83" w14:textId="77777777" w:rsidR="00B65EE9" w:rsidRPr="006A6188" w:rsidRDefault="002A624C" w:rsidP="007E4A45">
      <w:pPr>
        <w:pStyle w:val="Overskrift1"/>
        <w:rPr>
          <w:rFonts w:ascii="Comic Sans MS" w:hAnsi="Comic Sans MS"/>
          <w:szCs w:val="32"/>
        </w:rPr>
      </w:pPr>
      <w:bookmarkStart w:id="1" w:name="_Toc529896788"/>
      <w:r w:rsidRPr="006A6188">
        <w:rPr>
          <w:rFonts w:ascii="Comic Sans MS" w:hAnsi="Comic Sans MS"/>
          <w:szCs w:val="32"/>
        </w:rPr>
        <w:t>Barnehagens f</w:t>
      </w:r>
      <w:r w:rsidR="00944F11" w:rsidRPr="006A6188">
        <w:rPr>
          <w:rFonts w:ascii="Comic Sans MS" w:hAnsi="Comic Sans MS"/>
          <w:szCs w:val="32"/>
        </w:rPr>
        <w:t>ormål</w:t>
      </w:r>
      <w:bookmarkEnd w:id="1"/>
    </w:p>
    <w:p w14:paraId="14864987" w14:textId="77777777" w:rsidR="00944F11" w:rsidRDefault="00944F11" w:rsidP="002A624C">
      <w:r w:rsidRPr="00853225">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7EBF78D6" w14:textId="77777777" w:rsidR="00944F11" w:rsidRPr="00853225" w:rsidRDefault="00944F11" w:rsidP="002A624C">
      <w:r w:rsidRPr="00853225">
        <w:t>Barna skal få utfolde skaperglede, undring og utforskertrang. De skal lære å ta vare på seg selv, hverandre og naturen. Barna skal utvikle grunnleggende kunnskaper og ferdigheter. De skal ha rett til medvirkning tilpasset alder og forutsetninger.</w:t>
      </w:r>
    </w:p>
    <w:p w14:paraId="128B9DCF" w14:textId="77777777" w:rsidR="00944F11" w:rsidRDefault="00944F11" w:rsidP="002A624C">
      <w:pPr>
        <w:rPr>
          <w:b/>
          <w:sz w:val="28"/>
          <w:szCs w:val="28"/>
          <w:u w:val="single"/>
          <w:lang w:val="nb-NO"/>
        </w:rPr>
      </w:pPr>
      <w:r w:rsidRPr="00853225">
        <w:t>Barnehagen skal møte barna med tillit og respekt, og anerkjenne barndommens egenverdi. Den skal bidra til trivsel og glede i lek og læring, og være et utfordrende og trygt sted for fellesskap og vennskap. Barnehagen skal fremme demokrati og likestilling og motarbeide a</w:t>
      </w:r>
      <w:r w:rsidR="003F2564">
        <w:t>lle former for diskriminering.</w:t>
      </w:r>
    </w:p>
    <w:p w14:paraId="1131CF9D" w14:textId="77777777" w:rsidR="00944F11" w:rsidRDefault="00944F11" w:rsidP="002A624C">
      <w:pPr>
        <w:rPr>
          <w:shd w:val="clear" w:color="auto" w:fill="FFFFFF"/>
        </w:rPr>
      </w:pPr>
    </w:p>
    <w:p w14:paraId="3EF68377" w14:textId="77777777" w:rsidR="00944F11" w:rsidRDefault="00944F11" w:rsidP="002A624C">
      <w:pPr>
        <w:rPr>
          <w:shd w:val="clear" w:color="auto" w:fill="FFFFFF"/>
        </w:rPr>
      </w:pPr>
    </w:p>
    <w:p w14:paraId="121E465F" w14:textId="77777777" w:rsidR="003F2564" w:rsidRPr="003F2564" w:rsidRDefault="003F2564" w:rsidP="003F2564">
      <w:pPr>
        <w:rPr>
          <w:rFonts w:asciiTheme="majorHAnsi" w:eastAsiaTheme="majorEastAsia" w:hAnsiTheme="majorHAnsi" w:cstheme="majorBidi"/>
          <w:b/>
          <w:bCs/>
          <w:sz w:val="28"/>
          <w:szCs w:val="28"/>
          <w:shd w:val="clear" w:color="auto" w:fill="FFFFFF"/>
        </w:rPr>
        <w:sectPr w:rsidR="003F2564" w:rsidRPr="003F2564" w:rsidSect="003F2564">
          <w:type w:val="continuous"/>
          <w:pgSz w:w="16838" w:h="11906" w:orient="landscape"/>
          <w:pgMar w:top="1417" w:right="1417" w:bottom="1417" w:left="1417" w:header="708" w:footer="708" w:gutter="0"/>
          <w:cols w:space="708"/>
          <w:docGrid w:linePitch="360"/>
        </w:sectPr>
      </w:pPr>
    </w:p>
    <w:p w14:paraId="2E7E71B2" w14:textId="77777777" w:rsidR="007E4A45" w:rsidRPr="00525680" w:rsidRDefault="000D11FF" w:rsidP="00525680">
      <w:pPr>
        <w:pStyle w:val="Overskrift1"/>
        <w:spacing w:before="0"/>
        <w:rPr>
          <w:rFonts w:ascii="Comic Sans MS" w:hAnsi="Comic Sans MS"/>
          <w:szCs w:val="32"/>
          <w:shd w:val="clear" w:color="auto" w:fill="FFFFFF"/>
        </w:rPr>
      </w:pPr>
      <w:bookmarkStart w:id="2" w:name="_Toc529896789"/>
      <w:r w:rsidRPr="002F0CA2">
        <w:rPr>
          <w:rFonts w:ascii="Comic Sans MS" w:hAnsi="Comic Sans MS"/>
          <w:szCs w:val="32"/>
          <w:shd w:val="clear" w:color="auto" w:fill="FFFFFF"/>
        </w:rPr>
        <w:t>Generell informasjon</w:t>
      </w:r>
      <w:bookmarkEnd w:id="2"/>
    </w:p>
    <w:p w14:paraId="43DC8292" w14:textId="77777777" w:rsidR="000D11FF" w:rsidRPr="007E4A45" w:rsidRDefault="000D11FF" w:rsidP="00944F11">
      <w:pPr>
        <w:pStyle w:val="Overskrift2"/>
        <w:rPr>
          <w:rFonts w:ascii="Comic Sans MS" w:hAnsi="Comic Sans MS"/>
          <w:sz w:val="22"/>
          <w:szCs w:val="22"/>
          <w:shd w:val="clear" w:color="auto" w:fill="FFFFFF"/>
        </w:rPr>
      </w:pPr>
      <w:bookmarkStart w:id="3" w:name="_Toc529896790"/>
      <w:r w:rsidRPr="007E4A45">
        <w:rPr>
          <w:rFonts w:ascii="Comic Sans MS" w:hAnsi="Comic Sans MS"/>
          <w:sz w:val="22"/>
          <w:szCs w:val="22"/>
          <w:shd w:val="clear" w:color="auto" w:fill="FFFFFF"/>
        </w:rPr>
        <w:t>Om oss</w:t>
      </w:r>
      <w:bookmarkEnd w:id="3"/>
    </w:p>
    <w:p w14:paraId="7D89EAC2" w14:textId="77777777" w:rsidR="007E4A45" w:rsidRPr="00B00732" w:rsidRDefault="000D11FF" w:rsidP="00B00732">
      <w:pPr>
        <w:rPr>
          <w:shd w:val="clear" w:color="auto" w:fill="FFFFFF"/>
        </w:rPr>
      </w:pPr>
      <w:r>
        <w:rPr>
          <w:shd w:val="clear" w:color="auto" w:fill="FFFFFF"/>
        </w:rPr>
        <w:t>Sollia Barnehage eies og drives av stiftelsen Sollia barnehage. Barnehagen åpnet 1.</w:t>
      </w:r>
      <w:r w:rsidR="00944F11">
        <w:rPr>
          <w:shd w:val="clear" w:color="auto" w:fill="FFFFFF"/>
        </w:rPr>
        <w:t xml:space="preserve"> </w:t>
      </w:r>
      <w:r>
        <w:rPr>
          <w:shd w:val="clear" w:color="auto" w:fill="FFFFFF"/>
        </w:rPr>
        <w:t>august 1992.</w:t>
      </w:r>
      <w:r w:rsidR="00525680">
        <w:rPr>
          <w:shd w:val="clear" w:color="auto" w:fill="FFFFFF"/>
        </w:rPr>
        <w:t xml:space="preserve"> Sollia barnehage holder åpent fra 07.30-17.00 mandag til fredag. </w:t>
      </w:r>
      <w:r w:rsidRPr="0007278F">
        <w:rPr>
          <w:shd w:val="clear" w:color="auto" w:fill="FFFFFF"/>
        </w:rPr>
        <w:t xml:space="preserve">Dette kjennetegner oss: Vi er blide, positive og aktive voksne som legger vekt på enkeltbarnets behov. Foreldre, barn og personale kjenner hverandre på tvers av avdelingene, noe som gir et trygt og trivelig miljø. Vi har uteaktiviteter hver dag - uansett vær. Vi har </w:t>
      </w:r>
      <w:r>
        <w:rPr>
          <w:shd w:val="clear" w:color="auto" w:fill="FFFFFF"/>
        </w:rPr>
        <w:t xml:space="preserve">også </w:t>
      </w:r>
      <w:r w:rsidRPr="0007278F">
        <w:rPr>
          <w:shd w:val="clear" w:color="auto" w:fill="FFFFFF"/>
        </w:rPr>
        <w:t>aldersinndelte grupper med turdag hver uke. Vi er en nærmiljøbarnehage med gode uteområder. Barnehagens overordnede mål er å gi barna gode opplevelser i hverdagen og lære dem gode sosiale ferdigheter</w:t>
      </w:r>
      <w:r>
        <w:rPr>
          <w:shd w:val="clear" w:color="auto" w:fill="FFFFFF"/>
        </w:rPr>
        <w:t>.</w:t>
      </w:r>
    </w:p>
    <w:p w14:paraId="2F001EDF" w14:textId="77777777" w:rsidR="007E4A45" w:rsidRDefault="007E4A45" w:rsidP="00944F11">
      <w:pPr>
        <w:pStyle w:val="Overskrift2"/>
        <w:rPr>
          <w:rFonts w:ascii="Comic Sans MS" w:hAnsi="Comic Sans MS"/>
          <w:sz w:val="22"/>
          <w:szCs w:val="22"/>
          <w:shd w:val="clear" w:color="auto" w:fill="FFFFFF"/>
        </w:rPr>
      </w:pPr>
    </w:p>
    <w:p w14:paraId="32AD175F" w14:textId="77777777" w:rsidR="00856484" w:rsidRDefault="00856484" w:rsidP="00856484">
      <w:pPr>
        <w:pStyle w:val="Overskrift1"/>
        <w:rPr>
          <w:rFonts w:ascii="Comic Sans MS" w:hAnsi="Comic Sans MS"/>
          <w:lang w:val="nb-NO"/>
        </w:rPr>
      </w:pPr>
      <w:bookmarkStart w:id="4" w:name="Kompetanseplan"/>
    </w:p>
    <w:bookmarkEnd w:id="4"/>
    <w:p w14:paraId="3566607E" w14:textId="77777777" w:rsidR="00996C0B" w:rsidRDefault="00996C0B" w:rsidP="00996C0B">
      <w:pPr>
        <w:rPr>
          <w:lang w:val="nb-NO"/>
        </w:rPr>
      </w:pPr>
    </w:p>
    <w:p w14:paraId="33909877" w14:textId="77777777" w:rsidR="00525680" w:rsidRDefault="00525680" w:rsidP="00996C0B">
      <w:pPr>
        <w:rPr>
          <w:lang w:val="nb-NO"/>
        </w:rPr>
      </w:pPr>
    </w:p>
    <w:p w14:paraId="4D35ED23" w14:textId="77777777" w:rsidR="00525680" w:rsidRDefault="00525680" w:rsidP="00996C0B">
      <w:pPr>
        <w:rPr>
          <w:lang w:val="nb-NO"/>
        </w:rPr>
      </w:pPr>
    </w:p>
    <w:p w14:paraId="28D744BD" w14:textId="77777777" w:rsidR="00996C0B" w:rsidRDefault="00996C0B" w:rsidP="00691A24">
      <w:pPr>
        <w:pStyle w:val="Ingenmellomrom"/>
        <w:rPr>
          <w:lang w:val="nb-NO"/>
        </w:rPr>
      </w:pPr>
    </w:p>
    <w:p w14:paraId="6574C526" w14:textId="77777777" w:rsidR="00996C0B" w:rsidRPr="00691A24" w:rsidRDefault="00996C0B" w:rsidP="00691A24">
      <w:pPr>
        <w:pStyle w:val="Ingenmellomrom"/>
        <w:rPr>
          <w:lang w:val="nb-NO"/>
        </w:rPr>
        <w:sectPr w:rsidR="00996C0B" w:rsidRPr="00691A24" w:rsidSect="000D11FF">
          <w:type w:val="continuous"/>
          <w:pgSz w:w="16838" w:h="11906" w:orient="landscape"/>
          <w:pgMar w:top="1417" w:right="1417" w:bottom="1417" w:left="1417" w:header="708" w:footer="708" w:gutter="0"/>
          <w:cols w:num="2" w:space="708"/>
          <w:docGrid w:linePitch="360"/>
        </w:sectPr>
      </w:pPr>
    </w:p>
    <w:p w14:paraId="4BBC2F60" w14:textId="77777777" w:rsidR="005E6C07" w:rsidRPr="00525680" w:rsidRDefault="005E6C07" w:rsidP="00525680">
      <w:pPr>
        <w:pStyle w:val="Overskrift1"/>
        <w:rPr>
          <w:rFonts w:ascii="Comic Sans MS" w:hAnsi="Comic Sans MS"/>
        </w:rPr>
        <w:sectPr w:rsidR="005E6C07" w:rsidRPr="00525680" w:rsidSect="00C4402D">
          <w:type w:val="continuous"/>
          <w:pgSz w:w="16838" w:h="11906" w:orient="landscape"/>
          <w:pgMar w:top="1417" w:right="1417" w:bottom="1417" w:left="1417" w:header="708" w:footer="708" w:gutter="0"/>
          <w:cols w:num="2" w:space="708"/>
          <w:docGrid w:linePitch="360"/>
        </w:sectPr>
      </w:pPr>
      <w:bookmarkStart w:id="5" w:name="_Toc529896791"/>
      <w:r w:rsidRPr="002F0CA2">
        <w:rPr>
          <w:rFonts w:ascii="Comic Sans MS" w:hAnsi="Comic Sans MS"/>
        </w:rPr>
        <w:t>Presentasjon av avdelingene i barnehagen</w:t>
      </w:r>
      <w:bookmarkEnd w:id="5"/>
    </w:p>
    <w:p w14:paraId="0D725749" w14:textId="77777777" w:rsidR="005E6C07" w:rsidRPr="002F0CA2" w:rsidRDefault="003F2564" w:rsidP="00150571">
      <w:pPr>
        <w:pStyle w:val="Overskrift2"/>
        <w:rPr>
          <w:rFonts w:ascii="Comic Sans MS" w:hAnsi="Comic Sans MS"/>
          <w:sz w:val="22"/>
          <w:szCs w:val="22"/>
        </w:rPr>
      </w:pPr>
      <w:bookmarkStart w:id="6" w:name="_Toc464504643"/>
      <w:bookmarkStart w:id="7" w:name="_Toc464577327"/>
      <w:bookmarkStart w:id="8" w:name="_Toc464591856"/>
      <w:bookmarkStart w:id="9" w:name="_Toc464593414"/>
      <w:bookmarkStart w:id="10" w:name="_Toc464594933"/>
      <w:bookmarkStart w:id="11" w:name="_Toc529896792"/>
      <w:r w:rsidRPr="00AE1BEC">
        <w:rPr>
          <w:rFonts w:ascii="Comic Sans MS" w:hAnsi="Comic Sans MS"/>
          <w:sz w:val="28"/>
          <w:szCs w:val="28"/>
        </w:rPr>
        <w:t>Prestekragen</w:t>
      </w:r>
      <w:bookmarkEnd w:id="6"/>
      <w:bookmarkEnd w:id="7"/>
      <w:bookmarkEnd w:id="8"/>
      <w:bookmarkEnd w:id="9"/>
      <w:bookmarkEnd w:id="10"/>
      <w:bookmarkEnd w:id="11"/>
    </w:p>
    <w:p w14:paraId="768B4416" w14:textId="49850F92" w:rsidR="00150571" w:rsidRDefault="00150571" w:rsidP="00150571">
      <w:r w:rsidRPr="00164D62">
        <w:rPr>
          <w:rFonts w:eastAsia="Times New Roman" w:cs="Arial"/>
          <w:bCs/>
          <w:noProof/>
          <w:color w:val="4F81BD" w:themeColor="accent1"/>
          <w:kern w:val="36"/>
          <w:lang w:val="nb-NO" w:eastAsia="nb-NO"/>
        </w:rPr>
        <w:drawing>
          <wp:anchor distT="0" distB="0" distL="114300" distR="114300" simplePos="0" relativeHeight="251670528" behindDoc="0" locked="0" layoutInCell="1" allowOverlap="1" wp14:anchorId="747F1D45" wp14:editId="4B92C8F7">
            <wp:simplePos x="0" y="0"/>
            <wp:positionH relativeFrom="column">
              <wp:posOffset>7348855</wp:posOffset>
            </wp:positionH>
            <wp:positionV relativeFrom="paragraph">
              <wp:posOffset>88900</wp:posOffset>
            </wp:positionV>
            <wp:extent cx="1247775" cy="952500"/>
            <wp:effectExtent l="0" t="0" r="0" b="0"/>
            <wp:wrapSquare wrapText="bothSides"/>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17DB6">
        <w:rPr>
          <w:rFonts w:eastAsia="Times New Roman" w:cs="Arial"/>
          <w:color w:val="333333"/>
          <w:lang w:eastAsia="tr-TR"/>
        </w:rPr>
        <w:t>På Prestekragen har vi</w:t>
      </w:r>
      <w:r>
        <w:rPr>
          <w:rFonts w:eastAsia="Times New Roman" w:cs="Arial"/>
          <w:color w:val="333333"/>
          <w:lang w:eastAsia="tr-TR"/>
        </w:rPr>
        <w:t xml:space="preserve"> i år 1</w:t>
      </w:r>
      <w:r w:rsidR="00585B34">
        <w:rPr>
          <w:rFonts w:eastAsia="Times New Roman" w:cs="Arial"/>
          <w:color w:val="333333"/>
          <w:lang w:eastAsia="tr-TR"/>
        </w:rPr>
        <w:t>3</w:t>
      </w:r>
      <w:r w:rsidRPr="00617DB6">
        <w:rPr>
          <w:rFonts w:eastAsia="Times New Roman" w:cs="Arial"/>
          <w:color w:val="333333"/>
          <w:lang w:eastAsia="tr-TR"/>
        </w:rPr>
        <w:t xml:space="preserve"> barn fra 1-3 år. </w:t>
      </w:r>
      <w:r w:rsidRPr="00617DB6">
        <w:rPr>
          <w:rFonts w:cs="Arial"/>
          <w:color w:val="333333"/>
          <w:shd w:val="clear" w:color="auto" w:fill="FFFFFF"/>
        </w:rPr>
        <w:t>En gjeng med herlige</w:t>
      </w:r>
      <w:r>
        <w:rPr>
          <w:rFonts w:cs="Arial"/>
          <w:color w:val="333333"/>
          <w:shd w:val="clear" w:color="auto" w:fill="FFFFFF"/>
        </w:rPr>
        <w:t>,eng</w:t>
      </w:r>
      <w:r w:rsidR="00AE1BEC">
        <w:rPr>
          <w:rFonts w:cs="Arial"/>
          <w:color w:val="333333"/>
          <w:shd w:val="clear" w:color="auto" w:fill="FFFFFF"/>
        </w:rPr>
        <w:t>asjerte</w:t>
      </w:r>
      <w:r>
        <w:rPr>
          <w:rFonts w:cs="Arial"/>
          <w:color w:val="333333"/>
          <w:shd w:val="clear" w:color="auto" w:fill="FFFFFF"/>
        </w:rPr>
        <w:t>, tilittsfulle, nysgjerrige</w:t>
      </w:r>
      <w:r w:rsidRPr="00617DB6">
        <w:rPr>
          <w:rFonts w:cs="Arial"/>
          <w:color w:val="333333"/>
          <w:shd w:val="clear" w:color="auto" w:fill="FFFFFF"/>
        </w:rPr>
        <w:t xml:space="preserve"> og aktive barn. </w:t>
      </w:r>
      <w:r>
        <w:rPr>
          <w:rFonts w:cs="Arial"/>
          <w:color w:val="333333"/>
          <w:shd w:val="clear" w:color="auto" w:fill="FFFFFF"/>
        </w:rPr>
        <w:t>Vi er veldig opptatt av at barna skal få en god start og en trygg tilknyttning til oss som jobber på  småbarnsavdelingen. Alle barna får derfor en tilknyttningsperson,</w:t>
      </w:r>
      <w:r>
        <w:t xml:space="preserve"> så i den første tiden i barneha</w:t>
      </w:r>
      <w:r w:rsidR="004B6A78">
        <w:t>gen vil barnet og foreldrene få</w:t>
      </w:r>
      <w:r>
        <w:t xml:space="preserve"> én ansatt å forholde seg til. En spesiell tilknytningsperson er viktig, spesielt for de yngste, for å skape et trygt fundament for barnet den første tiden og for å gjøre det enklere for senere å relatere seg til andre vokse</w:t>
      </w:r>
      <w:r w:rsidR="001E36D5">
        <w:t>npersoner. Tilknytningspersonen</w:t>
      </w:r>
      <w:r>
        <w:t xml:space="preserve"> er med barnet hele tiden under oppstart og til barnet er trygt. Tilknytttningspersonen vil fortsette å ha en godt øye til barnet også resten av året, og vil ofte være barnets nærmeste person i barnehag</w:t>
      </w:r>
      <w:r w:rsidR="001E36D5">
        <w:t>en, selv etter at barnet er try</w:t>
      </w:r>
      <w:r>
        <w:t xml:space="preserve">gt, har blitt kjent med resten av personalet og har funnet seg godt tilrette. </w:t>
      </w:r>
    </w:p>
    <w:p w14:paraId="57C00583" w14:textId="77777777" w:rsidR="00150571" w:rsidRPr="00617DB6" w:rsidRDefault="00150571" w:rsidP="00150571">
      <w:pPr>
        <w:rPr>
          <w:shd w:val="clear" w:color="auto" w:fill="FFFFFF"/>
        </w:rPr>
      </w:pPr>
      <w:r w:rsidRPr="00617DB6">
        <w:rPr>
          <w:shd w:val="clear" w:color="auto" w:fill="FFFFFF"/>
        </w:rPr>
        <w:t xml:space="preserve">Gjennom rutinesituasjoner, lek og omsorg fra nære og trygge voksne som er tilstede for barna, gir vi hvert enkelt barn en god barnehagehverdag. </w:t>
      </w:r>
      <w:r w:rsidR="0058052F">
        <w:rPr>
          <w:shd w:val="clear" w:color="auto" w:fill="FFFFFF"/>
        </w:rPr>
        <w:t>Hos oss handler det om nærhet,</w:t>
      </w:r>
      <w:r w:rsidRPr="00617DB6">
        <w:rPr>
          <w:shd w:val="clear" w:color="auto" w:fill="FFFFFF"/>
        </w:rPr>
        <w:t xml:space="preserve"> omsorg og tilstedeværelse på gulvet </w:t>
      </w:r>
      <w:r w:rsidRPr="0058052F">
        <w:rPr>
          <w:u w:val="single"/>
          <w:shd w:val="clear" w:color="auto" w:fill="FFFFFF"/>
        </w:rPr>
        <w:t>sammen</w:t>
      </w:r>
      <w:r w:rsidRPr="00617DB6">
        <w:rPr>
          <w:shd w:val="clear" w:color="auto" w:fill="FFFFFF"/>
        </w:rPr>
        <w:t xml:space="preserve"> med barna.</w:t>
      </w:r>
    </w:p>
    <w:p w14:paraId="7CA066CD" w14:textId="77777777" w:rsidR="00525680" w:rsidRPr="00C7386F" w:rsidRDefault="00525680" w:rsidP="00525680">
      <w:pPr>
        <w:pStyle w:val="Overskrift1"/>
        <w:rPr>
          <w:rFonts w:ascii="Comic Sans MS" w:hAnsi="Comic Sans MS"/>
          <w:szCs w:val="32"/>
        </w:rPr>
      </w:pPr>
      <w:bookmarkStart w:id="12" w:name="_Toc529896793"/>
      <w:r w:rsidRPr="00C7386F">
        <w:rPr>
          <w:rFonts w:ascii="Comic Sans MS" w:hAnsi="Comic Sans MS"/>
          <w:noProof/>
          <w:szCs w:val="32"/>
          <w:lang w:val="nb-NO" w:eastAsia="nb-NO"/>
        </w:rPr>
        <w:lastRenderedPageBreak/>
        <w:drawing>
          <wp:anchor distT="0" distB="0" distL="114300" distR="114300" simplePos="0" relativeHeight="251687936" behindDoc="0" locked="0" layoutInCell="1" allowOverlap="1" wp14:anchorId="593490F5" wp14:editId="50A9F00D">
            <wp:simplePos x="0" y="0"/>
            <wp:positionH relativeFrom="column">
              <wp:posOffset>4862830</wp:posOffset>
            </wp:positionH>
            <wp:positionV relativeFrom="paragraph">
              <wp:posOffset>0</wp:posOffset>
            </wp:positionV>
            <wp:extent cx="2268220" cy="868680"/>
            <wp:effectExtent l="0" t="0" r="0" b="7620"/>
            <wp:wrapSquare wrapText="bothSides"/>
            <wp:docPr id="10" name="Resim 1"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ikk for å vise større bil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220" cy="868680"/>
                    </a:xfrm>
                    <a:prstGeom prst="rect">
                      <a:avLst/>
                    </a:prstGeom>
                    <a:noFill/>
                    <a:ln w="9525">
                      <a:noFill/>
                      <a:miter lim="800000"/>
                      <a:headEnd/>
                      <a:tailEnd/>
                    </a:ln>
                  </pic:spPr>
                </pic:pic>
              </a:graphicData>
            </a:graphic>
          </wp:anchor>
        </w:drawing>
      </w:r>
      <w:r w:rsidRPr="00C7386F">
        <w:rPr>
          <w:rFonts w:ascii="Comic Sans MS" w:hAnsi="Comic Sans MS"/>
          <w:szCs w:val="32"/>
        </w:rPr>
        <w:t>Toddlerkultur på Prestekragen</w:t>
      </w:r>
      <w:bookmarkEnd w:id="12"/>
    </w:p>
    <w:p w14:paraId="3094BC1D" w14:textId="77777777" w:rsidR="00525680" w:rsidRPr="003F2564" w:rsidRDefault="00525680" w:rsidP="00525680"/>
    <w:p w14:paraId="55015EE7" w14:textId="77777777" w:rsidR="00525680" w:rsidRPr="003F2564" w:rsidRDefault="00525680" w:rsidP="00525680">
      <w:pPr>
        <w:rPr>
          <w:rStyle w:val="apple-converted-space"/>
          <w:rFonts w:cs="Arial"/>
          <w:i/>
          <w:color w:val="333333"/>
        </w:rPr>
      </w:pPr>
      <w:r w:rsidRPr="003F2564">
        <w:rPr>
          <w:i/>
        </w:rPr>
        <w:t>Toddler betyr "den som stabber og går".</w:t>
      </w:r>
      <w:r w:rsidRPr="003F2564">
        <w:rPr>
          <w:rStyle w:val="apple-converted-space"/>
          <w:rFonts w:cs="Arial"/>
          <w:i/>
          <w:color w:val="333333"/>
        </w:rPr>
        <w:t> </w:t>
      </w:r>
      <w:r>
        <w:rPr>
          <w:rStyle w:val="apple-converted-space"/>
          <w:rFonts w:cs="Arial"/>
          <w:i/>
          <w:color w:val="333333"/>
        </w:rPr>
        <w:t xml:space="preserve">  </w:t>
      </w:r>
    </w:p>
    <w:p w14:paraId="30A2B0DD" w14:textId="77777777" w:rsidR="00525680" w:rsidRPr="00164D62" w:rsidRDefault="00525680" w:rsidP="00525680">
      <w:r w:rsidRPr="00164D62">
        <w:br/>
        <w:t xml:space="preserve">Toddlerkulturen er den kulturen som oppstår og bygges over </w:t>
      </w:r>
      <w:r>
        <w:t xml:space="preserve">tid mellom ett -og toåringer </w:t>
      </w:r>
      <w:r w:rsidRPr="00164D62">
        <w:t xml:space="preserve"> i </w:t>
      </w:r>
      <w:r>
        <w:t xml:space="preserve">det </w:t>
      </w:r>
      <w:r w:rsidRPr="00164D62">
        <w:t>daglig</w:t>
      </w:r>
      <w:r>
        <w:t>e. Todlerne har stor glede av kroppselig lek.</w:t>
      </w:r>
      <w:r w:rsidRPr="00164D62">
        <w:br/>
      </w:r>
    </w:p>
    <w:p w14:paraId="6C67EC2B" w14:textId="77777777" w:rsidR="00525680" w:rsidRDefault="00525680" w:rsidP="00525680">
      <w:r>
        <w:t>Gjennom det barna gjør</w:t>
      </w:r>
      <w:r w:rsidRPr="00164D62">
        <w:t xml:space="preserve"> utvikler de relasjoner, vennskap og fellessk</w:t>
      </w:r>
      <w:r>
        <w:t>ap. Deres lekekultur består av at de  imiterer og  hermer etter  hve</w:t>
      </w:r>
      <w:r w:rsidRPr="00164D62">
        <w:t>randre. Lekehandlingene blir til rut</w:t>
      </w:r>
      <w:r>
        <w:t>iner, og barna tilpasser seg hve</w:t>
      </w:r>
      <w:r w:rsidRPr="00164D62">
        <w:t>randre. Toddlerleken kan virke kaotisk og mening</w:t>
      </w:r>
      <w:r>
        <w:t>sløs for de voksne, men den har stor verdi for todleren. Leken bygger relasjoner og gir en felles erfaring som oppleves både</w:t>
      </w:r>
      <w:r w:rsidRPr="00164D62">
        <w:t xml:space="preserve"> meningsfull og morsom for barna.</w:t>
      </w:r>
    </w:p>
    <w:p w14:paraId="69DC1E50" w14:textId="77777777" w:rsidR="00525680" w:rsidRDefault="00525680" w:rsidP="00525680">
      <w:r>
        <w:t>Et barn kan for eksempel sitte og slå legoklossen i gulvet, det lager en nokså høy lyd. To andre todlere stopper opp, observerer litt, før de finner hver sin legokloss og hiver seg med i leken.  Roping og hoderisting er et annet</w:t>
      </w:r>
      <w:r w:rsidRPr="00164D62">
        <w:t> eksemple</w:t>
      </w:r>
      <w:r>
        <w:t>r. Ved å imitere hverandre viser barna at de forstår hverandre. Todlerne er kroppslige, de kan springe etter hve</w:t>
      </w:r>
      <w:r w:rsidRPr="00164D62">
        <w:t>randre</w:t>
      </w:r>
      <w:r>
        <w:t xml:space="preserve"> tilsynelatende uten mål og</w:t>
      </w:r>
      <w:r w:rsidRPr="00164D62">
        <w:t xml:space="preserve"> mening. </w:t>
      </w:r>
      <w:r>
        <w:t>Men dersom en ser nærmere på leken, ser man at u</w:t>
      </w:r>
      <w:r w:rsidRPr="00164D62">
        <w:t>nderveis kan de fin</w:t>
      </w:r>
      <w:r>
        <w:t xml:space="preserve">ne nye varianter med bevegelser - </w:t>
      </w:r>
      <w:r w:rsidRPr="00164D62">
        <w:t xml:space="preserve"> som å riste på hodet eller falle</w:t>
      </w:r>
      <w:r>
        <w:t xml:space="preserve"> med vilje</w:t>
      </w:r>
      <w:r w:rsidRPr="00164D62">
        <w:t>.</w:t>
      </w:r>
      <w:r>
        <w:t xml:space="preserve"> Dette skaper som regel stor entusiasme og mye latter hos toddleren. </w:t>
      </w:r>
    </w:p>
    <w:p w14:paraId="3C83C418" w14:textId="77777777" w:rsidR="00525680" w:rsidRDefault="00525680" w:rsidP="00525680">
      <w:r>
        <w:t xml:space="preserve">Personalet er med på å bygge opp under todlerkulturen, og legge tilrette for vennskap, ved å </w:t>
      </w:r>
      <w:r>
        <w:rPr>
          <w:rFonts w:ascii="Calibri" w:hAnsi="Calibri" w:cs="Calibri"/>
          <w:color w:val="000000"/>
        </w:rPr>
        <w:t>vise forståelse, tilrettelegge og gi rom for barnets form for lek.</w:t>
      </w:r>
    </w:p>
    <w:p w14:paraId="2606AF2D" w14:textId="77777777" w:rsidR="00B902C0" w:rsidRDefault="00B902C0" w:rsidP="00B902C0">
      <w:pPr>
        <w:rPr>
          <w:rFonts w:cs="Arial"/>
          <w:color w:val="333333"/>
          <w:shd w:val="clear" w:color="auto" w:fill="FFFFFF"/>
        </w:rPr>
      </w:pPr>
      <w:r w:rsidRPr="00617DB6">
        <w:rPr>
          <w:rFonts w:cs="Arial"/>
          <w:color w:val="333333"/>
          <w:shd w:val="clear" w:color="auto" w:fill="FFFFFF"/>
        </w:rPr>
        <w:t>Dagen består av lek både inne og ute, samling</w:t>
      </w:r>
      <w:r>
        <w:rPr>
          <w:rFonts w:cs="Arial"/>
          <w:color w:val="333333"/>
          <w:shd w:val="clear" w:color="auto" w:fill="FFFFFF"/>
        </w:rPr>
        <w:t>s</w:t>
      </w:r>
      <w:r w:rsidRPr="00617DB6">
        <w:rPr>
          <w:rFonts w:cs="Arial"/>
          <w:color w:val="333333"/>
          <w:shd w:val="clear" w:color="auto" w:fill="FFFFFF"/>
        </w:rPr>
        <w:t>stunder, 2 måltider,</w:t>
      </w:r>
      <w:r>
        <w:rPr>
          <w:rFonts w:cs="Arial"/>
          <w:color w:val="333333"/>
          <w:shd w:val="clear" w:color="auto" w:fill="FFFFFF"/>
        </w:rPr>
        <w:t xml:space="preserve"> sovestund og</w:t>
      </w:r>
      <w:r w:rsidRPr="00617DB6">
        <w:rPr>
          <w:rFonts w:cs="Arial"/>
          <w:color w:val="333333"/>
          <w:shd w:val="clear" w:color="auto" w:fill="FFFFFF"/>
        </w:rPr>
        <w:t xml:space="preserve"> mye kos. Vi er mye u</w:t>
      </w:r>
      <w:r>
        <w:rPr>
          <w:rFonts w:cs="Arial"/>
          <w:color w:val="333333"/>
          <w:shd w:val="clear" w:color="auto" w:fill="FFFFFF"/>
        </w:rPr>
        <w:t xml:space="preserve">te. Barna blir hver formiddag delt i grupper  for at de skal få mer ro i lek og aktiviteter.  Vi jobber med ulike temaer gjennom året. Vi har stort fokus på sang, musikk og samlingstund. </w:t>
      </w:r>
      <w:r w:rsidRPr="00617DB6">
        <w:rPr>
          <w:rFonts w:cs="Arial"/>
          <w:color w:val="333333"/>
          <w:shd w:val="clear" w:color="auto" w:fill="FFFFFF"/>
        </w:rPr>
        <w:t>De voksne har som mål å være psykisk og fysisk tilstede hele tiden.</w:t>
      </w:r>
    </w:p>
    <w:p w14:paraId="697B1EBF" w14:textId="77777777" w:rsidR="00525680" w:rsidRDefault="00525680" w:rsidP="00150571">
      <w:pPr>
        <w:rPr>
          <w:rFonts w:cs="Arial"/>
          <w:color w:val="333333"/>
          <w:shd w:val="clear" w:color="auto" w:fill="FFFFFF"/>
        </w:rPr>
      </w:pPr>
    </w:p>
    <w:p w14:paraId="33577794" w14:textId="77777777" w:rsidR="00525680" w:rsidRDefault="00525680" w:rsidP="00150571">
      <w:pPr>
        <w:rPr>
          <w:rFonts w:cs="Arial"/>
          <w:color w:val="333333"/>
          <w:shd w:val="clear" w:color="auto" w:fill="FFFFFF"/>
        </w:rPr>
      </w:pPr>
    </w:p>
    <w:p w14:paraId="3D933BB6" w14:textId="77777777" w:rsidR="00B902C0" w:rsidRDefault="00B902C0" w:rsidP="006A6188">
      <w:pPr>
        <w:pStyle w:val="Overskrift3"/>
        <w:rPr>
          <w:rFonts w:asciiTheme="minorHAnsi" w:eastAsiaTheme="minorHAnsi" w:hAnsiTheme="minorHAnsi" w:cs="Arial"/>
          <w:color w:val="333333"/>
          <w:sz w:val="22"/>
          <w:szCs w:val="22"/>
          <w:shd w:val="clear" w:color="auto" w:fill="FFFFFF"/>
        </w:rPr>
      </w:pPr>
    </w:p>
    <w:p w14:paraId="546691E1" w14:textId="77777777" w:rsidR="00B902C0" w:rsidRDefault="00B902C0" w:rsidP="006A6188">
      <w:pPr>
        <w:pStyle w:val="Overskrift3"/>
        <w:rPr>
          <w:rFonts w:asciiTheme="minorHAnsi" w:eastAsiaTheme="minorHAnsi" w:hAnsiTheme="minorHAnsi" w:cs="Arial"/>
          <w:color w:val="333333"/>
          <w:sz w:val="22"/>
          <w:szCs w:val="22"/>
          <w:shd w:val="clear" w:color="auto" w:fill="FFFFFF"/>
        </w:rPr>
      </w:pPr>
    </w:p>
    <w:p w14:paraId="7DF739A1" w14:textId="77777777" w:rsidR="00EF4C0A" w:rsidRPr="00FE5E1A" w:rsidRDefault="00EF4C0A" w:rsidP="00FE5E1A">
      <w:pPr>
        <w:pStyle w:val="Overskrift2"/>
        <w:rPr>
          <w:rFonts w:ascii="Comic Sans MS" w:hAnsi="Comic Sans MS"/>
        </w:rPr>
      </w:pPr>
      <w:bookmarkStart w:id="13" w:name="_Toc529896794"/>
      <w:r w:rsidRPr="00FE5E1A">
        <w:rPr>
          <w:rFonts w:ascii="Comic Sans MS" w:hAnsi="Comic Sans MS"/>
        </w:rPr>
        <w:t>D</w:t>
      </w:r>
      <w:r w:rsidR="00AE1BEC" w:rsidRPr="00FE5E1A">
        <w:rPr>
          <w:rFonts w:ascii="Comic Sans MS" w:hAnsi="Comic Sans MS"/>
        </w:rPr>
        <w:t>agsrytmen på Prestekragen</w:t>
      </w:r>
      <w:bookmarkEnd w:id="13"/>
      <w:r w:rsidR="00AE1BEC" w:rsidRPr="00FE5E1A">
        <w:rPr>
          <w:rFonts w:ascii="Comic Sans MS" w:hAnsi="Comic Sans MS"/>
        </w:rPr>
        <w:t xml:space="preserve"> </w:t>
      </w:r>
    </w:p>
    <w:p w14:paraId="106ACDFA" w14:textId="77777777"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07.30– Barnehagen åpner</w:t>
      </w:r>
    </w:p>
    <w:p w14:paraId="6C6CA64A" w14:textId="5A7CC643"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 xml:space="preserve">07.30-08.30 felles frokost på </w:t>
      </w:r>
      <w:r w:rsidR="00585B34">
        <w:rPr>
          <w:rFonts w:ascii="Comic Sans MS" w:eastAsia="Times New Roman" w:hAnsi="Comic Sans MS" w:cs="Comic Sans MS"/>
          <w:color w:val="000000"/>
          <w:kern w:val="28"/>
          <w:sz w:val="18"/>
          <w:szCs w:val="18"/>
          <w:lang w:val="nb-NO" w:eastAsia="nb-NO"/>
        </w:rPr>
        <w:t>avdelingen</w:t>
      </w:r>
      <w:r w:rsidRPr="00EF4C0A">
        <w:rPr>
          <w:rFonts w:ascii="Comic Sans MS" w:eastAsia="Times New Roman" w:hAnsi="Comic Sans MS" w:cs="Comic Sans MS"/>
          <w:color w:val="000000"/>
          <w:kern w:val="28"/>
          <w:sz w:val="18"/>
          <w:szCs w:val="18"/>
          <w:lang w:val="nb-NO" w:eastAsia="nb-NO"/>
        </w:rPr>
        <w:t xml:space="preserve"> for de som ønsker det/ lek/ kos</w:t>
      </w:r>
    </w:p>
    <w:p w14:paraId="1F34671C" w14:textId="77777777" w:rsidR="00EF4C0A" w:rsidRPr="00EF4C0A" w:rsidRDefault="009D78FE"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Pr>
          <w:rFonts w:ascii="Comic Sans MS" w:eastAsia="Times New Roman" w:hAnsi="Comic Sans MS" w:cs="Comic Sans MS"/>
          <w:color w:val="000000"/>
          <w:kern w:val="28"/>
          <w:sz w:val="18"/>
          <w:szCs w:val="18"/>
          <w:lang w:val="nb-NO" w:eastAsia="nb-NO"/>
        </w:rPr>
        <w:t>08.30-09.10</w:t>
      </w:r>
      <w:r w:rsidR="00EF4C0A" w:rsidRPr="00EF4C0A">
        <w:rPr>
          <w:rFonts w:ascii="Comic Sans MS" w:eastAsia="Times New Roman" w:hAnsi="Comic Sans MS" w:cs="Comic Sans MS"/>
          <w:color w:val="000000"/>
          <w:kern w:val="28"/>
          <w:sz w:val="18"/>
          <w:szCs w:val="18"/>
          <w:lang w:val="nb-NO" w:eastAsia="nb-NO"/>
        </w:rPr>
        <w:t xml:space="preserve"> fri lek og tilbud om ulike aktiviteter</w:t>
      </w:r>
    </w:p>
    <w:p w14:paraId="38646B53" w14:textId="77777777" w:rsidR="00EF4C0A" w:rsidRPr="00EF4C0A" w:rsidRDefault="009D78FE"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Pr>
          <w:rFonts w:ascii="Comic Sans MS" w:eastAsia="Times New Roman" w:hAnsi="Comic Sans MS" w:cs="Comic Sans MS"/>
          <w:color w:val="000000"/>
          <w:kern w:val="28"/>
          <w:sz w:val="18"/>
          <w:szCs w:val="18"/>
          <w:lang w:val="nb-NO" w:eastAsia="nb-NO"/>
        </w:rPr>
        <w:t>09.10-09.15 felles rydde tid (</w:t>
      </w:r>
      <w:r w:rsidR="00EF4C0A" w:rsidRPr="00EF4C0A">
        <w:rPr>
          <w:rFonts w:ascii="Comic Sans MS" w:eastAsia="Times New Roman" w:hAnsi="Comic Sans MS" w:cs="Comic Sans MS"/>
          <w:color w:val="000000"/>
          <w:kern w:val="28"/>
          <w:sz w:val="18"/>
          <w:szCs w:val="18"/>
          <w:lang w:val="nb-NO" w:eastAsia="nb-NO"/>
        </w:rPr>
        <w:t>vi gjør rydding til en lek)</w:t>
      </w:r>
    </w:p>
    <w:p w14:paraId="7F7613EF" w14:textId="7FCED83F"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09.15-09.35 samlingsstund</w:t>
      </w:r>
    </w:p>
    <w:p w14:paraId="6FE7AE49" w14:textId="77777777" w:rsidR="00EF4C0A" w:rsidRPr="00EF4C0A" w:rsidRDefault="009D78FE"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Pr>
          <w:rFonts w:ascii="Comic Sans MS" w:eastAsia="Times New Roman" w:hAnsi="Comic Sans MS" w:cs="Comic Sans MS"/>
          <w:color w:val="000000"/>
          <w:kern w:val="28"/>
          <w:sz w:val="18"/>
          <w:szCs w:val="18"/>
          <w:lang w:val="nb-NO" w:eastAsia="nb-NO"/>
        </w:rPr>
        <w:t xml:space="preserve">09.35-10.45 </w:t>
      </w:r>
      <w:r w:rsidR="00EF4C0A" w:rsidRPr="00EF4C0A">
        <w:rPr>
          <w:rFonts w:ascii="Comic Sans MS" w:eastAsia="Times New Roman" w:hAnsi="Comic Sans MS" w:cs="Comic Sans MS"/>
          <w:color w:val="000000"/>
          <w:kern w:val="28"/>
          <w:sz w:val="18"/>
          <w:szCs w:val="18"/>
          <w:lang w:val="nb-NO" w:eastAsia="nb-NO"/>
        </w:rPr>
        <w:t>gruppetid/ ute tid</w:t>
      </w:r>
    </w:p>
    <w:p w14:paraId="2616071B" w14:textId="77777777"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10.45-11.00 ryddetid/bleieskift/ håndvask</w:t>
      </w:r>
    </w:p>
    <w:p w14:paraId="361B4F88" w14:textId="77777777"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11.00-11.30 lunsj</w:t>
      </w:r>
    </w:p>
    <w:p w14:paraId="50C6DB23" w14:textId="77777777"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11.30– 14.15 påkledning/soving/utelek</w:t>
      </w:r>
    </w:p>
    <w:p w14:paraId="77D1B989" w14:textId="77777777" w:rsidR="00EF4C0A" w:rsidRPr="00EF4C0A" w:rsidRDefault="009D78FE"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Pr>
          <w:rFonts w:ascii="Comic Sans MS" w:eastAsia="Times New Roman" w:hAnsi="Comic Sans MS" w:cs="Comic Sans MS"/>
          <w:color w:val="000000"/>
          <w:kern w:val="28"/>
          <w:sz w:val="18"/>
          <w:szCs w:val="18"/>
          <w:lang w:val="nb-NO" w:eastAsia="nb-NO"/>
        </w:rPr>
        <w:t xml:space="preserve">1415-14.30 </w:t>
      </w:r>
      <w:r w:rsidR="00EF4C0A" w:rsidRPr="00EF4C0A">
        <w:rPr>
          <w:rFonts w:ascii="Comic Sans MS" w:eastAsia="Times New Roman" w:hAnsi="Comic Sans MS" w:cs="Comic Sans MS"/>
          <w:color w:val="000000"/>
          <w:kern w:val="28"/>
          <w:sz w:val="18"/>
          <w:szCs w:val="18"/>
          <w:lang w:val="nb-NO" w:eastAsia="nb-NO"/>
        </w:rPr>
        <w:t>avkledning/bleieskift/ håndvask</w:t>
      </w:r>
    </w:p>
    <w:p w14:paraId="43C7A538" w14:textId="6B2395EE"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14.30- 15.00 frukt</w:t>
      </w:r>
      <w:r w:rsidR="005C1A4A">
        <w:rPr>
          <w:rFonts w:ascii="Comic Sans MS" w:eastAsia="Times New Roman" w:hAnsi="Comic Sans MS" w:cs="Comic Sans MS"/>
          <w:color w:val="000000"/>
          <w:kern w:val="28"/>
          <w:sz w:val="18"/>
          <w:szCs w:val="18"/>
          <w:lang w:val="nb-NO" w:eastAsia="nb-NO"/>
        </w:rPr>
        <w:t>, brødskive</w:t>
      </w:r>
      <w:r w:rsidR="00585B34">
        <w:rPr>
          <w:rFonts w:ascii="Comic Sans MS" w:eastAsia="Times New Roman" w:hAnsi="Comic Sans MS" w:cs="Comic Sans MS"/>
          <w:color w:val="000000"/>
          <w:kern w:val="28"/>
          <w:sz w:val="18"/>
          <w:szCs w:val="18"/>
          <w:lang w:val="nb-NO" w:eastAsia="nb-NO"/>
        </w:rPr>
        <w:t xml:space="preserve"> (nistepakke)</w:t>
      </w:r>
    </w:p>
    <w:p w14:paraId="5D1A3746" w14:textId="4889CCD6"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15.00-15.20– lesestund/ rolig lek i grupper/ bordaktivitet</w:t>
      </w:r>
      <w:r w:rsidR="00533C30">
        <w:rPr>
          <w:rFonts w:ascii="Comic Sans MS" w:eastAsia="Times New Roman" w:hAnsi="Comic Sans MS" w:cs="Comic Sans MS"/>
          <w:color w:val="000000"/>
          <w:kern w:val="28"/>
          <w:sz w:val="18"/>
          <w:szCs w:val="18"/>
          <w:lang w:val="nb-NO" w:eastAsia="nb-NO"/>
        </w:rPr>
        <w:t>er</w:t>
      </w:r>
    </w:p>
    <w:p w14:paraId="51C761C7" w14:textId="77777777"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15.20-17.00– fri lek i grupper/ute/inne/ bordaktiviteter</w:t>
      </w:r>
    </w:p>
    <w:p w14:paraId="68FEF7F7" w14:textId="77777777"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17.00-barnehagen stenger</w:t>
      </w:r>
    </w:p>
    <w:p w14:paraId="187BB56B" w14:textId="77777777" w:rsidR="00EF4C0A" w:rsidRPr="00EF4C0A" w:rsidRDefault="00EF4C0A" w:rsidP="00EF4C0A">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 xml:space="preserve"> Dette er ment som en oversikt til dere foreldre, men vi ser selvfølgelig an barnas behov og dagsform. Klokkeslett og </w:t>
      </w:r>
    </w:p>
    <w:p w14:paraId="5CEB98EB" w14:textId="77777777" w:rsidR="00B902C0" w:rsidRPr="00B902C0" w:rsidRDefault="00EF4C0A" w:rsidP="00B902C0">
      <w:pPr>
        <w:widowControl w:val="0"/>
        <w:overflowPunct w:val="0"/>
        <w:autoSpaceDE w:val="0"/>
        <w:autoSpaceDN w:val="0"/>
        <w:adjustRightInd w:val="0"/>
        <w:spacing w:after="0" w:line="240" w:lineRule="auto"/>
        <w:rPr>
          <w:rFonts w:ascii="Comic Sans MS" w:eastAsia="Times New Roman" w:hAnsi="Comic Sans MS" w:cs="Comic Sans MS"/>
          <w:color w:val="000000"/>
          <w:kern w:val="28"/>
          <w:sz w:val="18"/>
          <w:szCs w:val="18"/>
          <w:lang w:val="nb-NO" w:eastAsia="nb-NO"/>
        </w:rPr>
      </w:pPr>
      <w:r w:rsidRPr="00EF4C0A">
        <w:rPr>
          <w:rFonts w:ascii="Comic Sans MS" w:eastAsia="Times New Roman" w:hAnsi="Comic Sans MS" w:cs="Comic Sans MS"/>
          <w:color w:val="000000"/>
          <w:kern w:val="28"/>
          <w:sz w:val="18"/>
          <w:szCs w:val="18"/>
          <w:lang w:val="nb-NO" w:eastAsia="nb-NO"/>
        </w:rPr>
        <w:t>aktiviteter kan derfor avvike litt fra skjema</w:t>
      </w:r>
    </w:p>
    <w:p w14:paraId="55566169" w14:textId="77777777" w:rsidR="00B902C0" w:rsidRPr="00A43A8D" w:rsidRDefault="00B902C0" w:rsidP="00B902C0">
      <w:pPr>
        <w:pStyle w:val="Overskrift2"/>
        <w:rPr>
          <w:rFonts w:ascii="Comic Sans MS" w:hAnsi="Comic Sans MS"/>
          <w:sz w:val="22"/>
          <w:szCs w:val="22"/>
        </w:rPr>
      </w:pPr>
      <w:bookmarkStart w:id="14" w:name="_Toc529896795"/>
      <w:r w:rsidRPr="00A43A8D">
        <w:rPr>
          <w:rFonts w:ascii="Comic Sans MS" w:hAnsi="Comic Sans MS"/>
          <w:sz w:val="22"/>
          <w:szCs w:val="22"/>
        </w:rPr>
        <w:t>Overgang fra liten til stor avd</w:t>
      </w:r>
      <w:bookmarkEnd w:id="14"/>
    </w:p>
    <w:p w14:paraId="6DE3E484" w14:textId="77777777" w:rsidR="00B902C0" w:rsidRPr="00B902C0" w:rsidRDefault="00B902C0" w:rsidP="00B902C0">
      <w:pPr>
        <w:pStyle w:val="Ingenmellomrom"/>
      </w:pPr>
      <w:r>
        <w:t>Når barnet skal bytte avdeling er det viktig for oss at vi forbereder barnet godt i forkant. Vi lar de “gamle” barna få komme på besøk til den nye” avdelingen jevnlig. Avdelingen har en egen overgangssamtale der de utveksler viktig informasjon om barnet. Foreldrene får et eget skriv fra den nye avdelingen med generell informasjon. Hvert barn får også en primærkontakt (en voksen) fra den nye avdelingen.</w:t>
      </w:r>
    </w:p>
    <w:p w14:paraId="5AC280F5" w14:textId="77777777" w:rsidR="00B902C0" w:rsidRPr="00615F15" w:rsidRDefault="00B902C0" w:rsidP="00B902C0">
      <w:pPr>
        <w:pStyle w:val="Ingenmellomrom"/>
        <w:rPr>
          <w:b/>
        </w:rPr>
      </w:pPr>
      <w:r>
        <w:rPr>
          <w:b/>
        </w:rPr>
        <w:t xml:space="preserve"> </w:t>
      </w:r>
      <w:r w:rsidRPr="00615F15">
        <w:rPr>
          <w:b/>
        </w:rPr>
        <w:t>Mål</w:t>
      </w:r>
    </w:p>
    <w:p w14:paraId="72DA0B25" w14:textId="77777777" w:rsidR="00B902C0" w:rsidRDefault="00B902C0" w:rsidP="00B902C0">
      <w:pPr>
        <w:pStyle w:val="Ingenmellomrom"/>
        <w:numPr>
          <w:ilvl w:val="0"/>
          <w:numId w:val="38"/>
        </w:numPr>
      </w:pPr>
      <w:r>
        <w:t>Forberede barnet til ny avdeling</w:t>
      </w:r>
    </w:p>
    <w:p w14:paraId="31EA89F8" w14:textId="77777777" w:rsidR="00B902C0" w:rsidRPr="00615F15" w:rsidRDefault="00B902C0" w:rsidP="00B902C0">
      <w:pPr>
        <w:pStyle w:val="Ingenmellomrom"/>
        <w:rPr>
          <w:b/>
        </w:rPr>
      </w:pPr>
      <w:r w:rsidRPr="00615F15">
        <w:rPr>
          <w:b/>
        </w:rPr>
        <w:t>Metode</w:t>
      </w:r>
    </w:p>
    <w:p w14:paraId="0DBBCEEE" w14:textId="77777777" w:rsidR="00B902C0" w:rsidRDefault="00B902C0" w:rsidP="00B902C0">
      <w:pPr>
        <w:pStyle w:val="Ingenmellomrom"/>
        <w:numPr>
          <w:ilvl w:val="0"/>
          <w:numId w:val="38"/>
        </w:numPr>
      </w:pPr>
      <w:r>
        <w:t>Bli kjent med nye barn og voksne</w:t>
      </w:r>
    </w:p>
    <w:p w14:paraId="78FE4026" w14:textId="77777777" w:rsidR="00B902C0" w:rsidRDefault="00B902C0" w:rsidP="00B902C0">
      <w:pPr>
        <w:pStyle w:val="Ingenmellomrom"/>
        <w:numPr>
          <w:ilvl w:val="0"/>
          <w:numId w:val="38"/>
        </w:numPr>
      </w:pPr>
      <w:r>
        <w:t>Bli kjent med ny avdeling</w:t>
      </w:r>
    </w:p>
    <w:p w14:paraId="4CEFDAC7" w14:textId="77777777" w:rsidR="00B902C0" w:rsidRPr="00615F15" w:rsidRDefault="00B902C0" w:rsidP="00B902C0">
      <w:pPr>
        <w:pStyle w:val="Ingenmellomrom"/>
        <w:rPr>
          <w:b/>
        </w:rPr>
      </w:pPr>
      <w:r w:rsidRPr="00615F15">
        <w:rPr>
          <w:b/>
        </w:rPr>
        <w:t>Organisering</w:t>
      </w:r>
    </w:p>
    <w:p w14:paraId="28A8F091" w14:textId="77777777" w:rsidR="00B902C0" w:rsidRDefault="00B902C0" w:rsidP="00B902C0">
      <w:pPr>
        <w:pStyle w:val="Ingenmellomrom"/>
        <w:numPr>
          <w:ilvl w:val="0"/>
          <w:numId w:val="39"/>
        </w:numPr>
      </w:pPr>
      <w:r>
        <w:t>Besøke ny avdeling jevnlig</w:t>
      </w:r>
    </w:p>
    <w:p w14:paraId="7421B035" w14:textId="77777777" w:rsidR="00B902C0" w:rsidRDefault="00B902C0" w:rsidP="00B902C0">
      <w:pPr>
        <w:pStyle w:val="Ingenmellomrom"/>
        <w:numPr>
          <w:ilvl w:val="0"/>
          <w:numId w:val="39"/>
        </w:numPr>
      </w:pPr>
      <w:r>
        <w:t>Overgangssamtale</w:t>
      </w:r>
    </w:p>
    <w:p w14:paraId="4B71D0AC" w14:textId="77777777" w:rsidR="00B00732" w:rsidRPr="00B902C0" w:rsidRDefault="00B902C0" w:rsidP="005E6C07">
      <w:pPr>
        <w:pStyle w:val="Ingenmellomrom"/>
        <w:numPr>
          <w:ilvl w:val="0"/>
          <w:numId w:val="39"/>
        </w:numPr>
      </w:pPr>
      <w:r>
        <w:t>informasjonsskriv</w:t>
      </w:r>
    </w:p>
    <w:p w14:paraId="685F3438" w14:textId="77777777" w:rsidR="000145D4" w:rsidRDefault="000145D4" w:rsidP="005E6C07">
      <w:pPr>
        <w:rPr>
          <w:rFonts w:cs="Arial"/>
          <w:color w:val="333333"/>
          <w:sz w:val="24"/>
          <w:szCs w:val="24"/>
          <w:shd w:val="clear" w:color="auto" w:fill="FFFFFF"/>
        </w:rPr>
      </w:pPr>
    </w:p>
    <w:p w14:paraId="27632B1A" w14:textId="77777777" w:rsidR="00B902C0" w:rsidRDefault="00B902C0" w:rsidP="005E6C07">
      <w:pPr>
        <w:rPr>
          <w:rFonts w:cs="Arial"/>
          <w:color w:val="333333"/>
          <w:sz w:val="24"/>
          <w:szCs w:val="24"/>
          <w:shd w:val="clear" w:color="auto" w:fill="FFFFFF"/>
        </w:rPr>
        <w:sectPr w:rsidR="00B902C0" w:rsidSect="005E6C07">
          <w:type w:val="continuous"/>
          <w:pgSz w:w="16838" w:h="11906" w:orient="landscape"/>
          <w:pgMar w:top="1417" w:right="1417" w:bottom="1417" w:left="1417" w:header="708" w:footer="708" w:gutter="0"/>
          <w:cols w:space="708"/>
          <w:docGrid w:linePitch="360"/>
        </w:sectPr>
      </w:pPr>
    </w:p>
    <w:p w14:paraId="2279475C" w14:textId="77777777" w:rsidR="003F2564" w:rsidRPr="003D14BC" w:rsidRDefault="00D8098D" w:rsidP="00FE5E1A">
      <w:pPr>
        <w:pStyle w:val="Overskrift1"/>
        <w:rPr>
          <w:rStyle w:val="apple-converted-space"/>
          <w:rFonts w:ascii="Comic Sans MS" w:hAnsi="Comic Sans MS"/>
          <w:b w:val="0"/>
          <w:color w:val="000000" w:themeColor="text1"/>
          <w:sz w:val="28"/>
        </w:rPr>
      </w:pPr>
      <w:bookmarkStart w:id="15" w:name="_Toc464504644"/>
      <w:bookmarkStart w:id="16" w:name="_Toc464577328"/>
      <w:bookmarkStart w:id="17" w:name="_Toc464591857"/>
      <w:bookmarkStart w:id="18" w:name="_Toc464593415"/>
      <w:bookmarkStart w:id="19" w:name="_Toc464594934"/>
      <w:bookmarkStart w:id="20" w:name="_Toc529896796"/>
      <w:r w:rsidRPr="003D14BC">
        <w:rPr>
          <w:noProof/>
          <w:lang w:val="nb-NO" w:eastAsia="nb-NO"/>
        </w:rPr>
        <w:drawing>
          <wp:anchor distT="0" distB="0" distL="114300" distR="114300" simplePos="0" relativeHeight="251668480" behindDoc="1" locked="0" layoutInCell="1" allowOverlap="1" wp14:anchorId="226B15E4" wp14:editId="01338647">
            <wp:simplePos x="0" y="0"/>
            <wp:positionH relativeFrom="column">
              <wp:posOffset>7767955</wp:posOffset>
            </wp:positionH>
            <wp:positionV relativeFrom="paragraph">
              <wp:posOffset>10795</wp:posOffset>
            </wp:positionV>
            <wp:extent cx="971550" cy="866775"/>
            <wp:effectExtent l="0" t="0" r="0" b="9525"/>
            <wp:wrapTight wrapText="bothSides">
              <wp:wrapPolygon edited="0">
                <wp:start x="4659" y="0"/>
                <wp:lineTo x="3812" y="2374"/>
                <wp:lineTo x="4659" y="7596"/>
                <wp:lineTo x="1694" y="8070"/>
                <wp:lineTo x="424" y="10444"/>
                <wp:lineTo x="0" y="19938"/>
                <wp:lineTo x="0" y="21363"/>
                <wp:lineTo x="8894" y="21363"/>
                <wp:lineTo x="12282" y="21363"/>
                <wp:lineTo x="18212" y="17565"/>
                <wp:lineTo x="17788" y="15191"/>
                <wp:lineTo x="21176" y="11393"/>
                <wp:lineTo x="21176" y="7596"/>
                <wp:lineTo x="19482" y="7596"/>
                <wp:lineTo x="11435" y="0"/>
                <wp:lineTo x="11012" y="0"/>
                <wp:lineTo x="4659" y="0"/>
              </wp:wrapPolygon>
            </wp:wrapTight>
            <wp:docPr id="19" name="Bilde 19" descr="Bilderesultat for blåklo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blåklok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anchor>
        </w:drawing>
      </w:r>
      <w:r w:rsidR="003F2564" w:rsidRPr="003D14BC">
        <w:rPr>
          <w:rStyle w:val="Overskrift2Tegn"/>
          <w:rFonts w:ascii="Comic Sans MS" w:hAnsi="Comic Sans MS"/>
          <w:b/>
          <w:color w:val="000000" w:themeColor="text1"/>
          <w:sz w:val="28"/>
          <w:szCs w:val="28"/>
        </w:rPr>
        <w:t>Blåklokka</w:t>
      </w:r>
      <w:bookmarkEnd w:id="15"/>
      <w:bookmarkEnd w:id="16"/>
      <w:bookmarkEnd w:id="17"/>
      <w:bookmarkEnd w:id="18"/>
      <w:bookmarkEnd w:id="19"/>
      <w:bookmarkEnd w:id="20"/>
    </w:p>
    <w:p w14:paraId="21B34FC4" w14:textId="623ABD47" w:rsidR="003F2564" w:rsidRDefault="003F2564" w:rsidP="005E6C07">
      <w:pPr>
        <w:rPr>
          <w:rFonts w:eastAsia="Times New Roman" w:cs="Arial"/>
          <w:color w:val="333333"/>
          <w:lang w:eastAsia="tr-TR"/>
        </w:rPr>
      </w:pPr>
      <w:r w:rsidRPr="005E6C07">
        <w:rPr>
          <w:rFonts w:eastAsia="Times New Roman" w:cs="Arial"/>
          <w:color w:val="333333"/>
          <w:lang w:eastAsia="tr-TR"/>
        </w:rPr>
        <w:t>Blåklokka er en avdeling for barn fra 3-6 år. Det er en livlig gjeng som er glade, aktive og vitebegjærlige. Vi har aldersinndelte grupper; M</w:t>
      </w:r>
      <w:r w:rsidR="00E367DF">
        <w:rPr>
          <w:rFonts w:eastAsia="Times New Roman" w:cs="Arial"/>
          <w:color w:val="333333"/>
          <w:lang w:eastAsia="tr-TR"/>
        </w:rPr>
        <w:t>ånebarna</w:t>
      </w:r>
      <w:r w:rsidRPr="005E6C07">
        <w:rPr>
          <w:rFonts w:eastAsia="Times New Roman" w:cs="Arial"/>
          <w:color w:val="333333"/>
          <w:lang w:eastAsia="tr-TR"/>
        </w:rPr>
        <w:t>,</w:t>
      </w:r>
      <w:r w:rsidR="00D8098D" w:rsidRPr="005E6C07">
        <w:rPr>
          <w:rFonts w:eastAsia="Times New Roman" w:cs="Arial"/>
          <w:color w:val="333333"/>
          <w:lang w:eastAsia="tr-TR"/>
        </w:rPr>
        <w:t xml:space="preserve"> </w:t>
      </w:r>
      <w:r w:rsidR="00E367DF">
        <w:rPr>
          <w:rFonts w:eastAsia="Times New Roman" w:cs="Arial"/>
          <w:color w:val="333333"/>
          <w:lang w:eastAsia="tr-TR"/>
        </w:rPr>
        <w:t xml:space="preserve"> Stjernebarna </w:t>
      </w:r>
      <w:r w:rsidR="001E36D5">
        <w:rPr>
          <w:rFonts w:eastAsia="Times New Roman" w:cs="Arial"/>
          <w:color w:val="333333"/>
          <w:lang w:eastAsia="tr-TR"/>
        </w:rPr>
        <w:t xml:space="preserve">og </w:t>
      </w:r>
      <w:r w:rsidRPr="005E6C07">
        <w:rPr>
          <w:rFonts w:eastAsia="Times New Roman" w:cs="Arial"/>
          <w:color w:val="333333"/>
          <w:lang w:eastAsia="tr-TR"/>
        </w:rPr>
        <w:t>Maxi</w:t>
      </w:r>
      <w:r w:rsidR="00E367DF">
        <w:rPr>
          <w:rFonts w:eastAsia="Times New Roman" w:cs="Arial"/>
          <w:color w:val="333333"/>
          <w:lang w:eastAsia="tr-TR"/>
        </w:rPr>
        <w:t>barna</w:t>
      </w:r>
      <w:r w:rsidRPr="005E6C07">
        <w:rPr>
          <w:rFonts w:eastAsia="Times New Roman" w:cs="Arial"/>
          <w:color w:val="333333"/>
          <w:lang w:eastAsia="tr-TR"/>
        </w:rPr>
        <w:t>. Her er det mye spennende av både lek og læring som foregår. Vi har bl.a. gym,</w:t>
      </w:r>
      <w:r w:rsidR="00150571">
        <w:rPr>
          <w:rFonts w:eastAsia="Times New Roman" w:cs="Arial"/>
          <w:color w:val="333333"/>
          <w:lang w:eastAsia="tr-TR"/>
        </w:rPr>
        <w:t xml:space="preserve"> eventyr- og musikksamlinger</w:t>
      </w:r>
      <w:r w:rsidR="00150571" w:rsidRPr="005E6C07">
        <w:rPr>
          <w:rFonts w:eastAsia="Times New Roman" w:cs="Arial"/>
          <w:color w:val="333333"/>
          <w:lang w:eastAsia="tr-TR"/>
        </w:rPr>
        <w:t>, IKT</w:t>
      </w:r>
      <w:r w:rsidR="00150571">
        <w:rPr>
          <w:rFonts w:eastAsia="Times New Roman" w:cs="Arial"/>
          <w:color w:val="333333"/>
          <w:lang w:eastAsia="tr-TR"/>
        </w:rPr>
        <w:t xml:space="preserve">, </w:t>
      </w:r>
      <w:r w:rsidR="00150571" w:rsidRPr="005E6C07">
        <w:rPr>
          <w:rFonts w:eastAsia="Times New Roman" w:cs="Arial"/>
          <w:color w:val="333333"/>
          <w:lang w:eastAsia="tr-TR"/>
        </w:rPr>
        <w:t>brannvern</w:t>
      </w:r>
      <w:r w:rsidR="00150571">
        <w:rPr>
          <w:rFonts w:eastAsia="Times New Roman" w:cs="Arial"/>
          <w:color w:val="333333"/>
          <w:lang w:eastAsia="tr-TR"/>
        </w:rPr>
        <w:t>, lekegrupper og mye egenbasert lek</w:t>
      </w:r>
      <w:r w:rsidRPr="005E6C07">
        <w:rPr>
          <w:rFonts w:eastAsia="Times New Roman" w:cs="Arial"/>
          <w:color w:val="333333"/>
          <w:lang w:eastAsia="tr-TR"/>
        </w:rPr>
        <w:t>.</w:t>
      </w:r>
    </w:p>
    <w:p w14:paraId="7707E6A5" w14:textId="77777777" w:rsidR="00150571" w:rsidRDefault="00B902C0" w:rsidP="005E6C07">
      <w:pPr>
        <w:rPr>
          <w:rFonts w:eastAsia="Times New Roman" w:cs="Arial"/>
          <w:color w:val="333333"/>
          <w:lang w:eastAsia="tr-TR"/>
        </w:rPr>
      </w:pPr>
      <w:r>
        <w:rPr>
          <w:noProof/>
          <w:lang w:val="nb-NO" w:eastAsia="nb-NO"/>
        </w:rPr>
        <mc:AlternateContent>
          <mc:Choice Requires="wps">
            <w:drawing>
              <wp:anchor distT="0" distB="0" distL="114300" distR="114300" simplePos="0" relativeHeight="251689984" behindDoc="1" locked="0" layoutInCell="1" allowOverlap="1" wp14:anchorId="30B2F8FB" wp14:editId="5D068EF3">
                <wp:simplePos x="0" y="0"/>
                <wp:positionH relativeFrom="column">
                  <wp:posOffset>5596255</wp:posOffset>
                </wp:positionH>
                <wp:positionV relativeFrom="paragraph">
                  <wp:posOffset>187960</wp:posOffset>
                </wp:positionV>
                <wp:extent cx="3122295" cy="1875155"/>
                <wp:effectExtent l="0" t="0" r="20955" b="1079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875155"/>
                        </a:xfrm>
                        <a:prstGeom prst="rect">
                          <a:avLst/>
                        </a:prstGeom>
                        <a:solidFill>
                          <a:srgbClr val="FFFFFF"/>
                        </a:solidFill>
                        <a:ln w="9525">
                          <a:solidFill>
                            <a:srgbClr val="000000"/>
                          </a:solidFill>
                          <a:miter lim="800000"/>
                          <a:headEnd/>
                          <a:tailEnd/>
                        </a:ln>
                      </wps:spPr>
                      <wps:txbx>
                        <w:txbxContent>
                          <w:p w14:paraId="4829EA6D" w14:textId="77777777" w:rsidR="00712AD8" w:rsidRDefault="00712AD8" w:rsidP="00B902C0">
                            <w:pPr>
                              <w:rPr>
                                <w:lang w:val="nb-NO"/>
                              </w:rPr>
                            </w:pPr>
                            <w:r>
                              <w:rPr>
                                <w:lang w:val="nb-NO"/>
                              </w:rPr>
                              <w:t>Hvordan jobber de voksne for å nå målet:</w:t>
                            </w:r>
                          </w:p>
                          <w:p w14:paraId="0B132899" w14:textId="77777777" w:rsidR="00712AD8" w:rsidRPr="00B65EE9" w:rsidRDefault="00712AD8" w:rsidP="00B902C0">
                            <w:pPr>
                              <w:pStyle w:val="Listeavsnitt"/>
                              <w:numPr>
                                <w:ilvl w:val="0"/>
                                <w:numId w:val="25"/>
                              </w:numPr>
                              <w:spacing w:after="0"/>
                              <w:rPr>
                                <w:lang w:val="nb-NO"/>
                              </w:rPr>
                            </w:pPr>
                            <w:r>
                              <w:rPr>
                                <w:lang w:val="nb-NO"/>
                              </w:rPr>
                              <w:t>Det er mitt valg</w:t>
                            </w:r>
                          </w:p>
                          <w:p w14:paraId="7909369E" w14:textId="77777777" w:rsidR="00712AD8" w:rsidRPr="00B65EE9" w:rsidRDefault="00712AD8" w:rsidP="00B902C0">
                            <w:pPr>
                              <w:pStyle w:val="Listeavsnitt"/>
                              <w:numPr>
                                <w:ilvl w:val="0"/>
                                <w:numId w:val="25"/>
                              </w:numPr>
                              <w:spacing w:after="0"/>
                              <w:rPr>
                                <w:lang w:val="nb-NO"/>
                              </w:rPr>
                            </w:pPr>
                            <w:r>
                              <w:rPr>
                                <w:lang w:val="nb-NO"/>
                              </w:rPr>
                              <w:t>Du og jeg og vi to</w:t>
                            </w:r>
                          </w:p>
                          <w:p w14:paraId="71813EB6" w14:textId="77777777" w:rsidR="00712AD8" w:rsidRPr="00B65EE9" w:rsidRDefault="00712AD8" w:rsidP="00B902C0">
                            <w:pPr>
                              <w:pStyle w:val="Listeavsnitt"/>
                              <w:numPr>
                                <w:ilvl w:val="0"/>
                                <w:numId w:val="25"/>
                              </w:numPr>
                              <w:spacing w:after="0"/>
                              <w:rPr>
                                <w:lang w:val="nb-NO"/>
                              </w:rPr>
                            </w:pPr>
                            <w:r w:rsidRPr="00B65EE9">
                              <w:rPr>
                                <w:lang w:val="nb-NO"/>
                              </w:rPr>
                              <w:t>Lekegruppe</w:t>
                            </w:r>
                            <w:r>
                              <w:rPr>
                                <w:lang w:val="nb-NO"/>
                              </w:rPr>
                              <w:t>r</w:t>
                            </w:r>
                          </w:p>
                          <w:p w14:paraId="064FBAF1" w14:textId="77777777" w:rsidR="00712AD8" w:rsidRPr="00B65EE9" w:rsidRDefault="00712AD8" w:rsidP="00B902C0">
                            <w:pPr>
                              <w:pStyle w:val="Listeavsnitt"/>
                              <w:numPr>
                                <w:ilvl w:val="0"/>
                                <w:numId w:val="25"/>
                              </w:numPr>
                              <w:spacing w:after="0"/>
                              <w:rPr>
                                <w:lang w:val="nb-NO"/>
                              </w:rPr>
                            </w:pPr>
                            <w:r>
                              <w:rPr>
                                <w:lang w:val="nb-NO"/>
                              </w:rPr>
                              <w:t>barnemøter</w:t>
                            </w:r>
                          </w:p>
                          <w:p w14:paraId="3BC3558A" w14:textId="77777777" w:rsidR="00712AD8" w:rsidRPr="00B65EE9" w:rsidRDefault="00712AD8" w:rsidP="00B902C0">
                            <w:pPr>
                              <w:pStyle w:val="Listeavsnitt"/>
                              <w:numPr>
                                <w:ilvl w:val="0"/>
                                <w:numId w:val="25"/>
                              </w:numPr>
                              <w:spacing w:after="0"/>
                              <w:rPr>
                                <w:lang w:val="nb-NO"/>
                              </w:rPr>
                            </w:pPr>
                            <w:r>
                              <w:rPr>
                                <w:lang w:val="nb-NO"/>
                              </w:rPr>
                              <w:t>voksnes tilstedeværelse</w:t>
                            </w:r>
                          </w:p>
                          <w:p w14:paraId="4FB56C7E" w14:textId="77777777" w:rsidR="00712AD8" w:rsidRDefault="00712AD8" w:rsidP="00B902C0">
                            <w:pPr>
                              <w:pStyle w:val="Listeavsnitt"/>
                              <w:numPr>
                                <w:ilvl w:val="0"/>
                                <w:numId w:val="25"/>
                              </w:numPr>
                              <w:spacing w:after="0"/>
                              <w:rPr>
                                <w:lang w:val="nb-NO"/>
                              </w:rPr>
                            </w:pPr>
                            <w:r>
                              <w:rPr>
                                <w:lang w:val="nb-NO"/>
                              </w:rPr>
                              <w:t>veiledning av barn</w:t>
                            </w:r>
                          </w:p>
                          <w:p w14:paraId="6F0A3910" w14:textId="731998D5" w:rsidR="001C108D" w:rsidRPr="00B65EE9" w:rsidRDefault="00730A15" w:rsidP="00B902C0">
                            <w:pPr>
                              <w:pStyle w:val="Listeavsnitt"/>
                              <w:numPr>
                                <w:ilvl w:val="0"/>
                                <w:numId w:val="25"/>
                              </w:numPr>
                              <w:spacing w:after="0"/>
                              <w:rPr>
                                <w:lang w:val="nb-NO"/>
                              </w:rPr>
                            </w:pPr>
                            <w:r>
                              <w:rPr>
                                <w:lang w:val="nb-NO"/>
                              </w:rPr>
                              <w:t>Jeg 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2F8FB" id="_x0000_t202" coordsize="21600,21600" o:spt="202" path="m,l,21600r21600,l21600,xe">
                <v:stroke joinstyle="miter"/>
                <v:path gradientshapeok="t" o:connecttype="rect"/>
              </v:shapetype>
              <v:shape id="Text Box 19" o:spid="_x0000_s1026" type="#_x0000_t202" style="position:absolute;margin-left:440.65pt;margin-top:14.8pt;width:245.85pt;height:14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">
                <v:textbox>
                  <w:txbxContent>
                    <w:p w14:paraId="4829EA6D" w14:textId="77777777" w:rsidR="00712AD8" w:rsidRDefault="00712AD8" w:rsidP="00B902C0">
                      <w:pPr>
                        <w:rPr>
                          <w:lang w:val="nb-NO"/>
                        </w:rPr>
                      </w:pPr>
                      <w:r>
                        <w:rPr>
                          <w:lang w:val="nb-NO"/>
                        </w:rPr>
                        <w:t>Hvordan jobber de voksne for å nå målet:</w:t>
                      </w:r>
                    </w:p>
                    <w:p w14:paraId="0B132899" w14:textId="77777777" w:rsidR="00712AD8" w:rsidRPr="00B65EE9" w:rsidRDefault="00712AD8" w:rsidP="00B902C0">
                      <w:pPr>
                        <w:pStyle w:val="Listeavsnitt"/>
                        <w:numPr>
                          <w:ilvl w:val="0"/>
                          <w:numId w:val="25"/>
                        </w:numPr>
                        <w:spacing w:after="0"/>
                        <w:rPr>
                          <w:lang w:val="nb-NO"/>
                        </w:rPr>
                      </w:pPr>
                      <w:r>
                        <w:rPr>
                          <w:lang w:val="nb-NO"/>
                        </w:rPr>
                        <w:t>Det er mitt valg</w:t>
                      </w:r>
                    </w:p>
                    <w:p w14:paraId="7909369E" w14:textId="77777777" w:rsidR="00712AD8" w:rsidRPr="00B65EE9" w:rsidRDefault="00712AD8" w:rsidP="00B902C0">
                      <w:pPr>
                        <w:pStyle w:val="Listeavsnitt"/>
                        <w:numPr>
                          <w:ilvl w:val="0"/>
                          <w:numId w:val="25"/>
                        </w:numPr>
                        <w:spacing w:after="0"/>
                        <w:rPr>
                          <w:lang w:val="nb-NO"/>
                        </w:rPr>
                      </w:pPr>
                      <w:r>
                        <w:rPr>
                          <w:lang w:val="nb-NO"/>
                        </w:rPr>
                        <w:t>Du og jeg og vi to</w:t>
                      </w:r>
                    </w:p>
                    <w:p w14:paraId="71813EB6" w14:textId="77777777" w:rsidR="00712AD8" w:rsidRPr="00B65EE9" w:rsidRDefault="00712AD8" w:rsidP="00B902C0">
                      <w:pPr>
                        <w:pStyle w:val="Listeavsnitt"/>
                        <w:numPr>
                          <w:ilvl w:val="0"/>
                          <w:numId w:val="25"/>
                        </w:numPr>
                        <w:spacing w:after="0"/>
                        <w:rPr>
                          <w:lang w:val="nb-NO"/>
                        </w:rPr>
                      </w:pPr>
                      <w:r w:rsidRPr="00B65EE9">
                        <w:rPr>
                          <w:lang w:val="nb-NO"/>
                        </w:rPr>
                        <w:t>Lekegruppe</w:t>
                      </w:r>
                      <w:r>
                        <w:rPr>
                          <w:lang w:val="nb-NO"/>
                        </w:rPr>
                        <w:t>r</w:t>
                      </w:r>
                    </w:p>
                    <w:p w14:paraId="064FBAF1" w14:textId="77777777" w:rsidR="00712AD8" w:rsidRPr="00B65EE9" w:rsidRDefault="00712AD8" w:rsidP="00B902C0">
                      <w:pPr>
                        <w:pStyle w:val="Listeavsnitt"/>
                        <w:numPr>
                          <w:ilvl w:val="0"/>
                          <w:numId w:val="25"/>
                        </w:numPr>
                        <w:spacing w:after="0"/>
                        <w:rPr>
                          <w:lang w:val="nb-NO"/>
                        </w:rPr>
                      </w:pPr>
                      <w:r>
                        <w:rPr>
                          <w:lang w:val="nb-NO"/>
                        </w:rPr>
                        <w:t>barnemøter</w:t>
                      </w:r>
                    </w:p>
                    <w:p w14:paraId="3BC3558A" w14:textId="77777777" w:rsidR="00712AD8" w:rsidRPr="00B65EE9" w:rsidRDefault="00712AD8" w:rsidP="00B902C0">
                      <w:pPr>
                        <w:pStyle w:val="Listeavsnitt"/>
                        <w:numPr>
                          <w:ilvl w:val="0"/>
                          <w:numId w:val="25"/>
                        </w:numPr>
                        <w:spacing w:after="0"/>
                        <w:rPr>
                          <w:lang w:val="nb-NO"/>
                        </w:rPr>
                      </w:pPr>
                      <w:r>
                        <w:rPr>
                          <w:lang w:val="nb-NO"/>
                        </w:rPr>
                        <w:t>voksnes tilstedeværelse</w:t>
                      </w:r>
                    </w:p>
                    <w:p w14:paraId="4FB56C7E" w14:textId="77777777" w:rsidR="00712AD8" w:rsidRDefault="00712AD8" w:rsidP="00B902C0">
                      <w:pPr>
                        <w:pStyle w:val="Listeavsnitt"/>
                        <w:numPr>
                          <w:ilvl w:val="0"/>
                          <w:numId w:val="25"/>
                        </w:numPr>
                        <w:spacing w:after="0"/>
                        <w:rPr>
                          <w:lang w:val="nb-NO"/>
                        </w:rPr>
                      </w:pPr>
                      <w:r>
                        <w:rPr>
                          <w:lang w:val="nb-NO"/>
                        </w:rPr>
                        <w:t>veiledning av barn</w:t>
                      </w:r>
                    </w:p>
                    <w:p w14:paraId="6F0A3910" w14:textId="731998D5" w:rsidR="001C108D" w:rsidRPr="00B65EE9" w:rsidRDefault="00730A15" w:rsidP="00B902C0">
                      <w:pPr>
                        <w:pStyle w:val="Listeavsnitt"/>
                        <w:numPr>
                          <w:ilvl w:val="0"/>
                          <w:numId w:val="25"/>
                        </w:numPr>
                        <w:spacing w:after="0"/>
                        <w:rPr>
                          <w:lang w:val="nb-NO"/>
                        </w:rPr>
                      </w:pPr>
                      <w:r>
                        <w:rPr>
                          <w:lang w:val="nb-NO"/>
                        </w:rPr>
                        <w:t>Jeg vet</w:t>
                      </w:r>
                    </w:p>
                  </w:txbxContent>
                </v:textbox>
              </v:shape>
            </w:pict>
          </mc:Fallback>
        </mc:AlternateContent>
      </w:r>
      <w:r w:rsidR="00150571">
        <w:rPr>
          <w:rFonts w:eastAsia="Times New Roman" w:cs="Arial"/>
          <w:color w:val="333333"/>
          <w:lang w:eastAsia="tr-TR"/>
        </w:rPr>
        <w:t xml:space="preserve"> Vi har også stort fokus på sosial kompetanse i tillegg til vennskap og barns medvirkning.</w:t>
      </w:r>
    </w:p>
    <w:p w14:paraId="05283CFC" w14:textId="77777777" w:rsidR="00B902C0" w:rsidRPr="00C7386F" w:rsidRDefault="00B902C0" w:rsidP="00B902C0">
      <w:pPr>
        <w:pStyle w:val="Overskrift1"/>
        <w:rPr>
          <w:rFonts w:ascii="Comic Sans MS" w:hAnsi="Comic Sans MS"/>
          <w:szCs w:val="32"/>
        </w:rPr>
      </w:pPr>
      <w:bookmarkStart w:id="21" w:name="_Toc529896797"/>
      <w:r>
        <w:rPr>
          <w:noProof/>
          <w:lang w:val="nb-NO" w:eastAsia="nb-NO"/>
        </w:rPr>
        <w:drawing>
          <wp:anchor distT="0" distB="0" distL="114300" distR="114300" simplePos="0" relativeHeight="251692032" behindDoc="1" locked="0" layoutInCell="1" allowOverlap="1" wp14:anchorId="5FA6D67B" wp14:editId="1E7F18E2">
            <wp:simplePos x="0" y="0"/>
            <wp:positionH relativeFrom="column">
              <wp:posOffset>-433070</wp:posOffset>
            </wp:positionH>
            <wp:positionV relativeFrom="paragraph">
              <wp:posOffset>588645</wp:posOffset>
            </wp:positionV>
            <wp:extent cx="4429125" cy="3609975"/>
            <wp:effectExtent l="0" t="76200" r="0" b="104775"/>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C7386F">
        <w:rPr>
          <w:rFonts w:ascii="Comic Sans MS" w:hAnsi="Comic Sans MS"/>
          <w:szCs w:val="32"/>
        </w:rPr>
        <w:t>Barn kan lære av hverandre</w:t>
      </w:r>
      <w:bookmarkEnd w:id="21"/>
    </w:p>
    <w:p w14:paraId="73B83888" w14:textId="77777777" w:rsidR="00B902C0" w:rsidRDefault="00B902C0" w:rsidP="00B902C0"/>
    <w:p w14:paraId="7D5DA0F4" w14:textId="77777777" w:rsidR="00B902C0" w:rsidRDefault="00B902C0" w:rsidP="00B902C0"/>
    <w:p w14:paraId="0BF4B20C" w14:textId="77777777" w:rsidR="00B902C0" w:rsidRDefault="00B902C0" w:rsidP="00B902C0"/>
    <w:p w14:paraId="455F1E25" w14:textId="77777777" w:rsidR="00B902C0" w:rsidRDefault="00B902C0" w:rsidP="00B902C0">
      <w:pPr>
        <w:sectPr w:rsidR="00B902C0" w:rsidSect="00C4402D">
          <w:type w:val="continuous"/>
          <w:pgSz w:w="16838" w:h="11906" w:orient="landscape"/>
          <w:pgMar w:top="1417" w:right="1417" w:bottom="1417" w:left="1417" w:header="708" w:footer="708" w:gutter="0"/>
          <w:cols w:space="708"/>
          <w:docGrid w:linePitch="360"/>
        </w:sectPr>
      </w:pPr>
    </w:p>
    <w:p w14:paraId="6D145C96" w14:textId="77777777" w:rsidR="00B902C0" w:rsidRDefault="00B902C0" w:rsidP="00B902C0">
      <w:r>
        <w:t xml:space="preserve"> </w:t>
      </w:r>
    </w:p>
    <w:p w14:paraId="4130DCF4" w14:textId="77777777" w:rsidR="00B902C0" w:rsidRDefault="00B902C0" w:rsidP="005E6C07">
      <w:pPr>
        <w:rPr>
          <w:rFonts w:eastAsia="Times New Roman" w:cs="Arial"/>
          <w:color w:val="333333"/>
          <w:lang w:eastAsia="tr-TR"/>
        </w:rPr>
      </w:pPr>
      <w:r>
        <w:rPr>
          <w:noProof/>
          <w:lang w:val="nb-NO" w:eastAsia="nb-NO"/>
        </w:rPr>
        <mc:AlternateContent>
          <mc:Choice Requires="wps">
            <w:drawing>
              <wp:anchor distT="0" distB="0" distL="114300" distR="114300" simplePos="0" relativeHeight="251691008" behindDoc="1" locked="0" layoutInCell="1" allowOverlap="1" wp14:anchorId="0CEA54AC" wp14:editId="14BEF14D">
                <wp:simplePos x="0" y="0"/>
                <wp:positionH relativeFrom="column">
                  <wp:posOffset>5615305</wp:posOffset>
                </wp:positionH>
                <wp:positionV relativeFrom="paragraph">
                  <wp:posOffset>145415</wp:posOffset>
                </wp:positionV>
                <wp:extent cx="3114675" cy="2851785"/>
                <wp:effectExtent l="0" t="0" r="28575" b="2476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51785"/>
                        </a:xfrm>
                        <a:prstGeom prst="rect">
                          <a:avLst/>
                        </a:prstGeom>
                        <a:solidFill>
                          <a:srgbClr val="FFFFFF"/>
                        </a:solidFill>
                        <a:ln w="9525">
                          <a:solidFill>
                            <a:srgbClr val="000000"/>
                          </a:solidFill>
                          <a:miter lim="800000"/>
                          <a:headEnd/>
                          <a:tailEnd/>
                        </a:ln>
                      </wps:spPr>
                      <wps:txbx>
                        <w:txbxContent>
                          <w:p w14:paraId="47783E3D" w14:textId="77777777" w:rsidR="00712AD8" w:rsidRDefault="00712AD8" w:rsidP="00B902C0">
                            <w:pPr>
                              <w:rPr>
                                <w:lang w:val="nb-NO"/>
                              </w:rPr>
                            </w:pPr>
                            <w:r>
                              <w:rPr>
                                <w:lang w:val="nb-NO"/>
                              </w:rPr>
                              <w:t>Hvor kan barna lære av hverandre:</w:t>
                            </w:r>
                          </w:p>
                          <w:p w14:paraId="6AF889FE" w14:textId="77777777" w:rsidR="00712AD8" w:rsidRPr="00B65EE9" w:rsidRDefault="00712AD8" w:rsidP="00B902C0">
                            <w:pPr>
                              <w:pStyle w:val="Listeavsnitt"/>
                              <w:numPr>
                                <w:ilvl w:val="0"/>
                                <w:numId w:val="26"/>
                              </w:numPr>
                              <w:rPr>
                                <w:lang w:val="nb-NO"/>
                              </w:rPr>
                            </w:pPr>
                            <w:r w:rsidRPr="00B65EE9">
                              <w:rPr>
                                <w:lang w:val="nb-NO"/>
                              </w:rPr>
                              <w:t>Matbordet</w:t>
                            </w:r>
                          </w:p>
                          <w:p w14:paraId="5BD2BB53" w14:textId="77777777" w:rsidR="00712AD8" w:rsidRDefault="00712AD8" w:rsidP="00B902C0">
                            <w:pPr>
                              <w:pStyle w:val="Listeavsnitt"/>
                              <w:numPr>
                                <w:ilvl w:val="0"/>
                                <w:numId w:val="26"/>
                              </w:numPr>
                              <w:rPr>
                                <w:lang w:val="nb-NO"/>
                              </w:rPr>
                            </w:pPr>
                            <w:r>
                              <w:rPr>
                                <w:lang w:val="nb-NO"/>
                              </w:rPr>
                              <w:t>Garderoben</w:t>
                            </w:r>
                          </w:p>
                          <w:p w14:paraId="3E694847" w14:textId="77777777" w:rsidR="00712AD8" w:rsidRDefault="00712AD8" w:rsidP="00B902C0">
                            <w:pPr>
                              <w:pStyle w:val="Listeavsnitt"/>
                              <w:numPr>
                                <w:ilvl w:val="0"/>
                                <w:numId w:val="26"/>
                              </w:numPr>
                              <w:rPr>
                                <w:lang w:val="nb-NO"/>
                              </w:rPr>
                            </w:pPr>
                            <w:r>
                              <w:rPr>
                                <w:lang w:val="nb-NO"/>
                              </w:rPr>
                              <w:t>Leken</w:t>
                            </w:r>
                          </w:p>
                          <w:p w14:paraId="68069F90" w14:textId="77777777" w:rsidR="00712AD8" w:rsidRDefault="00712AD8" w:rsidP="00B902C0">
                            <w:pPr>
                              <w:pStyle w:val="Listeavsnitt"/>
                              <w:numPr>
                                <w:ilvl w:val="0"/>
                                <w:numId w:val="26"/>
                              </w:numPr>
                              <w:rPr>
                                <w:lang w:val="nb-NO"/>
                              </w:rPr>
                            </w:pPr>
                            <w:r>
                              <w:rPr>
                                <w:lang w:val="nb-NO"/>
                              </w:rPr>
                              <w:t>Aktiviteter</w:t>
                            </w:r>
                          </w:p>
                          <w:p w14:paraId="612433FF" w14:textId="77777777" w:rsidR="00712AD8" w:rsidRDefault="00712AD8" w:rsidP="00B902C0">
                            <w:pPr>
                              <w:rPr>
                                <w:lang w:val="nb-NO"/>
                              </w:rPr>
                            </w:pPr>
                            <w:r>
                              <w:rPr>
                                <w:lang w:val="nb-NO"/>
                              </w:rPr>
                              <w:t>Hvordan kan barna lære av hverandre:</w:t>
                            </w:r>
                          </w:p>
                          <w:p w14:paraId="44EBB1ED" w14:textId="77777777" w:rsidR="00712AD8" w:rsidRDefault="00712AD8" w:rsidP="00B902C0">
                            <w:pPr>
                              <w:pStyle w:val="Listeavsnitt"/>
                              <w:numPr>
                                <w:ilvl w:val="0"/>
                                <w:numId w:val="27"/>
                              </w:numPr>
                              <w:rPr>
                                <w:lang w:val="nb-NO"/>
                              </w:rPr>
                            </w:pPr>
                            <w:r>
                              <w:rPr>
                                <w:lang w:val="nb-NO"/>
                              </w:rPr>
                              <w:t>Trøste</w:t>
                            </w:r>
                          </w:p>
                          <w:p w14:paraId="2115A758" w14:textId="77777777" w:rsidR="00712AD8" w:rsidRDefault="00712AD8" w:rsidP="00B902C0">
                            <w:pPr>
                              <w:pStyle w:val="Listeavsnitt"/>
                              <w:numPr>
                                <w:ilvl w:val="0"/>
                                <w:numId w:val="27"/>
                              </w:numPr>
                              <w:rPr>
                                <w:lang w:val="nb-NO"/>
                              </w:rPr>
                            </w:pPr>
                            <w:r>
                              <w:rPr>
                                <w:lang w:val="nb-NO"/>
                              </w:rPr>
                              <w:t>Hjelpe</w:t>
                            </w:r>
                          </w:p>
                          <w:p w14:paraId="56C19111" w14:textId="77777777" w:rsidR="00712AD8" w:rsidRDefault="00712AD8" w:rsidP="00B902C0">
                            <w:pPr>
                              <w:pStyle w:val="Listeavsnitt"/>
                              <w:numPr>
                                <w:ilvl w:val="0"/>
                                <w:numId w:val="27"/>
                              </w:numPr>
                              <w:rPr>
                                <w:lang w:val="nb-NO"/>
                              </w:rPr>
                            </w:pPr>
                            <w:r>
                              <w:rPr>
                                <w:lang w:val="nb-NO"/>
                              </w:rPr>
                              <w:t>Forklare</w:t>
                            </w:r>
                          </w:p>
                          <w:p w14:paraId="5AE7188F" w14:textId="77777777" w:rsidR="00712AD8" w:rsidRDefault="00712AD8" w:rsidP="00B902C0">
                            <w:pPr>
                              <w:pStyle w:val="Listeavsnitt"/>
                              <w:numPr>
                                <w:ilvl w:val="0"/>
                                <w:numId w:val="27"/>
                              </w:numPr>
                              <w:rPr>
                                <w:lang w:val="nb-NO"/>
                              </w:rPr>
                            </w:pPr>
                            <w:r>
                              <w:rPr>
                                <w:lang w:val="nb-NO"/>
                              </w:rPr>
                              <w:t>Vise</w:t>
                            </w:r>
                          </w:p>
                          <w:p w14:paraId="6EA6088D" w14:textId="77777777" w:rsidR="00712AD8" w:rsidRPr="00B65EE9" w:rsidRDefault="00712AD8" w:rsidP="00B902C0">
                            <w:pPr>
                              <w:pStyle w:val="Listeavsnitt"/>
                              <w:numPr>
                                <w:ilvl w:val="0"/>
                                <w:numId w:val="27"/>
                              </w:numPr>
                              <w:rPr>
                                <w:lang w:val="nb-NO"/>
                              </w:rPr>
                            </w:pPr>
                            <w:r>
                              <w:rPr>
                                <w:lang w:val="nb-NO"/>
                              </w:rPr>
                              <w:t>Dele</w:t>
                            </w:r>
                          </w:p>
                          <w:p w14:paraId="72A30AEC" w14:textId="77777777" w:rsidR="00712AD8" w:rsidRPr="00604B6C" w:rsidRDefault="00712AD8" w:rsidP="00B902C0">
                            <w:pPr>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A54AC" id="Text Box 20" o:spid="_x0000_s1027" type="#_x0000_t202" style="position:absolute;margin-left:442.15pt;margin-top:11.45pt;width:245.25pt;height:224.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">
                <v:textbox>
                  <w:txbxContent>
                    <w:p w14:paraId="47783E3D" w14:textId="77777777" w:rsidR="00712AD8" w:rsidRDefault="00712AD8" w:rsidP="00B902C0">
                      <w:pPr>
                        <w:rPr>
                          <w:lang w:val="nb-NO"/>
                        </w:rPr>
                      </w:pPr>
                      <w:r>
                        <w:rPr>
                          <w:lang w:val="nb-NO"/>
                        </w:rPr>
                        <w:t>Hvor kan barna lære av hverandre:</w:t>
                      </w:r>
                    </w:p>
                    <w:p w14:paraId="6AF889FE" w14:textId="77777777" w:rsidR="00712AD8" w:rsidRPr="00B65EE9" w:rsidRDefault="00712AD8" w:rsidP="00B902C0">
                      <w:pPr>
                        <w:pStyle w:val="Listeavsnitt"/>
                        <w:numPr>
                          <w:ilvl w:val="0"/>
                          <w:numId w:val="26"/>
                        </w:numPr>
                        <w:rPr>
                          <w:lang w:val="nb-NO"/>
                        </w:rPr>
                      </w:pPr>
                      <w:r w:rsidRPr="00B65EE9">
                        <w:rPr>
                          <w:lang w:val="nb-NO"/>
                        </w:rPr>
                        <w:t>Matbordet</w:t>
                      </w:r>
                    </w:p>
                    <w:p w14:paraId="5BD2BB53" w14:textId="77777777" w:rsidR="00712AD8" w:rsidRDefault="00712AD8" w:rsidP="00B902C0">
                      <w:pPr>
                        <w:pStyle w:val="Listeavsnitt"/>
                        <w:numPr>
                          <w:ilvl w:val="0"/>
                          <w:numId w:val="26"/>
                        </w:numPr>
                        <w:rPr>
                          <w:lang w:val="nb-NO"/>
                        </w:rPr>
                      </w:pPr>
                      <w:r>
                        <w:rPr>
                          <w:lang w:val="nb-NO"/>
                        </w:rPr>
                        <w:t>Garderoben</w:t>
                      </w:r>
                    </w:p>
                    <w:p w14:paraId="3E694847" w14:textId="77777777" w:rsidR="00712AD8" w:rsidRDefault="00712AD8" w:rsidP="00B902C0">
                      <w:pPr>
                        <w:pStyle w:val="Listeavsnitt"/>
                        <w:numPr>
                          <w:ilvl w:val="0"/>
                          <w:numId w:val="26"/>
                        </w:numPr>
                        <w:rPr>
                          <w:lang w:val="nb-NO"/>
                        </w:rPr>
                      </w:pPr>
                      <w:r>
                        <w:rPr>
                          <w:lang w:val="nb-NO"/>
                        </w:rPr>
                        <w:t>Leken</w:t>
                      </w:r>
                    </w:p>
                    <w:p w14:paraId="68069F90" w14:textId="77777777" w:rsidR="00712AD8" w:rsidRDefault="00712AD8" w:rsidP="00B902C0">
                      <w:pPr>
                        <w:pStyle w:val="Listeavsnitt"/>
                        <w:numPr>
                          <w:ilvl w:val="0"/>
                          <w:numId w:val="26"/>
                        </w:numPr>
                        <w:rPr>
                          <w:lang w:val="nb-NO"/>
                        </w:rPr>
                      </w:pPr>
                      <w:r>
                        <w:rPr>
                          <w:lang w:val="nb-NO"/>
                        </w:rPr>
                        <w:t>Aktiviteter</w:t>
                      </w:r>
                    </w:p>
                    <w:p w14:paraId="612433FF" w14:textId="77777777" w:rsidR="00712AD8" w:rsidRDefault="00712AD8" w:rsidP="00B902C0">
                      <w:pPr>
                        <w:rPr>
                          <w:lang w:val="nb-NO"/>
                        </w:rPr>
                      </w:pPr>
                      <w:r>
                        <w:rPr>
                          <w:lang w:val="nb-NO"/>
                        </w:rPr>
                        <w:t>Hvordan kan barna lære av hverandre:</w:t>
                      </w:r>
                    </w:p>
                    <w:p w14:paraId="44EBB1ED" w14:textId="77777777" w:rsidR="00712AD8" w:rsidRDefault="00712AD8" w:rsidP="00B902C0">
                      <w:pPr>
                        <w:pStyle w:val="Listeavsnitt"/>
                        <w:numPr>
                          <w:ilvl w:val="0"/>
                          <w:numId w:val="27"/>
                        </w:numPr>
                        <w:rPr>
                          <w:lang w:val="nb-NO"/>
                        </w:rPr>
                      </w:pPr>
                      <w:r>
                        <w:rPr>
                          <w:lang w:val="nb-NO"/>
                        </w:rPr>
                        <w:t>Trøste</w:t>
                      </w:r>
                    </w:p>
                    <w:p w14:paraId="2115A758" w14:textId="77777777" w:rsidR="00712AD8" w:rsidRDefault="00712AD8" w:rsidP="00B902C0">
                      <w:pPr>
                        <w:pStyle w:val="Listeavsnitt"/>
                        <w:numPr>
                          <w:ilvl w:val="0"/>
                          <w:numId w:val="27"/>
                        </w:numPr>
                        <w:rPr>
                          <w:lang w:val="nb-NO"/>
                        </w:rPr>
                      </w:pPr>
                      <w:r>
                        <w:rPr>
                          <w:lang w:val="nb-NO"/>
                        </w:rPr>
                        <w:t>Hjelpe</w:t>
                      </w:r>
                    </w:p>
                    <w:p w14:paraId="56C19111" w14:textId="77777777" w:rsidR="00712AD8" w:rsidRDefault="00712AD8" w:rsidP="00B902C0">
                      <w:pPr>
                        <w:pStyle w:val="Listeavsnitt"/>
                        <w:numPr>
                          <w:ilvl w:val="0"/>
                          <w:numId w:val="27"/>
                        </w:numPr>
                        <w:rPr>
                          <w:lang w:val="nb-NO"/>
                        </w:rPr>
                      </w:pPr>
                      <w:r>
                        <w:rPr>
                          <w:lang w:val="nb-NO"/>
                        </w:rPr>
                        <w:t>Forklare</w:t>
                      </w:r>
                    </w:p>
                    <w:p w14:paraId="5AE7188F" w14:textId="77777777" w:rsidR="00712AD8" w:rsidRDefault="00712AD8" w:rsidP="00B902C0">
                      <w:pPr>
                        <w:pStyle w:val="Listeavsnitt"/>
                        <w:numPr>
                          <w:ilvl w:val="0"/>
                          <w:numId w:val="27"/>
                        </w:numPr>
                        <w:rPr>
                          <w:lang w:val="nb-NO"/>
                        </w:rPr>
                      </w:pPr>
                      <w:r>
                        <w:rPr>
                          <w:lang w:val="nb-NO"/>
                        </w:rPr>
                        <w:t>Vise</w:t>
                      </w:r>
                    </w:p>
                    <w:p w14:paraId="6EA6088D" w14:textId="77777777" w:rsidR="00712AD8" w:rsidRPr="00B65EE9" w:rsidRDefault="00712AD8" w:rsidP="00B902C0">
                      <w:pPr>
                        <w:pStyle w:val="Listeavsnitt"/>
                        <w:numPr>
                          <w:ilvl w:val="0"/>
                          <w:numId w:val="27"/>
                        </w:numPr>
                        <w:rPr>
                          <w:lang w:val="nb-NO"/>
                        </w:rPr>
                      </w:pPr>
                      <w:r>
                        <w:rPr>
                          <w:lang w:val="nb-NO"/>
                        </w:rPr>
                        <w:t>Dele</w:t>
                      </w:r>
                    </w:p>
                    <w:p w14:paraId="72A30AEC" w14:textId="77777777" w:rsidR="00712AD8" w:rsidRPr="00604B6C" w:rsidRDefault="00712AD8" w:rsidP="00B902C0">
                      <w:pPr>
                        <w:rPr>
                          <w:lang w:val="nb-NO"/>
                        </w:rPr>
                      </w:pPr>
                    </w:p>
                  </w:txbxContent>
                </v:textbox>
              </v:shape>
            </w:pict>
          </mc:Fallback>
        </mc:AlternateContent>
      </w:r>
    </w:p>
    <w:p w14:paraId="0A995D3A" w14:textId="77777777" w:rsidR="00B902C0" w:rsidRDefault="00B902C0" w:rsidP="00AE1BEC">
      <w:pPr>
        <w:pStyle w:val="Overskrift3"/>
        <w:rPr>
          <w:rFonts w:ascii="Comic Sans MS" w:hAnsi="Comic Sans MS"/>
          <w:color w:val="000000" w:themeColor="text1"/>
          <w:shd w:val="clear" w:color="auto" w:fill="FFFFFF"/>
        </w:rPr>
      </w:pPr>
      <w:bookmarkStart w:id="22" w:name="_Toc464594929"/>
    </w:p>
    <w:p w14:paraId="389A32B8" w14:textId="77777777" w:rsidR="00B902C0" w:rsidRDefault="00B902C0" w:rsidP="00AE1BEC">
      <w:pPr>
        <w:pStyle w:val="Overskrift3"/>
        <w:rPr>
          <w:rFonts w:ascii="Comic Sans MS" w:hAnsi="Comic Sans MS"/>
          <w:color w:val="000000" w:themeColor="text1"/>
          <w:shd w:val="clear" w:color="auto" w:fill="FFFFFF"/>
        </w:rPr>
      </w:pPr>
    </w:p>
    <w:p w14:paraId="0E987C9C" w14:textId="77777777" w:rsidR="00B902C0" w:rsidRDefault="00B902C0" w:rsidP="00AE1BEC">
      <w:pPr>
        <w:pStyle w:val="Overskrift3"/>
        <w:rPr>
          <w:rFonts w:ascii="Comic Sans MS" w:hAnsi="Comic Sans MS"/>
          <w:color w:val="000000" w:themeColor="text1"/>
          <w:shd w:val="clear" w:color="auto" w:fill="FFFFFF"/>
        </w:rPr>
      </w:pPr>
    </w:p>
    <w:p w14:paraId="0AF13641" w14:textId="77777777" w:rsidR="00B902C0" w:rsidRDefault="00B902C0" w:rsidP="00AE1BEC">
      <w:pPr>
        <w:pStyle w:val="Overskrift3"/>
        <w:rPr>
          <w:rFonts w:ascii="Comic Sans MS" w:hAnsi="Comic Sans MS"/>
          <w:color w:val="000000" w:themeColor="text1"/>
          <w:shd w:val="clear" w:color="auto" w:fill="FFFFFF"/>
        </w:rPr>
      </w:pPr>
    </w:p>
    <w:p w14:paraId="62BB1D53" w14:textId="77777777" w:rsidR="002122AA" w:rsidRDefault="002122AA" w:rsidP="002122AA"/>
    <w:p w14:paraId="3F60DE75" w14:textId="77777777" w:rsidR="002122AA" w:rsidRDefault="002122AA" w:rsidP="002122AA"/>
    <w:p w14:paraId="0242F82A" w14:textId="77777777" w:rsidR="002122AA" w:rsidRPr="002122AA" w:rsidRDefault="002122AA" w:rsidP="002122AA"/>
    <w:p w14:paraId="5E370593" w14:textId="77777777" w:rsidR="009D78FE" w:rsidRPr="00FE5E1A" w:rsidRDefault="009D78FE" w:rsidP="00FE5E1A">
      <w:pPr>
        <w:pStyle w:val="Overskrift2"/>
        <w:rPr>
          <w:rFonts w:ascii="Comic Sans MS" w:hAnsi="Comic Sans MS"/>
          <w:shd w:val="clear" w:color="auto" w:fill="FFFFFF"/>
        </w:rPr>
      </w:pPr>
      <w:bookmarkStart w:id="23" w:name="_Toc529896798"/>
      <w:r w:rsidRPr="00FE5E1A">
        <w:rPr>
          <w:rFonts w:ascii="Comic Sans MS" w:hAnsi="Comic Sans MS"/>
          <w:shd w:val="clear" w:color="auto" w:fill="FFFFFF"/>
        </w:rPr>
        <w:t>Dagsrytme</w:t>
      </w:r>
      <w:bookmarkEnd w:id="22"/>
      <w:r w:rsidR="00AE1BEC" w:rsidRPr="00FE5E1A">
        <w:rPr>
          <w:rFonts w:ascii="Comic Sans MS" w:hAnsi="Comic Sans MS"/>
          <w:shd w:val="clear" w:color="auto" w:fill="FFFFFF"/>
        </w:rPr>
        <w:t xml:space="preserve"> på Blåklokka</w:t>
      </w:r>
      <w:bookmarkEnd w:id="23"/>
      <w:r w:rsidR="00AE1BEC" w:rsidRPr="00FE5E1A">
        <w:rPr>
          <w:rFonts w:ascii="Comic Sans MS" w:hAnsi="Comic Sans MS"/>
          <w:shd w:val="clear" w:color="auto" w:fill="FFFFFF"/>
        </w:rPr>
        <w:t xml:space="preserve"> </w:t>
      </w:r>
    </w:p>
    <w:p w14:paraId="7FDDB995" w14:textId="4254BDD9" w:rsidR="009D78FE" w:rsidRDefault="009D78FE" w:rsidP="009D78FE">
      <w:pPr>
        <w:spacing w:after="0"/>
      </w:pPr>
      <w:r w:rsidRPr="00944F11">
        <w:t>07.30</w:t>
      </w:r>
      <w:r>
        <w:rPr>
          <w:b/>
          <w:color w:val="1F497D" w:themeColor="text2"/>
        </w:rPr>
        <w:t xml:space="preserve"> </w:t>
      </w:r>
      <w:r>
        <w:t xml:space="preserve">åpning </w:t>
      </w:r>
    </w:p>
    <w:p w14:paraId="48041562" w14:textId="68AE0A63" w:rsidR="00585B34" w:rsidRDefault="00585B34" w:rsidP="009D78FE">
      <w:pPr>
        <w:spacing w:after="0"/>
      </w:pPr>
      <w:r>
        <w:t>08.00-08.30 medbrakt frokost for de som ønsker</w:t>
      </w:r>
    </w:p>
    <w:p w14:paraId="78259085" w14:textId="77777777" w:rsidR="009D78FE" w:rsidRDefault="009D78FE" w:rsidP="009D78FE">
      <w:pPr>
        <w:spacing w:after="0"/>
      </w:pPr>
      <w:r>
        <w:t>08.30 lek inne/ute</w:t>
      </w:r>
    </w:p>
    <w:p w14:paraId="54264736" w14:textId="0BB1F92D" w:rsidR="009D78FE" w:rsidRDefault="009D78FE" w:rsidP="009D78FE">
      <w:pPr>
        <w:spacing w:after="0"/>
      </w:pPr>
      <w:r>
        <w:t xml:space="preserve">09.15 samling </w:t>
      </w:r>
    </w:p>
    <w:p w14:paraId="5B86B70F" w14:textId="77777777" w:rsidR="009D78FE" w:rsidRDefault="009D78FE" w:rsidP="009D78FE">
      <w:pPr>
        <w:spacing w:after="0"/>
      </w:pPr>
      <w:r>
        <w:t xml:space="preserve">09.30 aldersinndelte grupper/utegruppe </w:t>
      </w:r>
    </w:p>
    <w:p w14:paraId="5A29AF7C" w14:textId="77777777" w:rsidR="009D78FE" w:rsidRDefault="009D78FE" w:rsidP="009D78FE">
      <w:pPr>
        <w:spacing w:after="0"/>
      </w:pPr>
      <w:r>
        <w:t xml:space="preserve">11.00 lunsj </w:t>
      </w:r>
    </w:p>
    <w:p w14:paraId="0C3E1D9D" w14:textId="77777777" w:rsidR="009D78FE" w:rsidRDefault="009D78FE" w:rsidP="009D78FE">
      <w:pPr>
        <w:spacing w:after="0"/>
      </w:pPr>
      <w:r>
        <w:t>11.45 lek ute/inne</w:t>
      </w:r>
    </w:p>
    <w:p w14:paraId="4602C349" w14:textId="1D83D748" w:rsidR="009D78FE" w:rsidRDefault="009D78FE" w:rsidP="009D78FE">
      <w:pPr>
        <w:spacing w:after="0"/>
      </w:pPr>
      <w:r>
        <w:t>14.30 frukt</w:t>
      </w:r>
      <w:r w:rsidR="00585B34">
        <w:t>,</w:t>
      </w:r>
      <w:r w:rsidR="005C1A4A">
        <w:t>brød</w:t>
      </w:r>
      <w:r w:rsidR="00585B34">
        <w:t>skive(nistepakke)</w:t>
      </w:r>
    </w:p>
    <w:p w14:paraId="730AAAA6" w14:textId="77777777" w:rsidR="009D78FE" w:rsidRDefault="009D78FE" w:rsidP="009D78FE">
      <w:pPr>
        <w:spacing w:after="0"/>
      </w:pPr>
      <w:r>
        <w:t xml:space="preserve">15.00 lek ute/ inne </w:t>
      </w:r>
    </w:p>
    <w:p w14:paraId="7B41880E" w14:textId="77777777" w:rsidR="009D78FE" w:rsidRDefault="009D78FE" w:rsidP="009D78FE">
      <w:pPr>
        <w:spacing w:after="0"/>
      </w:pPr>
      <w:r>
        <w:t>17.00 barnehagen stenger</w:t>
      </w:r>
    </w:p>
    <w:p w14:paraId="1C0D74B4" w14:textId="77777777" w:rsidR="00306496" w:rsidRDefault="00306496" w:rsidP="00306496">
      <w:pPr>
        <w:pStyle w:val="Overskrift2"/>
        <w:rPr>
          <w:rFonts w:ascii="Comic Sans MS" w:hAnsi="Comic Sans MS"/>
          <w:sz w:val="22"/>
          <w:szCs w:val="22"/>
        </w:rPr>
      </w:pPr>
    </w:p>
    <w:p w14:paraId="4B42DB5B" w14:textId="77777777" w:rsidR="00306496" w:rsidRPr="00615F15" w:rsidRDefault="00306496" w:rsidP="00306496">
      <w:pPr>
        <w:pStyle w:val="Overskrift2"/>
        <w:rPr>
          <w:rFonts w:ascii="Comic Sans MS" w:hAnsi="Comic Sans MS"/>
          <w:sz w:val="22"/>
          <w:szCs w:val="22"/>
        </w:rPr>
      </w:pPr>
      <w:bookmarkStart w:id="24" w:name="_Toc529896799"/>
      <w:r w:rsidRPr="00615F15">
        <w:rPr>
          <w:rFonts w:ascii="Comic Sans MS" w:hAnsi="Comic Sans MS"/>
          <w:sz w:val="22"/>
          <w:szCs w:val="22"/>
        </w:rPr>
        <w:t>Overgang fra barnehage til skole</w:t>
      </w:r>
      <w:bookmarkEnd w:id="24"/>
    </w:p>
    <w:p w14:paraId="5EE61437" w14:textId="77777777" w:rsidR="00306496" w:rsidRPr="00376BC8" w:rsidRDefault="00306496" w:rsidP="00306496">
      <w:pPr>
        <w:pStyle w:val="Listeavsnitt"/>
        <w:numPr>
          <w:ilvl w:val="0"/>
          <w:numId w:val="24"/>
        </w:numPr>
        <w:spacing w:after="0"/>
        <w:rPr>
          <w:b/>
          <w:color w:val="1F497D" w:themeColor="text2"/>
          <w:u w:val="single"/>
        </w:rPr>
      </w:pPr>
      <w:r w:rsidRPr="00C4402D">
        <w:t xml:space="preserve">Barnehagen arrangerer eget foreldremøte for førskolebarna om høsten.                                                   </w:t>
      </w:r>
    </w:p>
    <w:p w14:paraId="3BA259DF" w14:textId="77777777" w:rsidR="00306496" w:rsidRPr="00164D62" w:rsidRDefault="00306496" w:rsidP="00306496">
      <w:pPr>
        <w:pStyle w:val="Listeavsnitt"/>
        <w:numPr>
          <w:ilvl w:val="0"/>
          <w:numId w:val="24"/>
        </w:numPr>
        <w:spacing w:after="0"/>
      </w:pPr>
      <w:r w:rsidRPr="00164D62">
        <w:t xml:space="preserve">Pedagogisk leder /styrer møter på Jong </w:t>
      </w:r>
      <w:r>
        <w:t xml:space="preserve">skole </w:t>
      </w:r>
      <w:r w:rsidRPr="00164D62">
        <w:t xml:space="preserve">og Tanum skole </w:t>
      </w:r>
      <w:r>
        <w:t xml:space="preserve">om </w:t>
      </w:r>
      <w:r w:rsidRPr="00164D62">
        <w:t>våren for felles utveksling</w:t>
      </w:r>
    </w:p>
    <w:p w14:paraId="5E5E9C52" w14:textId="77777777" w:rsidR="00306496" w:rsidRPr="00164D62" w:rsidRDefault="00306496" w:rsidP="00306496">
      <w:pPr>
        <w:spacing w:after="0"/>
        <w:sectPr w:rsidR="00306496" w:rsidRPr="00164D62" w:rsidSect="000D11FF">
          <w:type w:val="continuous"/>
          <w:pgSz w:w="16838" w:h="11906" w:orient="landscape"/>
          <w:pgMar w:top="1417" w:right="1417" w:bottom="1417" w:left="1417" w:header="708" w:footer="708" w:gutter="0"/>
          <w:cols w:space="708"/>
          <w:docGrid w:linePitch="360"/>
        </w:sectPr>
      </w:pPr>
    </w:p>
    <w:p w14:paraId="6E9FED99" w14:textId="77777777" w:rsidR="00306496" w:rsidRPr="00397E42" w:rsidRDefault="00306496" w:rsidP="00306496">
      <w:pPr>
        <w:pStyle w:val="Listeavsnitt"/>
        <w:numPr>
          <w:ilvl w:val="0"/>
          <w:numId w:val="24"/>
        </w:numPr>
        <w:spacing w:after="0"/>
        <w:rPr>
          <w:sz w:val="24"/>
          <w:szCs w:val="24"/>
        </w:rPr>
      </w:pPr>
      <w:r>
        <w:t xml:space="preserve">Rektor/ inspektør fra Jong skole og </w:t>
      </w:r>
      <w:r w:rsidRPr="00164D62">
        <w:t>Tanum</w:t>
      </w:r>
      <w:r>
        <w:t xml:space="preserve"> skole</w:t>
      </w:r>
      <w:r w:rsidRPr="00164D62">
        <w:t xml:space="preserve"> kom</w:t>
      </w:r>
      <w:r>
        <w:t>mer for å besøke førskolebarna i barnehagen på våren</w:t>
      </w:r>
    </w:p>
    <w:p w14:paraId="086AF16F" w14:textId="77777777" w:rsidR="00306496" w:rsidRDefault="00306496" w:rsidP="00306496">
      <w:pPr>
        <w:pStyle w:val="Listeavsnitt"/>
      </w:pPr>
    </w:p>
    <w:p w14:paraId="09BCE3B4" w14:textId="77777777" w:rsidR="00306496" w:rsidRPr="000F6823" w:rsidRDefault="00306496" w:rsidP="00306496">
      <w:pPr>
        <w:pStyle w:val="Listeavsnitt"/>
        <w:numPr>
          <w:ilvl w:val="0"/>
          <w:numId w:val="24"/>
        </w:numPr>
        <w:spacing w:after="0"/>
        <w:rPr>
          <w:sz w:val="24"/>
          <w:szCs w:val="24"/>
        </w:rPr>
      </w:pPr>
      <w:r>
        <w:t xml:space="preserve">Barnehagen inviterer 1.klassene til besøk i barnehagen på høsten </w:t>
      </w:r>
    </w:p>
    <w:p w14:paraId="2E782298" w14:textId="77777777" w:rsidR="00306496" w:rsidRPr="00A43A8D" w:rsidRDefault="00306496" w:rsidP="00306496">
      <w:pPr>
        <w:pStyle w:val="Listeavsnitt"/>
        <w:numPr>
          <w:ilvl w:val="0"/>
          <w:numId w:val="24"/>
        </w:numPr>
        <w:spacing w:after="0"/>
        <w:rPr>
          <w:sz w:val="24"/>
          <w:szCs w:val="24"/>
        </w:rPr>
      </w:pPr>
      <w:r>
        <w:rPr>
          <w:sz w:val="24"/>
          <w:szCs w:val="24"/>
        </w:rPr>
        <w:t xml:space="preserve">Vi følger kommunens overgangsrutiner </w:t>
      </w:r>
    </w:p>
    <w:p w14:paraId="51D3EF85" w14:textId="77777777" w:rsidR="009D78FE" w:rsidRPr="005E6C07" w:rsidRDefault="009D78FE" w:rsidP="005E6C07">
      <w:pPr>
        <w:rPr>
          <w:rFonts w:eastAsia="Times New Roman" w:cs="Arial"/>
          <w:color w:val="333333"/>
          <w:lang w:eastAsia="tr-TR"/>
        </w:rPr>
      </w:pPr>
    </w:p>
    <w:p w14:paraId="4A989409" w14:textId="77777777" w:rsidR="003F2564" w:rsidRPr="0099601B" w:rsidRDefault="002C14F4" w:rsidP="00FE5E1A">
      <w:pPr>
        <w:pStyle w:val="Overskrift2"/>
        <w:rPr>
          <w:rStyle w:val="apple-converted-space"/>
          <w:rFonts w:ascii="Comic Sans MS" w:hAnsi="Comic Sans MS"/>
          <w:color w:val="000000" w:themeColor="text1"/>
          <w:sz w:val="22"/>
          <w:szCs w:val="22"/>
        </w:rPr>
      </w:pPr>
      <w:bookmarkStart w:id="25" w:name="_Toc464504645"/>
      <w:bookmarkStart w:id="26" w:name="_Toc464577329"/>
      <w:bookmarkStart w:id="27" w:name="_Toc464591858"/>
      <w:bookmarkStart w:id="28" w:name="_Toc464593416"/>
      <w:bookmarkStart w:id="29" w:name="_Toc464594935"/>
      <w:bookmarkStart w:id="30" w:name="_Toc529896800"/>
      <w:r w:rsidRPr="0099601B">
        <w:rPr>
          <w:noProof/>
          <w:lang w:val="nb-NO" w:eastAsia="nb-NO"/>
        </w:rPr>
        <w:lastRenderedPageBreak/>
        <w:drawing>
          <wp:anchor distT="0" distB="0" distL="114300" distR="114300" simplePos="0" relativeHeight="251674624" behindDoc="0" locked="0" layoutInCell="1" allowOverlap="1" wp14:anchorId="7C3BCDE4" wp14:editId="1D56A981">
            <wp:simplePos x="0" y="0"/>
            <wp:positionH relativeFrom="column">
              <wp:posOffset>6863080</wp:posOffset>
            </wp:positionH>
            <wp:positionV relativeFrom="paragraph">
              <wp:posOffset>5080</wp:posOffset>
            </wp:positionV>
            <wp:extent cx="1729105" cy="1228725"/>
            <wp:effectExtent l="0" t="0" r="4445" b="9525"/>
            <wp:wrapSquare wrapText="bothSides"/>
            <wp:docPr id="21" name="Bilde 21" descr="Bilderesultat for friluftsliv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friluftsliv teg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1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564" w:rsidRPr="0099601B">
        <w:rPr>
          <w:rStyle w:val="apple-converted-space"/>
          <w:rFonts w:ascii="Comic Sans MS" w:hAnsi="Comic Sans MS"/>
          <w:color w:val="000000" w:themeColor="text1"/>
          <w:sz w:val="22"/>
          <w:szCs w:val="22"/>
        </w:rPr>
        <w:t>Utelivsgruppa</w:t>
      </w:r>
      <w:bookmarkEnd w:id="25"/>
      <w:bookmarkEnd w:id="26"/>
      <w:bookmarkEnd w:id="27"/>
      <w:bookmarkEnd w:id="28"/>
      <w:bookmarkEnd w:id="29"/>
      <w:bookmarkEnd w:id="30"/>
    </w:p>
    <w:p w14:paraId="5A740B7D" w14:textId="77777777" w:rsidR="002C14F4" w:rsidRPr="005E6C07" w:rsidRDefault="003F2564" w:rsidP="005E6C07">
      <w:pPr>
        <w:spacing w:after="0"/>
        <w:rPr>
          <w:rFonts w:eastAsia="Times New Roman" w:cs="Arial"/>
          <w:color w:val="333333"/>
          <w:lang w:eastAsia="tr-TR"/>
        </w:rPr>
        <w:sectPr w:rsidR="002C14F4" w:rsidRPr="005E6C07" w:rsidSect="005E6C07">
          <w:type w:val="continuous"/>
          <w:pgSz w:w="16838" w:h="11906" w:orient="landscape"/>
          <w:pgMar w:top="1417" w:right="1417" w:bottom="1417" w:left="1417" w:header="708" w:footer="708" w:gutter="0"/>
          <w:cols w:space="708"/>
          <w:docGrid w:linePitch="360"/>
        </w:sectPr>
      </w:pPr>
      <w:r w:rsidRPr="005E6C07">
        <w:rPr>
          <w:rFonts w:eastAsia="Times New Roman" w:cs="Arial"/>
          <w:color w:val="333333"/>
          <w:lang w:eastAsia="tr-TR"/>
        </w:rPr>
        <w:t>Utelivsgruppa er en del av tilbudet for barna på Blåklokka. Vi ø</w:t>
      </w:r>
      <w:r w:rsidR="002C14F4">
        <w:rPr>
          <w:rFonts w:eastAsia="Times New Roman" w:cs="Arial"/>
          <w:color w:val="333333"/>
          <w:lang w:eastAsia="tr-TR"/>
        </w:rPr>
        <w:t>nsker</w:t>
      </w:r>
      <w:r w:rsidR="001E36D5">
        <w:rPr>
          <w:rFonts w:eastAsia="Times New Roman" w:cs="Arial"/>
          <w:color w:val="333333"/>
          <w:lang w:eastAsia="tr-TR"/>
        </w:rPr>
        <w:t xml:space="preserve"> at barna skal bli glad i og øns</w:t>
      </w:r>
      <w:r w:rsidR="002C14F4">
        <w:rPr>
          <w:rFonts w:eastAsia="Times New Roman" w:cs="Arial"/>
          <w:color w:val="333333"/>
          <w:lang w:eastAsia="tr-TR"/>
        </w:rPr>
        <w:t xml:space="preserve">ke å ta vare på </w:t>
      </w:r>
    </w:p>
    <w:p w14:paraId="30E99BAB" w14:textId="77777777" w:rsidR="003F2564" w:rsidRPr="005E6C07" w:rsidRDefault="003F2564" w:rsidP="005E6C07">
      <w:pPr>
        <w:spacing w:after="0"/>
        <w:rPr>
          <w:rFonts w:eastAsia="Times New Roman" w:cs="Arial"/>
          <w:color w:val="333333"/>
          <w:lang w:eastAsia="tr-TR"/>
        </w:rPr>
      </w:pPr>
      <w:r w:rsidRPr="005E6C07">
        <w:rPr>
          <w:rFonts w:eastAsia="Times New Roman" w:cs="Arial"/>
          <w:color w:val="333333"/>
          <w:lang w:eastAsia="tr-TR"/>
        </w:rPr>
        <w:t>naturen. Vi</w:t>
      </w:r>
      <w:r w:rsidR="0098364F">
        <w:rPr>
          <w:rFonts w:eastAsia="Times New Roman" w:cs="Arial"/>
          <w:color w:val="333333"/>
          <w:lang w:eastAsia="tr-TR"/>
        </w:rPr>
        <w:t xml:space="preserve"> er ute hver dag</w:t>
      </w:r>
      <w:r w:rsidR="002C14F4">
        <w:rPr>
          <w:rFonts w:eastAsia="Times New Roman" w:cs="Arial"/>
          <w:color w:val="333333"/>
          <w:lang w:eastAsia="tr-TR"/>
        </w:rPr>
        <w:t xml:space="preserve"> -</w:t>
      </w:r>
      <w:r w:rsidR="0098364F">
        <w:rPr>
          <w:rFonts w:eastAsia="Times New Roman" w:cs="Arial"/>
          <w:color w:val="333333"/>
          <w:lang w:eastAsia="tr-TR"/>
        </w:rPr>
        <w:t xml:space="preserve"> uansett vær. </w:t>
      </w:r>
      <w:r w:rsidR="0058052F">
        <w:rPr>
          <w:rFonts w:eastAsia="Times New Roman" w:cs="Arial"/>
          <w:color w:val="333333"/>
          <w:lang w:eastAsia="tr-TR"/>
        </w:rPr>
        <w:t>V</w:t>
      </w:r>
      <w:r w:rsidR="0098364F">
        <w:rPr>
          <w:rFonts w:eastAsia="Times New Roman" w:cs="Arial"/>
          <w:color w:val="333333"/>
          <w:lang w:eastAsia="tr-TR"/>
        </w:rPr>
        <w:t xml:space="preserve">i </w:t>
      </w:r>
      <w:r w:rsidRPr="005E6C07">
        <w:rPr>
          <w:rFonts w:eastAsia="Times New Roman" w:cs="Arial"/>
          <w:color w:val="333333"/>
          <w:lang w:eastAsia="tr-TR"/>
        </w:rPr>
        <w:t>drar på bibliot</w:t>
      </w:r>
      <w:r w:rsidR="00B65EE9">
        <w:rPr>
          <w:rFonts w:eastAsia="Times New Roman" w:cs="Arial"/>
          <w:color w:val="333333"/>
          <w:lang w:eastAsia="tr-TR"/>
        </w:rPr>
        <w:t>eket,</w:t>
      </w:r>
      <w:r w:rsidR="002C14F4">
        <w:rPr>
          <w:rFonts w:eastAsia="Times New Roman" w:cs="Arial"/>
          <w:color w:val="333333"/>
          <w:lang w:eastAsia="tr-TR"/>
        </w:rPr>
        <w:t xml:space="preserve"> gårdsbesøk,</w:t>
      </w:r>
      <w:r w:rsidR="00B65EE9">
        <w:rPr>
          <w:rFonts w:eastAsia="Times New Roman" w:cs="Arial"/>
          <w:color w:val="333333"/>
          <w:lang w:eastAsia="tr-TR"/>
        </w:rPr>
        <w:t xml:space="preserve"> spiser lunsj i gapahuken</w:t>
      </w:r>
      <w:r w:rsidRPr="005E6C07">
        <w:rPr>
          <w:rFonts w:eastAsia="Times New Roman" w:cs="Arial"/>
          <w:color w:val="333333"/>
          <w:lang w:eastAsia="tr-TR"/>
        </w:rPr>
        <w:t xml:space="preserve"> eller i grillhytta</w:t>
      </w:r>
      <w:r w:rsidR="0098364F">
        <w:rPr>
          <w:rFonts w:eastAsia="Times New Roman" w:cs="Arial"/>
          <w:color w:val="333333"/>
          <w:lang w:eastAsia="tr-TR"/>
        </w:rPr>
        <w:t xml:space="preserve"> og masse mer</w:t>
      </w:r>
      <w:r w:rsidRPr="005E6C07">
        <w:rPr>
          <w:rFonts w:eastAsia="Times New Roman" w:cs="Arial"/>
          <w:color w:val="333333"/>
          <w:lang w:eastAsia="tr-TR"/>
        </w:rPr>
        <w:t>. Om vinteren aker vi og går på ski, og vi følger livet i naturen gjennom årstidene. Vi tar med formingsgleden ut, og bruker naturmaterialer som utgangspunkt.</w:t>
      </w:r>
    </w:p>
    <w:p w14:paraId="0D05C01F" w14:textId="77777777" w:rsidR="00A7295C" w:rsidRDefault="00A7295C">
      <w:r>
        <w:br w:type="page"/>
      </w:r>
    </w:p>
    <w:p w14:paraId="30A8264D" w14:textId="77777777" w:rsidR="00A17701" w:rsidRPr="00FE5E1A" w:rsidRDefault="00A17701" w:rsidP="00FE5E1A">
      <w:pPr>
        <w:pStyle w:val="Overskrift1"/>
        <w:rPr>
          <w:rFonts w:ascii="Comic Sans MS" w:hAnsi="Comic Sans MS"/>
        </w:rPr>
      </w:pPr>
      <w:bookmarkStart w:id="31" w:name="_Toc529896801"/>
      <w:r w:rsidRPr="00FE5E1A">
        <w:rPr>
          <w:rFonts w:ascii="Comic Sans MS" w:hAnsi="Comic Sans MS"/>
        </w:rPr>
        <w:lastRenderedPageBreak/>
        <w:t>Komeptanseutvikling</w:t>
      </w:r>
      <w:bookmarkEnd w:id="31"/>
      <w:r w:rsidRPr="00FE5E1A">
        <w:rPr>
          <w:rFonts w:ascii="Comic Sans MS" w:hAnsi="Comic Sans MS"/>
        </w:rPr>
        <w:t xml:space="preserve"> </w:t>
      </w:r>
    </w:p>
    <w:p w14:paraId="3DD224ED" w14:textId="77777777" w:rsidR="003245F3" w:rsidRDefault="003245F3" w:rsidP="00A17701"/>
    <w:p w14:paraId="41DF607B" w14:textId="77777777" w:rsidR="003245F3" w:rsidRDefault="003245F3" w:rsidP="00A17701"/>
    <w:p w14:paraId="318513FE" w14:textId="6F4C117A" w:rsidR="004A77EF" w:rsidRDefault="004A77EF" w:rsidP="00A17701">
      <w:r>
        <w:t>Vi er opptatt av kompetanseutvikling og i Sollia barnehage har vi ukentlige avdelingsmøter, ledermøter og månedlige personalmøter</w:t>
      </w:r>
      <w:r w:rsidR="00B91DF4">
        <w:t>, samt</w:t>
      </w:r>
      <w:r>
        <w:t xml:space="preserve"> medarbeidersamtaler to ganger i året. </w:t>
      </w:r>
    </w:p>
    <w:p w14:paraId="595CD1C9" w14:textId="3D776976" w:rsidR="006A4135" w:rsidRDefault="006A4135" w:rsidP="006A4135">
      <w:pPr>
        <w:pStyle w:val="Ingenmellomrom"/>
        <w:rPr>
          <w:lang w:val="nb-NO"/>
        </w:rPr>
      </w:pPr>
      <w:r>
        <w:rPr>
          <w:lang w:val="nb-NO"/>
        </w:rPr>
        <w:t>Vi har personalmøter ca. en gang i m</w:t>
      </w:r>
      <w:r w:rsidR="005C1A4A">
        <w:rPr>
          <w:lang w:val="nb-NO"/>
        </w:rPr>
        <w:t>åneden</w:t>
      </w:r>
      <w:r>
        <w:rPr>
          <w:lang w:val="nb-NO"/>
        </w:rPr>
        <w:t xml:space="preserve"> og planleggingsdager 5 dager i året.  Ved siden av planlegging, bruker vi disse dagene til å repetere og evaluere det vi har lært på kurs, eller til å gjennomføre kurs med faglig tyngde som vi kan ha nytte av i vårt arbeid.</w:t>
      </w:r>
    </w:p>
    <w:p w14:paraId="58E8F60B" w14:textId="77777777" w:rsidR="006A4135" w:rsidRDefault="006A4135" w:rsidP="006A4135">
      <w:pPr>
        <w:pStyle w:val="Ingenmellomrom"/>
        <w:rPr>
          <w:lang w:val="nb-NO"/>
        </w:rPr>
      </w:pPr>
    </w:p>
    <w:p w14:paraId="72781788" w14:textId="3724AF7C" w:rsidR="006B04B5" w:rsidRPr="00EF4C0A" w:rsidRDefault="006A4135" w:rsidP="006A4135">
      <w:r>
        <w:rPr>
          <w:lang w:val="nb-NO"/>
        </w:rPr>
        <w:t>Vi har gjennomgått CoS</w:t>
      </w:r>
      <w:r w:rsidR="005C1A4A">
        <w:rPr>
          <w:lang w:val="nb-NO"/>
        </w:rPr>
        <w:t>; Circle of Security-kurs</w:t>
      </w:r>
      <w:r>
        <w:rPr>
          <w:lang w:val="nb-NO"/>
        </w:rPr>
        <w:t xml:space="preserve"> og bruker </w:t>
      </w:r>
      <w:r w:rsidR="00585B34">
        <w:rPr>
          <w:lang w:val="nb-NO"/>
        </w:rPr>
        <w:t xml:space="preserve">dette som metode i det pedagogiske arbeidet. </w:t>
      </w:r>
    </w:p>
    <w:p w14:paraId="6CF1CAFD" w14:textId="4E4D2536" w:rsidR="006A4135" w:rsidRDefault="006A4135" w:rsidP="006A4135">
      <w:pPr>
        <w:pStyle w:val="Ingenmellomrom"/>
        <w:rPr>
          <w:lang w:val="nb-NO"/>
        </w:rPr>
      </w:pPr>
      <w:r>
        <w:rPr>
          <w:lang w:val="nb-NO"/>
        </w:rPr>
        <w:t>Vi deltar ellers p</w:t>
      </w:r>
      <w:r w:rsidR="005C1A4A">
        <w:rPr>
          <w:lang w:val="nb-NO"/>
        </w:rPr>
        <w:t xml:space="preserve">å </w:t>
      </w:r>
      <w:r>
        <w:rPr>
          <w:lang w:val="nb-NO"/>
        </w:rPr>
        <w:t>nettverk</w:t>
      </w:r>
      <w:r w:rsidR="005C1A4A">
        <w:rPr>
          <w:lang w:val="nb-NO"/>
        </w:rPr>
        <w:t xml:space="preserve"> og kurs med andre private barnehager og styremøter med både kommunale og private barnehager i kommunen</w:t>
      </w:r>
      <w:r>
        <w:rPr>
          <w:lang w:val="nb-NO"/>
        </w:rPr>
        <w:t>.</w:t>
      </w:r>
    </w:p>
    <w:p w14:paraId="77D1EAB2" w14:textId="7B0DB297" w:rsidR="00BD7083" w:rsidRDefault="00BD7083" w:rsidP="006A4135">
      <w:pPr>
        <w:pStyle w:val="Ingenmellomrom"/>
        <w:rPr>
          <w:lang w:val="nb-NO"/>
        </w:rPr>
      </w:pPr>
    </w:p>
    <w:p w14:paraId="130544C6" w14:textId="3D2CAEEA" w:rsidR="006A4135" w:rsidRDefault="00231878" w:rsidP="006A4135">
      <w:pPr>
        <w:pStyle w:val="Ingenmellomrom"/>
        <w:rPr>
          <w:b/>
          <w:bCs/>
          <w:lang w:val="nb-NO"/>
        </w:rPr>
      </w:pPr>
      <w:r w:rsidRPr="00231878">
        <w:rPr>
          <w:b/>
          <w:bCs/>
          <w:lang w:val="nb-NO"/>
        </w:rPr>
        <w:t>Fra og med høsten 2021 er vi</w:t>
      </w:r>
      <w:r w:rsidR="007C6818">
        <w:rPr>
          <w:b/>
          <w:bCs/>
          <w:lang w:val="nb-NO"/>
        </w:rPr>
        <w:t xml:space="preserve"> også</w:t>
      </w:r>
      <w:r w:rsidRPr="00231878">
        <w:rPr>
          <w:b/>
          <w:bCs/>
          <w:lang w:val="nb-NO"/>
        </w:rPr>
        <w:t xml:space="preserve"> med på Bærum kommunes satsningsområde TETT PÅ</w:t>
      </w:r>
      <w:r w:rsidR="001D6414">
        <w:rPr>
          <w:b/>
          <w:bCs/>
          <w:lang w:val="nb-NO"/>
        </w:rPr>
        <w:t>, som er et helhetlig system for å styrke kompetanse og kvalitet i barnehagen. Gjennom TETT PÅ etableres det en struktur for å støtte barnas utvikling og læring som bygger på nyere forskning om kvalitet i barnehagen. Målet er at de ansatte skal bli enda bedre til å fremme barnas trygghet, trivsel, læring og språkutvikling i hverdagen.</w:t>
      </w:r>
    </w:p>
    <w:p w14:paraId="2D0C4D09" w14:textId="77777777" w:rsidR="007A75D1" w:rsidRDefault="007A75D1" w:rsidP="006A4135">
      <w:pPr>
        <w:pStyle w:val="Ingenmellomrom"/>
        <w:rPr>
          <w:b/>
          <w:bCs/>
          <w:lang w:val="nb-NO"/>
        </w:rPr>
      </w:pPr>
    </w:p>
    <w:p w14:paraId="71D419C3" w14:textId="036E993D" w:rsidR="007A75D1" w:rsidRPr="00231878" w:rsidRDefault="00513A6D" w:rsidP="006A4135">
      <w:pPr>
        <w:pStyle w:val="Ingenmellomrom"/>
        <w:rPr>
          <w:b/>
          <w:bCs/>
          <w:lang w:val="nb-NO"/>
        </w:rPr>
      </w:pPr>
      <w:r>
        <w:rPr>
          <w:b/>
          <w:bCs/>
          <w:lang w:val="nb-NO"/>
        </w:rPr>
        <w:t xml:space="preserve">Fra høsten </w:t>
      </w:r>
      <w:r w:rsidR="00AD5BBA">
        <w:rPr>
          <w:b/>
          <w:bCs/>
          <w:lang w:val="nb-NO"/>
        </w:rPr>
        <w:t xml:space="preserve">2023 </w:t>
      </w:r>
      <w:r w:rsidR="00A02C71">
        <w:rPr>
          <w:b/>
          <w:bCs/>
          <w:lang w:val="nb-NO"/>
        </w:rPr>
        <w:t xml:space="preserve">deltar vi på </w:t>
      </w:r>
      <w:r w:rsidR="00C55D26">
        <w:rPr>
          <w:b/>
          <w:bCs/>
          <w:lang w:val="nb-NO"/>
        </w:rPr>
        <w:t xml:space="preserve">opplæring </w:t>
      </w:r>
      <w:r w:rsidR="00375FE4">
        <w:rPr>
          <w:b/>
          <w:bCs/>
          <w:lang w:val="nb-NO"/>
        </w:rPr>
        <w:t>av Snakke med barn- opplæring</w:t>
      </w:r>
      <w:r w:rsidR="00CC75A3">
        <w:rPr>
          <w:b/>
          <w:bCs/>
          <w:lang w:val="nb-NO"/>
        </w:rPr>
        <w:t xml:space="preserve">, som er et verktøy for å </w:t>
      </w:r>
      <w:r w:rsidR="00901697">
        <w:rPr>
          <w:b/>
          <w:bCs/>
          <w:lang w:val="nb-NO"/>
        </w:rPr>
        <w:t xml:space="preserve">styrke kompetansen til å </w:t>
      </w:r>
      <w:r w:rsidR="00B22C61">
        <w:rPr>
          <w:b/>
          <w:bCs/>
          <w:lang w:val="nb-NO"/>
        </w:rPr>
        <w:t>snakke med barn som har det vanskelig</w:t>
      </w:r>
      <w:r w:rsidR="00AD5BBA">
        <w:rPr>
          <w:b/>
          <w:bCs/>
          <w:lang w:val="nb-NO"/>
        </w:rPr>
        <w:t>.</w:t>
      </w:r>
    </w:p>
    <w:p w14:paraId="4C2C12F5" w14:textId="77777777" w:rsidR="006A4135" w:rsidRDefault="006A4135" w:rsidP="00A17701">
      <w:pPr>
        <w:rPr>
          <w:b/>
        </w:rPr>
      </w:pPr>
    </w:p>
    <w:p w14:paraId="51E00F3A" w14:textId="77777777" w:rsidR="003245F3" w:rsidRDefault="003245F3" w:rsidP="00A17701">
      <w:pPr>
        <w:rPr>
          <w:b/>
        </w:rPr>
      </w:pPr>
    </w:p>
    <w:p w14:paraId="1BB51630" w14:textId="77777777" w:rsidR="002318ED" w:rsidRDefault="002318ED" w:rsidP="00A17701">
      <w:pPr>
        <w:rPr>
          <w:b/>
        </w:rPr>
      </w:pPr>
    </w:p>
    <w:p w14:paraId="0D20FB6B" w14:textId="77777777" w:rsidR="006C3824" w:rsidRDefault="006C3824" w:rsidP="00A17701">
      <w:pPr>
        <w:rPr>
          <w:b/>
        </w:rPr>
      </w:pPr>
    </w:p>
    <w:p w14:paraId="4559F264" w14:textId="77777777" w:rsidR="006C3824" w:rsidRDefault="006C3824" w:rsidP="00A17701">
      <w:pPr>
        <w:rPr>
          <w:b/>
        </w:rPr>
      </w:pPr>
    </w:p>
    <w:p w14:paraId="26B4BAD9" w14:textId="77777777" w:rsidR="006C3824" w:rsidRDefault="006C3824" w:rsidP="00A17701">
      <w:pPr>
        <w:rPr>
          <w:b/>
        </w:rPr>
      </w:pPr>
    </w:p>
    <w:p w14:paraId="7E70EC79" w14:textId="77777777" w:rsidR="006C3824" w:rsidRDefault="006C3824" w:rsidP="00A17701">
      <w:pPr>
        <w:rPr>
          <w:b/>
        </w:rPr>
      </w:pPr>
    </w:p>
    <w:p w14:paraId="4D2CCF66" w14:textId="77777777" w:rsidR="006C3824" w:rsidRDefault="006C3824" w:rsidP="00A17701">
      <w:pPr>
        <w:rPr>
          <w:b/>
        </w:rPr>
      </w:pPr>
    </w:p>
    <w:p w14:paraId="4B1D5631" w14:textId="77777777" w:rsidR="006C3824" w:rsidRDefault="006C3824" w:rsidP="00A17701">
      <w:pPr>
        <w:rPr>
          <w:b/>
        </w:rPr>
      </w:pPr>
    </w:p>
    <w:p w14:paraId="3F808359" w14:textId="77777777" w:rsidR="001B6BAE" w:rsidRDefault="001B6BAE" w:rsidP="00A17701">
      <w:pPr>
        <w:rPr>
          <w:b/>
        </w:rPr>
      </w:pPr>
    </w:p>
    <w:p w14:paraId="403BB63D" w14:textId="222B6BD3" w:rsidR="002318ED" w:rsidRPr="00A17701" w:rsidRDefault="00533C30" w:rsidP="00A17701">
      <w:pPr>
        <w:rPr>
          <w:b/>
        </w:rPr>
      </w:pPr>
      <w:r>
        <w:rPr>
          <w:b/>
        </w:rPr>
        <w:t>C</w:t>
      </w:r>
      <w:r w:rsidR="001B6BAE">
        <w:rPr>
          <w:b/>
        </w:rPr>
        <w:t xml:space="preserve">ircel of </w:t>
      </w:r>
      <w:r>
        <w:rPr>
          <w:b/>
        </w:rPr>
        <w:t>S</w:t>
      </w:r>
      <w:r w:rsidR="001B6BAE">
        <w:rPr>
          <w:b/>
        </w:rPr>
        <w:t xml:space="preserve">ecurity, </w:t>
      </w:r>
      <w:r w:rsidR="002318ED">
        <w:rPr>
          <w:b/>
        </w:rPr>
        <w:t xml:space="preserve">er et av kommunens  satningsområde. </w:t>
      </w:r>
      <w:r w:rsidR="00D8089A">
        <w:rPr>
          <w:b/>
        </w:rPr>
        <w:t xml:space="preserve">Personalet i Sollia Barnehage har både deltatt, reflektert og brukt kurset aktivt i hverdagen. </w:t>
      </w:r>
      <w:r w:rsidR="002318ED">
        <w:rPr>
          <w:b/>
        </w:rPr>
        <w:t xml:space="preserve"> </w:t>
      </w:r>
    </w:p>
    <w:bookmarkStart w:id="32" w:name="_Toc529896803"/>
    <w:p w14:paraId="4DCB11E2" w14:textId="77777777" w:rsidR="00535B1C" w:rsidRPr="006A6188" w:rsidRDefault="00535B1C" w:rsidP="00535B1C">
      <w:pPr>
        <w:pStyle w:val="Overskrift1"/>
        <w:rPr>
          <w:rFonts w:ascii="Comic Sans MS" w:hAnsi="Comic Sans MS"/>
          <w:szCs w:val="32"/>
          <w:lang w:val="nb-NO"/>
        </w:rPr>
      </w:pPr>
      <w:r w:rsidRPr="006A6188">
        <w:rPr>
          <w:rFonts w:ascii="Comic Sans MS" w:hAnsi="Comic Sans MS"/>
          <w:noProof/>
          <w:szCs w:val="32"/>
          <w:lang w:val="nb-NO" w:eastAsia="nb-NO"/>
        </w:rPr>
        <mc:AlternateContent>
          <mc:Choice Requires="wps">
            <w:drawing>
              <wp:anchor distT="45720" distB="45720" distL="114300" distR="114300" simplePos="0" relativeHeight="251697152" behindDoc="0" locked="0" layoutInCell="1" allowOverlap="1" wp14:anchorId="20B16F24" wp14:editId="5201712C">
                <wp:simplePos x="0" y="0"/>
                <wp:positionH relativeFrom="margin">
                  <wp:align>right</wp:align>
                </wp:positionH>
                <wp:positionV relativeFrom="page">
                  <wp:posOffset>447675</wp:posOffset>
                </wp:positionV>
                <wp:extent cx="3534410" cy="433070"/>
                <wp:effectExtent l="0" t="0" r="24130" b="146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33070"/>
                        </a:xfrm>
                        <a:prstGeom prst="rect">
                          <a:avLst/>
                        </a:prstGeom>
                        <a:solidFill>
                          <a:srgbClr val="FFFFFF"/>
                        </a:solidFill>
                        <a:ln w="9525">
                          <a:solidFill>
                            <a:srgbClr val="000000"/>
                          </a:solidFill>
                          <a:miter lim="800000"/>
                          <a:headEnd/>
                          <a:tailEnd/>
                        </a:ln>
                      </wps:spPr>
                      <wps:txbx>
                        <w:txbxContent>
                          <w:p w14:paraId="7CA29236" w14:textId="6B9CC995" w:rsidR="00712AD8" w:rsidRPr="00EF4C0A" w:rsidRDefault="00712AD8" w:rsidP="00535B1C">
                            <w:pPr>
                              <w:rPr>
                                <w:sz w:val="36"/>
                                <w:szCs w:val="36"/>
                              </w:rPr>
                            </w:pPr>
                            <w:r w:rsidRPr="00EF4C0A">
                              <w:rPr>
                                <w:rFonts w:ascii="AR CHRISTY" w:hAnsi="AR CHRISTY"/>
                                <w:sz w:val="36"/>
                                <w:szCs w:val="36"/>
                                <w:lang w:val="nb-NO"/>
                              </w:rPr>
                              <w:t>Vi skal være større, sterkere,</w:t>
                            </w:r>
                            <w:r w:rsidR="00D06B30">
                              <w:rPr>
                                <w:rFonts w:ascii="AR CHRISTY" w:hAnsi="AR CHRISTY"/>
                                <w:sz w:val="36"/>
                                <w:szCs w:val="36"/>
                                <w:lang w:val="nb-NO"/>
                              </w:rPr>
                              <w:t xml:space="preserve"> </w:t>
                            </w:r>
                            <w:r w:rsidRPr="00EF4C0A">
                              <w:rPr>
                                <w:rFonts w:ascii="AR CHRISTY" w:hAnsi="AR CHRISTY"/>
                                <w:sz w:val="36"/>
                                <w:szCs w:val="36"/>
                                <w:lang w:val="nb-NO"/>
                              </w:rPr>
                              <w:t>klokere</w:t>
                            </w:r>
                            <w:r w:rsidR="00D06B30">
                              <w:rPr>
                                <w:rFonts w:ascii="AR CHRISTY" w:hAnsi="AR CHRISTY"/>
                                <w:sz w:val="36"/>
                                <w:szCs w:val="36"/>
                                <w:lang w:val="nb-NO"/>
                              </w:rPr>
                              <w:t xml:space="preserve"> og</w:t>
                            </w:r>
                            <w:r w:rsidRPr="00EF4C0A">
                              <w:rPr>
                                <w:rFonts w:ascii="AR CHRISTY" w:hAnsi="AR CHRISTY"/>
                                <w:sz w:val="36"/>
                                <w:szCs w:val="36"/>
                                <w:lang w:val="nb-NO"/>
                              </w:rPr>
                              <w:t xml:space="preserve"> g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B16F24" id="_x0000_t202" coordsize="21600,21600" o:spt="202" path="m,l,21600r21600,l21600,xe">
                <v:stroke joinstyle="miter"/>
                <v:path gradientshapeok="t" o:connecttype="rect"/>
              </v:shapetype>
              <v:shape id="Tekstboks 2" o:spid="_x0000_s1028" type="#_x0000_t202" style="position:absolute;margin-left:227.1pt;margin-top:35.25pt;width:278.3pt;height:34.1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">
                <v:textbox style="mso-fit-shape-to-text:t">
                  <w:txbxContent>
                    <w:p w14:paraId="7CA29236" w14:textId="6B9CC995" w:rsidR="00712AD8" w:rsidRPr="00EF4C0A" w:rsidRDefault="00712AD8" w:rsidP="00535B1C">
                      <w:pPr>
                        <w:rPr>
                          <w:sz w:val="36"/>
                          <w:szCs w:val="36"/>
                        </w:rPr>
                      </w:pPr>
                      <w:r w:rsidRPr="00EF4C0A">
                        <w:rPr>
                          <w:rFonts w:ascii="AR CHRISTY" w:hAnsi="AR CHRISTY"/>
                          <w:sz w:val="36"/>
                          <w:szCs w:val="36"/>
                          <w:lang w:val="nb-NO"/>
                        </w:rPr>
                        <w:t>Vi skal være større, sterkere,</w:t>
                      </w:r>
                      <w:r w:rsidR="00D06B30">
                        <w:rPr>
                          <w:rFonts w:ascii="AR CHRISTY" w:hAnsi="AR CHRISTY"/>
                          <w:sz w:val="36"/>
                          <w:szCs w:val="36"/>
                          <w:lang w:val="nb-NO"/>
                        </w:rPr>
                        <w:t xml:space="preserve"> </w:t>
                      </w:r>
                      <w:r w:rsidRPr="00EF4C0A">
                        <w:rPr>
                          <w:rFonts w:ascii="AR CHRISTY" w:hAnsi="AR CHRISTY"/>
                          <w:sz w:val="36"/>
                          <w:szCs w:val="36"/>
                          <w:lang w:val="nb-NO"/>
                        </w:rPr>
                        <w:t>klokere</w:t>
                      </w:r>
                      <w:r w:rsidR="00D06B30">
                        <w:rPr>
                          <w:rFonts w:ascii="AR CHRISTY" w:hAnsi="AR CHRISTY"/>
                          <w:sz w:val="36"/>
                          <w:szCs w:val="36"/>
                          <w:lang w:val="nb-NO"/>
                        </w:rPr>
                        <w:t xml:space="preserve"> og</w:t>
                      </w:r>
                      <w:r w:rsidRPr="00EF4C0A">
                        <w:rPr>
                          <w:rFonts w:ascii="AR CHRISTY" w:hAnsi="AR CHRISTY"/>
                          <w:sz w:val="36"/>
                          <w:szCs w:val="36"/>
                          <w:lang w:val="nb-NO"/>
                        </w:rPr>
                        <w:t xml:space="preserve"> god</w:t>
                      </w:r>
                    </w:p>
                  </w:txbxContent>
                </v:textbox>
                <w10:wrap type="square" anchorx="margin" anchory="page"/>
              </v:shape>
            </w:pict>
          </mc:Fallback>
        </mc:AlternateContent>
      </w:r>
      <w:r w:rsidRPr="006A6188">
        <w:rPr>
          <w:rFonts w:ascii="Comic Sans MS" w:hAnsi="Comic Sans MS"/>
          <w:szCs w:val="32"/>
          <w:lang w:val="nb-NO"/>
        </w:rPr>
        <w:t>Hvordan bruker vi CoS;</w:t>
      </w:r>
      <w:bookmarkEnd w:id="32"/>
    </w:p>
    <w:p w14:paraId="0279EF23" w14:textId="77777777" w:rsidR="00535B1C" w:rsidRDefault="00535B1C" w:rsidP="00535B1C">
      <w:pPr>
        <w:rPr>
          <w:lang w:val="nb-NO"/>
        </w:rPr>
      </w:pPr>
    </w:p>
    <w:p w14:paraId="1AD7B1A3" w14:textId="77777777" w:rsidR="00535B1C" w:rsidRPr="00D804EF" w:rsidRDefault="00535B1C" w:rsidP="00535B1C">
      <w:pPr>
        <w:pStyle w:val="Ingenmellomrom"/>
        <w:rPr>
          <w:b/>
          <w:sz w:val="24"/>
          <w:szCs w:val="24"/>
          <w:shd w:val="clear" w:color="auto" w:fill="FFFFFF"/>
        </w:rPr>
      </w:pPr>
      <w:r w:rsidRPr="00D804EF">
        <w:rPr>
          <w:noProof/>
          <w:sz w:val="24"/>
          <w:szCs w:val="24"/>
          <w:lang w:val="nb-NO" w:eastAsia="nb-NO"/>
        </w:rPr>
        <w:drawing>
          <wp:anchor distT="0" distB="0" distL="114300" distR="114300" simplePos="0" relativeHeight="251696128" behindDoc="0" locked="0" layoutInCell="1" allowOverlap="1" wp14:anchorId="1C5F8E90" wp14:editId="18ECDB2B">
            <wp:simplePos x="0" y="0"/>
            <wp:positionH relativeFrom="page">
              <wp:posOffset>4533900</wp:posOffset>
            </wp:positionH>
            <wp:positionV relativeFrom="page">
              <wp:posOffset>1533525</wp:posOffset>
            </wp:positionV>
            <wp:extent cx="6071870" cy="3521710"/>
            <wp:effectExtent l="0" t="0" r="5080" b="2540"/>
            <wp:wrapSquare wrapText="bothSides"/>
            <wp:docPr id="18" name="Bilde 18" descr="Bilderesultat for trygghet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trygghetssirkel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87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4EF">
        <w:rPr>
          <w:b/>
          <w:sz w:val="24"/>
          <w:szCs w:val="24"/>
          <w:shd w:val="clear" w:color="auto" w:fill="FFFFFF"/>
        </w:rPr>
        <w:t>Trygghetssirkelen</w:t>
      </w:r>
    </w:p>
    <w:p w14:paraId="5FC67C3A" w14:textId="77777777" w:rsidR="00535B1C" w:rsidRPr="00D804EF" w:rsidRDefault="00535B1C" w:rsidP="00535B1C">
      <w:pPr>
        <w:rPr>
          <w:rFonts w:ascii="Open Sans" w:hAnsi="Open Sans"/>
          <w:color w:val="4B4B4B"/>
          <w:sz w:val="24"/>
          <w:szCs w:val="24"/>
          <w:shd w:val="clear" w:color="auto" w:fill="FFFFFF"/>
        </w:rPr>
      </w:pPr>
      <w:r w:rsidRPr="00D804EF">
        <w:rPr>
          <w:rFonts w:ascii="Open Sans" w:hAnsi="Open Sans"/>
          <w:color w:val="4B4B4B"/>
          <w:sz w:val="24"/>
          <w:szCs w:val="24"/>
          <w:shd w:val="clear" w:color="auto" w:fill="FFFFFF"/>
        </w:rPr>
        <w:t>er en tilknytningsmodell som lærer deg å se barnet innenfra og forstå barnets signaler bedre.</w:t>
      </w:r>
    </w:p>
    <w:p w14:paraId="5C98AEE3" w14:textId="77777777" w:rsidR="00535B1C" w:rsidRPr="00DF797C" w:rsidRDefault="00535B1C" w:rsidP="00535B1C">
      <w:pPr>
        <w:rPr>
          <w:rFonts w:ascii="Arial" w:hAnsi="Arial" w:cs="Arial"/>
          <w:b/>
          <w:bCs/>
          <w:color w:val="000000"/>
          <w:sz w:val="24"/>
          <w:szCs w:val="24"/>
          <w:shd w:val="clear" w:color="auto" w:fill="FFFFFF"/>
        </w:rPr>
      </w:pPr>
      <w:r w:rsidRPr="00D804EF">
        <w:rPr>
          <w:rFonts w:ascii="Open Sans" w:hAnsi="Open Sans"/>
          <w:color w:val="4B4B4B"/>
          <w:sz w:val="24"/>
          <w:szCs w:val="24"/>
          <w:shd w:val="clear" w:color="auto" w:fill="FFFFFF"/>
        </w:rPr>
        <w:t>Moderne tilknytningspsykologi handler om å se barnet innenfra. Det handler om barns sosiale og emosjonelle utvikling, stressregulering, psykologisk immunforsvar og psykisk og fysisk helse. Tilknytning henger nemlig sammen med alle disse. Barna er laget for å utforske verden. Så kan det skje noe slik at det faller ned på sirkelen. De blir trøtte, redd eller har slått seg. Da er det tilkytningsbehovet som melder seg. Men barnet har også relasjonelle behov øverst på sirkelen og behov for kontakt mens det utforsker.</w:t>
      </w:r>
    </w:p>
    <w:p w14:paraId="687A10EE" w14:textId="77777777" w:rsidR="00535B1C" w:rsidRPr="004C1159" w:rsidRDefault="00535B1C" w:rsidP="00535B1C">
      <w:pPr>
        <w:rPr>
          <w:rFonts w:cstheme="minorHAnsi"/>
          <w:b/>
          <w:sz w:val="24"/>
          <w:szCs w:val="24"/>
          <w:u w:val="single"/>
          <w:lang w:val="nb-NO"/>
        </w:rPr>
      </w:pPr>
      <w:bookmarkStart w:id="33" w:name="_Toc464504650"/>
      <w:bookmarkStart w:id="34" w:name="_Toc464577334"/>
      <w:bookmarkStart w:id="35" w:name="_Toc464591863"/>
      <w:bookmarkStart w:id="36" w:name="_Toc464593421"/>
      <w:bookmarkStart w:id="37" w:name="_Toc464594939"/>
      <w:r w:rsidRPr="004C1159">
        <w:rPr>
          <w:rFonts w:cstheme="minorHAnsi"/>
          <w:b/>
          <w:sz w:val="24"/>
          <w:szCs w:val="24"/>
          <w:u w:val="single"/>
          <w:lang w:val="nb-NO"/>
        </w:rPr>
        <w:lastRenderedPageBreak/>
        <w:t>I Sollia har vi tro på at;</w:t>
      </w:r>
      <w:bookmarkStart w:id="38" w:name="_Toc464504651"/>
      <w:bookmarkStart w:id="39" w:name="_Toc464577335"/>
      <w:bookmarkStart w:id="40" w:name="_Toc464591864"/>
      <w:bookmarkStart w:id="41" w:name="_Toc464593422"/>
      <w:bookmarkStart w:id="42" w:name="_Toc464594940"/>
      <w:bookmarkEnd w:id="33"/>
      <w:bookmarkEnd w:id="34"/>
      <w:bookmarkEnd w:id="35"/>
      <w:bookmarkEnd w:id="36"/>
      <w:bookmarkEnd w:id="37"/>
      <w:r w:rsidR="004C1159">
        <w:rPr>
          <w:rFonts w:cstheme="minorHAnsi"/>
          <w:b/>
          <w:sz w:val="24"/>
          <w:szCs w:val="24"/>
          <w:u w:val="single"/>
          <w:lang w:val="nb-NO"/>
        </w:rPr>
        <w:t xml:space="preserve"> </w:t>
      </w:r>
      <w:r w:rsidRPr="004C1159">
        <w:rPr>
          <w:rFonts w:cstheme="minorHAnsi"/>
          <w:b/>
          <w:sz w:val="24"/>
          <w:szCs w:val="24"/>
          <w:u w:val="single"/>
          <w:lang w:val="nb-NO"/>
        </w:rPr>
        <w:t>det vi legger inn av omsorg, trøst, ømhet, glede</w:t>
      </w:r>
      <w:bookmarkStart w:id="43" w:name="_Toc464504652"/>
      <w:bookmarkStart w:id="44" w:name="_Toc464577336"/>
      <w:bookmarkStart w:id="45" w:name="_Toc464591865"/>
      <w:bookmarkStart w:id="46" w:name="_Toc464593423"/>
      <w:bookmarkStart w:id="47" w:name="_Toc464594941"/>
      <w:bookmarkEnd w:id="38"/>
      <w:bookmarkEnd w:id="39"/>
      <w:bookmarkEnd w:id="40"/>
      <w:bookmarkEnd w:id="41"/>
      <w:bookmarkEnd w:id="42"/>
      <w:r w:rsidR="00DF797C" w:rsidRPr="004C1159">
        <w:rPr>
          <w:rFonts w:cstheme="minorHAnsi"/>
          <w:b/>
          <w:sz w:val="24"/>
          <w:szCs w:val="24"/>
          <w:u w:val="single"/>
          <w:lang w:val="nb-NO"/>
        </w:rPr>
        <w:t xml:space="preserve"> </w:t>
      </w:r>
      <w:r w:rsidRPr="004C1159">
        <w:rPr>
          <w:rFonts w:cstheme="minorHAnsi"/>
          <w:b/>
          <w:sz w:val="24"/>
          <w:szCs w:val="24"/>
          <w:u w:val="single"/>
          <w:lang w:val="nb-NO"/>
        </w:rPr>
        <w:t>og latter, kommer ut igjen som psykisk helse og</w:t>
      </w:r>
      <w:bookmarkStart w:id="48" w:name="_Toc464504653"/>
      <w:bookmarkStart w:id="49" w:name="_Toc464577337"/>
      <w:bookmarkStart w:id="50" w:name="_Toc464591866"/>
      <w:bookmarkStart w:id="51" w:name="_Toc464593424"/>
      <w:bookmarkStart w:id="52" w:name="_Toc464594942"/>
      <w:bookmarkEnd w:id="43"/>
      <w:bookmarkEnd w:id="44"/>
      <w:bookmarkEnd w:id="45"/>
      <w:bookmarkEnd w:id="46"/>
      <w:bookmarkEnd w:id="47"/>
      <w:r w:rsidR="00DF797C" w:rsidRPr="004C1159">
        <w:rPr>
          <w:rFonts w:cstheme="minorHAnsi"/>
          <w:b/>
          <w:sz w:val="24"/>
          <w:szCs w:val="24"/>
          <w:u w:val="single"/>
          <w:lang w:val="nb-NO"/>
        </w:rPr>
        <w:t xml:space="preserve"> </w:t>
      </w:r>
      <w:r w:rsidRPr="004C1159">
        <w:rPr>
          <w:rFonts w:cstheme="minorHAnsi"/>
          <w:b/>
          <w:sz w:val="24"/>
          <w:szCs w:val="24"/>
          <w:u w:val="single"/>
          <w:lang w:val="nb-NO"/>
        </w:rPr>
        <w:t>mestring hos barna vi jobber med</w:t>
      </w:r>
      <w:bookmarkEnd w:id="48"/>
      <w:bookmarkEnd w:id="49"/>
      <w:r w:rsidRPr="004C1159">
        <w:rPr>
          <w:rFonts w:cstheme="minorHAnsi"/>
          <w:b/>
          <w:sz w:val="24"/>
          <w:szCs w:val="24"/>
          <w:u w:val="single"/>
          <w:lang w:val="nb-NO"/>
        </w:rPr>
        <w:t>.</w:t>
      </w:r>
      <w:bookmarkEnd w:id="50"/>
      <w:bookmarkEnd w:id="51"/>
      <w:bookmarkEnd w:id="52"/>
    </w:p>
    <w:p w14:paraId="2DE86BD4" w14:textId="77777777" w:rsidR="00535B1C" w:rsidRPr="004C1159" w:rsidRDefault="00535B1C" w:rsidP="004C1159">
      <w:pPr>
        <w:rPr>
          <w:rFonts w:cstheme="minorHAnsi"/>
          <w:b/>
          <w:sz w:val="24"/>
          <w:szCs w:val="24"/>
          <w:lang w:val="nb-NO"/>
        </w:rPr>
      </w:pPr>
      <w:r w:rsidRPr="004C1159">
        <w:rPr>
          <w:rFonts w:cstheme="minorHAnsi"/>
          <w:b/>
          <w:sz w:val="24"/>
          <w:szCs w:val="24"/>
          <w:lang w:val="nb-NO"/>
        </w:rPr>
        <w:t>Personalet i barnehagen skal bidra til å skape trygghet, vise godhet, regulere barnas følelser og hjelpe til i lek og vennskap.</w:t>
      </w:r>
    </w:p>
    <w:p w14:paraId="487D7709" w14:textId="77777777" w:rsidR="00A7295C" w:rsidRPr="006A6188" w:rsidRDefault="00A7295C" w:rsidP="00A7295C">
      <w:pPr>
        <w:pStyle w:val="Overskrift1"/>
        <w:rPr>
          <w:rFonts w:ascii="Comic Sans MS" w:hAnsi="Comic Sans MS"/>
          <w:sz w:val="28"/>
        </w:rPr>
      </w:pPr>
      <w:bookmarkStart w:id="53" w:name="_Toc529896804"/>
      <w:r w:rsidRPr="006A6188">
        <w:rPr>
          <w:rFonts w:ascii="Comic Sans MS" w:hAnsi="Comic Sans MS"/>
          <w:noProof/>
          <w:sz w:val="28"/>
          <w:lang w:val="nb-NO" w:eastAsia="nb-NO"/>
        </w:rPr>
        <w:drawing>
          <wp:anchor distT="0" distB="0" distL="114300" distR="114300" simplePos="0" relativeHeight="251652608" behindDoc="1" locked="0" layoutInCell="1" allowOverlap="1" wp14:anchorId="51A0C495" wp14:editId="19DD73DD">
            <wp:simplePos x="0" y="0"/>
            <wp:positionH relativeFrom="column">
              <wp:posOffset>290830</wp:posOffset>
            </wp:positionH>
            <wp:positionV relativeFrom="paragraph">
              <wp:posOffset>252730</wp:posOffset>
            </wp:positionV>
            <wp:extent cx="8696325" cy="733425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6A6188">
        <w:rPr>
          <w:rFonts w:ascii="Comic Sans MS" w:hAnsi="Comic Sans MS"/>
          <w:sz w:val="28"/>
        </w:rPr>
        <w:t>Personalet i barnehagen</w:t>
      </w:r>
      <w:bookmarkEnd w:id="53"/>
    </w:p>
    <w:p w14:paraId="104C7801" w14:textId="77777777" w:rsidR="004C1159" w:rsidRDefault="001D4BDC" w:rsidP="004C1159">
      <w:pPr>
        <w:pStyle w:val="mortaga"/>
        <w:shd w:val="clear" w:color="auto" w:fill="FFFFFF"/>
        <w:spacing w:before="60" w:beforeAutospacing="0" w:after="60" w:afterAutospacing="0" w:line="330" w:lineRule="atLeast"/>
        <w:ind w:right="112"/>
      </w:pPr>
      <w:r>
        <w:br w:type="page"/>
      </w:r>
    </w:p>
    <w:bookmarkStart w:id="54" w:name="_Toc529896805"/>
    <w:p w14:paraId="60A468C5" w14:textId="77777777" w:rsidR="007F7555" w:rsidRPr="00FE5E1A" w:rsidRDefault="00BE3921" w:rsidP="00FE5E1A">
      <w:pPr>
        <w:pStyle w:val="Overskrift1"/>
        <w:rPr>
          <w:rFonts w:ascii="Comic Sans MS" w:hAnsi="Comic Sans MS" w:cs="Times New Roman"/>
          <w:sz w:val="28"/>
        </w:rPr>
      </w:pPr>
      <w:r w:rsidRPr="00FE5E1A">
        <w:rPr>
          <w:rFonts w:ascii="Comic Sans MS" w:hAnsi="Comic Sans MS" w:cs="Times New Roman"/>
          <w:noProof/>
          <w:sz w:val="28"/>
          <w:lang w:val="nb-NO" w:eastAsia="nb-NO"/>
        </w:rPr>
        <w:lastRenderedPageBreak/>
        <mc:AlternateContent>
          <mc:Choice Requires="wps">
            <w:drawing>
              <wp:anchor distT="0" distB="0" distL="114300" distR="114300" simplePos="0" relativeHeight="251700224" behindDoc="0" locked="0" layoutInCell="1" allowOverlap="1" wp14:anchorId="32226973" wp14:editId="6D3434B2">
                <wp:simplePos x="0" y="0"/>
                <wp:positionH relativeFrom="page">
                  <wp:posOffset>8949055</wp:posOffset>
                </wp:positionH>
                <wp:positionV relativeFrom="paragraph">
                  <wp:posOffset>3900805</wp:posOffset>
                </wp:positionV>
                <wp:extent cx="1600200" cy="2714625"/>
                <wp:effectExtent l="0" t="0" r="19050"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4625"/>
                        </a:xfrm>
                        <a:prstGeom prst="rect">
                          <a:avLst/>
                        </a:prstGeom>
                        <a:solidFill>
                          <a:srgbClr val="FFFFFF"/>
                        </a:solidFill>
                        <a:ln w="9525">
                          <a:solidFill>
                            <a:srgbClr val="000000"/>
                          </a:solidFill>
                          <a:miter lim="800000"/>
                          <a:headEnd/>
                          <a:tailEnd/>
                        </a:ln>
                      </wps:spPr>
                      <wps:txbx>
                        <w:txbxContent>
                          <w:p w14:paraId="6280491A" w14:textId="77777777" w:rsidR="00712AD8" w:rsidRDefault="00712AD8" w:rsidP="004C4107">
                            <w:pPr>
                              <w:pStyle w:val="Overskrift1"/>
                              <w:spacing w:before="0"/>
                              <w:rPr>
                                <w:rFonts w:ascii="Comic Sans MS" w:hAnsi="Comic Sans MS"/>
                                <w:sz w:val="28"/>
                              </w:rPr>
                            </w:pPr>
                            <w:bookmarkStart w:id="55" w:name="_Toc529896806"/>
                            <w:r w:rsidRPr="00615F15">
                              <w:rPr>
                                <w:rFonts w:ascii="Comic Sans MS" w:hAnsi="Comic Sans MS"/>
                                <w:sz w:val="28"/>
                              </w:rPr>
                              <w:t>Rammeplanens 7 fagområder</w:t>
                            </w:r>
                            <w:bookmarkEnd w:id="55"/>
                          </w:p>
                          <w:p w14:paraId="6E816660" w14:textId="77777777" w:rsidR="00712AD8" w:rsidRPr="00615F15" w:rsidRDefault="00712AD8" w:rsidP="004C4107"/>
                          <w:p w14:paraId="75415B58" w14:textId="77777777" w:rsidR="00712AD8" w:rsidRPr="003F2564" w:rsidRDefault="00712AD8" w:rsidP="004C4107">
                            <w:r w:rsidRPr="003F2564">
                              <w:rPr>
                                <w:shd w:val="clear" w:color="auto" w:fill="FFFFFF"/>
                              </w:rPr>
                              <w:t>Barnehagens områder for læring er delt inn i 7 fagområder for å sikre et variert og allsidig innhold.</w:t>
                            </w:r>
                            <w:r w:rsidRPr="003F2564">
                              <w:rPr>
                                <w:rStyle w:val="apple-converted-space"/>
                                <w:rFonts w:ascii="Verdana" w:hAnsi="Verdana"/>
                                <w:color w:val="333333"/>
                                <w:shd w:val="clear" w:color="auto" w:fill="FFFFFF"/>
                              </w:rPr>
                              <w:t> </w:t>
                            </w:r>
                          </w:p>
                          <w:p w14:paraId="675A4384" w14:textId="77777777" w:rsidR="00712AD8" w:rsidRPr="003F2564" w:rsidRDefault="00712AD8" w:rsidP="004C4107">
                            <w:r w:rsidRPr="003F2564">
                              <w:t>Fagområdene er sentrale for opplevelse, utforskning og læring.</w:t>
                            </w:r>
                          </w:p>
                          <w:p w14:paraId="0CDD053C" w14:textId="77777777" w:rsidR="00712AD8" w:rsidRPr="003F2564" w:rsidRDefault="00712AD8" w:rsidP="004C4107">
                            <w:r>
                              <w:t>Se neste side for konkretisering av hvordan vi jobber med de 7 fagområd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26973" id="Text Box 16" o:spid="_x0000_s1029" type="#_x0000_t202" style="position:absolute;margin-left:704.65pt;margin-top:307.15pt;width:126pt;height:213.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">
                <v:textbox>
                  <w:txbxContent>
                    <w:p w14:paraId="6280491A" w14:textId="77777777" w:rsidR="00712AD8" w:rsidRDefault="00712AD8" w:rsidP="004C4107">
                      <w:pPr>
                        <w:pStyle w:val="Overskrift1"/>
                        <w:spacing w:before="0"/>
                        <w:rPr>
                          <w:rFonts w:ascii="Comic Sans MS" w:hAnsi="Comic Sans MS"/>
                          <w:sz w:val="28"/>
                        </w:rPr>
                      </w:pPr>
                      <w:bookmarkStart w:id="56" w:name="_Toc529896806"/>
                      <w:r w:rsidRPr="00615F15">
                        <w:rPr>
                          <w:rFonts w:ascii="Comic Sans MS" w:hAnsi="Comic Sans MS"/>
                          <w:sz w:val="28"/>
                        </w:rPr>
                        <w:t>Rammeplanens 7 fagområder</w:t>
                      </w:r>
                      <w:bookmarkEnd w:id="56"/>
                    </w:p>
                    <w:p w14:paraId="6E816660" w14:textId="77777777" w:rsidR="00712AD8" w:rsidRPr="00615F15" w:rsidRDefault="00712AD8" w:rsidP="004C4107"/>
                    <w:p w14:paraId="75415B58" w14:textId="77777777" w:rsidR="00712AD8" w:rsidRPr="003F2564" w:rsidRDefault="00712AD8" w:rsidP="004C4107">
                      <w:r w:rsidRPr="003F2564">
                        <w:rPr>
                          <w:shd w:val="clear" w:color="auto" w:fill="FFFFFF"/>
                        </w:rPr>
                        <w:t>Barnehagens områder for læring er delt inn i 7 fagområder for å sikre et variert og allsidig innhold.</w:t>
                      </w:r>
                      <w:r w:rsidRPr="003F2564">
                        <w:rPr>
                          <w:rStyle w:val="apple-converted-space"/>
                          <w:rFonts w:ascii="Verdana" w:hAnsi="Verdana"/>
                          <w:color w:val="333333"/>
                          <w:shd w:val="clear" w:color="auto" w:fill="FFFFFF"/>
                        </w:rPr>
                        <w:t> </w:t>
                      </w:r>
                    </w:p>
                    <w:p w14:paraId="675A4384" w14:textId="77777777" w:rsidR="00712AD8" w:rsidRPr="003F2564" w:rsidRDefault="00712AD8" w:rsidP="004C4107">
                      <w:r w:rsidRPr="003F2564">
                        <w:t>Fagområdene er sentrale for opplevelse, utforskning og læring.</w:t>
                      </w:r>
                    </w:p>
                    <w:p w14:paraId="0CDD053C" w14:textId="77777777" w:rsidR="00712AD8" w:rsidRPr="003F2564" w:rsidRDefault="00712AD8" w:rsidP="004C4107">
                      <w:r>
                        <w:t>Se neste side for konkretisering av hvordan vi jobber med de 7 fagområdene.</w:t>
                      </w:r>
                    </w:p>
                  </w:txbxContent>
                </v:textbox>
                <w10:wrap anchorx="page"/>
              </v:shape>
            </w:pict>
          </mc:Fallback>
        </mc:AlternateContent>
      </w:r>
      <w:r w:rsidR="007F7555" w:rsidRPr="00FE5E1A">
        <w:rPr>
          <w:rFonts w:ascii="Comic Sans MS" w:hAnsi="Comic Sans MS" w:cs="Times New Roman"/>
          <w:noProof/>
          <w:sz w:val="28"/>
          <w:lang w:val="nb-NO" w:eastAsia="nb-NO"/>
        </w:rPr>
        <w:drawing>
          <wp:anchor distT="0" distB="0" distL="114300" distR="114300" simplePos="0" relativeHeight="251698176" behindDoc="0" locked="0" layoutInCell="1" allowOverlap="1" wp14:anchorId="06D67B4A" wp14:editId="6D448BA3">
            <wp:simplePos x="0" y="0"/>
            <wp:positionH relativeFrom="page">
              <wp:posOffset>0</wp:posOffset>
            </wp:positionH>
            <wp:positionV relativeFrom="paragraph">
              <wp:posOffset>285750</wp:posOffset>
            </wp:positionV>
            <wp:extent cx="10582275" cy="9258300"/>
            <wp:effectExtent l="0" t="285750" r="0" b="0"/>
            <wp:wrapSquare wrapText="bothSides"/>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4C1159" w:rsidRPr="00FE5E1A">
        <w:rPr>
          <w:rFonts w:ascii="Comic Sans MS" w:hAnsi="Comic Sans MS" w:cs="Times New Roman"/>
          <w:sz w:val="28"/>
        </w:rPr>
        <w:t>Barnehagens pedagogiske innhold</w:t>
      </w:r>
      <w:bookmarkEnd w:id="54"/>
      <w:r w:rsidR="004C1159" w:rsidRPr="00FE5E1A">
        <w:rPr>
          <w:rFonts w:ascii="Comic Sans MS" w:hAnsi="Comic Sans MS" w:cs="Times New Roman"/>
          <w:sz w:val="28"/>
        </w:rPr>
        <w:t xml:space="preserve"> </w:t>
      </w:r>
      <w:r w:rsidR="004C1159" w:rsidRPr="00FE5E1A">
        <w:rPr>
          <w:rFonts w:ascii="Comic Sans MS" w:hAnsi="Comic Sans MS" w:cs="Times New Roman"/>
          <w:sz w:val="28"/>
        </w:rPr>
        <w:br w:type="textWrapping" w:clear="all"/>
      </w:r>
    </w:p>
    <w:p w14:paraId="1E54466E" w14:textId="77777777" w:rsidR="007F7555" w:rsidRPr="0062491B" w:rsidRDefault="007F7555" w:rsidP="0062491B">
      <w:pPr>
        <w:pStyle w:val="Overskrift1"/>
        <w:rPr>
          <w:rStyle w:val="apple-converted-space"/>
          <w:rFonts w:ascii="Comic Sans MS" w:hAnsi="Comic Sans MS"/>
          <w:sz w:val="28"/>
        </w:rPr>
      </w:pPr>
      <w:bookmarkStart w:id="56" w:name="_Toc529896807"/>
      <w:r w:rsidRPr="0062491B">
        <w:rPr>
          <w:rStyle w:val="apple-converted-space"/>
          <w:rFonts w:ascii="Comic Sans MS" w:hAnsi="Comic Sans MS"/>
          <w:sz w:val="28"/>
        </w:rPr>
        <w:t>Satsningsområder for Sollia Barnehage</w:t>
      </w:r>
      <w:bookmarkEnd w:id="56"/>
    </w:p>
    <w:tbl>
      <w:tblPr>
        <w:tblStyle w:val="Tabellrutenett"/>
        <w:tblW w:w="14107" w:type="dxa"/>
        <w:tblLook w:val="04A0" w:firstRow="1" w:lastRow="0" w:firstColumn="1" w:lastColumn="0" w:noHBand="0" w:noVBand="1"/>
      </w:tblPr>
      <w:tblGrid>
        <w:gridCol w:w="6825"/>
        <w:gridCol w:w="7204"/>
        <w:gridCol w:w="78"/>
      </w:tblGrid>
      <w:tr w:rsidR="007F7555" w14:paraId="0445038E" w14:textId="77777777" w:rsidTr="00AC531C">
        <w:trPr>
          <w:trHeight w:val="898"/>
        </w:trPr>
        <w:tc>
          <w:tcPr>
            <w:tcW w:w="6825" w:type="dxa"/>
            <w:shd w:val="clear" w:color="auto" w:fill="B8CCE4" w:themeFill="accent1" w:themeFillTint="66"/>
          </w:tcPr>
          <w:p w14:paraId="221E9CEA" w14:textId="77777777" w:rsidR="007F7555" w:rsidRPr="003056EB" w:rsidRDefault="007F7555" w:rsidP="005C1A4A">
            <w:pPr>
              <w:jc w:val="center"/>
              <w:rPr>
                <w:rStyle w:val="apple-converted-space"/>
                <w:b/>
                <w:sz w:val="28"/>
              </w:rPr>
            </w:pPr>
          </w:p>
          <w:p w14:paraId="0B768445" w14:textId="77777777" w:rsidR="007F7555" w:rsidRPr="00615F15" w:rsidRDefault="007F7555" w:rsidP="005C1A4A">
            <w:pPr>
              <w:jc w:val="center"/>
              <w:rPr>
                <w:rStyle w:val="apple-converted-space"/>
                <w:rFonts w:ascii="Comic Sans MS" w:hAnsi="Comic Sans MS"/>
                <w:b/>
                <w:sz w:val="28"/>
              </w:rPr>
            </w:pPr>
            <w:r w:rsidRPr="00615F15">
              <w:rPr>
                <w:rStyle w:val="apple-converted-space"/>
                <w:rFonts w:ascii="Comic Sans MS" w:hAnsi="Comic Sans MS"/>
                <w:b/>
                <w:sz w:val="28"/>
              </w:rPr>
              <w:t>Språk</w:t>
            </w:r>
          </w:p>
        </w:tc>
        <w:tc>
          <w:tcPr>
            <w:tcW w:w="7282" w:type="dxa"/>
            <w:gridSpan w:val="2"/>
            <w:shd w:val="clear" w:color="auto" w:fill="B8CCE4" w:themeFill="accent1" w:themeFillTint="66"/>
          </w:tcPr>
          <w:p w14:paraId="5CBCF493" w14:textId="77777777" w:rsidR="007F7555" w:rsidRPr="003056EB" w:rsidRDefault="007F7555" w:rsidP="005C1A4A">
            <w:pPr>
              <w:jc w:val="center"/>
              <w:rPr>
                <w:rStyle w:val="apple-converted-space"/>
                <w:b/>
                <w:sz w:val="28"/>
              </w:rPr>
            </w:pPr>
          </w:p>
          <w:p w14:paraId="57FF9D5E" w14:textId="77777777" w:rsidR="007F7555" w:rsidRPr="00615F15" w:rsidRDefault="007F7555" w:rsidP="005C1A4A">
            <w:pPr>
              <w:jc w:val="center"/>
              <w:rPr>
                <w:rStyle w:val="apple-converted-space"/>
                <w:rFonts w:ascii="Comic Sans MS" w:hAnsi="Comic Sans MS"/>
                <w:b/>
                <w:sz w:val="28"/>
              </w:rPr>
            </w:pPr>
            <w:r w:rsidRPr="00615F15">
              <w:rPr>
                <w:rStyle w:val="apple-converted-space"/>
                <w:rFonts w:ascii="Comic Sans MS" w:hAnsi="Comic Sans MS"/>
                <w:b/>
                <w:sz w:val="28"/>
              </w:rPr>
              <w:t>Sosial kompetanse</w:t>
            </w:r>
          </w:p>
        </w:tc>
      </w:tr>
      <w:tr w:rsidR="00AC531C" w14:paraId="4FBB5CB2" w14:textId="77777777" w:rsidTr="00AC531C">
        <w:trPr>
          <w:gridAfter w:val="1"/>
          <w:wAfter w:w="78" w:type="dxa"/>
          <w:trHeight w:val="898"/>
        </w:trPr>
        <w:tc>
          <w:tcPr>
            <w:tcW w:w="6825" w:type="dxa"/>
          </w:tcPr>
          <w:p w14:paraId="66A62158" w14:textId="77777777" w:rsidR="00AC531C" w:rsidRDefault="00AC531C" w:rsidP="00AC531C">
            <w:pPr>
              <w:spacing w:line="276" w:lineRule="auto"/>
              <w:rPr>
                <w:shd w:val="clear" w:color="auto" w:fill="FFFFFF"/>
              </w:rPr>
            </w:pPr>
          </w:p>
          <w:p w14:paraId="0E5A271B" w14:textId="77777777" w:rsidR="00AC531C" w:rsidRDefault="00AC531C" w:rsidP="00AC531C">
            <w:pPr>
              <w:spacing w:line="276" w:lineRule="auto"/>
              <w:rPr>
                <w:shd w:val="clear" w:color="auto" w:fill="FFFFFF"/>
              </w:rPr>
            </w:pPr>
          </w:p>
          <w:p w14:paraId="339AED22" w14:textId="77777777" w:rsidR="00AC531C" w:rsidRPr="00B65EE9" w:rsidRDefault="00AC531C" w:rsidP="00AC531C">
            <w:pPr>
              <w:spacing w:line="276" w:lineRule="auto"/>
              <w:rPr>
                <w:shd w:val="clear" w:color="auto" w:fill="FFFFFF"/>
              </w:rPr>
            </w:pPr>
            <w:r w:rsidRPr="00B65EE9">
              <w:rPr>
                <w:shd w:val="clear" w:color="auto" w:fill="FFFFFF"/>
              </w:rPr>
              <w:t>Vi vil ha et ekstra fokus på fagområdet; kommunikasjon, språk og tekst, da</w:t>
            </w:r>
            <w:r w:rsidRPr="00B65EE9">
              <w:rPr>
                <w:rStyle w:val="apple-converted-space"/>
                <w:color w:val="363636"/>
                <w:shd w:val="clear" w:color="auto" w:fill="FFFFFF"/>
              </w:rPr>
              <w:t> </w:t>
            </w:r>
            <w:r w:rsidRPr="00B65EE9">
              <w:br/>
            </w:r>
            <w:r w:rsidRPr="00B65EE9">
              <w:rPr>
                <w:shd w:val="clear" w:color="auto" w:fill="FFFFFF"/>
              </w:rPr>
              <w:t>språket er et viktig utviklingsområde for å mestre samspill med andre</w:t>
            </w:r>
            <w:r w:rsidRPr="00B65EE9">
              <w:rPr>
                <w:rStyle w:val="apple-converted-space"/>
                <w:color w:val="363636"/>
                <w:shd w:val="clear" w:color="auto" w:fill="FFFFFF"/>
              </w:rPr>
              <w:t> </w:t>
            </w:r>
            <w:r w:rsidRPr="00B65EE9">
              <w:rPr>
                <w:shd w:val="clear" w:color="auto" w:fill="FFFFFF"/>
              </w:rPr>
              <w:t xml:space="preserve">mennesker på alle områder. </w:t>
            </w:r>
          </w:p>
          <w:p w14:paraId="5987FF47" w14:textId="77777777" w:rsidR="00AC531C" w:rsidRPr="00B65EE9" w:rsidRDefault="00AC531C" w:rsidP="00AC531C">
            <w:pPr>
              <w:spacing w:line="276" w:lineRule="auto"/>
              <w:rPr>
                <w:shd w:val="clear" w:color="auto" w:fill="FFFFFF"/>
              </w:rPr>
            </w:pPr>
          </w:p>
          <w:p w14:paraId="51591D09" w14:textId="77777777" w:rsidR="00AC531C" w:rsidRDefault="00AC531C" w:rsidP="00AC531C">
            <w:pPr>
              <w:spacing w:line="276" w:lineRule="auto"/>
              <w:rPr>
                <w:shd w:val="clear" w:color="auto" w:fill="FFFFFF"/>
              </w:rPr>
            </w:pPr>
            <w:r w:rsidRPr="00B65EE9">
              <w:rPr>
                <w:shd w:val="clear" w:color="auto" w:fill="FFFFFF"/>
              </w:rPr>
              <w:t>For å nå dette målet vil vi ha bøker tilgjengelig gjennom hele dagen, vi har høytlesning og vi bruker konkreter og dramatisering når vi forteller eventyr og historier.</w:t>
            </w:r>
            <w:r w:rsidRPr="00B65EE9">
              <w:rPr>
                <w:rStyle w:val="apple-converted-space"/>
                <w:color w:val="363636"/>
                <w:shd w:val="clear" w:color="auto" w:fill="FFFFFF"/>
              </w:rPr>
              <w:t> Vi lærer rim og regler og sanger.</w:t>
            </w:r>
            <w:r w:rsidRPr="00B65EE9">
              <w:br/>
            </w:r>
            <w:r w:rsidRPr="00B65EE9">
              <w:rPr>
                <w:shd w:val="clear" w:color="auto" w:fill="FFFFFF"/>
              </w:rPr>
              <w:t>Personalet er bevisste språkmodeller.</w:t>
            </w:r>
          </w:p>
          <w:p w14:paraId="62BBBEBB" w14:textId="77777777" w:rsidR="00AC531C" w:rsidRDefault="00AC531C" w:rsidP="00AC531C">
            <w:pPr>
              <w:spacing w:line="276" w:lineRule="auto"/>
              <w:rPr>
                <w:shd w:val="clear" w:color="auto" w:fill="FFFFFF"/>
              </w:rPr>
            </w:pPr>
          </w:p>
          <w:p w14:paraId="5790EB51" w14:textId="77777777" w:rsidR="00AC531C" w:rsidRPr="00B65EE9" w:rsidRDefault="00AC531C" w:rsidP="00AC531C">
            <w:pPr>
              <w:spacing w:line="276" w:lineRule="auto"/>
              <w:rPr>
                <w:shd w:val="clear" w:color="auto" w:fill="FFFFFF"/>
              </w:rPr>
            </w:pPr>
            <w:r>
              <w:rPr>
                <w:shd w:val="clear" w:color="auto" w:fill="FFFFFF"/>
              </w:rPr>
              <w:t>Vi bruker bevisst samlinger hver dag, for å styrke fellesskapet og barns språkkompetanse.</w:t>
            </w:r>
            <w:r w:rsidRPr="00B65EE9">
              <w:rPr>
                <w:shd w:val="clear" w:color="auto" w:fill="FFFFFF"/>
              </w:rPr>
              <w:t xml:space="preserve"> </w:t>
            </w:r>
          </w:p>
          <w:p w14:paraId="6DA06507" w14:textId="77777777" w:rsidR="00AC531C" w:rsidRPr="00B65EE9" w:rsidRDefault="00AC531C" w:rsidP="00AC531C">
            <w:pPr>
              <w:spacing w:line="276" w:lineRule="auto"/>
              <w:rPr>
                <w:rStyle w:val="apple-converted-space"/>
                <w:color w:val="363636"/>
                <w:shd w:val="clear" w:color="auto" w:fill="FFFFFF"/>
              </w:rPr>
            </w:pPr>
          </w:p>
        </w:tc>
        <w:tc>
          <w:tcPr>
            <w:tcW w:w="7204" w:type="dxa"/>
          </w:tcPr>
          <w:p w14:paraId="3D50BF3F" w14:textId="77777777" w:rsidR="00AC531C" w:rsidRDefault="00AC531C" w:rsidP="00AC531C">
            <w:pPr>
              <w:spacing w:line="276" w:lineRule="auto"/>
              <w:rPr>
                <w:shd w:val="clear" w:color="auto" w:fill="FFFFFF"/>
              </w:rPr>
            </w:pPr>
          </w:p>
          <w:p w14:paraId="5DC5978C" w14:textId="77777777" w:rsidR="00AC531C" w:rsidRDefault="00AC531C" w:rsidP="00AC531C">
            <w:pPr>
              <w:spacing w:line="276" w:lineRule="auto"/>
              <w:rPr>
                <w:shd w:val="clear" w:color="auto" w:fill="FFFFFF"/>
              </w:rPr>
            </w:pPr>
          </w:p>
          <w:p w14:paraId="0053B087" w14:textId="77777777" w:rsidR="00AC531C" w:rsidRDefault="00AC531C" w:rsidP="00AC531C">
            <w:pPr>
              <w:spacing w:line="276" w:lineRule="auto"/>
              <w:rPr>
                <w:shd w:val="clear" w:color="auto" w:fill="FFFFFF"/>
              </w:rPr>
            </w:pPr>
            <w:r w:rsidRPr="00B65EE9">
              <w:rPr>
                <w:shd w:val="clear" w:color="auto" w:fill="FFFFFF"/>
              </w:rPr>
              <w:t>Sosial kompetanse utvikles gjennom samspill med andre. Gjennom sosial kompetanse lærer barna å ta og opprettholde kontakt med andre,</w:t>
            </w:r>
            <w:r w:rsidRPr="00B65EE9">
              <w:rPr>
                <w:rStyle w:val="apple-converted-space"/>
                <w:color w:val="363636"/>
                <w:shd w:val="clear" w:color="auto" w:fill="FFFFFF"/>
              </w:rPr>
              <w:t> </w:t>
            </w:r>
            <w:r w:rsidRPr="00B65EE9">
              <w:rPr>
                <w:shd w:val="clear" w:color="auto" w:fill="FFFFFF"/>
              </w:rPr>
              <w:t xml:space="preserve">følge enkle regler i samspill og vise omsorg. Det å dele, hjelpe, ta kontakt med andre og be om hjelp er eksempler på sosiale ferdigheter som vi legger fokus på i barnas hverdag. </w:t>
            </w:r>
          </w:p>
          <w:p w14:paraId="25A7D647" w14:textId="77777777" w:rsidR="00AC531C" w:rsidRDefault="00AC531C" w:rsidP="00AC531C">
            <w:pPr>
              <w:spacing w:line="276" w:lineRule="auto"/>
              <w:rPr>
                <w:shd w:val="clear" w:color="auto" w:fill="FFFFFF"/>
              </w:rPr>
            </w:pPr>
          </w:p>
          <w:p w14:paraId="32D43437" w14:textId="77777777" w:rsidR="00AC531C" w:rsidRDefault="00AC531C" w:rsidP="00AC531C">
            <w:pPr>
              <w:spacing w:line="276" w:lineRule="auto"/>
              <w:rPr>
                <w:shd w:val="clear" w:color="auto" w:fill="FFFFFF"/>
              </w:rPr>
            </w:pPr>
            <w:r w:rsidRPr="00B65EE9">
              <w:rPr>
                <w:shd w:val="clear" w:color="auto" w:fill="FFFFFF"/>
              </w:rPr>
              <w:t>Videre er vi opptatt av at alle skal oppleve tilhørighet og fellesskap. Sosial kompetanse handler også om relasjoner til de voksne, som preges av omsorg, nærhet og gjensidig glede</w:t>
            </w:r>
            <w:r w:rsidRPr="00B65EE9">
              <w:rPr>
                <w:rStyle w:val="apple-converted-space"/>
                <w:color w:val="363636"/>
                <w:shd w:val="clear" w:color="auto" w:fill="FFFFFF"/>
              </w:rPr>
              <w:t> </w:t>
            </w:r>
            <w:r w:rsidRPr="00B65EE9">
              <w:rPr>
                <w:shd w:val="clear" w:color="auto" w:fill="FFFFFF"/>
              </w:rPr>
              <w:t>i å være sammen.</w:t>
            </w:r>
          </w:p>
          <w:p w14:paraId="11E402B7" w14:textId="77777777" w:rsidR="00AC531C" w:rsidRDefault="00AC531C" w:rsidP="00AC531C">
            <w:pPr>
              <w:spacing w:line="276" w:lineRule="auto"/>
              <w:rPr>
                <w:shd w:val="clear" w:color="auto" w:fill="FFFFFF"/>
              </w:rPr>
            </w:pPr>
          </w:p>
          <w:p w14:paraId="7348ED0F" w14:textId="77777777" w:rsidR="00AC531C" w:rsidRPr="00B65EE9" w:rsidRDefault="00AC531C" w:rsidP="00AC531C">
            <w:pPr>
              <w:spacing w:line="276" w:lineRule="auto"/>
              <w:rPr>
                <w:rStyle w:val="apple-converted-space"/>
                <w:rFonts w:eastAsia="Times New Roman" w:cs="Arial"/>
                <w:color w:val="333333"/>
                <w:lang w:eastAsia="tr-TR"/>
              </w:rPr>
            </w:pPr>
            <w:r w:rsidRPr="00B65EE9">
              <w:rPr>
                <w:shd w:val="clear" w:color="auto" w:fill="FFFFFF"/>
              </w:rPr>
              <w:t>Det å utvikle sosiale ferdigheter er et av de viktigste resultater av barndommen og viktig for å fungere</w:t>
            </w:r>
            <w:r w:rsidRPr="00B65EE9">
              <w:rPr>
                <w:rStyle w:val="apple-converted-space"/>
                <w:color w:val="363636"/>
                <w:shd w:val="clear" w:color="auto" w:fill="FFFFFF"/>
              </w:rPr>
              <w:t> </w:t>
            </w:r>
            <w:r w:rsidRPr="00B65EE9">
              <w:t>b</w:t>
            </w:r>
            <w:r w:rsidRPr="00B65EE9">
              <w:rPr>
                <w:shd w:val="clear" w:color="auto" w:fill="FFFFFF"/>
              </w:rPr>
              <w:t>ra i samspill med andre mennesker.</w:t>
            </w:r>
          </w:p>
        </w:tc>
      </w:tr>
    </w:tbl>
    <w:p w14:paraId="61E0096E" w14:textId="77777777" w:rsidR="004C1159" w:rsidRDefault="004C1159" w:rsidP="00116ACC">
      <w:pPr>
        <w:pStyle w:val="Overskrift1"/>
        <w:rPr>
          <w:rFonts w:ascii="Comic Sans MS" w:hAnsi="Comic Sans MS"/>
          <w:sz w:val="28"/>
        </w:rPr>
      </w:pPr>
    </w:p>
    <w:p w14:paraId="6AD6A8F6" w14:textId="77777777" w:rsidR="007F7555" w:rsidRDefault="007F7555" w:rsidP="007F7555">
      <w:pPr>
        <w:pStyle w:val="Tittel"/>
        <w:rPr>
          <w:rFonts w:ascii="AR CHRISTY" w:hAnsi="AR CHRISTY"/>
          <w:lang w:val="nb-NO"/>
        </w:rPr>
      </w:pPr>
    </w:p>
    <w:p w14:paraId="481CC3B4" w14:textId="77777777" w:rsidR="007F7555" w:rsidRDefault="007F7555" w:rsidP="007F7555">
      <w:pPr>
        <w:pStyle w:val="Ingenmellomrom"/>
        <w:rPr>
          <w:lang w:val="nb-NO"/>
        </w:rPr>
      </w:pPr>
      <w:r>
        <w:rPr>
          <w:noProof/>
          <w:lang w:val="nb-NO" w:eastAsia="nb-NO"/>
        </w:rPr>
        <w:lastRenderedPageBreak/>
        <w:drawing>
          <wp:anchor distT="0" distB="0" distL="114300" distR="114300" simplePos="0" relativeHeight="251702272" behindDoc="0" locked="0" layoutInCell="1" allowOverlap="1" wp14:anchorId="79ADF089" wp14:editId="20F1AF95">
            <wp:simplePos x="0" y="0"/>
            <wp:positionH relativeFrom="margin">
              <wp:posOffset>-433070</wp:posOffset>
            </wp:positionH>
            <wp:positionV relativeFrom="paragraph">
              <wp:posOffset>179070</wp:posOffset>
            </wp:positionV>
            <wp:extent cx="3571875" cy="3970020"/>
            <wp:effectExtent l="0" t="0" r="9525" b="0"/>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 gode samspill.png"/>
                    <pic:cNvPicPr/>
                  </pic:nvPicPr>
                  <pic:blipFill rotWithShape="1">
                    <a:blip r:embed="rId32">
                      <a:extLst>
                        <a:ext uri="{28A0092B-C50C-407E-A947-70E740481C1C}">
                          <a14:useLocalDpi xmlns:a14="http://schemas.microsoft.com/office/drawing/2010/main" val="0"/>
                        </a:ext>
                      </a:extLst>
                    </a:blip>
                    <a:srcRect r="43600" b="313"/>
                    <a:stretch/>
                  </pic:blipFill>
                  <pic:spPr bwMode="auto">
                    <a:xfrm>
                      <a:off x="0" y="0"/>
                      <a:ext cx="357187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C9E3F" w14:textId="77777777" w:rsidR="007F7555" w:rsidRPr="006A6188" w:rsidRDefault="007F7555" w:rsidP="007F7555">
      <w:pPr>
        <w:pStyle w:val="Overskrift1"/>
        <w:rPr>
          <w:rFonts w:ascii="Comic Sans MS" w:hAnsi="Comic Sans MS"/>
          <w:lang w:val="nb-NO"/>
        </w:rPr>
      </w:pPr>
      <w:bookmarkStart w:id="57" w:name="_Toc529896808"/>
      <w:r w:rsidRPr="006A6188">
        <w:rPr>
          <w:rFonts w:ascii="Comic Sans MS" w:hAnsi="Comic Sans MS"/>
          <w:lang w:val="nb-NO"/>
        </w:rPr>
        <w:t>Våre  samspillsregler:</w:t>
      </w:r>
      <w:bookmarkEnd w:id="57"/>
    </w:p>
    <w:p w14:paraId="379F7FCC"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justere positive følelser – å vise at vi er glad i barna</w:t>
      </w:r>
    </w:p>
    <w:p w14:paraId="7CF695B0"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justere oss til barna og følge deres utspill</w:t>
      </w:r>
    </w:p>
    <w:p w14:paraId="1AD98650"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snakke med barna om ting de er opptatt av og prøve å få i gang en følelsesmessig samtale</w:t>
      </w:r>
    </w:p>
    <w:p w14:paraId="26026AD4"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gi ros og anerkjennelse for det barnet klarer å gjøre</w:t>
      </w:r>
    </w:p>
    <w:p w14:paraId="45C91098"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hjelpe barnet til å samle sin oppmerksomhet, slik at vi har en felles opplevelse av ting i omgivelsene</w:t>
      </w:r>
    </w:p>
    <w:p w14:paraId="4D8E7F4B"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gi mening til opplevelser av omverdenen ved å beskrive det vi opplever sammen og ved å vise følelser og entusiasme</w:t>
      </w:r>
    </w:p>
    <w:p w14:paraId="6EB6458C"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utdype og gi forklaringer når du opplever noe sammen med barnet.</w:t>
      </w:r>
    </w:p>
    <w:p w14:paraId="6196FBE0" w14:textId="77777777" w:rsidR="007F7555" w:rsidRPr="002F0CA2" w:rsidRDefault="007F7555" w:rsidP="007F7555">
      <w:pPr>
        <w:pStyle w:val="Ingenmellomrom"/>
        <w:numPr>
          <w:ilvl w:val="0"/>
          <w:numId w:val="31"/>
        </w:numPr>
        <w:rPr>
          <w:rFonts w:ascii="Comic Sans MS" w:hAnsi="Comic Sans MS"/>
          <w:lang w:val="nb-NO"/>
        </w:rPr>
      </w:pPr>
      <w:r w:rsidRPr="002F0CA2">
        <w:rPr>
          <w:rFonts w:ascii="Comic Sans MS" w:hAnsi="Comic Sans MS"/>
          <w:lang w:val="nb-NO"/>
        </w:rPr>
        <w:t>Å hjelpe barnet å kontrollere seg selv ved å sette grenser for det på en positiv måte - ved å lede det, vise positive alternativer, og ved å planlegge sammen.</w:t>
      </w:r>
    </w:p>
    <w:p w14:paraId="7849AF7E" w14:textId="77777777" w:rsidR="007F7555" w:rsidRDefault="007F7555" w:rsidP="007F7555">
      <w:pPr>
        <w:pStyle w:val="Ingenmellomrom"/>
        <w:rPr>
          <w:lang w:val="nb-NO"/>
        </w:rPr>
      </w:pPr>
    </w:p>
    <w:p w14:paraId="3DDE5CED" w14:textId="77777777" w:rsidR="007F7555" w:rsidRDefault="007F7555" w:rsidP="007F7555">
      <w:pPr>
        <w:pStyle w:val="Ingenmellomrom"/>
        <w:rPr>
          <w:lang w:val="nb-NO"/>
        </w:rPr>
      </w:pPr>
      <w:r>
        <w:rPr>
          <w:lang w:val="nb-NO"/>
        </w:rPr>
        <w:t>(Karsten Hundeide 2001)</w:t>
      </w:r>
    </w:p>
    <w:p w14:paraId="169FB629" w14:textId="77777777" w:rsidR="007F7555" w:rsidRDefault="007F7555" w:rsidP="007F7555">
      <w:pPr>
        <w:pStyle w:val="Ingenmellomrom"/>
        <w:rPr>
          <w:lang w:val="nb-NO"/>
        </w:rPr>
      </w:pPr>
    </w:p>
    <w:p w14:paraId="081BF001" w14:textId="77777777" w:rsidR="007F7555" w:rsidRDefault="007F7555" w:rsidP="007F7555">
      <w:pPr>
        <w:pStyle w:val="Overskrift1"/>
        <w:rPr>
          <w:rFonts w:ascii="AR CHRISTY" w:hAnsi="AR CHRISTY"/>
          <w:lang w:val="nb-NO"/>
        </w:rPr>
      </w:pPr>
    </w:p>
    <w:p w14:paraId="32D3172D" w14:textId="77777777" w:rsidR="002C3431" w:rsidRDefault="002C3431" w:rsidP="002C3431">
      <w:pPr>
        <w:rPr>
          <w:lang w:val="nb-NO"/>
        </w:rPr>
      </w:pPr>
    </w:p>
    <w:p w14:paraId="672CF7C1" w14:textId="77777777" w:rsidR="002C3431" w:rsidRDefault="002C3431" w:rsidP="002C3431">
      <w:pPr>
        <w:rPr>
          <w:lang w:val="nb-NO"/>
        </w:rPr>
      </w:pPr>
    </w:p>
    <w:p w14:paraId="4329A238" w14:textId="77777777" w:rsidR="00013A47" w:rsidRPr="00684E72" w:rsidRDefault="00013A47" w:rsidP="002C3431">
      <w:pPr>
        <w:rPr>
          <w:lang w:val="nb-NO"/>
        </w:rPr>
      </w:pPr>
    </w:p>
    <w:p w14:paraId="2F4128E5" w14:textId="77777777" w:rsidR="002C3431" w:rsidRPr="006A6188" w:rsidRDefault="002C3431" w:rsidP="002C3431">
      <w:pPr>
        <w:pStyle w:val="Overskrift1"/>
        <w:rPr>
          <w:rFonts w:ascii="Comic Sans MS" w:hAnsi="Comic Sans MS"/>
          <w:lang w:val="nb-NO"/>
        </w:rPr>
      </w:pPr>
      <w:bookmarkStart w:id="58" w:name="_Toc529896809"/>
      <w:r w:rsidRPr="006A6188">
        <w:rPr>
          <w:rFonts w:ascii="Comic Sans MS" w:hAnsi="Comic Sans MS"/>
        </w:rPr>
        <w:lastRenderedPageBreak/>
        <w:t>Barns medvirkning</w:t>
      </w:r>
      <w:bookmarkEnd w:id="58"/>
    </w:p>
    <w:p w14:paraId="71CA97E7" w14:textId="77777777" w:rsidR="002C3431" w:rsidRPr="00376BC8" w:rsidRDefault="002C3431" w:rsidP="002C3431"/>
    <w:p w14:paraId="04327A66" w14:textId="77777777" w:rsidR="002C3431" w:rsidRDefault="002C3431" w:rsidP="002C3431">
      <w:pPr>
        <w:jc w:val="center"/>
        <w:rPr>
          <w:color w:val="454234"/>
          <w:sz w:val="24"/>
          <w:szCs w:val="24"/>
          <w:shd w:val="clear" w:color="auto" w:fill="FFFFFF"/>
        </w:rPr>
      </w:pPr>
      <w:r w:rsidRPr="00144ABC">
        <w:rPr>
          <w:i/>
          <w:sz w:val="24"/>
          <w:szCs w:val="24"/>
          <w:shd w:val="clear" w:color="auto" w:fill="FFFFFF"/>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r w:rsidRPr="00144ABC">
        <w:rPr>
          <w:rStyle w:val="apple-converted-space"/>
          <w:sz w:val="24"/>
          <w:szCs w:val="24"/>
          <w:shd w:val="clear" w:color="auto" w:fill="FFFFFF"/>
        </w:rPr>
        <w:t> </w:t>
      </w:r>
      <w:r w:rsidRPr="00144ABC">
        <w:rPr>
          <w:sz w:val="24"/>
          <w:szCs w:val="24"/>
        </w:rPr>
        <w:br/>
      </w:r>
      <w:r w:rsidRPr="00144ABC">
        <w:rPr>
          <w:sz w:val="24"/>
          <w:szCs w:val="24"/>
          <w:shd w:val="clear" w:color="auto" w:fill="FFFFFF"/>
        </w:rPr>
        <w:t>(Barnehageloven § 3 Barns rett til medvirkning</w:t>
      </w:r>
      <w:r w:rsidRPr="00144ABC">
        <w:rPr>
          <w:color w:val="454234"/>
          <w:sz w:val="24"/>
          <w:szCs w:val="24"/>
          <w:shd w:val="clear" w:color="auto" w:fill="FFFFFF"/>
        </w:rPr>
        <w:t>)</w:t>
      </w:r>
    </w:p>
    <w:p w14:paraId="1F8E49BD" w14:textId="77777777" w:rsidR="002C3431" w:rsidRPr="00144ABC" w:rsidRDefault="002C3431" w:rsidP="002C3431">
      <w:pPr>
        <w:jc w:val="center"/>
        <w:rPr>
          <w:sz w:val="24"/>
          <w:szCs w:val="24"/>
        </w:rPr>
      </w:pPr>
    </w:p>
    <w:p w14:paraId="30AF915B" w14:textId="77777777" w:rsidR="002C3431" w:rsidRPr="00144ABC" w:rsidRDefault="002C3431" w:rsidP="002C3431">
      <w:r w:rsidRPr="00144ABC">
        <w:t>Rammeplanen refererer i denne sammenhengen til FNs barnekonvensjon. Dette innebærer at personalet må være åpne og ha blikk for de innspillene barna kommer</w:t>
      </w:r>
      <w:r>
        <w:t xml:space="preserve"> </w:t>
      </w:r>
      <w:r w:rsidRPr="00144ABC">
        <w:t>med.  Å gi barn rett til medvirkning handler ikke om at barn til enhver tid skal bestemme, men i større grad om å ta barn på alvor gjennom kommunikasjon og handling. Barn skal oppleve tydelige, imøtekommende og ansvarsfulle voksne i barnehagen.</w:t>
      </w:r>
    </w:p>
    <w:p w14:paraId="5A6824A7" w14:textId="77777777" w:rsidR="002C3431" w:rsidRDefault="002C3431" w:rsidP="002C3431">
      <w:pPr>
        <w:rPr>
          <w:rFonts w:ascii="Times New Roman" w:hAnsi="Times New Roman" w:cs="Times New Roman"/>
        </w:rPr>
      </w:pPr>
      <w:r>
        <w:rPr>
          <w:noProof/>
          <w:lang w:val="nb-NO" w:eastAsia="nb-NO"/>
        </w:rPr>
        <w:drawing>
          <wp:anchor distT="0" distB="0" distL="114300" distR="114300" simplePos="0" relativeHeight="251704320" behindDoc="0" locked="0" layoutInCell="1" allowOverlap="1" wp14:anchorId="72E9ABAF" wp14:editId="096C607F">
            <wp:simplePos x="0" y="0"/>
            <wp:positionH relativeFrom="column">
              <wp:posOffset>-461645</wp:posOffset>
            </wp:positionH>
            <wp:positionV relativeFrom="margin">
              <wp:posOffset>3043555</wp:posOffset>
            </wp:positionV>
            <wp:extent cx="3819525" cy="2671761"/>
            <wp:effectExtent l="0" t="0" r="0" b="0"/>
            <wp:wrapSquare wrapText="bothSides"/>
            <wp:docPr id="22" name="Bilde 22" descr="Bilderesultat for barns medvir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arns medvirk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9525" cy="2671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F747" w14:textId="77777777" w:rsidR="002C3431" w:rsidRDefault="002C3431" w:rsidP="002C3431"/>
    <w:p w14:paraId="51E54C1D" w14:textId="77777777" w:rsidR="002C3431" w:rsidRDefault="002C3431" w:rsidP="002C3431">
      <w:r w:rsidRPr="00376BC8">
        <w:t>I Sollia barnehage skal vi voksne:</w:t>
      </w:r>
    </w:p>
    <w:p w14:paraId="64A5CEE6" w14:textId="77777777" w:rsidR="002C3431" w:rsidRPr="00376BC8" w:rsidRDefault="002C3431" w:rsidP="002C3431">
      <w:pPr>
        <w:pStyle w:val="Listeavsnitt"/>
        <w:numPr>
          <w:ilvl w:val="0"/>
          <w:numId w:val="22"/>
        </w:numPr>
        <w:rPr>
          <w:rStyle w:val="Sterk"/>
          <w:b w:val="0"/>
        </w:rPr>
      </w:pPr>
      <w:r w:rsidRPr="00376BC8">
        <w:rPr>
          <w:rStyle w:val="Sterk"/>
          <w:b w:val="0"/>
        </w:rPr>
        <w:t>Lytte til barna</w:t>
      </w:r>
    </w:p>
    <w:p w14:paraId="47FF29A4" w14:textId="77777777" w:rsidR="002C3431" w:rsidRPr="00376BC8" w:rsidRDefault="002C3431" w:rsidP="002C3431">
      <w:pPr>
        <w:pStyle w:val="Listeavsnitt"/>
        <w:numPr>
          <w:ilvl w:val="0"/>
          <w:numId w:val="22"/>
        </w:numPr>
        <w:rPr>
          <w:rStyle w:val="Sterk"/>
          <w:b w:val="0"/>
        </w:rPr>
      </w:pPr>
      <w:r w:rsidRPr="00376BC8">
        <w:rPr>
          <w:rStyle w:val="Sterk"/>
          <w:b w:val="0"/>
        </w:rPr>
        <w:t>Prøve å tolke kroppsspråk og mimikk</w:t>
      </w:r>
      <w:r w:rsidRPr="00B26CAA">
        <w:t xml:space="preserve"> </w:t>
      </w:r>
    </w:p>
    <w:p w14:paraId="22ED5B7C" w14:textId="77777777" w:rsidR="002C3431" w:rsidRPr="00376BC8" w:rsidRDefault="002C3431" w:rsidP="002C3431">
      <w:pPr>
        <w:pStyle w:val="Listeavsnitt"/>
        <w:numPr>
          <w:ilvl w:val="0"/>
          <w:numId w:val="22"/>
        </w:numPr>
        <w:rPr>
          <w:rStyle w:val="Sterk"/>
          <w:b w:val="0"/>
        </w:rPr>
      </w:pPr>
      <w:r w:rsidRPr="00376BC8">
        <w:rPr>
          <w:rStyle w:val="Sterk"/>
          <w:b w:val="0"/>
        </w:rPr>
        <w:t>Ta barnets henvendelser på alvor</w:t>
      </w:r>
    </w:p>
    <w:p w14:paraId="06DB74E6" w14:textId="77777777" w:rsidR="002C3431" w:rsidRPr="00376BC8" w:rsidRDefault="002C3431" w:rsidP="002C3431">
      <w:pPr>
        <w:pStyle w:val="Listeavsnitt"/>
        <w:numPr>
          <w:ilvl w:val="0"/>
          <w:numId w:val="22"/>
        </w:numPr>
        <w:rPr>
          <w:rStyle w:val="Sterk"/>
          <w:b w:val="0"/>
        </w:rPr>
      </w:pPr>
      <w:r w:rsidRPr="00376BC8">
        <w:rPr>
          <w:rStyle w:val="Sterk"/>
          <w:b w:val="0"/>
        </w:rPr>
        <w:t>Støtte barna til å undre seg og stille spørsmål</w:t>
      </w:r>
    </w:p>
    <w:p w14:paraId="2C204EA8" w14:textId="77777777" w:rsidR="004C1159" w:rsidRDefault="004C1159" w:rsidP="00116ACC">
      <w:pPr>
        <w:pStyle w:val="Overskrift1"/>
        <w:rPr>
          <w:rFonts w:ascii="Comic Sans MS" w:hAnsi="Comic Sans MS"/>
          <w:sz w:val="28"/>
        </w:rPr>
      </w:pPr>
    </w:p>
    <w:p w14:paraId="6E765839" w14:textId="77777777" w:rsidR="007052D0" w:rsidRDefault="007052D0" w:rsidP="007052D0">
      <w:pPr>
        <w:pStyle w:val="Overskrift1"/>
        <w:rPr>
          <w:rFonts w:ascii="Comic Sans MS" w:hAnsi="Comic Sans MS"/>
          <w:sz w:val="28"/>
        </w:rPr>
      </w:pPr>
    </w:p>
    <w:p w14:paraId="4D2370B4" w14:textId="77777777" w:rsidR="00013A47" w:rsidRDefault="00013A47" w:rsidP="00013A47"/>
    <w:p w14:paraId="63A775BE" w14:textId="77777777" w:rsidR="00013A47" w:rsidRPr="00013A47" w:rsidRDefault="00013A47" w:rsidP="00013A47"/>
    <w:p w14:paraId="2A5CD763" w14:textId="77777777" w:rsidR="007052D0" w:rsidRDefault="007052D0" w:rsidP="007052D0"/>
    <w:p w14:paraId="46BFB0E1" w14:textId="77777777" w:rsidR="00013A47" w:rsidRPr="0062491B" w:rsidRDefault="00013A47" w:rsidP="00013A47">
      <w:pPr>
        <w:pStyle w:val="Overskrift1"/>
        <w:rPr>
          <w:rFonts w:ascii="Comic Sans MS" w:hAnsi="Comic Sans MS"/>
          <w:sz w:val="28"/>
        </w:rPr>
      </w:pPr>
      <w:bookmarkStart w:id="59" w:name="_Toc529896810"/>
      <w:r w:rsidRPr="0062491B">
        <w:rPr>
          <w:rFonts w:ascii="Comic Sans MS" w:hAnsi="Comic Sans MS"/>
          <w:sz w:val="28"/>
        </w:rPr>
        <w:t>Likeverd</w:t>
      </w:r>
      <w:bookmarkEnd w:id="59"/>
      <w:r w:rsidRPr="0062491B">
        <w:rPr>
          <w:rFonts w:ascii="Comic Sans MS" w:hAnsi="Comic Sans MS"/>
          <w:sz w:val="28"/>
        </w:rPr>
        <w:t xml:space="preserve"> </w:t>
      </w:r>
    </w:p>
    <w:p w14:paraId="42F17F41" w14:textId="77777777" w:rsidR="007052D0" w:rsidRDefault="007052D0" w:rsidP="007052D0">
      <w:pPr>
        <w:pStyle w:val="Ingenmellomrom"/>
      </w:pPr>
      <w:r>
        <w:t>Vi er opptatt av at barn må få oppleve at hver enkelt har mange alternativer for hvordan de kan handle og leve som jenter og gutter.</w:t>
      </w:r>
    </w:p>
    <w:p w14:paraId="45ABC072" w14:textId="77777777" w:rsidR="007052D0" w:rsidRDefault="007052D0" w:rsidP="007052D0">
      <w:pPr>
        <w:pStyle w:val="Ingenmellomrom"/>
      </w:pPr>
    </w:p>
    <w:p w14:paraId="6902BB77" w14:textId="77777777" w:rsidR="007052D0" w:rsidRDefault="007052D0" w:rsidP="007052D0">
      <w:pPr>
        <w:pStyle w:val="Ingenmellomrom"/>
      </w:pPr>
      <w:r>
        <w:t>“ Likestilling er viktig for alle barn. Det handler ikke om at alle gutter skal ha kjoler, eller at jenter ikke skal få lov til å leke med dukker. Det handler ikke om at alle skal bli like eller at noe skal taes bort. Likestilling handler om mangfold og om å øke barnas handlingsrom, å la barn få være på 100 forkjellige måter i stedet for to. “</w:t>
      </w:r>
    </w:p>
    <w:p w14:paraId="28DEAD35" w14:textId="77777777" w:rsidR="007052D0" w:rsidRDefault="007052D0" w:rsidP="007052D0">
      <w:pPr>
        <w:pStyle w:val="Ingenmellomrom"/>
      </w:pPr>
    </w:p>
    <w:p w14:paraId="01A79017" w14:textId="77777777" w:rsidR="007052D0" w:rsidRDefault="007052D0" w:rsidP="007052D0">
      <w:pPr>
        <w:pStyle w:val="Ingenmellomrom"/>
        <w:numPr>
          <w:ilvl w:val="0"/>
          <w:numId w:val="33"/>
        </w:numPr>
      </w:pPr>
      <w:r>
        <w:t xml:space="preserve">“Gi barna 100 muligheter i stedet for 2” </w:t>
      </w:r>
    </w:p>
    <w:p w14:paraId="144F80EC" w14:textId="77777777" w:rsidR="007052D0" w:rsidRDefault="007052D0" w:rsidP="007052D0">
      <w:pPr>
        <w:pStyle w:val="Ingenmellomrom"/>
        <w:ind w:left="720"/>
      </w:pPr>
      <w:r>
        <w:t>( Kristina Henkel og Marie Tomicic )</w:t>
      </w:r>
    </w:p>
    <w:p w14:paraId="4911AAE9" w14:textId="77777777" w:rsidR="007052D0" w:rsidRDefault="007052D0" w:rsidP="007052D0">
      <w:pPr>
        <w:pStyle w:val="Ingenmellomrom"/>
      </w:pPr>
    </w:p>
    <w:p w14:paraId="45D6956F" w14:textId="77777777" w:rsidR="007052D0" w:rsidRDefault="007052D0" w:rsidP="007052D0">
      <w:pPr>
        <w:pStyle w:val="Ingenmellomrom"/>
      </w:pPr>
      <w:r>
        <w:rPr>
          <w:noProof/>
          <w:lang w:val="nb-NO" w:eastAsia="nb-NO"/>
        </w:rPr>
        <w:drawing>
          <wp:anchor distT="0" distB="0" distL="114300" distR="114300" simplePos="0" relativeHeight="251706368" behindDoc="0" locked="0" layoutInCell="1" allowOverlap="1" wp14:anchorId="1DBEAECC" wp14:editId="3744869A">
            <wp:simplePos x="0" y="0"/>
            <wp:positionH relativeFrom="column">
              <wp:posOffset>3910330</wp:posOffset>
            </wp:positionH>
            <wp:positionV relativeFrom="page">
              <wp:posOffset>3000375</wp:posOffset>
            </wp:positionV>
            <wp:extent cx="3095625" cy="1676400"/>
            <wp:effectExtent l="0" t="0" r="9525" b="0"/>
            <wp:wrapSquare wrapText="bothSides"/>
            <wp:docPr id="23" name="Bilde 23" descr="Bilderesultat for klatre i tre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klatre i treet t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anchor>
        </w:drawing>
      </w:r>
      <w:r>
        <w:t>I Sollia jobber vi med sosial kompetanse via oppleggene</w:t>
      </w:r>
    </w:p>
    <w:p w14:paraId="542F8AF4" w14:textId="77777777" w:rsidR="007052D0" w:rsidRDefault="007052D0" w:rsidP="007052D0">
      <w:pPr>
        <w:pStyle w:val="Ingenmellomrom"/>
      </w:pPr>
      <w:r>
        <w:t xml:space="preserve"> “Forskjellige/like”</w:t>
      </w:r>
      <w:r w:rsidRPr="00B26CAA">
        <w:t xml:space="preserve"> </w:t>
      </w:r>
    </w:p>
    <w:p w14:paraId="3EF2A55B" w14:textId="77777777" w:rsidR="007052D0" w:rsidRDefault="007052D0" w:rsidP="007052D0">
      <w:pPr>
        <w:pStyle w:val="Ingenmellomrom"/>
      </w:pPr>
      <w:r>
        <w:t xml:space="preserve"> “Det er mitt valg”</w:t>
      </w:r>
    </w:p>
    <w:p w14:paraId="7DBE716A" w14:textId="77777777" w:rsidR="007052D0" w:rsidRDefault="007052D0" w:rsidP="007052D0">
      <w:pPr>
        <w:pStyle w:val="Ingenmellomrom"/>
      </w:pPr>
      <w:r>
        <w:t xml:space="preserve"> “Du og jeg og vi to”</w:t>
      </w:r>
    </w:p>
    <w:p w14:paraId="0E11FC27" w14:textId="77777777" w:rsidR="007052D0" w:rsidRDefault="007052D0" w:rsidP="007052D0">
      <w:pPr>
        <w:pStyle w:val="Ingenmellomrom"/>
      </w:pPr>
      <w:r>
        <w:t>“De små Venne bøkene”</w:t>
      </w:r>
    </w:p>
    <w:p w14:paraId="63031565" w14:textId="77777777" w:rsidR="007052D0" w:rsidRDefault="007052D0" w:rsidP="007052D0">
      <w:pPr>
        <w:pStyle w:val="Ingenmellomrom"/>
      </w:pPr>
      <w:r>
        <w:t>lese “Tramp og Line” bøkene</w:t>
      </w:r>
    </w:p>
    <w:p w14:paraId="0858AA7F" w14:textId="77777777" w:rsidR="007052D0" w:rsidRDefault="007052D0" w:rsidP="007052D0">
      <w:pPr>
        <w:pStyle w:val="Ingenmellomrom"/>
      </w:pPr>
    </w:p>
    <w:p w14:paraId="4C9185B4" w14:textId="77777777" w:rsidR="007052D0" w:rsidRDefault="007052D0" w:rsidP="007052D0">
      <w:pPr>
        <w:pStyle w:val="Ingenmellomrom"/>
      </w:pPr>
    </w:p>
    <w:p w14:paraId="05C333BE" w14:textId="77777777" w:rsidR="007052D0" w:rsidRDefault="007052D0" w:rsidP="007052D0">
      <w:pPr>
        <w:pStyle w:val="Ingenmellomrom"/>
      </w:pPr>
      <w:r>
        <w:t>I Sollia fremhever vi likeverd ved å ;</w:t>
      </w:r>
    </w:p>
    <w:p w14:paraId="2CA4C256" w14:textId="77777777" w:rsidR="007052D0" w:rsidRDefault="007052D0" w:rsidP="007052D0">
      <w:pPr>
        <w:pStyle w:val="Ingenmellomrom"/>
      </w:pPr>
      <w:r>
        <w:t>İkke ha dukkekrok, men kjøkkenkrok</w:t>
      </w:r>
    </w:p>
    <w:p w14:paraId="47C02D91" w14:textId="77777777" w:rsidR="007052D0" w:rsidRDefault="007052D0" w:rsidP="007052D0">
      <w:pPr>
        <w:pStyle w:val="Ingenmellomrom"/>
      </w:pPr>
      <w:r>
        <w:t>Ha Lekehus, ikke dukkehus</w:t>
      </w:r>
    </w:p>
    <w:p w14:paraId="32A0E2BA" w14:textId="77777777" w:rsidR="007052D0" w:rsidRDefault="007052D0" w:rsidP="007052D0">
      <w:pPr>
        <w:pStyle w:val="Ingenmellomrom"/>
      </w:pPr>
    </w:p>
    <w:p w14:paraId="6126C53F" w14:textId="77777777" w:rsidR="007052D0" w:rsidRDefault="007052D0" w:rsidP="007052D0">
      <w:pPr>
        <w:pStyle w:val="Ingenmellomrom"/>
      </w:pPr>
    </w:p>
    <w:p w14:paraId="2769ED43" w14:textId="77777777" w:rsidR="007052D0" w:rsidRDefault="007052D0" w:rsidP="007052D0">
      <w:pPr>
        <w:pStyle w:val="Ingenmellomrom"/>
      </w:pPr>
    </w:p>
    <w:p w14:paraId="25BFE1FB" w14:textId="77777777" w:rsidR="007052D0" w:rsidRDefault="007052D0" w:rsidP="007052D0">
      <w:pPr>
        <w:pStyle w:val="Ingenmellomrom"/>
      </w:pPr>
      <w:r>
        <w:t>Vi legger ingen føringer for hva gutter og jenter bør gjøre eller ikke gjøre,</w:t>
      </w:r>
    </w:p>
    <w:p w14:paraId="4D4D2E54" w14:textId="77777777" w:rsidR="007052D0" w:rsidRPr="00D16588" w:rsidRDefault="007052D0" w:rsidP="007052D0">
      <w:pPr>
        <w:pStyle w:val="Ingenmellomrom"/>
      </w:pPr>
      <w:r>
        <w:t xml:space="preserve"> heller ikke for hva barna vil leke eller leke med</w:t>
      </w:r>
    </w:p>
    <w:p w14:paraId="24F725AF" w14:textId="77777777" w:rsidR="00803443" w:rsidRDefault="00803443" w:rsidP="00803443">
      <w:pPr>
        <w:pStyle w:val="Overskrift1"/>
        <w:rPr>
          <w:rFonts w:ascii="Comic Sans MS" w:hAnsi="Comic Sans MS"/>
          <w:sz w:val="28"/>
        </w:rPr>
      </w:pPr>
    </w:p>
    <w:p w14:paraId="386D63E5" w14:textId="77777777" w:rsidR="00FD7D4B" w:rsidRPr="00FD7D4B" w:rsidRDefault="00FD7D4B" w:rsidP="00FD7D4B"/>
    <w:p w14:paraId="579E204E" w14:textId="06136568" w:rsidR="00803443" w:rsidRPr="006A6188" w:rsidRDefault="00803443" w:rsidP="00803443">
      <w:pPr>
        <w:pStyle w:val="Overskrift1"/>
        <w:rPr>
          <w:rFonts w:ascii="Comic Sans MS" w:hAnsi="Comic Sans MS"/>
          <w:szCs w:val="32"/>
        </w:rPr>
      </w:pPr>
      <w:bookmarkStart w:id="60" w:name="_Toc529896811"/>
      <w:r w:rsidRPr="006A6188">
        <w:rPr>
          <w:rFonts w:ascii="Comic Sans MS" w:hAnsi="Comic Sans MS"/>
          <w:szCs w:val="32"/>
        </w:rPr>
        <w:t>Bære</w:t>
      </w:r>
      <w:r w:rsidR="00927737">
        <w:rPr>
          <w:rFonts w:ascii="Comic Sans MS" w:hAnsi="Comic Sans MS"/>
          <w:szCs w:val="32"/>
        </w:rPr>
        <w:t>k</w:t>
      </w:r>
      <w:r w:rsidRPr="006A6188">
        <w:rPr>
          <w:rFonts w:ascii="Comic Sans MS" w:hAnsi="Comic Sans MS"/>
          <w:szCs w:val="32"/>
        </w:rPr>
        <w:t>raftig utvikling</w:t>
      </w:r>
      <w:bookmarkEnd w:id="60"/>
      <w:r w:rsidRPr="006A6188">
        <w:rPr>
          <w:rFonts w:ascii="Comic Sans MS" w:hAnsi="Comic Sans MS"/>
          <w:szCs w:val="32"/>
        </w:rPr>
        <w:t xml:space="preserve"> </w:t>
      </w:r>
    </w:p>
    <w:p w14:paraId="684A418D" w14:textId="77777777" w:rsidR="00803443" w:rsidRDefault="00803443" w:rsidP="00803443"/>
    <w:p w14:paraId="03C1A9AC" w14:textId="77777777" w:rsidR="00803443" w:rsidRDefault="00803443" w:rsidP="00803443">
      <w:pPr>
        <w:pStyle w:val="Ingenmellomrom"/>
      </w:pPr>
      <w:r>
        <w:t xml:space="preserve">I rammeplanen står det blant annet at barna skal lære å ta vare på seg selv, hverandre og nauren. Barnehagen skal fremme verdier, holdninger og praksis for mer bærekraftig samfunn. </w:t>
      </w:r>
    </w:p>
    <w:p w14:paraId="3796F118" w14:textId="77777777" w:rsidR="00803443" w:rsidRDefault="00803443" w:rsidP="00803443">
      <w:pPr>
        <w:pStyle w:val="Ingenmellomrom"/>
      </w:pPr>
    </w:p>
    <w:p w14:paraId="34ABF5BE" w14:textId="77777777" w:rsidR="00803443" w:rsidRDefault="00803443" w:rsidP="00803443">
      <w:pPr>
        <w:pStyle w:val="Ingenmellomrom"/>
      </w:pPr>
      <w:r>
        <w:tab/>
      </w:r>
    </w:p>
    <w:p w14:paraId="43FF5390" w14:textId="77777777" w:rsidR="00803443" w:rsidRDefault="00803443" w:rsidP="00803443">
      <w:pPr>
        <w:pStyle w:val="Ingenmellomrom"/>
      </w:pPr>
      <w:r>
        <w:t>Vi vil fokusere på</w:t>
      </w:r>
    </w:p>
    <w:p w14:paraId="3535977A" w14:textId="77777777" w:rsidR="00803443" w:rsidRDefault="00803443" w:rsidP="00803443">
      <w:pPr>
        <w:pStyle w:val="Ingenmellomrom"/>
        <w:numPr>
          <w:ilvl w:val="0"/>
          <w:numId w:val="33"/>
        </w:numPr>
      </w:pPr>
      <w:r>
        <w:t xml:space="preserve">Gjenvinning </w:t>
      </w:r>
    </w:p>
    <w:p w14:paraId="6400E6D4" w14:textId="77777777" w:rsidR="00803443" w:rsidRDefault="00803443" w:rsidP="00803443">
      <w:pPr>
        <w:pStyle w:val="Ingenmellomrom"/>
        <w:numPr>
          <w:ilvl w:val="0"/>
          <w:numId w:val="33"/>
        </w:numPr>
      </w:pPr>
      <w:r>
        <w:t xml:space="preserve">Brannvern </w:t>
      </w:r>
    </w:p>
    <w:p w14:paraId="11A4461C" w14:textId="77777777" w:rsidR="00803443" w:rsidRDefault="00803443" w:rsidP="00803443">
      <w:pPr>
        <w:pStyle w:val="Ingenmellomrom"/>
        <w:numPr>
          <w:ilvl w:val="0"/>
          <w:numId w:val="33"/>
        </w:numPr>
      </w:pPr>
      <w:r>
        <w:t>Dyrevelferd</w:t>
      </w:r>
    </w:p>
    <w:p w14:paraId="662253A5" w14:textId="77777777" w:rsidR="00803443" w:rsidRDefault="00803443" w:rsidP="00803443">
      <w:pPr>
        <w:pStyle w:val="Ingenmellomrom"/>
        <w:numPr>
          <w:ilvl w:val="0"/>
          <w:numId w:val="33"/>
        </w:numPr>
      </w:pPr>
      <w:r>
        <w:t xml:space="preserve">Allemannsretten/Naturvaktene </w:t>
      </w:r>
    </w:p>
    <w:p w14:paraId="0563C837" w14:textId="77777777" w:rsidR="00803443" w:rsidRDefault="00803443" w:rsidP="00803443">
      <w:pPr>
        <w:pStyle w:val="Ingenmellomrom"/>
        <w:numPr>
          <w:ilvl w:val="0"/>
          <w:numId w:val="33"/>
        </w:numPr>
      </w:pPr>
      <w:r>
        <w:t xml:space="preserve">Naturpilotene </w:t>
      </w:r>
    </w:p>
    <w:p w14:paraId="60048DD7" w14:textId="77777777" w:rsidR="00803443" w:rsidRDefault="00803443" w:rsidP="00803443">
      <w:pPr>
        <w:pStyle w:val="Ingenmellomrom"/>
        <w:ind w:left="720"/>
      </w:pPr>
    </w:p>
    <w:p w14:paraId="29C26339" w14:textId="77777777" w:rsidR="00803443" w:rsidRDefault="00803443" w:rsidP="00803443">
      <w:pPr>
        <w:pStyle w:val="Ingenmellomrom"/>
        <w:ind w:left="720"/>
      </w:pPr>
    </w:p>
    <w:p w14:paraId="21654DB0" w14:textId="77777777" w:rsidR="00803443" w:rsidRPr="00946A85" w:rsidRDefault="00803443" w:rsidP="00803443">
      <w:pPr>
        <w:pStyle w:val="Ingenmellomrom"/>
        <w:ind w:left="720"/>
      </w:pPr>
      <w:r>
        <w:t xml:space="preserve">Barn trenger å vokse opp i en ren og fin natur, med frisk luft. Vi reflekterer og undrer oss hvordan vi kan være en del av dette. Gleden ved å være ute og utforske samt undre seg over naturens egenskaper, er et viktig fokusområde. </w:t>
      </w:r>
    </w:p>
    <w:p w14:paraId="46621375" w14:textId="77777777" w:rsidR="004C1159" w:rsidRDefault="004C1159" w:rsidP="00116ACC">
      <w:pPr>
        <w:pStyle w:val="Overskrift1"/>
        <w:rPr>
          <w:rFonts w:ascii="Comic Sans MS" w:hAnsi="Comic Sans MS"/>
          <w:sz w:val="28"/>
        </w:rPr>
      </w:pPr>
    </w:p>
    <w:p w14:paraId="3B914406" w14:textId="77777777" w:rsidR="00F6753F" w:rsidRDefault="00F6753F" w:rsidP="00527B0A">
      <w:pPr>
        <w:pStyle w:val="Overskrift1"/>
        <w:rPr>
          <w:rFonts w:ascii="Comic Sans MS" w:hAnsi="Comic Sans MS"/>
          <w:sz w:val="28"/>
          <w:lang w:val="nb-NO"/>
        </w:rPr>
      </w:pPr>
    </w:p>
    <w:p w14:paraId="4EEB6FD2" w14:textId="77777777" w:rsidR="00F6753F" w:rsidRDefault="00F6753F" w:rsidP="00F6753F">
      <w:pPr>
        <w:rPr>
          <w:lang w:val="nb-NO"/>
        </w:rPr>
      </w:pPr>
    </w:p>
    <w:p w14:paraId="392DBCBB" w14:textId="77777777" w:rsidR="00F6753F" w:rsidRPr="00F6753F" w:rsidRDefault="00F6753F" w:rsidP="00F6753F">
      <w:pPr>
        <w:rPr>
          <w:lang w:val="nb-NO"/>
        </w:rPr>
      </w:pPr>
    </w:p>
    <w:p w14:paraId="2AAE2BED" w14:textId="77777777" w:rsidR="00527B0A" w:rsidRPr="006A6188" w:rsidRDefault="00F6753F" w:rsidP="00527B0A">
      <w:pPr>
        <w:pStyle w:val="Overskrift1"/>
        <w:rPr>
          <w:rFonts w:ascii="Comic Sans MS" w:hAnsi="Comic Sans MS"/>
          <w:sz w:val="28"/>
          <w:lang w:val="nb-NO"/>
        </w:rPr>
      </w:pPr>
      <w:bookmarkStart w:id="61" w:name="_Toc529896812"/>
      <w:r w:rsidRPr="002912DB">
        <w:rPr>
          <w:rFonts w:asciiTheme="minorHAnsi" w:hAnsiTheme="minorHAnsi"/>
          <w:noProof/>
          <w:sz w:val="24"/>
          <w:szCs w:val="24"/>
          <w:lang w:val="nb-NO" w:eastAsia="nb-NO"/>
        </w:rPr>
        <w:lastRenderedPageBreak/>
        <w:drawing>
          <wp:anchor distT="0" distB="0" distL="114300" distR="114300" simplePos="0" relativeHeight="251708416" behindDoc="0" locked="0" layoutInCell="1" allowOverlap="1" wp14:anchorId="5AEC8827" wp14:editId="3F302193">
            <wp:simplePos x="0" y="0"/>
            <wp:positionH relativeFrom="margin">
              <wp:posOffset>6930390</wp:posOffset>
            </wp:positionH>
            <wp:positionV relativeFrom="page">
              <wp:posOffset>295275</wp:posOffset>
            </wp:positionV>
            <wp:extent cx="2414905" cy="1607820"/>
            <wp:effectExtent l="95250" t="133350" r="99695" b="678180"/>
            <wp:wrapSquare wrapText="bothSides"/>
            <wp:docPr id="27" name="Bilde 27" descr="Bilderesultat for bogstad 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bogstad gå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428286">
                      <a:off x="0" y="0"/>
                      <a:ext cx="2414905" cy="1607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912DB">
        <w:rPr>
          <w:noProof/>
          <w:sz w:val="24"/>
          <w:szCs w:val="24"/>
          <w:lang w:val="nb-NO" w:eastAsia="nb-NO"/>
        </w:rPr>
        <w:drawing>
          <wp:anchor distT="0" distB="0" distL="114300" distR="114300" simplePos="0" relativeHeight="251679744" behindDoc="0" locked="0" layoutInCell="1" allowOverlap="1" wp14:anchorId="3484E356" wp14:editId="69123966">
            <wp:simplePos x="0" y="0"/>
            <wp:positionH relativeFrom="margin">
              <wp:posOffset>5472430</wp:posOffset>
            </wp:positionH>
            <wp:positionV relativeFrom="page">
              <wp:posOffset>3505200</wp:posOffset>
            </wp:positionV>
            <wp:extent cx="1790700" cy="2387600"/>
            <wp:effectExtent l="19050" t="0" r="19050" b="698500"/>
            <wp:wrapSquare wrapText="bothSides"/>
            <wp:docPr id="26" name="Bilde 26" descr="Bilderesultat for åsløkkv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åsløkkvei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238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7B0A" w:rsidRPr="006A6188">
        <w:rPr>
          <w:rFonts w:ascii="Comic Sans MS" w:hAnsi="Comic Sans MS"/>
          <w:sz w:val="28"/>
          <w:lang w:val="nb-NO"/>
        </w:rPr>
        <w:t>Kulturarena i vår barnehage</w:t>
      </w:r>
      <w:bookmarkEnd w:id="61"/>
    </w:p>
    <w:p w14:paraId="76D7DC57" w14:textId="77777777" w:rsidR="00527B0A" w:rsidRPr="002912DB" w:rsidRDefault="00527B0A" w:rsidP="00527B0A">
      <w:pPr>
        <w:pStyle w:val="Standard"/>
        <w:rPr>
          <w:rFonts w:asciiTheme="minorHAnsi" w:hAnsiTheme="minorHAnsi"/>
          <w:sz w:val="24"/>
          <w:szCs w:val="24"/>
          <w:lang w:val="nb-NO"/>
        </w:rPr>
      </w:pPr>
      <w:r w:rsidRPr="002912DB">
        <w:rPr>
          <w:rFonts w:asciiTheme="minorHAnsi" w:hAnsiTheme="minorHAnsi"/>
          <w:sz w:val="24"/>
          <w:szCs w:val="24"/>
          <w:lang w:val="nb-NO"/>
        </w:rPr>
        <w:t>Vi ønsker at barnehagen skal være en aktiv kulturarena ved å</w:t>
      </w:r>
    </w:p>
    <w:p w14:paraId="522CED1E" w14:textId="77777777" w:rsidR="00527B0A" w:rsidRPr="002912DB" w:rsidRDefault="00527B0A" w:rsidP="00527B0A">
      <w:pPr>
        <w:pStyle w:val="Standard"/>
        <w:numPr>
          <w:ilvl w:val="0"/>
          <w:numId w:val="37"/>
        </w:numPr>
        <w:rPr>
          <w:rFonts w:asciiTheme="minorHAnsi" w:hAnsiTheme="minorHAnsi"/>
          <w:sz w:val="24"/>
          <w:szCs w:val="24"/>
        </w:rPr>
      </w:pPr>
      <w:r w:rsidRPr="002912DB">
        <w:rPr>
          <w:rFonts w:asciiTheme="minorHAnsi" w:hAnsiTheme="minorHAnsi"/>
          <w:sz w:val="24"/>
          <w:szCs w:val="24"/>
          <w:lang w:val="nb-NO"/>
        </w:rPr>
        <w:t>bruke nærområdet,</w:t>
      </w:r>
    </w:p>
    <w:p w14:paraId="0EDC0CA0" w14:textId="77777777" w:rsidR="00585B34" w:rsidRPr="00585B34" w:rsidRDefault="00F6753F" w:rsidP="00527B0A">
      <w:pPr>
        <w:pStyle w:val="Standard"/>
        <w:numPr>
          <w:ilvl w:val="0"/>
          <w:numId w:val="37"/>
        </w:numPr>
        <w:rPr>
          <w:rFonts w:asciiTheme="minorHAnsi" w:hAnsiTheme="minorHAnsi"/>
          <w:sz w:val="24"/>
          <w:szCs w:val="24"/>
        </w:rPr>
      </w:pPr>
      <w:r w:rsidRPr="002912DB">
        <w:rPr>
          <w:rFonts w:asciiTheme="minorHAnsi" w:hAnsiTheme="minorHAnsi"/>
          <w:noProof/>
          <w:sz w:val="24"/>
          <w:szCs w:val="24"/>
          <w:lang w:val="nb-NO" w:eastAsia="nb-NO"/>
        </w:rPr>
        <w:drawing>
          <wp:anchor distT="0" distB="0" distL="114300" distR="114300" simplePos="0" relativeHeight="251709440" behindDoc="0" locked="0" layoutInCell="1" allowOverlap="1" wp14:anchorId="7B30F21E" wp14:editId="3F8DE9A9">
            <wp:simplePos x="0" y="0"/>
            <wp:positionH relativeFrom="margin">
              <wp:posOffset>4055745</wp:posOffset>
            </wp:positionH>
            <wp:positionV relativeFrom="page">
              <wp:posOffset>1876425</wp:posOffset>
            </wp:positionV>
            <wp:extent cx="1671320" cy="1114425"/>
            <wp:effectExtent l="19050" t="0" r="24130" b="352425"/>
            <wp:wrapSquare wrapText="bothSides"/>
            <wp:docPr id="28" name="Bilde 28" descr="Bilderesultat for konser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konsert teg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7B0A" w:rsidRPr="002912DB">
        <w:rPr>
          <w:rFonts w:asciiTheme="minorHAnsi" w:hAnsiTheme="minorHAnsi"/>
          <w:sz w:val="24"/>
          <w:szCs w:val="24"/>
          <w:lang w:val="nb-NO"/>
        </w:rPr>
        <w:t xml:space="preserve"> introdusere forskjellige mattradisjoner</w:t>
      </w:r>
      <w:r w:rsidR="00585B34">
        <w:rPr>
          <w:rFonts w:asciiTheme="minorHAnsi" w:hAnsiTheme="minorHAnsi"/>
          <w:sz w:val="24"/>
          <w:szCs w:val="24"/>
          <w:lang w:val="nb-NO"/>
        </w:rPr>
        <w:t xml:space="preserve"> knyttet til ulike </w:t>
      </w:r>
    </w:p>
    <w:p w14:paraId="209166F3" w14:textId="16CB0D82" w:rsidR="00527B0A" w:rsidRPr="002912DB" w:rsidRDefault="00585B34" w:rsidP="00585B34">
      <w:pPr>
        <w:pStyle w:val="Standard"/>
        <w:ind w:left="720"/>
        <w:rPr>
          <w:rFonts w:asciiTheme="minorHAnsi" w:hAnsiTheme="minorHAnsi"/>
          <w:sz w:val="24"/>
          <w:szCs w:val="24"/>
        </w:rPr>
      </w:pPr>
      <w:r>
        <w:rPr>
          <w:rFonts w:asciiTheme="minorHAnsi" w:hAnsiTheme="minorHAnsi"/>
          <w:sz w:val="24"/>
          <w:szCs w:val="24"/>
          <w:lang w:val="nb-NO"/>
        </w:rPr>
        <w:t>temaer eks. sameuke</w:t>
      </w:r>
      <w:r w:rsidR="00527B0A" w:rsidRPr="002912DB">
        <w:rPr>
          <w:rFonts w:asciiTheme="minorHAnsi" w:hAnsiTheme="minorHAnsi"/>
          <w:sz w:val="24"/>
          <w:szCs w:val="24"/>
          <w:lang w:val="nb-NO"/>
        </w:rPr>
        <w:t xml:space="preserve">  </w:t>
      </w:r>
    </w:p>
    <w:p w14:paraId="052743F5" w14:textId="77777777" w:rsidR="00527B0A" w:rsidRPr="002912DB" w:rsidRDefault="00527B0A" w:rsidP="00527B0A">
      <w:pPr>
        <w:pStyle w:val="Standard"/>
        <w:numPr>
          <w:ilvl w:val="0"/>
          <w:numId w:val="37"/>
        </w:numPr>
        <w:rPr>
          <w:rFonts w:asciiTheme="minorHAnsi" w:hAnsiTheme="minorHAnsi"/>
          <w:sz w:val="24"/>
          <w:szCs w:val="24"/>
        </w:rPr>
      </w:pPr>
      <w:r w:rsidRPr="002912DB">
        <w:rPr>
          <w:rFonts w:asciiTheme="minorHAnsi" w:hAnsiTheme="minorHAnsi"/>
          <w:sz w:val="24"/>
          <w:szCs w:val="24"/>
          <w:lang w:val="nb-NO"/>
        </w:rPr>
        <w:t>besøke bondegård</w:t>
      </w:r>
    </w:p>
    <w:p w14:paraId="4E66D303" w14:textId="77777777" w:rsidR="00527B0A" w:rsidRPr="002912DB" w:rsidRDefault="00527B0A" w:rsidP="00527B0A">
      <w:pPr>
        <w:pStyle w:val="Standard"/>
        <w:numPr>
          <w:ilvl w:val="0"/>
          <w:numId w:val="37"/>
        </w:numPr>
        <w:rPr>
          <w:rFonts w:asciiTheme="minorHAnsi" w:hAnsiTheme="minorHAnsi"/>
          <w:sz w:val="24"/>
          <w:szCs w:val="24"/>
        </w:rPr>
      </w:pPr>
      <w:r w:rsidRPr="002912DB">
        <w:rPr>
          <w:rFonts w:asciiTheme="minorHAnsi" w:hAnsiTheme="minorHAnsi"/>
          <w:sz w:val="24"/>
          <w:szCs w:val="24"/>
          <w:lang w:val="nb-NO"/>
        </w:rPr>
        <w:t>dra til bibliotek, på konserter og teater osv</w:t>
      </w:r>
    </w:p>
    <w:p w14:paraId="59B9FF18" w14:textId="77777777" w:rsidR="00527B0A" w:rsidRPr="002912DB" w:rsidRDefault="00527B0A" w:rsidP="00527B0A">
      <w:pPr>
        <w:pStyle w:val="Standard"/>
        <w:numPr>
          <w:ilvl w:val="0"/>
          <w:numId w:val="37"/>
        </w:numPr>
        <w:rPr>
          <w:rFonts w:asciiTheme="minorHAnsi" w:hAnsiTheme="minorHAnsi"/>
          <w:sz w:val="24"/>
          <w:szCs w:val="24"/>
        </w:rPr>
      </w:pPr>
      <w:r w:rsidRPr="002912DB">
        <w:rPr>
          <w:rFonts w:asciiTheme="minorHAnsi" w:hAnsiTheme="minorHAnsi"/>
          <w:sz w:val="24"/>
          <w:szCs w:val="24"/>
          <w:lang w:val="nb-NO"/>
        </w:rPr>
        <w:t>lese, synge og dramatisere</w:t>
      </w:r>
    </w:p>
    <w:p w14:paraId="4F7C0FDD" w14:textId="77777777" w:rsidR="00527B0A" w:rsidRPr="002912DB" w:rsidRDefault="00527B0A" w:rsidP="00527B0A">
      <w:pPr>
        <w:pStyle w:val="Standard"/>
        <w:numPr>
          <w:ilvl w:val="0"/>
          <w:numId w:val="37"/>
        </w:numPr>
        <w:rPr>
          <w:rFonts w:asciiTheme="minorHAnsi" w:hAnsiTheme="minorHAnsi"/>
          <w:sz w:val="24"/>
          <w:szCs w:val="24"/>
        </w:rPr>
      </w:pPr>
      <w:r w:rsidRPr="002912DB">
        <w:rPr>
          <w:rFonts w:asciiTheme="minorHAnsi" w:hAnsiTheme="minorHAnsi"/>
          <w:sz w:val="24"/>
          <w:szCs w:val="24"/>
          <w:lang w:val="nb-NO"/>
        </w:rPr>
        <w:t>introdusere tradisjonelle regelleker</w:t>
      </w:r>
    </w:p>
    <w:p w14:paraId="65796A73" w14:textId="77777777" w:rsidR="00527B0A" w:rsidRPr="006C3824" w:rsidRDefault="00527B0A" w:rsidP="00527B0A">
      <w:pPr>
        <w:pStyle w:val="Standard"/>
        <w:numPr>
          <w:ilvl w:val="0"/>
          <w:numId w:val="37"/>
        </w:numPr>
        <w:rPr>
          <w:rFonts w:asciiTheme="minorHAnsi" w:hAnsiTheme="minorHAnsi"/>
          <w:sz w:val="24"/>
          <w:szCs w:val="24"/>
        </w:rPr>
      </w:pPr>
      <w:r w:rsidRPr="002912DB">
        <w:rPr>
          <w:rFonts w:asciiTheme="minorHAnsi" w:hAnsiTheme="minorHAnsi"/>
          <w:sz w:val="24"/>
          <w:szCs w:val="24"/>
          <w:lang w:val="nb-NO"/>
        </w:rPr>
        <w:t>ta i bruk kompetanse både internt og eksternt</w:t>
      </w:r>
      <w:bookmarkStart w:id="62" w:name="_Toc464577333"/>
    </w:p>
    <w:bookmarkEnd w:id="62"/>
    <w:p w14:paraId="7DF59D75" w14:textId="77777777" w:rsidR="00527B0A" w:rsidRPr="00376BC8" w:rsidRDefault="00527B0A" w:rsidP="00527B0A">
      <w:pPr>
        <w:pStyle w:val="Listeavsnitt"/>
        <w:numPr>
          <w:ilvl w:val="0"/>
          <w:numId w:val="22"/>
        </w:numPr>
        <w:rPr>
          <w:rStyle w:val="Sterk"/>
          <w:b w:val="0"/>
        </w:rPr>
      </w:pPr>
      <w:r w:rsidRPr="00376BC8">
        <w:rPr>
          <w:rStyle w:val="Sterk"/>
          <w:b w:val="0"/>
        </w:rPr>
        <w:t>Gjøre seg kjent med barnets følelsesmessige uttrykk</w:t>
      </w:r>
    </w:p>
    <w:p w14:paraId="52A68FFB" w14:textId="77777777" w:rsidR="00527B0A" w:rsidRPr="00376BC8" w:rsidRDefault="00527B0A" w:rsidP="00527B0A">
      <w:pPr>
        <w:pStyle w:val="Listeavsnitt"/>
        <w:numPr>
          <w:ilvl w:val="0"/>
          <w:numId w:val="22"/>
        </w:numPr>
      </w:pPr>
      <w:r w:rsidRPr="00376BC8">
        <w:rPr>
          <w:rStyle w:val="Sterk"/>
          <w:b w:val="0"/>
        </w:rPr>
        <w:t>Organisere og planlegge slik at det gis tid og rom for barns medvirkning</w:t>
      </w:r>
    </w:p>
    <w:p w14:paraId="5AEE8166" w14:textId="77777777" w:rsidR="00527B0A" w:rsidRDefault="00527B0A" w:rsidP="00527B0A">
      <w:pPr>
        <w:pStyle w:val="Overskrift2"/>
        <w:rPr>
          <w:rFonts w:eastAsiaTheme="minorHAnsi" w:cstheme="minorBidi"/>
          <w:sz w:val="28"/>
          <w:szCs w:val="28"/>
          <w:u w:val="single"/>
        </w:rPr>
      </w:pPr>
    </w:p>
    <w:p w14:paraId="0AE71181" w14:textId="77777777" w:rsidR="00527B0A" w:rsidRPr="001E36D5" w:rsidRDefault="00527B0A" w:rsidP="00527B0A"/>
    <w:p w14:paraId="5D974778" w14:textId="77777777" w:rsidR="00527B0A" w:rsidRDefault="00527B0A" w:rsidP="00527B0A"/>
    <w:p w14:paraId="0F9DBCFC" w14:textId="77777777" w:rsidR="004C1159" w:rsidRDefault="004C1159" w:rsidP="00116ACC">
      <w:pPr>
        <w:pStyle w:val="Overskrift1"/>
        <w:rPr>
          <w:rFonts w:ascii="Comic Sans MS" w:hAnsi="Comic Sans MS"/>
          <w:sz w:val="28"/>
        </w:rPr>
      </w:pPr>
    </w:p>
    <w:p w14:paraId="3167C2B9" w14:textId="77777777" w:rsidR="006C3824" w:rsidRPr="006C3824" w:rsidRDefault="006C3824" w:rsidP="006C3824"/>
    <w:p w14:paraId="74A60F5E" w14:textId="77777777" w:rsidR="00AA510A" w:rsidRPr="006A6188" w:rsidRDefault="00AA510A" w:rsidP="00AA510A">
      <w:pPr>
        <w:pStyle w:val="Overskrift1"/>
        <w:rPr>
          <w:rFonts w:ascii="Comic Sans MS" w:hAnsi="Comic Sans MS"/>
          <w:szCs w:val="32"/>
        </w:rPr>
      </w:pPr>
      <w:bookmarkStart w:id="63" w:name="_Toc529896813"/>
      <w:r w:rsidRPr="006A6188">
        <w:rPr>
          <w:rFonts w:ascii="Comic Sans MS" w:hAnsi="Comic Sans MS"/>
          <w:szCs w:val="32"/>
        </w:rPr>
        <w:lastRenderedPageBreak/>
        <w:t>Livsmestring og Helse</w:t>
      </w:r>
      <w:bookmarkEnd w:id="63"/>
      <w:r w:rsidRPr="006A6188">
        <w:rPr>
          <w:rFonts w:ascii="Comic Sans MS" w:hAnsi="Comic Sans MS"/>
          <w:szCs w:val="32"/>
        </w:rPr>
        <w:t xml:space="preserve"> </w:t>
      </w:r>
    </w:p>
    <w:p w14:paraId="21A87306" w14:textId="77777777" w:rsidR="00AA510A" w:rsidRDefault="00AA510A" w:rsidP="00AA510A">
      <w:pPr>
        <w:pStyle w:val="Ingenmellomrom"/>
      </w:pPr>
    </w:p>
    <w:p w14:paraId="565179FB" w14:textId="77777777" w:rsidR="00AA510A" w:rsidRDefault="00AA510A" w:rsidP="00AA510A">
      <w:pPr>
        <w:pStyle w:val="Ingenmellomrom"/>
      </w:pPr>
      <w:r>
        <w:t xml:space="preserve"> I rammeplanen står det at barnehagen skal bidra til barnas trivsel, livsgelde, mestring og følelse av egenverd. Barna skal ha mulighet til ro, hvile og avslapning i løpet av barnehagehverdagen og barnehagen samarbeider tett med foreldrene for å ivareta </w:t>
      </w:r>
      <w:r w:rsidRPr="00BF2803">
        <w:rPr>
          <w:b/>
        </w:rPr>
        <w:t>barnsets behov</w:t>
      </w:r>
      <w:r>
        <w:t xml:space="preserve">. Vi skal også forebygge krenkelse og mobbing. Vi skal gi barna et grunnlag for utvikling av matglede og sunne helsevaner. Personalet skal ha et bevisst forhold til at barn kan være utsatt for omsorgssvikt, vold og seksuelle overgrep samt vite hvordan dette kan forebygges og oppdages. Jf. Barnehageloven §22. </w:t>
      </w:r>
    </w:p>
    <w:p w14:paraId="0EC172FF" w14:textId="77777777" w:rsidR="00AA510A" w:rsidRDefault="00AA510A" w:rsidP="00AA510A">
      <w:pPr>
        <w:pStyle w:val="Ingenmellomrom"/>
      </w:pPr>
    </w:p>
    <w:p w14:paraId="2E6547D3" w14:textId="77777777" w:rsidR="00AA510A" w:rsidRDefault="00AA510A" w:rsidP="00AA510A">
      <w:pPr>
        <w:pStyle w:val="Ingenmellomrom"/>
      </w:pPr>
      <w:r>
        <w:t>Vi vil fokusere på</w:t>
      </w:r>
    </w:p>
    <w:p w14:paraId="7E81436A" w14:textId="77777777" w:rsidR="00AA510A" w:rsidRDefault="00AA510A" w:rsidP="00AA510A">
      <w:pPr>
        <w:pStyle w:val="Ingenmellomrom"/>
        <w:numPr>
          <w:ilvl w:val="0"/>
          <w:numId w:val="33"/>
        </w:numPr>
      </w:pPr>
      <w:r>
        <w:t>Se barnet innenfra</w:t>
      </w:r>
    </w:p>
    <w:p w14:paraId="40042A93" w14:textId="77777777" w:rsidR="00AA510A" w:rsidRDefault="006C3824" w:rsidP="00AA510A">
      <w:pPr>
        <w:pStyle w:val="Ingenmellomrom"/>
        <w:numPr>
          <w:ilvl w:val="0"/>
          <w:numId w:val="33"/>
        </w:numPr>
      </w:pPr>
      <w:bookmarkStart w:id="64" w:name="_Toc464504640"/>
      <w:bookmarkStart w:id="65" w:name="_Toc464577324"/>
      <w:bookmarkStart w:id="66" w:name="_Toc464591853"/>
      <w:bookmarkStart w:id="67" w:name="_Toc464593411"/>
      <w:bookmarkStart w:id="68" w:name="_Toc464594930"/>
      <w:r>
        <w:rPr>
          <w:noProof/>
          <w:lang w:val="nb-NO" w:eastAsia="nb-NO"/>
        </w:rPr>
        <w:drawing>
          <wp:anchor distT="0" distB="0" distL="114300" distR="114300" simplePos="0" relativeHeight="251719680" behindDoc="1" locked="0" layoutInCell="1" allowOverlap="1" wp14:anchorId="6FB1E667" wp14:editId="16E1020B">
            <wp:simplePos x="0" y="0"/>
            <wp:positionH relativeFrom="margin">
              <wp:posOffset>4905375</wp:posOffset>
            </wp:positionH>
            <wp:positionV relativeFrom="page">
              <wp:posOffset>2600325</wp:posOffset>
            </wp:positionV>
            <wp:extent cx="1822450" cy="1076325"/>
            <wp:effectExtent l="0" t="0" r="6350" b="9525"/>
            <wp:wrapNone/>
            <wp:docPr id="25" name="Bilde 25" descr="Bilderesultat for sove i v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sove i vog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399" b="22133"/>
                    <a:stretch/>
                  </pic:blipFill>
                  <pic:spPr bwMode="auto">
                    <a:xfrm>
                      <a:off x="0" y="0"/>
                      <a:ext cx="1822450" cy="1076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bookmarkEnd w:id="65"/>
      <w:bookmarkEnd w:id="66"/>
      <w:bookmarkEnd w:id="67"/>
      <w:bookmarkEnd w:id="68"/>
      <w:r w:rsidR="00AA510A">
        <w:t>Sette ege følelser på vent</w:t>
      </w:r>
    </w:p>
    <w:p w14:paraId="7AE226FC" w14:textId="77777777" w:rsidR="00AA510A" w:rsidRDefault="00AA510A" w:rsidP="00AA510A">
      <w:pPr>
        <w:pStyle w:val="Ingenmellomrom"/>
        <w:numPr>
          <w:ilvl w:val="0"/>
          <w:numId w:val="33"/>
        </w:numPr>
      </w:pPr>
      <w:r>
        <w:t xml:space="preserve">God organisering </w:t>
      </w:r>
    </w:p>
    <w:p w14:paraId="50FE8CBA" w14:textId="77777777" w:rsidR="00AA510A" w:rsidRDefault="00AA510A" w:rsidP="00AA510A">
      <w:pPr>
        <w:pStyle w:val="Ingenmellomrom"/>
        <w:numPr>
          <w:ilvl w:val="0"/>
          <w:numId w:val="33"/>
        </w:numPr>
      </w:pPr>
      <w:r>
        <w:t xml:space="preserve">Fysisk og psykisk tilstedeværelse, ved å være nære og lyttende </w:t>
      </w:r>
    </w:p>
    <w:p w14:paraId="5069AD16" w14:textId="77777777" w:rsidR="00AA510A" w:rsidRDefault="00AA510A" w:rsidP="00AA510A">
      <w:pPr>
        <w:pStyle w:val="Ingenmellomrom"/>
        <w:numPr>
          <w:ilvl w:val="0"/>
          <w:numId w:val="33"/>
        </w:numPr>
      </w:pPr>
      <w:r>
        <w:t xml:space="preserve">Ta barnets følelser på alvor </w:t>
      </w:r>
    </w:p>
    <w:p w14:paraId="012205F4" w14:textId="77777777" w:rsidR="00AA510A" w:rsidRDefault="00AA510A" w:rsidP="00AA510A">
      <w:pPr>
        <w:pStyle w:val="Ingenmellomrom"/>
        <w:numPr>
          <w:ilvl w:val="0"/>
          <w:numId w:val="33"/>
        </w:numPr>
      </w:pPr>
      <w:r>
        <w:t xml:space="preserve">Vise omsorg og glede </w:t>
      </w:r>
    </w:p>
    <w:p w14:paraId="114B16C5" w14:textId="77777777" w:rsidR="006C3824" w:rsidRDefault="006C3824" w:rsidP="006C3824">
      <w:pPr>
        <w:pStyle w:val="Ingenmellomrom"/>
        <w:ind w:left="720"/>
      </w:pPr>
    </w:p>
    <w:p w14:paraId="08B52EBB" w14:textId="77777777" w:rsidR="006C3824" w:rsidRPr="007E4A45" w:rsidRDefault="006C3824" w:rsidP="006C3824">
      <w:pPr>
        <w:pStyle w:val="Overskrift2"/>
        <w:rPr>
          <w:rFonts w:ascii="Comic Sans MS" w:hAnsi="Comic Sans MS"/>
          <w:sz w:val="22"/>
          <w:szCs w:val="22"/>
          <w:shd w:val="clear" w:color="auto" w:fill="FFFFFF"/>
        </w:rPr>
      </w:pPr>
      <w:bookmarkStart w:id="69" w:name="_Toc464504638"/>
      <w:bookmarkStart w:id="70" w:name="_Toc464577322"/>
      <w:bookmarkStart w:id="71" w:name="_Toc464591851"/>
      <w:bookmarkStart w:id="72" w:name="_Toc464593409"/>
      <w:bookmarkStart w:id="73" w:name="_Toc464594928"/>
      <w:bookmarkStart w:id="74" w:name="_Toc529896802"/>
      <w:r w:rsidRPr="007E4A45">
        <w:rPr>
          <w:rFonts w:ascii="Comic Sans MS" w:hAnsi="Comic Sans MS"/>
          <w:sz w:val="22"/>
          <w:szCs w:val="22"/>
          <w:shd w:val="clear" w:color="auto" w:fill="FFFFFF"/>
        </w:rPr>
        <w:t>Mat</w:t>
      </w:r>
      <w:bookmarkEnd w:id="69"/>
      <w:bookmarkEnd w:id="70"/>
      <w:bookmarkEnd w:id="71"/>
      <w:bookmarkEnd w:id="72"/>
      <w:bookmarkEnd w:id="73"/>
      <w:bookmarkEnd w:id="74"/>
    </w:p>
    <w:p w14:paraId="0E1C0213" w14:textId="11A68A7F" w:rsidR="008226B7" w:rsidRDefault="006C3824" w:rsidP="006C3824">
      <w:r>
        <w:t xml:space="preserve">Barna har </w:t>
      </w:r>
      <w:r w:rsidR="000263B5">
        <w:t xml:space="preserve">med </w:t>
      </w:r>
      <w:r>
        <w:t>egen matpakke til frokost</w:t>
      </w:r>
      <w:r w:rsidR="000263B5">
        <w:t xml:space="preserve"> og l</w:t>
      </w:r>
      <w:r w:rsidR="008226B7">
        <w:t>unsj</w:t>
      </w:r>
      <w:r w:rsidR="000263B5">
        <w:t xml:space="preserve">. Barnehagen serverer frukt og grønnsaker, samt en kopp med melk hver dag. Tirsdag </w:t>
      </w:r>
      <w:r w:rsidR="00320415">
        <w:t xml:space="preserve">og fredag blir det servert </w:t>
      </w:r>
      <w:r w:rsidR="000E62D1">
        <w:t>varmmat</w:t>
      </w:r>
      <w:r w:rsidR="000263B5">
        <w:t xml:space="preserve"> til </w:t>
      </w:r>
      <w:r w:rsidR="000E62D1">
        <w:t>lunsj.</w:t>
      </w:r>
      <w:r w:rsidR="000263B5">
        <w:t xml:space="preserve"> (Se egen veileder for mat og helse på hjemmesiden)</w:t>
      </w:r>
    </w:p>
    <w:p w14:paraId="6F2635CB" w14:textId="1C4B417C" w:rsidR="006C3824" w:rsidRPr="008F2F68" w:rsidRDefault="008226B7" w:rsidP="006C3824">
      <w:r>
        <w:t>Alle</w:t>
      </w:r>
      <w:r w:rsidR="006C3824" w:rsidRPr="00A17701">
        <w:rPr>
          <w:b/>
        </w:rPr>
        <w:t xml:space="preserve"> barn har rett til ro og hvile. </w:t>
      </w:r>
      <w:r w:rsidR="006C3824">
        <w:t xml:space="preserve">Barna sover i egne vogner. Vi samarbeider med foreldre/foresatte om hvor mye og når barna skal sove når de starter opp  i barnehagen. Vi følger Rammeplanen og FN konvensjonen for retningslinjene i forhold til barns ro og hvile i barnehagehverdagen. </w:t>
      </w:r>
    </w:p>
    <w:p w14:paraId="27EA9E87" w14:textId="77777777" w:rsidR="00AA510A" w:rsidRPr="006A6188" w:rsidRDefault="00AA510A" w:rsidP="00AA510A">
      <w:pPr>
        <w:pStyle w:val="Overskrift1"/>
        <w:rPr>
          <w:rFonts w:ascii="Comic Sans MS" w:hAnsi="Comic Sans MS"/>
          <w:szCs w:val="32"/>
        </w:rPr>
      </w:pPr>
      <w:bookmarkStart w:id="75" w:name="_Toc529896814"/>
      <w:r w:rsidRPr="006A6188">
        <w:rPr>
          <w:rFonts w:ascii="Comic Sans MS" w:hAnsi="Comic Sans MS"/>
          <w:szCs w:val="32"/>
        </w:rPr>
        <w:t>Arbeid mot mobbing</w:t>
      </w:r>
      <w:bookmarkEnd w:id="75"/>
    </w:p>
    <w:p w14:paraId="6ED060F4" w14:textId="77777777" w:rsidR="00AA510A" w:rsidRPr="008F2F68" w:rsidRDefault="00AA510A" w:rsidP="00AA510A">
      <w:pPr>
        <w:pStyle w:val="Ingenmellomrom"/>
      </w:pPr>
      <w:r>
        <w:t xml:space="preserve">I rammeplanen står det at barnehagen skal fremme vennskap og felleskap. Ved å forebygge, stoppe, følge opp diskriminering, krenkelser og uheldige samspillmønstre, vil personalet ha et fokus på respekt og rettferdig konfliktløsning. </w:t>
      </w:r>
    </w:p>
    <w:p w14:paraId="4B246E85" w14:textId="77777777" w:rsidR="00AA510A" w:rsidRPr="006C3824" w:rsidRDefault="00AA510A" w:rsidP="00AA510A">
      <w:pPr>
        <w:pStyle w:val="Ingenmellomrom"/>
        <w:rPr>
          <w:b/>
        </w:rPr>
      </w:pPr>
      <w:r w:rsidRPr="006C3824">
        <w:rPr>
          <w:b/>
        </w:rPr>
        <w:t xml:space="preserve">Barns trivsel og voksnes ansvar </w:t>
      </w:r>
    </w:p>
    <w:p w14:paraId="4FB0C426" w14:textId="77777777" w:rsidR="00AA510A" w:rsidRDefault="00AA510A" w:rsidP="00AA510A">
      <w:pPr>
        <w:pStyle w:val="Ingenmellomrom"/>
        <w:numPr>
          <w:ilvl w:val="0"/>
          <w:numId w:val="33"/>
        </w:numPr>
      </w:pPr>
      <w:r>
        <w:t>Tett foreldresamarbeid</w:t>
      </w:r>
    </w:p>
    <w:p w14:paraId="4B61CBDB" w14:textId="77777777" w:rsidR="00AA510A" w:rsidRDefault="00AA510A" w:rsidP="00AA510A">
      <w:pPr>
        <w:pStyle w:val="Ingenmellomrom"/>
        <w:numPr>
          <w:ilvl w:val="0"/>
          <w:numId w:val="33"/>
        </w:numPr>
      </w:pPr>
      <w:r>
        <w:t>Fokus på å fremsnakke andre barn og foreldre</w:t>
      </w:r>
    </w:p>
    <w:p w14:paraId="01D6798A" w14:textId="77777777" w:rsidR="00AA510A" w:rsidRDefault="00AA510A" w:rsidP="00AA510A">
      <w:pPr>
        <w:pStyle w:val="Ingenmellomrom"/>
        <w:numPr>
          <w:ilvl w:val="0"/>
          <w:numId w:val="33"/>
        </w:numPr>
      </w:pPr>
      <w:r>
        <w:t>Lek på tvers av alder,grupper og avdelinger</w:t>
      </w:r>
      <w:r w:rsidR="006C3824">
        <w:t xml:space="preserve">/Venneuker </w:t>
      </w:r>
    </w:p>
    <w:p w14:paraId="1C01429B" w14:textId="77777777" w:rsidR="00AA510A" w:rsidRDefault="006C3824" w:rsidP="006C3824">
      <w:pPr>
        <w:pStyle w:val="Ingenmellomrom"/>
        <w:numPr>
          <w:ilvl w:val="0"/>
          <w:numId w:val="33"/>
        </w:numPr>
      </w:pPr>
      <w:r>
        <w:t>Å</w:t>
      </w:r>
      <w:r w:rsidR="00AA510A">
        <w:t xml:space="preserve">penhet ved å være en aktiv lytter, både verbalt og non-verbalt </w:t>
      </w:r>
    </w:p>
    <w:p w14:paraId="7764F2DF" w14:textId="77777777" w:rsidR="00AA510A" w:rsidRDefault="00AA510A" w:rsidP="00AA510A">
      <w:pPr>
        <w:pStyle w:val="Ingenmellomrom"/>
        <w:ind w:left="720"/>
      </w:pPr>
    </w:p>
    <w:p w14:paraId="76C65F8D" w14:textId="77777777" w:rsidR="00834937" w:rsidRPr="00C7386F" w:rsidRDefault="00834937" w:rsidP="00834937">
      <w:pPr>
        <w:pStyle w:val="Overskrift1"/>
        <w:rPr>
          <w:rFonts w:ascii="Comic Sans MS" w:hAnsi="Comic Sans MS"/>
          <w:szCs w:val="32"/>
        </w:rPr>
      </w:pPr>
      <w:bookmarkStart w:id="76" w:name="_Toc529896815"/>
      <w:r w:rsidRPr="00C7386F">
        <w:rPr>
          <w:rFonts w:ascii="Comic Sans MS" w:hAnsi="Comic Sans MS"/>
          <w:szCs w:val="32"/>
        </w:rPr>
        <w:t>Metode til hjelp i arbeidet med å løse konflikter hvor barn er involvert</w:t>
      </w:r>
      <w:bookmarkEnd w:id="76"/>
    </w:p>
    <w:p w14:paraId="334C9EE2" w14:textId="77777777" w:rsidR="00834937" w:rsidRDefault="00834937" w:rsidP="00834937">
      <w:r>
        <w:t>Problemløsningsstrategien ICPS (Interpersonal Communication Problem Solving)</w:t>
      </w:r>
    </w:p>
    <w:p w14:paraId="1D7804EB" w14:textId="77777777" w:rsidR="00834937" w:rsidRDefault="00834937" w:rsidP="00834937">
      <w:r>
        <w:t>Den voksne går inn i konflikten som veileder. Den voksne skal ikke løse konflikten for barn, men hjelpe dem til å finne løsningen selv.</w:t>
      </w:r>
    </w:p>
    <w:p w14:paraId="2061636B" w14:textId="77777777" w:rsidR="00834937" w:rsidRDefault="00834937" w:rsidP="00834937">
      <w:pPr>
        <w:pStyle w:val="Listeavsnitt"/>
        <w:numPr>
          <w:ilvl w:val="0"/>
          <w:numId w:val="18"/>
        </w:numPr>
      </w:pPr>
      <w:r>
        <w:t>Klargjøring av problemet: hva var det som skjedde? Hvordan skjedde det? Hvem var der osv. Her er det viktig ikke å bruke ``hvorfor``</w:t>
      </w:r>
    </w:p>
    <w:p w14:paraId="532FD49D" w14:textId="77777777" w:rsidR="00834937" w:rsidRDefault="00834937" w:rsidP="00834937">
      <w:pPr>
        <w:pStyle w:val="Listeavsnitt"/>
        <w:numPr>
          <w:ilvl w:val="0"/>
          <w:numId w:val="18"/>
        </w:numPr>
      </w:pPr>
      <w:r>
        <w:t>Forslag til løsninger: la alle parter komme til ordet</w:t>
      </w:r>
    </w:p>
    <w:p w14:paraId="6CFC7595" w14:textId="77777777" w:rsidR="00834937" w:rsidRDefault="00834937" w:rsidP="00834937">
      <w:pPr>
        <w:pStyle w:val="Listeavsnitt"/>
        <w:numPr>
          <w:ilvl w:val="0"/>
          <w:numId w:val="18"/>
        </w:numPr>
      </w:pPr>
      <w:r>
        <w:t>Vurdere løsningsforslagene: vil virke på dem som er i konflikt, om de er rettferdige osv</w:t>
      </w:r>
    </w:p>
    <w:p w14:paraId="2C37BA35" w14:textId="77777777" w:rsidR="00834937" w:rsidRDefault="00834937" w:rsidP="00834937">
      <w:pPr>
        <w:pStyle w:val="Listeavsnitt"/>
        <w:numPr>
          <w:ilvl w:val="0"/>
          <w:numId w:val="18"/>
        </w:numPr>
      </w:pPr>
      <w:r>
        <w:t>Valg av løsninger: alle parter blir enige om en felles løsning. Alle holde sin del av avtalen</w:t>
      </w:r>
    </w:p>
    <w:p w14:paraId="70EF5E70" w14:textId="77777777" w:rsidR="00834937" w:rsidRDefault="00834937" w:rsidP="00834937">
      <w:pPr>
        <w:pStyle w:val="Listeavsnitt"/>
        <w:numPr>
          <w:ilvl w:val="0"/>
          <w:numId w:val="18"/>
        </w:numPr>
      </w:pPr>
      <w:r>
        <w:t>Evaluering: de voksne må følge opp at leken fortsetter og at avtaler holdes.</w:t>
      </w:r>
    </w:p>
    <w:p w14:paraId="2A06F110" w14:textId="77777777" w:rsidR="00834937" w:rsidRPr="0039155F" w:rsidRDefault="00834937" w:rsidP="00834937">
      <w:pPr>
        <w:pStyle w:val="Ingenmellomrom"/>
        <w:rPr>
          <w:b/>
          <w:u w:val="single"/>
        </w:rPr>
      </w:pPr>
      <w:r w:rsidRPr="0039155F">
        <w:rPr>
          <w:b/>
          <w:u w:val="single"/>
        </w:rPr>
        <w:t>Forenklet modell</w:t>
      </w:r>
    </w:p>
    <w:p w14:paraId="675ACEBF" w14:textId="77777777" w:rsidR="00834937" w:rsidRDefault="00834937" w:rsidP="00834937">
      <w:pPr>
        <w:pStyle w:val="Ingenmellomrom"/>
      </w:pPr>
      <w:r>
        <w:t xml:space="preserve">Barnet får hjelp til å beskrive konflikten </w:t>
      </w:r>
    </w:p>
    <w:p w14:paraId="21BA70B9" w14:textId="77777777" w:rsidR="00834937" w:rsidRPr="0039155F" w:rsidRDefault="00834937" w:rsidP="00834937">
      <w:pPr>
        <w:pStyle w:val="Ingenmellomrom"/>
        <w:rPr>
          <w:i/>
        </w:rPr>
      </w:pPr>
      <w:r w:rsidRPr="0039155F">
        <w:rPr>
          <w:i/>
        </w:rPr>
        <w:t>Hva skjedde?</w:t>
      </w:r>
    </w:p>
    <w:p w14:paraId="08831BF0" w14:textId="77777777" w:rsidR="00834937" w:rsidRDefault="00834937" w:rsidP="00834937">
      <w:pPr>
        <w:pStyle w:val="Ingenmellomrom"/>
      </w:pPr>
    </w:p>
    <w:p w14:paraId="28D3788B" w14:textId="77777777" w:rsidR="00834937" w:rsidRDefault="00834937" w:rsidP="00834937">
      <w:pPr>
        <w:pStyle w:val="Ingenmellomrom"/>
      </w:pPr>
      <w:r>
        <w:t xml:space="preserve">Barnet får hjelp til å sette ord på følelsene: </w:t>
      </w:r>
    </w:p>
    <w:p w14:paraId="53C4225E" w14:textId="77777777" w:rsidR="00834937" w:rsidRPr="0039155F" w:rsidRDefault="00834937" w:rsidP="00834937">
      <w:pPr>
        <w:pStyle w:val="Ingenmellomrom"/>
        <w:rPr>
          <w:i/>
        </w:rPr>
      </w:pPr>
      <w:r w:rsidRPr="0039155F">
        <w:rPr>
          <w:i/>
        </w:rPr>
        <w:t>Jeg ble så sint da...</w:t>
      </w:r>
    </w:p>
    <w:p w14:paraId="266760FE" w14:textId="77777777" w:rsidR="00834937" w:rsidRPr="0039155F" w:rsidRDefault="00834937" w:rsidP="00834937">
      <w:pPr>
        <w:pStyle w:val="Ingenmellomrom"/>
        <w:rPr>
          <w:i/>
        </w:rPr>
      </w:pPr>
      <w:r w:rsidRPr="0039155F">
        <w:rPr>
          <w:i/>
        </w:rPr>
        <w:t>Jeg ble så lei meg da...</w:t>
      </w:r>
    </w:p>
    <w:p w14:paraId="6700B8E0" w14:textId="77777777" w:rsidR="00834937" w:rsidRPr="0039155F" w:rsidRDefault="00834937" w:rsidP="00834937">
      <w:pPr>
        <w:pStyle w:val="Ingenmellomrom"/>
        <w:rPr>
          <w:i/>
        </w:rPr>
      </w:pPr>
      <w:r w:rsidRPr="0039155F">
        <w:rPr>
          <w:i/>
        </w:rPr>
        <w:t>Jeg likte ikke at..</w:t>
      </w:r>
    </w:p>
    <w:p w14:paraId="21C169F4" w14:textId="77777777" w:rsidR="00834937" w:rsidRDefault="00834937" w:rsidP="00834937">
      <w:pPr>
        <w:pStyle w:val="Ingenmellomrom"/>
      </w:pPr>
    </w:p>
    <w:p w14:paraId="140A83CB" w14:textId="77777777" w:rsidR="00834937" w:rsidRDefault="00834937" w:rsidP="00834937">
      <w:pPr>
        <w:pStyle w:val="Ingenmellomrom"/>
      </w:pPr>
      <w:r>
        <w:t>Barnet får hjelp til å sette seg inn motpartens situasjon:</w:t>
      </w:r>
    </w:p>
    <w:p w14:paraId="726EC787" w14:textId="77777777" w:rsidR="00834937" w:rsidRPr="0039155F" w:rsidRDefault="00834937" w:rsidP="00834937">
      <w:pPr>
        <w:pStyle w:val="Ingenmellomrom"/>
        <w:rPr>
          <w:i/>
        </w:rPr>
      </w:pPr>
      <w:r w:rsidRPr="0039155F">
        <w:rPr>
          <w:i/>
        </w:rPr>
        <w:t>Hvordan hadde den andre det?</w:t>
      </w:r>
    </w:p>
    <w:p w14:paraId="1EE97C82" w14:textId="77777777" w:rsidR="00834937" w:rsidRDefault="00834937" w:rsidP="00834937">
      <w:pPr>
        <w:pStyle w:val="Ingenmellomrom"/>
      </w:pPr>
    </w:p>
    <w:p w14:paraId="7E5A4171" w14:textId="77777777" w:rsidR="00834937" w:rsidRDefault="00834937" w:rsidP="00834937">
      <w:pPr>
        <w:pStyle w:val="Ingenmellomrom"/>
      </w:pPr>
      <w:r>
        <w:t>Barnet får veiledning i hvordan de kan bli venner igjen</w:t>
      </w:r>
    </w:p>
    <w:p w14:paraId="678D916C" w14:textId="77777777" w:rsidR="00834937" w:rsidRPr="0039155F" w:rsidRDefault="00834937" w:rsidP="00834937">
      <w:pPr>
        <w:pStyle w:val="Ingenmellomrom"/>
        <w:rPr>
          <w:i/>
        </w:rPr>
      </w:pPr>
      <w:r w:rsidRPr="0039155F">
        <w:rPr>
          <w:i/>
        </w:rPr>
        <w:t>Gi og ta</w:t>
      </w:r>
    </w:p>
    <w:p w14:paraId="3D10C25D" w14:textId="77777777" w:rsidR="00834937" w:rsidRPr="0039155F" w:rsidRDefault="00834937" w:rsidP="00834937">
      <w:pPr>
        <w:pStyle w:val="Ingenmellomrom"/>
        <w:rPr>
          <w:i/>
        </w:rPr>
      </w:pPr>
      <w:r w:rsidRPr="0039155F">
        <w:rPr>
          <w:i/>
        </w:rPr>
        <w:t xml:space="preserve">İnngå kompromisser </w:t>
      </w:r>
    </w:p>
    <w:p w14:paraId="46FD335D" w14:textId="77777777" w:rsidR="00834937" w:rsidRPr="0039155F" w:rsidRDefault="00834937" w:rsidP="00834937">
      <w:pPr>
        <w:pStyle w:val="Ingenmellomrom"/>
        <w:rPr>
          <w:i/>
        </w:rPr>
      </w:pPr>
    </w:p>
    <w:p w14:paraId="7AA85EDB" w14:textId="77777777" w:rsidR="00834937" w:rsidRPr="0039155F" w:rsidRDefault="00834937" w:rsidP="00834937">
      <w:pPr>
        <w:pStyle w:val="Ingenmellomrom"/>
        <w:rPr>
          <w:b/>
        </w:rPr>
        <w:sectPr w:rsidR="00834937" w:rsidRPr="0039155F" w:rsidSect="00C4402D">
          <w:type w:val="continuous"/>
          <w:pgSz w:w="16838" w:h="11906" w:orient="landscape"/>
          <w:pgMar w:top="1417" w:right="1417" w:bottom="1417" w:left="1417" w:header="708" w:footer="708" w:gutter="0"/>
          <w:cols w:space="708"/>
          <w:docGrid w:linePitch="360"/>
        </w:sectPr>
      </w:pPr>
      <w:r w:rsidRPr="0039155F">
        <w:rPr>
          <w:b/>
        </w:rPr>
        <w:t>Gi anerkjennelse når konflikten er l</w:t>
      </w:r>
      <w:r>
        <w:rPr>
          <w:b/>
        </w:rPr>
        <w:t>øst!</w:t>
      </w:r>
    </w:p>
    <w:p w14:paraId="284C033A" w14:textId="77777777" w:rsidR="00F940C1" w:rsidRDefault="00F940C1" w:rsidP="006C45E1">
      <w:pPr>
        <w:pStyle w:val="Overskrift1"/>
        <w:rPr>
          <w:rFonts w:ascii="Comic Sans MS" w:hAnsi="Comic Sans MS"/>
          <w:szCs w:val="32"/>
          <w:lang w:val="nb-NO"/>
        </w:rPr>
      </w:pPr>
      <w:bookmarkStart w:id="77" w:name="_Toc529896816"/>
      <w:r w:rsidRPr="006A7D52">
        <w:rPr>
          <w:rFonts w:ascii="Comic Sans MS" w:hAnsi="Comic Sans MS"/>
          <w:szCs w:val="32"/>
          <w:lang w:val="nb-NO"/>
        </w:rPr>
        <w:lastRenderedPageBreak/>
        <w:t>Danning gjennom omsorg, lek og læring</w:t>
      </w:r>
      <w:bookmarkEnd w:id="77"/>
      <w:r w:rsidRPr="006A7D52">
        <w:rPr>
          <w:rFonts w:ascii="Comic Sans MS" w:hAnsi="Comic Sans MS"/>
          <w:szCs w:val="32"/>
          <w:lang w:val="nb-NO"/>
        </w:rPr>
        <w:t xml:space="preserve">   </w:t>
      </w:r>
    </w:p>
    <w:tbl>
      <w:tblPr>
        <w:tblStyle w:val="Tabellrutenett"/>
        <w:tblpPr w:leftFromText="142" w:rightFromText="142" w:vertAnchor="text" w:horzAnchor="margin" w:tblpY="157"/>
        <w:tblOverlap w:val="never"/>
        <w:tblW w:w="9640" w:type="dxa"/>
        <w:tblLayout w:type="fixed"/>
        <w:tblLook w:val="04A0" w:firstRow="1" w:lastRow="0" w:firstColumn="1" w:lastColumn="0" w:noHBand="0" w:noVBand="1"/>
      </w:tblPr>
      <w:tblGrid>
        <w:gridCol w:w="1164"/>
        <w:gridCol w:w="3656"/>
        <w:gridCol w:w="4820"/>
      </w:tblGrid>
      <w:tr w:rsidR="0062491B" w14:paraId="2F09C15B" w14:textId="77777777" w:rsidTr="0062491B">
        <w:trPr>
          <w:trHeight w:val="269"/>
        </w:trPr>
        <w:tc>
          <w:tcPr>
            <w:tcW w:w="1164" w:type="dxa"/>
            <w:shd w:val="clear" w:color="auto" w:fill="B8CCE4" w:themeFill="accent1" w:themeFillTint="66"/>
          </w:tcPr>
          <w:p w14:paraId="072491BB" w14:textId="77777777" w:rsidR="0062491B" w:rsidRPr="00AB03C4" w:rsidRDefault="0062491B" w:rsidP="0062491B">
            <w:pPr>
              <w:rPr>
                <w:b/>
              </w:rPr>
            </w:pPr>
          </w:p>
        </w:tc>
        <w:tc>
          <w:tcPr>
            <w:tcW w:w="3656" w:type="dxa"/>
            <w:shd w:val="clear" w:color="auto" w:fill="B8CCE4" w:themeFill="accent1" w:themeFillTint="66"/>
          </w:tcPr>
          <w:p w14:paraId="20F75541" w14:textId="77777777" w:rsidR="0062491B" w:rsidRPr="00AB03C4" w:rsidRDefault="0062491B" w:rsidP="0062491B">
            <w:pPr>
              <w:rPr>
                <w:b/>
              </w:rPr>
            </w:pPr>
            <w:r w:rsidRPr="00AB03C4">
              <w:rPr>
                <w:b/>
              </w:rPr>
              <w:t>Område</w:t>
            </w:r>
          </w:p>
        </w:tc>
        <w:tc>
          <w:tcPr>
            <w:tcW w:w="4820" w:type="dxa"/>
            <w:shd w:val="clear" w:color="auto" w:fill="B8CCE4" w:themeFill="accent1" w:themeFillTint="66"/>
          </w:tcPr>
          <w:p w14:paraId="4B8E596E" w14:textId="77777777" w:rsidR="0062491B" w:rsidRPr="00AB03C4" w:rsidRDefault="0062491B" w:rsidP="0062491B">
            <w:pPr>
              <w:rPr>
                <w:b/>
              </w:rPr>
            </w:pPr>
            <w:r w:rsidRPr="00AB03C4">
              <w:rPr>
                <w:b/>
              </w:rPr>
              <w:t>Tiltak</w:t>
            </w:r>
          </w:p>
        </w:tc>
      </w:tr>
      <w:tr w:rsidR="0062491B" w14:paraId="709963F9" w14:textId="77777777" w:rsidTr="0062491B">
        <w:trPr>
          <w:trHeight w:val="1124"/>
        </w:trPr>
        <w:tc>
          <w:tcPr>
            <w:tcW w:w="1164" w:type="dxa"/>
            <w:shd w:val="clear" w:color="auto" w:fill="B8CCE4" w:themeFill="accent1" w:themeFillTint="66"/>
          </w:tcPr>
          <w:p w14:paraId="244B8538" w14:textId="77777777" w:rsidR="0062491B" w:rsidRPr="00AB03C4" w:rsidRDefault="0062491B" w:rsidP="0062491B">
            <w:pPr>
              <w:rPr>
                <w:b/>
              </w:rPr>
            </w:pPr>
            <w:r w:rsidRPr="00AB03C4">
              <w:rPr>
                <w:b/>
              </w:rPr>
              <w:t>Omsorg</w:t>
            </w:r>
          </w:p>
        </w:tc>
        <w:tc>
          <w:tcPr>
            <w:tcW w:w="3656" w:type="dxa"/>
          </w:tcPr>
          <w:p w14:paraId="004281ED" w14:textId="77777777" w:rsidR="0062491B" w:rsidRPr="001255F7" w:rsidRDefault="0062491B" w:rsidP="0062491B">
            <w:r w:rsidRPr="001255F7">
              <w:t>-</w:t>
            </w:r>
            <w:r>
              <w:t xml:space="preserve"> </w:t>
            </w:r>
            <w:r w:rsidRPr="001255F7">
              <w:t xml:space="preserve">Alle barn skal oppleve en trygg barnehagehverdag. </w:t>
            </w:r>
          </w:p>
          <w:p w14:paraId="127F06A4" w14:textId="77777777" w:rsidR="0062491B" w:rsidRPr="001255F7" w:rsidRDefault="0062491B" w:rsidP="0062491B">
            <w:r w:rsidRPr="001255F7">
              <w:t xml:space="preserve"> -</w:t>
            </w:r>
            <w:r>
              <w:t xml:space="preserve"> </w:t>
            </w:r>
            <w:r w:rsidRPr="001255F7">
              <w:t>Alle barn skal bli sett og møtt i tråd med deres behov og muligheter</w:t>
            </w:r>
            <w:r>
              <w:t>.</w:t>
            </w:r>
          </w:p>
        </w:tc>
        <w:tc>
          <w:tcPr>
            <w:tcW w:w="4820" w:type="dxa"/>
          </w:tcPr>
          <w:p w14:paraId="2E2E7522" w14:textId="77777777" w:rsidR="0062491B" w:rsidRPr="001255F7" w:rsidRDefault="0062491B" w:rsidP="0062491B">
            <w:r>
              <w:t xml:space="preserve">- </w:t>
            </w:r>
            <w:r w:rsidRPr="001255F7">
              <w:t xml:space="preserve">Rutinen: Til barnets beste – en kvalitetssikring av pedagogisk arbeid og samarbeid rundt hvert enkelt barn i Sollia barnehage. </w:t>
            </w:r>
          </w:p>
          <w:p w14:paraId="475059FF" w14:textId="77777777" w:rsidR="0062491B" w:rsidRPr="001255F7" w:rsidRDefault="0062491B" w:rsidP="0062491B">
            <w:r w:rsidRPr="001255F7">
              <w:t>-</w:t>
            </w:r>
            <w:r>
              <w:t xml:space="preserve"> </w:t>
            </w:r>
            <w:r w:rsidRPr="001255F7">
              <w:t>Systematisk observasjon.</w:t>
            </w:r>
          </w:p>
        </w:tc>
      </w:tr>
      <w:tr w:rsidR="0062491B" w14:paraId="47487B56" w14:textId="77777777" w:rsidTr="0062491B">
        <w:trPr>
          <w:trHeight w:val="1405"/>
        </w:trPr>
        <w:tc>
          <w:tcPr>
            <w:tcW w:w="1164" w:type="dxa"/>
            <w:shd w:val="clear" w:color="auto" w:fill="B8CCE4" w:themeFill="accent1" w:themeFillTint="66"/>
          </w:tcPr>
          <w:p w14:paraId="479D4D94" w14:textId="77777777" w:rsidR="0062491B" w:rsidRPr="00AB03C4" w:rsidRDefault="0062491B" w:rsidP="0062491B">
            <w:pPr>
              <w:rPr>
                <w:b/>
              </w:rPr>
            </w:pPr>
            <w:r w:rsidRPr="00AB03C4">
              <w:rPr>
                <w:b/>
              </w:rPr>
              <w:t>Lek</w:t>
            </w:r>
          </w:p>
        </w:tc>
        <w:tc>
          <w:tcPr>
            <w:tcW w:w="3656" w:type="dxa"/>
          </w:tcPr>
          <w:p w14:paraId="78B605FF" w14:textId="77777777" w:rsidR="0062491B" w:rsidRPr="001255F7" w:rsidRDefault="0062491B" w:rsidP="0062491B">
            <w:r w:rsidRPr="001255F7">
              <w:t>-</w:t>
            </w:r>
            <w:r>
              <w:t xml:space="preserve"> </w:t>
            </w:r>
            <w:r w:rsidRPr="001255F7">
              <w:t xml:space="preserve">Alle barn skal oppleve gleden av å være i lek. </w:t>
            </w:r>
          </w:p>
          <w:p w14:paraId="7A1102AA" w14:textId="77777777" w:rsidR="0062491B" w:rsidRDefault="0062491B" w:rsidP="0062491B">
            <w:r w:rsidRPr="001255F7">
              <w:t>- Vi skal ha et variert lek- og aktivitets tilbud.</w:t>
            </w:r>
          </w:p>
          <w:p w14:paraId="79A03DD9" w14:textId="77777777" w:rsidR="0062491B" w:rsidRPr="001255F7" w:rsidRDefault="0062491B" w:rsidP="0062491B"/>
        </w:tc>
        <w:tc>
          <w:tcPr>
            <w:tcW w:w="4820" w:type="dxa"/>
          </w:tcPr>
          <w:p w14:paraId="1371A50C" w14:textId="77777777" w:rsidR="0062491B" w:rsidRPr="001255F7" w:rsidRDefault="0062491B" w:rsidP="0062491B">
            <w:r>
              <w:t xml:space="preserve">- </w:t>
            </w:r>
            <w:r w:rsidRPr="001255F7">
              <w:t xml:space="preserve">Bruke det fysiske miljøet til å skape gode og varierte arenaer for lek. </w:t>
            </w:r>
          </w:p>
          <w:p w14:paraId="09D5708A" w14:textId="77777777" w:rsidR="0062491B" w:rsidRPr="001255F7" w:rsidRDefault="0062491B" w:rsidP="0062491B">
            <w:r>
              <w:t xml:space="preserve">- </w:t>
            </w:r>
            <w:r w:rsidRPr="001255F7">
              <w:t xml:space="preserve">Barnas interesser skal ligge til grunn for tilgjengelig lekemateriell.  </w:t>
            </w:r>
          </w:p>
          <w:p w14:paraId="5C4B13EE" w14:textId="77777777" w:rsidR="0062491B" w:rsidRPr="001255F7" w:rsidRDefault="0062491B" w:rsidP="0062491B">
            <w:r w:rsidRPr="001255F7">
              <w:t xml:space="preserve">- Aktive og tilgjengelige voksne som støtter, </w:t>
            </w:r>
            <w:r>
              <w:t>og hjelper.</w:t>
            </w:r>
          </w:p>
        </w:tc>
      </w:tr>
      <w:tr w:rsidR="0062491B" w14:paraId="47CF91A0" w14:textId="77777777" w:rsidTr="0062491B">
        <w:trPr>
          <w:trHeight w:val="2482"/>
        </w:trPr>
        <w:tc>
          <w:tcPr>
            <w:tcW w:w="1164" w:type="dxa"/>
            <w:shd w:val="clear" w:color="auto" w:fill="B8CCE4" w:themeFill="accent1" w:themeFillTint="66"/>
          </w:tcPr>
          <w:p w14:paraId="42B05EF8" w14:textId="77777777" w:rsidR="0062491B" w:rsidRPr="00AB03C4" w:rsidRDefault="0062491B" w:rsidP="0062491B">
            <w:pPr>
              <w:rPr>
                <w:b/>
              </w:rPr>
            </w:pPr>
            <w:r w:rsidRPr="00AB03C4">
              <w:rPr>
                <w:b/>
              </w:rPr>
              <w:t>Sosial kompe-</w:t>
            </w:r>
          </w:p>
          <w:p w14:paraId="033829F0" w14:textId="77777777" w:rsidR="0062491B" w:rsidRPr="00AB03C4" w:rsidRDefault="0062491B" w:rsidP="0062491B">
            <w:pPr>
              <w:rPr>
                <w:b/>
              </w:rPr>
            </w:pPr>
            <w:r w:rsidRPr="00AB03C4">
              <w:rPr>
                <w:b/>
              </w:rPr>
              <w:t>tanse</w:t>
            </w:r>
          </w:p>
        </w:tc>
        <w:tc>
          <w:tcPr>
            <w:tcW w:w="3656" w:type="dxa"/>
          </w:tcPr>
          <w:p w14:paraId="1CAD8780" w14:textId="77777777" w:rsidR="0062491B" w:rsidRDefault="0062491B" w:rsidP="0062491B">
            <w:r>
              <w:t xml:space="preserve">- </w:t>
            </w:r>
            <w:r w:rsidRPr="001255F7">
              <w:t xml:space="preserve">Barna skal øve opp </w:t>
            </w:r>
            <w:r>
              <w:t xml:space="preserve">evnen til å </w:t>
            </w:r>
          </w:p>
          <w:p w14:paraId="4833EC87" w14:textId="77777777" w:rsidR="0062491B" w:rsidRPr="001255F7" w:rsidRDefault="0062491B" w:rsidP="0062491B">
            <w:pPr>
              <w:ind w:left="708"/>
            </w:pPr>
            <w:r>
              <w:t>- vise omsorg</w:t>
            </w:r>
          </w:p>
          <w:p w14:paraId="0B05DC46" w14:textId="77777777" w:rsidR="0062491B" w:rsidRPr="001255F7" w:rsidRDefault="0062491B" w:rsidP="0062491B">
            <w:pPr>
              <w:ind w:left="708"/>
            </w:pPr>
            <w:r>
              <w:t>- l</w:t>
            </w:r>
            <w:r w:rsidRPr="001255F7">
              <w:t>ytte til hverandre</w:t>
            </w:r>
          </w:p>
          <w:p w14:paraId="7AE02C1D" w14:textId="77777777" w:rsidR="0062491B" w:rsidRDefault="0062491B" w:rsidP="0062491B">
            <w:pPr>
              <w:ind w:left="708"/>
            </w:pPr>
            <w:r>
              <w:t>- samarbeide og løse uenighet</w:t>
            </w:r>
          </w:p>
          <w:p w14:paraId="050947B4" w14:textId="77777777" w:rsidR="0062491B" w:rsidRDefault="0062491B" w:rsidP="0062491B">
            <w:r w:rsidRPr="001255F7">
              <w:t>-</w:t>
            </w:r>
            <w:r>
              <w:t xml:space="preserve"> </w:t>
            </w:r>
            <w:r w:rsidRPr="001255F7">
              <w:t>Barna skal bli trygge på seg selv og få et positivt selvbilde.</w:t>
            </w:r>
          </w:p>
          <w:p w14:paraId="50107EE9" w14:textId="77777777" w:rsidR="0062491B" w:rsidRPr="001255F7" w:rsidRDefault="0062491B" w:rsidP="0062491B">
            <w:r>
              <w:t>- Barna skal utvikle empati.</w:t>
            </w:r>
          </w:p>
        </w:tc>
        <w:tc>
          <w:tcPr>
            <w:tcW w:w="4820" w:type="dxa"/>
          </w:tcPr>
          <w:p w14:paraId="23E1852A" w14:textId="77777777" w:rsidR="0062491B" w:rsidRPr="001255F7" w:rsidRDefault="0062491B" w:rsidP="0062491B">
            <w:r>
              <w:t>- Fokusere</w:t>
            </w:r>
            <w:r w:rsidRPr="001255F7">
              <w:t xml:space="preserve"> på måten vi kommuniserer med barna på – vi går bort til barna, setter oss ned til barnas høyde og oppnår blikk-kontakt når vi snakker sammen. </w:t>
            </w:r>
          </w:p>
          <w:p w14:paraId="1DBE71E7" w14:textId="77777777" w:rsidR="0062491B" w:rsidRPr="001255F7" w:rsidRDefault="0062491B" w:rsidP="0062491B">
            <w:r w:rsidRPr="001255F7">
              <w:t xml:space="preserve">- Vi bruker barnehagehverdagen til å trene (vente på tur, trøste, vise hensyn). </w:t>
            </w:r>
          </w:p>
          <w:p w14:paraId="2E2475FF" w14:textId="77777777" w:rsidR="0062491B" w:rsidRPr="001255F7" w:rsidRDefault="0062491B" w:rsidP="0062491B">
            <w:r w:rsidRPr="001255F7">
              <w:t xml:space="preserve">-Vi </w:t>
            </w:r>
            <w:r>
              <w:t>bruker</w:t>
            </w:r>
            <w:r w:rsidRPr="001255F7">
              <w:t xml:space="preserve"> barnebøker, sanger</w:t>
            </w:r>
            <w:r>
              <w:t>.</w:t>
            </w:r>
          </w:p>
        </w:tc>
      </w:tr>
      <w:tr w:rsidR="0062491B" w14:paraId="3A98B547" w14:textId="77777777" w:rsidTr="0062491B">
        <w:trPr>
          <w:trHeight w:val="2297"/>
        </w:trPr>
        <w:tc>
          <w:tcPr>
            <w:tcW w:w="1164" w:type="dxa"/>
            <w:shd w:val="clear" w:color="auto" w:fill="B8CCE4" w:themeFill="accent1" w:themeFillTint="66"/>
          </w:tcPr>
          <w:p w14:paraId="011286BD" w14:textId="77777777" w:rsidR="0062491B" w:rsidRPr="00AB03C4" w:rsidRDefault="0062491B" w:rsidP="0062491B">
            <w:pPr>
              <w:rPr>
                <w:b/>
              </w:rPr>
            </w:pPr>
            <w:r w:rsidRPr="00AB03C4">
              <w:rPr>
                <w:b/>
              </w:rPr>
              <w:t xml:space="preserve">Læring </w:t>
            </w:r>
          </w:p>
        </w:tc>
        <w:tc>
          <w:tcPr>
            <w:tcW w:w="3656" w:type="dxa"/>
          </w:tcPr>
          <w:p w14:paraId="3EC7AB72" w14:textId="77777777" w:rsidR="0062491B" w:rsidRDefault="0062491B" w:rsidP="0062491B">
            <w:r>
              <w:t xml:space="preserve">- </w:t>
            </w:r>
            <w:r w:rsidRPr="001255F7">
              <w:t xml:space="preserve">Barna skal få oppleve gleden av å lære og mestre i barnehagen. </w:t>
            </w:r>
          </w:p>
          <w:p w14:paraId="0D090365" w14:textId="77777777" w:rsidR="0062491B" w:rsidRPr="001255F7" w:rsidRDefault="0062491B" w:rsidP="0062491B">
            <w:r>
              <w:t xml:space="preserve">- </w:t>
            </w:r>
            <w:r w:rsidRPr="001255F7">
              <w:t>Vi skal se hvert enkelt barns potensiale, interesser og utviklingsmulighet og ta utgangspunkt i det.</w:t>
            </w:r>
          </w:p>
        </w:tc>
        <w:tc>
          <w:tcPr>
            <w:tcW w:w="4820" w:type="dxa"/>
          </w:tcPr>
          <w:p w14:paraId="2DD3E381" w14:textId="77777777" w:rsidR="00BA5B4B" w:rsidRDefault="0062491B" w:rsidP="0062491B">
            <w:r w:rsidRPr="001255F7">
              <w:t>-</w:t>
            </w:r>
            <w:r>
              <w:t xml:space="preserve"> </w:t>
            </w:r>
            <w:r w:rsidRPr="001255F7">
              <w:t xml:space="preserve">Vi fokuserer på å undre oss sammen med barna </w:t>
            </w:r>
          </w:p>
          <w:p w14:paraId="34CB8CFA" w14:textId="77777777" w:rsidR="0062491B" w:rsidRPr="001255F7" w:rsidRDefault="0062491B" w:rsidP="0062491B">
            <w:r w:rsidRPr="001255F7">
              <w:t>gjennom både ustrukturerte og strukturerte filosofiske samtaler (refleksjon)</w:t>
            </w:r>
            <w:r>
              <w:t>.</w:t>
            </w:r>
          </w:p>
          <w:p w14:paraId="7FEC26BD" w14:textId="77777777" w:rsidR="0062491B" w:rsidRPr="001255F7" w:rsidRDefault="0062491B" w:rsidP="0062491B">
            <w:r w:rsidRPr="001255F7">
              <w:t>- Barna er med å dokumentere sin egen læring og sine egne læringsprosesser.</w:t>
            </w:r>
          </w:p>
          <w:p w14:paraId="21970B49" w14:textId="77777777" w:rsidR="0062491B" w:rsidRPr="001255F7" w:rsidRDefault="0062491B" w:rsidP="0062491B">
            <w:r>
              <w:t>- F</w:t>
            </w:r>
            <w:r w:rsidRPr="001255F7">
              <w:t>ølge planen /skjemaet som forteller hvordan vi jobber med fagområdene i de ulike aldersgruppene i barnehagen.</w:t>
            </w:r>
          </w:p>
        </w:tc>
      </w:tr>
    </w:tbl>
    <w:p w14:paraId="0F6F42C2" w14:textId="77777777" w:rsidR="006C45E1" w:rsidRPr="006C45E1" w:rsidRDefault="006C45E1" w:rsidP="006C45E1">
      <w:pPr>
        <w:rPr>
          <w:lang w:val="nb-NO"/>
        </w:rPr>
      </w:pPr>
    </w:p>
    <w:p w14:paraId="3A60B769" w14:textId="77777777" w:rsidR="00BA5B4B" w:rsidRDefault="00BA5B4B" w:rsidP="0007134E">
      <w:pPr>
        <w:spacing w:after="0"/>
      </w:pPr>
    </w:p>
    <w:p w14:paraId="2B69140F" w14:textId="77777777" w:rsidR="00BA5B4B" w:rsidRDefault="00BA5B4B" w:rsidP="0007134E">
      <w:pPr>
        <w:spacing w:after="0"/>
      </w:pPr>
    </w:p>
    <w:p w14:paraId="79333FEA" w14:textId="77777777" w:rsidR="00BA5B4B" w:rsidRDefault="00BA5B4B" w:rsidP="0007134E">
      <w:pPr>
        <w:spacing w:after="0"/>
      </w:pPr>
    </w:p>
    <w:p w14:paraId="3E27E440" w14:textId="77777777" w:rsidR="00BA5B4B" w:rsidRDefault="00BA5B4B" w:rsidP="0007134E">
      <w:pPr>
        <w:spacing w:after="0"/>
      </w:pPr>
    </w:p>
    <w:p w14:paraId="1B6C48FD" w14:textId="77777777" w:rsidR="00BA5B4B" w:rsidRDefault="00BA5B4B" w:rsidP="0007134E">
      <w:pPr>
        <w:spacing w:after="0"/>
      </w:pPr>
    </w:p>
    <w:p w14:paraId="2438CE4E" w14:textId="77777777" w:rsidR="00BA5B4B" w:rsidRDefault="00BA5B4B" w:rsidP="0007134E">
      <w:pPr>
        <w:spacing w:after="0"/>
      </w:pPr>
    </w:p>
    <w:p w14:paraId="324F4940" w14:textId="77777777" w:rsidR="00BA5B4B" w:rsidRDefault="00BA5B4B" w:rsidP="0007134E">
      <w:pPr>
        <w:spacing w:after="0"/>
      </w:pPr>
    </w:p>
    <w:p w14:paraId="26B9D798" w14:textId="77777777" w:rsidR="00BA5B4B" w:rsidRDefault="00BA5B4B" w:rsidP="0007134E">
      <w:pPr>
        <w:spacing w:after="0"/>
      </w:pPr>
    </w:p>
    <w:p w14:paraId="4290B6AA" w14:textId="77777777" w:rsidR="00BA5B4B" w:rsidRDefault="00BA5B4B" w:rsidP="0007134E">
      <w:pPr>
        <w:spacing w:after="0"/>
      </w:pPr>
    </w:p>
    <w:p w14:paraId="44BC666F" w14:textId="77777777" w:rsidR="00BA5B4B" w:rsidRDefault="00BA5B4B" w:rsidP="0007134E">
      <w:pPr>
        <w:spacing w:after="0"/>
      </w:pPr>
    </w:p>
    <w:p w14:paraId="0AB27F87" w14:textId="77777777" w:rsidR="00BA5B4B" w:rsidRDefault="00BA5B4B" w:rsidP="0007134E">
      <w:pPr>
        <w:spacing w:after="0"/>
      </w:pPr>
    </w:p>
    <w:p w14:paraId="7CD3114A" w14:textId="77777777" w:rsidR="00BA5B4B" w:rsidRDefault="00BA5B4B" w:rsidP="0007134E">
      <w:pPr>
        <w:spacing w:after="0"/>
      </w:pPr>
    </w:p>
    <w:p w14:paraId="484B4D60" w14:textId="77777777" w:rsidR="00BA5B4B" w:rsidRDefault="00BA5B4B" w:rsidP="0007134E">
      <w:pPr>
        <w:spacing w:after="0"/>
      </w:pPr>
    </w:p>
    <w:p w14:paraId="0BE441B5" w14:textId="77777777" w:rsidR="00BA5B4B" w:rsidRDefault="00BA5B4B" w:rsidP="0007134E">
      <w:pPr>
        <w:spacing w:after="0"/>
      </w:pPr>
    </w:p>
    <w:p w14:paraId="4EB96A76" w14:textId="77777777" w:rsidR="00BA5B4B" w:rsidRDefault="00BA5B4B" w:rsidP="0007134E">
      <w:pPr>
        <w:spacing w:after="0"/>
      </w:pPr>
    </w:p>
    <w:p w14:paraId="3A360310" w14:textId="77777777" w:rsidR="00BA5B4B" w:rsidRDefault="00BA5B4B" w:rsidP="0007134E">
      <w:pPr>
        <w:spacing w:after="0"/>
      </w:pPr>
    </w:p>
    <w:p w14:paraId="4520609E" w14:textId="77777777" w:rsidR="00BA5B4B" w:rsidRDefault="00BA5B4B" w:rsidP="0007134E">
      <w:pPr>
        <w:spacing w:after="0"/>
      </w:pPr>
    </w:p>
    <w:p w14:paraId="06276525" w14:textId="77777777" w:rsidR="00BA5B4B" w:rsidRDefault="00BA5B4B" w:rsidP="0007134E">
      <w:pPr>
        <w:spacing w:after="0"/>
      </w:pPr>
    </w:p>
    <w:p w14:paraId="305FE474" w14:textId="77777777" w:rsidR="00BA5B4B" w:rsidRDefault="00BA5B4B" w:rsidP="0007134E">
      <w:pPr>
        <w:spacing w:after="0"/>
      </w:pPr>
    </w:p>
    <w:p w14:paraId="69CC0FD4" w14:textId="77777777" w:rsidR="00BA5B4B" w:rsidRDefault="00BA5B4B" w:rsidP="0007134E">
      <w:pPr>
        <w:spacing w:after="0"/>
      </w:pPr>
    </w:p>
    <w:p w14:paraId="5488221D" w14:textId="77777777" w:rsidR="00BA5B4B" w:rsidRDefault="00BA5B4B" w:rsidP="0007134E">
      <w:pPr>
        <w:spacing w:after="0"/>
      </w:pPr>
    </w:p>
    <w:p w14:paraId="0591942C" w14:textId="77777777" w:rsidR="00BA5B4B" w:rsidRDefault="00BA5B4B" w:rsidP="0007134E">
      <w:pPr>
        <w:spacing w:after="0"/>
      </w:pPr>
    </w:p>
    <w:p w14:paraId="3CEE0319" w14:textId="77777777" w:rsidR="00BA5B4B" w:rsidRDefault="00BA5B4B" w:rsidP="0007134E">
      <w:pPr>
        <w:spacing w:after="0"/>
      </w:pPr>
    </w:p>
    <w:p w14:paraId="11F9A8E2" w14:textId="77777777" w:rsidR="00BA5B4B" w:rsidRDefault="00BA5B4B" w:rsidP="0007134E">
      <w:pPr>
        <w:spacing w:after="0"/>
      </w:pPr>
    </w:p>
    <w:p w14:paraId="31D08E90" w14:textId="77777777" w:rsidR="0007134E" w:rsidRPr="000F3E08" w:rsidRDefault="0007134E" w:rsidP="0007134E">
      <w:pPr>
        <w:spacing w:after="0"/>
      </w:pPr>
      <w:r w:rsidRPr="000F3E08">
        <w:lastRenderedPageBreak/>
        <w:t xml:space="preserve">Danning handler om det som skjer mellom </w:t>
      </w:r>
    </w:p>
    <w:p w14:paraId="28FA0773" w14:textId="77777777" w:rsidR="0007134E" w:rsidRPr="000F3E08" w:rsidRDefault="0007134E" w:rsidP="0007134E">
      <w:pPr>
        <w:spacing w:after="0"/>
      </w:pPr>
      <w:r w:rsidRPr="000F3E08">
        <w:t>mennesker</w:t>
      </w:r>
      <w:r>
        <w:t xml:space="preserve"> </w:t>
      </w:r>
      <w:r w:rsidRPr="000F3E08">
        <w:t>og hvordan vi forholder oss til hverandre, en til</w:t>
      </w:r>
      <w:r>
        <w:t xml:space="preserve"> </w:t>
      </w:r>
      <w:r w:rsidRPr="000F3E08">
        <w:t>en, i en gruppe og i samfunnet.</w:t>
      </w:r>
    </w:p>
    <w:p w14:paraId="1AFC9827" w14:textId="77777777" w:rsidR="0007134E" w:rsidRPr="000F3E08" w:rsidRDefault="0007134E" w:rsidP="0007134E">
      <w:pPr>
        <w:spacing w:after="0"/>
      </w:pPr>
      <w:r w:rsidRPr="000F3E08">
        <w:t>Danning er en livslang og kontinuerlig prosess.</w:t>
      </w:r>
    </w:p>
    <w:p w14:paraId="6765CDAF" w14:textId="77777777" w:rsidR="0007134E" w:rsidRPr="000F3E08" w:rsidRDefault="0007134E" w:rsidP="0007134E">
      <w:pPr>
        <w:spacing w:after="0"/>
      </w:pPr>
      <w:r w:rsidRPr="000F3E08">
        <w:t>Det vil si at vi, barn og voksne, aldri blir utlært og</w:t>
      </w:r>
      <w:r>
        <w:t xml:space="preserve"> </w:t>
      </w:r>
      <w:r w:rsidRPr="000F3E08">
        <w:t xml:space="preserve">uansett alder har vi alltid noe nytt å lære. </w:t>
      </w:r>
    </w:p>
    <w:p w14:paraId="47909149" w14:textId="77777777" w:rsidR="0007134E" w:rsidRPr="000F3E08" w:rsidRDefault="0007134E" w:rsidP="0007134E">
      <w:pPr>
        <w:spacing w:after="0"/>
      </w:pPr>
      <w:r w:rsidRPr="000F3E08">
        <w:t xml:space="preserve">Barnehagen og personalet skal være en </w:t>
      </w:r>
      <w:r>
        <w:t xml:space="preserve"> m</w:t>
      </w:r>
      <w:r w:rsidRPr="000F3E08">
        <w:t>edyter</w:t>
      </w:r>
      <w:r>
        <w:t xml:space="preserve"> </w:t>
      </w:r>
      <w:r w:rsidRPr="000F3E08">
        <w:t xml:space="preserve"> i barnas første løp i deres danning.</w:t>
      </w:r>
    </w:p>
    <w:p w14:paraId="102267C7" w14:textId="77777777" w:rsidR="00BA5B4B" w:rsidRDefault="00BA5B4B" w:rsidP="0007134E">
      <w:pPr>
        <w:spacing w:after="0"/>
      </w:pPr>
    </w:p>
    <w:p w14:paraId="12F3F0FF" w14:textId="77777777" w:rsidR="00797E42" w:rsidRPr="00720791" w:rsidRDefault="0007134E" w:rsidP="0007134E">
      <w:pPr>
        <w:spacing w:after="0"/>
      </w:pPr>
      <w:r w:rsidRPr="000F3E08">
        <w:t>I Sollia Barnehage skal vi arbeide for et miljø, som legger til rette for gode dannelsesprosesser for alle barn. Vi gjør dette ved å ha fokus på å skape en god arena for lek og læring som er preget av god omsorg og anerkjennelse. Dette gjør vi</w:t>
      </w:r>
      <w:r>
        <w:t xml:space="preserve"> </w:t>
      </w:r>
      <w:r w:rsidRPr="000F3E08">
        <w:t xml:space="preserve"> gjennom å ha et bevist forhold og</w:t>
      </w:r>
      <w:r>
        <w:t xml:space="preserve"> </w:t>
      </w:r>
      <w:r w:rsidRPr="000F3E08">
        <w:t xml:space="preserve"> klare mål til fokusområdene: Omsorg, sosial</w:t>
      </w:r>
      <w:r>
        <w:t xml:space="preserve"> </w:t>
      </w:r>
      <w:r w:rsidRPr="000F3E08">
        <w:t xml:space="preserve"> kompetanse, lek og læring.</w:t>
      </w:r>
      <w:r>
        <w:t xml:space="preserve"> </w:t>
      </w:r>
    </w:p>
    <w:p w14:paraId="337126DA" w14:textId="77777777" w:rsidR="00BA5B4B" w:rsidRDefault="00BA5B4B" w:rsidP="0007134E">
      <w:pPr>
        <w:spacing w:after="0"/>
        <w:rPr>
          <w:b/>
          <w:color w:val="4F81BD" w:themeColor="accent1"/>
        </w:rPr>
      </w:pPr>
    </w:p>
    <w:p w14:paraId="16EC4639" w14:textId="77777777" w:rsidR="0007134E" w:rsidRDefault="0007134E" w:rsidP="0007134E">
      <w:pPr>
        <w:spacing w:after="0"/>
        <w:rPr>
          <w:b/>
          <w:color w:val="4F81BD" w:themeColor="accent1"/>
        </w:rPr>
      </w:pPr>
      <w:r>
        <w:rPr>
          <w:b/>
          <w:color w:val="4F81BD" w:themeColor="accent1"/>
        </w:rPr>
        <w:t>Vi</w:t>
      </w:r>
      <w:r w:rsidRPr="00994093">
        <w:rPr>
          <w:b/>
          <w:color w:val="4F81BD" w:themeColor="accent1"/>
        </w:rPr>
        <w:t xml:space="preserve"> vil aktivt bruke Utdanningsdirektoratets </w:t>
      </w:r>
    </w:p>
    <w:p w14:paraId="014EC80F" w14:textId="77777777" w:rsidR="0007134E" w:rsidRDefault="0007134E" w:rsidP="0007134E">
      <w:pPr>
        <w:spacing w:after="0"/>
        <w:rPr>
          <w:b/>
          <w:color w:val="4F81BD" w:themeColor="accent1"/>
        </w:rPr>
      </w:pPr>
      <w:r>
        <w:rPr>
          <w:b/>
          <w:color w:val="4F81BD" w:themeColor="accent1"/>
        </w:rPr>
        <w:t>veiledere “Språk i barnehagen – mye mer enn bare prat”  og</w:t>
      </w:r>
    </w:p>
    <w:p w14:paraId="465DA8A3" w14:textId="77777777" w:rsidR="0007134E" w:rsidRDefault="0007134E" w:rsidP="0007134E">
      <w:pPr>
        <w:spacing w:after="0"/>
        <w:rPr>
          <w:b/>
          <w:color w:val="4F81BD" w:themeColor="accent1"/>
        </w:rPr>
      </w:pPr>
      <w:r>
        <w:rPr>
          <w:b/>
          <w:color w:val="4F81BD" w:themeColor="accent1"/>
        </w:rPr>
        <w:t>“Barns trivsel – voksnes ansvar”</w:t>
      </w:r>
      <w:r w:rsidRPr="00994093">
        <w:rPr>
          <w:b/>
          <w:color w:val="4F81BD" w:themeColor="accent1"/>
        </w:rPr>
        <w:t xml:space="preserve"> som faglig fokus.</w:t>
      </w:r>
    </w:p>
    <w:p w14:paraId="121B501B" w14:textId="77777777" w:rsidR="0007134E" w:rsidRDefault="0007134E" w:rsidP="0007134E">
      <w:pPr>
        <w:rPr>
          <w:b/>
          <w:color w:val="4F81BD" w:themeColor="accent1"/>
        </w:rPr>
      </w:pPr>
    </w:p>
    <w:p w14:paraId="3CDCE769" w14:textId="77777777" w:rsidR="004C1159" w:rsidRPr="0007134E" w:rsidRDefault="0007134E" w:rsidP="0007134E">
      <w:pPr>
        <w:rPr>
          <w:color w:val="000000" w:themeColor="text1"/>
        </w:rPr>
      </w:pPr>
      <w:r>
        <w:rPr>
          <w:color w:val="000000" w:themeColor="text1"/>
        </w:rPr>
        <w:t xml:space="preserve">I barnehagen er de voksne grunnlaget for god kvalitet, både når det gjelder omsorg, lek og læring. Gjennom god struktur og relasjoner vil vi tilrettelegge på barns premisser. Vi ønsker barn som tar initativ, er medskapende og vi ønsker å gi de gode sosiale verktøy.  </w:t>
      </w:r>
      <w:r w:rsidRPr="00BF2803">
        <w:rPr>
          <w:color w:val="000000" w:themeColor="text1"/>
        </w:rPr>
        <w:t xml:space="preserve">Vi vil </w:t>
      </w:r>
      <w:r>
        <w:rPr>
          <w:color w:val="000000" w:themeColor="text1"/>
        </w:rPr>
        <w:t xml:space="preserve">også </w:t>
      </w:r>
      <w:r w:rsidRPr="00BF2803">
        <w:rPr>
          <w:color w:val="000000" w:themeColor="text1"/>
        </w:rPr>
        <w:t>berike leken rundt temaet matematikk, ved å stimulere til undring, nysgjerrighet og motivasjon til problemløsning</w:t>
      </w:r>
      <w:r>
        <w:rPr>
          <w:b/>
          <w:color w:val="4F81BD" w:themeColor="accent1"/>
        </w:rPr>
        <w:t>.</w:t>
      </w:r>
    </w:p>
    <w:p w14:paraId="01A68B8D" w14:textId="77777777" w:rsidR="004C1159" w:rsidRDefault="004C1159" w:rsidP="00116ACC">
      <w:pPr>
        <w:pStyle w:val="Overskrift1"/>
        <w:rPr>
          <w:rFonts w:ascii="Comic Sans MS" w:hAnsi="Comic Sans MS"/>
          <w:sz w:val="28"/>
        </w:rPr>
      </w:pPr>
    </w:p>
    <w:p w14:paraId="6D4462FB" w14:textId="77777777" w:rsidR="00720791" w:rsidRDefault="00720791" w:rsidP="00720791"/>
    <w:p w14:paraId="73963151" w14:textId="77777777" w:rsidR="00BA5B4B" w:rsidRDefault="00BA5B4B" w:rsidP="00720791"/>
    <w:p w14:paraId="63EED8A6" w14:textId="77777777" w:rsidR="00BA5B4B" w:rsidRDefault="00BA5B4B" w:rsidP="00720791"/>
    <w:p w14:paraId="5CFA4B9E" w14:textId="77777777" w:rsidR="00BA5B4B" w:rsidRPr="00720791" w:rsidRDefault="00BA5B4B" w:rsidP="00720791"/>
    <w:p w14:paraId="0933DB25" w14:textId="77777777" w:rsidR="00720791" w:rsidRPr="006A6188" w:rsidRDefault="00720791" w:rsidP="00720791">
      <w:pPr>
        <w:pStyle w:val="Overskrift1"/>
        <w:rPr>
          <w:rFonts w:ascii="Comic Sans MS" w:hAnsi="Comic Sans MS"/>
          <w:szCs w:val="32"/>
        </w:rPr>
      </w:pPr>
      <w:bookmarkStart w:id="78" w:name="_Toc529896817"/>
      <w:r w:rsidRPr="006A6188">
        <w:rPr>
          <w:rFonts w:ascii="Comic Sans MS" w:hAnsi="Comic Sans MS"/>
          <w:szCs w:val="32"/>
        </w:rPr>
        <w:lastRenderedPageBreak/>
        <w:t>Samarbeid med hjemmet</w:t>
      </w:r>
      <w:bookmarkEnd w:id="78"/>
    </w:p>
    <w:p w14:paraId="256ADFC1" w14:textId="77777777" w:rsidR="00720791" w:rsidRPr="00376BC8" w:rsidRDefault="00720791" w:rsidP="00720791"/>
    <w:p w14:paraId="1016A344" w14:textId="77777777" w:rsidR="00720791" w:rsidRDefault="00720791" w:rsidP="00720791">
      <w:pPr>
        <w:spacing w:after="0"/>
        <w:jc w:val="center"/>
        <w:rPr>
          <w:i/>
          <w:sz w:val="24"/>
          <w:szCs w:val="24"/>
          <w:shd w:val="clear" w:color="auto" w:fill="FFFFFF"/>
        </w:rPr>
      </w:pPr>
      <w:r w:rsidRPr="00376BC8">
        <w:rPr>
          <w:i/>
          <w:sz w:val="24"/>
          <w:szCs w:val="24"/>
          <w:shd w:val="clear" w:color="auto" w:fill="FFFFFF"/>
        </w:rPr>
        <w:t xml:space="preserve">Barnehagen skal i samarbeid og forståelse med hjemmet ivareta barnas behov for omsorg og lek, </w:t>
      </w:r>
    </w:p>
    <w:p w14:paraId="4F822B5D" w14:textId="77777777" w:rsidR="00720791" w:rsidRDefault="00720791" w:rsidP="00720791">
      <w:pPr>
        <w:jc w:val="center"/>
        <w:rPr>
          <w:sz w:val="24"/>
          <w:szCs w:val="24"/>
        </w:rPr>
      </w:pPr>
      <w:r w:rsidRPr="00376BC8">
        <w:rPr>
          <w:i/>
          <w:sz w:val="24"/>
          <w:szCs w:val="24"/>
          <w:shd w:val="clear" w:color="auto" w:fill="FFFFFF"/>
        </w:rPr>
        <w:t>og fremme læring og danning som grunnlag for allsidig utvikling.</w:t>
      </w:r>
      <w:r w:rsidRPr="00376BC8">
        <w:rPr>
          <w:sz w:val="24"/>
          <w:szCs w:val="24"/>
        </w:rPr>
        <w:t> </w:t>
      </w:r>
    </w:p>
    <w:p w14:paraId="4FC66973" w14:textId="77777777" w:rsidR="00720791" w:rsidRPr="00376BC8" w:rsidRDefault="00720791" w:rsidP="00720791">
      <w:pPr>
        <w:jc w:val="center"/>
        <w:rPr>
          <w:sz w:val="24"/>
          <w:szCs w:val="24"/>
          <w:shd w:val="clear" w:color="auto" w:fill="FFFFFF"/>
        </w:rPr>
      </w:pPr>
      <w:r w:rsidRPr="00376BC8">
        <w:rPr>
          <w:sz w:val="24"/>
          <w:szCs w:val="24"/>
          <w:shd w:val="clear" w:color="auto" w:fill="FFFFFF"/>
        </w:rPr>
        <w:t>(Barnehageloven § 1 Formål, 1. ledd)</w:t>
      </w:r>
    </w:p>
    <w:p w14:paraId="09C83261" w14:textId="77777777" w:rsidR="00720791" w:rsidRDefault="00720791" w:rsidP="00720791">
      <w:pPr>
        <w:spacing w:after="0"/>
        <w:jc w:val="center"/>
      </w:pPr>
    </w:p>
    <w:p w14:paraId="60415F4B" w14:textId="77777777" w:rsidR="00720791" w:rsidRDefault="007E0C29" w:rsidP="00720791">
      <w:pPr>
        <w:sectPr w:rsidR="00720791" w:rsidSect="000D11FF">
          <w:type w:val="continuous"/>
          <w:pgSz w:w="16838" w:h="11906" w:orient="landscape"/>
          <w:pgMar w:top="1417" w:right="1417" w:bottom="1417" w:left="1417" w:header="708" w:footer="708" w:gutter="0"/>
          <w:cols w:space="708"/>
          <w:docGrid w:linePitch="360"/>
        </w:sectPr>
      </w:pPr>
      <w:r>
        <w:rPr>
          <w:noProof/>
          <w:lang w:val="nb-NO" w:eastAsia="nb-NO"/>
        </w:rPr>
        <mc:AlternateContent>
          <mc:Choice Requires="wps">
            <w:drawing>
              <wp:anchor distT="45720" distB="45720" distL="114300" distR="114300" simplePos="0" relativeHeight="251713536" behindDoc="0" locked="0" layoutInCell="1" allowOverlap="1" wp14:anchorId="511826F4" wp14:editId="269B3902">
                <wp:simplePos x="0" y="0"/>
                <wp:positionH relativeFrom="column">
                  <wp:posOffset>5062855</wp:posOffset>
                </wp:positionH>
                <wp:positionV relativeFrom="paragraph">
                  <wp:posOffset>626745</wp:posOffset>
                </wp:positionV>
                <wp:extent cx="3663950" cy="3219450"/>
                <wp:effectExtent l="0" t="0" r="12700" b="19050"/>
                <wp:wrapSquare wrapText="bothSides"/>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219450"/>
                        </a:xfrm>
                        <a:prstGeom prst="rect">
                          <a:avLst/>
                        </a:prstGeom>
                        <a:solidFill>
                          <a:srgbClr val="FFFFFF"/>
                        </a:solidFill>
                        <a:ln w="9525">
                          <a:solidFill>
                            <a:srgbClr val="000000"/>
                          </a:solidFill>
                          <a:miter lim="800000"/>
                          <a:headEnd/>
                          <a:tailEnd/>
                        </a:ln>
                      </wps:spPr>
                      <wps:txbx>
                        <w:txbxContent>
                          <w:p w14:paraId="2B1F6D1D" w14:textId="77777777" w:rsidR="00712AD8" w:rsidRDefault="00712AD8" w:rsidP="007E0C29">
                            <w:r>
                              <w:t>Metoder for samarbeid:</w:t>
                            </w:r>
                          </w:p>
                          <w:p w14:paraId="6FA9B139" w14:textId="77777777" w:rsidR="00712AD8" w:rsidRDefault="00712AD8" w:rsidP="007E0C29">
                            <w:pPr>
                              <w:pStyle w:val="Listeavsnitt"/>
                              <w:numPr>
                                <w:ilvl w:val="0"/>
                                <w:numId w:val="2"/>
                              </w:numPr>
                            </w:pPr>
                            <w:r>
                              <w:t>Daglig kontakt ved bringing og henting</w:t>
                            </w:r>
                          </w:p>
                          <w:p w14:paraId="5C00C0AE" w14:textId="77777777" w:rsidR="00712AD8" w:rsidRDefault="00712AD8" w:rsidP="007E0C29">
                            <w:pPr>
                              <w:pStyle w:val="Listeavsnitt"/>
                              <w:numPr>
                                <w:ilvl w:val="0"/>
                                <w:numId w:val="2"/>
                              </w:numPr>
                            </w:pPr>
                            <w:r>
                              <w:t>Tilvenning</w:t>
                            </w:r>
                          </w:p>
                          <w:p w14:paraId="23ECBF7C" w14:textId="77777777" w:rsidR="00712AD8" w:rsidRDefault="00712AD8" w:rsidP="007E0C29">
                            <w:pPr>
                              <w:pStyle w:val="Listeavsnitt"/>
                              <w:numPr>
                                <w:ilvl w:val="0"/>
                                <w:numId w:val="2"/>
                              </w:numPr>
                            </w:pPr>
                            <w:r>
                              <w:t xml:space="preserve">Foreldresamtaler </w:t>
                            </w:r>
                          </w:p>
                          <w:p w14:paraId="4C7ABD94" w14:textId="530CA505" w:rsidR="00712AD8" w:rsidRDefault="00712AD8" w:rsidP="007E0C29">
                            <w:pPr>
                              <w:pStyle w:val="Listeavsnitt"/>
                              <w:numPr>
                                <w:ilvl w:val="0"/>
                                <w:numId w:val="2"/>
                              </w:numPr>
                            </w:pPr>
                            <w:r>
                              <w:t>Foreldre</w:t>
                            </w:r>
                            <w:r w:rsidR="008226B7">
                              <w:t>treff v. henting</w:t>
                            </w:r>
                          </w:p>
                          <w:p w14:paraId="1BC7C630" w14:textId="77777777" w:rsidR="00712AD8" w:rsidRDefault="00712AD8" w:rsidP="007E0C29">
                            <w:pPr>
                              <w:pStyle w:val="Listeavsnitt"/>
                              <w:numPr>
                                <w:ilvl w:val="0"/>
                                <w:numId w:val="2"/>
                              </w:numPr>
                            </w:pPr>
                            <w:r>
                              <w:t>Dugnader</w:t>
                            </w:r>
                          </w:p>
                          <w:p w14:paraId="5A0AD6BC" w14:textId="77777777" w:rsidR="00712AD8" w:rsidRDefault="00712AD8" w:rsidP="007E0C29">
                            <w:pPr>
                              <w:pStyle w:val="Listeavsnitt"/>
                              <w:numPr>
                                <w:ilvl w:val="0"/>
                                <w:numId w:val="2"/>
                              </w:numPr>
                            </w:pPr>
                            <w:r>
                              <w:t>Telefonsamtaler</w:t>
                            </w:r>
                          </w:p>
                          <w:p w14:paraId="6CDCC615" w14:textId="77777777" w:rsidR="00712AD8" w:rsidRDefault="00712AD8" w:rsidP="007E0C29">
                            <w:pPr>
                              <w:pStyle w:val="Listeavsnitt"/>
                              <w:numPr>
                                <w:ilvl w:val="0"/>
                                <w:numId w:val="2"/>
                              </w:numPr>
                            </w:pPr>
                            <w:r>
                              <w:t xml:space="preserve"> Informasjon på infotavla i gangen, sms og e-post og meldinger via hjemmesiden</w:t>
                            </w:r>
                          </w:p>
                          <w:p w14:paraId="6CA80106" w14:textId="77777777" w:rsidR="00712AD8" w:rsidRDefault="00712AD8" w:rsidP="007E0C29">
                            <w:pPr>
                              <w:pStyle w:val="Listeavsnitt"/>
                              <w:numPr>
                                <w:ilvl w:val="0"/>
                                <w:numId w:val="2"/>
                              </w:numPr>
                            </w:pPr>
                            <w:r>
                              <w:t>Ukeplan</w:t>
                            </w:r>
                          </w:p>
                          <w:p w14:paraId="043C2484" w14:textId="77777777" w:rsidR="00712AD8" w:rsidRDefault="00712AD8" w:rsidP="007E0C29">
                            <w:pPr>
                              <w:pStyle w:val="Listeavsnitt"/>
                              <w:numPr>
                                <w:ilvl w:val="0"/>
                                <w:numId w:val="2"/>
                              </w:numPr>
                            </w:pPr>
                            <w:r>
                              <w:t>Spørreundersøkelser</w:t>
                            </w:r>
                          </w:p>
                          <w:p w14:paraId="12518DA2" w14:textId="77777777" w:rsidR="00712AD8" w:rsidRDefault="00712AD8" w:rsidP="007E0C29">
                            <w:pPr>
                              <w:pStyle w:val="Listeavsnitt"/>
                              <w:numPr>
                                <w:ilvl w:val="0"/>
                                <w:numId w:val="2"/>
                              </w:numPr>
                            </w:pPr>
                            <w:r>
                              <w:t>Samarbeidsutvalget</w:t>
                            </w:r>
                          </w:p>
                          <w:p w14:paraId="5DB343BC" w14:textId="77777777" w:rsidR="00712AD8" w:rsidRDefault="00712AD8" w:rsidP="007E0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826F4" id="Text Box 35" o:spid="_x0000_s1030" type="#_x0000_t202" style="position:absolute;margin-left:398.65pt;margin-top:49.35pt;width:288.5pt;height:25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">
                <v:textbox>
                  <w:txbxContent>
                    <w:p w14:paraId="2B1F6D1D" w14:textId="77777777" w:rsidR="00712AD8" w:rsidRDefault="00712AD8" w:rsidP="007E0C29">
                      <w:r>
                        <w:t>Metoder for samarbeid:</w:t>
                      </w:r>
                    </w:p>
                    <w:p w14:paraId="6FA9B139" w14:textId="77777777" w:rsidR="00712AD8" w:rsidRDefault="00712AD8" w:rsidP="007E0C29">
                      <w:pPr>
                        <w:pStyle w:val="Listeavsnitt"/>
                        <w:numPr>
                          <w:ilvl w:val="0"/>
                          <w:numId w:val="2"/>
                        </w:numPr>
                      </w:pPr>
                      <w:r>
                        <w:t>Daglig kontakt ved bringing og henting</w:t>
                      </w:r>
                    </w:p>
                    <w:p w14:paraId="5C00C0AE" w14:textId="77777777" w:rsidR="00712AD8" w:rsidRDefault="00712AD8" w:rsidP="007E0C29">
                      <w:pPr>
                        <w:pStyle w:val="Listeavsnitt"/>
                        <w:numPr>
                          <w:ilvl w:val="0"/>
                          <w:numId w:val="2"/>
                        </w:numPr>
                      </w:pPr>
                      <w:r>
                        <w:t>Tilvenning</w:t>
                      </w:r>
                    </w:p>
                    <w:p w14:paraId="23ECBF7C" w14:textId="77777777" w:rsidR="00712AD8" w:rsidRDefault="00712AD8" w:rsidP="007E0C29">
                      <w:pPr>
                        <w:pStyle w:val="Listeavsnitt"/>
                        <w:numPr>
                          <w:ilvl w:val="0"/>
                          <w:numId w:val="2"/>
                        </w:numPr>
                      </w:pPr>
                      <w:r>
                        <w:t xml:space="preserve">Foreldresamtaler </w:t>
                      </w:r>
                    </w:p>
                    <w:p w14:paraId="4C7ABD94" w14:textId="530CA505" w:rsidR="00712AD8" w:rsidRDefault="00712AD8" w:rsidP="007E0C29">
                      <w:pPr>
                        <w:pStyle w:val="Listeavsnitt"/>
                        <w:numPr>
                          <w:ilvl w:val="0"/>
                          <w:numId w:val="2"/>
                        </w:numPr>
                      </w:pPr>
                      <w:r>
                        <w:t>Foreldre</w:t>
                      </w:r>
                      <w:r w:rsidR="008226B7">
                        <w:t>treff v. henting</w:t>
                      </w:r>
                    </w:p>
                    <w:p w14:paraId="1BC7C630" w14:textId="77777777" w:rsidR="00712AD8" w:rsidRDefault="00712AD8" w:rsidP="007E0C29">
                      <w:pPr>
                        <w:pStyle w:val="Listeavsnitt"/>
                        <w:numPr>
                          <w:ilvl w:val="0"/>
                          <w:numId w:val="2"/>
                        </w:numPr>
                      </w:pPr>
                      <w:r>
                        <w:t>Dugnader</w:t>
                      </w:r>
                    </w:p>
                    <w:p w14:paraId="5A0AD6BC" w14:textId="77777777" w:rsidR="00712AD8" w:rsidRDefault="00712AD8" w:rsidP="007E0C29">
                      <w:pPr>
                        <w:pStyle w:val="Listeavsnitt"/>
                        <w:numPr>
                          <w:ilvl w:val="0"/>
                          <w:numId w:val="2"/>
                        </w:numPr>
                      </w:pPr>
                      <w:r>
                        <w:t>Telefonsamtaler</w:t>
                      </w:r>
                    </w:p>
                    <w:p w14:paraId="6CDCC615" w14:textId="77777777" w:rsidR="00712AD8" w:rsidRDefault="00712AD8" w:rsidP="007E0C29">
                      <w:pPr>
                        <w:pStyle w:val="Listeavsnitt"/>
                        <w:numPr>
                          <w:ilvl w:val="0"/>
                          <w:numId w:val="2"/>
                        </w:numPr>
                      </w:pPr>
                      <w:r>
                        <w:t xml:space="preserve"> Informasjon på infotavla i gangen, sms og e-post og meldinger via hjemmesiden</w:t>
                      </w:r>
                    </w:p>
                    <w:p w14:paraId="6CA80106" w14:textId="77777777" w:rsidR="00712AD8" w:rsidRDefault="00712AD8" w:rsidP="007E0C29">
                      <w:pPr>
                        <w:pStyle w:val="Listeavsnitt"/>
                        <w:numPr>
                          <w:ilvl w:val="0"/>
                          <w:numId w:val="2"/>
                        </w:numPr>
                      </w:pPr>
                      <w:r>
                        <w:t>Ukeplan</w:t>
                      </w:r>
                    </w:p>
                    <w:p w14:paraId="043C2484" w14:textId="77777777" w:rsidR="00712AD8" w:rsidRDefault="00712AD8" w:rsidP="007E0C29">
                      <w:pPr>
                        <w:pStyle w:val="Listeavsnitt"/>
                        <w:numPr>
                          <w:ilvl w:val="0"/>
                          <w:numId w:val="2"/>
                        </w:numPr>
                      </w:pPr>
                      <w:r>
                        <w:t>Spørreundersøkelser</w:t>
                      </w:r>
                    </w:p>
                    <w:p w14:paraId="12518DA2" w14:textId="77777777" w:rsidR="00712AD8" w:rsidRDefault="00712AD8" w:rsidP="007E0C29">
                      <w:pPr>
                        <w:pStyle w:val="Listeavsnitt"/>
                        <w:numPr>
                          <w:ilvl w:val="0"/>
                          <w:numId w:val="2"/>
                        </w:numPr>
                      </w:pPr>
                      <w:r>
                        <w:t>Samarbeidsutvalget</w:t>
                      </w:r>
                    </w:p>
                    <w:p w14:paraId="5DB343BC" w14:textId="77777777" w:rsidR="00712AD8" w:rsidRDefault="00712AD8" w:rsidP="007E0C29"/>
                  </w:txbxContent>
                </v:textbox>
                <w10:wrap type="square"/>
              </v:shape>
            </w:pict>
          </mc:Fallback>
        </mc:AlternateContent>
      </w:r>
      <w:r>
        <w:rPr>
          <w:noProof/>
          <w:lang w:val="nb-NO" w:eastAsia="nb-NO"/>
        </w:rPr>
        <mc:AlternateContent>
          <mc:Choice Requires="wps">
            <w:drawing>
              <wp:anchor distT="0" distB="0" distL="114300" distR="114300" simplePos="0" relativeHeight="251711488" behindDoc="0" locked="0" layoutInCell="1" allowOverlap="1" wp14:anchorId="2BE6B774" wp14:editId="4D1899AF">
                <wp:simplePos x="0" y="0"/>
                <wp:positionH relativeFrom="margin">
                  <wp:align>left</wp:align>
                </wp:positionH>
                <wp:positionV relativeFrom="paragraph">
                  <wp:posOffset>627380</wp:posOffset>
                </wp:positionV>
                <wp:extent cx="4972050" cy="3200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200400"/>
                        </a:xfrm>
                        <a:prstGeom prst="rect">
                          <a:avLst/>
                        </a:prstGeom>
                        <a:solidFill>
                          <a:srgbClr val="FFFFFF"/>
                        </a:solidFill>
                        <a:ln w="9525">
                          <a:solidFill>
                            <a:srgbClr val="000000"/>
                          </a:solidFill>
                          <a:miter lim="800000"/>
                          <a:headEnd/>
                          <a:tailEnd/>
                        </a:ln>
                      </wps:spPr>
                      <wps:txbx>
                        <w:txbxContent>
                          <w:p w14:paraId="7A5573E1" w14:textId="77777777" w:rsidR="00712AD8" w:rsidRDefault="00712AD8" w:rsidP="007E0C29">
                            <w:r>
                              <w:t>Våre forventninger til foreldrene:</w:t>
                            </w:r>
                          </w:p>
                          <w:p w14:paraId="3B4B78A6" w14:textId="77777777" w:rsidR="00712AD8" w:rsidRPr="00376BC8" w:rsidRDefault="00712AD8" w:rsidP="007E0C29">
                            <w:pPr>
                              <w:pStyle w:val="Listeavsnitt"/>
                              <w:numPr>
                                <w:ilvl w:val="0"/>
                                <w:numId w:val="3"/>
                              </w:numPr>
                            </w:pPr>
                            <w:r w:rsidRPr="00376BC8">
                              <w:t>Gi beskjed når dere bringer og når dere henter barnet, så vi til enhver tid vet hvilke barn som er i barnehagen</w:t>
                            </w:r>
                          </w:p>
                          <w:p w14:paraId="59604029" w14:textId="77777777" w:rsidR="00712AD8" w:rsidRPr="00376BC8" w:rsidRDefault="00712AD8" w:rsidP="007E0C29">
                            <w:pPr>
                              <w:pStyle w:val="Listeavsnitt"/>
                              <w:numPr>
                                <w:ilvl w:val="0"/>
                                <w:numId w:val="3"/>
                              </w:numPr>
                            </w:pPr>
                            <w:r w:rsidRPr="00376BC8">
                              <w:t>Informere oss om hendelser som kan ha konsekvenser for barnets dag. F.eks. sovet dårlig, samlivsbrudd, sykdom i nær familie osv.</w:t>
                            </w:r>
                          </w:p>
                          <w:p w14:paraId="5C8A4626" w14:textId="77777777" w:rsidR="00712AD8" w:rsidRPr="00376BC8" w:rsidRDefault="00712AD8" w:rsidP="007E0C29">
                            <w:pPr>
                              <w:pStyle w:val="Listeavsnitt"/>
                              <w:numPr>
                                <w:ilvl w:val="0"/>
                                <w:numId w:val="3"/>
                              </w:numPr>
                            </w:pPr>
                            <w:r w:rsidRPr="00376BC8">
                              <w:t xml:space="preserve">Sørge for at rett utstyr og klær er på plass, tilpasset årstidene. Husk å </w:t>
                            </w:r>
                            <w:r>
                              <w:t>merke alt med navn.</w:t>
                            </w:r>
                          </w:p>
                          <w:p w14:paraId="3FB2172A" w14:textId="77777777" w:rsidR="00712AD8" w:rsidRPr="00376BC8" w:rsidRDefault="00712AD8" w:rsidP="007E0C29">
                            <w:pPr>
                              <w:pStyle w:val="Listeavsnitt"/>
                              <w:numPr>
                                <w:ilvl w:val="0"/>
                                <w:numId w:val="3"/>
                              </w:numPr>
                            </w:pPr>
                            <w:r w:rsidRPr="00376BC8">
                              <w:t>Ta initiativ til å prate. Engasjer dere og gi tilbakemeldinger på en god måte. Ta dere også tid til å lytte til oss.</w:t>
                            </w:r>
                          </w:p>
                          <w:p w14:paraId="2E2F8DA9" w14:textId="77777777" w:rsidR="00712AD8" w:rsidRPr="00376BC8" w:rsidRDefault="00712AD8" w:rsidP="007E0C29">
                            <w:pPr>
                              <w:pStyle w:val="Listeavsnitt"/>
                              <w:numPr>
                                <w:ilvl w:val="0"/>
                                <w:numId w:val="3"/>
                              </w:numPr>
                            </w:pPr>
                            <w:r>
                              <w:t>Lese</w:t>
                            </w:r>
                            <w:r w:rsidRPr="00376BC8">
                              <w:t xml:space="preserve"> all informasjon som kommer ut.</w:t>
                            </w:r>
                          </w:p>
                          <w:p w14:paraId="715A5958" w14:textId="77777777" w:rsidR="00712AD8" w:rsidRPr="00376BC8" w:rsidRDefault="00712AD8" w:rsidP="007E0C29">
                            <w:pPr>
                              <w:pStyle w:val="Listeavsnitt"/>
                              <w:numPr>
                                <w:ilvl w:val="0"/>
                                <w:numId w:val="3"/>
                              </w:numPr>
                            </w:pPr>
                            <w:r w:rsidRPr="00376BC8">
                              <w:t>Vis interesse for barnehagehverdagen</w:t>
                            </w:r>
                          </w:p>
                          <w:p w14:paraId="322273B7" w14:textId="77777777" w:rsidR="00712AD8" w:rsidRPr="00376BC8" w:rsidRDefault="00712AD8" w:rsidP="007E0C29">
                            <w:pPr>
                              <w:pStyle w:val="Listeavsnitt"/>
                              <w:numPr>
                                <w:ilvl w:val="0"/>
                                <w:numId w:val="3"/>
                              </w:numPr>
                            </w:pPr>
                            <w:r w:rsidRPr="00376BC8">
                              <w:t>Samarbeide med barnehagen for felles mål om trivsel og mestring for barna.</w:t>
                            </w:r>
                          </w:p>
                          <w:p w14:paraId="6EBDF8F0" w14:textId="3D04C561" w:rsidR="00712AD8" w:rsidRPr="00376BC8" w:rsidRDefault="00712AD8" w:rsidP="007E0C29">
                            <w:pPr>
                              <w:pStyle w:val="Listeavsnitt"/>
                              <w:numPr>
                                <w:ilvl w:val="0"/>
                                <w:numId w:val="3"/>
                              </w:numPr>
                            </w:pPr>
                            <w:r w:rsidRPr="00376BC8">
                              <w:t>Delta på sammenkomster som foreldre</w:t>
                            </w:r>
                            <w:r w:rsidR="008226B7">
                              <w:t>treff</w:t>
                            </w:r>
                            <w:r w:rsidRPr="00376BC8">
                              <w:t>, lucia</w:t>
                            </w:r>
                            <w:r>
                              <w:t>feiring</w:t>
                            </w:r>
                            <w:r w:rsidRPr="00376BC8">
                              <w:t xml:space="preserve"> og sommeravslutning. </w:t>
                            </w:r>
                          </w:p>
                          <w:p w14:paraId="0903F7A4" w14:textId="77777777" w:rsidR="00712AD8" w:rsidRDefault="00712AD8" w:rsidP="007E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B774" id="Text Box 36" o:spid="_x0000_s1031" type="#_x0000_t202" style="position:absolute;margin-left:0;margin-top:49.4pt;width:391.5pt;height:25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">
                <v:textbox>
                  <w:txbxContent>
                    <w:p w14:paraId="7A5573E1" w14:textId="77777777" w:rsidR="00712AD8" w:rsidRDefault="00712AD8" w:rsidP="007E0C29">
                      <w:r>
                        <w:t>Våre forventninger til foreldrene:</w:t>
                      </w:r>
                    </w:p>
                    <w:p w14:paraId="3B4B78A6" w14:textId="77777777" w:rsidR="00712AD8" w:rsidRPr="00376BC8" w:rsidRDefault="00712AD8" w:rsidP="007E0C29">
                      <w:pPr>
                        <w:pStyle w:val="Listeavsnitt"/>
                        <w:numPr>
                          <w:ilvl w:val="0"/>
                          <w:numId w:val="3"/>
                        </w:numPr>
                      </w:pPr>
                      <w:r w:rsidRPr="00376BC8">
                        <w:t>Gi beskjed når dere bringer og når dere henter barnet, så vi til enhver tid vet hvilke barn som er i barnehagen</w:t>
                      </w:r>
                    </w:p>
                    <w:p w14:paraId="59604029" w14:textId="77777777" w:rsidR="00712AD8" w:rsidRPr="00376BC8" w:rsidRDefault="00712AD8" w:rsidP="007E0C29">
                      <w:pPr>
                        <w:pStyle w:val="Listeavsnitt"/>
                        <w:numPr>
                          <w:ilvl w:val="0"/>
                          <w:numId w:val="3"/>
                        </w:numPr>
                      </w:pPr>
                      <w:r w:rsidRPr="00376BC8">
                        <w:t>Informere oss om hendelser som kan ha konsekvenser for barnets dag. F.eks. sovet dårlig, samlivsbrudd, sykdom i nær familie osv.</w:t>
                      </w:r>
                    </w:p>
                    <w:p w14:paraId="5C8A4626" w14:textId="77777777" w:rsidR="00712AD8" w:rsidRPr="00376BC8" w:rsidRDefault="00712AD8" w:rsidP="007E0C29">
                      <w:pPr>
                        <w:pStyle w:val="Listeavsnitt"/>
                        <w:numPr>
                          <w:ilvl w:val="0"/>
                          <w:numId w:val="3"/>
                        </w:numPr>
                      </w:pPr>
                      <w:r w:rsidRPr="00376BC8">
                        <w:t xml:space="preserve">Sørge for at rett utstyr og klær er på plass, tilpasset årstidene. Husk å </w:t>
                      </w:r>
                      <w:r>
                        <w:t>merke alt med navn.</w:t>
                      </w:r>
                    </w:p>
                    <w:p w14:paraId="3FB2172A" w14:textId="77777777" w:rsidR="00712AD8" w:rsidRPr="00376BC8" w:rsidRDefault="00712AD8" w:rsidP="007E0C29">
                      <w:pPr>
                        <w:pStyle w:val="Listeavsnitt"/>
                        <w:numPr>
                          <w:ilvl w:val="0"/>
                          <w:numId w:val="3"/>
                        </w:numPr>
                      </w:pPr>
                      <w:r w:rsidRPr="00376BC8">
                        <w:t>Ta initiativ til å prate. Engasjer dere og gi tilbakemeldinger på en god måte. Ta dere også tid til å lytte til oss.</w:t>
                      </w:r>
                    </w:p>
                    <w:p w14:paraId="2E2F8DA9" w14:textId="77777777" w:rsidR="00712AD8" w:rsidRPr="00376BC8" w:rsidRDefault="00712AD8" w:rsidP="007E0C29">
                      <w:pPr>
                        <w:pStyle w:val="Listeavsnitt"/>
                        <w:numPr>
                          <w:ilvl w:val="0"/>
                          <w:numId w:val="3"/>
                        </w:numPr>
                      </w:pPr>
                      <w:r>
                        <w:t>Lese</w:t>
                      </w:r>
                      <w:r w:rsidRPr="00376BC8">
                        <w:t xml:space="preserve"> all informasjon som kommer ut.</w:t>
                      </w:r>
                    </w:p>
                    <w:p w14:paraId="715A5958" w14:textId="77777777" w:rsidR="00712AD8" w:rsidRPr="00376BC8" w:rsidRDefault="00712AD8" w:rsidP="007E0C29">
                      <w:pPr>
                        <w:pStyle w:val="Listeavsnitt"/>
                        <w:numPr>
                          <w:ilvl w:val="0"/>
                          <w:numId w:val="3"/>
                        </w:numPr>
                      </w:pPr>
                      <w:r w:rsidRPr="00376BC8">
                        <w:t>Vis interesse for barnehagehverdagen</w:t>
                      </w:r>
                    </w:p>
                    <w:p w14:paraId="322273B7" w14:textId="77777777" w:rsidR="00712AD8" w:rsidRPr="00376BC8" w:rsidRDefault="00712AD8" w:rsidP="007E0C29">
                      <w:pPr>
                        <w:pStyle w:val="Listeavsnitt"/>
                        <w:numPr>
                          <w:ilvl w:val="0"/>
                          <w:numId w:val="3"/>
                        </w:numPr>
                      </w:pPr>
                      <w:r w:rsidRPr="00376BC8">
                        <w:t>Samarbeide med barnehagen for felles mål om trivsel og mestring for barna.</w:t>
                      </w:r>
                    </w:p>
                    <w:p w14:paraId="6EBDF8F0" w14:textId="3D04C561" w:rsidR="00712AD8" w:rsidRPr="00376BC8" w:rsidRDefault="00712AD8" w:rsidP="007E0C29">
                      <w:pPr>
                        <w:pStyle w:val="Listeavsnitt"/>
                        <w:numPr>
                          <w:ilvl w:val="0"/>
                          <w:numId w:val="3"/>
                        </w:numPr>
                      </w:pPr>
                      <w:r w:rsidRPr="00376BC8">
                        <w:t>Delta på sammenkomster som foreldre</w:t>
                      </w:r>
                      <w:r w:rsidR="008226B7">
                        <w:t>treff</w:t>
                      </w:r>
                      <w:r w:rsidRPr="00376BC8">
                        <w:t>, lucia</w:t>
                      </w:r>
                      <w:r>
                        <w:t>feiring</w:t>
                      </w:r>
                      <w:r w:rsidRPr="00376BC8">
                        <w:t xml:space="preserve"> og sommeravslutning. </w:t>
                      </w:r>
                    </w:p>
                    <w:p w14:paraId="0903F7A4" w14:textId="77777777" w:rsidR="00712AD8" w:rsidRDefault="00712AD8" w:rsidP="007E0C29"/>
                  </w:txbxContent>
                </v:textbox>
                <w10:wrap anchorx="margin"/>
              </v:shape>
            </w:pict>
          </mc:Fallback>
        </mc:AlternateContent>
      </w:r>
      <w:r w:rsidR="00720791">
        <w:t>Barnehagen skal drives i nær forståelse med hjemmet. Vi ønsker derfor en kontinuerlig dialog mellom barnehagen og hjemmet basert på tillit, hvor barn og familie står i sentrum. Dette mener vi vil ta vare på helheten i barnas liv, slik at tilbudet skaper en sammenheng mellom innholdet i barnehagen, barnas liv i hjemmet og samfunnet for øvrig.</w:t>
      </w:r>
      <w:r w:rsidRPr="007E0C29">
        <w:rPr>
          <w:noProof/>
          <w:lang w:val="nb-NO" w:eastAsia="nb-NO"/>
        </w:rPr>
        <w:t xml:space="preserve"> </w:t>
      </w:r>
    </w:p>
    <w:p w14:paraId="46F1B8F5" w14:textId="77777777" w:rsidR="004C1159" w:rsidRDefault="004C1159" w:rsidP="00116ACC">
      <w:pPr>
        <w:pStyle w:val="Overskrift1"/>
        <w:rPr>
          <w:rFonts w:ascii="Comic Sans MS" w:hAnsi="Comic Sans MS"/>
          <w:sz w:val="28"/>
        </w:rPr>
      </w:pPr>
    </w:p>
    <w:p w14:paraId="42515A62" w14:textId="77777777" w:rsidR="004C1159" w:rsidRDefault="004C1159" w:rsidP="00116ACC">
      <w:pPr>
        <w:pStyle w:val="Overskrift1"/>
        <w:rPr>
          <w:rFonts w:ascii="Comic Sans MS" w:hAnsi="Comic Sans MS"/>
          <w:sz w:val="28"/>
        </w:rPr>
      </w:pPr>
    </w:p>
    <w:p w14:paraId="4605311A" w14:textId="77777777" w:rsidR="00FD0C0D" w:rsidRDefault="00FD0C0D" w:rsidP="00FD0C0D"/>
    <w:p w14:paraId="50398192" w14:textId="77777777" w:rsidR="00FD0C0D" w:rsidRDefault="00FD0C0D" w:rsidP="00FD0C0D"/>
    <w:p w14:paraId="492C90AF" w14:textId="77777777" w:rsidR="00FD0C0D" w:rsidRDefault="00FD0C0D" w:rsidP="00FD0C0D"/>
    <w:p w14:paraId="4DB770D3" w14:textId="77777777" w:rsidR="00FD0C0D" w:rsidRDefault="00FD0C0D" w:rsidP="00FD0C0D"/>
    <w:p w14:paraId="11703409" w14:textId="77777777" w:rsidR="00FD0C0D" w:rsidRDefault="00FD0C0D" w:rsidP="00FD0C0D"/>
    <w:p w14:paraId="1888E788" w14:textId="77777777" w:rsidR="00FD0C0D" w:rsidRPr="00615F15" w:rsidRDefault="00FD0C0D" w:rsidP="00FD0C0D">
      <w:pPr>
        <w:pStyle w:val="Overskrift1"/>
        <w:rPr>
          <w:rFonts w:ascii="Comic Sans MS" w:hAnsi="Comic Sans MS"/>
          <w:sz w:val="28"/>
        </w:rPr>
        <w:sectPr w:rsidR="00FD0C0D" w:rsidRPr="00615F15" w:rsidSect="000D11FF">
          <w:type w:val="continuous"/>
          <w:pgSz w:w="16838" w:h="11906" w:orient="landscape"/>
          <w:pgMar w:top="1417" w:right="1417" w:bottom="1417" w:left="1417" w:header="708" w:footer="708" w:gutter="0"/>
          <w:cols w:space="708"/>
          <w:docGrid w:linePitch="360"/>
        </w:sectPr>
      </w:pPr>
      <w:bookmarkStart w:id="79" w:name="_Toc529896818"/>
      <w:r w:rsidRPr="006A6188">
        <w:rPr>
          <w:rFonts w:ascii="Comic Sans MS" w:hAnsi="Comic Sans MS"/>
          <w:noProof/>
          <w:szCs w:val="32"/>
          <w:lang w:val="nb-NO" w:eastAsia="nb-NO"/>
        </w:rPr>
        <w:lastRenderedPageBreak/>
        <w:drawing>
          <wp:anchor distT="0" distB="0" distL="114300" distR="114300" simplePos="0" relativeHeight="251715584" behindDoc="1" locked="0" layoutInCell="1" allowOverlap="1" wp14:anchorId="43CC9F6C" wp14:editId="1C0CCBB4">
            <wp:simplePos x="0" y="0"/>
            <wp:positionH relativeFrom="column">
              <wp:posOffset>6710680</wp:posOffset>
            </wp:positionH>
            <wp:positionV relativeFrom="paragraph">
              <wp:posOffset>-4445</wp:posOffset>
            </wp:positionV>
            <wp:extent cx="1810956" cy="1085850"/>
            <wp:effectExtent l="19050" t="19050" r="0" b="0"/>
            <wp:wrapTight wrapText="bothSides">
              <wp:wrapPolygon edited="0">
                <wp:start x="-227" y="-379"/>
                <wp:lineTo x="-227" y="21600"/>
                <wp:lineTo x="21592" y="21600"/>
                <wp:lineTo x="21592" y="-379"/>
                <wp:lineTo x="-227" y="-379"/>
              </wp:wrapPolygon>
            </wp:wrapTight>
            <wp:docPr id="24" name="Resim 1" descr="https://birgitstrand.files.wordpress.com/2015/05/samarbeid.jpg?w=262&amp;h=192&amp;crop=1"/>
            <wp:cNvGraphicFramePr/>
            <a:graphic xmlns:a="http://schemas.openxmlformats.org/drawingml/2006/main">
              <a:graphicData uri="http://schemas.openxmlformats.org/drawingml/2006/picture">
                <pic:pic xmlns:pic="http://schemas.openxmlformats.org/drawingml/2006/picture">
                  <pic:nvPicPr>
                    <pic:cNvPr id="0" name="Picture 1" descr="https://birgitstrand.files.wordpress.com/2015/05/samarbeid.jpg?w=262&amp;h=192&amp;crop=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956" cy="108585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Pr="006A6188">
        <w:rPr>
          <w:rFonts w:ascii="Comic Sans MS" w:hAnsi="Comic Sans MS"/>
          <w:szCs w:val="32"/>
        </w:rPr>
        <w:t>Samarbeidspartnere</w:t>
      </w:r>
      <w:bookmarkEnd w:id="79"/>
      <w:r w:rsidRPr="00615F15">
        <w:rPr>
          <w:rFonts w:ascii="Comic Sans MS" w:hAnsi="Comic Sans MS"/>
          <w:sz w:val="28"/>
        </w:rPr>
        <w:t xml:space="preserve">                                                          </w:t>
      </w:r>
    </w:p>
    <w:p w14:paraId="572710F7" w14:textId="77777777" w:rsidR="00FD0C0D" w:rsidRPr="00164D62" w:rsidRDefault="00FD0C0D" w:rsidP="00FD0C0D">
      <w:pPr>
        <w:rPr>
          <w:b/>
          <w:color w:val="1F497D" w:themeColor="text2"/>
          <w:sz w:val="24"/>
          <w:szCs w:val="24"/>
          <w:u w:val="single"/>
        </w:rPr>
      </w:pPr>
    </w:p>
    <w:p w14:paraId="10C2B54A" w14:textId="77777777" w:rsidR="00FD0C0D" w:rsidRPr="00D7358E" w:rsidRDefault="00FD0C0D" w:rsidP="00FD0C0D">
      <w:pPr>
        <w:ind w:left="-4962"/>
        <w:rPr>
          <w:b/>
          <w:color w:val="1F497D" w:themeColor="text2"/>
          <w:sz w:val="24"/>
          <w:szCs w:val="24"/>
          <w:u w:val="single"/>
        </w:rPr>
        <w:sectPr w:rsidR="00FD0C0D" w:rsidRPr="00D7358E" w:rsidSect="000D11FF">
          <w:type w:val="continuous"/>
          <w:pgSz w:w="16838" w:h="11906" w:orient="landscape"/>
          <w:pgMar w:top="1417" w:right="1417" w:bottom="1417" w:left="1417" w:header="708" w:footer="708" w:gutter="0"/>
          <w:cols w:num="2" w:space="708"/>
          <w:docGrid w:linePitch="360"/>
        </w:sectPr>
      </w:pPr>
      <w:r w:rsidRPr="00164D62">
        <w:rPr>
          <w:b/>
          <w:color w:val="1F497D" w:themeColor="text2"/>
          <w:sz w:val="24"/>
          <w:szCs w:val="24"/>
          <w:u w:val="single"/>
        </w:rPr>
        <w:t>Samarbeidspartnere</w:t>
      </w:r>
    </w:p>
    <w:p w14:paraId="18B19E65" w14:textId="77777777" w:rsidR="00FD0C0D" w:rsidRPr="00164D62" w:rsidRDefault="00FD0C0D" w:rsidP="00FD0C0D">
      <w:pPr>
        <w:rPr>
          <w:b/>
          <w:color w:val="1F497D" w:themeColor="text2"/>
        </w:rPr>
      </w:pPr>
      <w:r w:rsidRPr="00376BC8">
        <w:t>Sollia Barnehage har</w:t>
      </w:r>
      <w:r w:rsidRPr="00164D62">
        <w:t xml:space="preserve"> mange støttespillere rundt seg med mål om å følge opp våre barn. Vi jobber for å ha tette og gode relasjoner til disse instansene.</w:t>
      </w:r>
    </w:p>
    <w:p w14:paraId="7116393E" w14:textId="77777777" w:rsidR="00FD0C0D" w:rsidRPr="00164D62" w:rsidRDefault="00FD0C0D" w:rsidP="00FD0C0D">
      <w:pPr>
        <w:pStyle w:val="Listeavsnitt"/>
        <w:numPr>
          <w:ilvl w:val="0"/>
          <w:numId w:val="4"/>
        </w:numPr>
        <w:rPr>
          <w:sz w:val="24"/>
          <w:szCs w:val="24"/>
        </w:rPr>
        <w:sectPr w:rsidR="00FD0C0D" w:rsidRPr="00164D62" w:rsidSect="000D11FF">
          <w:type w:val="continuous"/>
          <w:pgSz w:w="16838" w:h="11906" w:orient="landscape"/>
          <w:pgMar w:top="1417" w:right="1417" w:bottom="1417" w:left="1417" w:header="708" w:footer="708" w:gutter="0"/>
          <w:cols w:space="708"/>
          <w:docGrid w:linePitch="360"/>
        </w:sectPr>
      </w:pPr>
    </w:p>
    <w:p w14:paraId="7C9EF455" w14:textId="77777777" w:rsidR="00FD0C0D" w:rsidRPr="00164D62" w:rsidRDefault="00FD0C0D" w:rsidP="00FD0C0D">
      <w:pPr>
        <w:pStyle w:val="Listeavsnitt"/>
        <w:numPr>
          <w:ilvl w:val="0"/>
          <w:numId w:val="23"/>
        </w:numPr>
      </w:pPr>
      <w:r>
        <w:rPr>
          <w:b/>
        </w:rPr>
        <w:t>P</w:t>
      </w:r>
      <w:r w:rsidRPr="00376BC8">
        <w:rPr>
          <w:b/>
        </w:rPr>
        <w:t>edagogisk-psykologisk tjeneste</w:t>
      </w:r>
      <w:r>
        <w:rPr>
          <w:b/>
        </w:rPr>
        <w:t xml:space="preserve"> (PPT</w:t>
      </w:r>
      <w:r w:rsidRPr="00376BC8">
        <w:rPr>
          <w:b/>
        </w:rPr>
        <w:t>)</w:t>
      </w:r>
      <w:r w:rsidRPr="00164D62">
        <w:t xml:space="preserve"> brukes når barnehagen og foreldre trenger/ønsker faglig veiledning i oppfølgingen av barn. </w:t>
      </w:r>
    </w:p>
    <w:p w14:paraId="791067F9" w14:textId="77777777" w:rsidR="00FD0C0D" w:rsidRPr="00164D62" w:rsidRDefault="00FD0C0D" w:rsidP="00FD0C0D">
      <w:pPr>
        <w:pStyle w:val="Listeavsnitt"/>
        <w:numPr>
          <w:ilvl w:val="0"/>
          <w:numId w:val="23"/>
        </w:numPr>
      </w:pPr>
      <w:r w:rsidRPr="00376BC8">
        <w:rPr>
          <w:b/>
        </w:rPr>
        <w:t>Barne- og ungdomspsykiatrisk poliklinikk (BUP)</w:t>
      </w:r>
      <w:r w:rsidRPr="00164D62">
        <w:t xml:space="preserve"> er et tilbud i spesialisthelsetjenesten for barn og ungdom. BUP sine hovedoppgaver er å hjelpe barn og deres familier i form av utredning, behandling, rådgivning og tilrettelegging knyttet til psykiske vansker, atferdsvansker og læringsvansker. </w:t>
      </w:r>
    </w:p>
    <w:p w14:paraId="0571A87B" w14:textId="77777777" w:rsidR="00C91290" w:rsidRPr="00C91290" w:rsidRDefault="00C91290" w:rsidP="00C91290">
      <w:pPr>
        <w:pStyle w:val="Listeavsnitt"/>
      </w:pPr>
    </w:p>
    <w:p w14:paraId="7459353F" w14:textId="77777777" w:rsidR="00FD0C0D" w:rsidRDefault="00FD0C0D" w:rsidP="00FD0C0D">
      <w:pPr>
        <w:pStyle w:val="Listeavsnitt"/>
        <w:numPr>
          <w:ilvl w:val="0"/>
          <w:numId w:val="23"/>
        </w:numPr>
      </w:pPr>
      <w:r w:rsidRPr="00376BC8">
        <w:rPr>
          <w:b/>
        </w:rPr>
        <w:t>Helsestasjonen</w:t>
      </w:r>
      <w:r w:rsidRPr="00164D62">
        <w:t xml:space="preserve">. Alle barn blir fulgt opp av helsestasjonen og ved behov samarbeider helsestasjon og barnehage. </w:t>
      </w:r>
    </w:p>
    <w:p w14:paraId="1D5CA56E" w14:textId="77777777" w:rsidR="00FD0C0D" w:rsidRDefault="00FD0C0D" w:rsidP="00FD0C0D">
      <w:pPr>
        <w:pStyle w:val="Listeavsnitt"/>
        <w:numPr>
          <w:ilvl w:val="0"/>
          <w:numId w:val="23"/>
        </w:numPr>
      </w:pPr>
      <w:r w:rsidRPr="00376BC8">
        <w:rPr>
          <w:b/>
        </w:rPr>
        <w:t>Barnevern</w:t>
      </w:r>
      <w:r w:rsidRPr="00164D62">
        <w:t>. Barnevernets viktigste oppgaver er å ta vare på utsatte barn, å gi hjelp og støtte og har et overordnet ansvar å gripe inn i saker de ser nødvendig.</w:t>
      </w:r>
    </w:p>
    <w:p w14:paraId="06432409" w14:textId="77777777" w:rsidR="00FD0C0D" w:rsidRDefault="00FD0C0D" w:rsidP="00FD0C0D">
      <w:pPr>
        <w:pStyle w:val="Listeavsnitt"/>
        <w:numPr>
          <w:ilvl w:val="0"/>
          <w:numId w:val="23"/>
        </w:numPr>
        <w:rPr>
          <w:b/>
        </w:rPr>
      </w:pPr>
      <w:r>
        <w:rPr>
          <w:b/>
        </w:rPr>
        <w:t>Barnehagenes v</w:t>
      </w:r>
      <w:r w:rsidRPr="00FD1969">
        <w:rPr>
          <w:b/>
        </w:rPr>
        <w:t>eiledningssenter</w:t>
      </w:r>
    </w:p>
    <w:p w14:paraId="58CA3427" w14:textId="77777777" w:rsidR="00FD0C0D" w:rsidRPr="00FD1969" w:rsidRDefault="00FD0C0D" w:rsidP="00FD0C0D">
      <w:pPr>
        <w:pStyle w:val="Listeavsnitt"/>
        <w:numPr>
          <w:ilvl w:val="0"/>
          <w:numId w:val="23"/>
        </w:numPr>
        <w:rPr>
          <w:b/>
        </w:rPr>
      </w:pPr>
      <w:r>
        <w:rPr>
          <w:b/>
        </w:rPr>
        <w:t>Nettverk med andre barnehager</w:t>
      </w:r>
    </w:p>
    <w:p w14:paraId="603F8F90" w14:textId="77777777" w:rsidR="00FD0C0D" w:rsidRPr="00164D62" w:rsidRDefault="00FD0C0D" w:rsidP="00FD0C0D">
      <w:pPr>
        <w:pStyle w:val="Listeavsnitt"/>
        <w:numPr>
          <w:ilvl w:val="0"/>
          <w:numId w:val="23"/>
        </w:numPr>
      </w:pPr>
      <w:r w:rsidRPr="00376BC8">
        <w:rPr>
          <w:b/>
        </w:rPr>
        <w:t>Skole</w:t>
      </w:r>
      <w:r w:rsidRPr="00164D62">
        <w:t>. Vi samarbeider med skolene i nærområdet for å gjøre overgang barnehage-skole så fin som mulig. Førskolebarna drar på besøk til skolen på forsommeren hvor de treffer klassen og læreren de skal ha.</w:t>
      </w:r>
    </w:p>
    <w:p w14:paraId="01736786" w14:textId="77777777" w:rsidR="00C91290" w:rsidRDefault="00C91290" w:rsidP="00C91290">
      <w:pPr>
        <w:pStyle w:val="Listeavsnitt"/>
        <w:rPr>
          <w:b/>
        </w:rPr>
      </w:pPr>
    </w:p>
    <w:p w14:paraId="43573BD9" w14:textId="77777777" w:rsidR="00FD0C0D" w:rsidRPr="00376BC8" w:rsidRDefault="00FD0C0D" w:rsidP="00FD0C0D">
      <w:pPr>
        <w:pStyle w:val="Listeavsnitt"/>
        <w:numPr>
          <w:ilvl w:val="0"/>
          <w:numId w:val="23"/>
        </w:numPr>
        <w:rPr>
          <w:b/>
        </w:rPr>
      </w:pPr>
      <w:r w:rsidRPr="00376BC8">
        <w:rPr>
          <w:b/>
        </w:rPr>
        <w:t xml:space="preserve">Fysioterapeut </w:t>
      </w:r>
    </w:p>
    <w:p w14:paraId="049FC835" w14:textId="77777777" w:rsidR="00FD0C0D" w:rsidRPr="00376BC8" w:rsidRDefault="00FD0C0D" w:rsidP="00FD0C0D">
      <w:pPr>
        <w:pStyle w:val="Listeavsnitt"/>
        <w:numPr>
          <w:ilvl w:val="0"/>
          <w:numId w:val="23"/>
        </w:numPr>
        <w:rPr>
          <w:b/>
        </w:rPr>
      </w:pPr>
      <w:r w:rsidRPr="00376BC8">
        <w:rPr>
          <w:b/>
        </w:rPr>
        <w:t xml:space="preserve">Utdanningsinstitusjoner </w:t>
      </w:r>
    </w:p>
    <w:p w14:paraId="00D04611" w14:textId="77777777" w:rsidR="00FD0C0D" w:rsidRPr="00164D62" w:rsidRDefault="00FD0C0D" w:rsidP="00FD0C0D">
      <w:pPr>
        <w:pStyle w:val="Listeavsnitt"/>
        <w:numPr>
          <w:ilvl w:val="0"/>
          <w:numId w:val="23"/>
        </w:numPr>
      </w:pPr>
      <w:r w:rsidRPr="00376BC8">
        <w:rPr>
          <w:b/>
        </w:rPr>
        <w:t>Kirken</w:t>
      </w:r>
      <w:r>
        <w:t xml:space="preserve">. </w:t>
      </w:r>
      <w:r w:rsidRPr="00164D62">
        <w:t>Vi blir invitert til Tanum kirke i forbindelse med jul.</w:t>
      </w:r>
    </w:p>
    <w:p w14:paraId="511C9F1D" w14:textId="58C45A7C" w:rsidR="00FD0C0D" w:rsidRPr="00C4402D" w:rsidRDefault="00FD0C0D" w:rsidP="00FD0C0D">
      <w:pPr>
        <w:pStyle w:val="Listeavsnitt"/>
        <w:numPr>
          <w:ilvl w:val="0"/>
          <w:numId w:val="23"/>
        </w:numPr>
        <w:sectPr w:rsidR="00FD0C0D" w:rsidRPr="00C4402D" w:rsidSect="000D11FF">
          <w:type w:val="continuous"/>
          <w:pgSz w:w="16838" w:h="11906" w:orient="landscape"/>
          <w:pgMar w:top="1417" w:right="1417" w:bottom="1417" w:left="1417" w:header="708" w:footer="708" w:gutter="0"/>
          <w:cols w:num="2" w:space="708"/>
          <w:docGrid w:linePitch="360"/>
        </w:sectPr>
      </w:pPr>
      <w:r w:rsidRPr="00376BC8">
        <w:rPr>
          <w:b/>
        </w:rPr>
        <w:t>Samarbeidsutvalget (SU)</w:t>
      </w:r>
      <w:r w:rsidRPr="00164D62">
        <w:t xml:space="preserve"> som møtes minst 2</w:t>
      </w:r>
      <w:r>
        <w:t xml:space="preserve"> </w:t>
      </w:r>
      <w:r w:rsidRPr="00164D62">
        <w:t>ganger pr.halv</w:t>
      </w:r>
      <w:r w:rsidR="00DE6FB3">
        <w:t>år</w:t>
      </w:r>
    </w:p>
    <w:p w14:paraId="52110A6E" w14:textId="77777777" w:rsidR="00FD0C0D" w:rsidRDefault="00FD0C0D" w:rsidP="00FD0C0D"/>
    <w:p w14:paraId="72C9FCAB" w14:textId="77777777" w:rsidR="00FD0C0D" w:rsidRDefault="00FD0C0D" w:rsidP="00FD0C0D"/>
    <w:p w14:paraId="49EF1CBD" w14:textId="77777777" w:rsidR="00FD0C0D" w:rsidRDefault="00FD0C0D" w:rsidP="00FD0C0D"/>
    <w:p w14:paraId="752E58CC" w14:textId="77777777" w:rsidR="00FD0C0D" w:rsidRDefault="00FD0C0D" w:rsidP="00FD0C0D"/>
    <w:p w14:paraId="0E1177A8" w14:textId="77777777" w:rsidR="00FD0C0D" w:rsidRDefault="00FD0C0D" w:rsidP="00FD0C0D"/>
    <w:p w14:paraId="4F283116" w14:textId="77777777" w:rsidR="00FD0C0D" w:rsidRPr="00FD0C0D" w:rsidRDefault="00FD0C0D" w:rsidP="00FD0C0D"/>
    <w:p w14:paraId="53EFF6A7" w14:textId="77777777" w:rsidR="004C1159" w:rsidRDefault="004C1159" w:rsidP="00116ACC">
      <w:pPr>
        <w:pStyle w:val="Overskrift1"/>
        <w:rPr>
          <w:rFonts w:ascii="Comic Sans MS" w:hAnsi="Comic Sans MS"/>
          <w:sz w:val="28"/>
        </w:rPr>
      </w:pPr>
    </w:p>
    <w:p w14:paraId="37D64075" w14:textId="77777777" w:rsidR="008E2E4D" w:rsidRDefault="008E2E4D" w:rsidP="008E2E4D"/>
    <w:p w14:paraId="31738F8A" w14:textId="77777777" w:rsidR="008E2E4D" w:rsidRDefault="008E2E4D" w:rsidP="008E2E4D"/>
    <w:p w14:paraId="39565C1A" w14:textId="77777777" w:rsidR="008E2E4D" w:rsidRPr="00615F15" w:rsidRDefault="008E2E4D" w:rsidP="008E2E4D">
      <w:pPr>
        <w:pStyle w:val="Overskrift1"/>
        <w:rPr>
          <w:rFonts w:ascii="Comic Sans MS" w:hAnsi="Comic Sans MS"/>
          <w:sz w:val="28"/>
        </w:rPr>
      </w:pPr>
      <w:bookmarkStart w:id="80" w:name="_Toc529896819"/>
      <w:r w:rsidRPr="006A7D52">
        <w:rPr>
          <w:rFonts w:ascii="Comic Sans MS" w:hAnsi="Comic Sans MS"/>
          <w:szCs w:val="32"/>
        </w:rPr>
        <w:t>Dokumentasjon</w:t>
      </w:r>
      <w:bookmarkEnd w:id="80"/>
    </w:p>
    <w:p w14:paraId="41182969" w14:textId="77777777" w:rsidR="008E2E4D" w:rsidRPr="00164D62" w:rsidRDefault="008E2E4D" w:rsidP="008E2E4D">
      <w:r w:rsidRPr="00164D62">
        <w:t xml:space="preserve">Alle våre planer dokumenteres skriftlig gjennom årsplan, </w:t>
      </w:r>
      <w:r>
        <w:t>månedsbrev</w:t>
      </w:r>
      <w:r w:rsidRPr="00164D62">
        <w:t xml:space="preserve"> og planer for grup</w:t>
      </w:r>
      <w:r>
        <w:t>pene</w:t>
      </w:r>
      <w:r w:rsidRPr="00164D62">
        <w:t>. Annen form for dokumentasjon kan være fotografier av og med barn i aktivi</w:t>
      </w:r>
      <w:r>
        <w:t>teter. Dokumentasjon</w:t>
      </w:r>
      <w:r w:rsidRPr="00164D62">
        <w:t xml:space="preserve"> kan </w:t>
      </w:r>
      <w:r>
        <w:t xml:space="preserve">også </w:t>
      </w:r>
      <w:r w:rsidRPr="00164D62">
        <w:t xml:space="preserve">komme i form av barnetegninger, klipp og lim </w:t>
      </w:r>
      <w:r>
        <w:t xml:space="preserve">montasjer, malerier og lignende. Før vi lager </w:t>
      </w:r>
      <w:r w:rsidRPr="00164D62">
        <w:t>utstillinger på avdelingene</w:t>
      </w:r>
      <w:r>
        <w:t>,</w:t>
      </w:r>
      <w:r w:rsidRPr="00164D62">
        <w:t xml:space="preserve"> slik at barn og voksne kan</w:t>
      </w:r>
      <w:r>
        <w:t xml:space="preserve"> se og undre seg over disse, spør vi barna om arbeidet de har gjort er ment for å ha med hjem, henge opp eller ha i permen.</w:t>
      </w:r>
    </w:p>
    <w:p w14:paraId="56F9846C" w14:textId="77777777" w:rsidR="008E2E4D" w:rsidRPr="00615F15" w:rsidRDefault="008E2E4D" w:rsidP="008E2E4D">
      <w:pPr>
        <w:pStyle w:val="Overskrift1"/>
        <w:rPr>
          <w:rFonts w:ascii="Comic Sans MS" w:hAnsi="Comic Sans MS"/>
          <w:sz w:val="28"/>
        </w:rPr>
      </w:pPr>
      <w:bookmarkStart w:id="81" w:name="_Toc529896820"/>
      <w:r w:rsidRPr="006A7D52">
        <w:rPr>
          <w:rFonts w:ascii="Comic Sans MS" w:hAnsi="Comic Sans MS"/>
          <w:szCs w:val="32"/>
        </w:rPr>
        <w:t>Evaluering</w:t>
      </w:r>
      <w:bookmarkEnd w:id="81"/>
    </w:p>
    <w:p w14:paraId="3D5A16ED" w14:textId="77777777" w:rsidR="008E2E4D" w:rsidRDefault="008E2E4D" w:rsidP="008E2E4D">
      <w:pPr>
        <w:pStyle w:val="Ingenmellomrom"/>
      </w:pPr>
      <w:r w:rsidRPr="00164D62">
        <w:t xml:space="preserve">Vi evaluerer barnehagens arbeid </w:t>
      </w:r>
      <w:r>
        <w:t xml:space="preserve">underveis og kontinuerlig på personalmøter, </w:t>
      </w:r>
      <w:r w:rsidRPr="00164D62">
        <w:t>ledermøter</w:t>
      </w:r>
      <w:r>
        <w:t>, planleggingsdager</w:t>
      </w:r>
      <w:r w:rsidRPr="00164D62">
        <w:t xml:space="preserve"> og på avdelingsmøter. </w:t>
      </w:r>
    </w:p>
    <w:p w14:paraId="442E46F5" w14:textId="77777777" w:rsidR="008E2E4D" w:rsidRDefault="008E2E4D" w:rsidP="008E2E4D">
      <w:pPr>
        <w:pStyle w:val="Ingenmellomrom"/>
      </w:pPr>
      <w:r>
        <w:t>Vi bruker også foreldres medvirkning i vårt evaluerings arbeide. Via foreldreundersøkelser, foreldresamtaler, foreldremøter og SU møter, innhenter vi foreldres meninger for å bedre kunne evaluere vårt arbeid.</w:t>
      </w:r>
    </w:p>
    <w:p w14:paraId="3E64FC12" w14:textId="77777777" w:rsidR="008E2E4D" w:rsidRDefault="008E2E4D" w:rsidP="008E2E4D">
      <w:pPr>
        <w:pStyle w:val="Ingenmellomrom"/>
      </w:pPr>
      <w:r>
        <w:t xml:space="preserve"> Også barns medvirkning bringer vi inn i evalueringen, ved hjelp av barnesamtaler og observering av dagene i sin helhet for å se hva som fungerer og ikke.</w:t>
      </w:r>
    </w:p>
    <w:p w14:paraId="43271AED" w14:textId="77777777" w:rsidR="008E2E4D" w:rsidRDefault="008E2E4D" w:rsidP="008E2E4D">
      <w:pPr>
        <w:pStyle w:val="Ingenmellomrom"/>
      </w:pPr>
    </w:p>
    <w:p w14:paraId="4E40CE83" w14:textId="77777777" w:rsidR="008E2E4D" w:rsidRPr="00164D62" w:rsidRDefault="008E2E4D" w:rsidP="008E2E4D">
      <w:pPr>
        <w:pStyle w:val="Ingenmellomrom"/>
      </w:pPr>
      <w:r>
        <w:t>Ved</w:t>
      </w:r>
      <w:r w:rsidRPr="00164D62">
        <w:t xml:space="preserve"> å være god på å vurdere vårt arbeid kan vi gjøre nødvendige endringer for stadig </w:t>
      </w:r>
      <w:r>
        <w:t xml:space="preserve">å </w:t>
      </w:r>
      <w:r w:rsidRPr="00164D62">
        <w:t xml:space="preserve">sørge for at barnehagen er et sted for </w:t>
      </w:r>
      <w:r>
        <w:t xml:space="preserve">god </w:t>
      </w:r>
      <w:r w:rsidRPr="00164D62">
        <w:t>omsorg, lek og læring</w:t>
      </w:r>
      <w:r>
        <w:t>.</w:t>
      </w:r>
    </w:p>
    <w:p w14:paraId="273F5E52" w14:textId="77777777" w:rsidR="008E2E4D" w:rsidRDefault="008E2E4D" w:rsidP="008E2E4D"/>
    <w:p w14:paraId="45122464" w14:textId="77777777" w:rsidR="008E2E4D" w:rsidRDefault="008E2E4D" w:rsidP="008E2E4D"/>
    <w:p w14:paraId="640AD76F" w14:textId="77777777" w:rsidR="008E2E4D" w:rsidRDefault="008E2E4D" w:rsidP="008E2E4D"/>
    <w:p w14:paraId="0EF7A5A1" w14:textId="77777777" w:rsidR="008E2E4D" w:rsidRDefault="008E2E4D" w:rsidP="008E2E4D"/>
    <w:p w14:paraId="4D99BEF8" w14:textId="77777777" w:rsidR="008E2E4D" w:rsidRDefault="008E2E4D" w:rsidP="008E2E4D"/>
    <w:p w14:paraId="1E4013C0" w14:textId="77777777" w:rsidR="008E2E4D" w:rsidRPr="008E2E4D" w:rsidRDefault="008E2E4D" w:rsidP="008E2E4D"/>
    <w:p w14:paraId="1B42768F" w14:textId="6D3B1C90" w:rsidR="00116ACC" w:rsidRPr="002F0CA2" w:rsidRDefault="00116ACC" w:rsidP="00116ACC">
      <w:pPr>
        <w:pStyle w:val="Overskrift1"/>
        <w:rPr>
          <w:rFonts w:ascii="Comic Sans MS" w:hAnsi="Comic Sans MS"/>
          <w:sz w:val="28"/>
        </w:rPr>
      </w:pPr>
      <w:bookmarkStart w:id="82" w:name="_Toc529896821"/>
      <w:r w:rsidRPr="002F0CA2">
        <w:rPr>
          <w:rFonts w:ascii="Comic Sans MS" w:hAnsi="Comic Sans MS"/>
          <w:sz w:val="28"/>
        </w:rPr>
        <w:lastRenderedPageBreak/>
        <w:t>Viktige datoer</w:t>
      </w:r>
      <w:r w:rsidR="004B6A78">
        <w:rPr>
          <w:rFonts w:ascii="Comic Sans MS" w:hAnsi="Comic Sans MS"/>
          <w:sz w:val="28"/>
        </w:rPr>
        <w:t xml:space="preserve"> </w:t>
      </w:r>
      <w:bookmarkEnd w:id="82"/>
      <w:r w:rsidR="001E5A28">
        <w:rPr>
          <w:rFonts w:ascii="Comic Sans MS" w:hAnsi="Comic Sans MS"/>
          <w:sz w:val="28"/>
        </w:rPr>
        <w:t>202</w:t>
      </w:r>
      <w:r w:rsidR="006306CE">
        <w:rPr>
          <w:rFonts w:ascii="Comic Sans MS" w:hAnsi="Comic Sans MS"/>
          <w:sz w:val="28"/>
        </w:rPr>
        <w:t>5</w:t>
      </w:r>
      <w:r w:rsidR="001E5A28">
        <w:rPr>
          <w:rFonts w:ascii="Comic Sans MS" w:hAnsi="Comic Sans MS"/>
          <w:sz w:val="28"/>
        </w:rPr>
        <w:t>/2</w:t>
      </w:r>
      <w:r w:rsidR="006306CE">
        <w:rPr>
          <w:rFonts w:ascii="Comic Sans MS" w:hAnsi="Comic Sans MS"/>
          <w:sz w:val="28"/>
        </w:rPr>
        <w:t>6</w:t>
      </w:r>
    </w:p>
    <w:p w14:paraId="5FCAFC34" w14:textId="77777777" w:rsidR="00116ACC" w:rsidRDefault="006C0D0A" w:rsidP="00116ACC">
      <w:r>
        <w:rPr>
          <w:noProof/>
          <w:lang w:val="nb-NO" w:eastAsia="nb-NO"/>
        </w:rPr>
        <w:drawing>
          <wp:anchor distT="0" distB="0" distL="114300" distR="114300" simplePos="0" relativeHeight="251682816" behindDoc="0" locked="0" layoutInCell="1" allowOverlap="1" wp14:anchorId="31EF6739" wp14:editId="4857BD57">
            <wp:simplePos x="0" y="0"/>
            <wp:positionH relativeFrom="column">
              <wp:posOffset>5005705</wp:posOffset>
            </wp:positionH>
            <wp:positionV relativeFrom="margin">
              <wp:posOffset>3529330</wp:posOffset>
            </wp:positionV>
            <wp:extent cx="1647825" cy="1733550"/>
            <wp:effectExtent l="0" t="0" r="9525" b="0"/>
            <wp:wrapSquare wrapText="bothSides"/>
            <wp:docPr id="29" name="Bilde 29" descr="Bilderesultat for regel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regellek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A6E">
        <w:rPr>
          <w:noProof/>
          <w:lang w:val="nb-NO" w:eastAsia="nb-NO"/>
        </w:rPr>
        <mc:AlternateContent>
          <mc:Choice Requires="wps">
            <w:drawing>
              <wp:anchor distT="45720" distB="45720" distL="114300" distR="114300" simplePos="0" relativeHeight="251665408" behindDoc="0" locked="0" layoutInCell="1" allowOverlap="1" wp14:anchorId="69077EF5" wp14:editId="5F9E5A5D">
                <wp:simplePos x="0" y="0"/>
                <wp:positionH relativeFrom="column">
                  <wp:posOffset>4966970</wp:posOffset>
                </wp:positionH>
                <wp:positionV relativeFrom="paragraph">
                  <wp:posOffset>346075</wp:posOffset>
                </wp:positionV>
                <wp:extent cx="3095625" cy="2438400"/>
                <wp:effectExtent l="0" t="0" r="19050" b="28575"/>
                <wp:wrapSquare wrapText="bothSides"/>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38400"/>
                        </a:xfrm>
                        <a:prstGeom prst="rect">
                          <a:avLst/>
                        </a:prstGeom>
                        <a:solidFill>
                          <a:srgbClr val="FFFFFF"/>
                        </a:solidFill>
                        <a:ln w="9525">
                          <a:solidFill>
                            <a:srgbClr val="000000"/>
                          </a:solidFill>
                          <a:miter lim="800000"/>
                          <a:headEnd/>
                          <a:tailEnd/>
                        </a:ln>
                      </wps:spPr>
                      <wps:txbx>
                        <w:txbxContent>
                          <w:p w14:paraId="4BD216CA" w14:textId="77777777" w:rsidR="00712AD8" w:rsidRPr="006A6188" w:rsidRDefault="00712AD8" w:rsidP="006A6188">
                            <w:pPr>
                              <w:rPr>
                                <w:rFonts w:ascii="Comic Sans MS" w:hAnsi="Comic Sans MS"/>
                              </w:rPr>
                            </w:pPr>
                            <w:bookmarkStart w:id="83" w:name="_Toc464504648"/>
                            <w:bookmarkStart w:id="84" w:name="_Toc464577332"/>
                            <w:bookmarkStart w:id="85" w:name="_Toc464591861"/>
                            <w:bookmarkStart w:id="86" w:name="_Toc464593419"/>
                            <w:bookmarkStart w:id="87" w:name="_Toc464594938"/>
                            <w:r w:rsidRPr="006A6188">
                              <w:rPr>
                                <w:rFonts w:ascii="Comic Sans MS" w:hAnsi="Comic Sans MS"/>
                                <w:color w:val="000000" w:themeColor="text1"/>
                              </w:rPr>
                              <w:t>Planleggingsdager</w:t>
                            </w:r>
                            <w:bookmarkEnd w:id="83"/>
                            <w:bookmarkEnd w:id="84"/>
                            <w:bookmarkEnd w:id="85"/>
                            <w:bookmarkEnd w:id="86"/>
                            <w:bookmarkEnd w:id="87"/>
                            <w:r w:rsidRPr="006A6188">
                              <w:rPr>
                                <w:rFonts w:ascii="Comic Sans MS" w:hAnsi="Comic Sans MS"/>
                                <w:color w:val="000000" w:themeColor="text1"/>
                              </w:rPr>
                              <w:t xml:space="preserve"> </w:t>
                            </w:r>
                          </w:p>
                          <w:p w14:paraId="55C12C35" w14:textId="4AFF4F31" w:rsidR="00712AD8" w:rsidRPr="001917B4" w:rsidRDefault="00FA1B8B" w:rsidP="001917B4">
                            <w:pPr>
                              <w:shd w:val="clear" w:color="auto" w:fill="F5F7F4"/>
                              <w:spacing w:after="0" w:line="240" w:lineRule="auto"/>
                              <w:ind w:left="360"/>
                              <w:rPr>
                                <w:rFonts w:ascii="Georgia" w:eastAsia="Times New Roman" w:hAnsi="Georgia" w:cs="Times New Roman"/>
                                <w:color w:val="545757"/>
                                <w:lang w:val="nb-NO" w:eastAsia="nb-NO"/>
                              </w:rPr>
                            </w:pPr>
                            <w:r>
                              <w:rPr>
                                <w:rFonts w:ascii="Georgia" w:eastAsia="Times New Roman" w:hAnsi="Georgia" w:cs="Times New Roman"/>
                                <w:b/>
                                <w:bCs/>
                                <w:color w:val="545757"/>
                                <w:lang w:val="nb-NO" w:eastAsia="nb-NO"/>
                              </w:rPr>
                              <w:t>202</w:t>
                            </w:r>
                            <w:r w:rsidR="006306CE">
                              <w:rPr>
                                <w:rFonts w:ascii="Georgia" w:eastAsia="Times New Roman" w:hAnsi="Georgia" w:cs="Times New Roman"/>
                                <w:b/>
                                <w:bCs/>
                                <w:color w:val="545757"/>
                                <w:lang w:val="nb-NO" w:eastAsia="nb-NO"/>
                              </w:rPr>
                              <w:t>5</w:t>
                            </w:r>
                            <w:r>
                              <w:rPr>
                                <w:rFonts w:ascii="Georgia" w:eastAsia="Times New Roman" w:hAnsi="Georgia" w:cs="Times New Roman"/>
                                <w:b/>
                                <w:bCs/>
                                <w:color w:val="545757"/>
                                <w:lang w:val="nb-NO" w:eastAsia="nb-NO"/>
                              </w:rPr>
                              <w:t>/2</w:t>
                            </w:r>
                            <w:r w:rsidR="006306CE">
                              <w:rPr>
                                <w:rFonts w:ascii="Georgia" w:eastAsia="Times New Roman" w:hAnsi="Georgia" w:cs="Times New Roman"/>
                                <w:b/>
                                <w:bCs/>
                                <w:color w:val="545757"/>
                                <w:lang w:val="nb-NO" w:eastAsia="nb-NO"/>
                              </w:rPr>
                              <w:t>6</w:t>
                            </w:r>
                          </w:p>
                          <w:p w14:paraId="5151F48D" w14:textId="6BD08CE6" w:rsidR="00FA1B8B" w:rsidRDefault="00FA1B8B" w:rsidP="00ED383E">
                            <w:pPr>
                              <w:pStyle w:val="Listeavsnitt"/>
                              <w:numPr>
                                <w:ilvl w:val="0"/>
                                <w:numId w:val="36"/>
                              </w:numPr>
                              <w:shd w:val="clear" w:color="auto" w:fill="F5F7F4"/>
                              <w:spacing w:before="120" w:after="0" w:line="240" w:lineRule="auto"/>
                            </w:pPr>
                            <w:r>
                              <w:t xml:space="preserve">Torsdag </w:t>
                            </w:r>
                            <w:r w:rsidR="006306CE">
                              <w:t>14</w:t>
                            </w:r>
                            <w:r>
                              <w:t xml:space="preserve">. og </w:t>
                            </w:r>
                            <w:r w:rsidR="006B733C">
                              <w:t xml:space="preserve">Fredag </w:t>
                            </w:r>
                            <w:r w:rsidR="009925FE">
                              <w:t xml:space="preserve"> 1</w:t>
                            </w:r>
                            <w:r w:rsidR="006306CE">
                              <w:t>5</w:t>
                            </w:r>
                            <w:r w:rsidR="009925FE">
                              <w:t>.</w:t>
                            </w:r>
                            <w:r w:rsidR="006306CE">
                              <w:t>a</w:t>
                            </w:r>
                            <w:r w:rsidR="006B733C">
                              <w:t>ugust</w:t>
                            </w:r>
                            <w:r w:rsidR="000263B5">
                              <w:t xml:space="preserve"> 202</w:t>
                            </w:r>
                            <w:r w:rsidR="006306CE">
                              <w:t>5</w:t>
                            </w:r>
                          </w:p>
                          <w:p w14:paraId="6CA9F352" w14:textId="3053D4F5" w:rsidR="006B733C" w:rsidRDefault="006B733C" w:rsidP="00ED383E">
                            <w:pPr>
                              <w:pStyle w:val="Listeavsnitt"/>
                              <w:numPr>
                                <w:ilvl w:val="0"/>
                                <w:numId w:val="36"/>
                              </w:numPr>
                              <w:shd w:val="clear" w:color="auto" w:fill="F5F7F4"/>
                              <w:spacing w:before="120" w:after="0" w:line="240" w:lineRule="auto"/>
                            </w:pPr>
                            <w:r>
                              <w:t xml:space="preserve">Fredag </w:t>
                            </w:r>
                            <w:r w:rsidR="006306CE">
                              <w:t>31</w:t>
                            </w:r>
                            <w:r>
                              <w:t>.otober</w:t>
                            </w:r>
                            <w:r w:rsidR="000263B5">
                              <w:t xml:space="preserve"> 202</w:t>
                            </w:r>
                            <w:r w:rsidR="006306CE">
                              <w:t>5</w:t>
                            </w:r>
                          </w:p>
                          <w:p w14:paraId="2124F440" w14:textId="572F07CC" w:rsidR="006B733C" w:rsidRDefault="00374EBA" w:rsidP="00ED383E">
                            <w:pPr>
                              <w:pStyle w:val="Listeavsnitt"/>
                              <w:numPr>
                                <w:ilvl w:val="0"/>
                                <w:numId w:val="36"/>
                              </w:numPr>
                              <w:shd w:val="clear" w:color="auto" w:fill="F5F7F4"/>
                              <w:spacing w:before="120" w:after="0" w:line="240" w:lineRule="auto"/>
                            </w:pPr>
                            <w:r>
                              <w:t>Tors</w:t>
                            </w:r>
                            <w:r w:rsidR="00DB5DD6">
                              <w:t>dag</w:t>
                            </w:r>
                            <w:r w:rsidR="006B733C">
                              <w:t xml:space="preserve"> </w:t>
                            </w:r>
                            <w:r>
                              <w:t>2</w:t>
                            </w:r>
                            <w:r w:rsidR="006B733C">
                              <w:t>.januar</w:t>
                            </w:r>
                            <w:r w:rsidR="000263B5">
                              <w:t xml:space="preserve"> 202</w:t>
                            </w:r>
                            <w:r w:rsidR="006306CE">
                              <w:t>6</w:t>
                            </w:r>
                          </w:p>
                          <w:p w14:paraId="11659071" w14:textId="5B80509F" w:rsidR="006B733C" w:rsidRDefault="006B733C" w:rsidP="00ED383E">
                            <w:pPr>
                              <w:pStyle w:val="Listeavsnitt"/>
                              <w:numPr>
                                <w:ilvl w:val="0"/>
                                <w:numId w:val="36"/>
                              </w:numPr>
                              <w:shd w:val="clear" w:color="auto" w:fill="F5F7F4"/>
                              <w:spacing w:before="120" w:after="0" w:line="240" w:lineRule="auto"/>
                            </w:pPr>
                            <w:r>
                              <w:t>Fredag</w:t>
                            </w:r>
                            <w:r w:rsidR="006306CE">
                              <w:t xml:space="preserve">      </w:t>
                            </w:r>
                            <w:r w:rsidR="000263B5">
                              <w:t>mai 202</w:t>
                            </w:r>
                            <w:r w:rsidR="006306CE">
                              <w:t>6</w:t>
                            </w:r>
                          </w:p>
                          <w:p w14:paraId="66828DF3" w14:textId="2D8A737A" w:rsidR="00712AD8" w:rsidRDefault="00712AD8" w:rsidP="0069307A">
                            <w:pPr>
                              <w:pStyle w:val="Listeavsnitt"/>
                              <w:shd w:val="clear" w:color="auto" w:fill="F5F7F4"/>
                              <w:spacing w:before="120" w:after="0" w:line="240" w:lineRule="auto"/>
                              <w:ind w:left="1777"/>
                            </w:pPr>
                            <w:r>
                              <w:t xml:space="preserve">                      </w:t>
                            </w:r>
                          </w:p>
                          <w:p w14:paraId="398CA1E8" w14:textId="77777777" w:rsidR="00712AD8" w:rsidRDefault="00712AD8"/>
                          <w:p w14:paraId="632C1A12" w14:textId="77777777" w:rsidR="00712AD8" w:rsidRDefault="00712AD8"/>
                          <w:p w14:paraId="2DF107BF" w14:textId="77777777" w:rsidR="00712AD8" w:rsidRDefault="00712AD8">
                            <w:r>
                              <w:t>Disse dagene er barnehagen sten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77EF5" id="_x0000_t202" coordsize="21600,21600" o:spt="202" path="m,l,21600r21600,l21600,xe">
                <v:stroke joinstyle="miter"/>
                <v:path gradientshapeok="t" o:connecttype="rect"/>
              </v:shapetype>
              <v:shape id="Text Box 44" o:spid="_x0000_s1032" type="#_x0000_t202" style="position:absolute;margin-left:391.1pt;margin-top:27.25pt;width:243.75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">
                <v:textbox>
                  <w:txbxContent>
                    <w:p w14:paraId="4BD216CA" w14:textId="77777777" w:rsidR="00712AD8" w:rsidRPr="006A6188" w:rsidRDefault="00712AD8" w:rsidP="006A6188">
                      <w:pPr>
                        <w:rPr>
                          <w:rFonts w:ascii="Comic Sans MS" w:hAnsi="Comic Sans MS"/>
                        </w:rPr>
                      </w:pPr>
                      <w:bookmarkStart w:id="88" w:name="_Toc464504648"/>
                      <w:bookmarkStart w:id="89" w:name="_Toc464577332"/>
                      <w:bookmarkStart w:id="90" w:name="_Toc464591861"/>
                      <w:bookmarkStart w:id="91" w:name="_Toc464593419"/>
                      <w:bookmarkStart w:id="92" w:name="_Toc464594938"/>
                      <w:r w:rsidRPr="006A6188">
                        <w:rPr>
                          <w:rFonts w:ascii="Comic Sans MS" w:hAnsi="Comic Sans MS"/>
                          <w:color w:val="000000" w:themeColor="text1"/>
                        </w:rPr>
                        <w:t>Planleggingsdager</w:t>
                      </w:r>
                      <w:bookmarkEnd w:id="88"/>
                      <w:bookmarkEnd w:id="89"/>
                      <w:bookmarkEnd w:id="90"/>
                      <w:bookmarkEnd w:id="91"/>
                      <w:bookmarkEnd w:id="92"/>
                      <w:r w:rsidRPr="006A6188">
                        <w:rPr>
                          <w:rFonts w:ascii="Comic Sans MS" w:hAnsi="Comic Sans MS"/>
                          <w:color w:val="000000" w:themeColor="text1"/>
                        </w:rPr>
                        <w:t xml:space="preserve"> </w:t>
                      </w:r>
                    </w:p>
                    <w:p w14:paraId="55C12C35" w14:textId="4AFF4F31" w:rsidR="00712AD8" w:rsidRPr="001917B4" w:rsidRDefault="00FA1B8B" w:rsidP="001917B4">
                      <w:pPr>
                        <w:shd w:val="clear" w:color="auto" w:fill="F5F7F4"/>
                        <w:spacing w:after="0" w:line="240" w:lineRule="auto"/>
                        <w:ind w:left="360"/>
                        <w:rPr>
                          <w:rFonts w:ascii="Georgia" w:eastAsia="Times New Roman" w:hAnsi="Georgia" w:cs="Times New Roman"/>
                          <w:color w:val="545757"/>
                          <w:lang w:val="nb-NO" w:eastAsia="nb-NO"/>
                        </w:rPr>
                      </w:pPr>
                      <w:r>
                        <w:rPr>
                          <w:rFonts w:ascii="Georgia" w:eastAsia="Times New Roman" w:hAnsi="Georgia" w:cs="Times New Roman"/>
                          <w:b/>
                          <w:bCs/>
                          <w:color w:val="545757"/>
                          <w:lang w:val="nb-NO" w:eastAsia="nb-NO"/>
                        </w:rPr>
                        <w:t>202</w:t>
                      </w:r>
                      <w:r w:rsidR="006306CE">
                        <w:rPr>
                          <w:rFonts w:ascii="Georgia" w:eastAsia="Times New Roman" w:hAnsi="Georgia" w:cs="Times New Roman"/>
                          <w:b/>
                          <w:bCs/>
                          <w:color w:val="545757"/>
                          <w:lang w:val="nb-NO" w:eastAsia="nb-NO"/>
                        </w:rPr>
                        <w:t>5</w:t>
                      </w:r>
                      <w:r>
                        <w:rPr>
                          <w:rFonts w:ascii="Georgia" w:eastAsia="Times New Roman" w:hAnsi="Georgia" w:cs="Times New Roman"/>
                          <w:b/>
                          <w:bCs/>
                          <w:color w:val="545757"/>
                          <w:lang w:val="nb-NO" w:eastAsia="nb-NO"/>
                        </w:rPr>
                        <w:t>/2</w:t>
                      </w:r>
                      <w:r w:rsidR="006306CE">
                        <w:rPr>
                          <w:rFonts w:ascii="Georgia" w:eastAsia="Times New Roman" w:hAnsi="Georgia" w:cs="Times New Roman"/>
                          <w:b/>
                          <w:bCs/>
                          <w:color w:val="545757"/>
                          <w:lang w:val="nb-NO" w:eastAsia="nb-NO"/>
                        </w:rPr>
                        <w:t>6</w:t>
                      </w:r>
                    </w:p>
                    <w:p w14:paraId="5151F48D" w14:textId="6BD08CE6" w:rsidR="00FA1B8B" w:rsidRDefault="00FA1B8B" w:rsidP="00ED383E">
                      <w:pPr>
                        <w:pStyle w:val="Listeavsnitt"/>
                        <w:numPr>
                          <w:ilvl w:val="0"/>
                          <w:numId w:val="36"/>
                        </w:numPr>
                        <w:shd w:val="clear" w:color="auto" w:fill="F5F7F4"/>
                        <w:spacing w:before="120" w:after="0" w:line="240" w:lineRule="auto"/>
                      </w:pPr>
                      <w:r>
                        <w:t xml:space="preserve">Torsdag </w:t>
                      </w:r>
                      <w:r w:rsidR="006306CE">
                        <w:t>14</w:t>
                      </w:r>
                      <w:r>
                        <w:t xml:space="preserve">. og </w:t>
                      </w:r>
                      <w:r w:rsidR="006B733C">
                        <w:t xml:space="preserve">Fredag </w:t>
                      </w:r>
                      <w:r w:rsidR="009925FE">
                        <w:t xml:space="preserve"> 1</w:t>
                      </w:r>
                      <w:r w:rsidR="006306CE">
                        <w:t>5</w:t>
                      </w:r>
                      <w:r w:rsidR="009925FE">
                        <w:t>.</w:t>
                      </w:r>
                      <w:r w:rsidR="006306CE">
                        <w:t>a</w:t>
                      </w:r>
                      <w:r w:rsidR="006B733C">
                        <w:t>ugust</w:t>
                      </w:r>
                      <w:r w:rsidR="000263B5">
                        <w:t xml:space="preserve"> 202</w:t>
                      </w:r>
                      <w:r w:rsidR="006306CE">
                        <w:t>5</w:t>
                      </w:r>
                    </w:p>
                    <w:p w14:paraId="6CA9F352" w14:textId="3053D4F5" w:rsidR="006B733C" w:rsidRDefault="006B733C" w:rsidP="00ED383E">
                      <w:pPr>
                        <w:pStyle w:val="Listeavsnitt"/>
                        <w:numPr>
                          <w:ilvl w:val="0"/>
                          <w:numId w:val="36"/>
                        </w:numPr>
                        <w:shd w:val="clear" w:color="auto" w:fill="F5F7F4"/>
                        <w:spacing w:before="120" w:after="0" w:line="240" w:lineRule="auto"/>
                      </w:pPr>
                      <w:r>
                        <w:t xml:space="preserve">Fredag </w:t>
                      </w:r>
                      <w:r w:rsidR="006306CE">
                        <w:t>31</w:t>
                      </w:r>
                      <w:r>
                        <w:t>.otober</w:t>
                      </w:r>
                      <w:r w:rsidR="000263B5">
                        <w:t xml:space="preserve"> 202</w:t>
                      </w:r>
                      <w:r w:rsidR="006306CE">
                        <w:t>5</w:t>
                      </w:r>
                    </w:p>
                    <w:p w14:paraId="2124F440" w14:textId="572F07CC" w:rsidR="006B733C" w:rsidRDefault="00374EBA" w:rsidP="00ED383E">
                      <w:pPr>
                        <w:pStyle w:val="Listeavsnitt"/>
                        <w:numPr>
                          <w:ilvl w:val="0"/>
                          <w:numId w:val="36"/>
                        </w:numPr>
                        <w:shd w:val="clear" w:color="auto" w:fill="F5F7F4"/>
                        <w:spacing w:before="120" w:after="0" w:line="240" w:lineRule="auto"/>
                      </w:pPr>
                      <w:r>
                        <w:t>Tors</w:t>
                      </w:r>
                      <w:r w:rsidR="00DB5DD6">
                        <w:t>dag</w:t>
                      </w:r>
                      <w:r w:rsidR="006B733C">
                        <w:t xml:space="preserve"> </w:t>
                      </w:r>
                      <w:r>
                        <w:t>2</w:t>
                      </w:r>
                      <w:r w:rsidR="006B733C">
                        <w:t>.januar</w:t>
                      </w:r>
                      <w:r w:rsidR="000263B5">
                        <w:t xml:space="preserve"> 202</w:t>
                      </w:r>
                      <w:r w:rsidR="006306CE">
                        <w:t>6</w:t>
                      </w:r>
                    </w:p>
                    <w:p w14:paraId="11659071" w14:textId="5B80509F" w:rsidR="006B733C" w:rsidRDefault="006B733C" w:rsidP="00ED383E">
                      <w:pPr>
                        <w:pStyle w:val="Listeavsnitt"/>
                        <w:numPr>
                          <w:ilvl w:val="0"/>
                          <w:numId w:val="36"/>
                        </w:numPr>
                        <w:shd w:val="clear" w:color="auto" w:fill="F5F7F4"/>
                        <w:spacing w:before="120" w:after="0" w:line="240" w:lineRule="auto"/>
                      </w:pPr>
                      <w:r>
                        <w:t>Fredag</w:t>
                      </w:r>
                      <w:r w:rsidR="006306CE">
                        <w:t xml:space="preserve">      </w:t>
                      </w:r>
                      <w:r w:rsidR="000263B5">
                        <w:t>mai 202</w:t>
                      </w:r>
                      <w:r w:rsidR="006306CE">
                        <w:t>6</w:t>
                      </w:r>
                    </w:p>
                    <w:p w14:paraId="66828DF3" w14:textId="2D8A737A" w:rsidR="00712AD8" w:rsidRDefault="00712AD8" w:rsidP="0069307A">
                      <w:pPr>
                        <w:pStyle w:val="Listeavsnitt"/>
                        <w:shd w:val="clear" w:color="auto" w:fill="F5F7F4"/>
                        <w:spacing w:before="120" w:after="0" w:line="240" w:lineRule="auto"/>
                        <w:ind w:left="1777"/>
                      </w:pPr>
                      <w:r>
                        <w:t xml:space="preserve">                      </w:t>
                      </w:r>
                    </w:p>
                    <w:p w14:paraId="398CA1E8" w14:textId="77777777" w:rsidR="00712AD8" w:rsidRDefault="00712AD8"/>
                    <w:p w14:paraId="632C1A12" w14:textId="77777777" w:rsidR="00712AD8" w:rsidRDefault="00712AD8"/>
                    <w:p w14:paraId="2DF107BF" w14:textId="77777777" w:rsidR="00712AD8" w:rsidRDefault="00712AD8">
                      <w:r>
                        <w:t>Disse dagene er barnehagen stengt.</w:t>
                      </w:r>
                    </w:p>
                  </w:txbxContent>
                </v:textbox>
                <w10:wrap type="square"/>
              </v:shape>
            </w:pict>
          </mc:Fallback>
        </mc:AlternateContent>
      </w:r>
    </w:p>
    <w:p w14:paraId="093A2FD6" w14:textId="77777777" w:rsidR="00116ACC" w:rsidRDefault="00116ACC" w:rsidP="00116ACC">
      <w:pPr>
        <w:sectPr w:rsidR="00116ACC" w:rsidSect="00604B6C">
          <w:type w:val="continuous"/>
          <w:pgSz w:w="16838" w:h="11906" w:orient="landscape"/>
          <w:pgMar w:top="1417" w:right="1417" w:bottom="1417" w:left="1417" w:header="708" w:footer="708" w:gutter="0"/>
          <w:cols w:space="708"/>
          <w:docGrid w:linePitch="360"/>
        </w:sectPr>
      </w:pPr>
    </w:p>
    <w:tbl>
      <w:tblPr>
        <w:tblW w:w="5954" w:type="dxa"/>
        <w:tblInd w:w="70" w:type="dxa"/>
        <w:tblCellMar>
          <w:left w:w="70" w:type="dxa"/>
          <w:right w:w="70" w:type="dxa"/>
        </w:tblCellMar>
        <w:tblLook w:val="04A0" w:firstRow="1" w:lastRow="0" w:firstColumn="1" w:lastColumn="0" w:noHBand="0" w:noVBand="1"/>
      </w:tblPr>
      <w:tblGrid>
        <w:gridCol w:w="1036"/>
        <w:gridCol w:w="4918"/>
      </w:tblGrid>
      <w:tr w:rsidR="00116ACC" w:rsidRPr="00FF60AE" w14:paraId="40EF84D2" w14:textId="77777777" w:rsidTr="00305F08">
        <w:trPr>
          <w:trHeight w:val="315"/>
        </w:trPr>
        <w:tc>
          <w:tcPr>
            <w:tcW w:w="1036" w:type="dxa"/>
            <w:tcBorders>
              <w:top w:val="single" w:sz="8" w:space="0" w:color="auto"/>
              <w:left w:val="single" w:sz="8" w:space="0" w:color="auto"/>
              <w:bottom w:val="single" w:sz="8" w:space="0" w:color="auto"/>
              <w:right w:val="single" w:sz="8" w:space="0" w:color="auto"/>
            </w:tcBorders>
            <w:vAlign w:val="center"/>
          </w:tcPr>
          <w:p w14:paraId="1849C929" w14:textId="6890819E" w:rsidR="00116ACC" w:rsidRPr="00FF60AE" w:rsidRDefault="00116ACC" w:rsidP="00116ACC">
            <w:pPr>
              <w:spacing w:after="0" w:line="240" w:lineRule="auto"/>
              <w:rPr>
                <w:rFonts w:ascii="Calibri" w:eastAsia="Times New Roman" w:hAnsi="Calibri" w:cs="Times New Roman"/>
                <w:color w:val="000000"/>
                <w:lang w:val="nb-NO" w:eastAsia="nb-NO"/>
              </w:rPr>
            </w:pPr>
          </w:p>
        </w:tc>
        <w:tc>
          <w:tcPr>
            <w:tcW w:w="4918" w:type="dxa"/>
            <w:tcBorders>
              <w:top w:val="single" w:sz="8" w:space="0" w:color="auto"/>
              <w:left w:val="nil"/>
              <w:bottom w:val="single" w:sz="8" w:space="0" w:color="auto"/>
              <w:right w:val="single" w:sz="8" w:space="0" w:color="auto"/>
            </w:tcBorders>
            <w:vAlign w:val="center"/>
          </w:tcPr>
          <w:p w14:paraId="61B6E802" w14:textId="5E07B3FB" w:rsidR="00116ACC" w:rsidRPr="00FF60AE" w:rsidRDefault="00116ACC" w:rsidP="00116ACC">
            <w:pPr>
              <w:spacing w:after="0" w:line="240" w:lineRule="auto"/>
              <w:rPr>
                <w:rFonts w:ascii="Calibri" w:eastAsia="Times New Roman" w:hAnsi="Calibri" w:cs="Times New Roman"/>
                <w:color w:val="000000"/>
                <w:lang w:val="nb-NO" w:eastAsia="nb-NO"/>
              </w:rPr>
            </w:pPr>
          </w:p>
        </w:tc>
      </w:tr>
      <w:tr w:rsidR="00150571" w:rsidRPr="00FF60AE" w14:paraId="6A47B8A7" w14:textId="77777777" w:rsidTr="009E6394">
        <w:trPr>
          <w:trHeight w:val="315"/>
        </w:trPr>
        <w:tc>
          <w:tcPr>
            <w:tcW w:w="1036" w:type="dxa"/>
            <w:tcBorders>
              <w:top w:val="nil"/>
              <w:left w:val="single" w:sz="8" w:space="0" w:color="auto"/>
              <w:bottom w:val="single" w:sz="8" w:space="0" w:color="auto"/>
              <w:right w:val="single" w:sz="8" w:space="0" w:color="auto"/>
            </w:tcBorders>
            <w:vAlign w:val="center"/>
            <w:hideMark/>
          </w:tcPr>
          <w:p w14:paraId="3FC73BF0"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hideMark/>
          </w:tcPr>
          <w:p w14:paraId="5953433F" w14:textId="7172907B"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Foreldredugnad</w:t>
            </w:r>
            <w:r w:rsidR="008226B7">
              <w:rPr>
                <w:rFonts w:ascii="Calibri" w:eastAsia="Times New Roman" w:hAnsi="Calibri" w:cs="Times New Roman"/>
                <w:color w:val="000000"/>
                <w:lang w:eastAsia="nb-NO"/>
              </w:rPr>
              <w:t xml:space="preserve"> *</w:t>
            </w:r>
            <w:r w:rsidR="006306CE">
              <w:rPr>
                <w:rFonts w:ascii="Calibri" w:eastAsia="Times New Roman" w:hAnsi="Calibri" w:cs="Times New Roman"/>
                <w:color w:val="000000"/>
                <w:lang w:eastAsia="nb-NO"/>
              </w:rPr>
              <w:t xml:space="preserve">          </w:t>
            </w:r>
            <w:r w:rsidR="00DE6926">
              <w:rPr>
                <w:rFonts w:ascii="Calibri" w:eastAsia="Times New Roman" w:hAnsi="Calibri" w:cs="Times New Roman"/>
                <w:color w:val="000000"/>
                <w:lang w:eastAsia="nb-NO"/>
              </w:rPr>
              <w:t xml:space="preserve"> oktober</w:t>
            </w:r>
          </w:p>
        </w:tc>
      </w:tr>
      <w:tr w:rsidR="00150571" w:rsidRPr="00FF60AE" w14:paraId="55729247"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5C83C6AB"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46696C75" w14:textId="55AEA23B" w:rsidR="00150571" w:rsidRPr="00FF60AE" w:rsidRDefault="00725F70" w:rsidP="00150571">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 xml:space="preserve">Førstehjelpskurs for ansatte og foreldre </w:t>
            </w:r>
          </w:p>
        </w:tc>
      </w:tr>
      <w:tr w:rsidR="00725F70" w:rsidRPr="00FF60AE" w14:paraId="4E4CD5E8"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156FAEF0" w14:textId="77777777" w:rsidR="00725F70" w:rsidRPr="00FF60AE" w:rsidRDefault="00725F70"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7896DA97" w14:textId="13DC9815" w:rsidR="00725F70" w:rsidRDefault="00725F70" w:rsidP="00150571">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val="nb-NO" w:eastAsia="nb-NO"/>
              </w:rPr>
              <w:t>Foreldremøte</w:t>
            </w:r>
            <w:r w:rsidR="006306CE">
              <w:rPr>
                <w:rFonts w:ascii="Calibri" w:eastAsia="Times New Roman" w:hAnsi="Calibri" w:cs="Times New Roman"/>
                <w:color w:val="000000"/>
                <w:lang w:val="nb-NO" w:eastAsia="nb-NO"/>
              </w:rPr>
              <w:t xml:space="preserve"> 16.oktober</w:t>
            </w:r>
          </w:p>
        </w:tc>
      </w:tr>
      <w:tr w:rsidR="00150571" w:rsidRPr="00FF60AE" w14:paraId="1CA8A2AD"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27629C77"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0D193F93" w14:textId="17700CBF"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Markering av FN dagen</w:t>
            </w:r>
            <w:r>
              <w:rPr>
                <w:rFonts w:ascii="Calibri" w:eastAsia="Times New Roman" w:hAnsi="Calibri" w:cs="Times New Roman"/>
                <w:color w:val="000000"/>
                <w:lang w:eastAsia="nb-NO"/>
              </w:rPr>
              <w:t xml:space="preserve"> med mat fra mange land</w:t>
            </w:r>
            <w:r w:rsidRPr="00FF60AE">
              <w:rPr>
                <w:rFonts w:ascii="Calibri" w:eastAsia="Times New Roman" w:hAnsi="Calibri" w:cs="Times New Roman"/>
                <w:color w:val="000000"/>
                <w:lang w:eastAsia="nb-NO"/>
              </w:rPr>
              <w:t xml:space="preserve"> </w:t>
            </w:r>
            <w:r w:rsidR="00ED383E">
              <w:rPr>
                <w:rFonts w:ascii="Calibri" w:eastAsia="Times New Roman" w:hAnsi="Calibri" w:cs="Times New Roman"/>
                <w:color w:val="000000"/>
                <w:lang w:eastAsia="nb-NO"/>
              </w:rPr>
              <w:t>2</w:t>
            </w:r>
            <w:r w:rsidR="00FA1B8B">
              <w:rPr>
                <w:rFonts w:ascii="Calibri" w:eastAsia="Times New Roman" w:hAnsi="Calibri" w:cs="Times New Roman"/>
                <w:color w:val="000000"/>
                <w:lang w:eastAsia="nb-NO"/>
              </w:rPr>
              <w:t>4</w:t>
            </w:r>
            <w:r w:rsidR="00ED383E">
              <w:rPr>
                <w:rFonts w:ascii="Calibri" w:eastAsia="Times New Roman" w:hAnsi="Calibri" w:cs="Times New Roman"/>
                <w:color w:val="000000"/>
                <w:lang w:eastAsia="nb-NO"/>
              </w:rPr>
              <w:t>.oktober</w:t>
            </w:r>
          </w:p>
        </w:tc>
      </w:tr>
      <w:tr w:rsidR="00150571" w:rsidRPr="00FF60AE" w14:paraId="205725F9"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0C758A23"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1441188A" w14:textId="35E8D0DF"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Julebord for barna</w:t>
            </w:r>
            <w:r w:rsidR="00ED383E">
              <w:rPr>
                <w:rFonts w:ascii="Calibri" w:eastAsia="Times New Roman" w:hAnsi="Calibri" w:cs="Times New Roman"/>
                <w:color w:val="000000"/>
                <w:lang w:eastAsia="nb-NO"/>
              </w:rPr>
              <w:t xml:space="preserve"> </w:t>
            </w:r>
            <w:r w:rsidR="006306CE">
              <w:rPr>
                <w:rFonts w:ascii="Calibri" w:eastAsia="Times New Roman" w:hAnsi="Calibri" w:cs="Times New Roman"/>
                <w:color w:val="000000"/>
                <w:lang w:eastAsia="nb-NO"/>
              </w:rPr>
              <w:t>18. desember</w:t>
            </w:r>
          </w:p>
        </w:tc>
      </w:tr>
      <w:tr w:rsidR="00150571" w:rsidRPr="00FF60AE" w14:paraId="0FA64D1B"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4A589201"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42E61451" w14:textId="7A8E4031"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 xml:space="preserve">Luciafeiring </w:t>
            </w:r>
            <w:r w:rsidR="006306CE">
              <w:rPr>
                <w:rFonts w:ascii="Calibri" w:eastAsia="Times New Roman" w:hAnsi="Calibri" w:cs="Times New Roman"/>
                <w:color w:val="000000"/>
                <w:lang w:eastAsia="nb-NO"/>
              </w:rPr>
              <w:t>12</w:t>
            </w:r>
            <w:r w:rsidR="00ED383E">
              <w:rPr>
                <w:rFonts w:ascii="Calibri" w:eastAsia="Times New Roman" w:hAnsi="Calibri" w:cs="Times New Roman"/>
                <w:color w:val="000000"/>
                <w:lang w:eastAsia="nb-NO"/>
              </w:rPr>
              <w:t>.desember</w:t>
            </w:r>
          </w:p>
        </w:tc>
      </w:tr>
      <w:tr w:rsidR="00150571" w:rsidRPr="00FF60AE" w14:paraId="0B8F220B"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79E8CAF0"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72BE59FD" w14:textId="757F8F63"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Nissefest</w:t>
            </w:r>
            <w:r w:rsidR="00ED383E">
              <w:rPr>
                <w:rFonts w:ascii="Calibri" w:eastAsia="Times New Roman" w:hAnsi="Calibri" w:cs="Times New Roman"/>
                <w:color w:val="000000"/>
                <w:lang w:eastAsia="nb-NO"/>
              </w:rPr>
              <w:t xml:space="preserve"> </w:t>
            </w:r>
            <w:r w:rsidR="006306CE">
              <w:rPr>
                <w:rFonts w:ascii="Calibri" w:eastAsia="Times New Roman" w:hAnsi="Calibri" w:cs="Times New Roman"/>
                <w:color w:val="000000"/>
                <w:lang w:eastAsia="nb-NO"/>
              </w:rPr>
              <w:t>4</w:t>
            </w:r>
            <w:r w:rsidR="00437B81">
              <w:rPr>
                <w:rFonts w:ascii="Calibri" w:eastAsia="Times New Roman" w:hAnsi="Calibri" w:cs="Times New Roman"/>
                <w:color w:val="000000"/>
                <w:lang w:eastAsia="nb-NO"/>
              </w:rPr>
              <w:t>.desember</w:t>
            </w:r>
          </w:p>
        </w:tc>
      </w:tr>
      <w:tr w:rsidR="007561D2" w:rsidRPr="00FF60AE" w14:paraId="5A8387C3"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2E586370" w14:textId="77777777" w:rsidR="007561D2" w:rsidRPr="00FF60AE" w:rsidRDefault="007561D2"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0FEB8CC1" w14:textId="7A10F79B" w:rsidR="007561D2" w:rsidRPr="00FF60AE" w:rsidRDefault="000D21A2" w:rsidP="00150571">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Tanum kirke ? desember</w:t>
            </w:r>
          </w:p>
        </w:tc>
      </w:tr>
      <w:tr w:rsidR="00150571" w:rsidRPr="00FF60AE" w14:paraId="48CBFA62"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0D19BF77"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2FD2E5F0" w14:textId="31868CC9" w:rsidR="007561D2" w:rsidRPr="007561D2" w:rsidRDefault="000D21A2" w:rsidP="00150571">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Samefolkets dag </w:t>
            </w:r>
            <w:r w:rsidR="008226B7">
              <w:rPr>
                <w:rFonts w:ascii="Calibri" w:eastAsia="Times New Roman" w:hAnsi="Calibri" w:cs="Times New Roman"/>
                <w:color w:val="000000"/>
                <w:lang w:eastAsia="nb-NO"/>
              </w:rPr>
              <w:t>*</w:t>
            </w:r>
            <w:r w:rsidR="006306CE">
              <w:rPr>
                <w:rFonts w:ascii="Calibri" w:eastAsia="Times New Roman" w:hAnsi="Calibri" w:cs="Times New Roman"/>
                <w:color w:val="000000"/>
                <w:lang w:eastAsia="nb-NO"/>
              </w:rPr>
              <w:t>6</w:t>
            </w:r>
            <w:r>
              <w:rPr>
                <w:rFonts w:ascii="Calibri" w:eastAsia="Times New Roman" w:hAnsi="Calibri" w:cs="Times New Roman"/>
                <w:color w:val="000000"/>
                <w:lang w:eastAsia="nb-NO"/>
              </w:rPr>
              <w:t>. februar</w:t>
            </w:r>
          </w:p>
        </w:tc>
      </w:tr>
      <w:tr w:rsidR="00150571" w:rsidRPr="00FF60AE" w14:paraId="531BC90E"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54516568"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51AC1E86" w14:textId="4E28694E"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Karneval</w:t>
            </w:r>
            <w:r w:rsidR="008226B7">
              <w:rPr>
                <w:rFonts w:ascii="Calibri" w:eastAsia="Times New Roman" w:hAnsi="Calibri" w:cs="Times New Roman"/>
                <w:color w:val="000000"/>
                <w:lang w:eastAsia="nb-NO"/>
              </w:rPr>
              <w:t xml:space="preserve"> mars</w:t>
            </w:r>
          </w:p>
        </w:tc>
      </w:tr>
      <w:tr w:rsidR="00150571" w:rsidRPr="00FF60AE" w14:paraId="20C35B2D"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6BFCF7C6"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62BA5107" w14:textId="294D7D2D" w:rsidR="00150571" w:rsidRPr="00FF60AE" w:rsidRDefault="00305F08" w:rsidP="00150571">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eastAsia="nb-NO"/>
              </w:rPr>
              <w:t>Foreldrekaffe</w:t>
            </w:r>
            <w:r w:rsidR="00150571" w:rsidRPr="00FF60AE">
              <w:rPr>
                <w:rFonts w:ascii="Calibri" w:eastAsia="Times New Roman" w:hAnsi="Calibri" w:cs="Times New Roman"/>
                <w:color w:val="000000"/>
                <w:lang w:eastAsia="nb-NO"/>
              </w:rPr>
              <w:t>*</w:t>
            </w:r>
          </w:p>
        </w:tc>
      </w:tr>
      <w:tr w:rsidR="00150571" w:rsidRPr="00FF60AE" w14:paraId="3BE9019B"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018D9AD4"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30796373" w14:textId="600E8BCC" w:rsidR="00150571" w:rsidRPr="00FF60AE" w:rsidRDefault="007561D2" w:rsidP="00150571">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eastAsia="nb-NO"/>
              </w:rPr>
              <w:t>Felles u</w:t>
            </w:r>
            <w:r w:rsidR="00305F08">
              <w:rPr>
                <w:rFonts w:ascii="Calibri" w:eastAsia="Times New Roman" w:hAnsi="Calibri" w:cs="Times New Roman"/>
                <w:color w:val="000000"/>
                <w:lang w:eastAsia="nb-NO"/>
              </w:rPr>
              <w:t>te</w:t>
            </w:r>
            <w:r w:rsidR="00150571" w:rsidRPr="00FF60AE">
              <w:rPr>
                <w:rFonts w:ascii="Calibri" w:eastAsia="Times New Roman" w:hAnsi="Calibri" w:cs="Times New Roman"/>
                <w:color w:val="000000"/>
                <w:lang w:eastAsia="nb-NO"/>
              </w:rPr>
              <w:t>aktivitetsdag</w:t>
            </w:r>
            <w:r w:rsidR="00305F08">
              <w:rPr>
                <w:rFonts w:ascii="Calibri" w:eastAsia="Times New Roman" w:hAnsi="Calibri" w:cs="Times New Roman"/>
                <w:color w:val="000000"/>
                <w:lang w:eastAsia="nb-NO"/>
              </w:rPr>
              <w:t>.mars</w:t>
            </w:r>
          </w:p>
        </w:tc>
      </w:tr>
      <w:tr w:rsidR="00150571" w:rsidRPr="00FF60AE" w14:paraId="1C37CB2F"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74EF5994"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1D4C8930" w14:textId="7F5CC533"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Påskelunsj</w:t>
            </w:r>
            <w:r w:rsidR="002F03E2">
              <w:rPr>
                <w:rFonts w:ascii="Calibri" w:eastAsia="Times New Roman" w:hAnsi="Calibri" w:cs="Times New Roman"/>
                <w:color w:val="000000"/>
                <w:lang w:eastAsia="nb-NO"/>
              </w:rPr>
              <w:t xml:space="preserve"> april</w:t>
            </w:r>
          </w:p>
        </w:tc>
      </w:tr>
      <w:tr w:rsidR="00150571" w:rsidRPr="00FF60AE" w14:paraId="1C3B7734"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237A8E43"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2FB05F0E" w14:textId="77777777"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Foreldredugnad *</w:t>
            </w:r>
          </w:p>
        </w:tc>
      </w:tr>
      <w:tr w:rsidR="00150571" w:rsidRPr="00FF60AE" w14:paraId="5DE004AD" w14:textId="77777777" w:rsidTr="00766FEF">
        <w:trPr>
          <w:trHeight w:val="315"/>
        </w:trPr>
        <w:tc>
          <w:tcPr>
            <w:tcW w:w="1036" w:type="dxa"/>
            <w:tcBorders>
              <w:top w:val="nil"/>
              <w:left w:val="single" w:sz="8" w:space="0" w:color="auto"/>
              <w:bottom w:val="single" w:sz="8" w:space="0" w:color="auto"/>
              <w:right w:val="single" w:sz="8" w:space="0" w:color="auto"/>
            </w:tcBorders>
            <w:vAlign w:val="center"/>
          </w:tcPr>
          <w:p w14:paraId="3058B492"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56142519" w14:textId="71A5A3D9"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Lille 1</w:t>
            </w:r>
            <w:r w:rsidR="006306CE">
              <w:rPr>
                <w:rFonts w:ascii="Calibri" w:eastAsia="Times New Roman" w:hAnsi="Calibri" w:cs="Times New Roman"/>
                <w:color w:val="000000"/>
                <w:lang w:eastAsia="nb-NO"/>
              </w:rPr>
              <w:t>7</w:t>
            </w:r>
            <w:r w:rsidRPr="00FF60AE">
              <w:rPr>
                <w:rFonts w:ascii="Calibri" w:eastAsia="Times New Roman" w:hAnsi="Calibri" w:cs="Times New Roman"/>
                <w:color w:val="000000"/>
                <w:lang w:eastAsia="nb-NO"/>
              </w:rPr>
              <w:t>.mai feiring *</w:t>
            </w:r>
            <w:r w:rsidR="002F03E2">
              <w:rPr>
                <w:rFonts w:ascii="Calibri" w:eastAsia="Times New Roman" w:hAnsi="Calibri" w:cs="Times New Roman"/>
                <w:color w:val="000000"/>
                <w:lang w:eastAsia="nb-NO"/>
              </w:rPr>
              <w:t>1</w:t>
            </w:r>
            <w:r w:rsidR="006306CE">
              <w:rPr>
                <w:rFonts w:ascii="Calibri" w:eastAsia="Times New Roman" w:hAnsi="Calibri" w:cs="Times New Roman"/>
                <w:color w:val="000000"/>
                <w:lang w:eastAsia="nb-NO"/>
              </w:rPr>
              <w:t>5</w:t>
            </w:r>
            <w:r w:rsidR="007561D2">
              <w:rPr>
                <w:rFonts w:ascii="Calibri" w:eastAsia="Times New Roman" w:hAnsi="Calibri" w:cs="Times New Roman"/>
                <w:color w:val="000000"/>
                <w:lang w:eastAsia="nb-NO"/>
              </w:rPr>
              <w:t>.mai</w:t>
            </w:r>
          </w:p>
        </w:tc>
      </w:tr>
      <w:tr w:rsidR="00150571" w:rsidRPr="00FF60AE" w14:paraId="09F3DF18" w14:textId="77777777" w:rsidTr="00691A24">
        <w:trPr>
          <w:trHeight w:val="315"/>
        </w:trPr>
        <w:tc>
          <w:tcPr>
            <w:tcW w:w="1036" w:type="dxa"/>
            <w:tcBorders>
              <w:top w:val="nil"/>
              <w:left w:val="single" w:sz="8" w:space="0" w:color="auto"/>
              <w:bottom w:val="single" w:sz="8" w:space="0" w:color="auto"/>
              <w:right w:val="single" w:sz="8" w:space="0" w:color="auto"/>
            </w:tcBorders>
            <w:vAlign w:val="center"/>
          </w:tcPr>
          <w:p w14:paraId="76203D75"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4DE29ED3" w14:textId="25063D00" w:rsidR="00150571" w:rsidRPr="00FF60AE" w:rsidRDefault="007561D2" w:rsidP="00150571">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eastAsia="nb-NO"/>
              </w:rPr>
              <w:t>Felles s</w:t>
            </w:r>
            <w:r w:rsidR="00150571" w:rsidRPr="00FF60AE">
              <w:rPr>
                <w:rFonts w:ascii="Calibri" w:eastAsia="Times New Roman" w:hAnsi="Calibri" w:cs="Times New Roman"/>
                <w:color w:val="000000"/>
                <w:lang w:eastAsia="nb-NO"/>
              </w:rPr>
              <w:t>ommerutflukt</w:t>
            </w:r>
          </w:p>
        </w:tc>
      </w:tr>
      <w:tr w:rsidR="00150571" w:rsidRPr="00FF60AE" w14:paraId="71FF85C1" w14:textId="77777777" w:rsidTr="00691A24">
        <w:trPr>
          <w:trHeight w:val="315"/>
        </w:trPr>
        <w:tc>
          <w:tcPr>
            <w:tcW w:w="1036" w:type="dxa"/>
            <w:tcBorders>
              <w:top w:val="nil"/>
              <w:left w:val="single" w:sz="8" w:space="0" w:color="auto"/>
              <w:bottom w:val="single" w:sz="8" w:space="0" w:color="auto"/>
              <w:right w:val="single" w:sz="8" w:space="0" w:color="auto"/>
            </w:tcBorders>
            <w:vAlign w:val="center"/>
          </w:tcPr>
          <w:p w14:paraId="6BC25869"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19C692EE" w14:textId="2E7D3164" w:rsidR="00150571" w:rsidRPr="00FF60AE" w:rsidRDefault="00150571" w:rsidP="00150571">
            <w:pPr>
              <w:spacing w:after="0" w:line="240" w:lineRule="auto"/>
              <w:rPr>
                <w:rFonts w:ascii="Calibri" w:eastAsia="Times New Roman" w:hAnsi="Calibri" w:cs="Times New Roman"/>
                <w:color w:val="000000"/>
                <w:lang w:val="nb-NO" w:eastAsia="nb-NO"/>
              </w:rPr>
            </w:pPr>
            <w:r w:rsidRPr="00FF60AE">
              <w:rPr>
                <w:rFonts w:ascii="Calibri" w:eastAsia="Times New Roman" w:hAnsi="Calibri" w:cs="Times New Roman"/>
                <w:color w:val="000000"/>
                <w:lang w:eastAsia="nb-NO"/>
              </w:rPr>
              <w:t>SU arrangerer sommerfest  *</w:t>
            </w:r>
            <w:r w:rsidR="00DF3AD3">
              <w:rPr>
                <w:rFonts w:ascii="Calibri" w:eastAsia="Times New Roman" w:hAnsi="Calibri" w:cs="Times New Roman"/>
                <w:color w:val="000000"/>
                <w:lang w:eastAsia="nb-NO"/>
              </w:rPr>
              <w:t>1</w:t>
            </w:r>
            <w:r w:rsidR="006306CE">
              <w:rPr>
                <w:rFonts w:ascii="Calibri" w:eastAsia="Times New Roman" w:hAnsi="Calibri" w:cs="Times New Roman"/>
                <w:color w:val="000000"/>
                <w:lang w:eastAsia="nb-NO"/>
              </w:rPr>
              <w:t>1</w:t>
            </w:r>
            <w:r w:rsidR="00DF3AD3">
              <w:rPr>
                <w:rFonts w:ascii="Calibri" w:eastAsia="Times New Roman" w:hAnsi="Calibri" w:cs="Times New Roman"/>
                <w:color w:val="000000"/>
                <w:lang w:eastAsia="nb-NO"/>
              </w:rPr>
              <w:t>.juni</w:t>
            </w:r>
          </w:p>
        </w:tc>
      </w:tr>
      <w:tr w:rsidR="00150571" w:rsidRPr="00FF60AE" w14:paraId="24D27411" w14:textId="77777777" w:rsidTr="00691A24">
        <w:trPr>
          <w:trHeight w:val="315"/>
        </w:trPr>
        <w:tc>
          <w:tcPr>
            <w:tcW w:w="1036" w:type="dxa"/>
            <w:tcBorders>
              <w:top w:val="nil"/>
              <w:left w:val="single" w:sz="8" w:space="0" w:color="auto"/>
              <w:bottom w:val="single" w:sz="8" w:space="0" w:color="auto"/>
              <w:right w:val="single" w:sz="8" w:space="0" w:color="auto"/>
            </w:tcBorders>
            <w:vAlign w:val="center"/>
          </w:tcPr>
          <w:p w14:paraId="72BB4063"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14A1F8CC" w14:textId="7CA277E1" w:rsidR="00150571" w:rsidRPr="00FF60AE" w:rsidRDefault="00B91DF4" w:rsidP="00150571">
            <w:pPr>
              <w:spacing w:after="0" w:line="240" w:lineRule="auto"/>
              <w:rPr>
                <w:rFonts w:ascii="Calibri" w:eastAsia="Times New Roman" w:hAnsi="Calibri" w:cs="Times New Roman"/>
                <w:color w:val="000000"/>
                <w:lang w:val="nb-NO" w:eastAsia="nb-NO"/>
              </w:rPr>
            </w:pPr>
            <w:r>
              <w:rPr>
                <w:rFonts w:ascii="Calibri" w:eastAsia="Times New Roman" w:hAnsi="Calibri" w:cs="Times New Roman"/>
                <w:color w:val="000000"/>
                <w:lang w:eastAsia="nb-NO"/>
              </w:rPr>
              <w:t>Avslutning</w:t>
            </w:r>
            <w:r w:rsidR="00150571" w:rsidRPr="00FF60AE">
              <w:rPr>
                <w:rFonts w:ascii="Calibri" w:eastAsia="Times New Roman" w:hAnsi="Calibri" w:cs="Times New Roman"/>
                <w:color w:val="000000"/>
                <w:lang w:eastAsia="nb-NO"/>
              </w:rPr>
              <w:t xml:space="preserve"> for Maxiklubben</w:t>
            </w:r>
            <w:r w:rsidR="007561D2">
              <w:rPr>
                <w:rFonts w:ascii="Calibri" w:eastAsia="Times New Roman" w:hAnsi="Calibri" w:cs="Times New Roman"/>
                <w:color w:val="000000"/>
                <w:lang w:eastAsia="nb-NO"/>
              </w:rPr>
              <w:t xml:space="preserve"> </w:t>
            </w:r>
          </w:p>
        </w:tc>
      </w:tr>
      <w:tr w:rsidR="00150571" w:rsidRPr="00FF60AE" w14:paraId="6F763C5B" w14:textId="77777777" w:rsidTr="00691A24">
        <w:trPr>
          <w:trHeight w:val="315"/>
        </w:trPr>
        <w:tc>
          <w:tcPr>
            <w:tcW w:w="1036" w:type="dxa"/>
            <w:tcBorders>
              <w:top w:val="nil"/>
              <w:left w:val="single" w:sz="8" w:space="0" w:color="auto"/>
              <w:bottom w:val="single" w:sz="8" w:space="0" w:color="auto"/>
              <w:right w:val="single" w:sz="8" w:space="0" w:color="auto"/>
            </w:tcBorders>
            <w:vAlign w:val="center"/>
          </w:tcPr>
          <w:p w14:paraId="38BB6E5E"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single" w:sz="8" w:space="0" w:color="auto"/>
              <w:right w:val="single" w:sz="8" w:space="0" w:color="auto"/>
            </w:tcBorders>
            <w:vAlign w:val="center"/>
          </w:tcPr>
          <w:p w14:paraId="0985DCDA"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r>
      <w:tr w:rsidR="00150571" w:rsidRPr="00FF60AE" w14:paraId="13AA1A1B" w14:textId="77777777" w:rsidTr="009E6394">
        <w:trPr>
          <w:trHeight w:val="300"/>
        </w:trPr>
        <w:tc>
          <w:tcPr>
            <w:tcW w:w="1036" w:type="dxa"/>
            <w:tcBorders>
              <w:top w:val="nil"/>
              <w:left w:val="nil"/>
              <w:bottom w:val="nil"/>
              <w:right w:val="nil"/>
            </w:tcBorders>
            <w:noWrap/>
            <w:vAlign w:val="bottom"/>
            <w:hideMark/>
          </w:tcPr>
          <w:p w14:paraId="25F672DC"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c>
          <w:tcPr>
            <w:tcW w:w="4918" w:type="dxa"/>
            <w:tcBorders>
              <w:top w:val="nil"/>
              <w:left w:val="nil"/>
              <w:bottom w:val="nil"/>
              <w:right w:val="nil"/>
            </w:tcBorders>
            <w:noWrap/>
            <w:vAlign w:val="bottom"/>
            <w:hideMark/>
          </w:tcPr>
          <w:p w14:paraId="7AA128E0" w14:textId="77777777" w:rsidR="00150571" w:rsidRPr="00FF60AE" w:rsidRDefault="00150571" w:rsidP="00150571">
            <w:pPr>
              <w:spacing w:after="0" w:line="240" w:lineRule="auto"/>
              <w:rPr>
                <w:rFonts w:ascii="Times New Roman" w:eastAsia="Times New Roman" w:hAnsi="Times New Roman" w:cs="Times New Roman"/>
                <w:sz w:val="20"/>
                <w:szCs w:val="20"/>
                <w:lang w:val="nb-NO" w:eastAsia="nb-NO"/>
              </w:rPr>
            </w:pPr>
            <w:r>
              <w:rPr>
                <w:rFonts w:ascii="Calibri" w:eastAsia="Times New Roman" w:hAnsi="Calibri" w:cs="Times New Roman"/>
                <w:color w:val="000000"/>
                <w:lang w:val="nb-NO" w:eastAsia="nb-NO"/>
              </w:rPr>
              <w:t>*med foreldrene</w:t>
            </w:r>
          </w:p>
        </w:tc>
      </w:tr>
      <w:tr w:rsidR="00150571" w:rsidRPr="00FF60AE" w14:paraId="151A60D8" w14:textId="77777777" w:rsidTr="009E6394">
        <w:trPr>
          <w:trHeight w:val="300"/>
        </w:trPr>
        <w:tc>
          <w:tcPr>
            <w:tcW w:w="1036" w:type="dxa"/>
            <w:tcBorders>
              <w:top w:val="nil"/>
              <w:left w:val="nil"/>
              <w:bottom w:val="nil"/>
              <w:right w:val="nil"/>
            </w:tcBorders>
            <w:noWrap/>
            <w:vAlign w:val="bottom"/>
            <w:hideMark/>
          </w:tcPr>
          <w:p w14:paraId="7FB833AE" w14:textId="77777777" w:rsidR="00150571" w:rsidRPr="00FF60AE" w:rsidRDefault="00150571" w:rsidP="00150571">
            <w:pPr>
              <w:spacing w:after="0" w:line="240" w:lineRule="auto"/>
              <w:rPr>
                <w:rFonts w:ascii="Times New Roman" w:eastAsia="Times New Roman" w:hAnsi="Times New Roman" w:cs="Times New Roman"/>
                <w:sz w:val="20"/>
                <w:szCs w:val="20"/>
                <w:lang w:val="nb-NO" w:eastAsia="nb-NO"/>
              </w:rPr>
            </w:pPr>
          </w:p>
        </w:tc>
        <w:tc>
          <w:tcPr>
            <w:tcW w:w="4918" w:type="dxa"/>
            <w:tcBorders>
              <w:top w:val="nil"/>
              <w:left w:val="nil"/>
              <w:bottom w:val="nil"/>
              <w:right w:val="nil"/>
            </w:tcBorders>
            <w:vAlign w:val="center"/>
            <w:hideMark/>
          </w:tcPr>
          <w:p w14:paraId="58A38B0D" w14:textId="77777777" w:rsidR="00150571" w:rsidRPr="00FF60AE" w:rsidRDefault="00150571" w:rsidP="00150571">
            <w:pPr>
              <w:spacing w:after="0" w:line="240" w:lineRule="auto"/>
              <w:rPr>
                <w:rFonts w:ascii="Calibri" w:eastAsia="Times New Roman" w:hAnsi="Calibri" w:cs="Times New Roman"/>
                <w:color w:val="000000"/>
                <w:lang w:val="nb-NO" w:eastAsia="nb-NO"/>
              </w:rPr>
            </w:pPr>
          </w:p>
        </w:tc>
      </w:tr>
    </w:tbl>
    <w:p w14:paraId="30020042" w14:textId="77777777" w:rsidR="000D11FF" w:rsidRDefault="00DF1A6E" w:rsidP="000D11FF">
      <w:pPr>
        <w:sectPr w:rsidR="000D11FF" w:rsidSect="000D11FF">
          <w:type w:val="continuous"/>
          <w:pgSz w:w="16838" w:h="11906" w:orient="landscape"/>
          <w:pgMar w:top="1417" w:right="1417" w:bottom="1417" w:left="1417" w:header="708" w:footer="708" w:gutter="0"/>
          <w:cols w:space="708"/>
          <w:docGrid w:linePitch="360"/>
        </w:sectPr>
      </w:pPr>
      <w:r>
        <w:rPr>
          <w:noProof/>
          <w:lang w:val="nb-NO" w:eastAsia="nb-NO"/>
        </w:rPr>
        <w:lastRenderedPageBreak/>
        <mc:AlternateContent>
          <mc:Choice Requires="wps">
            <w:drawing>
              <wp:anchor distT="45720" distB="45720" distL="114300" distR="114300" simplePos="0" relativeHeight="251662336" behindDoc="0" locked="0" layoutInCell="1" allowOverlap="1" wp14:anchorId="58FD8810" wp14:editId="1159A555">
                <wp:simplePos x="0" y="0"/>
                <wp:positionH relativeFrom="column">
                  <wp:posOffset>635</wp:posOffset>
                </wp:positionH>
                <wp:positionV relativeFrom="paragraph">
                  <wp:posOffset>121285</wp:posOffset>
                </wp:positionV>
                <wp:extent cx="3779520" cy="462915"/>
                <wp:effectExtent l="10160" t="6985" r="10795" b="63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62915"/>
                        </a:xfrm>
                        <a:prstGeom prst="rect">
                          <a:avLst/>
                        </a:prstGeom>
                        <a:solidFill>
                          <a:srgbClr val="FFFFFF"/>
                        </a:solidFill>
                        <a:ln w="9525">
                          <a:solidFill>
                            <a:srgbClr val="000000"/>
                          </a:solidFill>
                          <a:miter lim="800000"/>
                          <a:headEnd/>
                          <a:tailEnd/>
                        </a:ln>
                      </wps:spPr>
                      <wps:txbx>
                        <w:txbxContent>
                          <w:p w14:paraId="5B9A985E" w14:textId="77777777" w:rsidR="00712AD8" w:rsidRPr="00E179FB" w:rsidRDefault="00712AD8" w:rsidP="00E02D9D">
                            <w:pPr>
                              <w:spacing w:after="0"/>
                            </w:pPr>
                            <w:r w:rsidRPr="002F0CA2">
                              <w:rPr>
                                <w:rFonts w:ascii="AR CENA" w:hAnsi="AR CENA"/>
                              </w:rPr>
                              <w:t>Se for øvrig avdelingenes egne planer, samt plan for gruppen</w:t>
                            </w:r>
                            <w:r>
                              <w:rPr>
                                <w:rFonts w:ascii="AR CENA" w:hAnsi="AR CENA"/>
                              </w:rPr>
                              <w:t>e.</w:t>
                            </w:r>
                            <w:r w:rsidRPr="002F0CA2">
                              <w:rPr>
                                <w:rFonts w:ascii="AR CENA" w:hAnsi="AR CENA"/>
                              </w:rPr>
                              <w:t xml:space="preserve">, </w:t>
                            </w:r>
                          </w:p>
                          <w:p w14:paraId="54D424D7" w14:textId="77777777" w:rsidR="00712AD8" w:rsidRDefault="00712AD8" w:rsidP="00116A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D8810" id="_x0000_s1033" type="#_x0000_t202" style="position:absolute;margin-left:.05pt;margin-top:9.55pt;width:297.6pt;height:3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">
                <v:textbox>
                  <w:txbxContent>
                    <w:p w14:paraId="5B9A985E" w14:textId="77777777" w:rsidR="00712AD8" w:rsidRPr="00E179FB" w:rsidRDefault="00712AD8" w:rsidP="00E02D9D">
                      <w:pPr>
                        <w:spacing w:after="0"/>
                      </w:pPr>
                      <w:r w:rsidRPr="002F0CA2">
                        <w:rPr>
                          <w:rFonts w:ascii="AR CENA" w:hAnsi="AR CENA"/>
                        </w:rPr>
                        <w:t>Se for øvrig avdelingenes egne planer, samt plan for gruppen</w:t>
                      </w:r>
                      <w:r>
                        <w:rPr>
                          <w:rFonts w:ascii="AR CENA" w:hAnsi="AR CENA"/>
                        </w:rPr>
                        <w:t>e.</w:t>
                      </w:r>
                      <w:r w:rsidRPr="002F0CA2">
                        <w:rPr>
                          <w:rFonts w:ascii="AR CENA" w:hAnsi="AR CENA"/>
                        </w:rPr>
                        <w:t xml:space="preserve">, </w:t>
                      </w:r>
                    </w:p>
                    <w:p w14:paraId="54D424D7" w14:textId="77777777" w:rsidR="00712AD8" w:rsidRDefault="00712AD8" w:rsidP="00116ACC"/>
                  </w:txbxContent>
                </v:textbox>
                <w10:wrap type="square"/>
              </v:shape>
            </w:pict>
          </mc:Fallback>
        </mc:AlternateContent>
      </w:r>
    </w:p>
    <w:p w14:paraId="57D0A9E2" w14:textId="77777777" w:rsidR="000D11FF" w:rsidRDefault="000D11FF" w:rsidP="000D11FF">
      <w:pPr>
        <w:rPr>
          <w:b/>
          <w:color w:val="1F497D" w:themeColor="text2"/>
          <w:u w:val="single"/>
        </w:rPr>
        <w:sectPr w:rsidR="000D11FF" w:rsidSect="000D11FF">
          <w:type w:val="continuous"/>
          <w:pgSz w:w="16838" w:h="11906" w:orient="landscape"/>
          <w:pgMar w:top="1417" w:right="1417" w:bottom="1417" w:left="1417" w:header="708" w:footer="708" w:gutter="0"/>
          <w:cols w:num="2" w:space="708"/>
          <w:docGrid w:linePitch="360"/>
        </w:sectPr>
      </w:pPr>
    </w:p>
    <w:p w14:paraId="7B122EFF" w14:textId="77777777" w:rsidR="000D11FF" w:rsidRDefault="000D11FF" w:rsidP="003B62D6">
      <w:pPr>
        <w:rPr>
          <w:b/>
          <w:color w:val="1F497D" w:themeColor="text2"/>
          <w:u w:val="single"/>
        </w:rPr>
        <w:sectPr w:rsidR="000D11FF" w:rsidSect="000D11FF">
          <w:type w:val="continuous"/>
          <w:pgSz w:w="16838" w:h="11906" w:orient="landscape"/>
          <w:pgMar w:top="1417" w:right="1417" w:bottom="1417" w:left="1417" w:header="708" w:footer="708" w:gutter="0"/>
          <w:cols w:space="708"/>
          <w:docGrid w:linePitch="360"/>
        </w:sectPr>
      </w:pPr>
    </w:p>
    <w:p w14:paraId="03A1DC0F" w14:textId="77777777" w:rsidR="000D11FF" w:rsidRPr="00164D62" w:rsidRDefault="000D11FF" w:rsidP="000D11FF">
      <w:pPr>
        <w:tabs>
          <w:tab w:val="left" w:pos="2410"/>
        </w:tabs>
        <w:ind w:right="-71"/>
        <w:rPr>
          <w:b/>
          <w:sz w:val="24"/>
          <w:szCs w:val="24"/>
          <w:u w:val="single"/>
        </w:rPr>
        <w:sectPr w:rsidR="000D11FF" w:rsidRPr="00164D62" w:rsidSect="000D11FF">
          <w:type w:val="continuous"/>
          <w:pgSz w:w="16838" w:h="11906" w:orient="landscape"/>
          <w:pgMar w:top="1417" w:right="1417" w:bottom="1417" w:left="1417" w:header="708" w:footer="708" w:gutter="0"/>
          <w:cols w:num="2" w:space="708"/>
          <w:docGrid w:linePitch="360"/>
        </w:sectPr>
      </w:pPr>
    </w:p>
    <w:p w14:paraId="7383E2D2" w14:textId="77777777" w:rsidR="00376BC8" w:rsidRPr="00376BC8" w:rsidRDefault="00376BC8" w:rsidP="00376BC8">
      <w:pPr>
        <w:sectPr w:rsidR="00376BC8" w:rsidRPr="00376BC8" w:rsidSect="000D11FF">
          <w:type w:val="continuous"/>
          <w:pgSz w:w="16838" w:h="11906" w:orient="landscape"/>
          <w:pgMar w:top="1417" w:right="1417" w:bottom="1417" w:left="1417" w:header="708" w:footer="708" w:gutter="0"/>
          <w:cols w:num="2" w:space="708"/>
          <w:docGrid w:linePitch="360"/>
        </w:sectPr>
      </w:pPr>
    </w:p>
    <w:p w14:paraId="25A1750C" w14:textId="77777777" w:rsidR="0091049E" w:rsidRPr="0091049E" w:rsidRDefault="0091049E" w:rsidP="0091049E">
      <w:pPr>
        <w:spacing w:after="0"/>
        <w:jc w:val="both"/>
        <w:rPr>
          <w:b/>
          <w:sz w:val="24"/>
          <w:szCs w:val="24"/>
        </w:rPr>
        <w:sectPr w:rsidR="0091049E" w:rsidRPr="0091049E" w:rsidSect="000D11FF">
          <w:type w:val="continuous"/>
          <w:pgSz w:w="16838" w:h="11906" w:orient="landscape"/>
          <w:pgMar w:top="1417" w:right="1417" w:bottom="1417" w:left="1417" w:header="708" w:footer="708" w:gutter="0"/>
          <w:cols w:num="2" w:space="708"/>
          <w:docGrid w:linePitch="360"/>
        </w:sectPr>
      </w:pPr>
    </w:p>
    <w:p w14:paraId="3E14106C" w14:textId="77777777" w:rsidR="000D11FF" w:rsidRPr="00164D62" w:rsidRDefault="000D11FF" w:rsidP="000D11FF">
      <w:pPr>
        <w:rPr>
          <w:sz w:val="24"/>
          <w:szCs w:val="24"/>
          <w:u w:val="single"/>
        </w:rPr>
        <w:sectPr w:rsidR="000D11FF" w:rsidRPr="00164D62" w:rsidSect="000D11FF">
          <w:type w:val="continuous"/>
          <w:pgSz w:w="16838" w:h="11906" w:orient="landscape"/>
          <w:pgMar w:top="1417" w:right="1417" w:bottom="1417" w:left="1417" w:header="708" w:footer="708" w:gutter="0"/>
          <w:cols w:space="708"/>
          <w:docGrid w:linePitch="360"/>
        </w:sectPr>
      </w:pPr>
    </w:p>
    <w:p w14:paraId="22C6C884" w14:textId="77777777" w:rsidR="000D11FF" w:rsidRPr="00164D62" w:rsidRDefault="000D11FF" w:rsidP="000D11FF">
      <w:pPr>
        <w:rPr>
          <w:sz w:val="24"/>
          <w:szCs w:val="24"/>
        </w:rPr>
        <w:sectPr w:rsidR="000D11FF" w:rsidRPr="00164D62" w:rsidSect="000D11FF">
          <w:type w:val="continuous"/>
          <w:pgSz w:w="16838" w:h="11906" w:orient="landscape"/>
          <w:pgMar w:top="1417" w:right="1417" w:bottom="1417" w:left="1417" w:header="708" w:footer="708" w:gutter="0"/>
          <w:cols w:space="708"/>
          <w:docGrid w:linePitch="360"/>
        </w:sectPr>
      </w:pPr>
    </w:p>
    <w:p w14:paraId="3F073C28" w14:textId="77777777" w:rsidR="0039155F" w:rsidRPr="003B62D6" w:rsidRDefault="0039155F" w:rsidP="006D4B51">
      <w:pPr>
        <w:rPr>
          <w:b/>
          <w:color w:val="4F81BD" w:themeColor="accent1"/>
        </w:rPr>
        <w:sectPr w:rsidR="0039155F" w:rsidRPr="003B62D6" w:rsidSect="0039155F">
          <w:type w:val="continuous"/>
          <w:pgSz w:w="16838" w:h="11906" w:orient="landscape"/>
          <w:pgMar w:top="1417" w:right="1417" w:bottom="1417" w:left="1417" w:header="708" w:footer="708" w:gutter="0"/>
          <w:cols w:space="708"/>
          <w:docGrid w:linePitch="360"/>
        </w:sectPr>
      </w:pPr>
    </w:p>
    <w:p w14:paraId="139B99F5" w14:textId="77777777" w:rsidR="00693836" w:rsidRDefault="00693836" w:rsidP="00B65EE9">
      <w:pPr>
        <w:pStyle w:val="Overskrift1"/>
      </w:pPr>
    </w:p>
    <w:sectPr w:rsidR="00693836" w:rsidSect="00C4402D">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FCD0" w14:textId="77777777" w:rsidR="00BE4E91" w:rsidRDefault="00BE4E91" w:rsidP="00E063E9">
      <w:pPr>
        <w:spacing w:after="0" w:line="240" w:lineRule="auto"/>
      </w:pPr>
      <w:r>
        <w:separator/>
      </w:r>
    </w:p>
  </w:endnote>
  <w:endnote w:type="continuationSeparator" w:id="0">
    <w:p w14:paraId="70EE8EAD" w14:textId="77777777" w:rsidR="00BE4E91" w:rsidRDefault="00BE4E91" w:rsidP="00E0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AR CHRISTY">
    <w:altName w:val="Comic Sans MS"/>
    <w:charset w:val="00"/>
    <w:family w:val="auto"/>
    <w:pitch w:val="variable"/>
    <w:sig w:usb0="8000002F" w:usb1="0000000A" w:usb2="00000000" w:usb3="00000000" w:csb0="00000001"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 CENA">
    <w:altName w:val="Comic Sans MS"/>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84161"/>
      <w:docPartObj>
        <w:docPartGallery w:val="Page Numbers (Bottom of Page)"/>
        <w:docPartUnique/>
      </w:docPartObj>
    </w:sdtPr>
    <w:sdtEndPr/>
    <w:sdtContent>
      <w:p w14:paraId="28F897BA" w14:textId="77777777" w:rsidR="00712AD8" w:rsidRDefault="00712AD8">
        <w:pPr>
          <w:pStyle w:val="Bunntekst"/>
        </w:pPr>
        <w:r>
          <w:fldChar w:fldCharType="begin"/>
        </w:r>
        <w:r>
          <w:instrText>PAGE   \* MERGEFORMAT</w:instrText>
        </w:r>
        <w:r>
          <w:fldChar w:fldCharType="separate"/>
        </w:r>
        <w:r w:rsidRPr="00DC49FE">
          <w:rPr>
            <w:noProof/>
            <w:lang w:val="nb-NO"/>
          </w:rPr>
          <w:t>24</w:t>
        </w:r>
        <w:r>
          <w:rPr>
            <w:noProof/>
            <w:lang w:val="nb-NO"/>
          </w:rPr>
          <w:fldChar w:fldCharType="end"/>
        </w:r>
      </w:p>
    </w:sdtContent>
  </w:sdt>
  <w:p w14:paraId="63E188DE" w14:textId="77777777" w:rsidR="00712AD8" w:rsidRDefault="00712A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916C" w14:textId="77777777" w:rsidR="00BE4E91" w:rsidRDefault="00BE4E91" w:rsidP="00E063E9">
      <w:pPr>
        <w:spacing w:after="0" w:line="240" w:lineRule="auto"/>
      </w:pPr>
      <w:r>
        <w:separator/>
      </w:r>
    </w:p>
  </w:footnote>
  <w:footnote w:type="continuationSeparator" w:id="0">
    <w:p w14:paraId="16A28EA4" w14:textId="77777777" w:rsidR="00BE4E91" w:rsidRDefault="00BE4E91" w:rsidP="00E0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A680" w14:textId="77777777" w:rsidR="00712AD8" w:rsidRDefault="00712AD8" w:rsidP="004C1159">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AAF"/>
    <w:multiLevelType w:val="hybridMultilevel"/>
    <w:tmpl w:val="C254B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6189"/>
    <w:multiLevelType w:val="multilevel"/>
    <w:tmpl w:val="121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7EC8"/>
    <w:multiLevelType w:val="hybridMultilevel"/>
    <w:tmpl w:val="12CA4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561B68"/>
    <w:multiLevelType w:val="hybridMultilevel"/>
    <w:tmpl w:val="21DA0FD8"/>
    <w:lvl w:ilvl="0" w:tplc="3ACCFC96">
      <w:start w:val="1"/>
      <w:numFmt w:val="bullet"/>
      <w:lvlText w:val="•"/>
      <w:lvlJc w:val="left"/>
      <w:pPr>
        <w:tabs>
          <w:tab w:val="num" w:pos="720"/>
        </w:tabs>
        <w:ind w:left="720" w:hanging="360"/>
      </w:pPr>
      <w:rPr>
        <w:rFonts w:ascii="Times New Roman" w:hAnsi="Times New Roman" w:hint="default"/>
      </w:rPr>
    </w:lvl>
    <w:lvl w:ilvl="1" w:tplc="A52C02AA" w:tentative="1">
      <w:start w:val="1"/>
      <w:numFmt w:val="bullet"/>
      <w:lvlText w:val="•"/>
      <w:lvlJc w:val="left"/>
      <w:pPr>
        <w:tabs>
          <w:tab w:val="num" w:pos="1440"/>
        </w:tabs>
        <w:ind w:left="1440" w:hanging="360"/>
      </w:pPr>
      <w:rPr>
        <w:rFonts w:ascii="Times New Roman" w:hAnsi="Times New Roman" w:hint="default"/>
      </w:rPr>
    </w:lvl>
    <w:lvl w:ilvl="2" w:tplc="93A82EDE" w:tentative="1">
      <w:start w:val="1"/>
      <w:numFmt w:val="bullet"/>
      <w:lvlText w:val="•"/>
      <w:lvlJc w:val="left"/>
      <w:pPr>
        <w:tabs>
          <w:tab w:val="num" w:pos="2160"/>
        </w:tabs>
        <w:ind w:left="2160" w:hanging="360"/>
      </w:pPr>
      <w:rPr>
        <w:rFonts w:ascii="Times New Roman" w:hAnsi="Times New Roman" w:hint="default"/>
      </w:rPr>
    </w:lvl>
    <w:lvl w:ilvl="3" w:tplc="4F30799C" w:tentative="1">
      <w:start w:val="1"/>
      <w:numFmt w:val="bullet"/>
      <w:lvlText w:val="•"/>
      <w:lvlJc w:val="left"/>
      <w:pPr>
        <w:tabs>
          <w:tab w:val="num" w:pos="2880"/>
        </w:tabs>
        <w:ind w:left="2880" w:hanging="360"/>
      </w:pPr>
      <w:rPr>
        <w:rFonts w:ascii="Times New Roman" w:hAnsi="Times New Roman" w:hint="default"/>
      </w:rPr>
    </w:lvl>
    <w:lvl w:ilvl="4" w:tplc="C5084B8A" w:tentative="1">
      <w:start w:val="1"/>
      <w:numFmt w:val="bullet"/>
      <w:lvlText w:val="•"/>
      <w:lvlJc w:val="left"/>
      <w:pPr>
        <w:tabs>
          <w:tab w:val="num" w:pos="3600"/>
        </w:tabs>
        <w:ind w:left="3600" w:hanging="360"/>
      </w:pPr>
      <w:rPr>
        <w:rFonts w:ascii="Times New Roman" w:hAnsi="Times New Roman" w:hint="default"/>
      </w:rPr>
    </w:lvl>
    <w:lvl w:ilvl="5" w:tplc="4674296A" w:tentative="1">
      <w:start w:val="1"/>
      <w:numFmt w:val="bullet"/>
      <w:lvlText w:val="•"/>
      <w:lvlJc w:val="left"/>
      <w:pPr>
        <w:tabs>
          <w:tab w:val="num" w:pos="4320"/>
        </w:tabs>
        <w:ind w:left="4320" w:hanging="360"/>
      </w:pPr>
      <w:rPr>
        <w:rFonts w:ascii="Times New Roman" w:hAnsi="Times New Roman" w:hint="default"/>
      </w:rPr>
    </w:lvl>
    <w:lvl w:ilvl="6" w:tplc="1374AAA0" w:tentative="1">
      <w:start w:val="1"/>
      <w:numFmt w:val="bullet"/>
      <w:lvlText w:val="•"/>
      <w:lvlJc w:val="left"/>
      <w:pPr>
        <w:tabs>
          <w:tab w:val="num" w:pos="5040"/>
        </w:tabs>
        <w:ind w:left="5040" w:hanging="360"/>
      </w:pPr>
      <w:rPr>
        <w:rFonts w:ascii="Times New Roman" w:hAnsi="Times New Roman" w:hint="default"/>
      </w:rPr>
    </w:lvl>
    <w:lvl w:ilvl="7" w:tplc="2C1209D2" w:tentative="1">
      <w:start w:val="1"/>
      <w:numFmt w:val="bullet"/>
      <w:lvlText w:val="•"/>
      <w:lvlJc w:val="left"/>
      <w:pPr>
        <w:tabs>
          <w:tab w:val="num" w:pos="5760"/>
        </w:tabs>
        <w:ind w:left="5760" w:hanging="360"/>
      </w:pPr>
      <w:rPr>
        <w:rFonts w:ascii="Times New Roman" w:hAnsi="Times New Roman" w:hint="default"/>
      </w:rPr>
    </w:lvl>
    <w:lvl w:ilvl="8" w:tplc="071E68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6D5343"/>
    <w:multiLevelType w:val="hybridMultilevel"/>
    <w:tmpl w:val="F92A5074"/>
    <w:lvl w:ilvl="0" w:tplc="D7FC86AC">
      <w:start w:val="1"/>
      <w:numFmt w:val="bullet"/>
      <w:lvlText w:val="•"/>
      <w:lvlJc w:val="left"/>
      <w:pPr>
        <w:tabs>
          <w:tab w:val="num" w:pos="720"/>
        </w:tabs>
        <w:ind w:left="720" w:hanging="360"/>
      </w:pPr>
      <w:rPr>
        <w:rFonts w:ascii="Times New Roman" w:hAnsi="Times New Roman" w:hint="default"/>
      </w:rPr>
    </w:lvl>
    <w:lvl w:ilvl="1" w:tplc="1CECFA7E" w:tentative="1">
      <w:start w:val="1"/>
      <w:numFmt w:val="bullet"/>
      <w:lvlText w:val="•"/>
      <w:lvlJc w:val="left"/>
      <w:pPr>
        <w:tabs>
          <w:tab w:val="num" w:pos="1440"/>
        </w:tabs>
        <w:ind w:left="1440" w:hanging="360"/>
      </w:pPr>
      <w:rPr>
        <w:rFonts w:ascii="Times New Roman" w:hAnsi="Times New Roman" w:hint="default"/>
      </w:rPr>
    </w:lvl>
    <w:lvl w:ilvl="2" w:tplc="77F0A34C" w:tentative="1">
      <w:start w:val="1"/>
      <w:numFmt w:val="bullet"/>
      <w:lvlText w:val="•"/>
      <w:lvlJc w:val="left"/>
      <w:pPr>
        <w:tabs>
          <w:tab w:val="num" w:pos="2160"/>
        </w:tabs>
        <w:ind w:left="2160" w:hanging="360"/>
      </w:pPr>
      <w:rPr>
        <w:rFonts w:ascii="Times New Roman" w:hAnsi="Times New Roman" w:hint="default"/>
      </w:rPr>
    </w:lvl>
    <w:lvl w:ilvl="3" w:tplc="2042C41A" w:tentative="1">
      <w:start w:val="1"/>
      <w:numFmt w:val="bullet"/>
      <w:lvlText w:val="•"/>
      <w:lvlJc w:val="left"/>
      <w:pPr>
        <w:tabs>
          <w:tab w:val="num" w:pos="2880"/>
        </w:tabs>
        <w:ind w:left="2880" w:hanging="360"/>
      </w:pPr>
      <w:rPr>
        <w:rFonts w:ascii="Times New Roman" w:hAnsi="Times New Roman" w:hint="default"/>
      </w:rPr>
    </w:lvl>
    <w:lvl w:ilvl="4" w:tplc="D0447E38" w:tentative="1">
      <w:start w:val="1"/>
      <w:numFmt w:val="bullet"/>
      <w:lvlText w:val="•"/>
      <w:lvlJc w:val="left"/>
      <w:pPr>
        <w:tabs>
          <w:tab w:val="num" w:pos="3600"/>
        </w:tabs>
        <w:ind w:left="3600" w:hanging="360"/>
      </w:pPr>
      <w:rPr>
        <w:rFonts w:ascii="Times New Roman" w:hAnsi="Times New Roman" w:hint="default"/>
      </w:rPr>
    </w:lvl>
    <w:lvl w:ilvl="5" w:tplc="BBF2BF84" w:tentative="1">
      <w:start w:val="1"/>
      <w:numFmt w:val="bullet"/>
      <w:lvlText w:val="•"/>
      <w:lvlJc w:val="left"/>
      <w:pPr>
        <w:tabs>
          <w:tab w:val="num" w:pos="4320"/>
        </w:tabs>
        <w:ind w:left="4320" w:hanging="360"/>
      </w:pPr>
      <w:rPr>
        <w:rFonts w:ascii="Times New Roman" w:hAnsi="Times New Roman" w:hint="default"/>
      </w:rPr>
    </w:lvl>
    <w:lvl w:ilvl="6" w:tplc="E24C25A8" w:tentative="1">
      <w:start w:val="1"/>
      <w:numFmt w:val="bullet"/>
      <w:lvlText w:val="•"/>
      <w:lvlJc w:val="left"/>
      <w:pPr>
        <w:tabs>
          <w:tab w:val="num" w:pos="5040"/>
        </w:tabs>
        <w:ind w:left="5040" w:hanging="360"/>
      </w:pPr>
      <w:rPr>
        <w:rFonts w:ascii="Times New Roman" w:hAnsi="Times New Roman" w:hint="default"/>
      </w:rPr>
    </w:lvl>
    <w:lvl w:ilvl="7" w:tplc="FD1841E8" w:tentative="1">
      <w:start w:val="1"/>
      <w:numFmt w:val="bullet"/>
      <w:lvlText w:val="•"/>
      <w:lvlJc w:val="left"/>
      <w:pPr>
        <w:tabs>
          <w:tab w:val="num" w:pos="5760"/>
        </w:tabs>
        <w:ind w:left="5760" w:hanging="360"/>
      </w:pPr>
      <w:rPr>
        <w:rFonts w:ascii="Times New Roman" w:hAnsi="Times New Roman" w:hint="default"/>
      </w:rPr>
    </w:lvl>
    <w:lvl w:ilvl="8" w:tplc="B33C7F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496EB4"/>
    <w:multiLevelType w:val="hybridMultilevel"/>
    <w:tmpl w:val="5B3EC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701ADA"/>
    <w:multiLevelType w:val="hybridMultilevel"/>
    <w:tmpl w:val="A2200D2A"/>
    <w:lvl w:ilvl="0" w:tplc="6A7EE158">
      <w:start w:val="1"/>
      <w:numFmt w:val="bullet"/>
      <w:lvlText w:val="•"/>
      <w:lvlJc w:val="left"/>
      <w:pPr>
        <w:tabs>
          <w:tab w:val="num" w:pos="720"/>
        </w:tabs>
        <w:ind w:left="720" w:hanging="360"/>
      </w:pPr>
      <w:rPr>
        <w:rFonts w:ascii="Times New Roman" w:hAnsi="Times New Roman" w:hint="default"/>
      </w:rPr>
    </w:lvl>
    <w:lvl w:ilvl="1" w:tplc="84B81DAE" w:tentative="1">
      <w:start w:val="1"/>
      <w:numFmt w:val="bullet"/>
      <w:lvlText w:val="•"/>
      <w:lvlJc w:val="left"/>
      <w:pPr>
        <w:tabs>
          <w:tab w:val="num" w:pos="1440"/>
        </w:tabs>
        <w:ind w:left="1440" w:hanging="360"/>
      </w:pPr>
      <w:rPr>
        <w:rFonts w:ascii="Times New Roman" w:hAnsi="Times New Roman" w:hint="default"/>
      </w:rPr>
    </w:lvl>
    <w:lvl w:ilvl="2" w:tplc="266A08E6" w:tentative="1">
      <w:start w:val="1"/>
      <w:numFmt w:val="bullet"/>
      <w:lvlText w:val="•"/>
      <w:lvlJc w:val="left"/>
      <w:pPr>
        <w:tabs>
          <w:tab w:val="num" w:pos="2160"/>
        </w:tabs>
        <w:ind w:left="2160" w:hanging="360"/>
      </w:pPr>
      <w:rPr>
        <w:rFonts w:ascii="Times New Roman" w:hAnsi="Times New Roman" w:hint="default"/>
      </w:rPr>
    </w:lvl>
    <w:lvl w:ilvl="3" w:tplc="9F642EFE" w:tentative="1">
      <w:start w:val="1"/>
      <w:numFmt w:val="bullet"/>
      <w:lvlText w:val="•"/>
      <w:lvlJc w:val="left"/>
      <w:pPr>
        <w:tabs>
          <w:tab w:val="num" w:pos="2880"/>
        </w:tabs>
        <w:ind w:left="2880" w:hanging="360"/>
      </w:pPr>
      <w:rPr>
        <w:rFonts w:ascii="Times New Roman" w:hAnsi="Times New Roman" w:hint="default"/>
      </w:rPr>
    </w:lvl>
    <w:lvl w:ilvl="4" w:tplc="50F8C2C4" w:tentative="1">
      <w:start w:val="1"/>
      <w:numFmt w:val="bullet"/>
      <w:lvlText w:val="•"/>
      <w:lvlJc w:val="left"/>
      <w:pPr>
        <w:tabs>
          <w:tab w:val="num" w:pos="3600"/>
        </w:tabs>
        <w:ind w:left="3600" w:hanging="360"/>
      </w:pPr>
      <w:rPr>
        <w:rFonts w:ascii="Times New Roman" w:hAnsi="Times New Roman" w:hint="default"/>
      </w:rPr>
    </w:lvl>
    <w:lvl w:ilvl="5" w:tplc="4CEA0448" w:tentative="1">
      <w:start w:val="1"/>
      <w:numFmt w:val="bullet"/>
      <w:lvlText w:val="•"/>
      <w:lvlJc w:val="left"/>
      <w:pPr>
        <w:tabs>
          <w:tab w:val="num" w:pos="4320"/>
        </w:tabs>
        <w:ind w:left="4320" w:hanging="360"/>
      </w:pPr>
      <w:rPr>
        <w:rFonts w:ascii="Times New Roman" w:hAnsi="Times New Roman" w:hint="default"/>
      </w:rPr>
    </w:lvl>
    <w:lvl w:ilvl="6" w:tplc="9DE024E6" w:tentative="1">
      <w:start w:val="1"/>
      <w:numFmt w:val="bullet"/>
      <w:lvlText w:val="•"/>
      <w:lvlJc w:val="left"/>
      <w:pPr>
        <w:tabs>
          <w:tab w:val="num" w:pos="5040"/>
        </w:tabs>
        <w:ind w:left="5040" w:hanging="360"/>
      </w:pPr>
      <w:rPr>
        <w:rFonts w:ascii="Times New Roman" w:hAnsi="Times New Roman" w:hint="default"/>
      </w:rPr>
    </w:lvl>
    <w:lvl w:ilvl="7" w:tplc="0B6EE5D0" w:tentative="1">
      <w:start w:val="1"/>
      <w:numFmt w:val="bullet"/>
      <w:lvlText w:val="•"/>
      <w:lvlJc w:val="left"/>
      <w:pPr>
        <w:tabs>
          <w:tab w:val="num" w:pos="5760"/>
        </w:tabs>
        <w:ind w:left="5760" w:hanging="360"/>
      </w:pPr>
      <w:rPr>
        <w:rFonts w:ascii="Times New Roman" w:hAnsi="Times New Roman" w:hint="default"/>
      </w:rPr>
    </w:lvl>
    <w:lvl w:ilvl="8" w:tplc="20C48B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B26067"/>
    <w:multiLevelType w:val="hybridMultilevel"/>
    <w:tmpl w:val="19C60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C674D4"/>
    <w:multiLevelType w:val="hybridMultilevel"/>
    <w:tmpl w:val="70BC48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E70064"/>
    <w:multiLevelType w:val="hybridMultilevel"/>
    <w:tmpl w:val="6F4E91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69D3991"/>
    <w:multiLevelType w:val="hybridMultilevel"/>
    <w:tmpl w:val="CE264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7B73A2"/>
    <w:multiLevelType w:val="hybridMultilevel"/>
    <w:tmpl w:val="C1A2D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F53CCC"/>
    <w:multiLevelType w:val="hybridMultilevel"/>
    <w:tmpl w:val="60204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5E7841"/>
    <w:multiLevelType w:val="hybridMultilevel"/>
    <w:tmpl w:val="9CB0B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7B7E13"/>
    <w:multiLevelType w:val="hybridMultilevel"/>
    <w:tmpl w:val="0728FB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E08260F"/>
    <w:multiLevelType w:val="hybridMultilevel"/>
    <w:tmpl w:val="7FE609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AA3E7F"/>
    <w:multiLevelType w:val="hybridMultilevel"/>
    <w:tmpl w:val="7CC4C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314298"/>
    <w:multiLevelType w:val="hybridMultilevel"/>
    <w:tmpl w:val="5B58C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6A2B27"/>
    <w:multiLevelType w:val="hybridMultilevel"/>
    <w:tmpl w:val="54387E82"/>
    <w:lvl w:ilvl="0" w:tplc="BB900552">
      <w:start w:val="1"/>
      <w:numFmt w:val="bullet"/>
      <w:lvlText w:val="•"/>
      <w:lvlJc w:val="left"/>
      <w:pPr>
        <w:tabs>
          <w:tab w:val="num" w:pos="720"/>
        </w:tabs>
        <w:ind w:left="720" w:hanging="360"/>
      </w:pPr>
      <w:rPr>
        <w:rFonts w:ascii="Times New Roman" w:hAnsi="Times New Roman" w:hint="default"/>
      </w:rPr>
    </w:lvl>
    <w:lvl w:ilvl="1" w:tplc="726E4928" w:tentative="1">
      <w:start w:val="1"/>
      <w:numFmt w:val="bullet"/>
      <w:lvlText w:val="•"/>
      <w:lvlJc w:val="left"/>
      <w:pPr>
        <w:tabs>
          <w:tab w:val="num" w:pos="1440"/>
        </w:tabs>
        <w:ind w:left="1440" w:hanging="360"/>
      </w:pPr>
      <w:rPr>
        <w:rFonts w:ascii="Times New Roman" w:hAnsi="Times New Roman" w:hint="default"/>
      </w:rPr>
    </w:lvl>
    <w:lvl w:ilvl="2" w:tplc="084E070E" w:tentative="1">
      <w:start w:val="1"/>
      <w:numFmt w:val="bullet"/>
      <w:lvlText w:val="•"/>
      <w:lvlJc w:val="left"/>
      <w:pPr>
        <w:tabs>
          <w:tab w:val="num" w:pos="2160"/>
        </w:tabs>
        <w:ind w:left="2160" w:hanging="360"/>
      </w:pPr>
      <w:rPr>
        <w:rFonts w:ascii="Times New Roman" w:hAnsi="Times New Roman" w:hint="default"/>
      </w:rPr>
    </w:lvl>
    <w:lvl w:ilvl="3" w:tplc="DF461CF8" w:tentative="1">
      <w:start w:val="1"/>
      <w:numFmt w:val="bullet"/>
      <w:lvlText w:val="•"/>
      <w:lvlJc w:val="left"/>
      <w:pPr>
        <w:tabs>
          <w:tab w:val="num" w:pos="2880"/>
        </w:tabs>
        <w:ind w:left="2880" w:hanging="360"/>
      </w:pPr>
      <w:rPr>
        <w:rFonts w:ascii="Times New Roman" w:hAnsi="Times New Roman" w:hint="default"/>
      </w:rPr>
    </w:lvl>
    <w:lvl w:ilvl="4" w:tplc="D3F4EA3E" w:tentative="1">
      <w:start w:val="1"/>
      <w:numFmt w:val="bullet"/>
      <w:lvlText w:val="•"/>
      <w:lvlJc w:val="left"/>
      <w:pPr>
        <w:tabs>
          <w:tab w:val="num" w:pos="3600"/>
        </w:tabs>
        <w:ind w:left="3600" w:hanging="360"/>
      </w:pPr>
      <w:rPr>
        <w:rFonts w:ascii="Times New Roman" w:hAnsi="Times New Roman" w:hint="default"/>
      </w:rPr>
    </w:lvl>
    <w:lvl w:ilvl="5" w:tplc="F928FEC8" w:tentative="1">
      <w:start w:val="1"/>
      <w:numFmt w:val="bullet"/>
      <w:lvlText w:val="•"/>
      <w:lvlJc w:val="left"/>
      <w:pPr>
        <w:tabs>
          <w:tab w:val="num" w:pos="4320"/>
        </w:tabs>
        <w:ind w:left="4320" w:hanging="360"/>
      </w:pPr>
      <w:rPr>
        <w:rFonts w:ascii="Times New Roman" w:hAnsi="Times New Roman" w:hint="default"/>
      </w:rPr>
    </w:lvl>
    <w:lvl w:ilvl="6" w:tplc="F314E7A6" w:tentative="1">
      <w:start w:val="1"/>
      <w:numFmt w:val="bullet"/>
      <w:lvlText w:val="•"/>
      <w:lvlJc w:val="left"/>
      <w:pPr>
        <w:tabs>
          <w:tab w:val="num" w:pos="5040"/>
        </w:tabs>
        <w:ind w:left="5040" w:hanging="360"/>
      </w:pPr>
      <w:rPr>
        <w:rFonts w:ascii="Times New Roman" w:hAnsi="Times New Roman" w:hint="default"/>
      </w:rPr>
    </w:lvl>
    <w:lvl w:ilvl="7" w:tplc="678CF7D6" w:tentative="1">
      <w:start w:val="1"/>
      <w:numFmt w:val="bullet"/>
      <w:lvlText w:val="•"/>
      <w:lvlJc w:val="left"/>
      <w:pPr>
        <w:tabs>
          <w:tab w:val="num" w:pos="5760"/>
        </w:tabs>
        <w:ind w:left="5760" w:hanging="360"/>
      </w:pPr>
      <w:rPr>
        <w:rFonts w:ascii="Times New Roman" w:hAnsi="Times New Roman" w:hint="default"/>
      </w:rPr>
    </w:lvl>
    <w:lvl w:ilvl="8" w:tplc="80281B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F49E3"/>
    <w:multiLevelType w:val="hybridMultilevel"/>
    <w:tmpl w:val="B846E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71158D"/>
    <w:multiLevelType w:val="hybridMultilevel"/>
    <w:tmpl w:val="EF009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BC6C12"/>
    <w:multiLevelType w:val="hybridMultilevel"/>
    <w:tmpl w:val="832A6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0128FA"/>
    <w:multiLevelType w:val="hybridMultilevel"/>
    <w:tmpl w:val="53E4E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F711E3"/>
    <w:multiLevelType w:val="hybridMultilevel"/>
    <w:tmpl w:val="2A8A3D38"/>
    <w:lvl w:ilvl="0" w:tplc="47DC13F6">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C223C2"/>
    <w:multiLevelType w:val="hybridMultilevel"/>
    <w:tmpl w:val="1700E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E14243"/>
    <w:multiLevelType w:val="hybridMultilevel"/>
    <w:tmpl w:val="807A62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5E0A6CDA"/>
    <w:multiLevelType w:val="hybridMultilevel"/>
    <w:tmpl w:val="8BF0D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121126"/>
    <w:multiLevelType w:val="hybridMultilevel"/>
    <w:tmpl w:val="2AD49160"/>
    <w:lvl w:ilvl="0" w:tplc="7B54A60C">
      <w:start w:val="1"/>
      <w:numFmt w:val="bullet"/>
      <w:lvlText w:val="•"/>
      <w:lvlJc w:val="left"/>
      <w:pPr>
        <w:tabs>
          <w:tab w:val="num" w:pos="720"/>
        </w:tabs>
        <w:ind w:left="720" w:hanging="360"/>
      </w:pPr>
      <w:rPr>
        <w:rFonts w:ascii="Times New Roman" w:hAnsi="Times New Roman" w:hint="default"/>
      </w:rPr>
    </w:lvl>
    <w:lvl w:ilvl="1" w:tplc="C090D418" w:tentative="1">
      <w:start w:val="1"/>
      <w:numFmt w:val="bullet"/>
      <w:lvlText w:val="•"/>
      <w:lvlJc w:val="left"/>
      <w:pPr>
        <w:tabs>
          <w:tab w:val="num" w:pos="1440"/>
        </w:tabs>
        <w:ind w:left="1440" w:hanging="360"/>
      </w:pPr>
      <w:rPr>
        <w:rFonts w:ascii="Times New Roman" w:hAnsi="Times New Roman" w:hint="default"/>
      </w:rPr>
    </w:lvl>
    <w:lvl w:ilvl="2" w:tplc="2158883E" w:tentative="1">
      <w:start w:val="1"/>
      <w:numFmt w:val="bullet"/>
      <w:lvlText w:val="•"/>
      <w:lvlJc w:val="left"/>
      <w:pPr>
        <w:tabs>
          <w:tab w:val="num" w:pos="2160"/>
        </w:tabs>
        <w:ind w:left="2160" w:hanging="360"/>
      </w:pPr>
      <w:rPr>
        <w:rFonts w:ascii="Times New Roman" w:hAnsi="Times New Roman" w:hint="default"/>
      </w:rPr>
    </w:lvl>
    <w:lvl w:ilvl="3" w:tplc="2F682A70" w:tentative="1">
      <w:start w:val="1"/>
      <w:numFmt w:val="bullet"/>
      <w:lvlText w:val="•"/>
      <w:lvlJc w:val="left"/>
      <w:pPr>
        <w:tabs>
          <w:tab w:val="num" w:pos="2880"/>
        </w:tabs>
        <w:ind w:left="2880" w:hanging="360"/>
      </w:pPr>
      <w:rPr>
        <w:rFonts w:ascii="Times New Roman" w:hAnsi="Times New Roman" w:hint="default"/>
      </w:rPr>
    </w:lvl>
    <w:lvl w:ilvl="4" w:tplc="558C6224" w:tentative="1">
      <w:start w:val="1"/>
      <w:numFmt w:val="bullet"/>
      <w:lvlText w:val="•"/>
      <w:lvlJc w:val="left"/>
      <w:pPr>
        <w:tabs>
          <w:tab w:val="num" w:pos="3600"/>
        </w:tabs>
        <w:ind w:left="3600" w:hanging="360"/>
      </w:pPr>
      <w:rPr>
        <w:rFonts w:ascii="Times New Roman" w:hAnsi="Times New Roman" w:hint="default"/>
      </w:rPr>
    </w:lvl>
    <w:lvl w:ilvl="5" w:tplc="58D2D9DE" w:tentative="1">
      <w:start w:val="1"/>
      <w:numFmt w:val="bullet"/>
      <w:lvlText w:val="•"/>
      <w:lvlJc w:val="left"/>
      <w:pPr>
        <w:tabs>
          <w:tab w:val="num" w:pos="4320"/>
        </w:tabs>
        <w:ind w:left="4320" w:hanging="360"/>
      </w:pPr>
      <w:rPr>
        <w:rFonts w:ascii="Times New Roman" w:hAnsi="Times New Roman" w:hint="default"/>
      </w:rPr>
    </w:lvl>
    <w:lvl w:ilvl="6" w:tplc="DCD69BDC" w:tentative="1">
      <w:start w:val="1"/>
      <w:numFmt w:val="bullet"/>
      <w:lvlText w:val="•"/>
      <w:lvlJc w:val="left"/>
      <w:pPr>
        <w:tabs>
          <w:tab w:val="num" w:pos="5040"/>
        </w:tabs>
        <w:ind w:left="5040" w:hanging="360"/>
      </w:pPr>
      <w:rPr>
        <w:rFonts w:ascii="Times New Roman" w:hAnsi="Times New Roman" w:hint="default"/>
      </w:rPr>
    </w:lvl>
    <w:lvl w:ilvl="7" w:tplc="AED011C0" w:tentative="1">
      <w:start w:val="1"/>
      <w:numFmt w:val="bullet"/>
      <w:lvlText w:val="•"/>
      <w:lvlJc w:val="left"/>
      <w:pPr>
        <w:tabs>
          <w:tab w:val="num" w:pos="5760"/>
        </w:tabs>
        <w:ind w:left="5760" w:hanging="360"/>
      </w:pPr>
      <w:rPr>
        <w:rFonts w:ascii="Times New Roman" w:hAnsi="Times New Roman" w:hint="default"/>
      </w:rPr>
    </w:lvl>
    <w:lvl w:ilvl="8" w:tplc="56C066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BA1D47"/>
    <w:multiLevelType w:val="hybridMultilevel"/>
    <w:tmpl w:val="5F98AA86"/>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29" w15:restartNumberingAfterBreak="0">
    <w:nsid w:val="6137419A"/>
    <w:multiLevelType w:val="hybridMultilevel"/>
    <w:tmpl w:val="061A83C8"/>
    <w:lvl w:ilvl="0" w:tplc="4D3A421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BC0426"/>
    <w:multiLevelType w:val="hybridMultilevel"/>
    <w:tmpl w:val="A5D097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B7944AC"/>
    <w:multiLevelType w:val="hybridMultilevel"/>
    <w:tmpl w:val="616E512E"/>
    <w:lvl w:ilvl="0" w:tplc="CF2C42DC">
      <w:start w:val="1"/>
      <w:numFmt w:val="bullet"/>
      <w:lvlText w:val="•"/>
      <w:lvlJc w:val="left"/>
      <w:pPr>
        <w:tabs>
          <w:tab w:val="num" w:pos="720"/>
        </w:tabs>
        <w:ind w:left="720" w:hanging="360"/>
      </w:pPr>
      <w:rPr>
        <w:rFonts w:ascii="Times New Roman" w:hAnsi="Times New Roman" w:hint="default"/>
      </w:rPr>
    </w:lvl>
    <w:lvl w:ilvl="1" w:tplc="5946402C" w:tentative="1">
      <w:start w:val="1"/>
      <w:numFmt w:val="bullet"/>
      <w:lvlText w:val="•"/>
      <w:lvlJc w:val="left"/>
      <w:pPr>
        <w:tabs>
          <w:tab w:val="num" w:pos="1440"/>
        </w:tabs>
        <w:ind w:left="1440" w:hanging="360"/>
      </w:pPr>
      <w:rPr>
        <w:rFonts w:ascii="Times New Roman" w:hAnsi="Times New Roman" w:hint="default"/>
      </w:rPr>
    </w:lvl>
    <w:lvl w:ilvl="2" w:tplc="691E3254" w:tentative="1">
      <w:start w:val="1"/>
      <w:numFmt w:val="bullet"/>
      <w:lvlText w:val="•"/>
      <w:lvlJc w:val="left"/>
      <w:pPr>
        <w:tabs>
          <w:tab w:val="num" w:pos="2160"/>
        </w:tabs>
        <w:ind w:left="2160" w:hanging="360"/>
      </w:pPr>
      <w:rPr>
        <w:rFonts w:ascii="Times New Roman" w:hAnsi="Times New Roman" w:hint="default"/>
      </w:rPr>
    </w:lvl>
    <w:lvl w:ilvl="3" w:tplc="22FEBE06" w:tentative="1">
      <w:start w:val="1"/>
      <w:numFmt w:val="bullet"/>
      <w:lvlText w:val="•"/>
      <w:lvlJc w:val="left"/>
      <w:pPr>
        <w:tabs>
          <w:tab w:val="num" w:pos="2880"/>
        </w:tabs>
        <w:ind w:left="2880" w:hanging="360"/>
      </w:pPr>
      <w:rPr>
        <w:rFonts w:ascii="Times New Roman" w:hAnsi="Times New Roman" w:hint="default"/>
      </w:rPr>
    </w:lvl>
    <w:lvl w:ilvl="4" w:tplc="856E44AC" w:tentative="1">
      <w:start w:val="1"/>
      <w:numFmt w:val="bullet"/>
      <w:lvlText w:val="•"/>
      <w:lvlJc w:val="left"/>
      <w:pPr>
        <w:tabs>
          <w:tab w:val="num" w:pos="3600"/>
        </w:tabs>
        <w:ind w:left="3600" w:hanging="360"/>
      </w:pPr>
      <w:rPr>
        <w:rFonts w:ascii="Times New Roman" w:hAnsi="Times New Roman" w:hint="default"/>
      </w:rPr>
    </w:lvl>
    <w:lvl w:ilvl="5" w:tplc="C616EA7C" w:tentative="1">
      <w:start w:val="1"/>
      <w:numFmt w:val="bullet"/>
      <w:lvlText w:val="•"/>
      <w:lvlJc w:val="left"/>
      <w:pPr>
        <w:tabs>
          <w:tab w:val="num" w:pos="4320"/>
        </w:tabs>
        <w:ind w:left="4320" w:hanging="360"/>
      </w:pPr>
      <w:rPr>
        <w:rFonts w:ascii="Times New Roman" w:hAnsi="Times New Roman" w:hint="default"/>
      </w:rPr>
    </w:lvl>
    <w:lvl w:ilvl="6" w:tplc="3A1E07BE" w:tentative="1">
      <w:start w:val="1"/>
      <w:numFmt w:val="bullet"/>
      <w:lvlText w:val="•"/>
      <w:lvlJc w:val="left"/>
      <w:pPr>
        <w:tabs>
          <w:tab w:val="num" w:pos="5040"/>
        </w:tabs>
        <w:ind w:left="5040" w:hanging="360"/>
      </w:pPr>
      <w:rPr>
        <w:rFonts w:ascii="Times New Roman" w:hAnsi="Times New Roman" w:hint="default"/>
      </w:rPr>
    </w:lvl>
    <w:lvl w:ilvl="7" w:tplc="4B50A442" w:tentative="1">
      <w:start w:val="1"/>
      <w:numFmt w:val="bullet"/>
      <w:lvlText w:val="•"/>
      <w:lvlJc w:val="left"/>
      <w:pPr>
        <w:tabs>
          <w:tab w:val="num" w:pos="5760"/>
        </w:tabs>
        <w:ind w:left="5760" w:hanging="360"/>
      </w:pPr>
      <w:rPr>
        <w:rFonts w:ascii="Times New Roman" w:hAnsi="Times New Roman" w:hint="default"/>
      </w:rPr>
    </w:lvl>
    <w:lvl w:ilvl="8" w:tplc="E190171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6057D5"/>
    <w:multiLevelType w:val="hybridMultilevel"/>
    <w:tmpl w:val="A30C7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A058B0"/>
    <w:multiLevelType w:val="hybridMultilevel"/>
    <w:tmpl w:val="3D880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584E74"/>
    <w:multiLevelType w:val="hybridMultilevel"/>
    <w:tmpl w:val="08B8C6D0"/>
    <w:lvl w:ilvl="0" w:tplc="9DBE251A">
      <w:start w:val="1"/>
      <w:numFmt w:val="bullet"/>
      <w:lvlText w:val="•"/>
      <w:lvlJc w:val="left"/>
      <w:pPr>
        <w:tabs>
          <w:tab w:val="num" w:pos="720"/>
        </w:tabs>
        <w:ind w:left="720" w:hanging="360"/>
      </w:pPr>
      <w:rPr>
        <w:rFonts w:ascii="Times New Roman" w:hAnsi="Times New Roman" w:hint="default"/>
      </w:rPr>
    </w:lvl>
    <w:lvl w:ilvl="1" w:tplc="A4A4D398" w:tentative="1">
      <w:start w:val="1"/>
      <w:numFmt w:val="bullet"/>
      <w:lvlText w:val="•"/>
      <w:lvlJc w:val="left"/>
      <w:pPr>
        <w:tabs>
          <w:tab w:val="num" w:pos="1440"/>
        </w:tabs>
        <w:ind w:left="1440" w:hanging="360"/>
      </w:pPr>
      <w:rPr>
        <w:rFonts w:ascii="Times New Roman" w:hAnsi="Times New Roman" w:hint="default"/>
      </w:rPr>
    </w:lvl>
    <w:lvl w:ilvl="2" w:tplc="16AE7E64" w:tentative="1">
      <w:start w:val="1"/>
      <w:numFmt w:val="bullet"/>
      <w:lvlText w:val="•"/>
      <w:lvlJc w:val="left"/>
      <w:pPr>
        <w:tabs>
          <w:tab w:val="num" w:pos="2160"/>
        </w:tabs>
        <w:ind w:left="2160" w:hanging="360"/>
      </w:pPr>
      <w:rPr>
        <w:rFonts w:ascii="Times New Roman" w:hAnsi="Times New Roman" w:hint="default"/>
      </w:rPr>
    </w:lvl>
    <w:lvl w:ilvl="3" w:tplc="1F205F9A" w:tentative="1">
      <w:start w:val="1"/>
      <w:numFmt w:val="bullet"/>
      <w:lvlText w:val="•"/>
      <w:lvlJc w:val="left"/>
      <w:pPr>
        <w:tabs>
          <w:tab w:val="num" w:pos="2880"/>
        </w:tabs>
        <w:ind w:left="2880" w:hanging="360"/>
      </w:pPr>
      <w:rPr>
        <w:rFonts w:ascii="Times New Roman" w:hAnsi="Times New Roman" w:hint="default"/>
      </w:rPr>
    </w:lvl>
    <w:lvl w:ilvl="4" w:tplc="258847AE" w:tentative="1">
      <w:start w:val="1"/>
      <w:numFmt w:val="bullet"/>
      <w:lvlText w:val="•"/>
      <w:lvlJc w:val="left"/>
      <w:pPr>
        <w:tabs>
          <w:tab w:val="num" w:pos="3600"/>
        </w:tabs>
        <w:ind w:left="3600" w:hanging="360"/>
      </w:pPr>
      <w:rPr>
        <w:rFonts w:ascii="Times New Roman" w:hAnsi="Times New Roman" w:hint="default"/>
      </w:rPr>
    </w:lvl>
    <w:lvl w:ilvl="5" w:tplc="2CC4E10E" w:tentative="1">
      <w:start w:val="1"/>
      <w:numFmt w:val="bullet"/>
      <w:lvlText w:val="•"/>
      <w:lvlJc w:val="left"/>
      <w:pPr>
        <w:tabs>
          <w:tab w:val="num" w:pos="4320"/>
        </w:tabs>
        <w:ind w:left="4320" w:hanging="360"/>
      </w:pPr>
      <w:rPr>
        <w:rFonts w:ascii="Times New Roman" w:hAnsi="Times New Roman" w:hint="default"/>
      </w:rPr>
    </w:lvl>
    <w:lvl w:ilvl="6" w:tplc="5554047C" w:tentative="1">
      <w:start w:val="1"/>
      <w:numFmt w:val="bullet"/>
      <w:lvlText w:val="•"/>
      <w:lvlJc w:val="left"/>
      <w:pPr>
        <w:tabs>
          <w:tab w:val="num" w:pos="5040"/>
        </w:tabs>
        <w:ind w:left="5040" w:hanging="360"/>
      </w:pPr>
      <w:rPr>
        <w:rFonts w:ascii="Times New Roman" w:hAnsi="Times New Roman" w:hint="default"/>
      </w:rPr>
    </w:lvl>
    <w:lvl w:ilvl="7" w:tplc="49F4876A" w:tentative="1">
      <w:start w:val="1"/>
      <w:numFmt w:val="bullet"/>
      <w:lvlText w:val="•"/>
      <w:lvlJc w:val="left"/>
      <w:pPr>
        <w:tabs>
          <w:tab w:val="num" w:pos="5760"/>
        </w:tabs>
        <w:ind w:left="5760" w:hanging="360"/>
      </w:pPr>
      <w:rPr>
        <w:rFonts w:ascii="Times New Roman" w:hAnsi="Times New Roman" w:hint="default"/>
      </w:rPr>
    </w:lvl>
    <w:lvl w:ilvl="8" w:tplc="512C89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A5738A"/>
    <w:multiLevelType w:val="hybridMultilevel"/>
    <w:tmpl w:val="8BCA45D8"/>
    <w:lvl w:ilvl="0" w:tplc="04140001">
      <w:start w:val="1"/>
      <w:numFmt w:val="bullet"/>
      <w:lvlText w:val=""/>
      <w:lvlJc w:val="left"/>
      <w:pPr>
        <w:ind w:left="1777"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B7B6B95"/>
    <w:multiLevelType w:val="hybridMultilevel"/>
    <w:tmpl w:val="7A3CC37C"/>
    <w:lvl w:ilvl="0" w:tplc="59A0E4B4">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4053C0"/>
    <w:multiLevelType w:val="hybridMultilevel"/>
    <w:tmpl w:val="528AFADE"/>
    <w:lvl w:ilvl="0" w:tplc="B1523B28">
      <w:start w:val="1"/>
      <w:numFmt w:val="bullet"/>
      <w:lvlText w:val="•"/>
      <w:lvlJc w:val="left"/>
      <w:pPr>
        <w:tabs>
          <w:tab w:val="num" w:pos="720"/>
        </w:tabs>
        <w:ind w:left="720" w:hanging="360"/>
      </w:pPr>
      <w:rPr>
        <w:rFonts w:ascii="Times New Roman" w:hAnsi="Times New Roman" w:hint="default"/>
      </w:rPr>
    </w:lvl>
    <w:lvl w:ilvl="1" w:tplc="E848B166" w:tentative="1">
      <w:start w:val="1"/>
      <w:numFmt w:val="bullet"/>
      <w:lvlText w:val="•"/>
      <w:lvlJc w:val="left"/>
      <w:pPr>
        <w:tabs>
          <w:tab w:val="num" w:pos="1440"/>
        </w:tabs>
        <w:ind w:left="1440" w:hanging="360"/>
      </w:pPr>
      <w:rPr>
        <w:rFonts w:ascii="Times New Roman" w:hAnsi="Times New Roman" w:hint="default"/>
      </w:rPr>
    </w:lvl>
    <w:lvl w:ilvl="2" w:tplc="43326A6A" w:tentative="1">
      <w:start w:val="1"/>
      <w:numFmt w:val="bullet"/>
      <w:lvlText w:val="•"/>
      <w:lvlJc w:val="left"/>
      <w:pPr>
        <w:tabs>
          <w:tab w:val="num" w:pos="2160"/>
        </w:tabs>
        <w:ind w:left="2160" w:hanging="360"/>
      </w:pPr>
      <w:rPr>
        <w:rFonts w:ascii="Times New Roman" w:hAnsi="Times New Roman" w:hint="default"/>
      </w:rPr>
    </w:lvl>
    <w:lvl w:ilvl="3" w:tplc="D2BE5F02" w:tentative="1">
      <w:start w:val="1"/>
      <w:numFmt w:val="bullet"/>
      <w:lvlText w:val="•"/>
      <w:lvlJc w:val="left"/>
      <w:pPr>
        <w:tabs>
          <w:tab w:val="num" w:pos="2880"/>
        </w:tabs>
        <w:ind w:left="2880" w:hanging="360"/>
      </w:pPr>
      <w:rPr>
        <w:rFonts w:ascii="Times New Roman" w:hAnsi="Times New Roman" w:hint="default"/>
      </w:rPr>
    </w:lvl>
    <w:lvl w:ilvl="4" w:tplc="55F62C7E" w:tentative="1">
      <w:start w:val="1"/>
      <w:numFmt w:val="bullet"/>
      <w:lvlText w:val="•"/>
      <w:lvlJc w:val="left"/>
      <w:pPr>
        <w:tabs>
          <w:tab w:val="num" w:pos="3600"/>
        </w:tabs>
        <w:ind w:left="3600" w:hanging="360"/>
      </w:pPr>
      <w:rPr>
        <w:rFonts w:ascii="Times New Roman" w:hAnsi="Times New Roman" w:hint="default"/>
      </w:rPr>
    </w:lvl>
    <w:lvl w:ilvl="5" w:tplc="3F7E3F7A" w:tentative="1">
      <w:start w:val="1"/>
      <w:numFmt w:val="bullet"/>
      <w:lvlText w:val="•"/>
      <w:lvlJc w:val="left"/>
      <w:pPr>
        <w:tabs>
          <w:tab w:val="num" w:pos="4320"/>
        </w:tabs>
        <w:ind w:left="4320" w:hanging="360"/>
      </w:pPr>
      <w:rPr>
        <w:rFonts w:ascii="Times New Roman" w:hAnsi="Times New Roman" w:hint="default"/>
      </w:rPr>
    </w:lvl>
    <w:lvl w:ilvl="6" w:tplc="7B54D6EA" w:tentative="1">
      <w:start w:val="1"/>
      <w:numFmt w:val="bullet"/>
      <w:lvlText w:val="•"/>
      <w:lvlJc w:val="left"/>
      <w:pPr>
        <w:tabs>
          <w:tab w:val="num" w:pos="5040"/>
        </w:tabs>
        <w:ind w:left="5040" w:hanging="360"/>
      </w:pPr>
      <w:rPr>
        <w:rFonts w:ascii="Times New Roman" w:hAnsi="Times New Roman" w:hint="default"/>
      </w:rPr>
    </w:lvl>
    <w:lvl w:ilvl="7" w:tplc="712AE0E2" w:tentative="1">
      <w:start w:val="1"/>
      <w:numFmt w:val="bullet"/>
      <w:lvlText w:val="•"/>
      <w:lvlJc w:val="left"/>
      <w:pPr>
        <w:tabs>
          <w:tab w:val="num" w:pos="5760"/>
        </w:tabs>
        <w:ind w:left="5760" w:hanging="360"/>
      </w:pPr>
      <w:rPr>
        <w:rFonts w:ascii="Times New Roman" w:hAnsi="Times New Roman" w:hint="default"/>
      </w:rPr>
    </w:lvl>
    <w:lvl w:ilvl="8" w:tplc="E8746B0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F6775FC"/>
    <w:multiLevelType w:val="multilevel"/>
    <w:tmpl w:val="41E8DE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72756498">
    <w:abstractNumId w:val="29"/>
  </w:num>
  <w:num w:numId="2" w16cid:durableId="901216391">
    <w:abstractNumId w:val="32"/>
  </w:num>
  <w:num w:numId="3" w16cid:durableId="492797125">
    <w:abstractNumId w:val="2"/>
  </w:num>
  <w:num w:numId="4" w16cid:durableId="234703139">
    <w:abstractNumId w:val="10"/>
  </w:num>
  <w:num w:numId="5" w16cid:durableId="1948077266">
    <w:abstractNumId w:val="25"/>
  </w:num>
  <w:num w:numId="6" w16cid:durableId="1931238344">
    <w:abstractNumId w:val="5"/>
  </w:num>
  <w:num w:numId="7" w16cid:durableId="1765304038">
    <w:abstractNumId w:val="28"/>
  </w:num>
  <w:num w:numId="8" w16cid:durableId="2094472022">
    <w:abstractNumId w:val="14"/>
  </w:num>
  <w:num w:numId="9" w16cid:durableId="946043313">
    <w:abstractNumId w:val="31"/>
  </w:num>
  <w:num w:numId="10" w16cid:durableId="155537705">
    <w:abstractNumId w:val="27"/>
  </w:num>
  <w:num w:numId="11" w16cid:durableId="551768592">
    <w:abstractNumId w:val="37"/>
  </w:num>
  <w:num w:numId="12" w16cid:durableId="1141268863">
    <w:abstractNumId w:val="18"/>
  </w:num>
  <w:num w:numId="13" w16cid:durableId="1600138745">
    <w:abstractNumId w:val="6"/>
  </w:num>
  <w:num w:numId="14" w16cid:durableId="1107771432">
    <w:abstractNumId w:val="4"/>
  </w:num>
  <w:num w:numId="15" w16cid:durableId="1190021569">
    <w:abstractNumId w:val="3"/>
  </w:num>
  <w:num w:numId="16" w16cid:durableId="1480268508">
    <w:abstractNumId w:val="34"/>
  </w:num>
  <w:num w:numId="17" w16cid:durableId="1864056447">
    <w:abstractNumId w:val="22"/>
  </w:num>
  <w:num w:numId="18" w16cid:durableId="1936935094">
    <w:abstractNumId w:val="0"/>
  </w:num>
  <w:num w:numId="19" w16cid:durableId="1842500219">
    <w:abstractNumId w:val="19"/>
  </w:num>
  <w:num w:numId="20" w16cid:durableId="2133283733">
    <w:abstractNumId w:val="20"/>
  </w:num>
  <w:num w:numId="21" w16cid:durableId="2063091064">
    <w:abstractNumId w:val="15"/>
  </w:num>
  <w:num w:numId="22" w16cid:durableId="1824353665">
    <w:abstractNumId w:val="26"/>
  </w:num>
  <w:num w:numId="23" w16cid:durableId="1148522116">
    <w:abstractNumId w:val="21"/>
  </w:num>
  <w:num w:numId="24" w16cid:durableId="1115977965">
    <w:abstractNumId w:val="33"/>
  </w:num>
  <w:num w:numId="25" w16cid:durableId="861818489">
    <w:abstractNumId w:val="11"/>
  </w:num>
  <w:num w:numId="26" w16cid:durableId="657149339">
    <w:abstractNumId w:val="17"/>
  </w:num>
  <w:num w:numId="27" w16cid:durableId="792789227">
    <w:abstractNumId w:val="12"/>
  </w:num>
  <w:num w:numId="28" w16cid:durableId="1325280244">
    <w:abstractNumId w:val="16"/>
  </w:num>
  <w:num w:numId="29" w16cid:durableId="672537592">
    <w:abstractNumId w:val="8"/>
  </w:num>
  <w:num w:numId="30" w16cid:durableId="1666586813">
    <w:abstractNumId w:val="30"/>
  </w:num>
  <w:num w:numId="31" w16cid:durableId="640035855">
    <w:abstractNumId w:val="9"/>
  </w:num>
  <w:num w:numId="32" w16cid:durableId="366025796">
    <w:abstractNumId w:val="23"/>
  </w:num>
  <w:num w:numId="33" w16cid:durableId="1005204571">
    <w:abstractNumId w:val="36"/>
  </w:num>
  <w:num w:numId="34" w16cid:durableId="112944673">
    <w:abstractNumId w:val="1"/>
  </w:num>
  <w:num w:numId="35" w16cid:durableId="150218296">
    <w:abstractNumId w:val="24"/>
  </w:num>
  <w:num w:numId="36" w16cid:durableId="1042174778">
    <w:abstractNumId w:val="35"/>
  </w:num>
  <w:num w:numId="37" w16cid:durableId="438180975">
    <w:abstractNumId w:val="38"/>
  </w:num>
  <w:num w:numId="38" w16cid:durableId="1655602111">
    <w:abstractNumId w:val="13"/>
  </w:num>
  <w:num w:numId="39" w16cid:durableId="861239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FF"/>
    <w:rsid w:val="0000119C"/>
    <w:rsid w:val="00001D86"/>
    <w:rsid w:val="00013A47"/>
    <w:rsid w:val="000145D4"/>
    <w:rsid w:val="000150FE"/>
    <w:rsid w:val="000263B5"/>
    <w:rsid w:val="00041C2C"/>
    <w:rsid w:val="00051355"/>
    <w:rsid w:val="0007134E"/>
    <w:rsid w:val="0007487D"/>
    <w:rsid w:val="00092A87"/>
    <w:rsid w:val="00093EE7"/>
    <w:rsid w:val="000B62EA"/>
    <w:rsid w:val="000D11FF"/>
    <w:rsid w:val="000D21A2"/>
    <w:rsid w:val="000D34CC"/>
    <w:rsid w:val="000D735C"/>
    <w:rsid w:val="000E1069"/>
    <w:rsid w:val="000E62D1"/>
    <w:rsid w:val="000F27AA"/>
    <w:rsid w:val="000F3E08"/>
    <w:rsid w:val="000F6823"/>
    <w:rsid w:val="00105429"/>
    <w:rsid w:val="00116ACC"/>
    <w:rsid w:val="00121808"/>
    <w:rsid w:val="00125AD0"/>
    <w:rsid w:val="001310A8"/>
    <w:rsid w:val="001426F0"/>
    <w:rsid w:val="001435F6"/>
    <w:rsid w:val="00144ABC"/>
    <w:rsid w:val="00147DCF"/>
    <w:rsid w:val="00150571"/>
    <w:rsid w:val="00164EB6"/>
    <w:rsid w:val="00166247"/>
    <w:rsid w:val="001917B4"/>
    <w:rsid w:val="001B6BAE"/>
    <w:rsid w:val="001C108D"/>
    <w:rsid w:val="001C6510"/>
    <w:rsid w:val="001D2F3F"/>
    <w:rsid w:val="001D39A2"/>
    <w:rsid w:val="001D4BDC"/>
    <w:rsid w:val="001D6414"/>
    <w:rsid w:val="001E36D5"/>
    <w:rsid w:val="001E50BE"/>
    <w:rsid w:val="001E5A28"/>
    <w:rsid w:val="001E6284"/>
    <w:rsid w:val="002122AA"/>
    <w:rsid w:val="002305DA"/>
    <w:rsid w:val="00230664"/>
    <w:rsid w:val="00231878"/>
    <w:rsid w:val="002318ED"/>
    <w:rsid w:val="00243F10"/>
    <w:rsid w:val="00264C6C"/>
    <w:rsid w:val="00275968"/>
    <w:rsid w:val="002912DB"/>
    <w:rsid w:val="002A2855"/>
    <w:rsid w:val="002A39B3"/>
    <w:rsid w:val="002A624C"/>
    <w:rsid w:val="002B0DA6"/>
    <w:rsid w:val="002C14F4"/>
    <w:rsid w:val="002C3431"/>
    <w:rsid w:val="002C516E"/>
    <w:rsid w:val="002D39FA"/>
    <w:rsid w:val="002F03E2"/>
    <w:rsid w:val="002F0CA2"/>
    <w:rsid w:val="002F78D1"/>
    <w:rsid w:val="00300589"/>
    <w:rsid w:val="003056EB"/>
    <w:rsid w:val="00305F08"/>
    <w:rsid w:val="00306496"/>
    <w:rsid w:val="00315821"/>
    <w:rsid w:val="00320415"/>
    <w:rsid w:val="003245F3"/>
    <w:rsid w:val="00325294"/>
    <w:rsid w:val="00332F7D"/>
    <w:rsid w:val="00350615"/>
    <w:rsid w:val="00365902"/>
    <w:rsid w:val="00370E52"/>
    <w:rsid w:val="003744F3"/>
    <w:rsid w:val="00374EBA"/>
    <w:rsid w:val="00375FE4"/>
    <w:rsid w:val="00376BC8"/>
    <w:rsid w:val="003832DC"/>
    <w:rsid w:val="0039155F"/>
    <w:rsid w:val="0039203F"/>
    <w:rsid w:val="00392181"/>
    <w:rsid w:val="00397E42"/>
    <w:rsid w:val="003A2961"/>
    <w:rsid w:val="003A5762"/>
    <w:rsid w:val="003A74CC"/>
    <w:rsid w:val="003B62D6"/>
    <w:rsid w:val="003C1695"/>
    <w:rsid w:val="003C626C"/>
    <w:rsid w:val="003D14BC"/>
    <w:rsid w:val="003D47C3"/>
    <w:rsid w:val="003F2564"/>
    <w:rsid w:val="003F30DD"/>
    <w:rsid w:val="00406DF1"/>
    <w:rsid w:val="00414E58"/>
    <w:rsid w:val="00437B81"/>
    <w:rsid w:val="004413A5"/>
    <w:rsid w:val="004441A0"/>
    <w:rsid w:val="00445234"/>
    <w:rsid w:val="0045178C"/>
    <w:rsid w:val="00453F7E"/>
    <w:rsid w:val="00461B14"/>
    <w:rsid w:val="00466CA8"/>
    <w:rsid w:val="004710DE"/>
    <w:rsid w:val="00473159"/>
    <w:rsid w:val="00475B67"/>
    <w:rsid w:val="00494ACF"/>
    <w:rsid w:val="004A23C0"/>
    <w:rsid w:val="004A77EF"/>
    <w:rsid w:val="004B3CB7"/>
    <w:rsid w:val="004B6A78"/>
    <w:rsid w:val="004C1159"/>
    <w:rsid w:val="004C4107"/>
    <w:rsid w:val="004F45FD"/>
    <w:rsid w:val="004F6005"/>
    <w:rsid w:val="004F61F1"/>
    <w:rsid w:val="004F6CAA"/>
    <w:rsid w:val="00513A6D"/>
    <w:rsid w:val="00525680"/>
    <w:rsid w:val="00527B0A"/>
    <w:rsid w:val="00530833"/>
    <w:rsid w:val="00533C30"/>
    <w:rsid w:val="00535B1C"/>
    <w:rsid w:val="00544924"/>
    <w:rsid w:val="00553AC3"/>
    <w:rsid w:val="00557377"/>
    <w:rsid w:val="0057564E"/>
    <w:rsid w:val="0058039B"/>
    <w:rsid w:val="0058052F"/>
    <w:rsid w:val="0058248F"/>
    <w:rsid w:val="00585B34"/>
    <w:rsid w:val="005B4A51"/>
    <w:rsid w:val="005C1A4A"/>
    <w:rsid w:val="005E087F"/>
    <w:rsid w:val="005E2643"/>
    <w:rsid w:val="005E6C07"/>
    <w:rsid w:val="005F41A7"/>
    <w:rsid w:val="005F4607"/>
    <w:rsid w:val="00604B6C"/>
    <w:rsid w:val="00615F15"/>
    <w:rsid w:val="0062491B"/>
    <w:rsid w:val="006306CE"/>
    <w:rsid w:val="00642D71"/>
    <w:rsid w:val="00684E72"/>
    <w:rsid w:val="00691A24"/>
    <w:rsid w:val="0069307A"/>
    <w:rsid w:val="00693836"/>
    <w:rsid w:val="006A4135"/>
    <w:rsid w:val="006A6188"/>
    <w:rsid w:val="006A7D52"/>
    <w:rsid w:val="006B04B5"/>
    <w:rsid w:val="006B733C"/>
    <w:rsid w:val="006C0D0A"/>
    <w:rsid w:val="006C226D"/>
    <w:rsid w:val="006C3824"/>
    <w:rsid w:val="006C45E1"/>
    <w:rsid w:val="006D4B51"/>
    <w:rsid w:val="007052D0"/>
    <w:rsid w:val="00711B09"/>
    <w:rsid w:val="00712AD8"/>
    <w:rsid w:val="007152DF"/>
    <w:rsid w:val="00715E6D"/>
    <w:rsid w:val="007171FC"/>
    <w:rsid w:val="00720791"/>
    <w:rsid w:val="007239CD"/>
    <w:rsid w:val="0072488B"/>
    <w:rsid w:val="00725F70"/>
    <w:rsid w:val="00730A15"/>
    <w:rsid w:val="007561D2"/>
    <w:rsid w:val="00766FEF"/>
    <w:rsid w:val="00792C7F"/>
    <w:rsid w:val="00797E42"/>
    <w:rsid w:val="00797FC7"/>
    <w:rsid w:val="007A2EBF"/>
    <w:rsid w:val="007A75D1"/>
    <w:rsid w:val="007B5F90"/>
    <w:rsid w:val="007C511C"/>
    <w:rsid w:val="007C6818"/>
    <w:rsid w:val="007D672D"/>
    <w:rsid w:val="007E0C29"/>
    <w:rsid w:val="007E4A45"/>
    <w:rsid w:val="007E7CF2"/>
    <w:rsid w:val="007F7555"/>
    <w:rsid w:val="00803443"/>
    <w:rsid w:val="00812AC5"/>
    <w:rsid w:val="008135B3"/>
    <w:rsid w:val="008226B7"/>
    <w:rsid w:val="00824EB7"/>
    <w:rsid w:val="00834937"/>
    <w:rsid w:val="00837772"/>
    <w:rsid w:val="00856484"/>
    <w:rsid w:val="008622D7"/>
    <w:rsid w:val="008A67DF"/>
    <w:rsid w:val="008B4B32"/>
    <w:rsid w:val="008C5F07"/>
    <w:rsid w:val="008D0A40"/>
    <w:rsid w:val="008D4774"/>
    <w:rsid w:val="008E2E4D"/>
    <w:rsid w:val="008F2F68"/>
    <w:rsid w:val="008F3766"/>
    <w:rsid w:val="00901697"/>
    <w:rsid w:val="009103BB"/>
    <w:rsid w:val="0091049E"/>
    <w:rsid w:val="0091228A"/>
    <w:rsid w:val="0092325E"/>
    <w:rsid w:val="00923E46"/>
    <w:rsid w:val="00927737"/>
    <w:rsid w:val="00944F11"/>
    <w:rsid w:val="00946A85"/>
    <w:rsid w:val="0095455E"/>
    <w:rsid w:val="0098238E"/>
    <w:rsid w:val="0098364F"/>
    <w:rsid w:val="009858C6"/>
    <w:rsid w:val="009925FE"/>
    <w:rsid w:val="0099601B"/>
    <w:rsid w:val="00996C0B"/>
    <w:rsid w:val="009A0D26"/>
    <w:rsid w:val="009B4A43"/>
    <w:rsid w:val="009B5D69"/>
    <w:rsid w:val="009C0EBA"/>
    <w:rsid w:val="009C67DE"/>
    <w:rsid w:val="009D78FE"/>
    <w:rsid w:val="009D7FBF"/>
    <w:rsid w:val="009E6394"/>
    <w:rsid w:val="00A00337"/>
    <w:rsid w:val="00A016B7"/>
    <w:rsid w:val="00A01F78"/>
    <w:rsid w:val="00A02C71"/>
    <w:rsid w:val="00A0320E"/>
    <w:rsid w:val="00A17701"/>
    <w:rsid w:val="00A43A8D"/>
    <w:rsid w:val="00A5789C"/>
    <w:rsid w:val="00A646F5"/>
    <w:rsid w:val="00A65138"/>
    <w:rsid w:val="00A70E89"/>
    <w:rsid w:val="00A7295C"/>
    <w:rsid w:val="00A73361"/>
    <w:rsid w:val="00A74873"/>
    <w:rsid w:val="00A8243B"/>
    <w:rsid w:val="00AA510A"/>
    <w:rsid w:val="00AB3D73"/>
    <w:rsid w:val="00AC531C"/>
    <w:rsid w:val="00AD5BBA"/>
    <w:rsid w:val="00AE1BEC"/>
    <w:rsid w:val="00AE4BFB"/>
    <w:rsid w:val="00AF6E5C"/>
    <w:rsid w:val="00B00732"/>
    <w:rsid w:val="00B1129B"/>
    <w:rsid w:val="00B22C61"/>
    <w:rsid w:val="00B2548A"/>
    <w:rsid w:val="00B26CAA"/>
    <w:rsid w:val="00B36BD5"/>
    <w:rsid w:val="00B55BAC"/>
    <w:rsid w:val="00B628F4"/>
    <w:rsid w:val="00B647B4"/>
    <w:rsid w:val="00B65EE9"/>
    <w:rsid w:val="00B7673B"/>
    <w:rsid w:val="00B86C64"/>
    <w:rsid w:val="00B86C7F"/>
    <w:rsid w:val="00B902C0"/>
    <w:rsid w:val="00B91DF4"/>
    <w:rsid w:val="00BA2309"/>
    <w:rsid w:val="00BA325A"/>
    <w:rsid w:val="00BA5B4B"/>
    <w:rsid w:val="00BD2B52"/>
    <w:rsid w:val="00BD7083"/>
    <w:rsid w:val="00BE3921"/>
    <w:rsid w:val="00BE4E91"/>
    <w:rsid w:val="00BF2803"/>
    <w:rsid w:val="00C018F7"/>
    <w:rsid w:val="00C055E0"/>
    <w:rsid w:val="00C07565"/>
    <w:rsid w:val="00C12394"/>
    <w:rsid w:val="00C12D4D"/>
    <w:rsid w:val="00C20278"/>
    <w:rsid w:val="00C25334"/>
    <w:rsid w:val="00C4402D"/>
    <w:rsid w:val="00C55D26"/>
    <w:rsid w:val="00C7169F"/>
    <w:rsid w:val="00C7386F"/>
    <w:rsid w:val="00C82F17"/>
    <w:rsid w:val="00C8642E"/>
    <w:rsid w:val="00C91290"/>
    <w:rsid w:val="00C92229"/>
    <w:rsid w:val="00CA3F5F"/>
    <w:rsid w:val="00CC0BBC"/>
    <w:rsid w:val="00CC75A3"/>
    <w:rsid w:val="00CE3BCB"/>
    <w:rsid w:val="00CE6CC8"/>
    <w:rsid w:val="00D06B30"/>
    <w:rsid w:val="00D150EC"/>
    <w:rsid w:val="00D15A75"/>
    <w:rsid w:val="00D16588"/>
    <w:rsid w:val="00D2514E"/>
    <w:rsid w:val="00D40944"/>
    <w:rsid w:val="00D44D8D"/>
    <w:rsid w:val="00D51E0B"/>
    <w:rsid w:val="00D52305"/>
    <w:rsid w:val="00D614AA"/>
    <w:rsid w:val="00D62D4A"/>
    <w:rsid w:val="00D7358E"/>
    <w:rsid w:val="00D73DB4"/>
    <w:rsid w:val="00D77ED2"/>
    <w:rsid w:val="00D804EF"/>
    <w:rsid w:val="00D8089A"/>
    <w:rsid w:val="00D8098D"/>
    <w:rsid w:val="00D82DC5"/>
    <w:rsid w:val="00D8320C"/>
    <w:rsid w:val="00D90FE1"/>
    <w:rsid w:val="00DA1547"/>
    <w:rsid w:val="00DB5DD6"/>
    <w:rsid w:val="00DC041F"/>
    <w:rsid w:val="00DC49FE"/>
    <w:rsid w:val="00DC747C"/>
    <w:rsid w:val="00DD26AC"/>
    <w:rsid w:val="00DE6668"/>
    <w:rsid w:val="00DE6926"/>
    <w:rsid w:val="00DE6FB3"/>
    <w:rsid w:val="00DE7D06"/>
    <w:rsid w:val="00DF1A6E"/>
    <w:rsid w:val="00DF3AD3"/>
    <w:rsid w:val="00DF797C"/>
    <w:rsid w:val="00E02D9D"/>
    <w:rsid w:val="00E0484D"/>
    <w:rsid w:val="00E063E9"/>
    <w:rsid w:val="00E24843"/>
    <w:rsid w:val="00E26544"/>
    <w:rsid w:val="00E367DF"/>
    <w:rsid w:val="00E429D6"/>
    <w:rsid w:val="00E434AD"/>
    <w:rsid w:val="00E44581"/>
    <w:rsid w:val="00E4636F"/>
    <w:rsid w:val="00E63828"/>
    <w:rsid w:val="00E84F35"/>
    <w:rsid w:val="00E93366"/>
    <w:rsid w:val="00EA43D9"/>
    <w:rsid w:val="00EA4BD2"/>
    <w:rsid w:val="00EA4EAD"/>
    <w:rsid w:val="00ED0007"/>
    <w:rsid w:val="00ED0D4D"/>
    <w:rsid w:val="00ED383E"/>
    <w:rsid w:val="00EE6508"/>
    <w:rsid w:val="00EF2DEF"/>
    <w:rsid w:val="00EF4C0A"/>
    <w:rsid w:val="00EF5137"/>
    <w:rsid w:val="00F017CC"/>
    <w:rsid w:val="00F159D0"/>
    <w:rsid w:val="00F178E9"/>
    <w:rsid w:val="00F366FC"/>
    <w:rsid w:val="00F40C18"/>
    <w:rsid w:val="00F427DB"/>
    <w:rsid w:val="00F559BF"/>
    <w:rsid w:val="00F62B6E"/>
    <w:rsid w:val="00F6370A"/>
    <w:rsid w:val="00F6753F"/>
    <w:rsid w:val="00F83BD7"/>
    <w:rsid w:val="00F868F4"/>
    <w:rsid w:val="00F940C1"/>
    <w:rsid w:val="00F97B41"/>
    <w:rsid w:val="00FA04AB"/>
    <w:rsid w:val="00FA1B8B"/>
    <w:rsid w:val="00FA50A4"/>
    <w:rsid w:val="00FC2426"/>
    <w:rsid w:val="00FD0C0D"/>
    <w:rsid w:val="00FD1969"/>
    <w:rsid w:val="00FD7D4B"/>
    <w:rsid w:val="00FE5E1A"/>
    <w:rsid w:val="00FF195D"/>
    <w:rsid w:val="00FF59F4"/>
    <w:rsid w:val="00FF6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CCF0"/>
  <w15:docId w15:val="{F7B11F19-09C2-4D54-A7A0-DE751632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FF"/>
  </w:style>
  <w:style w:type="paragraph" w:styleId="Overskrift1">
    <w:name w:val="heading 1"/>
    <w:basedOn w:val="Normal"/>
    <w:next w:val="Normal"/>
    <w:link w:val="Overskrift1Tegn"/>
    <w:uiPriority w:val="9"/>
    <w:qFormat/>
    <w:rsid w:val="003C1695"/>
    <w:pPr>
      <w:keepNext/>
      <w:keepLines/>
      <w:spacing w:before="480" w:after="0"/>
      <w:outlineLvl w:val="0"/>
    </w:pPr>
    <w:rPr>
      <w:rFonts w:ascii="Arial" w:eastAsiaTheme="majorEastAsia" w:hAnsi="Arial" w:cstheme="majorBidi"/>
      <w:b/>
      <w:bCs/>
      <w:sz w:val="32"/>
      <w:szCs w:val="28"/>
    </w:rPr>
  </w:style>
  <w:style w:type="paragraph" w:styleId="Overskrift2">
    <w:name w:val="heading 2"/>
    <w:basedOn w:val="Normal"/>
    <w:next w:val="Normal"/>
    <w:link w:val="Overskrift2Tegn"/>
    <w:uiPriority w:val="9"/>
    <w:unhideWhenUsed/>
    <w:qFormat/>
    <w:rsid w:val="003C1695"/>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715E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6A61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D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11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avsnitt">
    <w:name w:val="List Paragraph"/>
    <w:basedOn w:val="Normal"/>
    <w:uiPriority w:val="34"/>
    <w:qFormat/>
    <w:rsid w:val="000D11FF"/>
    <w:pPr>
      <w:ind w:left="720"/>
      <w:contextualSpacing/>
    </w:pPr>
  </w:style>
  <w:style w:type="character" w:customStyle="1" w:styleId="apple-converted-space">
    <w:name w:val="apple-converted-space"/>
    <w:basedOn w:val="Standardskriftforavsnitt"/>
    <w:rsid w:val="000D11FF"/>
  </w:style>
  <w:style w:type="character" w:styleId="Sterk">
    <w:name w:val="Strong"/>
    <w:basedOn w:val="Standardskriftforavsnitt"/>
    <w:uiPriority w:val="22"/>
    <w:qFormat/>
    <w:rsid w:val="000D11FF"/>
    <w:rPr>
      <w:b/>
      <w:bCs/>
    </w:rPr>
  </w:style>
  <w:style w:type="paragraph" w:styleId="Ingenmellomrom">
    <w:name w:val="No Spacing"/>
    <w:uiPriority w:val="1"/>
    <w:qFormat/>
    <w:rsid w:val="000D11FF"/>
    <w:pPr>
      <w:spacing w:after="0" w:line="240" w:lineRule="auto"/>
    </w:pPr>
  </w:style>
  <w:style w:type="paragraph" w:customStyle="1" w:styleId="mortaga">
    <w:name w:val="mortag_a"/>
    <w:basedOn w:val="Normal"/>
    <w:rsid w:val="000D11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unntekst">
    <w:name w:val="footer"/>
    <w:basedOn w:val="Normal"/>
    <w:link w:val="BunntekstTegn"/>
    <w:uiPriority w:val="99"/>
    <w:unhideWhenUsed/>
    <w:rsid w:val="000D11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1FF"/>
  </w:style>
  <w:style w:type="paragraph" w:styleId="Bobletekst">
    <w:name w:val="Balloon Text"/>
    <w:basedOn w:val="Normal"/>
    <w:link w:val="BobletekstTegn"/>
    <w:uiPriority w:val="99"/>
    <w:semiHidden/>
    <w:unhideWhenUsed/>
    <w:rsid w:val="000D11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11FF"/>
    <w:rPr>
      <w:rFonts w:ascii="Tahoma" w:hAnsi="Tahoma" w:cs="Tahoma"/>
      <w:sz w:val="16"/>
      <w:szCs w:val="16"/>
    </w:rPr>
  </w:style>
  <w:style w:type="character" w:customStyle="1" w:styleId="Overskrift1Tegn">
    <w:name w:val="Overskrift 1 Tegn"/>
    <w:basedOn w:val="Standardskriftforavsnitt"/>
    <w:link w:val="Overskrift1"/>
    <w:uiPriority w:val="9"/>
    <w:rsid w:val="003C1695"/>
    <w:rPr>
      <w:rFonts w:ascii="Arial" w:eastAsiaTheme="majorEastAsia" w:hAnsi="Arial" w:cstheme="majorBidi"/>
      <w:b/>
      <w:bCs/>
      <w:sz w:val="32"/>
      <w:szCs w:val="28"/>
    </w:rPr>
  </w:style>
  <w:style w:type="paragraph" w:styleId="Topptekst">
    <w:name w:val="header"/>
    <w:basedOn w:val="Normal"/>
    <w:link w:val="TopptekstTegn"/>
    <w:uiPriority w:val="99"/>
    <w:unhideWhenUsed/>
    <w:rsid w:val="00144A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4ABC"/>
  </w:style>
  <w:style w:type="paragraph" w:styleId="Overskriftforinnholdsfortegnelse">
    <w:name w:val="TOC Heading"/>
    <w:basedOn w:val="Overskrift1"/>
    <w:next w:val="Normal"/>
    <w:uiPriority w:val="39"/>
    <w:unhideWhenUsed/>
    <w:qFormat/>
    <w:rsid w:val="00944F11"/>
    <w:pPr>
      <w:spacing w:before="240" w:line="259" w:lineRule="auto"/>
      <w:outlineLvl w:val="9"/>
    </w:pPr>
    <w:rPr>
      <w:b w:val="0"/>
      <w:bCs w:val="0"/>
      <w:szCs w:val="32"/>
      <w:lang w:val="nb-NO" w:eastAsia="nb-NO"/>
    </w:rPr>
  </w:style>
  <w:style w:type="paragraph" w:styleId="INNH1">
    <w:name w:val="toc 1"/>
    <w:basedOn w:val="Normal"/>
    <w:next w:val="Normal"/>
    <w:autoRedefine/>
    <w:uiPriority w:val="39"/>
    <w:unhideWhenUsed/>
    <w:rsid w:val="00944F11"/>
    <w:pPr>
      <w:spacing w:after="100"/>
    </w:pPr>
  </w:style>
  <w:style w:type="character" w:styleId="Hyperkobling">
    <w:name w:val="Hyperlink"/>
    <w:basedOn w:val="Standardskriftforavsnitt"/>
    <w:uiPriority w:val="99"/>
    <w:unhideWhenUsed/>
    <w:rsid w:val="00944F11"/>
    <w:rPr>
      <w:color w:val="0000FF" w:themeColor="hyperlink"/>
      <w:u w:val="single"/>
    </w:rPr>
  </w:style>
  <w:style w:type="character" w:customStyle="1" w:styleId="Overskrift2Tegn">
    <w:name w:val="Overskrift 2 Tegn"/>
    <w:basedOn w:val="Standardskriftforavsnitt"/>
    <w:link w:val="Overskrift2"/>
    <w:uiPriority w:val="9"/>
    <w:rsid w:val="003C1695"/>
    <w:rPr>
      <w:rFonts w:eastAsiaTheme="majorEastAsia" w:cstheme="majorBidi"/>
      <w:b/>
      <w:sz w:val="26"/>
      <w:szCs w:val="26"/>
    </w:rPr>
  </w:style>
  <w:style w:type="paragraph" w:styleId="INNH2">
    <w:name w:val="toc 2"/>
    <w:basedOn w:val="Normal"/>
    <w:next w:val="Normal"/>
    <w:autoRedefine/>
    <w:uiPriority w:val="39"/>
    <w:unhideWhenUsed/>
    <w:rsid w:val="00944F11"/>
    <w:pPr>
      <w:spacing w:after="100"/>
      <w:ind w:left="220"/>
    </w:pPr>
  </w:style>
  <w:style w:type="character" w:customStyle="1" w:styleId="Overskrift3Tegn">
    <w:name w:val="Overskrift 3 Tegn"/>
    <w:basedOn w:val="Standardskriftforavsnitt"/>
    <w:link w:val="Overskrift3"/>
    <w:uiPriority w:val="9"/>
    <w:rsid w:val="00715E6D"/>
    <w:rPr>
      <w:rFonts w:asciiTheme="majorHAnsi" w:eastAsiaTheme="majorEastAsia" w:hAnsiTheme="majorHAnsi" w:cstheme="majorBidi"/>
      <w:color w:val="243F60" w:themeColor="accent1" w:themeShade="7F"/>
      <w:sz w:val="24"/>
      <w:szCs w:val="24"/>
    </w:rPr>
  </w:style>
  <w:style w:type="paragraph" w:styleId="Tittel">
    <w:name w:val="Title"/>
    <w:basedOn w:val="Normal"/>
    <w:next w:val="Normal"/>
    <w:link w:val="TittelTegn"/>
    <w:uiPriority w:val="10"/>
    <w:qFormat/>
    <w:rsid w:val="0057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564E"/>
    <w:rPr>
      <w:rFonts w:asciiTheme="majorHAnsi" w:eastAsiaTheme="majorEastAsia" w:hAnsiTheme="majorHAnsi" w:cstheme="majorBidi"/>
      <w:spacing w:val="-10"/>
      <w:kern w:val="28"/>
      <w:sz w:val="56"/>
      <w:szCs w:val="56"/>
    </w:rPr>
  </w:style>
  <w:style w:type="paragraph" w:customStyle="1" w:styleId="Standard">
    <w:name w:val="Standard"/>
    <w:rsid w:val="00AB3D73"/>
    <w:pPr>
      <w:suppressAutoHyphens/>
      <w:autoSpaceDN w:val="0"/>
      <w:textAlignment w:val="baseline"/>
    </w:pPr>
    <w:rPr>
      <w:rFonts w:ascii="Calibri" w:eastAsia="SimSun" w:hAnsi="Calibri" w:cs="Calibri"/>
      <w:kern w:val="3"/>
    </w:rPr>
  </w:style>
  <w:style w:type="paragraph" w:styleId="INNH3">
    <w:name w:val="toc 3"/>
    <w:basedOn w:val="Normal"/>
    <w:next w:val="Normal"/>
    <w:autoRedefine/>
    <w:uiPriority w:val="39"/>
    <w:unhideWhenUsed/>
    <w:rsid w:val="00792C7F"/>
    <w:pPr>
      <w:spacing w:after="100"/>
      <w:ind w:left="440"/>
    </w:pPr>
  </w:style>
  <w:style w:type="character" w:styleId="Merknadsreferanse">
    <w:name w:val="annotation reference"/>
    <w:basedOn w:val="Standardskriftforavsnitt"/>
    <w:uiPriority w:val="99"/>
    <w:semiHidden/>
    <w:unhideWhenUsed/>
    <w:rsid w:val="00EF4C0A"/>
    <w:rPr>
      <w:sz w:val="16"/>
      <w:szCs w:val="16"/>
    </w:rPr>
  </w:style>
  <w:style w:type="paragraph" w:styleId="Merknadstekst">
    <w:name w:val="annotation text"/>
    <w:basedOn w:val="Normal"/>
    <w:link w:val="MerknadstekstTegn"/>
    <w:uiPriority w:val="99"/>
    <w:semiHidden/>
    <w:unhideWhenUsed/>
    <w:rsid w:val="00EF4C0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F4C0A"/>
    <w:rPr>
      <w:sz w:val="20"/>
      <w:szCs w:val="20"/>
    </w:rPr>
  </w:style>
  <w:style w:type="paragraph" w:styleId="Kommentaremne">
    <w:name w:val="annotation subject"/>
    <w:basedOn w:val="Merknadstekst"/>
    <w:next w:val="Merknadstekst"/>
    <w:link w:val="KommentaremneTegn"/>
    <w:uiPriority w:val="99"/>
    <w:semiHidden/>
    <w:unhideWhenUsed/>
    <w:rsid w:val="00EF4C0A"/>
    <w:rPr>
      <w:b/>
      <w:bCs/>
    </w:rPr>
  </w:style>
  <w:style w:type="character" w:customStyle="1" w:styleId="KommentaremneTegn">
    <w:name w:val="Kommentaremne Tegn"/>
    <w:basedOn w:val="MerknadstekstTegn"/>
    <w:link w:val="Kommentaremne"/>
    <w:uiPriority w:val="99"/>
    <w:semiHidden/>
    <w:rsid w:val="00EF4C0A"/>
    <w:rPr>
      <w:b/>
      <w:bCs/>
      <w:sz w:val="20"/>
      <w:szCs w:val="20"/>
    </w:rPr>
  </w:style>
  <w:style w:type="character" w:customStyle="1" w:styleId="Overskrift4Tegn">
    <w:name w:val="Overskrift 4 Tegn"/>
    <w:basedOn w:val="Standardskriftforavsnitt"/>
    <w:link w:val="Overskrift4"/>
    <w:uiPriority w:val="9"/>
    <w:rsid w:val="006A618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837">
      <w:bodyDiv w:val="1"/>
      <w:marLeft w:val="0"/>
      <w:marRight w:val="0"/>
      <w:marTop w:val="0"/>
      <w:marBottom w:val="0"/>
      <w:divBdr>
        <w:top w:val="none" w:sz="0" w:space="0" w:color="auto"/>
        <w:left w:val="none" w:sz="0" w:space="0" w:color="auto"/>
        <w:bottom w:val="none" w:sz="0" w:space="0" w:color="auto"/>
        <w:right w:val="none" w:sz="0" w:space="0" w:color="auto"/>
      </w:divBdr>
    </w:div>
    <w:div w:id="298999802">
      <w:bodyDiv w:val="1"/>
      <w:marLeft w:val="0"/>
      <w:marRight w:val="0"/>
      <w:marTop w:val="0"/>
      <w:marBottom w:val="0"/>
      <w:divBdr>
        <w:top w:val="none" w:sz="0" w:space="0" w:color="auto"/>
        <w:left w:val="none" w:sz="0" w:space="0" w:color="auto"/>
        <w:bottom w:val="none" w:sz="0" w:space="0" w:color="auto"/>
        <w:right w:val="none" w:sz="0" w:space="0" w:color="auto"/>
      </w:divBdr>
    </w:div>
    <w:div w:id="377559384">
      <w:bodyDiv w:val="1"/>
      <w:marLeft w:val="0"/>
      <w:marRight w:val="0"/>
      <w:marTop w:val="0"/>
      <w:marBottom w:val="0"/>
      <w:divBdr>
        <w:top w:val="none" w:sz="0" w:space="0" w:color="auto"/>
        <w:left w:val="none" w:sz="0" w:space="0" w:color="auto"/>
        <w:bottom w:val="none" w:sz="0" w:space="0" w:color="auto"/>
        <w:right w:val="none" w:sz="0" w:space="0" w:color="auto"/>
      </w:divBdr>
    </w:div>
    <w:div w:id="687491597">
      <w:bodyDiv w:val="1"/>
      <w:marLeft w:val="0"/>
      <w:marRight w:val="0"/>
      <w:marTop w:val="0"/>
      <w:marBottom w:val="0"/>
      <w:divBdr>
        <w:top w:val="none" w:sz="0" w:space="0" w:color="auto"/>
        <w:left w:val="none" w:sz="0" w:space="0" w:color="auto"/>
        <w:bottom w:val="none" w:sz="0" w:space="0" w:color="auto"/>
        <w:right w:val="none" w:sz="0" w:space="0" w:color="auto"/>
      </w:divBdr>
    </w:div>
    <w:div w:id="15140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lin\Downloads\&#197;rsplanen%202018%20redigert.docx" TargetMode="External"/><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1.jpeg"/><Relationship Id="rId10" Type="http://schemas.openxmlformats.org/officeDocument/2006/relationships/footer" Target="footer1.xm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image" Target="media/image8.jpeg"/><Relationship Id="rId38"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8E0E0-EA99-4545-9A7E-1A592CEC3A9B}"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tr-TR"/>
        </a:p>
      </dgm:t>
    </dgm:pt>
    <dgm:pt modelId="{3DA2732E-5C44-455A-B843-8AA9838F465D}">
      <dgm:prSet phldrT="[Metin]" custT="1"/>
      <dgm:spPr>
        <a:xfrm>
          <a:off x="1154614" y="824063"/>
          <a:ext cx="2076440" cy="2076440"/>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2000" b="0" i="1">
              <a:solidFill>
                <a:sysClr val="windowText" lastClr="000000"/>
              </a:solidFill>
              <a:latin typeface="AR CENA" panose="02000000000000000000" pitchFamily="2" charset="0"/>
              <a:ea typeface="+mn-ea"/>
              <a:cs typeface="+mn-cs"/>
            </a:rPr>
            <a:t>SAMARBEID</a:t>
          </a:r>
          <a:endParaRPr lang="tr-TR" sz="2000" b="0" i="1">
            <a:solidFill>
              <a:sysClr val="windowText" lastClr="000000"/>
            </a:solidFill>
            <a:latin typeface="AR CENA" panose="02000000000000000000" pitchFamily="2" charset="0"/>
            <a:ea typeface="+mn-ea"/>
            <a:cs typeface="+mn-cs"/>
          </a:endParaRPr>
        </a:p>
      </dgm:t>
    </dgm:pt>
    <dgm:pt modelId="{40E44BDC-738B-441A-958F-CE10B9B78ED7}" type="parTrans" cxnId="{CE365BE6-A199-4765-A202-043FF02343B5}">
      <dgm:prSet/>
      <dgm:spPr/>
      <dgm:t>
        <a:bodyPr/>
        <a:lstStyle/>
        <a:p>
          <a:endParaRPr lang="tr-TR"/>
        </a:p>
      </dgm:t>
    </dgm:pt>
    <dgm:pt modelId="{83E74B4E-9D56-45C0-8DB5-C34835872ED4}" type="sibTrans" cxnId="{CE365BE6-A199-4765-A202-043FF02343B5}">
      <dgm:prSet/>
      <dgm:spPr/>
      <dgm:t>
        <a:bodyPr/>
        <a:lstStyle/>
        <a:p>
          <a:endParaRPr lang="tr-TR"/>
        </a:p>
      </dgm:t>
    </dgm:pt>
    <dgm:pt modelId="{248AB90F-A3C3-4959-B41E-18539B866589}">
      <dgm:prSet phldrT="[Metin]"/>
      <dgm:spPr>
        <a:xfrm>
          <a:off x="1604366" y="-80052"/>
          <a:ext cx="1176936" cy="1183062"/>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AR CENA" panose="02000000000000000000" pitchFamily="2" charset="0"/>
              <a:ea typeface="+mn-ea"/>
              <a:cs typeface="+mn-cs"/>
            </a:rPr>
            <a:t>BARN OPPLEVER SEG SOM VERDSATT</a:t>
          </a:r>
          <a:endParaRPr lang="tr-TR">
            <a:solidFill>
              <a:sysClr val="windowText" lastClr="000000"/>
            </a:solidFill>
            <a:latin typeface="AR CENA" panose="02000000000000000000" pitchFamily="2" charset="0"/>
            <a:ea typeface="+mn-ea"/>
            <a:cs typeface="+mn-cs"/>
          </a:endParaRPr>
        </a:p>
      </dgm:t>
    </dgm:pt>
    <dgm:pt modelId="{CE574A96-577A-44F8-827C-EE29958F4F55}" type="parTrans" cxnId="{3A565420-077D-44D2-8B35-34092A0CF41E}">
      <dgm:prSet/>
      <dgm:spPr/>
      <dgm:t>
        <a:bodyPr/>
        <a:lstStyle/>
        <a:p>
          <a:endParaRPr lang="tr-TR"/>
        </a:p>
      </dgm:t>
    </dgm:pt>
    <dgm:pt modelId="{A2724814-5172-4907-B756-3028B5CD3313}" type="sibTrans" cxnId="{3A565420-077D-44D2-8B35-34092A0CF41E}">
      <dgm:prSet/>
      <dgm:spPr/>
      <dgm:t>
        <a:bodyPr/>
        <a:lstStyle/>
        <a:p>
          <a:endParaRPr lang="tr-TR"/>
        </a:p>
      </dgm:t>
    </dgm:pt>
    <dgm:pt modelId="{46A5D724-4376-4562-923A-D445A1262E6D}">
      <dgm:prSet phldrT="[Metin]"/>
      <dgm:spPr>
        <a:xfrm>
          <a:off x="2871507" y="731537"/>
          <a:ext cx="1212039" cy="1426649"/>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AR CENA" panose="02000000000000000000" pitchFamily="2" charset="0"/>
              <a:ea typeface="+mn-ea"/>
              <a:cs typeface="+mn-cs"/>
            </a:rPr>
            <a:t>BIDRAR TIL FELLESSKAPET</a:t>
          </a:r>
          <a:endParaRPr lang="tr-TR">
            <a:solidFill>
              <a:sysClr val="windowText" lastClr="000000"/>
            </a:solidFill>
            <a:latin typeface="AR CENA" panose="02000000000000000000" pitchFamily="2" charset="0"/>
            <a:ea typeface="+mn-ea"/>
            <a:cs typeface="+mn-cs"/>
          </a:endParaRPr>
        </a:p>
      </dgm:t>
    </dgm:pt>
    <dgm:pt modelId="{3AEB8205-AFD9-40FB-BE68-5D896196D935}" type="parTrans" cxnId="{CCE1875A-BB47-49C8-A699-6A3533AE537F}">
      <dgm:prSet/>
      <dgm:spPr/>
      <dgm:t>
        <a:bodyPr/>
        <a:lstStyle/>
        <a:p>
          <a:endParaRPr lang="tr-TR"/>
        </a:p>
      </dgm:t>
    </dgm:pt>
    <dgm:pt modelId="{4E24D551-D02F-45D1-BFA9-FB3E6886A921}" type="sibTrans" cxnId="{CCE1875A-BB47-49C8-A699-6A3533AE537F}">
      <dgm:prSet/>
      <dgm:spPr/>
      <dgm:t>
        <a:bodyPr/>
        <a:lstStyle/>
        <a:p>
          <a:endParaRPr lang="tr-TR"/>
        </a:p>
      </dgm:t>
    </dgm:pt>
    <dgm:pt modelId="{0A94AC3D-E69E-46C0-AEDC-53777BB7F1DF}">
      <dgm:prSet phldrT="[Metin]"/>
      <dgm:spPr>
        <a:xfrm>
          <a:off x="751900" y="2220187"/>
          <a:ext cx="1293902" cy="1469839"/>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AR CENA" panose="02000000000000000000" pitchFamily="2" charset="0"/>
              <a:ea typeface="+mn-ea"/>
              <a:cs typeface="+mn-cs"/>
            </a:rPr>
            <a:t>VIKTIG FOR BARN MED MINDRE RESSURSER ( SER IKKE SEG SELV SOM EN RESSURS)</a:t>
          </a:r>
          <a:endParaRPr lang="tr-TR">
            <a:solidFill>
              <a:sysClr val="windowText" lastClr="000000"/>
            </a:solidFill>
            <a:latin typeface="AR CENA" panose="02000000000000000000" pitchFamily="2" charset="0"/>
            <a:ea typeface="+mn-ea"/>
            <a:cs typeface="+mn-cs"/>
          </a:endParaRPr>
        </a:p>
      </dgm:t>
    </dgm:pt>
    <dgm:pt modelId="{4A1373E4-D550-4262-BF5D-E1BCE7D3FE25}" type="parTrans" cxnId="{D004AC34-1844-4AE6-909B-B6ABFDA28B14}">
      <dgm:prSet/>
      <dgm:spPr/>
      <dgm:t>
        <a:bodyPr/>
        <a:lstStyle/>
        <a:p>
          <a:endParaRPr lang="tr-TR"/>
        </a:p>
      </dgm:t>
    </dgm:pt>
    <dgm:pt modelId="{416C23E7-3A60-4F51-A756-D01676F29AAA}" type="sibTrans" cxnId="{D004AC34-1844-4AE6-909B-B6ABFDA28B14}">
      <dgm:prSet/>
      <dgm:spPr/>
      <dgm:t>
        <a:bodyPr/>
        <a:lstStyle/>
        <a:p>
          <a:endParaRPr lang="tr-TR"/>
        </a:p>
      </dgm:t>
    </dgm:pt>
    <dgm:pt modelId="{242DB467-291C-4E90-81CA-D304FA10C7B6}">
      <dgm:prSet phldrT="[Metin]"/>
      <dgm:spPr>
        <a:xfrm>
          <a:off x="345578" y="781049"/>
          <a:ext cx="1125129" cy="1327624"/>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AR CENA" panose="02000000000000000000" pitchFamily="2" charset="0"/>
              <a:ea typeface="+mn-ea"/>
              <a:cs typeface="+mn-cs"/>
            </a:rPr>
            <a:t>BARN BLIR EN RESSURS</a:t>
          </a:r>
          <a:endParaRPr lang="tr-TR">
            <a:solidFill>
              <a:sysClr val="windowText" lastClr="000000"/>
            </a:solidFill>
            <a:latin typeface="AR CENA" panose="02000000000000000000" pitchFamily="2" charset="0"/>
            <a:ea typeface="+mn-ea"/>
            <a:cs typeface="+mn-cs"/>
          </a:endParaRPr>
        </a:p>
      </dgm:t>
    </dgm:pt>
    <dgm:pt modelId="{324761A0-159D-497A-AAF7-D57A52C511B0}" type="parTrans" cxnId="{18EF8EF1-A222-458F-8289-EC7F7C999931}">
      <dgm:prSet/>
      <dgm:spPr/>
      <dgm:t>
        <a:bodyPr/>
        <a:lstStyle/>
        <a:p>
          <a:endParaRPr lang="tr-TR"/>
        </a:p>
      </dgm:t>
    </dgm:pt>
    <dgm:pt modelId="{702EAF6D-A440-4963-8316-19EF89CE9BCB}" type="sibTrans" cxnId="{18EF8EF1-A222-458F-8289-EC7F7C999931}">
      <dgm:prSet/>
      <dgm:spPr/>
      <dgm:t>
        <a:bodyPr/>
        <a:lstStyle/>
        <a:p>
          <a:endParaRPr lang="tr-TR"/>
        </a:p>
      </dgm:t>
    </dgm:pt>
    <dgm:pt modelId="{7DC04695-1170-4BB9-863B-361818470C66}">
      <dgm:prSet/>
      <dgm:spPr>
        <a:xfrm>
          <a:off x="2467707" y="2324097"/>
          <a:ext cx="1038220" cy="1262019"/>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AR CENA" panose="02000000000000000000" pitchFamily="2" charset="0"/>
              <a:ea typeface="+mn-ea"/>
              <a:cs typeface="+mn-cs"/>
            </a:rPr>
            <a:t>LÆRING</a:t>
          </a:r>
          <a:endParaRPr lang="tr-TR">
            <a:solidFill>
              <a:sysClr val="windowText" lastClr="000000"/>
            </a:solidFill>
            <a:latin typeface="AR CENA" panose="02000000000000000000" pitchFamily="2" charset="0"/>
            <a:ea typeface="+mn-ea"/>
            <a:cs typeface="+mn-cs"/>
          </a:endParaRPr>
        </a:p>
      </dgm:t>
    </dgm:pt>
    <dgm:pt modelId="{9FF3E70D-E736-4A39-95FB-51935574B879}" type="parTrans" cxnId="{AEB0381B-D0C4-4B23-BB94-2A0BE7784EDF}">
      <dgm:prSet/>
      <dgm:spPr/>
      <dgm:t>
        <a:bodyPr/>
        <a:lstStyle/>
        <a:p>
          <a:endParaRPr lang="tr-TR"/>
        </a:p>
      </dgm:t>
    </dgm:pt>
    <dgm:pt modelId="{19738AF0-3A3E-4BA7-B063-2AE5D9FE6F7E}" type="sibTrans" cxnId="{AEB0381B-D0C4-4B23-BB94-2A0BE7784EDF}">
      <dgm:prSet/>
      <dgm:spPr/>
      <dgm:t>
        <a:bodyPr/>
        <a:lstStyle/>
        <a:p>
          <a:endParaRPr lang="tr-TR"/>
        </a:p>
      </dgm:t>
    </dgm:pt>
    <dgm:pt modelId="{211EF329-75ED-4A80-98B5-786841B11EC9}" type="pres">
      <dgm:prSet presAssocID="{B898E0E0-EA99-4545-9A7E-1A592CEC3A9B}" presName="composite" presStyleCnt="0">
        <dgm:presLayoutVars>
          <dgm:chMax val="1"/>
          <dgm:dir/>
          <dgm:resizeHandles val="exact"/>
        </dgm:presLayoutVars>
      </dgm:prSet>
      <dgm:spPr/>
    </dgm:pt>
    <dgm:pt modelId="{B2B74690-54E6-4E73-BC6C-EF29A1018BE6}" type="pres">
      <dgm:prSet presAssocID="{B898E0E0-EA99-4545-9A7E-1A592CEC3A9B}" presName="radial" presStyleCnt="0">
        <dgm:presLayoutVars>
          <dgm:animLvl val="ctr"/>
        </dgm:presLayoutVars>
      </dgm:prSet>
      <dgm:spPr/>
    </dgm:pt>
    <dgm:pt modelId="{028A9994-D108-4F36-9A9B-D97CE4C074BF}" type="pres">
      <dgm:prSet presAssocID="{3DA2732E-5C44-455A-B843-8AA9838F465D}" presName="centerShape" presStyleLbl="vennNode1" presStyleIdx="0" presStyleCnt="6"/>
      <dgm:spPr>
        <a:prstGeom prst="ellipse">
          <a:avLst/>
        </a:prstGeom>
      </dgm:spPr>
    </dgm:pt>
    <dgm:pt modelId="{BA9290C7-A5BD-4254-8AA4-D41B16660806}" type="pres">
      <dgm:prSet presAssocID="{248AB90F-A3C3-4959-B41E-18539B866589}" presName="node" presStyleLbl="vennNode1" presStyleIdx="1" presStyleCnt="6" custScaleX="113361" custScaleY="113951">
        <dgm:presLayoutVars>
          <dgm:bulletEnabled val="1"/>
        </dgm:presLayoutVars>
      </dgm:prSet>
      <dgm:spPr>
        <a:prstGeom prst="ellipse">
          <a:avLst/>
        </a:prstGeom>
      </dgm:spPr>
    </dgm:pt>
    <dgm:pt modelId="{7471946E-81ED-4338-A80A-6739A9898819}" type="pres">
      <dgm:prSet presAssocID="{46A5D724-4376-4562-923A-D445A1262E6D}" presName="node" presStyleLbl="vennNode1" presStyleIdx="2" presStyleCnt="6" custScaleX="116742" custScaleY="137413">
        <dgm:presLayoutVars>
          <dgm:bulletEnabled val="1"/>
        </dgm:presLayoutVars>
      </dgm:prSet>
      <dgm:spPr>
        <a:prstGeom prst="ellipse">
          <a:avLst/>
        </a:prstGeom>
      </dgm:spPr>
    </dgm:pt>
    <dgm:pt modelId="{E5C95361-440D-4EB0-A966-93B79485CD23}" type="pres">
      <dgm:prSet presAssocID="{7DC04695-1170-4BB9-863B-361818470C66}" presName="node" presStyleLbl="vennNode1" presStyleIdx="3" presStyleCnt="6" custScaleY="121556">
        <dgm:presLayoutVars>
          <dgm:bulletEnabled val="1"/>
        </dgm:presLayoutVars>
      </dgm:prSet>
      <dgm:spPr>
        <a:prstGeom prst="ellipse">
          <a:avLst/>
        </a:prstGeom>
      </dgm:spPr>
    </dgm:pt>
    <dgm:pt modelId="{50168FC2-4C29-480A-AECF-FF5846238371}" type="pres">
      <dgm:prSet presAssocID="{0A94AC3D-E69E-46C0-AEDC-53777BB7F1DF}" presName="node" presStyleLbl="vennNode1" presStyleIdx="4" presStyleCnt="6" custScaleX="124627" custScaleY="141573">
        <dgm:presLayoutVars>
          <dgm:bulletEnabled val="1"/>
        </dgm:presLayoutVars>
      </dgm:prSet>
      <dgm:spPr>
        <a:prstGeom prst="ellipse">
          <a:avLst/>
        </a:prstGeom>
      </dgm:spPr>
    </dgm:pt>
    <dgm:pt modelId="{F65098EF-5D3C-46C5-8D32-64FEEABFAD4A}" type="pres">
      <dgm:prSet presAssocID="{242DB467-291C-4E90-81CA-D304FA10C7B6}" presName="node" presStyleLbl="vennNode1" presStyleIdx="5" presStyleCnt="6" custScaleX="108371" custScaleY="127875">
        <dgm:presLayoutVars>
          <dgm:bulletEnabled val="1"/>
        </dgm:presLayoutVars>
      </dgm:prSet>
      <dgm:spPr>
        <a:prstGeom prst="ellipse">
          <a:avLst/>
        </a:prstGeom>
      </dgm:spPr>
    </dgm:pt>
  </dgm:ptLst>
  <dgm:cxnLst>
    <dgm:cxn modelId="{AEB0381B-D0C4-4B23-BB94-2A0BE7784EDF}" srcId="{3DA2732E-5C44-455A-B843-8AA9838F465D}" destId="{7DC04695-1170-4BB9-863B-361818470C66}" srcOrd="2" destOrd="0" parTransId="{9FF3E70D-E736-4A39-95FB-51935574B879}" sibTransId="{19738AF0-3A3E-4BA7-B063-2AE5D9FE6F7E}"/>
    <dgm:cxn modelId="{3A565420-077D-44D2-8B35-34092A0CF41E}" srcId="{3DA2732E-5C44-455A-B843-8AA9838F465D}" destId="{248AB90F-A3C3-4959-B41E-18539B866589}" srcOrd="0" destOrd="0" parTransId="{CE574A96-577A-44F8-827C-EE29958F4F55}" sibTransId="{A2724814-5172-4907-B756-3028B5CD3313}"/>
    <dgm:cxn modelId="{FBA95723-70FC-42FC-91D5-0FDFE653F0D9}" type="presOf" srcId="{46A5D724-4376-4562-923A-D445A1262E6D}" destId="{7471946E-81ED-4338-A80A-6739A9898819}" srcOrd="0" destOrd="0" presId="urn:microsoft.com/office/officeart/2005/8/layout/radial3"/>
    <dgm:cxn modelId="{C5BD1D25-F4A2-40BD-B1BC-D1849BF005D3}" type="presOf" srcId="{7DC04695-1170-4BB9-863B-361818470C66}" destId="{E5C95361-440D-4EB0-A966-93B79485CD23}" srcOrd="0" destOrd="0" presId="urn:microsoft.com/office/officeart/2005/8/layout/radial3"/>
    <dgm:cxn modelId="{D004AC34-1844-4AE6-909B-B6ABFDA28B14}" srcId="{3DA2732E-5C44-455A-B843-8AA9838F465D}" destId="{0A94AC3D-E69E-46C0-AEDC-53777BB7F1DF}" srcOrd="3" destOrd="0" parTransId="{4A1373E4-D550-4262-BF5D-E1BCE7D3FE25}" sibTransId="{416C23E7-3A60-4F51-A756-D01676F29AAA}"/>
    <dgm:cxn modelId="{220E4D5B-A41B-40D5-8660-441EE6711B56}" type="presOf" srcId="{0A94AC3D-E69E-46C0-AEDC-53777BB7F1DF}" destId="{50168FC2-4C29-480A-AECF-FF5846238371}" srcOrd="0" destOrd="0" presId="urn:microsoft.com/office/officeart/2005/8/layout/radial3"/>
    <dgm:cxn modelId="{8219346F-51F1-4A1D-AD63-7FA495C0011B}" type="presOf" srcId="{248AB90F-A3C3-4959-B41E-18539B866589}" destId="{BA9290C7-A5BD-4254-8AA4-D41B16660806}" srcOrd="0" destOrd="0" presId="urn:microsoft.com/office/officeart/2005/8/layout/radial3"/>
    <dgm:cxn modelId="{CCE1875A-BB47-49C8-A699-6A3533AE537F}" srcId="{3DA2732E-5C44-455A-B843-8AA9838F465D}" destId="{46A5D724-4376-4562-923A-D445A1262E6D}" srcOrd="1" destOrd="0" parTransId="{3AEB8205-AFD9-40FB-BE68-5D896196D935}" sibTransId="{4E24D551-D02F-45D1-BFA9-FB3E6886A921}"/>
    <dgm:cxn modelId="{459EFE93-1B50-4CE3-9981-4428837B54E0}" type="presOf" srcId="{B898E0E0-EA99-4545-9A7E-1A592CEC3A9B}" destId="{211EF329-75ED-4A80-98B5-786841B11EC9}" srcOrd="0" destOrd="0" presId="urn:microsoft.com/office/officeart/2005/8/layout/radial3"/>
    <dgm:cxn modelId="{24ABBEB6-C471-4ACB-989D-C6A85335B0EA}" type="presOf" srcId="{3DA2732E-5C44-455A-B843-8AA9838F465D}" destId="{028A9994-D108-4F36-9A9B-D97CE4C074BF}" srcOrd="0" destOrd="0" presId="urn:microsoft.com/office/officeart/2005/8/layout/radial3"/>
    <dgm:cxn modelId="{0BCDC8D7-8CF9-414A-822D-30FFD1EA5821}" type="presOf" srcId="{242DB467-291C-4E90-81CA-D304FA10C7B6}" destId="{F65098EF-5D3C-46C5-8D32-64FEEABFAD4A}" srcOrd="0" destOrd="0" presId="urn:microsoft.com/office/officeart/2005/8/layout/radial3"/>
    <dgm:cxn modelId="{CE365BE6-A199-4765-A202-043FF02343B5}" srcId="{B898E0E0-EA99-4545-9A7E-1A592CEC3A9B}" destId="{3DA2732E-5C44-455A-B843-8AA9838F465D}" srcOrd="0" destOrd="0" parTransId="{40E44BDC-738B-441A-958F-CE10B9B78ED7}" sibTransId="{83E74B4E-9D56-45C0-8DB5-C34835872ED4}"/>
    <dgm:cxn modelId="{18EF8EF1-A222-458F-8289-EC7F7C999931}" srcId="{3DA2732E-5C44-455A-B843-8AA9838F465D}" destId="{242DB467-291C-4E90-81CA-D304FA10C7B6}" srcOrd="4" destOrd="0" parTransId="{324761A0-159D-497A-AAF7-D57A52C511B0}" sibTransId="{702EAF6D-A440-4963-8316-19EF89CE9BCB}"/>
    <dgm:cxn modelId="{E6A47DC4-8F73-472F-A916-0E01F3419216}" type="presParOf" srcId="{211EF329-75ED-4A80-98B5-786841B11EC9}" destId="{B2B74690-54E6-4E73-BC6C-EF29A1018BE6}" srcOrd="0" destOrd="0" presId="urn:microsoft.com/office/officeart/2005/8/layout/radial3"/>
    <dgm:cxn modelId="{DF583D3B-76CD-4A91-81CB-5AD1AAD71A81}" type="presParOf" srcId="{B2B74690-54E6-4E73-BC6C-EF29A1018BE6}" destId="{028A9994-D108-4F36-9A9B-D97CE4C074BF}" srcOrd="0" destOrd="0" presId="urn:microsoft.com/office/officeart/2005/8/layout/radial3"/>
    <dgm:cxn modelId="{C1A8E4CC-17BD-41EA-BD6A-A42010ADA44E}" type="presParOf" srcId="{B2B74690-54E6-4E73-BC6C-EF29A1018BE6}" destId="{BA9290C7-A5BD-4254-8AA4-D41B16660806}" srcOrd="1" destOrd="0" presId="urn:microsoft.com/office/officeart/2005/8/layout/radial3"/>
    <dgm:cxn modelId="{E64C4EA6-A230-4F30-A6E3-4A7392E3949F}" type="presParOf" srcId="{B2B74690-54E6-4E73-BC6C-EF29A1018BE6}" destId="{7471946E-81ED-4338-A80A-6739A9898819}" srcOrd="2" destOrd="0" presId="urn:microsoft.com/office/officeart/2005/8/layout/radial3"/>
    <dgm:cxn modelId="{1EE66DC9-1AFF-45CB-B683-D3428963DF9C}" type="presParOf" srcId="{B2B74690-54E6-4E73-BC6C-EF29A1018BE6}" destId="{E5C95361-440D-4EB0-A966-93B79485CD23}" srcOrd="3" destOrd="0" presId="urn:microsoft.com/office/officeart/2005/8/layout/radial3"/>
    <dgm:cxn modelId="{BEB9B306-2C83-4DFD-ADCF-F296B31BEF46}" type="presParOf" srcId="{B2B74690-54E6-4E73-BC6C-EF29A1018BE6}" destId="{50168FC2-4C29-480A-AECF-FF5846238371}" srcOrd="4" destOrd="0" presId="urn:microsoft.com/office/officeart/2005/8/layout/radial3"/>
    <dgm:cxn modelId="{2AF92F52-B9BD-437A-8EB2-3BA1FAF1411F}" type="presParOf" srcId="{B2B74690-54E6-4E73-BC6C-EF29A1018BE6}" destId="{F65098EF-5D3C-46C5-8D32-64FEEABFAD4A}" srcOrd="5"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77B74-C8E0-401F-9309-052F9A8BA7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8B6E2C3F-8FBB-4F5A-A271-15E2B194BD1D}">
      <dgm:prSet phldrT="[Tekst]"/>
      <dgm:spPr/>
      <dgm:t>
        <a:bodyPr/>
        <a:lstStyle/>
        <a:p>
          <a:r>
            <a:rPr lang="nb-NO" dirty="0"/>
            <a:t>Styrer</a:t>
          </a:r>
        </a:p>
        <a:p>
          <a:r>
            <a:rPr lang="nb-NO" dirty="0"/>
            <a:t>Karin  Stray </a:t>
          </a:r>
          <a:r>
            <a:rPr lang="nb-NO" dirty="0" err="1"/>
            <a:t>Skavang</a:t>
          </a:r>
          <a:r>
            <a:rPr lang="nb-NO" dirty="0"/>
            <a:t> </a:t>
          </a:r>
        </a:p>
        <a:p>
          <a:r>
            <a:rPr lang="nb-NO" dirty="0"/>
            <a:t>70%</a:t>
          </a:r>
        </a:p>
      </dgm:t>
    </dgm:pt>
    <dgm:pt modelId="{817DAD1D-FB46-488A-85D5-9CDB1B831E4A}" type="parTrans" cxnId="{94C203A8-537A-4776-B481-C226CD31487F}">
      <dgm:prSet/>
      <dgm:spPr/>
      <dgm:t>
        <a:bodyPr/>
        <a:lstStyle/>
        <a:p>
          <a:endParaRPr lang="nb-NO"/>
        </a:p>
      </dgm:t>
    </dgm:pt>
    <dgm:pt modelId="{954CC1E4-1817-489E-8D50-81C83B94A99A}" type="sibTrans" cxnId="{94C203A8-537A-4776-B481-C226CD31487F}">
      <dgm:prSet/>
      <dgm:spPr/>
      <dgm:t>
        <a:bodyPr/>
        <a:lstStyle/>
        <a:p>
          <a:endParaRPr lang="nb-NO"/>
        </a:p>
      </dgm:t>
    </dgm:pt>
    <dgm:pt modelId="{9C8F892B-49A9-4D86-A654-999FE315B906}">
      <dgm:prSet phldrT="[Tekst]"/>
      <dgm:spPr/>
      <dgm:t>
        <a:bodyPr/>
        <a:lstStyle/>
        <a:p>
          <a:r>
            <a:rPr lang="nb-NO" dirty="0"/>
            <a:t>Pedagogisk leder på Prestekragen</a:t>
          </a:r>
        </a:p>
        <a:p>
          <a:r>
            <a:rPr lang="nb-NO" dirty="0" err="1"/>
            <a:t>Eli Christine Jonassen </a:t>
          </a:r>
          <a:r>
            <a:rPr lang="nb-NO" dirty="0"/>
            <a:t>100%</a:t>
          </a:r>
        </a:p>
      </dgm:t>
    </dgm:pt>
    <dgm:pt modelId="{1A52FEF9-39AE-4AFA-8152-266EEB76CA08}" type="parTrans" cxnId="{0C20C64A-37D1-4A98-B0BB-4537FC5508F8}">
      <dgm:prSet/>
      <dgm:spPr/>
      <dgm:t>
        <a:bodyPr/>
        <a:lstStyle/>
        <a:p>
          <a:endParaRPr lang="nb-NO"/>
        </a:p>
      </dgm:t>
    </dgm:pt>
    <dgm:pt modelId="{1594F660-F7F3-4806-8838-3CE094033B0D}" type="sibTrans" cxnId="{0C20C64A-37D1-4A98-B0BB-4537FC5508F8}">
      <dgm:prSet/>
      <dgm:spPr/>
      <dgm:t>
        <a:bodyPr/>
        <a:lstStyle/>
        <a:p>
          <a:endParaRPr lang="nb-NO"/>
        </a:p>
      </dgm:t>
    </dgm:pt>
    <dgm:pt modelId="{54500E4D-C712-48EB-809B-31941CE3476D}">
      <dgm:prSet phldrT="[Tekst]" custT="1"/>
      <dgm:spPr/>
      <dgm:t>
        <a:bodyPr/>
        <a:lstStyle/>
        <a:p>
          <a:r>
            <a:rPr lang="nb-NO" sz="600" dirty="0"/>
            <a:t>Ped. leder for </a:t>
          </a:r>
          <a:r>
            <a:rPr lang="nb-NO" sz="600" dirty="0" err="1"/>
            <a:t>utegruppa</a:t>
          </a:r>
          <a:endParaRPr lang="nb-NO" sz="1200" dirty="0" err="1"/>
        </a:p>
        <a:p>
          <a:r>
            <a:rPr lang="nb-NO" sz="1200" dirty="0" err="1"/>
            <a:t>Aneta Dobrowolska</a:t>
          </a:r>
          <a:r>
            <a:rPr lang="nb-NO" sz="600" dirty="0" err="1"/>
            <a:t>100%</a:t>
          </a:r>
          <a:endParaRPr lang="nb-NO" sz="600" dirty="0"/>
        </a:p>
      </dgm:t>
    </dgm:pt>
    <dgm:pt modelId="{E5A6B92B-7366-4230-BDBF-90EF8E4A640E}" type="parTrans" cxnId="{04963FD0-5DA3-4E13-A136-3641030E815E}">
      <dgm:prSet/>
      <dgm:spPr/>
      <dgm:t>
        <a:bodyPr/>
        <a:lstStyle/>
        <a:p>
          <a:endParaRPr lang="nb-NO"/>
        </a:p>
      </dgm:t>
    </dgm:pt>
    <dgm:pt modelId="{26F48348-8BC8-4713-9C56-5D2C5A35D51A}" type="sibTrans" cxnId="{04963FD0-5DA3-4E13-A136-3641030E815E}">
      <dgm:prSet/>
      <dgm:spPr/>
      <dgm:t>
        <a:bodyPr/>
        <a:lstStyle/>
        <a:p>
          <a:endParaRPr lang="nb-NO"/>
        </a:p>
      </dgm:t>
    </dgm:pt>
    <dgm:pt modelId="{B2A2F445-852C-4CBF-BDC3-27431AC607AF}">
      <dgm:prSet phldrT="[Tekst]"/>
      <dgm:spPr/>
      <dgm:t>
        <a:bodyPr/>
        <a:lstStyle/>
        <a:p>
          <a:r>
            <a:rPr lang="nb-NO" dirty="0"/>
            <a:t>Pedagogisk leder på Blåklokka </a:t>
          </a:r>
        </a:p>
        <a:p>
          <a:r>
            <a:rPr lang="nb-NO" dirty="0"/>
            <a:t>Eli Evensen 100%</a:t>
          </a:r>
        </a:p>
      </dgm:t>
    </dgm:pt>
    <dgm:pt modelId="{1FC7FED8-5AA6-4917-9BED-2D660FC733FA}" type="parTrans" cxnId="{932D7F96-C51C-4ACE-B14F-AD34DB8CFB78}">
      <dgm:prSet/>
      <dgm:spPr/>
      <dgm:t>
        <a:bodyPr/>
        <a:lstStyle/>
        <a:p>
          <a:endParaRPr lang="nb-NO"/>
        </a:p>
      </dgm:t>
    </dgm:pt>
    <dgm:pt modelId="{40281868-A2DC-4B56-B5F0-F571BB67A157}" type="sibTrans" cxnId="{932D7F96-C51C-4ACE-B14F-AD34DB8CFB78}">
      <dgm:prSet/>
      <dgm:spPr/>
      <dgm:t>
        <a:bodyPr/>
        <a:lstStyle/>
        <a:p>
          <a:endParaRPr lang="nb-NO"/>
        </a:p>
      </dgm:t>
    </dgm:pt>
    <dgm:pt modelId="{C3A639AA-483A-4B25-AEF2-74169ABD3919}">
      <dgm:prSet/>
      <dgm:spPr/>
      <dgm:t>
        <a:bodyPr/>
        <a:lstStyle/>
        <a:p>
          <a:r>
            <a:rPr lang="nb-NO" dirty="0"/>
            <a:t>Pedagogisk leder 2</a:t>
          </a:r>
        </a:p>
        <a:p>
          <a:r>
            <a:rPr lang="nb-NO" dirty="0"/>
            <a:t>Awin Khalil 100%</a:t>
          </a:r>
        </a:p>
        <a:p>
          <a:endParaRPr lang="nb-NO" dirty="0"/>
        </a:p>
        <a:p>
          <a:r>
            <a:rPr lang="nb-NO" dirty="0"/>
            <a:t>Barnehagemedarbeider</a:t>
          </a:r>
        </a:p>
        <a:p>
          <a:r>
            <a:rPr lang="nb-NO" dirty="0"/>
            <a:t>Tuba Jahed100%</a:t>
          </a:r>
        </a:p>
        <a:p>
          <a:r>
            <a:rPr lang="nb-NO" dirty="0"/>
            <a:t>Marius Solli 100%</a:t>
          </a:r>
        </a:p>
        <a:p>
          <a:r>
            <a:rPr lang="nb-NO" dirty="0"/>
            <a:t>Ringevikar</a:t>
          </a:r>
        </a:p>
        <a:p>
          <a:r>
            <a:rPr lang="nb-NO" dirty="0"/>
            <a:t>Sharife Rezahi</a:t>
          </a:r>
        </a:p>
        <a:p>
          <a:endParaRPr lang="nb-NO" dirty="0"/>
        </a:p>
        <a:p>
          <a:endParaRPr lang="nb-NO" dirty="0"/>
        </a:p>
        <a:p>
          <a:r>
            <a:rPr lang="nb-NO" dirty="0"/>
            <a:t> </a:t>
          </a:r>
        </a:p>
      </dgm:t>
    </dgm:pt>
    <dgm:pt modelId="{76BD0163-F154-4910-9F0F-3C37F0D6AA4F}" type="parTrans" cxnId="{2785F2A2-A4EC-49AD-A807-AB484E0214EB}">
      <dgm:prSet/>
      <dgm:spPr/>
      <dgm:t>
        <a:bodyPr/>
        <a:lstStyle/>
        <a:p>
          <a:endParaRPr lang="nb-NO"/>
        </a:p>
      </dgm:t>
    </dgm:pt>
    <dgm:pt modelId="{5321149A-6645-42A2-A26B-12D2BCA37CB1}" type="sibTrans" cxnId="{2785F2A2-A4EC-49AD-A807-AB484E0214EB}">
      <dgm:prSet/>
      <dgm:spPr/>
      <dgm:t>
        <a:bodyPr/>
        <a:lstStyle/>
        <a:p>
          <a:endParaRPr lang="nb-NO"/>
        </a:p>
      </dgm:t>
    </dgm:pt>
    <dgm:pt modelId="{68035FD6-C4D5-47C8-884D-3CD626EE91F0}">
      <dgm:prSet/>
      <dgm:spPr/>
      <dgm:t>
        <a:bodyPr/>
        <a:lstStyle/>
        <a:p>
          <a:r>
            <a:rPr lang="nb-NO" dirty="0"/>
            <a:t>Barnehagemedarbeider  </a:t>
          </a:r>
        </a:p>
        <a:p>
          <a:r>
            <a:rPr lang="nb-NO" dirty="0"/>
            <a:t>Christina Rune 100% </a:t>
          </a:r>
        </a:p>
        <a:p>
          <a:r>
            <a:rPr lang="nb-NO" dirty="0"/>
            <a:t>Suri Sooksri 100%</a:t>
          </a:r>
        </a:p>
        <a:p>
          <a:endParaRPr lang="nb-NO" dirty="0"/>
        </a:p>
      </dgm:t>
    </dgm:pt>
    <dgm:pt modelId="{B9D3ECA7-C061-43D6-9E68-E6D27018E77D}" type="parTrans" cxnId="{A52AF7B9-A443-4BAF-BA59-306F1DAC81FF}">
      <dgm:prSet/>
      <dgm:spPr/>
      <dgm:t>
        <a:bodyPr/>
        <a:lstStyle/>
        <a:p>
          <a:endParaRPr lang="nb-NO"/>
        </a:p>
      </dgm:t>
    </dgm:pt>
    <dgm:pt modelId="{2797A4F4-F17A-4782-A8C1-5E0611B50842}" type="sibTrans" cxnId="{A52AF7B9-A443-4BAF-BA59-306F1DAC81FF}">
      <dgm:prSet/>
      <dgm:spPr/>
      <dgm:t>
        <a:bodyPr/>
        <a:lstStyle/>
        <a:p>
          <a:endParaRPr lang="nb-NO"/>
        </a:p>
      </dgm:t>
    </dgm:pt>
    <dgm:pt modelId="{FDABF81C-5956-4007-8E17-825E655B0A14}" type="pres">
      <dgm:prSet presAssocID="{FAF77B74-C8E0-401F-9309-052F9A8BA7B6}" presName="hierChild1" presStyleCnt="0">
        <dgm:presLayoutVars>
          <dgm:orgChart val="1"/>
          <dgm:chPref val="1"/>
          <dgm:dir/>
          <dgm:animOne val="branch"/>
          <dgm:animLvl val="lvl"/>
          <dgm:resizeHandles/>
        </dgm:presLayoutVars>
      </dgm:prSet>
      <dgm:spPr/>
    </dgm:pt>
    <dgm:pt modelId="{190767EA-CCC1-4E16-80D1-0C44C856DAEF}" type="pres">
      <dgm:prSet presAssocID="{8B6E2C3F-8FBB-4F5A-A271-15E2B194BD1D}" presName="hierRoot1" presStyleCnt="0">
        <dgm:presLayoutVars>
          <dgm:hierBranch val="init"/>
        </dgm:presLayoutVars>
      </dgm:prSet>
      <dgm:spPr/>
    </dgm:pt>
    <dgm:pt modelId="{2D637948-B767-4C19-B360-F3FFB36518CA}" type="pres">
      <dgm:prSet presAssocID="{8B6E2C3F-8FBB-4F5A-A271-15E2B194BD1D}" presName="rootComposite1" presStyleCnt="0"/>
      <dgm:spPr/>
    </dgm:pt>
    <dgm:pt modelId="{FA4CB262-6950-4575-9DCE-A0A614090A52}" type="pres">
      <dgm:prSet presAssocID="{8B6E2C3F-8FBB-4F5A-A271-15E2B194BD1D}" presName="rootText1" presStyleLbl="node0" presStyleIdx="0" presStyleCnt="1" custScaleX="51545" custScaleY="36606" custLinFactNeighborX="2762" custLinFactNeighborY="12064">
        <dgm:presLayoutVars>
          <dgm:chPref val="3"/>
        </dgm:presLayoutVars>
      </dgm:prSet>
      <dgm:spPr/>
    </dgm:pt>
    <dgm:pt modelId="{78AA7B50-4C95-45A6-B833-F6BE18C93182}" type="pres">
      <dgm:prSet presAssocID="{8B6E2C3F-8FBB-4F5A-A271-15E2B194BD1D}" presName="rootConnector1" presStyleLbl="node1" presStyleIdx="0" presStyleCnt="0"/>
      <dgm:spPr/>
    </dgm:pt>
    <dgm:pt modelId="{45BE3085-9008-4097-8317-D078EF0E3D8D}" type="pres">
      <dgm:prSet presAssocID="{8B6E2C3F-8FBB-4F5A-A271-15E2B194BD1D}" presName="hierChild2" presStyleCnt="0"/>
      <dgm:spPr/>
    </dgm:pt>
    <dgm:pt modelId="{B58A2DE5-1F48-43EE-A044-93E10CDC66C0}" type="pres">
      <dgm:prSet presAssocID="{1A52FEF9-39AE-4AFA-8152-266EEB76CA08}" presName="Name37" presStyleLbl="parChTrans1D2" presStyleIdx="0" presStyleCnt="3"/>
      <dgm:spPr/>
    </dgm:pt>
    <dgm:pt modelId="{26527A01-3E98-4A8B-AD93-CA6B8542D6DA}" type="pres">
      <dgm:prSet presAssocID="{9C8F892B-49A9-4D86-A654-999FE315B906}" presName="hierRoot2" presStyleCnt="0">
        <dgm:presLayoutVars>
          <dgm:hierBranch val="init"/>
        </dgm:presLayoutVars>
      </dgm:prSet>
      <dgm:spPr/>
    </dgm:pt>
    <dgm:pt modelId="{28B7FA28-695A-4B1D-9598-48A98336307B}" type="pres">
      <dgm:prSet presAssocID="{9C8F892B-49A9-4D86-A654-999FE315B906}" presName="rootComposite" presStyleCnt="0"/>
      <dgm:spPr/>
    </dgm:pt>
    <dgm:pt modelId="{159A7582-F771-458F-93D5-254621B349B7}" type="pres">
      <dgm:prSet presAssocID="{9C8F892B-49A9-4D86-A654-999FE315B906}" presName="rootText" presStyleLbl="node2" presStyleIdx="0" presStyleCnt="3" custScaleX="53230" custScaleY="35782" custLinFactNeighborX="4059" custLinFactNeighborY="-58228">
        <dgm:presLayoutVars>
          <dgm:chPref val="3"/>
        </dgm:presLayoutVars>
      </dgm:prSet>
      <dgm:spPr/>
    </dgm:pt>
    <dgm:pt modelId="{9415E95A-F67E-4B6A-A6CE-20C8BDE0590A}" type="pres">
      <dgm:prSet presAssocID="{9C8F892B-49A9-4D86-A654-999FE315B906}" presName="rootConnector" presStyleLbl="node2" presStyleIdx="0" presStyleCnt="3"/>
      <dgm:spPr/>
    </dgm:pt>
    <dgm:pt modelId="{1825502D-92D8-492C-A8BB-7127594E9EE5}" type="pres">
      <dgm:prSet presAssocID="{9C8F892B-49A9-4D86-A654-999FE315B906}" presName="hierChild4" presStyleCnt="0"/>
      <dgm:spPr/>
    </dgm:pt>
    <dgm:pt modelId="{C95C8EFF-3126-433C-A18D-10E829194012}" type="pres">
      <dgm:prSet presAssocID="{76BD0163-F154-4910-9F0F-3C37F0D6AA4F}" presName="Name37" presStyleLbl="parChTrans1D3" presStyleIdx="0" presStyleCnt="2"/>
      <dgm:spPr/>
    </dgm:pt>
    <dgm:pt modelId="{1B62344A-A15D-4D14-A641-9D72180A8F7A}" type="pres">
      <dgm:prSet presAssocID="{C3A639AA-483A-4B25-AEF2-74169ABD3919}" presName="hierRoot2" presStyleCnt="0">
        <dgm:presLayoutVars>
          <dgm:hierBranch val="init"/>
        </dgm:presLayoutVars>
      </dgm:prSet>
      <dgm:spPr/>
    </dgm:pt>
    <dgm:pt modelId="{54732452-F0D9-4427-9166-F2E299B5845C}" type="pres">
      <dgm:prSet presAssocID="{C3A639AA-483A-4B25-AEF2-74169ABD3919}" presName="rootComposite" presStyleCnt="0"/>
      <dgm:spPr/>
    </dgm:pt>
    <dgm:pt modelId="{82B35567-1603-4F41-A537-D9BDD6F236B3}" type="pres">
      <dgm:prSet presAssocID="{C3A639AA-483A-4B25-AEF2-74169ABD3919}" presName="rootText" presStyleLbl="node3" presStyleIdx="0" presStyleCnt="2" custScaleX="68989" custScaleY="249630" custLinFactNeighborX="25611" custLinFactNeighborY="-67087">
        <dgm:presLayoutVars>
          <dgm:chPref val="3"/>
        </dgm:presLayoutVars>
      </dgm:prSet>
      <dgm:spPr/>
    </dgm:pt>
    <dgm:pt modelId="{4C6A5099-A024-4F60-83F0-6BABA102007B}" type="pres">
      <dgm:prSet presAssocID="{C3A639AA-483A-4B25-AEF2-74169ABD3919}" presName="rootConnector" presStyleLbl="node3" presStyleIdx="0" presStyleCnt="2"/>
      <dgm:spPr/>
    </dgm:pt>
    <dgm:pt modelId="{0FB15744-3AB0-4700-9559-0A82CFD2369B}" type="pres">
      <dgm:prSet presAssocID="{C3A639AA-483A-4B25-AEF2-74169ABD3919}" presName="hierChild4" presStyleCnt="0"/>
      <dgm:spPr/>
    </dgm:pt>
    <dgm:pt modelId="{D7E7E5E5-3197-4CFC-9A67-0CAE8E66F3DC}" type="pres">
      <dgm:prSet presAssocID="{C3A639AA-483A-4B25-AEF2-74169ABD3919}" presName="hierChild5" presStyleCnt="0"/>
      <dgm:spPr/>
    </dgm:pt>
    <dgm:pt modelId="{F0475893-6ACB-452E-95E5-A78F5DD8D33A}" type="pres">
      <dgm:prSet presAssocID="{9C8F892B-49A9-4D86-A654-999FE315B906}" presName="hierChild5" presStyleCnt="0"/>
      <dgm:spPr/>
    </dgm:pt>
    <dgm:pt modelId="{A43C05EF-66AD-41F7-BF65-3F0F17E255BA}" type="pres">
      <dgm:prSet presAssocID="{E5A6B92B-7366-4230-BDBF-90EF8E4A640E}" presName="Name37" presStyleLbl="parChTrans1D2" presStyleIdx="1" presStyleCnt="3"/>
      <dgm:spPr/>
    </dgm:pt>
    <dgm:pt modelId="{EEC9FD97-145E-41D6-87AF-A6BAB6A3D89A}" type="pres">
      <dgm:prSet presAssocID="{54500E4D-C712-48EB-809B-31941CE3476D}" presName="hierRoot2" presStyleCnt="0">
        <dgm:presLayoutVars>
          <dgm:hierBranch val="init"/>
        </dgm:presLayoutVars>
      </dgm:prSet>
      <dgm:spPr/>
    </dgm:pt>
    <dgm:pt modelId="{CFD16B16-C907-4396-B96A-1830D18F61AA}" type="pres">
      <dgm:prSet presAssocID="{54500E4D-C712-48EB-809B-31941CE3476D}" presName="rootComposite" presStyleCnt="0"/>
      <dgm:spPr/>
    </dgm:pt>
    <dgm:pt modelId="{5812A9D5-6098-4037-9021-97E425EB9468}" type="pres">
      <dgm:prSet presAssocID="{54500E4D-C712-48EB-809B-31941CE3476D}" presName="rootText" presStyleLbl="node2" presStyleIdx="1" presStyleCnt="3" custAng="21284700" custFlipVert="0" custScaleX="52896" custScaleY="21979" custLinFactNeighborX="75268" custLinFactNeighborY="-18290">
        <dgm:presLayoutVars>
          <dgm:chPref val="3"/>
        </dgm:presLayoutVars>
      </dgm:prSet>
      <dgm:spPr/>
    </dgm:pt>
    <dgm:pt modelId="{B83E4BCC-C52E-49E9-A544-E915A8DC77BD}" type="pres">
      <dgm:prSet presAssocID="{54500E4D-C712-48EB-809B-31941CE3476D}" presName="rootConnector" presStyleLbl="node2" presStyleIdx="1" presStyleCnt="3"/>
      <dgm:spPr/>
    </dgm:pt>
    <dgm:pt modelId="{506A59FF-BEB4-4E4A-B485-3CDC13171644}" type="pres">
      <dgm:prSet presAssocID="{54500E4D-C712-48EB-809B-31941CE3476D}" presName="hierChild4" presStyleCnt="0"/>
      <dgm:spPr/>
    </dgm:pt>
    <dgm:pt modelId="{817BAA43-9E10-40A0-BF5E-FCAF8684E1AB}" type="pres">
      <dgm:prSet presAssocID="{54500E4D-C712-48EB-809B-31941CE3476D}" presName="hierChild5" presStyleCnt="0"/>
      <dgm:spPr/>
    </dgm:pt>
    <dgm:pt modelId="{AED07020-014F-46ED-9A72-E21545887A69}" type="pres">
      <dgm:prSet presAssocID="{1FC7FED8-5AA6-4917-9BED-2D660FC733FA}" presName="Name37" presStyleLbl="parChTrans1D2" presStyleIdx="2" presStyleCnt="3"/>
      <dgm:spPr/>
    </dgm:pt>
    <dgm:pt modelId="{AB24CBC9-80F6-4B6F-8C3A-ED06D90BCE30}" type="pres">
      <dgm:prSet presAssocID="{B2A2F445-852C-4CBF-BDC3-27431AC607AF}" presName="hierRoot2" presStyleCnt="0">
        <dgm:presLayoutVars>
          <dgm:hierBranch val="init"/>
        </dgm:presLayoutVars>
      </dgm:prSet>
      <dgm:spPr/>
    </dgm:pt>
    <dgm:pt modelId="{B9720A5A-DF6F-4222-B0A8-32DB791582BF}" type="pres">
      <dgm:prSet presAssocID="{B2A2F445-852C-4CBF-BDC3-27431AC607AF}" presName="rootComposite" presStyleCnt="0"/>
      <dgm:spPr/>
    </dgm:pt>
    <dgm:pt modelId="{2B1901BE-6D2A-4053-9479-308B60076EE7}" type="pres">
      <dgm:prSet presAssocID="{B2A2F445-852C-4CBF-BDC3-27431AC607AF}" presName="rootText" presStyleLbl="node2" presStyleIdx="2" presStyleCnt="3" custScaleX="51271" custScaleY="32930" custLinFactNeighborX="-347" custLinFactNeighborY="-58228">
        <dgm:presLayoutVars>
          <dgm:chPref val="3"/>
        </dgm:presLayoutVars>
      </dgm:prSet>
      <dgm:spPr/>
    </dgm:pt>
    <dgm:pt modelId="{A23F644C-7CB8-4F88-850C-591A5949A78A}" type="pres">
      <dgm:prSet presAssocID="{B2A2F445-852C-4CBF-BDC3-27431AC607AF}" presName="rootConnector" presStyleLbl="node2" presStyleIdx="2" presStyleCnt="3"/>
      <dgm:spPr/>
    </dgm:pt>
    <dgm:pt modelId="{8A9042D0-3969-4AC5-8717-59D3D1E1FC30}" type="pres">
      <dgm:prSet presAssocID="{B2A2F445-852C-4CBF-BDC3-27431AC607AF}" presName="hierChild4" presStyleCnt="0"/>
      <dgm:spPr/>
    </dgm:pt>
    <dgm:pt modelId="{811B24B8-9060-4C7D-BEBD-0DF8FD20E883}" type="pres">
      <dgm:prSet presAssocID="{B9D3ECA7-C061-43D6-9E68-E6D27018E77D}" presName="Name37" presStyleLbl="parChTrans1D3" presStyleIdx="1" presStyleCnt="2"/>
      <dgm:spPr/>
    </dgm:pt>
    <dgm:pt modelId="{E11944D7-FE5E-4EEA-A41E-E60DCD3F42FD}" type="pres">
      <dgm:prSet presAssocID="{68035FD6-C4D5-47C8-884D-3CD626EE91F0}" presName="hierRoot2" presStyleCnt="0">
        <dgm:presLayoutVars>
          <dgm:hierBranch val="init"/>
        </dgm:presLayoutVars>
      </dgm:prSet>
      <dgm:spPr/>
    </dgm:pt>
    <dgm:pt modelId="{8E6E0955-D079-4EC3-9376-CE5CF6753B88}" type="pres">
      <dgm:prSet presAssocID="{68035FD6-C4D5-47C8-884D-3CD626EE91F0}" presName="rootComposite" presStyleCnt="0"/>
      <dgm:spPr/>
    </dgm:pt>
    <dgm:pt modelId="{F4937140-CC3C-4189-A0D4-41D036110E96}" type="pres">
      <dgm:prSet presAssocID="{68035FD6-C4D5-47C8-884D-3CD626EE91F0}" presName="rootText" presStyleLbl="node3" presStyleIdx="1" presStyleCnt="2" custScaleX="61591" custScaleY="255942" custLinFactNeighborX="4965" custLinFactNeighborY="-53458">
        <dgm:presLayoutVars>
          <dgm:chPref val="3"/>
        </dgm:presLayoutVars>
      </dgm:prSet>
      <dgm:spPr/>
    </dgm:pt>
    <dgm:pt modelId="{EF43570F-E566-4156-BD50-39FB976DEDE2}" type="pres">
      <dgm:prSet presAssocID="{68035FD6-C4D5-47C8-884D-3CD626EE91F0}" presName="rootConnector" presStyleLbl="node3" presStyleIdx="1" presStyleCnt="2"/>
      <dgm:spPr/>
    </dgm:pt>
    <dgm:pt modelId="{D8C5D7AF-EF36-4164-B713-72BDC8EB6F05}" type="pres">
      <dgm:prSet presAssocID="{68035FD6-C4D5-47C8-884D-3CD626EE91F0}" presName="hierChild4" presStyleCnt="0"/>
      <dgm:spPr/>
    </dgm:pt>
    <dgm:pt modelId="{4B3C31F8-4E2C-47E9-B53C-0BD225DCE019}" type="pres">
      <dgm:prSet presAssocID="{68035FD6-C4D5-47C8-884D-3CD626EE91F0}" presName="hierChild5" presStyleCnt="0"/>
      <dgm:spPr/>
    </dgm:pt>
    <dgm:pt modelId="{AB1D42DC-F53C-45D8-9DE9-8236ADD9D702}" type="pres">
      <dgm:prSet presAssocID="{B2A2F445-852C-4CBF-BDC3-27431AC607AF}" presName="hierChild5" presStyleCnt="0"/>
      <dgm:spPr/>
    </dgm:pt>
    <dgm:pt modelId="{A7DB5954-4524-4019-A452-47C12167852F}" type="pres">
      <dgm:prSet presAssocID="{8B6E2C3F-8FBB-4F5A-A271-15E2B194BD1D}" presName="hierChild3" presStyleCnt="0"/>
      <dgm:spPr/>
    </dgm:pt>
  </dgm:ptLst>
  <dgm:cxnLst>
    <dgm:cxn modelId="{1AF3730A-4C66-427E-951B-03CC5AAD5D58}" type="presOf" srcId="{9C8F892B-49A9-4D86-A654-999FE315B906}" destId="{159A7582-F771-458F-93D5-254621B349B7}" srcOrd="0" destOrd="0" presId="urn:microsoft.com/office/officeart/2005/8/layout/orgChart1"/>
    <dgm:cxn modelId="{8144010F-3B77-43A7-8511-D965886D1F7D}" type="presOf" srcId="{68035FD6-C4D5-47C8-884D-3CD626EE91F0}" destId="{F4937140-CC3C-4189-A0D4-41D036110E96}" srcOrd="0" destOrd="0" presId="urn:microsoft.com/office/officeart/2005/8/layout/orgChart1"/>
    <dgm:cxn modelId="{1A06C914-E41D-4B82-BCD1-A0BF745B0555}" type="presOf" srcId="{B2A2F445-852C-4CBF-BDC3-27431AC607AF}" destId="{2B1901BE-6D2A-4053-9479-308B60076EE7}" srcOrd="0" destOrd="0" presId="urn:microsoft.com/office/officeart/2005/8/layout/orgChart1"/>
    <dgm:cxn modelId="{D0F5F33F-C769-4880-9F41-70082B462C77}" type="presOf" srcId="{E5A6B92B-7366-4230-BDBF-90EF8E4A640E}" destId="{A43C05EF-66AD-41F7-BF65-3F0F17E255BA}" srcOrd="0" destOrd="0" presId="urn:microsoft.com/office/officeart/2005/8/layout/orgChart1"/>
    <dgm:cxn modelId="{C670465E-28C9-4E2E-9C14-AA5E8446871D}" type="presOf" srcId="{FAF77B74-C8E0-401F-9309-052F9A8BA7B6}" destId="{FDABF81C-5956-4007-8E17-825E655B0A14}" srcOrd="0" destOrd="0" presId="urn:microsoft.com/office/officeart/2005/8/layout/orgChart1"/>
    <dgm:cxn modelId="{FDC15A5F-3D95-41EB-8B5C-905FFAAE29E5}" type="presOf" srcId="{C3A639AA-483A-4B25-AEF2-74169ABD3919}" destId="{82B35567-1603-4F41-A537-D9BDD6F236B3}" srcOrd="0" destOrd="0" presId="urn:microsoft.com/office/officeart/2005/8/layout/orgChart1"/>
    <dgm:cxn modelId="{9DB00463-6EF0-4921-8894-F6CE38C29D2F}" type="presOf" srcId="{B9D3ECA7-C061-43D6-9E68-E6D27018E77D}" destId="{811B24B8-9060-4C7D-BEBD-0DF8FD20E883}" srcOrd="0" destOrd="0" presId="urn:microsoft.com/office/officeart/2005/8/layout/orgChart1"/>
    <dgm:cxn modelId="{2854CF46-207C-43AE-AFA3-85782D276011}" type="presOf" srcId="{B2A2F445-852C-4CBF-BDC3-27431AC607AF}" destId="{A23F644C-7CB8-4F88-850C-591A5949A78A}" srcOrd="1" destOrd="0" presId="urn:microsoft.com/office/officeart/2005/8/layout/orgChart1"/>
    <dgm:cxn modelId="{0C20C64A-37D1-4A98-B0BB-4537FC5508F8}" srcId="{8B6E2C3F-8FBB-4F5A-A271-15E2B194BD1D}" destId="{9C8F892B-49A9-4D86-A654-999FE315B906}" srcOrd="0" destOrd="0" parTransId="{1A52FEF9-39AE-4AFA-8152-266EEB76CA08}" sibTransId="{1594F660-F7F3-4806-8838-3CE094033B0D}"/>
    <dgm:cxn modelId="{7968726E-44AF-4D72-9257-05E5DB40548F}" type="presOf" srcId="{9C8F892B-49A9-4D86-A654-999FE315B906}" destId="{9415E95A-F67E-4B6A-A6CE-20C8BDE0590A}" srcOrd="1" destOrd="0" presId="urn:microsoft.com/office/officeart/2005/8/layout/orgChart1"/>
    <dgm:cxn modelId="{C25E7D50-5F0B-49C0-B303-FACBD00D3ED9}" type="presOf" srcId="{76BD0163-F154-4910-9F0F-3C37F0D6AA4F}" destId="{C95C8EFF-3126-433C-A18D-10E829194012}" srcOrd="0" destOrd="0" presId="urn:microsoft.com/office/officeart/2005/8/layout/orgChart1"/>
    <dgm:cxn modelId="{6DA22B74-903C-48CD-A495-36DB4233CE5B}" type="presOf" srcId="{8B6E2C3F-8FBB-4F5A-A271-15E2B194BD1D}" destId="{78AA7B50-4C95-45A6-B833-F6BE18C93182}" srcOrd="1" destOrd="0" presId="urn:microsoft.com/office/officeart/2005/8/layout/orgChart1"/>
    <dgm:cxn modelId="{854B2984-8FA1-4448-80DB-233211A14CA8}" type="presOf" srcId="{68035FD6-C4D5-47C8-884D-3CD626EE91F0}" destId="{EF43570F-E566-4156-BD50-39FB976DEDE2}" srcOrd="1" destOrd="0" presId="urn:microsoft.com/office/officeart/2005/8/layout/orgChart1"/>
    <dgm:cxn modelId="{932D7F96-C51C-4ACE-B14F-AD34DB8CFB78}" srcId="{8B6E2C3F-8FBB-4F5A-A271-15E2B194BD1D}" destId="{B2A2F445-852C-4CBF-BDC3-27431AC607AF}" srcOrd="2" destOrd="0" parTransId="{1FC7FED8-5AA6-4917-9BED-2D660FC733FA}" sibTransId="{40281868-A2DC-4B56-B5F0-F571BB67A157}"/>
    <dgm:cxn modelId="{60E5BE97-2F73-4D9B-8DC1-90542BD7C2D9}" type="presOf" srcId="{54500E4D-C712-48EB-809B-31941CE3476D}" destId="{5812A9D5-6098-4037-9021-97E425EB9468}" srcOrd="0" destOrd="0" presId="urn:microsoft.com/office/officeart/2005/8/layout/orgChart1"/>
    <dgm:cxn modelId="{2785F2A2-A4EC-49AD-A807-AB484E0214EB}" srcId="{9C8F892B-49A9-4D86-A654-999FE315B906}" destId="{C3A639AA-483A-4B25-AEF2-74169ABD3919}" srcOrd="0" destOrd="0" parTransId="{76BD0163-F154-4910-9F0F-3C37F0D6AA4F}" sibTransId="{5321149A-6645-42A2-A26B-12D2BCA37CB1}"/>
    <dgm:cxn modelId="{94C203A8-537A-4776-B481-C226CD31487F}" srcId="{FAF77B74-C8E0-401F-9309-052F9A8BA7B6}" destId="{8B6E2C3F-8FBB-4F5A-A271-15E2B194BD1D}" srcOrd="0" destOrd="0" parTransId="{817DAD1D-FB46-488A-85D5-9CDB1B831E4A}" sibTransId="{954CC1E4-1817-489E-8D50-81C83B94A99A}"/>
    <dgm:cxn modelId="{A52AF7B9-A443-4BAF-BA59-306F1DAC81FF}" srcId="{B2A2F445-852C-4CBF-BDC3-27431AC607AF}" destId="{68035FD6-C4D5-47C8-884D-3CD626EE91F0}" srcOrd="0" destOrd="0" parTransId="{B9D3ECA7-C061-43D6-9E68-E6D27018E77D}" sibTransId="{2797A4F4-F17A-4782-A8C1-5E0611B50842}"/>
    <dgm:cxn modelId="{DA7235CF-3540-4198-A3A3-6FA9C02DF8E3}" type="presOf" srcId="{1FC7FED8-5AA6-4917-9BED-2D660FC733FA}" destId="{AED07020-014F-46ED-9A72-E21545887A69}" srcOrd="0" destOrd="0" presId="urn:microsoft.com/office/officeart/2005/8/layout/orgChart1"/>
    <dgm:cxn modelId="{04963FD0-5DA3-4E13-A136-3641030E815E}" srcId="{8B6E2C3F-8FBB-4F5A-A271-15E2B194BD1D}" destId="{54500E4D-C712-48EB-809B-31941CE3476D}" srcOrd="1" destOrd="0" parTransId="{E5A6B92B-7366-4230-BDBF-90EF8E4A640E}" sibTransId="{26F48348-8BC8-4713-9C56-5D2C5A35D51A}"/>
    <dgm:cxn modelId="{A6A676D3-4315-4F44-82CC-0F794F04E812}" type="presOf" srcId="{1A52FEF9-39AE-4AFA-8152-266EEB76CA08}" destId="{B58A2DE5-1F48-43EE-A044-93E10CDC66C0}" srcOrd="0" destOrd="0" presId="urn:microsoft.com/office/officeart/2005/8/layout/orgChart1"/>
    <dgm:cxn modelId="{EBEF0FD9-D4AC-4ADE-847F-FEC31B475A3C}" type="presOf" srcId="{54500E4D-C712-48EB-809B-31941CE3476D}" destId="{B83E4BCC-C52E-49E9-A544-E915A8DC77BD}" srcOrd="1" destOrd="0" presId="urn:microsoft.com/office/officeart/2005/8/layout/orgChart1"/>
    <dgm:cxn modelId="{95D25CEF-D0E7-4ACD-957C-F924FA37FAD0}" type="presOf" srcId="{C3A639AA-483A-4B25-AEF2-74169ABD3919}" destId="{4C6A5099-A024-4F60-83F0-6BABA102007B}" srcOrd="1" destOrd="0" presId="urn:microsoft.com/office/officeart/2005/8/layout/orgChart1"/>
    <dgm:cxn modelId="{9F458FEF-623F-404F-B76E-67991A72B099}" type="presOf" srcId="{8B6E2C3F-8FBB-4F5A-A271-15E2B194BD1D}" destId="{FA4CB262-6950-4575-9DCE-A0A614090A52}" srcOrd="0" destOrd="0" presId="urn:microsoft.com/office/officeart/2005/8/layout/orgChart1"/>
    <dgm:cxn modelId="{02132A52-7930-4F26-AD7F-44808F333436}" type="presParOf" srcId="{FDABF81C-5956-4007-8E17-825E655B0A14}" destId="{190767EA-CCC1-4E16-80D1-0C44C856DAEF}" srcOrd="0" destOrd="0" presId="urn:microsoft.com/office/officeart/2005/8/layout/orgChart1"/>
    <dgm:cxn modelId="{9C7E0779-04D2-452E-AD14-CA66A09AC9F7}" type="presParOf" srcId="{190767EA-CCC1-4E16-80D1-0C44C856DAEF}" destId="{2D637948-B767-4C19-B360-F3FFB36518CA}" srcOrd="0" destOrd="0" presId="urn:microsoft.com/office/officeart/2005/8/layout/orgChart1"/>
    <dgm:cxn modelId="{B901F85C-D095-4D13-96B1-914BA0832D97}" type="presParOf" srcId="{2D637948-B767-4C19-B360-F3FFB36518CA}" destId="{FA4CB262-6950-4575-9DCE-A0A614090A52}" srcOrd="0" destOrd="0" presId="urn:microsoft.com/office/officeart/2005/8/layout/orgChart1"/>
    <dgm:cxn modelId="{9B40D6AA-A568-44EB-8E41-BB79AD7765EC}" type="presParOf" srcId="{2D637948-B767-4C19-B360-F3FFB36518CA}" destId="{78AA7B50-4C95-45A6-B833-F6BE18C93182}" srcOrd="1" destOrd="0" presId="urn:microsoft.com/office/officeart/2005/8/layout/orgChart1"/>
    <dgm:cxn modelId="{1EC85DEA-BB2F-472B-A0CC-2B733B50E92F}" type="presParOf" srcId="{190767EA-CCC1-4E16-80D1-0C44C856DAEF}" destId="{45BE3085-9008-4097-8317-D078EF0E3D8D}" srcOrd="1" destOrd="0" presId="urn:microsoft.com/office/officeart/2005/8/layout/orgChart1"/>
    <dgm:cxn modelId="{FF272ADC-5065-455A-BC00-DBA4176C4BA9}" type="presParOf" srcId="{45BE3085-9008-4097-8317-D078EF0E3D8D}" destId="{B58A2DE5-1F48-43EE-A044-93E10CDC66C0}" srcOrd="0" destOrd="0" presId="urn:microsoft.com/office/officeart/2005/8/layout/orgChart1"/>
    <dgm:cxn modelId="{E93B74E7-85B2-4D48-AF47-919EE81A60DE}" type="presParOf" srcId="{45BE3085-9008-4097-8317-D078EF0E3D8D}" destId="{26527A01-3E98-4A8B-AD93-CA6B8542D6DA}" srcOrd="1" destOrd="0" presId="urn:microsoft.com/office/officeart/2005/8/layout/orgChart1"/>
    <dgm:cxn modelId="{47264803-0C2C-4EB1-A4FB-5E11E513B2EB}" type="presParOf" srcId="{26527A01-3E98-4A8B-AD93-CA6B8542D6DA}" destId="{28B7FA28-695A-4B1D-9598-48A98336307B}" srcOrd="0" destOrd="0" presId="urn:microsoft.com/office/officeart/2005/8/layout/orgChart1"/>
    <dgm:cxn modelId="{6D4A035C-308B-45A6-A1FD-BF0377651270}" type="presParOf" srcId="{28B7FA28-695A-4B1D-9598-48A98336307B}" destId="{159A7582-F771-458F-93D5-254621B349B7}" srcOrd="0" destOrd="0" presId="urn:microsoft.com/office/officeart/2005/8/layout/orgChart1"/>
    <dgm:cxn modelId="{F80C359F-0612-4D44-AE73-A5BEE979D211}" type="presParOf" srcId="{28B7FA28-695A-4B1D-9598-48A98336307B}" destId="{9415E95A-F67E-4B6A-A6CE-20C8BDE0590A}" srcOrd="1" destOrd="0" presId="urn:microsoft.com/office/officeart/2005/8/layout/orgChart1"/>
    <dgm:cxn modelId="{115A98BD-CED2-45F6-A064-58DC0F802B45}" type="presParOf" srcId="{26527A01-3E98-4A8B-AD93-CA6B8542D6DA}" destId="{1825502D-92D8-492C-A8BB-7127594E9EE5}" srcOrd="1" destOrd="0" presId="urn:microsoft.com/office/officeart/2005/8/layout/orgChart1"/>
    <dgm:cxn modelId="{25B23BC6-F848-4F71-9EB2-E02D264CCC7C}" type="presParOf" srcId="{1825502D-92D8-492C-A8BB-7127594E9EE5}" destId="{C95C8EFF-3126-433C-A18D-10E829194012}" srcOrd="0" destOrd="0" presId="urn:microsoft.com/office/officeart/2005/8/layout/orgChart1"/>
    <dgm:cxn modelId="{61FD73AA-1B83-4FC2-820D-50077E7B3B2A}" type="presParOf" srcId="{1825502D-92D8-492C-A8BB-7127594E9EE5}" destId="{1B62344A-A15D-4D14-A641-9D72180A8F7A}" srcOrd="1" destOrd="0" presId="urn:microsoft.com/office/officeart/2005/8/layout/orgChart1"/>
    <dgm:cxn modelId="{F98BD232-F095-4585-9F56-1F26D075659B}" type="presParOf" srcId="{1B62344A-A15D-4D14-A641-9D72180A8F7A}" destId="{54732452-F0D9-4427-9166-F2E299B5845C}" srcOrd="0" destOrd="0" presId="urn:microsoft.com/office/officeart/2005/8/layout/orgChart1"/>
    <dgm:cxn modelId="{C354E9B2-C0DB-4B33-8A5E-77A50479C6BD}" type="presParOf" srcId="{54732452-F0D9-4427-9166-F2E299B5845C}" destId="{82B35567-1603-4F41-A537-D9BDD6F236B3}" srcOrd="0" destOrd="0" presId="urn:microsoft.com/office/officeart/2005/8/layout/orgChart1"/>
    <dgm:cxn modelId="{3B9E3F8F-7C04-4BE1-9AE2-8FA5A6F8A8F1}" type="presParOf" srcId="{54732452-F0D9-4427-9166-F2E299B5845C}" destId="{4C6A5099-A024-4F60-83F0-6BABA102007B}" srcOrd="1" destOrd="0" presId="urn:microsoft.com/office/officeart/2005/8/layout/orgChart1"/>
    <dgm:cxn modelId="{E20DFF89-62C8-44FF-A4E1-74E81B385AFB}" type="presParOf" srcId="{1B62344A-A15D-4D14-A641-9D72180A8F7A}" destId="{0FB15744-3AB0-4700-9559-0A82CFD2369B}" srcOrd="1" destOrd="0" presId="urn:microsoft.com/office/officeart/2005/8/layout/orgChart1"/>
    <dgm:cxn modelId="{EC4FDDBA-BEB3-4BF2-92C5-77D71190DB88}" type="presParOf" srcId="{1B62344A-A15D-4D14-A641-9D72180A8F7A}" destId="{D7E7E5E5-3197-4CFC-9A67-0CAE8E66F3DC}" srcOrd="2" destOrd="0" presId="urn:microsoft.com/office/officeart/2005/8/layout/orgChart1"/>
    <dgm:cxn modelId="{88C084AF-33C1-496A-9A00-57BDD3F9F936}" type="presParOf" srcId="{26527A01-3E98-4A8B-AD93-CA6B8542D6DA}" destId="{F0475893-6ACB-452E-95E5-A78F5DD8D33A}" srcOrd="2" destOrd="0" presId="urn:microsoft.com/office/officeart/2005/8/layout/orgChart1"/>
    <dgm:cxn modelId="{F1BA3BF7-7C61-41EA-AC35-DE80108F429E}" type="presParOf" srcId="{45BE3085-9008-4097-8317-D078EF0E3D8D}" destId="{A43C05EF-66AD-41F7-BF65-3F0F17E255BA}" srcOrd="2" destOrd="0" presId="urn:microsoft.com/office/officeart/2005/8/layout/orgChart1"/>
    <dgm:cxn modelId="{4457804C-D5B1-49AF-800B-26BA319DA57F}" type="presParOf" srcId="{45BE3085-9008-4097-8317-D078EF0E3D8D}" destId="{EEC9FD97-145E-41D6-87AF-A6BAB6A3D89A}" srcOrd="3" destOrd="0" presId="urn:microsoft.com/office/officeart/2005/8/layout/orgChart1"/>
    <dgm:cxn modelId="{A2033170-2EEF-486D-A0EE-44D9D372455E}" type="presParOf" srcId="{EEC9FD97-145E-41D6-87AF-A6BAB6A3D89A}" destId="{CFD16B16-C907-4396-B96A-1830D18F61AA}" srcOrd="0" destOrd="0" presId="urn:microsoft.com/office/officeart/2005/8/layout/orgChart1"/>
    <dgm:cxn modelId="{3EB8031B-6666-49B2-9412-B8A465F231B1}" type="presParOf" srcId="{CFD16B16-C907-4396-B96A-1830D18F61AA}" destId="{5812A9D5-6098-4037-9021-97E425EB9468}" srcOrd="0" destOrd="0" presId="urn:microsoft.com/office/officeart/2005/8/layout/orgChart1"/>
    <dgm:cxn modelId="{AF5D4B0A-398B-4764-B916-AF5D2CA81277}" type="presParOf" srcId="{CFD16B16-C907-4396-B96A-1830D18F61AA}" destId="{B83E4BCC-C52E-49E9-A544-E915A8DC77BD}" srcOrd="1" destOrd="0" presId="urn:microsoft.com/office/officeart/2005/8/layout/orgChart1"/>
    <dgm:cxn modelId="{A53ABFF4-5993-480F-8128-E1132A2B8730}" type="presParOf" srcId="{EEC9FD97-145E-41D6-87AF-A6BAB6A3D89A}" destId="{506A59FF-BEB4-4E4A-B485-3CDC13171644}" srcOrd="1" destOrd="0" presId="urn:microsoft.com/office/officeart/2005/8/layout/orgChart1"/>
    <dgm:cxn modelId="{91CE81F7-1A98-49D5-BC45-408D30AE03FA}" type="presParOf" srcId="{EEC9FD97-145E-41D6-87AF-A6BAB6A3D89A}" destId="{817BAA43-9E10-40A0-BF5E-FCAF8684E1AB}" srcOrd="2" destOrd="0" presId="urn:microsoft.com/office/officeart/2005/8/layout/orgChart1"/>
    <dgm:cxn modelId="{90051180-549E-46AF-950B-7A274A722ADD}" type="presParOf" srcId="{45BE3085-9008-4097-8317-D078EF0E3D8D}" destId="{AED07020-014F-46ED-9A72-E21545887A69}" srcOrd="4" destOrd="0" presId="urn:microsoft.com/office/officeart/2005/8/layout/orgChart1"/>
    <dgm:cxn modelId="{206E9542-A79F-4E0C-BC0E-C96500153962}" type="presParOf" srcId="{45BE3085-9008-4097-8317-D078EF0E3D8D}" destId="{AB24CBC9-80F6-4B6F-8C3A-ED06D90BCE30}" srcOrd="5" destOrd="0" presId="urn:microsoft.com/office/officeart/2005/8/layout/orgChart1"/>
    <dgm:cxn modelId="{306D7D26-0B5E-4871-93EB-1E02FF586C84}" type="presParOf" srcId="{AB24CBC9-80F6-4B6F-8C3A-ED06D90BCE30}" destId="{B9720A5A-DF6F-4222-B0A8-32DB791582BF}" srcOrd="0" destOrd="0" presId="urn:microsoft.com/office/officeart/2005/8/layout/orgChart1"/>
    <dgm:cxn modelId="{A03484E3-ADE7-49B0-AE47-093277F189BD}" type="presParOf" srcId="{B9720A5A-DF6F-4222-B0A8-32DB791582BF}" destId="{2B1901BE-6D2A-4053-9479-308B60076EE7}" srcOrd="0" destOrd="0" presId="urn:microsoft.com/office/officeart/2005/8/layout/orgChart1"/>
    <dgm:cxn modelId="{22223387-55B0-424F-B7B3-63F89CF22426}" type="presParOf" srcId="{B9720A5A-DF6F-4222-B0A8-32DB791582BF}" destId="{A23F644C-7CB8-4F88-850C-591A5949A78A}" srcOrd="1" destOrd="0" presId="urn:microsoft.com/office/officeart/2005/8/layout/orgChart1"/>
    <dgm:cxn modelId="{6646CE1C-6CC5-4D15-B0CB-83886C4AB7E6}" type="presParOf" srcId="{AB24CBC9-80F6-4B6F-8C3A-ED06D90BCE30}" destId="{8A9042D0-3969-4AC5-8717-59D3D1E1FC30}" srcOrd="1" destOrd="0" presId="urn:microsoft.com/office/officeart/2005/8/layout/orgChart1"/>
    <dgm:cxn modelId="{FCD161D4-2EBB-4BFF-A770-5E6109CD53F6}" type="presParOf" srcId="{8A9042D0-3969-4AC5-8717-59D3D1E1FC30}" destId="{811B24B8-9060-4C7D-BEBD-0DF8FD20E883}" srcOrd="0" destOrd="0" presId="urn:microsoft.com/office/officeart/2005/8/layout/orgChart1"/>
    <dgm:cxn modelId="{5F7DB02E-4F06-4FC5-A60C-180154C5AEEE}" type="presParOf" srcId="{8A9042D0-3969-4AC5-8717-59D3D1E1FC30}" destId="{E11944D7-FE5E-4EEA-A41E-E60DCD3F42FD}" srcOrd="1" destOrd="0" presId="urn:microsoft.com/office/officeart/2005/8/layout/orgChart1"/>
    <dgm:cxn modelId="{AD8173F1-7DAC-49BC-8BFB-32319E357063}" type="presParOf" srcId="{E11944D7-FE5E-4EEA-A41E-E60DCD3F42FD}" destId="{8E6E0955-D079-4EC3-9376-CE5CF6753B88}" srcOrd="0" destOrd="0" presId="urn:microsoft.com/office/officeart/2005/8/layout/orgChart1"/>
    <dgm:cxn modelId="{35EED309-F0A8-4519-A5D7-E9E2FA75F4C1}" type="presParOf" srcId="{8E6E0955-D079-4EC3-9376-CE5CF6753B88}" destId="{F4937140-CC3C-4189-A0D4-41D036110E96}" srcOrd="0" destOrd="0" presId="urn:microsoft.com/office/officeart/2005/8/layout/orgChart1"/>
    <dgm:cxn modelId="{39316689-BED7-49F6-9A1D-616F1C1D9249}" type="presParOf" srcId="{8E6E0955-D079-4EC3-9376-CE5CF6753B88}" destId="{EF43570F-E566-4156-BD50-39FB976DEDE2}" srcOrd="1" destOrd="0" presId="urn:microsoft.com/office/officeart/2005/8/layout/orgChart1"/>
    <dgm:cxn modelId="{C7F612C0-1906-42BA-99F1-2BAC370C4969}" type="presParOf" srcId="{E11944D7-FE5E-4EEA-A41E-E60DCD3F42FD}" destId="{D8C5D7AF-EF36-4164-B713-72BDC8EB6F05}" srcOrd="1" destOrd="0" presId="urn:microsoft.com/office/officeart/2005/8/layout/orgChart1"/>
    <dgm:cxn modelId="{DEA5D42F-0642-4611-9B0F-826CE5F0DDB8}" type="presParOf" srcId="{E11944D7-FE5E-4EEA-A41E-E60DCD3F42FD}" destId="{4B3C31F8-4E2C-47E9-B53C-0BD225DCE019}" srcOrd="2" destOrd="0" presId="urn:microsoft.com/office/officeart/2005/8/layout/orgChart1"/>
    <dgm:cxn modelId="{2C0A00D1-545E-4151-9372-6FB441902BAA}" type="presParOf" srcId="{AB24CBC9-80F6-4B6F-8C3A-ED06D90BCE30}" destId="{AB1D42DC-F53C-45D8-9DE9-8236ADD9D702}" srcOrd="2" destOrd="0" presId="urn:microsoft.com/office/officeart/2005/8/layout/orgChart1"/>
    <dgm:cxn modelId="{358F236F-DD7B-49B3-A5FC-AD59F7A5953E}" type="presParOf" srcId="{190767EA-CCC1-4E16-80D1-0C44C856DAEF}" destId="{A7DB5954-4524-4019-A452-47C12167852F}"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37EA7B-BAD0-41F0-8461-B7C7E0D9882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DAFDF17F-8EF4-4934-BD8C-CA54C59F72C8}">
      <dgm:prSet phldrT="[Metin]"/>
      <dgm:spPr>
        <a:xfrm>
          <a:off x="3646666" y="2863941"/>
          <a:ext cx="1343573" cy="670545"/>
        </a:xfrm>
        <a:solidFill>
          <a:srgbClr val="FFC000"/>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De 7 fagområdene i Rammeplanen</a:t>
          </a:r>
          <a:endParaRPr lang="tr-TR">
            <a:solidFill>
              <a:sysClr val="windowText" lastClr="000000"/>
            </a:solidFill>
            <a:latin typeface="Calibri"/>
            <a:ea typeface="+mn-ea"/>
            <a:cs typeface="+mn-cs"/>
          </a:endParaRPr>
        </a:p>
      </dgm:t>
    </dgm:pt>
    <dgm:pt modelId="{AD1FB0BF-E5F3-4627-BA45-03D6D5CBFDC3}" type="parTrans" cxnId="{EF5E31E3-2B67-491C-A3A9-ED698B90E7F1}">
      <dgm:prSet/>
      <dgm:spPr/>
      <dgm:t>
        <a:bodyPr/>
        <a:lstStyle/>
        <a:p>
          <a:endParaRPr lang="tr-TR"/>
        </a:p>
      </dgm:t>
    </dgm:pt>
    <dgm:pt modelId="{004C9E49-A545-4C84-B415-1FC5B6EE3A21}" type="sibTrans" cxnId="{EF5E31E3-2B67-491C-A3A9-ED698B90E7F1}">
      <dgm:prSet/>
      <dgm:spPr/>
      <dgm:t>
        <a:bodyPr/>
        <a:lstStyle/>
        <a:p>
          <a:endParaRPr lang="tr-TR"/>
        </a:p>
      </dgm:t>
    </dgm:pt>
    <dgm:pt modelId="{E753FECA-B9A6-4034-8DAE-3BCC67B23269}">
      <dgm:prSet custT="1"/>
      <dgm:spPr>
        <a:xfrm>
          <a:off x="1700159" y="3877392"/>
          <a:ext cx="3090918" cy="197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NATUR MILJØ OG </a:t>
          </a:r>
          <a:r>
            <a:rPr lang="nb-NO" sz="1000">
              <a:solidFill>
                <a:sysClr val="window" lastClr="FFFFFF"/>
              </a:solidFill>
              <a:latin typeface="Calibri"/>
              <a:ea typeface="+mn-ea"/>
              <a:cs typeface="+mn-cs"/>
            </a:rPr>
            <a:t>TEKNOLOGI</a:t>
          </a:r>
          <a:endParaRPr lang="tr-TR" sz="1000">
            <a:solidFill>
              <a:sysClr val="window" lastClr="FFFFFF"/>
            </a:solidFill>
            <a:latin typeface="Calibri"/>
            <a:ea typeface="+mn-ea"/>
            <a:cs typeface="+mn-cs"/>
          </a:endParaRPr>
        </a:p>
      </dgm:t>
    </dgm:pt>
    <dgm:pt modelId="{EC507E6C-6314-40A6-AB8C-2879524494E9}" type="parTrans" cxnId="{AD11F78F-B671-441A-8CB7-8E0FD34D53DF}">
      <dgm:prSet/>
      <dgm:spPr>
        <a:xfrm rot="7385588">
          <a:off x="3673661" y="3484102"/>
          <a:ext cx="549243" cy="470077"/>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ECB57536-2BD4-4112-976E-950487AD8626}" type="sibTrans" cxnId="{AD11F78F-B671-441A-8CB7-8E0FD34D53DF}">
      <dgm:prSet/>
      <dgm:spPr/>
      <dgm:t>
        <a:bodyPr/>
        <a:lstStyle/>
        <a:p>
          <a:endParaRPr lang="tr-TR"/>
        </a:p>
      </dgm:t>
    </dgm:pt>
    <dgm:pt modelId="{D756BCE0-5C78-45F2-8CC7-1D5151294756}">
      <dgm:prSet custT="1"/>
      <dgm:spPr>
        <a:xfrm>
          <a:off x="1700159" y="3877392"/>
          <a:ext cx="3090918" cy="197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Årstid</a:t>
          </a:r>
        </a:p>
      </dgm:t>
    </dgm:pt>
    <dgm:pt modelId="{1EB4864D-A85A-484A-8C3F-47483B19EF52}" type="parTrans" cxnId="{80364BE3-EB42-4400-A193-A3125D6B0F00}">
      <dgm:prSet/>
      <dgm:spPr/>
      <dgm:t>
        <a:bodyPr/>
        <a:lstStyle/>
        <a:p>
          <a:endParaRPr lang="tr-TR"/>
        </a:p>
      </dgm:t>
    </dgm:pt>
    <dgm:pt modelId="{AEEBC02E-26D9-4C93-B981-EC10EFEA1C45}" type="sibTrans" cxnId="{80364BE3-EB42-4400-A193-A3125D6B0F00}">
      <dgm:prSet/>
      <dgm:spPr/>
      <dgm:t>
        <a:bodyPr/>
        <a:lstStyle/>
        <a:p>
          <a:endParaRPr lang="tr-TR"/>
        </a:p>
      </dgm:t>
    </dgm:pt>
    <dgm:pt modelId="{BAAD5418-12DE-4A68-B813-5CC1E8C1324D}">
      <dgm:prSet custT="1"/>
      <dgm:spPr>
        <a:xfrm>
          <a:off x="1700159" y="3877392"/>
          <a:ext cx="3090918" cy="197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La barna få kjennskap til hvordan naturen forandrer seg gjennom året</a:t>
          </a:r>
        </a:p>
      </dgm:t>
    </dgm:pt>
    <dgm:pt modelId="{3E22C762-53C5-41F4-90C9-031186724995}" type="parTrans" cxnId="{8912DC94-F0EB-4DDF-98E4-B52A26E5EEB5}">
      <dgm:prSet/>
      <dgm:spPr/>
      <dgm:t>
        <a:bodyPr/>
        <a:lstStyle/>
        <a:p>
          <a:endParaRPr lang="tr-TR"/>
        </a:p>
      </dgm:t>
    </dgm:pt>
    <dgm:pt modelId="{61519917-9A60-46F1-AD33-785BE5B76A48}" type="sibTrans" cxnId="{8912DC94-F0EB-4DDF-98E4-B52A26E5EEB5}">
      <dgm:prSet/>
      <dgm:spPr/>
      <dgm:t>
        <a:bodyPr/>
        <a:lstStyle/>
        <a:p>
          <a:endParaRPr lang="tr-TR"/>
        </a:p>
      </dgm:t>
    </dgm:pt>
    <dgm:pt modelId="{470DB03E-5D11-485F-9174-C173CB904D91}">
      <dgm:prSet custT="1"/>
      <dgm:spPr>
        <a:xfrm>
          <a:off x="1700159" y="3877392"/>
          <a:ext cx="3090918" cy="197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IKT; foto og data</a:t>
          </a:r>
        </a:p>
      </dgm:t>
    </dgm:pt>
    <dgm:pt modelId="{54A039F7-AB79-4D15-AD8F-2FB6A86FAC5F}" type="parTrans" cxnId="{DC70CDFA-1025-4798-A44F-8F66F1DFDC60}">
      <dgm:prSet/>
      <dgm:spPr/>
      <dgm:t>
        <a:bodyPr/>
        <a:lstStyle/>
        <a:p>
          <a:endParaRPr lang="tr-TR"/>
        </a:p>
      </dgm:t>
    </dgm:pt>
    <dgm:pt modelId="{B0EBB46D-ED68-4723-B639-58F01696FB9C}" type="sibTrans" cxnId="{DC70CDFA-1025-4798-A44F-8F66F1DFDC60}">
      <dgm:prSet/>
      <dgm:spPr/>
      <dgm:t>
        <a:bodyPr/>
        <a:lstStyle/>
        <a:p>
          <a:endParaRPr lang="tr-TR"/>
        </a:p>
      </dgm:t>
    </dgm:pt>
    <dgm:pt modelId="{DE524E02-68AF-4B27-89A2-E466553E695A}">
      <dgm:prSet custT="1"/>
      <dgm:spPr>
        <a:xfrm>
          <a:off x="1700159" y="3877392"/>
          <a:ext cx="3090918" cy="197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ruke grillhytta, bålplass og gapahuk</a:t>
          </a:r>
        </a:p>
      </dgm:t>
    </dgm:pt>
    <dgm:pt modelId="{53F227DD-4797-41C8-9F10-45C574167184}" type="parTrans" cxnId="{D47F3C78-F9A5-41AF-AA7E-6A017AAB0722}">
      <dgm:prSet/>
      <dgm:spPr/>
      <dgm:t>
        <a:bodyPr/>
        <a:lstStyle/>
        <a:p>
          <a:endParaRPr lang="tr-TR"/>
        </a:p>
      </dgm:t>
    </dgm:pt>
    <dgm:pt modelId="{4F32B959-8236-41CB-A62A-58C411227CAD}" type="sibTrans" cxnId="{D47F3C78-F9A5-41AF-AA7E-6A017AAB0722}">
      <dgm:prSet/>
      <dgm:spPr/>
      <dgm:t>
        <a:bodyPr/>
        <a:lstStyle/>
        <a:p>
          <a:endParaRPr lang="tr-TR"/>
        </a:p>
      </dgm:t>
    </dgm:pt>
    <dgm:pt modelId="{28D94318-9225-4652-8561-9163B48A48F3}">
      <dgm:prSet custT="1"/>
      <dgm:spPr>
        <a:xfrm>
          <a:off x="1700159" y="3877392"/>
          <a:ext cx="3090918" cy="197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li kjent med noen planter og dyr</a:t>
          </a:r>
        </a:p>
      </dgm:t>
    </dgm:pt>
    <dgm:pt modelId="{252C900F-C65C-4DED-B891-501C3A00AD5C}" type="parTrans" cxnId="{03994107-B78F-4137-9E89-9EDE9717895A}">
      <dgm:prSet/>
      <dgm:spPr/>
      <dgm:t>
        <a:bodyPr/>
        <a:lstStyle/>
        <a:p>
          <a:endParaRPr lang="tr-TR"/>
        </a:p>
      </dgm:t>
    </dgm:pt>
    <dgm:pt modelId="{5F432FCD-03A2-49FF-9885-815525A3567F}" type="sibTrans" cxnId="{03994107-B78F-4137-9E89-9EDE9717895A}">
      <dgm:prSet/>
      <dgm:spPr/>
      <dgm:t>
        <a:bodyPr/>
        <a:lstStyle/>
        <a:p>
          <a:endParaRPr lang="tr-TR"/>
        </a:p>
      </dgm:t>
    </dgm:pt>
    <dgm:pt modelId="{1A327603-D796-421C-A286-1B8B1A01B3EA}">
      <dgm:prSet custT="1"/>
      <dgm:spPr>
        <a:xfrm>
          <a:off x="1700159" y="3877392"/>
          <a:ext cx="3090918" cy="197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Enkel miljøvern, plukke søppel</a:t>
          </a:r>
        </a:p>
      </dgm:t>
    </dgm:pt>
    <dgm:pt modelId="{9E620217-D456-456D-BA90-69923E6F6E95}" type="parTrans" cxnId="{510A3523-3B58-46A5-842F-03C62B3A8817}">
      <dgm:prSet/>
      <dgm:spPr/>
      <dgm:t>
        <a:bodyPr/>
        <a:lstStyle/>
        <a:p>
          <a:endParaRPr lang="tr-TR"/>
        </a:p>
      </dgm:t>
    </dgm:pt>
    <dgm:pt modelId="{36365A9E-BD64-4CE9-8CE2-D5433B4F8A46}" type="sibTrans" cxnId="{510A3523-3B58-46A5-842F-03C62B3A8817}">
      <dgm:prSet/>
      <dgm:spPr/>
      <dgm:t>
        <a:bodyPr/>
        <a:lstStyle/>
        <a:p>
          <a:endParaRPr lang="tr-TR"/>
        </a:p>
      </dgm:t>
    </dgm:pt>
    <dgm:pt modelId="{0CDE45A0-A9F4-4EE5-BE65-0008ED04B378}">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KROPP, BEVEGELSE </a:t>
          </a:r>
          <a:r>
            <a:rPr lang="nb-NO" sz="1000">
              <a:solidFill>
                <a:sysClr val="window" lastClr="FFFFFF"/>
              </a:solidFill>
              <a:latin typeface="Calibri"/>
              <a:ea typeface="+mn-ea"/>
              <a:cs typeface="+mn-cs"/>
            </a:rPr>
            <a:t>MAT</a:t>
          </a:r>
          <a:r>
            <a:rPr lang="tr-TR" sz="1000">
              <a:solidFill>
                <a:sysClr val="window" lastClr="FFFFFF"/>
              </a:solidFill>
              <a:latin typeface="Calibri"/>
              <a:ea typeface="+mn-ea"/>
              <a:cs typeface="+mn-cs"/>
            </a:rPr>
            <a:t>OG HELSE </a:t>
          </a:r>
        </a:p>
      </dgm:t>
    </dgm:pt>
    <dgm:pt modelId="{E71BBA57-FE09-4B15-8079-DE22F2C3DFF6}" type="parTrans" cxnId="{D4166154-053D-4A65-9ABF-A13757C8E95D}">
      <dgm:prSet/>
      <dgm:spPr>
        <a:xfrm rot="14186955" flipH="1" flipV="1">
          <a:off x="4496832" y="3478147"/>
          <a:ext cx="569608" cy="491134"/>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C61BF12E-3984-482C-9EA9-F4B759C8B92B}" type="sibTrans" cxnId="{D4166154-053D-4A65-9ABF-A13757C8E95D}">
      <dgm:prSet/>
      <dgm:spPr/>
      <dgm:t>
        <a:bodyPr/>
        <a:lstStyle/>
        <a:p>
          <a:endParaRPr lang="tr-TR"/>
        </a:p>
      </dgm:t>
    </dgm:pt>
    <dgm:pt modelId="{74AB7D67-0113-4CF4-A577-67FA26506F17}">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Gymstunder inne på puterommet</a:t>
          </a:r>
        </a:p>
      </dgm:t>
    </dgm:pt>
    <dgm:pt modelId="{37E6A2C3-7CD9-4FF3-9ADC-5F9356EDA3BC}" type="parTrans" cxnId="{14166F48-5DDB-4741-88F1-A7543601877B}">
      <dgm:prSet/>
      <dgm:spPr/>
      <dgm:t>
        <a:bodyPr/>
        <a:lstStyle/>
        <a:p>
          <a:endParaRPr lang="tr-TR"/>
        </a:p>
      </dgm:t>
    </dgm:pt>
    <dgm:pt modelId="{5FE63206-C40E-40ED-97BE-9215DBF10E73}" type="sibTrans" cxnId="{14166F48-5DDB-4741-88F1-A7543601877B}">
      <dgm:prSet/>
      <dgm:spPr/>
      <dgm:t>
        <a:bodyPr/>
        <a:lstStyle/>
        <a:p>
          <a:endParaRPr lang="tr-TR"/>
        </a:p>
      </dgm:t>
    </dgm:pt>
    <dgm:pt modelId="{B4F5F0CC-FC85-44CF-A70B-43E23B19E596}">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ruke sansene våre</a:t>
          </a:r>
        </a:p>
      </dgm:t>
    </dgm:pt>
    <dgm:pt modelId="{5486D5D4-7E7D-48CD-9FD7-4743AD14A938}" type="parTrans" cxnId="{709B5740-7D58-4AC5-95FF-60EAF5C533E3}">
      <dgm:prSet/>
      <dgm:spPr/>
      <dgm:t>
        <a:bodyPr/>
        <a:lstStyle/>
        <a:p>
          <a:endParaRPr lang="tr-TR"/>
        </a:p>
      </dgm:t>
    </dgm:pt>
    <dgm:pt modelId="{5D1AB1D6-D3F3-4FD3-A6F8-3178152B8EAA}" type="sibTrans" cxnId="{709B5740-7D58-4AC5-95FF-60EAF5C533E3}">
      <dgm:prSet/>
      <dgm:spPr/>
      <dgm:t>
        <a:bodyPr/>
        <a:lstStyle/>
        <a:p>
          <a:endParaRPr lang="tr-TR"/>
        </a:p>
      </dgm:t>
    </dgm:pt>
    <dgm:pt modelId="{53EFF7B6-A616-4FE7-BE25-452CAC05D446}">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Sunn mat</a:t>
          </a:r>
        </a:p>
      </dgm:t>
    </dgm:pt>
    <dgm:pt modelId="{8361171B-FA1C-4519-9FF0-E7319CB061F2}" type="parTrans" cxnId="{53D04D49-6986-403E-9A7B-50A08BE385EF}">
      <dgm:prSet/>
      <dgm:spPr/>
      <dgm:t>
        <a:bodyPr/>
        <a:lstStyle/>
        <a:p>
          <a:endParaRPr lang="tr-TR"/>
        </a:p>
      </dgm:t>
    </dgm:pt>
    <dgm:pt modelId="{D27E0904-BA42-4D15-9736-667F3A0EC09E}" type="sibTrans" cxnId="{53D04D49-6986-403E-9A7B-50A08BE385EF}">
      <dgm:prSet/>
      <dgm:spPr/>
      <dgm:t>
        <a:bodyPr/>
        <a:lstStyle/>
        <a:p>
          <a:endParaRPr lang="tr-TR"/>
        </a:p>
      </dgm:t>
    </dgm:pt>
    <dgm:pt modelId="{680727E3-B88E-4FA7-BDFB-A73120DA63CB}">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Være med å lage mat</a:t>
          </a:r>
        </a:p>
      </dgm:t>
    </dgm:pt>
    <dgm:pt modelId="{C6F05454-8CA5-4951-BB45-1F641BC7F89C}" type="parTrans" cxnId="{7784A18B-9DE9-4493-897E-F7F192B00CE5}">
      <dgm:prSet/>
      <dgm:spPr/>
      <dgm:t>
        <a:bodyPr/>
        <a:lstStyle/>
        <a:p>
          <a:endParaRPr lang="tr-TR"/>
        </a:p>
      </dgm:t>
    </dgm:pt>
    <dgm:pt modelId="{781C4C24-A81B-431A-BBF4-8DD10CAC60CB}" type="sibTrans" cxnId="{7784A18B-9DE9-4493-897E-F7F192B00CE5}">
      <dgm:prSet/>
      <dgm:spPr/>
      <dgm:t>
        <a:bodyPr/>
        <a:lstStyle/>
        <a:p>
          <a:endParaRPr lang="tr-TR"/>
        </a:p>
      </dgm:t>
    </dgm:pt>
    <dgm:pt modelId="{D3F241C9-3900-4C7A-AF6A-0C594139EB04}">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evegelsessanger</a:t>
          </a:r>
        </a:p>
      </dgm:t>
    </dgm:pt>
    <dgm:pt modelId="{26CBC37F-57D8-4EB8-AE86-41755F40ED50}" type="parTrans" cxnId="{1C70CC9B-A056-40FD-9B9B-1B65D87C4BF0}">
      <dgm:prSet/>
      <dgm:spPr/>
      <dgm:t>
        <a:bodyPr/>
        <a:lstStyle/>
        <a:p>
          <a:endParaRPr lang="tr-TR"/>
        </a:p>
      </dgm:t>
    </dgm:pt>
    <dgm:pt modelId="{96E14CDC-9E28-403E-89EF-C68A5507DA8D}" type="sibTrans" cxnId="{1C70CC9B-A056-40FD-9B9B-1B65D87C4BF0}">
      <dgm:prSet/>
      <dgm:spPr/>
      <dgm:t>
        <a:bodyPr/>
        <a:lstStyle/>
        <a:p>
          <a:endParaRPr lang="tr-TR"/>
        </a:p>
      </dgm:t>
    </dgm:pt>
    <dgm:pt modelId="{3C3B25F4-FF12-4D39-9837-E71E43D641D1}">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egynne å forstå at vi alle er forskjellige</a:t>
          </a:r>
        </a:p>
      </dgm:t>
    </dgm:pt>
    <dgm:pt modelId="{64FCEC51-5AF5-4659-83A5-76925E69BAC0}" type="parTrans" cxnId="{C104FFF7-E0CD-46B5-813C-B68764426849}">
      <dgm:prSet/>
      <dgm:spPr/>
      <dgm:t>
        <a:bodyPr/>
        <a:lstStyle/>
        <a:p>
          <a:endParaRPr lang="tr-TR"/>
        </a:p>
      </dgm:t>
    </dgm:pt>
    <dgm:pt modelId="{79383D47-E136-4796-980D-F60E1BB71370}" type="sibTrans" cxnId="{C104FFF7-E0CD-46B5-813C-B68764426849}">
      <dgm:prSet/>
      <dgm:spPr/>
      <dgm:t>
        <a:bodyPr/>
        <a:lstStyle/>
        <a:p>
          <a:endParaRPr lang="tr-TR"/>
        </a:p>
      </dgm:t>
    </dgm:pt>
    <dgm:pt modelId="{E5757E0A-1DF3-444C-9E43-BF999FFE5BA4}">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Vaske hender, pottetrening og stell</a:t>
          </a:r>
        </a:p>
      </dgm:t>
    </dgm:pt>
    <dgm:pt modelId="{6DAD613A-0BCC-4298-A400-84445A38B7A3}" type="parTrans" cxnId="{61AD4129-1430-492A-87FD-08C44EA867E5}">
      <dgm:prSet/>
      <dgm:spPr/>
      <dgm:t>
        <a:bodyPr/>
        <a:lstStyle/>
        <a:p>
          <a:endParaRPr lang="tr-TR"/>
        </a:p>
      </dgm:t>
    </dgm:pt>
    <dgm:pt modelId="{BEE517D8-77E9-4A7A-B361-168E9F33B914}" type="sibTrans" cxnId="{61AD4129-1430-492A-87FD-08C44EA867E5}">
      <dgm:prSet/>
      <dgm:spPr/>
      <dgm:t>
        <a:bodyPr/>
        <a:lstStyle/>
        <a:p>
          <a:endParaRPr lang="tr-TR"/>
        </a:p>
      </dgm:t>
    </dgm:pt>
    <dgm:pt modelId="{559EDB57-285A-4E66-82DA-585786178FF4}">
      <dgm:prSet custT="1"/>
      <dgm:spPr>
        <a:xfrm>
          <a:off x="6476965" y="2212856"/>
          <a:ext cx="2207704" cy="18543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NÆRMILJØ OG SAMFUNN</a:t>
          </a:r>
        </a:p>
      </dgm:t>
    </dgm:pt>
    <dgm:pt modelId="{ACFE8C56-CD87-47D2-8C32-6BDD257E9109}" type="parTrans" cxnId="{970405A4-F257-4F55-A8D2-B15874816923}">
      <dgm:prSet/>
      <dgm:spPr>
        <a:xfrm rot="21537623">
          <a:off x="5031413" y="3061557"/>
          <a:ext cx="677513" cy="434315"/>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5C642FE9-565E-4EAD-B44C-C3301B98BD51}" type="sibTrans" cxnId="{970405A4-F257-4F55-A8D2-B15874816923}">
      <dgm:prSet/>
      <dgm:spPr/>
      <dgm:t>
        <a:bodyPr/>
        <a:lstStyle/>
        <a:p>
          <a:endParaRPr lang="tr-TR"/>
        </a:p>
      </dgm:t>
    </dgm:pt>
    <dgm:pt modelId="{C8D58F71-1B1F-4964-BE04-9E04678D12C5}">
      <dgm:prSet custT="1"/>
      <dgm:spPr>
        <a:xfrm>
          <a:off x="6476965" y="2212856"/>
          <a:ext cx="2207704" cy="18543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Gå turer i nærmiljøet</a:t>
          </a:r>
        </a:p>
      </dgm:t>
    </dgm:pt>
    <dgm:pt modelId="{F0532F72-383D-47E9-A872-0C616CFD12B8}" type="parTrans" cxnId="{87E91F6C-5742-4B8C-8EAB-C24314F80E59}">
      <dgm:prSet/>
      <dgm:spPr/>
      <dgm:t>
        <a:bodyPr/>
        <a:lstStyle/>
        <a:p>
          <a:endParaRPr lang="tr-TR"/>
        </a:p>
      </dgm:t>
    </dgm:pt>
    <dgm:pt modelId="{4FBDE7A6-4BCA-4936-AE05-9865209A9CFE}" type="sibTrans" cxnId="{87E91F6C-5742-4B8C-8EAB-C24314F80E59}">
      <dgm:prSet/>
      <dgm:spPr/>
      <dgm:t>
        <a:bodyPr/>
        <a:lstStyle/>
        <a:p>
          <a:endParaRPr lang="tr-TR"/>
        </a:p>
      </dgm:t>
    </dgm:pt>
    <dgm:pt modelId="{9D628A9F-475A-483D-B463-CBDDD8738EA6}">
      <dgm:prSet custT="1"/>
      <dgm:spPr>
        <a:xfrm>
          <a:off x="6476965" y="2212856"/>
          <a:ext cx="2207704" cy="18543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ibliotek og teater</a:t>
          </a:r>
        </a:p>
      </dgm:t>
    </dgm:pt>
    <dgm:pt modelId="{BE19D91A-DC83-46B3-8630-EEB8BC2E31F2}" type="parTrans" cxnId="{89FCADA4-21B0-4CE8-9412-688EE9CA33E9}">
      <dgm:prSet/>
      <dgm:spPr/>
      <dgm:t>
        <a:bodyPr/>
        <a:lstStyle/>
        <a:p>
          <a:endParaRPr lang="tr-TR"/>
        </a:p>
      </dgm:t>
    </dgm:pt>
    <dgm:pt modelId="{483FFE69-7ACB-4033-8789-8BC8259B9532}" type="sibTrans" cxnId="{89FCADA4-21B0-4CE8-9412-688EE9CA33E9}">
      <dgm:prSet/>
      <dgm:spPr/>
      <dgm:t>
        <a:bodyPr/>
        <a:lstStyle/>
        <a:p>
          <a:endParaRPr lang="tr-TR"/>
        </a:p>
      </dgm:t>
    </dgm:pt>
    <dgm:pt modelId="{28D9E063-0CBF-4A64-B9FD-8132EE866691}">
      <dgm:prSet custT="1"/>
      <dgm:spPr>
        <a:xfrm>
          <a:off x="6476965" y="2212856"/>
          <a:ext cx="2207704" cy="18543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uss og tog</a:t>
          </a:r>
        </a:p>
      </dgm:t>
    </dgm:pt>
    <dgm:pt modelId="{7739681D-A8CB-46F1-998D-7FAF36C96E75}" type="parTrans" cxnId="{9A5C6D88-39CA-47A9-BE6B-ED22EA3355E0}">
      <dgm:prSet/>
      <dgm:spPr/>
      <dgm:t>
        <a:bodyPr/>
        <a:lstStyle/>
        <a:p>
          <a:endParaRPr lang="tr-TR"/>
        </a:p>
      </dgm:t>
    </dgm:pt>
    <dgm:pt modelId="{1645124A-336C-48D8-B848-7FDF25E48EA1}" type="sibTrans" cxnId="{9A5C6D88-39CA-47A9-BE6B-ED22EA3355E0}">
      <dgm:prSet/>
      <dgm:spPr/>
      <dgm:t>
        <a:bodyPr/>
        <a:lstStyle/>
        <a:p>
          <a:endParaRPr lang="tr-TR"/>
        </a:p>
      </dgm:t>
    </dgm:pt>
    <dgm:pt modelId="{01E57EC9-E3A4-420A-9994-A4BF1A5C0E53}">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ETIKK, RELIGION OG FILOSOFI</a:t>
          </a:r>
        </a:p>
      </dgm:t>
    </dgm:pt>
    <dgm:pt modelId="{2A7559D6-533E-4498-802D-C86B15442140}" type="parTrans" cxnId="{11E495F5-AA5E-4D71-B112-39C622079760}">
      <dgm:prSet/>
      <dgm:spPr>
        <a:xfrm rot="14203976">
          <a:off x="3522972" y="2514262"/>
          <a:ext cx="462593" cy="481002"/>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BB5F7B6B-C2F6-4D1D-8F70-D96782B81DD8}" type="sibTrans" cxnId="{11E495F5-AA5E-4D71-B112-39C622079760}">
      <dgm:prSet/>
      <dgm:spPr/>
      <dgm:t>
        <a:bodyPr/>
        <a:lstStyle/>
        <a:p>
          <a:endParaRPr lang="tr-TR"/>
        </a:p>
      </dgm:t>
    </dgm:pt>
    <dgm:pt modelId="{ED9CBD10-D39D-4166-AC6F-FA80D305A0B9}">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Markere høytider og tradisjoner som; jul, påske, 17.mai, id.</a:t>
          </a:r>
        </a:p>
      </dgm:t>
    </dgm:pt>
    <dgm:pt modelId="{5F4FC7D4-3661-41F0-9D3C-D5647F1EF7B5}" type="parTrans" cxnId="{0BE46D60-D520-405E-B010-D1F0F43D259B}">
      <dgm:prSet/>
      <dgm:spPr/>
      <dgm:t>
        <a:bodyPr/>
        <a:lstStyle/>
        <a:p>
          <a:endParaRPr lang="tr-TR"/>
        </a:p>
      </dgm:t>
    </dgm:pt>
    <dgm:pt modelId="{2549BA5A-207F-46EF-A4AB-8EE21A582134}" type="sibTrans" cxnId="{0BE46D60-D520-405E-B010-D1F0F43D259B}">
      <dgm:prSet/>
      <dgm:spPr/>
      <dgm:t>
        <a:bodyPr/>
        <a:lstStyle/>
        <a:p>
          <a:endParaRPr lang="tr-TR"/>
        </a:p>
      </dgm:t>
    </dgm:pt>
    <dgm:pt modelId="{06F6C5B3-79A9-413B-A7CB-D77BC3AD2999}">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Folkeskikk” Lære å respektere hverandre.</a:t>
          </a:r>
        </a:p>
      </dgm:t>
    </dgm:pt>
    <dgm:pt modelId="{940F5F8D-AA8D-454C-B856-82E6998DBD01}" type="parTrans" cxnId="{42276857-D87E-4ECE-BEAD-DC716503BF0C}">
      <dgm:prSet/>
      <dgm:spPr/>
      <dgm:t>
        <a:bodyPr/>
        <a:lstStyle/>
        <a:p>
          <a:endParaRPr lang="tr-TR"/>
        </a:p>
      </dgm:t>
    </dgm:pt>
    <dgm:pt modelId="{7AB644C6-504D-4B9E-B54F-383889B427D1}" type="sibTrans" cxnId="{42276857-D87E-4ECE-BEAD-DC716503BF0C}">
      <dgm:prSet/>
      <dgm:spPr/>
      <dgm:t>
        <a:bodyPr/>
        <a:lstStyle/>
        <a:p>
          <a:endParaRPr lang="tr-TR"/>
        </a:p>
      </dgm:t>
    </dgm:pt>
    <dgm:pt modelId="{A2AEBF13-B1FB-46D6-B324-069562756924}">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Likeverd og toleranse overfor ulike kulturer.</a:t>
          </a:r>
        </a:p>
      </dgm:t>
    </dgm:pt>
    <dgm:pt modelId="{E3E45891-B5E0-47FC-B272-6655F488D340}" type="parTrans" cxnId="{A00AB86A-6B1A-45B6-86F6-37AF1CE320CD}">
      <dgm:prSet/>
      <dgm:spPr/>
      <dgm:t>
        <a:bodyPr/>
        <a:lstStyle/>
        <a:p>
          <a:endParaRPr lang="tr-TR"/>
        </a:p>
      </dgm:t>
    </dgm:pt>
    <dgm:pt modelId="{1914A769-F5E1-41DC-A181-810E79EF77D1}" type="sibTrans" cxnId="{A00AB86A-6B1A-45B6-86F6-37AF1CE320CD}">
      <dgm:prSet/>
      <dgm:spPr/>
      <dgm:t>
        <a:bodyPr/>
        <a:lstStyle/>
        <a:p>
          <a:endParaRPr lang="tr-TR"/>
        </a:p>
      </dgm:t>
    </dgm:pt>
    <dgm:pt modelId="{90F166E6-CE13-4FCF-960F-5CFCAC8A774E}">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Inkludering.</a:t>
          </a:r>
        </a:p>
      </dgm:t>
    </dgm:pt>
    <dgm:pt modelId="{50D647E9-DD67-4DA6-B57E-1CCA970EF54D}" type="parTrans" cxnId="{5208BEAA-5A09-4AB4-ABB9-62AF8AE1C09D}">
      <dgm:prSet/>
      <dgm:spPr/>
      <dgm:t>
        <a:bodyPr/>
        <a:lstStyle/>
        <a:p>
          <a:endParaRPr lang="tr-TR"/>
        </a:p>
      </dgm:t>
    </dgm:pt>
    <dgm:pt modelId="{1C564290-C615-4EB3-BC50-8D67C2C1B8D9}" type="sibTrans" cxnId="{5208BEAA-5A09-4AB4-ABB9-62AF8AE1C09D}">
      <dgm:prSet/>
      <dgm:spPr/>
      <dgm:t>
        <a:bodyPr/>
        <a:lstStyle/>
        <a:p>
          <a:endParaRPr lang="tr-TR"/>
        </a:p>
      </dgm:t>
    </dgm:pt>
    <dgm:pt modelId="{4ECA8935-07A8-4427-A954-9078CB189771}">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Feiring av F</a:t>
          </a:r>
          <a:r>
            <a:rPr lang="nb-NO" sz="1000">
              <a:solidFill>
                <a:sysClr val="window" lastClr="FFFFFF"/>
              </a:solidFill>
              <a:latin typeface="Calibri"/>
              <a:ea typeface="+mn-ea"/>
              <a:cs typeface="+mn-cs"/>
            </a:rPr>
            <a:t>N-dagen</a:t>
          </a:r>
          <a:endParaRPr lang="tr-TR" sz="1000">
            <a:solidFill>
              <a:sysClr val="window" lastClr="FFFFFF"/>
            </a:solidFill>
            <a:latin typeface="Calibri"/>
            <a:ea typeface="+mn-ea"/>
            <a:cs typeface="+mn-cs"/>
          </a:endParaRPr>
        </a:p>
      </dgm:t>
    </dgm:pt>
    <dgm:pt modelId="{25205456-DE7C-48F7-BABA-04DE57EE193A}" type="parTrans" cxnId="{3FC1A3EA-243D-4A23-B2E3-98353A45755A}">
      <dgm:prSet/>
      <dgm:spPr/>
      <dgm:t>
        <a:bodyPr/>
        <a:lstStyle/>
        <a:p>
          <a:endParaRPr lang="tr-TR"/>
        </a:p>
      </dgm:t>
    </dgm:pt>
    <dgm:pt modelId="{863836E2-155D-47D3-81F9-7FE74AEDE4E8}" type="sibTrans" cxnId="{3FC1A3EA-243D-4A23-B2E3-98353A45755A}">
      <dgm:prSet/>
      <dgm:spPr/>
      <dgm:t>
        <a:bodyPr/>
        <a:lstStyle/>
        <a:p>
          <a:endParaRPr lang="tr-TR"/>
        </a:p>
      </dgm:t>
    </dgm:pt>
    <dgm:pt modelId="{6D2ED04B-0813-497E-93A9-DF7B3C15FFA7}">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Uttrykke egne følelser og meninger</a:t>
          </a:r>
        </a:p>
      </dgm:t>
    </dgm:pt>
    <dgm:pt modelId="{19B37FCF-C8ED-4529-A230-F7BB829919D5}" type="parTrans" cxnId="{39F1B5BC-D999-4ADC-9917-9E44D59798CE}">
      <dgm:prSet/>
      <dgm:spPr/>
      <dgm:t>
        <a:bodyPr/>
        <a:lstStyle/>
        <a:p>
          <a:endParaRPr lang="tr-TR"/>
        </a:p>
      </dgm:t>
    </dgm:pt>
    <dgm:pt modelId="{B77444AF-A60B-4622-BD97-242D60ADC8CC}" type="sibTrans" cxnId="{39F1B5BC-D999-4ADC-9917-9E44D59798CE}">
      <dgm:prSet/>
      <dgm:spPr/>
      <dgm:t>
        <a:bodyPr/>
        <a:lstStyle/>
        <a:p>
          <a:endParaRPr lang="tr-TR"/>
        </a:p>
      </dgm:t>
    </dgm:pt>
    <dgm:pt modelId="{85EF2DA3-BE0A-48FA-8F19-439112689136}">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KOMMUNIKASJON SPRÅK OG TEKST</a:t>
          </a:r>
        </a:p>
      </dgm:t>
    </dgm:pt>
    <dgm:pt modelId="{1902156E-4DDE-4D31-ADAA-87D917395DEA}" type="parTrans" cxnId="{DA695204-4E83-4664-8D8D-F13118C2991B}">
      <dgm:prSet/>
      <dgm:spPr>
        <a:xfrm rot="16072593">
          <a:off x="4264379" y="1701634"/>
          <a:ext cx="97245" cy="851481"/>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9709F6E1-F552-41A1-9EB6-82DCDCCBC1B8}" type="sibTrans" cxnId="{DA695204-4E83-4664-8D8D-F13118C2991B}">
      <dgm:prSet/>
      <dgm:spPr/>
      <dgm:t>
        <a:bodyPr/>
        <a:lstStyle/>
        <a:p>
          <a:endParaRPr lang="tr-TR"/>
        </a:p>
      </dgm:t>
    </dgm:pt>
    <dgm:pt modelId="{6BBB7BFC-3908-4974-A7E2-BB5998C78ABF}">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Gjennom den gode samtalen</a:t>
          </a:r>
        </a:p>
      </dgm:t>
    </dgm:pt>
    <dgm:pt modelId="{DBDC6B66-2CDD-4A26-84DC-25BB3246D8F7}" type="parTrans" cxnId="{915497FF-8513-47DC-B4A5-8D619AF12779}">
      <dgm:prSet/>
      <dgm:spPr/>
      <dgm:t>
        <a:bodyPr/>
        <a:lstStyle/>
        <a:p>
          <a:endParaRPr lang="tr-TR"/>
        </a:p>
      </dgm:t>
    </dgm:pt>
    <dgm:pt modelId="{B2F1B947-4F57-4281-AAA8-9E66CFF5471D}" type="sibTrans" cxnId="{915497FF-8513-47DC-B4A5-8D619AF12779}">
      <dgm:prSet/>
      <dgm:spPr/>
      <dgm:t>
        <a:bodyPr/>
        <a:lstStyle/>
        <a:p>
          <a:endParaRPr lang="tr-TR"/>
        </a:p>
      </dgm:t>
    </dgm:pt>
    <dgm:pt modelId="{B8FE00BA-82E8-4C97-9187-B3B73D47D855}">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Rim og regler</a:t>
          </a:r>
        </a:p>
      </dgm:t>
    </dgm:pt>
    <dgm:pt modelId="{FABFAE77-5B66-4012-8C1C-BC284100C7F0}" type="parTrans" cxnId="{9CE84906-97AA-41F9-9776-D230E9C25786}">
      <dgm:prSet/>
      <dgm:spPr/>
      <dgm:t>
        <a:bodyPr/>
        <a:lstStyle/>
        <a:p>
          <a:endParaRPr lang="tr-TR"/>
        </a:p>
      </dgm:t>
    </dgm:pt>
    <dgm:pt modelId="{0F41D5A8-DA4B-4F75-BB6D-F0934B0C6C4E}" type="sibTrans" cxnId="{9CE84906-97AA-41F9-9776-D230E9C25786}">
      <dgm:prSet/>
      <dgm:spPr/>
      <dgm:t>
        <a:bodyPr/>
        <a:lstStyle/>
        <a:p>
          <a:endParaRPr lang="tr-TR"/>
        </a:p>
      </dgm:t>
    </dgm:pt>
    <dgm:pt modelId="{290AD78C-422D-4D0E-8DE8-247BA16B924E}">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Navngi ting</a:t>
          </a:r>
        </a:p>
      </dgm:t>
    </dgm:pt>
    <dgm:pt modelId="{A81C3844-A7BB-41BB-9C8F-C7C4E74CA42F}" type="parTrans" cxnId="{37EEBBE0-F157-4807-8C4C-B04E8A4B2CAB}">
      <dgm:prSet/>
      <dgm:spPr/>
      <dgm:t>
        <a:bodyPr/>
        <a:lstStyle/>
        <a:p>
          <a:endParaRPr lang="tr-TR"/>
        </a:p>
      </dgm:t>
    </dgm:pt>
    <dgm:pt modelId="{0A4FC414-FBE4-4551-AB8F-7FC62C805B03}" type="sibTrans" cxnId="{37EEBBE0-F157-4807-8C4C-B04E8A4B2CAB}">
      <dgm:prSet/>
      <dgm:spPr/>
      <dgm:t>
        <a:bodyPr/>
        <a:lstStyle/>
        <a:p>
          <a:endParaRPr lang="tr-TR"/>
        </a:p>
      </dgm:t>
    </dgm:pt>
    <dgm:pt modelId="{F34EEA12-42C4-41EA-B841-CC52EBC532F5}">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Telle</a:t>
          </a:r>
        </a:p>
      </dgm:t>
    </dgm:pt>
    <dgm:pt modelId="{4D88EE50-7ECF-4FB2-8A88-4DDDD5E99E5F}" type="parTrans" cxnId="{B4DEAB52-1C35-4F7F-AB51-14C1AE51D533}">
      <dgm:prSet/>
      <dgm:spPr/>
      <dgm:t>
        <a:bodyPr/>
        <a:lstStyle/>
        <a:p>
          <a:endParaRPr lang="tr-TR"/>
        </a:p>
      </dgm:t>
    </dgm:pt>
    <dgm:pt modelId="{8185F692-E71E-4016-959D-4FF08FE4C0FA}" type="sibTrans" cxnId="{B4DEAB52-1C35-4F7F-AB51-14C1AE51D533}">
      <dgm:prSet/>
      <dgm:spPr/>
      <dgm:t>
        <a:bodyPr/>
        <a:lstStyle/>
        <a:p>
          <a:endParaRPr lang="tr-TR"/>
        </a:p>
      </dgm:t>
    </dgm:pt>
    <dgm:pt modelId="{0B925C9F-7973-4F94-A12B-7ADB810AEB41}">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li kjent med alfabetet</a:t>
          </a:r>
        </a:p>
      </dgm:t>
    </dgm:pt>
    <dgm:pt modelId="{58BD58F6-BEF9-4A09-9DEB-F7A734DAE930}" type="parTrans" cxnId="{B117E264-CB11-49ED-8578-D1ADC0043ADC}">
      <dgm:prSet/>
      <dgm:spPr/>
      <dgm:t>
        <a:bodyPr/>
        <a:lstStyle/>
        <a:p>
          <a:endParaRPr lang="tr-TR"/>
        </a:p>
      </dgm:t>
    </dgm:pt>
    <dgm:pt modelId="{1F612E16-BB74-413D-AB09-B165C9CCBAFC}" type="sibTrans" cxnId="{B117E264-CB11-49ED-8578-D1ADC0043ADC}">
      <dgm:prSet/>
      <dgm:spPr/>
      <dgm:t>
        <a:bodyPr/>
        <a:lstStyle/>
        <a:p>
          <a:endParaRPr lang="tr-TR"/>
        </a:p>
      </dgm:t>
    </dgm:pt>
    <dgm:pt modelId="{2A7DD644-0250-469B-BA1C-FE24DA6976E5}">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Rolle</a:t>
          </a:r>
          <a:r>
            <a:rPr lang="nb-NO" sz="1000">
              <a:solidFill>
                <a:sysClr val="window" lastClr="FFFFFF"/>
              </a:solidFill>
              <a:latin typeface="Calibri"/>
              <a:ea typeface="+mn-ea"/>
              <a:cs typeface="+mn-cs"/>
            </a:rPr>
            <a:t>le</a:t>
          </a:r>
          <a:r>
            <a:rPr lang="tr-TR" sz="1000">
              <a:solidFill>
                <a:sysClr val="window" lastClr="FFFFFF"/>
              </a:solidFill>
              <a:latin typeface="Calibri"/>
              <a:ea typeface="+mn-ea"/>
              <a:cs typeface="+mn-cs"/>
            </a:rPr>
            <a:t>k</a:t>
          </a:r>
          <a:endParaRPr lang="tr-TR" sz="1100">
            <a:solidFill>
              <a:sysClr val="window" lastClr="FFFFFF"/>
            </a:solidFill>
            <a:latin typeface="Calibri"/>
            <a:ea typeface="+mn-ea"/>
            <a:cs typeface="+mn-cs"/>
          </a:endParaRPr>
        </a:p>
      </dgm:t>
    </dgm:pt>
    <dgm:pt modelId="{8EB40B61-EB6F-4768-91A0-134BD7A4815A}" type="parTrans" cxnId="{B628E20E-0BE1-4E51-B281-8D0BF2AD525B}">
      <dgm:prSet/>
      <dgm:spPr/>
      <dgm:t>
        <a:bodyPr/>
        <a:lstStyle/>
        <a:p>
          <a:endParaRPr lang="tr-TR"/>
        </a:p>
      </dgm:t>
    </dgm:pt>
    <dgm:pt modelId="{E45E6129-0B1D-4226-9841-3B743F14036B}" type="sibTrans" cxnId="{B628E20E-0BE1-4E51-B281-8D0BF2AD525B}">
      <dgm:prSet/>
      <dgm:spPr/>
      <dgm:t>
        <a:bodyPr/>
        <a:lstStyle/>
        <a:p>
          <a:endParaRPr lang="tr-TR"/>
        </a:p>
      </dgm:t>
    </dgm:pt>
    <dgm:pt modelId="{4401439C-31F9-4CE6-B9BE-E9FEC40555F1}">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Samlingsstund</a:t>
          </a:r>
        </a:p>
      </dgm:t>
    </dgm:pt>
    <dgm:pt modelId="{53C09C51-8503-4C5E-A9EE-FB2877C5586C}" type="parTrans" cxnId="{9E535310-17B4-4A5F-9CB8-8D1BC13C9452}">
      <dgm:prSet/>
      <dgm:spPr/>
      <dgm:t>
        <a:bodyPr/>
        <a:lstStyle/>
        <a:p>
          <a:endParaRPr lang="tr-TR"/>
        </a:p>
      </dgm:t>
    </dgm:pt>
    <dgm:pt modelId="{814511ED-7D34-40CF-BFC4-CBBD7F6D576B}" type="sibTrans" cxnId="{9E535310-17B4-4A5F-9CB8-8D1BC13C9452}">
      <dgm:prSet/>
      <dgm:spPr/>
      <dgm:t>
        <a:bodyPr/>
        <a:lstStyle/>
        <a:p>
          <a:endParaRPr lang="tr-TR"/>
        </a:p>
      </dgm:t>
    </dgm:pt>
    <dgm:pt modelId="{A35FC831-D58C-4AA6-B9EC-42D60A11F2A3}">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ruke ``Du og jeg og vi to``</a:t>
          </a:r>
          <a:r>
            <a:rPr lang="nb-NO" sz="1000">
              <a:solidFill>
                <a:sysClr val="window" lastClr="FFFFFF"/>
              </a:solidFill>
              <a:latin typeface="Calibri"/>
              <a:ea typeface="+mn-ea"/>
              <a:cs typeface="+mn-cs"/>
            </a:rPr>
            <a:t>, </a:t>
          </a:r>
          <a:r>
            <a:rPr lang="tr-TR" sz="1000">
              <a:solidFill>
                <a:sysClr val="window" lastClr="FFFFFF"/>
              </a:solidFill>
              <a:latin typeface="Calibri"/>
              <a:ea typeface="+mn-ea"/>
              <a:cs typeface="+mn-cs"/>
            </a:rPr>
            <a:t> ``Det er mitt valg``</a:t>
          </a:r>
          <a:r>
            <a:rPr lang="nb-NO" sz="1000">
              <a:solidFill>
                <a:sysClr val="window" lastClr="FFFFFF"/>
              </a:solidFill>
              <a:latin typeface="Calibri"/>
              <a:ea typeface="+mn-ea"/>
              <a:cs typeface="+mn-cs"/>
            </a:rPr>
            <a:t> og "Språkkista"</a:t>
          </a:r>
          <a:endParaRPr lang="tr-TR" sz="1000">
            <a:solidFill>
              <a:sysClr val="window" lastClr="FFFFFF"/>
            </a:solidFill>
            <a:latin typeface="Calibri"/>
            <a:ea typeface="+mn-ea"/>
            <a:cs typeface="+mn-cs"/>
          </a:endParaRPr>
        </a:p>
      </dgm:t>
    </dgm:pt>
    <dgm:pt modelId="{7E185C51-5476-4520-8D3E-A66B6EED9B80}" type="parTrans" cxnId="{01371617-57AE-445B-8974-2483272B6FB0}">
      <dgm:prSet/>
      <dgm:spPr/>
      <dgm:t>
        <a:bodyPr/>
        <a:lstStyle/>
        <a:p>
          <a:endParaRPr lang="tr-TR"/>
        </a:p>
      </dgm:t>
    </dgm:pt>
    <dgm:pt modelId="{C553314C-C2CB-47BE-96FF-62C5DF838525}" type="sibTrans" cxnId="{01371617-57AE-445B-8974-2483272B6FB0}">
      <dgm:prSet/>
      <dgm:spPr/>
      <dgm:t>
        <a:bodyPr/>
        <a:lstStyle/>
        <a:p>
          <a:endParaRPr lang="tr-TR"/>
        </a:p>
      </dgm:t>
    </dgm:pt>
    <dgm:pt modelId="{0EEB5D5F-7220-40AE-BDF2-EE445A39AC42}">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 lastClr="FFFFFF"/>
              </a:solidFill>
              <a:latin typeface="Calibri"/>
              <a:ea typeface="+mn-ea"/>
              <a:cs typeface="+mn-cs"/>
            </a:rPr>
            <a:t>konflikthåndtering </a:t>
          </a:r>
          <a:endParaRPr lang="tr-TR" sz="1000">
            <a:solidFill>
              <a:sysClr val="window" lastClr="FFFFFF"/>
            </a:solidFill>
            <a:latin typeface="Calibri"/>
            <a:ea typeface="+mn-ea"/>
            <a:cs typeface="+mn-cs"/>
          </a:endParaRPr>
        </a:p>
      </dgm:t>
    </dgm:pt>
    <dgm:pt modelId="{D8C3E58E-D949-49FA-B5EE-B876FE492769}" type="parTrans" cxnId="{66F3E98A-9858-4F91-82FD-4AD782F61190}">
      <dgm:prSet/>
      <dgm:spPr/>
      <dgm:t>
        <a:bodyPr/>
        <a:lstStyle/>
        <a:p>
          <a:endParaRPr lang="tr-TR"/>
        </a:p>
      </dgm:t>
    </dgm:pt>
    <dgm:pt modelId="{52C3D458-913B-4941-A2BA-766BBD4B29EC}" type="sibTrans" cxnId="{66F3E98A-9858-4F91-82FD-4AD782F61190}">
      <dgm:prSet/>
      <dgm:spPr/>
      <dgm:t>
        <a:bodyPr/>
        <a:lstStyle/>
        <a:p>
          <a:endParaRPr lang="tr-TR"/>
        </a:p>
      </dgm:t>
    </dgm:pt>
    <dgm:pt modelId="{A86F6CFC-B7F8-43CA-BC51-1914183958CB}">
      <dgm:prSet custT="1"/>
      <dgm:spPr>
        <a:xfrm>
          <a:off x="5492866" y="76195"/>
          <a:ext cx="2445925" cy="27403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KUNST, KULTUR OG KREATIVITET </a:t>
          </a:r>
        </a:p>
      </dgm:t>
    </dgm:pt>
    <dgm:pt modelId="{D80DF7CB-5044-4972-A4C3-08286A56BEE9}" type="parTrans" cxnId="{E3142D70-8E30-418A-803D-C7D1701F9EF9}">
      <dgm:prSet/>
      <dgm:spPr>
        <a:xfrm rot="19429634">
          <a:off x="4667022" y="2536620"/>
          <a:ext cx="481442" cy="513060"/>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DB98DDBF-E913-4D70-B485-D9DF04C20025}" type="sibTrans" cxnId="{E3142D70-8E30-418A-803D-C7D1701F9EF9}">
      <dgm:prSet/>
      <dgm:spPr/>
      <dgm:t>
        <a:bodyPr/>
        <a:lstStyle/>
        <a:p>
          <a:endParaRPr lang="tr-TR"/>
        </a:p>
      </dgm:t>
    </dgm:pt>
    <dgm:pt modelId="{36439714-625F-4956-8AD1-7F503F2953F7}">
      <dgm:prSet custT="1"/>
      <dgm:spPr>
        <a:xfrm>
          <a:off x="5492866" y="76195"/>
          <a:ext cx="2445925" cy="27403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Formingsaktiviteter </a:t>
          </a:r>
        </a:p>
      </dgm:t>
    </dgm:pt>
    <dgm:pt modelId="{445A7300-63F1-4F53-B012-481FA6A371A1}" type="parTrans" cxnId="{270FDBE5-12F1-4D1D-8EAF-EF4FE75640B1}">
      <dgm:prSet/>
      <dgm:spPr/>
      <dgm:t>
        <a:bodyPr/>
        <a:lstStyle/>
        <a:p>
          <a:endParaRPr lang="tr-TR"/>
        </a:p>
      </dgm:t>
    </dgm:pt>
    <dgm:pt modelId="{24A8BD90-1DC9-4CAD-BF85-17A3C6741599}" type="sibTrans" cxnId="{270FDBE5-12F1-4D1D-8EAF-EF4FE75640B1}">
      <dgm:prSet/>
      <dgm:spPr/>
      <dgm:t>
        <a:bodyPr/>
        <a:lstStyle/>
        <a:p>
          <a:endParaRPr lang="tr-TR"/>
        </a:p>
      </dgm:t>
    </dgm:pt>
    <dgm:pt modelId="{19874BC8-6F17-484C-9FA1-8D8C01720D0F}">
      <dgm:prSet custT="1"/>
      <dgm:spPr>
        <a:xfrm>
          <a:off x="5492866" y="76195"/>
          <a:ext cx="2445925" cy="27403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Dramatisering av eventyr</a:t>
          </a:r>
        </a:p>
      </dgm:t>
    </dgm:pt>
    <dgm:pt modelId="{D0EA880F-EEF9-4C6F-9ED8-B0FDCD03EB48}" type="parTrans" cxnId="{11F5E17E-14DA-4A71-BD0C-173F4529B31A}">
      <dgm:prSet/>
      <dgm:spPr/>
      <dgm:t>
        <a:bodyPr/>
        <a:lstStyle/>
        <a:p>
          <a:endParaRPr lang="tr-TR"/>
        </a:p>
      </dgm:t>
    </dgm:pt>
    <dgm:pt modelId="{D085A21A-52F2-43A5-9525-31D009882C74}" type="sibTrans" cxnId="{11F5E17E-14DA-4A71-BD0C-173F4529B31A}">
      <dgm:prSet/>
      <dgm:spPr/>
      <dgm:t>
        <a:bodyPr/>
        <a:lstStyle/>
        <a:p>
          <a:endParaRPr lang="tr-TR"/>
        </a:p>
      </dgm:t>
    </dgm:pt>
    <dgm:pt modelId="{BE357383-7A72-442E-BC3A-9C54C4D1C1CC}">
      <dgm:prSet custT="1"/>
      <dgm:spPr>
        <a:xfrm>
          <a:off x="5492866" y="76195"/>
          <a:ext cx="2445925" cy="27403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Instrumenter, sanger, bøker eventyr, rim og regler</a:t>
          </a:r>
        </a:p>
      </dgm:t>
    </dgm:pt>
    <dgm:pt modelId="{6BB3BBEA-7CDF-4C54-B32E-D01B7F9985AF}" type="parTrans" cxnId="{5BEE5948-178C-4C75-A5FF-997683999839}">
      <dgm:prSet/>
      <dgm:spPr/>
      <dgm:t>
        <a:bodyPr/>
        <a:lstStyle/>
        <a:p>
          <a:endParaRPr lang="tr-TR"/>
        </a:p>
      </dgm:t>
    </dgm:pt>
    <dgm:pt modelId="{281FBE7B-275B-4294-AD8B-637CF34817CE}" type="sibTrans" cxnId="{5BEE5948-178C-4C75-A5FF-997683999839}">
      <dgm:prSet/>
      <dgm:spPr/>
      <dgm:t>
        <a:bodyPr/>
        <a:lstStyle/>
        <a:p>
          <a:endParaRPr lang="tr-TR"/>
        </a:p>
      </dgm:t>
    </dgm:pt>
    <dgm:pt modelId="{1BED683A-2B8D-4A7A-871B-2ADD1D68F5C3}">
      <dgm:prSet custT="1"/>
      <dgm:spPr>
        <a:xfrm>
          <a:off x="5492866" y="76195"/>
          <a:ext cx="2445925" cy="27403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 lastClr="FFFFFF"/>
              </a:solidFill>
              <a:latin typeface="Calibri"/>
              <a:ea typeface="+mn-ea"/>
              <a:cs typeface="+mn-cs"/>
            </a:rPr>
            <a:t>La barna få sjanse til å utvikle skaperglede</a:t>
          </a:r>
          <a:endParaRPr lang="tr-TR" sz="1000">
            <a:solidFill>
              <a:sysClr val="window" lastClr="FFFFFF"/>
            </a:solidFill>
            <a:latin typeface="Calibri"/>
            <a:ea typeface="+mn-ea"/>
            <a:cs typeface="+mn-cs"/>
          </a:endParaRPr>
        </a:p>
      </dgm:t>
    </dgm:pt>
    <dgm:pt modelId="{82CFCE42-98A1-4668-B59D-9879067DF385}" type="parTrans" cxnId="{F4778768-2658-468A-A1CA-4A7254399EF8}">
      <dgm:prSet/>
      <dgm:spPr/>
      <dgm:t>
        <a:bodyPr/>
        <a:lstStyle/>
        <a:p>
          <a:endParaRPr lang="tr-TR"/>
        </a:p>
      </dgm:t>
    </dgm:pt>
    <dgm:pt modelId="{6C307526-4A60-4052-87BB-08DA516D6815}" type="sibTrans" cxnId="{F4778768-2658-468A-A1CA-4A7254399EF8}">
      <dgm:prSet/>
      <dgm:spPr/>
      <dgm:t>
        <a:bodyPr/>
        <a:lstStyle/>
        <a:p>
          <a:endParaRPr lang="tr-TR"/>
        </a:p>
      </dgm:t>
    </dgm:pt>
    <dgm:pt modelId="{6C814F2E-209E-462C-BADA-0CBA477CC685}">
      <dgm:prSet custT="1"/>
      <dgm:spPr>
        <a:xfrm>
          <a:off x="170019" y="2548123"/>
          <a:ext cx="2032495" cy="2203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ANTALL, ROM OG FORM</a:t>
          </a:r>
        </a:p>
      </dgm:t>
    </dgm:pt>
    <dgm:pt modelId="{155E6EB3-C2D8-4F03-B3D2-D50A21F1206E}" type="parTrans" cxnId="{006EC7B9-CD00-49B6-9A58-E5219E908FFE}">
      <dgm:prSet/>
      <dgm:spPr>
        <a:xfrm rot="9331144">
          <a:off x="3042350" y="3164762"/>
          <a:ext cx="515483" cy="594249"/>
        </a:xfrm>
        <a:solidFill>
          <a:srgbClr val="4F81BD">
            <a:tint val="60000"/>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A40EB296-FE81-41A7-AE6E-39E5D085773F}" type="sibTrans" cxnId="{006EC7B9-CD00-49B6-9A58-E5219E908FFE}">
      <dgm:prSet/>
      <dgm:spPr/>
      <dgm:t>
        <a:bodyPr/>
        <a:lstStyle/>
        <a:p>
          <a:endParaRPr lang="tr-TR"/>
        </a:p>
      </dgm:t>
    </dgm:pt>
    <dgm:pt modelId="{A38D3780-14CF-4B61-9873-4270CCEC101C}">
      <dgm:prSet custT="1"/>
      <dgm:spPr>
        <a:xfrm>
          <a:off x="170019" y="2548123"/>
          <a:ext cx="2032495" cy="2203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ruke begreper, telle og sortere</a:t>
          </a:r>
        </a:p>
      </dgm:t>
    </dgm:pt>
    <dgm:pt modelId="{D629F931-A9A3-4120-BEC0-63249CDBA5D8}" type="parTrans" cxnId="{D5EFB760-7C04-4A06-BF88-F3E1884A7FD0}">
      <dgm:prSet/>
      <dgm:spPr/>
      <dgm:t>
        <a:bodyPr/>
        <a:lstStyle/>
        <a:p>
          <a:endParaRPr lang="tr-TR"/>
        </a:p>
      </dgm:t>
    </dgm:pt>
    <dgm:pt modelId="{966691EB-EA84-4D58-AE2A-393FDDBF14B1}" type="sibTrans" cxnId="{D5EFB760-7C04-4A06-BF88-F3E1884A7FD0}">
      <dgm:prSet/>
      <dgm:spPr/>
      <dgm:t>
        <a:bodyPr/>
        <a:lstStyle/>
        <a:p>
          <a:endParaRPr lang="tr-TR"/>
        </a:p>
      </dgm:t>
    </dgm:pt>
    <dgm:pt modelId="{C98D79A6-067F-4986-8782-247D94326CFA}">
      <dgm:prSet custT="1"/>
      <dgm:spPr>
        <a:xfrm>
          <a:off x="170019" y="2548123"/>
          <a:ext cx="2032495" cy="2203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Se på ulike former, mønstre og størrelser </a:t>
          </a:r>
        </a:p>
      </dgm:t>
    </dgm:pt>
    <dgm:pt modelId="{F74086AF-0545-40D8-9D6D-7CE79FF84231}" type="parTrans" cxnId="{AA176739-D5E4-4886-894A-960A4E779BC4}">
      <dgm:prSet/>
      <dgm:spPr/>
      <dgm:t>
        <a:bodyPr/>
        <a:lstStyle/>
        <a:p>
          <a:endParaRPr lang="tr-TR"/>
        </a:p>
      </dgm:t>
    </dgm:pt>
    <dgm:pt modelId="{DC9C7D5C-9F06-4678-B3A0-C4B7F1E9D73F}" type="sibTrans" cxnId="{AA176739-D5E4-4886-894A-960A4E779BC4}">
      <dgm:prSet/>
      <dgm:spPr/>
      <dgm:t>
        <a:bodyPr/>
        <a:lstStyle/>
        <a:p>
          <a:endParaRPr lang="tr-TR"/>
        </a:p>
      </dgm:t>
    </dgm:pt>
    <dgm:pt modelId="{CBE501AE-07D7-46A0-BEFD-35E4A138F8F4}">
      <dgm:prSet custT="1"/>
      <dgm:spPr>
        <a:xfrm>
          <a:off x="170019" y="2548123"/>
          <a:ext cx="2032495" cy="2203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Sanger og regler</a:t>
          </a:r>
        </a:p>
      </dgm:t>
    </dgm:pt>
    <dgm:pt modelId="{3D59F685-8EC9-43B1-B2BD-984827D18861}" type="parTrans" cxnId="{A98D3D42-CB99-4BBB-8757-30F3490891C8}">
      <dgm:prSet/>
      <dgm:spPr/>
      <dgm:t>
        <a:bodyPr/>
        <a:lstStyle/>
        <a:p>
          <a:endParaRPr lang="tr-TR"/>
        </a:p>
      </dgm:t>
    </dgm:pt>
    <dgm:pt modelId="{0542A0B9-5AF8-4458-9665-9617E743769A}" type="sibTrans" cxnId="{A98D3D42-CB99-4BBB-8757-30F3490891C8}">
      <dgm:prSet/>
      <dgm:spPr/>
      <dgm:t>
        <a:bodyPr/>
        <a:lstStyle/>
        <a:p>
          <a:endParaRPr lang="tr-TR"/>
        </a:p>
      </dgm:t>
    </dgm:pt>
    <dgm:pt modelId="{9510F586-8389-4E46-85FA-A041F6B96ED7}">
      <dgm:prSet custT="1"/>
      <dgm:spPr>
        <a:xfrm>
          <a:off x="170019" y="2548123"/>
          <a:ext cx="2032495" cy="2203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Snakke om tid; klokken, ukedagene, månedene, årstider m.m.</a:t>
          </a:r>
        </a:p>
      </dgm:t>
    </dgm:pt>
    <dgm:pt modelId="{DDF16DFA-826A-4C8E-9C71-2E11051F4393}" type="parTrans" cxnId="{845440CD-CE59-4D0E-909C-AD5CAD178A99}">
      <dgm:prSet/>
      <dgm:spPr/>
      <dgm:t>
        <a:bodyPr/>
        <a:lstStyle/>
        <a:p>
          <a:endParaRPr lang="tr-TR"/>
        </a:p>
      </dgm:t>
    </dgm:pt>
    <dgm:pt modelId="{CBA504BE-5F05-4D9B-9831-D07AA6C74DC2}" type="sibTrans" cxnId="{845440CD-CE59-4D0E-909C-AD5CAD178A99}">
      <dgm:prSet/>
      <dgm:spPr/>
      <dgm:t>
        <a:bodyPr/>
        <a:lstStyle/>
        <a:p>
          <a:endParaRPr lang="tr-TR"/>
        </a:p>
      </dgm:t>
    </dgm:pt>
    <dgm:pt modelId="{16BAA72C-FA75-4995-AED7-64E0A187C8A4}">
      <dgm:prSet custT="1"/>
      <dgm:spPr>
        <a:xfrm>
          <a:off x="170019" y="2548123"/>
          <a:ext cx="2032495" cy="22030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 lastClr="FFFFFF"/>
              </a:solidFill>
              <a:latin typeface="Calibri"/>
              <a:ea typeface="+mn-ea"/>
              <a:cs typeface="+mn-cs"/>
            </a:rPr>
            <a:t>Matematisk begreper</a:t>
          </a:r>
          <a:endParaRPr lang="tr-TR" sz="1000">
            <a:solidFill>
              <a:sysClr val="window" lastClr="FFFFFF"/>
            </a:solidFill>
            <a:latin typeface="Calibri"/>
            <a:ea typeface="+mn-ea"/>
            <a:cs typeface="+mn-cs"/>
          </a:endParaRPr>
        </a:p>
      </dgm:t>
    </dgm:pt>
    <dgm:pt modelId="{04F2E990-5642-4342-989E-7B0AC4AFFFC0}" type="parTrans" cxnId="{3D3FF350-ACF1-4769-8B97-EAC34B225872}">
      <dgm:prSet/>
      <dgm:spPr/>
      <dgm:t>
        <a:bodyPr/>
        <a:lstStyle/>
        <a:p>
          <a:endParaRPr lang="tr-TR"/>
        </a:p>
      </dgm:t>
    </dgm:pt>
    <dgm:pt modelId="{B68A77D1-1F34-439B-8BEF-5B74B24AE717}" type="sibTrans" cxnId="{3D3FF350-ACF1-4769-8B97-EAC34B225872}">
      <dgm:prSet/>
      <dgm:spPr/>
      <dgm:t>
        <a:bodyPr/>
        <a:lstStyle/>
        <a:p>
          <a:endParaRPr lang="tr-TR"/>
        </a:p>
      </dgm:t>
    </dgm:pt>
    <dgm:pt modelId="{B801BA98-F2D5-42AB-BE0A-FFAD447FD303}">
      <dgm:prSet custT="1"/>
      <dgm:spPr>
        <a:xfrm>
          <a:off x="6476965" y="2212856"/>
          <a:ext cx="2207704" cy="18543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 lastClr="FFFFFF"/>
              </a:solidFill>
              <a:latin typeface="Calibri"/>
              <a:ea typeface="+mn-ea"/>
              <a:cs typeface="+mn-cs"/>
            </a:rPr>
            <a:t>bli kjent med noen endringer i lokalmiljøet</a:t>
          </a:r>
          <a:endParaRPr lang="tr-TR" sz="1000">
            <a:solidFill>
              <a:sysClr val="window" lastClr="FFFFFF"/>
            </a:solidFill>
            <a:latin typeface="Calibri"/>
            <a:ea typeface="+mn-ea"/>
            <a:cs typeface="+mn-cs"/>
          </a:endParaRPr>
        </a:p>
      </dgm:t>
    </dgm:pt>
    <dgm:pt modelId="{4CCC6C7B-699B-4CAB-9642-2EC6C7FA4A3F}" type="parTrans" cxnId="{84F5750A-28A8-49D0-8855-2DF6DADD98DA}">
      <dgm:prSet/>
      <dgm:spPr/>
      <dgm:t>
        <a:bodyPr/>
        <a:lstStyle/>
        <a:p>
          <a:endParaRPr lang="tr-TR"/>
        </a:p>
      </dgm:t>
    </dgm:pt>
    <dgm:pt modelId="{573E8F5A-F095-4B8F-949F-950AFCBE064C}" type="sibTrans" cxnId="{84F5750A-28A8-49D0-8855-2DF6DADD98DA}">
      <dgm:prSet/>
      <dgm:spPr/>
      <dgm:t>
        <a:bodyPr/>
        <a:lstStyle/>
        <a:p>
          <a:endParaRPr lang="tr-TR"/>
        </a:p>
      </dgm:t>
    </dgm:pt>
    <dgm:pt modelId="{CA790346-FED5-438D-93AC-9751EEAC4F12}">
      <dgm:prSet custT="1"/>
      <dgm:spPr>
        <a:xfrm>
          <a:off x="2869822" y="0"/>
          <a:ext cx="2759443" cy="26815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 lastClr="FFFFFF"/>
              </a:solidFill>
              <a:latin typeface="Calibri"/>
              <a:ea typeface="+mn-ea"/>
              <a:cs typeface="+mn-cs"/>
            </a:rPr>
            <a:t>Bøker</a:t>
          </a:r>
          <a:endParaRPr lang="tr-TR" sz="1100">
            <a:solidFill>
              <a:sysClr val="window" lastClr="FFFFFF"/>
            </a:solidFill>
            <a:latin typeface="Calibri"/>
            <a:ea typeface="+mn-ea"/>
            <a:cs typeface="+mn-cs"/>
          </a:endParaRPr>
        </a:p>
      </dgm:t>
    </dgm:pt>
    <dgm:pt modelId="{9F13AD1D-EB21-4C39-96FB-9C2D3D5D5059}" type="parTrans" cxnId="{69AF050E-C906-45E2-ACF4-154A4CF6F115}">
      <dgm:prSet/>
      <dgm:spPr/>
      <dgm:t>
        <a:bodyPr/>
        <a:lstStyle/>
        <a:p>
          <a:endParaRPr lang="tr-TR"/>
        </a:p>
      </dgm:t>
    </dgm:pt>
    <dgm:pt modelId="{BE82330A-0D3B-4857-A3F0-955F2F5F6D76}" type="sibTrans" cxnId="{69AF050E-C906-45E2-ACF4-154A4CF6F115}">
      <dgm:prSet/>
      <dgm:spPr/>
      <dgm:t>
        <a:bodyPr/>
        <a:lstStyle/>
        <a:p>
          <a:endParaRPr lang="tr-TR"/>
        </a:p>
      </dgm:t>
    </dgm:pt>
    <dgm:pt modelId="{F2A6F422-D155-485E-8F07-65749A733BA6}">
      <dgm:prSet custScaleX="144412" custScaleY="92425" custRadScaleRad="27842" custRadScaleInc="335431"/>
      <dgm:spPr/>
      <dgm:t>
        <a:bodyPr/>
        <a:lstStyle/>
        <a:p>
          <a:endParaRPr lang="tr-TR"/>
        </a:p>
      </dgm:t>
    </dgm:pt>
    <dgm:pt modelId="{C53F2685-26AE-4C24-9646-3B5CF2B98D76}" type="parTrans" cxnId="{BCE461F7-2106-4644-8340-86140602B192}">
      <dgm:prSet custAng="20006" custFlipHor="0" custScaleX="201042" custScaleY="55207" custLinFactNeighborX="-10793" custLinFactNeighborY="-1119"/>
      <dgm:spPr/>
      <dgm:t>
        <a:bodyPr/>
        <a:lstStyle/>
        <a:p>
          <a:endParaRPr lang="tr-TR"/>
        </a:p>
      </dgm:t>
    </dgm:pt>
    <dgm:pt modelId="{04349C0B-DA46-4EFE-91C4-D339DA51D11E}" type="sibTrans" cxnId="{BCE461F7-2106-4644-8340-86140602B192}">
      <dgm:prSet/>
      <dgm:spPr/>
      <dgm:t>
        <a:bodyPr/>
        <a:lstStyle/>
        <a:p>
          <a:endParaRPr lang="tr-TR"/>
        </a:p>
      </dgm:t>
    </dgm:pt>
    <dgm:pt modelId="{FCC012E2-B852-44D5-A249-087A5584B024}">
      <dgm:prSet custT="1"/>
      <dgm:spPr>
        <a:xfrm>
          <a:off x="4705191" y="3669936"/>
          <a:ext cx="3275352" cy="22185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 lastClr="FFFFFF"/>
              </a:solidFill>
              <a:latin typeface="Calibri"/>
              <a:ea typeface="+mn-ea"/>
              <a:cs typeface="+mn-cs"/>
            </a:rPr>
            <a:t>Være mye ute</a:t>
          </a:r>
          <a:endParaRPr lang="tr-TR" sz="1000">
            <a:solidFill>
              <a:sysClr val="window" lastClr="FFFFFF"/>
            </a:solidFill>
            <a:latin typeface="Calibri"/>
            <a:ea typeface="+mn-ea"/>
            <a:cs typeface="+mn-cs"/>
          </a:endParaRPr>
        </a:p>
      </dgm:t>
    </dgm:pt>
    <dgm:pt modelId="{756E0B3A-4CA3-4BBF-9378-2CD70C380A06}" type="parTrans" cxnId="{20D8534F-ED4D-46D7-94ED-0A0A6204A512}">
      <dgm:prSet/>
      <dgm:spPr/>
      <dgm:t>
        <a:bodyPr/>
        <a:lstStyle/>
        <a:p>
          <a:endParaRPr lang="tr-TR"/>
        </a:p>
      </dgm:t>
    </dgm:pt>
    <dgm:pt modelId="{239362F1-6F8F-4202-91AB-7C140903EC23}" type="sibTrans" cxnId="{20D8534F-ED4D-46D7-94ED-0A0A6204A512}">
      <dgm:prSet/>
      <dgm:spPr/>
      <dgm:t>
        <a:bodyPr/>
        <a:lstStyle/>
        <a:p>
          <a:endParaRPr lang="tr-TR"/>
        </a:p>
      </dgm:t>
    </dgm:pt>
    <dgm:pt modelId="{95BC0F0B-1AF1-4C80-86AD-08BA65BE77DD}">
      <dgm:prSet custT="1"/>
      <dgm:spPr>
        <a:xfrm>
          <a:off x="523862" y="4"/>
          <a:ext cx="2518311" cy="2898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 lastClr="FFFFFF"/>
              </a:solidFill>
              <a:latin typeface="Calibri"/>
              <a:ea typeface="+mn-ea"/>
              <a:cs typeface="+mn-cs"/>
            </a:rPr>
            <a:t> Barnas rettigheter</a:t>
          </a:r>
          <a:endParaRPr lang="tr-TR" sz="1000">
            <a:solidFill>
              <a:sysClr val="window" lastClr="FFFFFF"/>
            </a:solidFill>
            <a:latin typeface="Calibri"/>
            <a:ea typeface="+mn-ea"/>
            <a:cs typeface="+mn-cs"/>
          </a:endParaRPr>
        </a:p>
      </dgm:t>
    </dgm:pt>
    <dgm:pt modelId="{5FB409A9-2584-4C33-8908-6040C211E921}" type="parTrans" cxnId="{1251A54C-0BB8-425B-BC4B-D8762E068E2E}">
      <dgm:prSet/>
      <dgm:spPr/>
      <dgm:t>
        <a:bodyPr/>
        <a:lstStyle/>
        <a:p>
          <a:endParaRPr lang="nb-NO"/>
        </a:p>
      </dgm:t>
    </dgm:pt>
    <dgm:pt modelId="{382CFF1B-C22C-45C4-9F9E-DB1EF30824EA}" type="sibTrans" cxnId="{1251A54C-0BB8-425B-BC4B-D8762E068E2E}">
      <dgm:prSet/>
      <dgm:spPr/>
      <dgm:t>
        <a:bodyPr/>
        <a:lstStyle/>
        <a:p>
          <a:endParaRPr lang="nb-NO"/>
        </a:p>
      </dgm:t>
    </dgm:pt>
    <dgm:pt modelId="{127B4DA2-DA4E-4859-855F-DABB36F0C738}" type="pres">
      <dgm:prSet presAssocID="{0837EA7B-BAD0-41F0-8461-B7C7E0D98821}" presName="Name0" presStyleCnt="0">
        <dgm:presLayoutVars>
          <dgm:chMax val="1"/>
          <dgm:dir/>
          <dgm:animLvl val="ctr"/>
          <dgm:resizeHandles val="exact"/>
        </dgm:presLayoutVars>
      </dgm:prSet>
      <dgm:spPr/>
    </dgm:pt>
    <dgm:pt modelId="{9D6D7FB5-83D6-47A0-990D-FBE4E0C5E86E}" type="pres">
      <dgm:prSet presAssocID="{DAFDF17F-8EF4-4934-BD8C-CA54C59F72C8}" presName="centerShape" presStyleLbl="node0" presStyleIdx="0" presStyleCnt="1" custScaleX="63581" custScaleY="45697" custLinFactNeighborX="2563" custLinFactNeighborY="-26036"/>
      <dgm:spPr>
        <a:prstGeom prst="ellipse">
          <a:avLst/>
        </a:prstGeom>
      </dgm:spPr>
    </dgm:pt>
    <dgm:pt modelId="{206B9078-5575-48A3-A0D7-CF7D52E236BF}" type="pres">
      <dgm:prSet presAssocID="{1902156E-4DDE-4D31-ADAA-87D917395DEA}" presName="parTrans" presStyleLbl="sibTrans2D1" presStyleIdx="0" presStyleCnt="7" custLinFactNeighborX="10567" custLinFactNeighborY="-76067"/>
      <dgm:spPr>
        <a:prstGeom prst="rightArrow">
          <a:avLst>
            <a:gd name="adj1" fmla="val 60000"/>
            <a:gd name="adj2" fmla="val 50000"/>
          </a:avLst>
        </a:prstGeom>
      </dgm:spPr>
    </dgm:pt>
    <dgm:pt modelId="{FB7C2759-DDEF-4BD4-ADE3-5D88290C96B5}" type="pres">
      <dgm:prSet presAssocID="{1902156E-4DDE-4D31-ADAA-87D917395DEA}" presName="connectorText" presStyleLbl="sibTrans2D1" presStyleIdx="0" presStyleCnt="7"/>
      <dgm:spPr/>
    </dgm:pt>
    <dgm:pt modelId="{9363977C-19E4-4D62-B5B2-A78C44BB4E93}" type="pres">
      <dgm:prSet presAssocID="{85EF2DA3-BE0A-48FA-8F19-439112689136}" presName="node" presStyleLbl="node1" presStyleIdx="0" presStyleCnt="7" custScaleX="128925" custScaleY="125284" custRadScaleRad="116408" custRadScaleInc="7427">
        <dgm:presLayoutVars>
          <dgm:bulletEnabled val="1"/>
        </dgm:presLayoutVars>
      </dgm:prSet>
      <dgm:spPr>
        <a:prstGeom prst="ellipse">
          <a:avLst/>
        </a:prstGeom>
      </dgm:spPr>
    </dgm:pt>
    <dgm:pt modelId="{4C9F3222-0F9F-484A-B6E1-19B61539AA7C}" type="pres">
      <dgm:prSet presAssocID="{D80DF7CB-5044-4972-A4C3-08286A56BEE9}" presName="parTrans" presStyleLbl="sibTrans2D1" presStyleIdx="1" presStyleCnt="7" custScaleX="73735" custScaleY="60255" custLinFactNeighborX="29504" custLinFactNeighborY="17843"/>
      <dgm:spPr>
        <a:prstGeom prst="rightArrow">
          <a:avLst>
            <a:gd name="adj1" fmla="val 60000"/>
            <a:gd name="adj2" fmla="val 50000"/>
          </a:avLst>
        </a:prstGeom>
      </dgm:spPr>
    </dgm:pt>
    <dgm:pt modelId="{A8DAF316-28E6-428C-AE13-BD1C35EB23F5}" type="pres">
      <dgm:prSet presAssocID="{D80DF7CB-5044-4972-A4C3-08286A56BEE9}" presName="connectorText" presStyleLbl="sibTrans2D1" presStyleIdx="1" presStyleCnt="7"/>
      <dgm:spPr/>
    </dgm:pt>
    <dgm:pt modelId="{8B780C0F-6D7D-445C-86A9-E17283352CF8}" type="pres">
      <dgm:prSet presAssocID="{A86F6CFC-B7F8-43CA-BC51-1914183958CB}" presName="node" presStyleLbl="node1" presStyleIdx="1" presStyleCnt="7" custScaleX="114277" custScaleY="128031" custRadScaleRad="135493" custRadScaleInc="-65639">
        <dgm:presLayoutVars>
          <dgm:bulletEnabled val="1"/>
        </dgm:presLayoutVars>
      </dgm:prSet>
      <dgm:spPr>
        <a:prstGeom prst="ellipse">
          <a:avLst/>
        </a:prstGeom>
      </dgm:spPr>
    </dgm:pt>
    <dgm:pt modelId="{F1A5531D-C2CB-4043-B6A7-6D92EBC3547F}" type="pres">
      <dgm:prSet presAssocID="{E71BBA57-FE09-4B15-8079-DE22F2C3DFF6}" presName="parTrans" presStyleLbl="sibTrans2D1" presStyleIdx="2" presStyleCnt="7" custAng="11908668" custFlipVert="1" custFlipHor="1" custScaleX="143820" custScaleY="57680" custLinFactNeighborX="-37738" custLinFactNeighborY="17998"/>
      <dgm:spPr>
        <a:prstGeom prst="rightArrow">
          <a:avLst>
            <a:gd name="adj1" fmla="val 60000"/>
            <a:gd name="adj2" fmla="val 50000"/>
          </a:avLst>
        </a:prstGeom>
      </dgm:spPr>
    </dgm:pt>
    <dgm:pt modelId="{51027EAF-F338-4620-B1B6-70F1B0651E1A}" type="pres">
      <dgm:prSet presAssocID="{E71BBA57-FE09-4B15-8079-DE22F2C3DFF6}" presName="connectorText" presStyleLbl="sibTrans2D1" presStyleIdx="2" presStyleCnt="7"/>
      <dgm:spPr/>
    </dgm:pt>
    <dgm:pt modelId="{11BC30C3-C100-45BD-8AFA-CA607BDCDA83}" type="pres">
      <dgm:prSet presAssocID="{0CDE45A0-A9F4-4EE5-BE65-0008ED04B378}" presName="node" presStyleLbl="node1" presStyleIdx="2" presStyleCnt="7" custScaleX="153029" custScaleY="103656" custRadScaleRad="62153" custRadScaleInc="-58680">
        <dgm:presLayoutVars>
          <dgm:bulletEnabled val="1"/>
        </dgm:presLayoutVars>
      </dgm:prSet>
      <dgm:spPr>
        <a:prstGeom prst="ellipse">
          <a:avLst/>
        </a:prstGeom>
      </dgm:spPr>
    </dgm:pt>
    <dgm:pt modelId="{F2D1E217-7E29-4574-8620-7AB0C684749C}" type="pres">
      <dgm:prSet presAssocID="{2A7559D6-533E-4498-802D-C86B15442140}" presName="parTrans" presStyleLbl="sibTrans2D1" presStyleIdx="3" presStyleCnt="7" custAng="1327099" custScaleX="97849" custScaleY="84801" custLinFactNeighborX="-62782" custLinFactNeighborY="18310"/>
      <dgm:spPr>
        <a:prstGeom prst="rightArrow">
          <a:avLst>
            <a:gd name="adj1" fmla="val 60000"/>
            <a:gd name="adj2" fmla="val 50000"/>
          </a:avLst>
        </a:prstGeom>
      </dgm:spPr>
    </dgm:pt>
    <dgm:pt modelId="{FF0748CF-AA33-4F51-98C0-B85357B41ECB}" type="pres">
      <dgm:prSet presAssocID="{2A7559D6-533E-4498-802D-C86B15442140}" presName="connectorText" presStyleLbl="sibTrans2D1" presStyleIdx="3" presStyleCnt="7"/>
      <dgm:spPr/>
    </dgm:pt>
    <dgm:pt modelId="{0FAD4F21-FD70-4DAC-86AE-B608A47228EE}" type="pres">
      <dgm:prSet presAssocID="{01E57EC9-E3A4-420A-9994-A4BF1A5C0E53}" presName="node" presStyleLbl="node1" presStyleIdx="3" presStyleCnt="7" custScaleX="117659" custScaleY="135415" custRadScaleRad="131181" custRadScaleInc="676407">
        <dgm:presLayoutVars>
          <dgm:bulletEnabled val="1"/>
        </dgm:presLayoutVars>
      </dgm:prSet>
      <dgm:spPr>
        <a:prstGeom prst="ellipse">
          <a:avLst/>
        </a:prstGeom>
      </dgm:spPr>
    </dgm:pt>
    <dgm:pt modelId="{04D121CC-6F13-4D46-807F-165BBEB2D75F}" type="pres">
      <dgm:prSet presAssocID="{EC507E6C-6314-40A6-AB8C-2879524494E9}" presName="parTrans" presStyleLbl="sibTrans2D1" presStyleIdx="4" presStyleCnt="7" custAng="20006" custFlipHor="0" custScaleX="326123" custScaleY="70740" custLinFactX="-59465" custLinFactNeighborX="-100000" custLinFactNeighborY="-7423"/>
      <dgm:spPr>
        <a:prstGeom prst="rightArrow">
          <a:avLst>
            <a:gd name="adj1" fmla="val 60000"/>
            <a:gd name="adj2" fmla="val 50000"/>
          </a:avLst>
        </a:prstGeom>
      </dgm:spPr>
    </dgm:pt>
    <dgm:pt modelId="{67002B73-FE6E-4796-A445-78A5F381C492}" type="pres">
      <dgm:prSet presAssocID="{EC507E6C-6314-40A6-AB8C-2879524494E9}" presName="connectorText" presStyleLbl="sibTrans2D1" presStyleIdx="4" presStyleCnt="7"/>
      <dgm:spPr/>
    </dgm:pt>
    <dgm:pt modelId="{965379E5-3F2B-484F-9D86-D64AEF59C34A}" type="pres">
      <dgm:prSet presAssocID="{E753FECA-B9A6-4034-8DAE-3BCC67B23269}" presName="node" presStyleLbl="node1" presStyleIdx="4" presStyleCnt="7" custScaleX="144412" custScaleY="92425" custRadScaleRad="33096" custRadScaleInc="270305">
        <dgm:presLayoutVars>
          <dgm:bulletEnabled val="1"/>
        </dgm:presLayoutVars>
      </dgm:prSet>
      <dgm:spPr>
        <a:prstGeom prst="ellipse">
          <a:avLst/>
        </a:prstGeom>
      </dgm:spPr>
    </dgm:pt>
    <dgm:pt modelId="{5E82DDAC-E1DE-4979-A887-847ECFD6EF02}" type="pres">
      <dgm:prSet presAssocID="{155E6EB3-C2D8-4F03-B3D2-D50A21F1206E}" presName="parTrans" presStyleLbl="sibTrans2D1" presStyleIdx="5" presStyleCnt="7" custAng="20622147" custScaleX="65081" custScaleY="69790" custLinFactNeighborX="-31439" custLinFactNeighborY="-7931"/>
      <dgm:spPr>
        <a:prstGeom prst="rightArrow">
          <a:avLst>
            <a:gd name="adj1" fmla="val 60000"/>
            <a:gd name="adj2" fmla="val 50000"/>
          </a:avLst>
        </a:prstGeom>
      </dgm:spPr>
    </dgm:pt>
    <dgm:pt modelId="{3B8CD0BE-8B10-4962-8C4C-6EDAE2485A74}" type="pres">
      <dgm:prSet presAssocID="{155E6EB3-C2D8-4F03-B3D2-D50A21F1206E}" presName="connectorText" presStyleLbl="sibTrans2D1" presStyleIdx="5" presStyleCnt="7"/>
      <dgm:spPr/>
    </dgm:pt>
    <dgm:pt modelId="{83D87E36-2939-4771-AF34-BC76529641C7}" type="pres">
      <dgm:prSet presAssocID="{6C814F2E-209E-462C-BADA-0CBA477CC685}" presName="node" presStyleLbl="node1" presStyleIdx="5" presStyleCnt="7" custScaleX="94961" custScaleY="102929" custRadScaleRad="106641" custRadScaleInc="107279">
        <dgm:presLayoutVars>
          <dgm:bulletEnabled val="1"/>
        </dgm:presLayoutVars>
      </dgm:prSet>
      <dgm:spPr>
        <a:prstGeom prst="ellipse">
          <a:avLst/>
        </a:prstGeom>
      </dgm:spPr>
    </dgm:pt>
    <dgm:pt modelId="{5BE17CEC-5A1C-40CA-A10D-E997E46DB328}" type="pres">
      <dgm:prSet presAssocID="{ACFE8C56-CD87-47D2-8C32-6BDD257E9109}" presName="parTrans" presStyleLbl="sibTrans2D1" presStyleIdx="6" presStyleCnt="7" custScaleX="85928" custScaleY="51007" custLinFactNeighborX="-14972" custLinFactNeighborY="25964"/>
      <dgm:spPr>
        <a:prstGeom prst="rightArrow">
          <a:avLst>
            <a:gd name="adj1" fmla="val 60000"/>
            <a:gd name="adj2" fmla="val 50000"/>
          </a:avLst>
        </a:prstGeom>
      </dgm:spPr>
    </dgm:pt>
    <dgm:pt modelId="{14B06567-D596-48F6-A7F4-621EEEF3DF3D}" type="pres">
      <dgm:prSet presAssocID="{ACFE8C56-CD87-47D2-8C32-6BDD257E9109}" presName="connectorText" presStyleLbl="sibTrans2D1" presStyleIdx="6" presStyleCnt="7"/>
      <dgm:spPr/>
    </dgm:pt>
    <dgm:pt modelId="{09CAF29F-C333-4553-918B-CA29AB41A168}" type="pres">
      <dgm:prSet presAssocID="{559EDB57-285A-4E66-82DA-585786178FF4}" presName="node" presStyleLbl="node1" presStyleIdx="6" presStyleCnt="7" custScaleX="103147" custScaleY="86636" custRadScaleRad="110749" custRadScaleInc="441760">
        <dgm:presLayoutVars>
          <dgm:bulletEnabled val="1"/>
        </dgm:presLayoutVars>
      </dgm:prSet>
      <dgm:spPr>
        <a:prstGeom prst="ellipse">
          <a:avLst/>
        </a:prstGeom>
      </dgm:spPr>
    </dgm:pt>
  </dgm:ptLst>
  <dgm:cxnLst>
    <dgm:cxn modelId="{DA695204-4E83-4664-8D8D-F13118C2991B}" srcId="{DAFDF17F-8EF4-4934-BD8C-CA54C59F72C8}" destId="{85EF2DA3-BE0A-48FA-8F19-439112689136}" srcOrd="0" destOrd="0" parTransId="{1902156E-4DDE-4D31-ADAA-87D917395DEA}" sibTransId="{9709F6E1-F552-41A1-9EB6-82DCDCCBC1B8}"/>
    <dgm:cxn modelId="{9CE84906-97AA-41F9-9776-D230E9C25786}" srcId="{85EF2DA3-BE0A-48FA-8F19-439112689136}" destId="{B8FE00BA-82E8-4C97-9187-B3B73D47D855}" srcOrd="1" destOrd="0" parTransId="{FABFAE77-5B66-4012-8C1C-BC284100C7F0}" sibTransId="{0F41D5A8-DA4B-4F75-BB6D-F0934B0C6C4E}"/>
    <dgm:cxn modelId="{03994107-B78F-4137-9E89-9EDE9717895A}" srcId="{E753FECA-B9A6-4034-8DAE-3BCC67B23269}" destId="{28D94318-9225-4652-8561-9163B48A48F3}" srcOrd="4" destOrd="0" parTransId="{252C900F-C65C-4DED-B891-501C3A00AD5C}" sibTransId="{5F432FCD-03A2-49FF-9885-815525A3567F}"/>
    <dgm:cxn modelId="{84F5750A-28A8-49D0-8855-2DF6DADD98DA}" srcId="{559EDB57-285A-4E66-82DA-585786178FF4}" destId="{B801BA98-F2D5-42AB-BE0A-FFAD447FD303}" srcOrd="3" destOrd="0" parTransId="{4CCC6C7B-699B-4CAB-9642-2EC6C7FA4A3F}" sibTransId="{573E8F5A-F095-4B8F-949F-950AFCBE064C}"/>
    <dgm:cxn modelId="{CA51500B-128C-47C4-9B05-8430ED1BFEDA}" type="presOf" srcId="{680727E3-B88E-4FA7-BDFB-A73120DA63CB}" destId="{11BC30C3-C100-45BD-8AFA-CA607BDCDA83}" srcOrd="0" destOrd="4" presId="urn:microsoft.com/office/officeart/2005/8/layout/radial5"/>
    <dgm:cxn modelId="{DA8F560B-6ADF-4621-8AF5-5CA4592B0627}" type="presOf" srcId="{B8FE00BA-82E8-4C97-9187-B3B73D47D855}" destId="{9363977C-19E4-4D62-B5B2-A78C44BB4E93}" srcOrd="0" destOrd="2" presId="urn:microsoft.com/office/officeart/2005/8/layout/radial5"/>
    <dgm:cxn modelId="{AFA3900B-B73A-4221-8158-87D65CFC55A2}" type="presOf" srcId="{290AD78C-422D-4D0E-8DE8-247BA16B924E}" destId="{9363977C-19E4-4D62-B5B2-A78C44BB4E93}" srcOrd="0" destOrd="3" presId="urn:microsoft.com/office/officeart/2005/8/layout/radial5"/>
    <dgm:cxn modelId="{69AF050E-C906-45E2-ACF4-154A4CF6F115}" srcId="{85EF2DA3-BE0A-48FA-8F19-439112689136}" destId="{CA790346-FED5-438D-93AC-9751EEAC4F12}" srcOrd="6" destOrd="0" parTransId="{9F13AD1D-EB21-4C39-96FB-9C2D3D5D5059}" sibTransId="{BE82330A-0D3B-4857-A3F0-955F2F5F6D76}"/>
    <dgm:cxn modelId="{B628E20E-0BE1-4E51-B281-8D0BF2AD525B}" srcId="{85EF2DA3-BE0A-48FA-8F19-439112689136}" destId="{2A7DD644-0250-469B-BA1C-FE24DA6976E5}" srcOrd="5" destOrd="0" parTransId="{8EB40B61-EB6F-4768-91A0-134BD7A4815A}" sibTransId="{E45E6129-0B1D-4226-9841-3B743F14036B}"/>
    <dgm:cxn modelId="{9E535310-17B4-4A5F-9CB8-8D1BC13C9452}" srcId="{85EF2DA3-BE0A-48FA-8F19-439112689136}" destId="{4401439C-31F9-4CE6-B9BE-E9FEC40555F1}" srcOrd="7" destOrd="0" parTransId="{53C09C51-8503-4C5E-A9EE-FB2877C5586C}" sibTransId="{814511ED-7D34-40CF-BFC4-CBBD7F6D576B}"/>
    <dgm:cxn modelId="{6B3B0E11-99ED-4937-8B8D-19E218A89E38}" type="presOf" srcId="{0B925C9F-7973-4F94-A12B-7ADB810AEB41}" destId="{9363977C-19E4-4D62-B5B2-A78C44BB4E93}" srcOrd="0" destOrd="5" presId="urn:microsoft.com/office/officeart/2005/8/layout/radial5"/>
    <dgm:cxn modelId="{0DFCFD13-577E-44F0-A916-DA19A0A6005D}" type="presOf" srcId="{0837EA7B-BAD0-41F0-8461-B7C7E0D98821}" destId="{127B4DA2-DA4E-4859-855F-DABB36F0C738}" srcOrd="0" destOrd="0" presId="urn:microsoft.com/office/officeart/2005/8/layout/radial5"/>
    <dgm:cxn modelId="{01371617-57AE-445B-8974-2483272B6FB0}" srcId="{85EF2DA3-BE0A-48FA-8F19-439112689136}" destId="{A35FC831-D58C-4AA6-B9EC-42D60A11F2A3}" srcOrd="8" destOrd="0" parTransId="{7E185C51-5476-4520-8D3E-A66B6EED9B80}" sibTransId="{C553314C-C2CB-47BE-96FF-62C5DF838525}"/>
    <dgm:cxn modelId="{42C6E71A-D885-445A-BE0C-0B6869A2A97E}" type="presOf" srcId="{A86F6CFC-B7F8-43CA-BC51-1914183958CB}" destId="{8B780C0F-6D7D-445C-86A9-E17283352CF8}" srcOrd="0" destOrd="0" presId="urn:microsoft.com/office/officeart/2005/8/layout/radial5"/>
    <dgm:cxn modelId="{8523341D-A703-42DB-95B0-93C6EF253392}" type="presOf" srcId="{CA790346-FED5-438D-93AC-9751EEAC4F12}" destId="{9363977C-19E4-4D62-B5B2-A78C44BB4E93}" srcOrd="0" destOrd="7" presId="urn:microsoft.com/office/officeart/2005/8/layout/radial5"/>
    <dgm:cxn modelId="{CE509C1F-0285-4DD1-BC13-313605F28A5A}" type="presOf" srcId="{9D628A9F-475A-483D-B463-CBDDD8738EA6}" destId="{09CAF29F-C333-4553-918B-CA29AB41A168}" srcOrd="0" destOrd="2" presId="urn:microsoft.com/office/officeart/2005/8/layout/radial5"/>
    <dgm:cxn modelId="{8B7CDC20-34D7-451B-932C-A42B47695894}" type="presOf" srcId="{2A7559D6-533E-4498-802D-C86B15442140}" destId="{F2D1E217-7E29-4574-8620-7AB0C684749C}" srcOrd="0" destOrd="0" presId="urn:microsoft.com/office/officeart/2005/8/layout/radial5"/>
    <dgm:cxn modelId="{510A3523-3B58-46A5-842F-03C62B3A8817}" srcId="{E753FECA-B9A6-4034-8DAE-3BCC67B23269}" destId="{1A327603-D796-421C-A286-1B8B1A01B3EA}" srcOrd="5" destOrd="0" parTransId="{9E620217-D456-456D-BA90-69923E6F6E95}" sibTransId="{36365A9E-BD64-4CE9-8CE2-D5433B4F8A46}"/>
    <dgm:cxn modelId="{61AD4129-1430-492A-87FD-08C44EA867E5}" srcId="{0CDE45A0-A9F4-4EE5-BE65-0008ED04B378}" destId="{E5757E0A-1DF3-444C-9E43-BF999FFE5BA4}" srcOrd="6" destOrd="0" parTransId="{6DAD613A-0BCC-4298-A400-84445A38B7A3}" sibTransId="{BEE517D8-77E9-4A7A-B361-168E9F33B914}"/>
    <dgm:cxn modelId="{E60CA72D-FCC2-4ECB-A053-1A7071B7E0B1}" type="presOf" srcId="{0CDE45A0-A9F4-4EE5-BE65-0008ED04B378}" destId="{11BC30C3-C100-45BD-8AFA-CA607BDCDA83}" srcOrd="0" destOrd="0" presId="urn:microsoft.com/office/officeart/2005/8/layout/radial5"/>
    <dgm:cxn modelId="{41C5AB2D-0669-48DB-B208-DB03E6AB7457}" type="presOf" srcId="{559EDB57-285A-4E66-82DA-585786178FF4}" destId="{09CAF29F-C333-4553-918B-CA29AB41A168}" srcOrd="0" destOrd="0" presId="urn:microsoft.com/office/officeart/2005/8/layout/radial5"/>
    <dgm:cxn modelId="{F869D032-8FB2-4018-A39B-DDF7A613DEBB}" type="presOf" srcId="{B801BA98-F2D5-42AB-BE0A-FFAD447FD303}" destId="{09CAF29F-C333-4553-918B-CA29AB41A168}" srcOrd="0" destOrd="4" presId="urn:microsoft.com/office/officeart/2005/8/layout/radial5"/>
    <dgm:cxn modelId="{82436E34-0F3C-440B-9703-77DB51E7CE79}" type="presOf" srcId="{E753FECA-B9A6-4034-8DAE-3BCC67B23269}" destId="{965379E5-3F2B-484F-9D86-D64AEF59C34A}" srcOrd="0" destOrd="0" presId="urn:microsoft.com/office/officeart/2005/8/layout/radial5"/>
    <dgm:cxn modelId="{AA176739-D5E4-4886-894A-960A4E779BC4}" srcId="{6C814F2E-209E-462C-BADA-0CBA477CC685}" destId="{C98D79A6-067F-4986-8782-247D94326CFA}" srcOrd="1" destOrd="0" parTransId="{F74086AF-0545-40D8-9D6D-7CE79FF84231}" sibTransId="{DC9C7D5C-9F06-4678-B3A0-C4B7F1E9D73F}"/>
    <dgm:cxn modelId="{BA9B0B3B-22C4-4479-A1D3-CD32EE0AF833}" type="presOf" srcId="{D80DF7CB-5044-4972-A4C3-08286A56BEE9}" destId="{A8DAF316-28E6-428C-AE13-BD1C35EB23F5}" srcOrd="1" destOrd="0" presId="urn:microsoft.com/office/officeart/2005/8/layout/radial5"/>
    <dgm:cxn modelId="{709B5740-7D58-4AC5-95FF-60EAF5C533E3}" srcId="{0CDE45A0-A9F4-4EE5-BE65-0008ED04B378}" destId="{B4F5F0CC-FC85-44CF-A70B-43E23B19E596}" srcOrd="1" destOrd="0" parTransId="{5486D5D4-7E7D-48CD-9FD7-4743AD14A938}" sibTransId="{5D1AB1D6-D3F3-4FD3-A6F8-3178152B8EAA}"/>
    <dgm:cxn modelId="{0BE46D60-D520-405E-B010-D1F0F43D259B}" srcId="{01E57EC9-E3A4-420A-9994-A4BF1A5C0E53}" destId="{ED9CBD10-D39D-4166-AC6F-FA80D305A0B9}" srcOrd="0" destOrd="0" parTransId="{5F4FC7D4-3661-41F0-9D3C-D5647F1EF7B5}" sibTransId="{2549BA5A-207F-46EF-A4AB-8EE21A582134}"/>
    <dgm:cxn modelId="{D5EFB760-7C04-4A06-BF88-F3E1884A7FD0}" srcId="{6C814F2E-209E-462C-BADA-0CBA477CC685}" destId="{A38D3780-14CF-4B61-9873-4270CCEC101C}" srcOrd="0" destOrd="0" parTransId="{D629F931-A9A3-4120-BEC0-63249CDBA5D8}" sibTransId="{966691EB-EA84-4D58-AE2A-393FDDBF14B1}"/>
    <dgm:cxn modelId="{A98D3D42-CB99-4BBB-8757-30F3490891C8}" srcId="{6C814F2E-209E-462C-BADA-0CBA477CC685}" destId="{CBE501AE-07D7-46A0-BEFD-35E4A138F8F4}" srcOrd="2" destOrd="0" parTransId="{3D59F685-8EC9-43B1-B2BD-984827D18861}" sibTransId="{0542A0B9-5AF8-4458-9665-9617E743769A}"/>
    <dgm:cxn modelId="{474BA242-14FF-48A5-9515-9644A920FE2F}" type="presOf" srcId="{06F6C5B3-79A9-413B-A7CB-D77BC3AD2999}" destId="{0FAD4F21-FD70-4DAC-86AE-B608A47228EE}" srcOrd="0" destOrd="2" presId="urn:microsoft.com/office/officeart/2005/8/layout/radial5"/>
    <dgm:cxn modelId="{B117E264-CB11-49ED-8578-D1ADC0043ADC}" srcId="{85EF2DA3-BE0A-48FA-8F19-439112689136}" destId="{0B925C9F-7973-4F94-A12B-7ADB810AEB41}" srcOrd="4" destOrd="0" parTransId="{58BD58F6-BEF9-4A09-9DEB-F7A734DAE930}" sibTransId="{1F612E16-BB74-413D-AB09-B165C9CCBAFC}"/>
    <dgm:cxn modelId="{9056D245-1C7C-4454-BBDA-A07C7E2CBA04}" type="presOf" srcId="{EC507E6C-6314-40A6-AB8C-2879524494E9}" destId="{67002B73-FE6E-4796-A445-78A5F381C492}" srcOrd="1" destOrd="0" presId="urn:microsoft.com/office/officeart/2005/8/layout/radial5"/>
    <dgm:cxn modelId="{8E602967-3996-4833-B13F-067C5561366E}" type="presOf" srcId="{ACFE8C56-CD87-47D2-8C32-6BDD257E9109}" destId="{5BE17CEC-5A1C-40CA-A10D-E997E46DB328}" srcOrd="0" destOrd="0" presId="urn:microsoft.com/office/officeart/2005/8/layout/radial5"/>
    <dgm:cxn modelId="{4CA46448-2F52-4E05-800E-77C58A08BCEA}" type="presOf" srcId="{E71BBA57-FE09-4B15-8079-DE22F2C3DFF6}" destId="{F1A5531D-C2CB-4043-B6A7-6D92EBC3547F}" srcOrd="0" destOrd="0" presId="urn:microsoft.com/office/officeart/2005/8/layout/radial5"/>
    <dgm:cxn modelId="{14166F48-5DDB-4741-88F1-A7543601877B}" srcId="{0CDE45A0-A9F4-4EE5-BE65-0008ED04B378}" destId="{74AB7D67-0113-4CF4-A577-67FA26506F17}" srcOrd="0" destOrd="0" parTransId="{37E6A2C3-7CD9-4FF3-9ADC-5F9356EDA3BC}" sibTransId="{5FE63206-C40E-40ED-97BE-9215DBF10E73}"/>
    <dgm:cxn modelId="{5BEE5948-178C-4C75-A5FF-997683999839}" srcId="{A86F6CFC-B7F8-43CA-BC51-1914183958CB}" destId="{BE357383-7A72-442E-BC3A-9C54C4D1C1CC}" srcOrd="2" destOrd="0" parTransId="{6BB3BBEA-7CDF-4C54-B32E-D01B7F9985AF}" sibTransId="{281FBE7B-275B-4294-AD8B-637CF34817CE}"/>
    <dgm:cxn modelId="{F4778768-2658-468A-A1CA-4A7254399EF8}" srcId="{A86F6CFC-B7F8-43CA-BC51-1914183958CB}" destId="{1BED683A-2B8D-4A7A-871B-2ADD1D68F5C3}" srcOrd="3" destOrd="0" parTransId="{82CFCE42-98A1-4668-B59D-9879067DF385}" sibTransId="{6C307526-4A60-4052-87BB-08DA516D6815}"/>
    <dgm:cxn modelId="{53D04D49-6986-403E-9A7B-50A08BE385EF}" srcId="{0CDE45A0-A9F4-4EE5-BE65-0008ED04B378}" destId="{53EFF7B6-A616-4FE7-BE25-452CAC05D446}" srcOrd="2" destOrd="0" parTransId="{8361171B-FA1C-4519-9FF0-E7319CB061F2}" sibTransId="{D27E0904-BA42-4D15-9736-667F3A0EC09E}"/>
    <dgm:cxn modelId="{45F44E6A-5103-4AE1-B343-62935436A9D1}" type="presOf" srcId="{36439714-625F-4956-8AD1-7F503F2953F7}" destId="{8B780C0F-6D7D-445C-86A9-E17283352CF8}" srcOrd="0" destOrd="1" presId="urn:microsoft.com/office/officeart/2005/8/layout/radial5"/>
    <dgm:cxn modelId="{A00AB86A-6B1A-45B6-86F6-37AF1CE320CD}" srcId="{01E57EC9-E3A4-420A-9994-A4BF1A5C0E53}" destId="{A2AEBF13-B1FB-46D6-B324-069562756924}" srcOrd="2" destOrd="0" parTransId="{E3E45891-B5E0-47FC-B272-6655F488D340}" sibTransId="{1914A769-F5E1-41DC-A181-810E79EF77D1}"/>
    <dgm:cxn modelId="{C67D054B-4E48-47F4-80BD-AAF49FAE0A5B}" type="presOf" srcId="{155E6EB3-C2D8-4F03-B3D2-D50A21F1206E}" destId="{5E82DDAC-E1DE-4979-A887-847ECFD6EF02}" srcOrd="0" destOrd="0" presId="urn:microsoft.com/office/officeart/2005/8/layout/radial5"/>
    <dgm:cxn modelId="{87E91F6C-5742-4B8C-8EAB-C24314F80E59}" srcId="{559EDB57-285A-4E66-82DA-585786178FF4}" destId="{C8D58F71-1B1F-4964-BE04-9E04678D12C5}" srcOrd="0" destOrd="0" parTransId="{F0532F72-383D-47E9-A872-0C616CFD12B8}" sibTransId="{4FBDE7A6-4BCA-4936-AE05-9865209A9CFE}"/>
    <dgm:cxn modelId="{1251A54C-0BB8-425B-BC4B-D8762E068E2E}" srcId="{01E57EC9-E3A4-420A-9994-A4BF1A5C0E53}" destId="{95BC0F0B-1AF1-4C80-86AD-08BA65BE77DD}" srcOrd="3" destOrd="0" parTransId="{5FB409A9-2584-4C33-8908-6040C211E921}" sibTransId="{382CFF1B-C22C-45C4-9F9E-DB1EF30824EA}"/>
    <dgm:cxn modelId="{B7A8114D-3E71-4B80-881E-FC42FB8CCA33}" type="presOf" srcId="{E5757E0A-1DF3-444C-9E43-BF999FFE5BA4}" destId="{11BC30C3-C100-45BD-8AFA-CA607BDCDA83}" srcOrd="0" destOrd="7" presId="urn:microsoft.com/office/officeart/2005/8/layout/radial5"/>
    <dgm:cxn modelId="{0FAF736F-21B2-43F5-88C8-932D4DF05AFD}" type="presOf" srcId="{E71BBA57-FE09-4B15-8079-DE22F2C3DFF6}" destId="{51027EAF-F338-4620-B1B6-70F1B0651E1A}" srcOrd="1" destOrd="0" presId="urn:microsoft.com/office/officeart/2005/8/layout/radial5"/>
    <dgm:cxn modelId="{20D8534F-ED4D-46D7-94ED-0A0A6204A512}" srcId="{0CDE45A0-A9F4-4EE5-BE65-0008ED04B378}" destId="{FCC012E2-B852-44D5-A249-087A5584B024}" srcOrd="7" destOrd="0" parTransId="{756E0B3A-4CA3-4BBF-9378-2CD70C380A06}" sibTransId="{239362F1-6F8F-4202-91AB-7C140903EC23}"/>
    <dgm:cxn modelId="{B882DA6F-7D0E-4444-9481-3A8FC9D4D467}" type="presOf" srcId="{2A7DD644-0250-469B-BA1C-FE24DA6976E5}" destId="{9363977C-19E4-4D62-B5B2-A78C44BB4E93}" srcOrd="0" destOrd="6" presId="urn:microsoft.com/office/officeart/2005/8/layout/radial5"/>
    <dgm:cxn modelId="{E3142D70-8E30-418A-803D-C7D1701F9EF9}" srcId="{DAFDF17F-8EF4-4934-BD8C-CA54C59F72C8}" destId="{A86F6CFC-B7F8-43CA-BC51-1914183958CB}" srcOrd="1" destOrd="0" parTransId="{D80DF7CB-5044-4972-A4C3-08286A56BEE9}" sibTransId="{DB98DDBF-E913-4D70-B485-D9DF04C20025}"/>
    <dgm:cxn modelId="{C909CF70-B8CD-464E-9164-D5D29A482315}" type="presOf" srcId="{A2AEBF13-B1FB-46D6-B324-069562756924}" destId="{0FAD4F21-FD70-4DAC-86AE-B608A47228EE}" srcOrd="0" destOrd="3" presId="urn:microsoft.com/office/officeart/2005/8/layout/radial5"/>
    <dgm:cxn modelId="{3D3FF350-ACF1-4769-8B97-EAC34B225872}" srcId="{6C814F2E-209E-462C-BADA-0CBA477CC685}" destId="{16BAA72C-FA75-4995-AED7-64E0A187C8A4}" srcOrd="4" destOrd="0" parTransId="{04F2E990-5642-4342-989E-7B0AC4AFFFC0}" sibTransId="{B68A77D1-1F34-439B-8BEF-5B74B24AE717}"/>
    <dgm:cxn modelId="{B4DEAB52-1C35-4F7F-AB51-14C1AE51D533}" srcId="{85EF2DA3-BE0A-48FA-8F19-439112689136}" destId="{F34EEA12-42C4-41EA-B841-CC52EBC532F5}" srcOrd="3" destOrd="0" parTransId="{4D88EE50-7ECF-4FB2-8A88-4DDDD5E99E5F}" sibTransId="{8185F692-E71E-4016-959D-4FF08FE4C0FA}"/>
    <dgm:cxn modelId="{6B3BEB52-B5F1-4AA4-92BC-45FFC5856AB6}" type="presOf" srcId="{4401439C-31F9-4CE6-B9BE-E9FEC40555F1}" destId="{9363977C-19E4-4D62-B5B2-A78C44BB4E93}" srcOrd="0" destOrd="8" presId="urn:microsoft.com/office/officeart/2005/8/layout/radial5"/>
    <dgm:cxn modelId="{C643ED72-CA06-4A6E-B125-5EE8CB07BAFD}" type="presOf" srcId="{F34EEA12-42C4-41EA-B841-CC52EBC532F5}" destId="{9363977C-19E4-4D62-B5B2-A78C44BB4E93}" srcOrd="0" destOrd="4" presId="urn:microsoft.com/office/officeart/2005/8/layout/radial5"/>
    <dgm:cxn modelId="{C24CED72-05C3-4588-8FCC-512A1B90DCA2}" type="presOf" srcId="{9510F586-8389-4E46-85FA-A041F6B96ED7}" destId="{83D87E36-2939-4771-AF34-BC76529641C7}" srcOrd="0" destOrd="4" presId="urn:microsoft.com/office/officeart/2005/8/layout/radial5"/>
    <dgm:cxn modelId="{2A17F272-4390-4B22-9DFF-3B1B1174C9A4}" type="presOf" srcId="{ACFE8C56-CD87-47D2-8C32-6BDD257E9109}" destId="{14B06567-D596-48F6-A7F4-621EEEF3DF3D}" srcOrd="1" destOrd="0" presId="urn:microsoft.com/office/officeart/2005/8/layout/radial5"/>
    <dgm:cxn modelId="{DE8AB353-3E08-4D7C-A3B4-FBD1F3704816}" type="presOf" srcId="{19874BC8-6F17-484C-9FA1-8D8C01720D0F}" destId="{8B780C0F-6D7D-445C-86A9-E17283352CF8}" srcOrd="0" destOrd="2" presId="urn:microsoft.com/office/officeart/2005/8/layout/radial5"/>
    <dgm:cxn modelId="{CB46BE53-2699-4522-83F0-1D52F95A5705}" type="presOf" srcId="{DE524E02-68AF-4B27-89A2-E466553E695A}" destId="{965379E5-3F2B-484F-9D86-D64AEF59C34A}" srcOrd="0" destOrd="4" presId="urn:microsoft.com/office/officeart/2005/8/layout/radial5"/>
    <dgm:cxn modelId="{D4166154-053D-4A65-9ABF-A13757C8E95D}" srcId="{DAFDF17F-8EF4-4934-BD8C-CA54C59F72C8}" destId="{0CDE45A0-A9F4-4EE5-BE65-0008ED04B378}" srcOrd="2" destOrd="0" parTransId="{E71BBA57-FE09-4B15-8079-DE22F2C3DFF6}" sibTransId="{C61BF12E-3984-482C-9EA9-F4B759C8B92B}"/>
    <dgm:cxn modelId="{625D5454-043E-4249-BC65-AE84DD6F80AB}" type="presOf" srcId="{28D9E063-0CBF-4A64-B9FD-8132EE866691}" destId="{09CAF29F-C333-4553-918B-CA29AB41A168}" srcOrd="0" destOrd="3" presId="urn:microsoft.com/office/officeart/2005/8/layout/radial5"/>
    <dgm:cxn modelId="{42276857-D87E-4ECE-BEAD-DC716503BF0C}" srcId="{01E57EC9-E3A4-420A-9994-A4BF1A5C0E53}" destId="{06F6C5B3-79A9-413B-A7CB-D77BC3AD2999}" srcOrd="1" destOrd="0" parTransId="{940F5F8D-AA8D-454C-B856-82E6998DBD01}" sibTransId="{7AB644C6-504D-4B9E-B54F-383889B427D1}"/>
    <dgm:cxn modelId="{11239D57-1866-484E-91D5-88E8B9303B99}" type="presOf" srcId="{01E57EC9-E3A4-420A-9994-A4BF1A5C0E53}" destId="{0FAD4F21-FD70-4DAC-86AE-B608A47228EE}" srcOrd="0" destOrd="0" presId="urn:microsoft.com/office/officeart/2005/8/layout/radial5"/>
    <dgm:cxn modelId="{D47F3C78-F9A5-41AF-AA7E-6A017AAB0722}" srcId="{E753FECA-B9A6-4034-8DAE-3BCC67B23269}" destId="{DE524E02-68AF-4B27-89A2-E466553E695A}" srcOrd="3" destOrd="0" parTransId="{53F227DD-4797-41C8-9F10-45C574167184}" sibTransId="{4F32B959-8236-41CB-A62A-58C411227CAD}"/>
    <dgm:cxn modelId="{D8105279-EC61-4A56-A72C-AEA02565EB80}" type="presOf" srcId="{3C3B25F4-FF12-4D39-9837-E71E43D641D1}" destId="{11BC30C3-C100-45BD-8AFA-CA607BDCDA83}" srcOrd="0" destOrd="6" presId="urn:microsoft.com/office/officeart/2005/8/layout/radial5"/>
    <dgm:cxn modelId="{11F5E17E-14DA-4A71-BD0C-173F4529B31A}" srcId="{A86F6CFC-B7F8-43CA-BC51-1914183958CB}" destId="{19874BC8-6F17-484C-9FA1-8D8C01720D0F}" srcOrd="1" destOrd="0" parTransId="{D0EA880F-EEF9-4C6F-9ED8-B0FDCD03EB48}" sibTransId="{D085A21A-52F2-43A5-9525-31D009882C74}"/>
    <dgm:cxn modelId="{6F084A80-B4B6-400C-B97B-4268936EE9D8}" type="presOf" srcId="{1A327603-D796-421C-A286-1B8B1A01B3EA}" destId="{965379E5-3F2B-484F-9D86-D64AEF59C34A}" srcOrd="0" destOrd="6" presId="urn:microsoft.com/office/officeart/2005/8/layout/radial5"/>
    <dgm:cxn modelId="{CCC42F86-563C-4218-A2FF-4300E63B6E80}" type="presOf" srcId="{6D2ED04B-0813-497E-93A9-DF7B3C15FFA7}" destId="{0FAD4F21-FD70-4DAC-86AE-B608A47228EE}" srcOrd="0" destOrd="7" presId="urn:microsoft.com/office/officeart/2005/8/layout/radial5"/>
    <dgm:cxn modelId="{8A0D6686-3996-4177-8258-0C788FC20DFA}" type="presOf" srcId="{0EEB5D5F-7220-40AE-BDF2-EE445A39AC42}" destId="{0FAD4F21-FD70-4DAC-86AE-B608A47228EE}" srcOrd="0" destOrd="8" presId="urn:microsoft.com/office/officeart/2005/8/layout/radial5"/>
    <dgm:cxn modelId="{9A5C6D88-39CA-47A9-BE6B-ED22EA3355E0}" srcId="{559EDB57-285A-4E66-82DA-585786178FF4}" destId="{28D9E063-0CBF-4A64-B9FD-8132EE866691}" srcOrd="2" destOrd="0" parTransId="{7739681D-A8CB-46F1-998D-7FAF36C96E75}" sibTransId="{1645124A-336C-48D8-B848-7FDF25E48EA1}"/>
    <dgm:cxn modelId="{F3B81089-6BA8-4E03-871A-04640ED2459A}" type="presOf" srcId="{C8D58F71-1B1F-4964-BE04-9E04678D12C5}" destId="{09CAF29F-C333-4553-918B-CA29AB41A168}" srcOrd="0" destOrd="1" presId="urn:microsoft.com/office/officeart/2005/8/layout/radial5"/>
    <dgm:cxn modelId="{66F3E98A-9858-4F91-82FD-4AD782F61190}" srcId="{01E57EC9-E3A4-420A-9994-A4BF1A5C0E53}" destId="{0EEB5D5F-7220-40AE-BDF2-EE445A39AC42}" srcOrd="7" destOrd="0" parTransId="{D8C3E58E-D949-49FA-B5EE-B876FE492769}" sibTransId="{52C3D458-913B-4941-A2BA-766BBD4B29EC}"/>
    <dgm:cxn modelId="{7784A18B-9DE9-4493-897E-F7F192B00CE5}" srcId="{0CDE45A0-A9F4-4EE5-BE65-0008ED04B378}" destId="{680727E3-B88E-4FA7-BDFB-A73120DA63CB}" srcOrd="3" destOrd="0" parTransId="{C6F05454-8CA5-4951-BB45-1F641BC7F89C}" sibTransId="{781C4C24-A81B-431A-BBF4-8DD10CAC60CB}"/>
    <dgm:cxn modelId="{F4C9DF8D-C9D6-489A-BA3A-623071177418}" type="presOf" srcId="{BAAD5418-12DE-4A68-B813-5CC1E8C1324D}" destId="{965379E5-3F2B-484F-9D86-D64AEF59C34A}" srcOrd="0" destOrd="2" presId="urn:microsoft.com/office/officeart/2005/8/layout/radial5"/>
    <dgm:cxn modelId="{AD11F78F-B671-441A-8CB7-8E0FD34D53DF}" srcId="{DAFDF17F-8EF4-4934-BD8C-CA54C59F72C8}" destId="{E753FECA-B9A6-4034-8DAE-3BCC67B23269}" srcOrd="4" destOrd="0" parTransId="{EC507E6C-6314-40A6-AB8C-2879524494E9}" sibTransId="{ECB57536-2BD4-4112-976E-950487AD8626}"/>
    <dgm:cxn modelId="{C39F0E93-962D-4D3F-B86F-E8B9AD8F50E6}" type="presOf" srcId="{1BED683A-2B8D-4A7A-871B-2ADD1D68F5C3}" destId="{8B780C0F-6D7D-445C-86A9-E17283352CF8}" srcOrd="0" destOrd="4" presId="urn:microsoft.com/office/officeart/2005/8/layout/radial5"/>
    <dgm:cxn modelId="{8912DC94-F0EB-4DDF-98E4-B52A26E5EEB5}" srcId="{E753FECA-B9A6-4034-8DAE-3BCC67B23269}" destId="{BAAD5418-12DE-4A68-B813-5CC1E8C1324D}" srcOrd="1" destOrd="0" parTransId="{3E22C762-53C5-41F4-90C9-031186724995}" sibTransId="{61519917-9A60-46F1-AD33-785BE5B76A48}"/>
    <dgm:cxn modelId="{805B2D95-1C1D-41CF-ADE7-7951082B2962}" type="presOf" srcId="{155E6EB3-C2D8-4F03-B3D2-D50A21F1206E}" destId="{3B8CD0BE-8B10-4962-8C4C-6EDAE2485A74}" srcOrd="1" destOrd="0" presId="urn:microsoft.com/office/officeart/2005/8/layout/radial5"/>
    <dgm:cxn modelId="{A160E89A-8E8F-4BB0-B18A-3614FABA3AD6}" type="presOf" srcId="{D3F241C9-3900-4C7A-AF6A-0C594139EB04}" destId="{11BC30C3-C100-45BD-8AFA-CA607BDCDA83}" srcOrd="0" destOrd="5" presId="urn:microsoft.com/office/officeart/2005/8/layout/radial5"/>
    <dgm:cxn modelId="{1C70CC9B-A056-40FD-9B9B-1B65D87C4BF0}" srcId="{0CDE45A0-A9F4-4EE5-BE65-0008ED04B378}" destId="{D3F241C9-3900-4C7A-AF6A-0C594139EB04}" srcOrd="4" destOrd="0" parTransId="{26CBC37F-57D8-4EB8-AE86-41755F40ED50}" sibTransId="{96E14CDC-9E28-403E-89EF-C68A5507DA8D}"/>
    <dgm:cxn modelId="{970405A4-F257-4F55-A8D2-B15874816923}" srcId="{DAFDF17F-8EF4-4934-BD8C-CA54C59F72C8}" destId="{559EDB57-285A-4E66-82DA-585786178FF4}" srcOrd="6" destOrd="0" parTransId="{ACFE8C56-CD87-47D2-8C32-6BDD257E9109}" sibTransId="{5C642FE9-565E-4EAD-B44C-C3301B98BD51}"/>
    <dgm:cxn modelId="{89FCADA4-21B0-4CE8-9412-688EE9CA33E9}" srcId="{559EDB57-285A-4E66-82DA-585786178FF4}" destId="{9D628A9F-475A-483D-B463-CBDDD8738EA6}" srcOrd="1" destOrd="0" parTransId="{BE19D91A-DC83-46B3-8630-EEB8BC2E31F2}" sibTransId="{483FFE69-7ACB-4033-8789-8BC8259B9532}"/>
    <dgm:cxn modelId="{F8C4FBA6-0F33-4F6C-8254-C41E5CEEAD8E}" type="presOf" srcId="{6C814F2E-209E-462C-BADA-0CBA477CC685}" destId="{83D87E36-2939-4771-AF34-BC76529641C7}" srcOrd="0" destOrd="0" presId="urn:microsoft.com/office/officeart/2005/8/layout/radial5"/>
    <dgm:cxn modelId="{F3FAF7A7-A4B7-4436-980E-6726AF3AF845}" type="presOf" srcId="{85EF2DA3-BE0A-48FA-8F19-439112689136}" destId="{9363977C-19E4-4D62-B5B2-A78C44BB4E93}" srcOrd="0" destOrd="0" presId="urn:microsoft.com/office/officeart/2005/8/layout/radial5"/>
    <dgm:cxn modelId="{B46FA9A8-4B48-4B20-A446-6BB132E0909C}" type="presOf" srcId="{95BC0F0B-1AF1-4C80-86AD-08BA65BE77DD}" destId="{0FAD4F21-FD70-4DAC-86AE-B608A47228EE}" srcOrd="0" destOrd="4" presId="urn:microsoft.com/office/officeart/2005/8/layout/radial5"/>
    <dgm:cxn modelId="{0F460EA9-85BF-4A76-9D0E-F6E72326756A}" type="presOf" srcId="{C98D79A6-067F-4986-8782-247D94326CFA}" destId="{83D87E36-2939-4771-AF34-BC76529641C7}" srcOrd="0" destOrd="2" presId="urn:microsoft.com/office/officeart/2005/8/layout/radial5"/>
    <dgm:cxn modelId="{DC491AA9-267F-4201-817B-EAB63A48DCE7}" type="presOf" srcId="{ED9CBD10-D39D-4166-AC6F-FA80D305A0B9}" destId="{0FAD4F21-FD70-4DAC-86AE-B608A47228EE}" srcOrd="0" destOrd="1" presId="urn:microsoft.com/office/officeart/2005/8/layout/radial5"/>
    <dgm:cxn modelId="{5208BEAA-5A09-4AB4-ABB9-62AF8AE1C09D}" srcId="{01E57EC9-E3A4-420A-9994-A4BF1A5C0E53}" destId="{90F166E6-CE13-4FCF-960F-5CFCAC8A774E}" srcOrd="4" destOrd="0" parTransId="{50D647E9-DD67-4DA6-B57E-1CCA970EF54D}" sibTransId="{1C564290-C615-4EB3-BC50-8D67C2C1B8D9}"/>
    <dgm:cxn modelId="{234EBDAC-A61A-4F99-AA3A-0A545965340A}" type="presOf" srcId="{28D94318-9225-4652-8561-9163B48A48F3}" destId="{965379E5-3F2B-484F-9D86-D64AEF59C34A}" srcOrd="0" destOrd="5" presId="urn:microsoft.com/office/officeart/2005/8/layout/radial5"/>
    <dgm:cxn modelId="{95B498AF-5466-4A32-A363-0FC786C249F5}" type="presOf" srcId="{16BAA72C-FA75-4995-AED7-64E0A187C8A4}" destId="{83D87E36-2939-4771-AF34-BC76529641C7}" srcOrd="0" destOrd="5" presId="urn:microsoft.com/office/officeart/2005/8/layout/radial5"/>
    <dgm:cxn modelId="{8E495FB2-F861-4C08-9FC0-ADA0396541B2}" type="presOf" srcId="{1902156E-4DDE-4D31-ADAA-87D917395DEA}" destId="{FB7C2759-DDEF-4BD4-ADE3-5D88290C96B5}" srcOrd="1" destOrd="0" presId="urn:microsoft.com/office/officeart/2005/8/layout/radial5"/>
    <dgm:cxn modelId="{9B4B11B6-4D7B-4EE3-9315-B8484813FDEB}" type="presOf" srcId="{FCC012E2-B852-44D5-A249-087A5584B024}" destId="{11BC30C3-C100-45BD-8AFA-CA607BDCDA83}" srcOrd="0" destOrd="8" presId="urn:microsoft.com/office/officeart/2005/8/layout/radial5"/>
    <dgm:cxn modelId="{006EC7B9-CD00-49B6-9A58-E5219E908FFE}" srcId="{DAFDF17F-8EF4-4934-BD8C-CA54C59F72C8}" destId="{6C814F2E-209E-462C-BADA-0CBA477CC685}" srcOrd="5" destOrd="0" parTransId="{155E6EB3-C2D8-4F03-B3D2-D50A21F1206E}" sibTransId="{A40EB296-FE81-41A7-AE6E-39E5D085773F}"/>
    <dgm:cxn modelId="{39F1B5BC-D999-4ADC-9917-9E44D59798CE}" srcId="{01E57EC9-E3A4-420A-9994-A4BF1A5C0E53}" destId="{6D2ED04B-0813-497E-93A9-DF7B3C15FFA7}" srcOrd="6" destOrd="0" parTransId="{19B37FCF-C8ED-4529-A230-F7BB829919D5}" sibTransId="{B77444AF-A60B-4622-BD97-242D60ADC8CC}"/>
    <dgm:cxn modelId="{2D61D1C3-3EA0-401D-882E-728D77C40FE9}" type="presOf" srcId="{BE357383-7A72-442E-BC3A-9C54C4D1C1CC}" destId="{8B780C0F-6D7D-445C-86A9-E17283352CF8}" srcOrd="0" destOrd="3" presId="urn:microsoft.com/office/officeart/2005/8/layout/radial5"/>
    <dgm:cxn modelId="{6CA3A1C7-E987-493F-974B-48C034F4F35D}" type="presOf" srcId="{DAFDF17F-8EF4-4934-BD8C-CA54C59F72C8}" destId="{9D6D7FB5-83D6-47A0-990D-FBE4E0C5E86E}" srcOrd="0" destOrd="0" presId="urn:microsoft.com/office/officeart/2005/8/layout/radial5"/>
    <dgm:cxn modelId="{7613FDC9-1F53-48E5-AFFE-26576BF0BF37}" type="presOf" srcId="{90F166E6-CE13-4FCF-960F-5CFCAC8A774E}" destId="{0FAD4F21-FD70-4DAC-86AE-B608A47228EE}" srcOrd="0" destOrd="5" presId="urn:microsoft.com/office/officeart/2005/8/layout/radial5"/>
    <dgm:cxn modelId="{52F96BCB-D008-4484-99B7-72A1FBC384D0}" type="presOf" srcId="{53EFF7B6-A616-4FE7-BE25-452CAC05D446}" destId="{11BC30C3-C100-45BD-8AFA-CA607BDCDA83}" srcOrd="0" destOrd="3" presId="urn:microsoft.com/office/officeart/2005/8/layout/radial5"/>
    <dgm:cxn modelId="{25515BCC-B4A0-452F-A041-80EE5C493E18}" type="presOf" srcId="{470DB03E-5D11-485F-9174-C173CB904D91}" destId="{965379E5-3F2B-484F-9D86-D64AEF59C34A}" srcOrd="0" destOrd="3" presId="urn:microsoft.com/office/officeart/2005/8/layout/radial5"/>
    <dgm:cxn modelId="{845440CD-CE59-4D0E-909C-AD5CAD178A99}" srcId="{6C814F2E-209E-462C-BADA-0CBA477CC685}" destId="{9510F586-8389-4E46-85FA-A041F6B96ED7}" srcOrd="3" destOrd="0" parTransId="{DDF16DFA-826A-4C8E-9C71-2E11051F4393}" sibTransId="{CBA504BE-5F05-4D9B-9831-D07AA6C74DC2}"/>
    <dgm:cxn modelId="{2479E7CF-6375-47B0-935B-A6DD7CF8A6E9}" type="presOf" srcId="{A38D3780-14CF-4B61-9873-4270CCEC101C}" destId="{83D87E36-2939-4771-AF34-BC76529641C7}" srcOrd="0" destOrd="1" presId="urn:microsoft.com/office/officeart/2005/8/layout/radial5"/>
    <dgm:cxn modelId="{F9172AD0-BE2D-4BCF-A9C2-22E549F0F675}" type="presOf" srcId="{6BBB7BFC-3908-4974-A7E2-BB5998C78ABF}" destId="{9363977C-19E4-4D62-B5B2-A78C44BB4E93}" srcOrd="0" destOrd="1" presId="urn:microsoft.com/office/officeart/2005/8/layout/radial5"/>
    <dgm:cxn modelId="{D71FA5D1-81FC-4210-B100-C49CA5875A41}" type="presOf" srcId="{1902156E-4DDE-4D31-ADAA-87D917395DEA}" destId="{206B9078-5575-48A3-A0D7-CF7D52E236BF}" srcOrd="0" destOrd="0" presId="urn:microsoft.com/office/officeart/2005/8/layout/radial5"/>
    <dgm:cxn modelId="{590728D5-4828-4C19-8120-BD795988EADC}" type="presOf" srcId="{D80DF7CB-5044-4972-A4C3-08286A56BEE9}" destId="{4C9F3222-0F9F-484A-B6E1-19B61539AA7C}" srcOrd="0" destOrd="0" presId="urn:microsoft.com/office/officeart/2005/8/layout/radial5"/>
    <dgm:cxn modelId="{5EC31CD9-9722-452A-A82B-A934E18AE476}" type="presOf" srcId="{4ECA8935-07A8-4427-A954-9078CB189771}" destId="{0FAD4F21-FD70-4DAC-86AE-B608A47228EE}" srcOrd="0" destOrd="6" presId="urn:microsoft.com/office/officeart/2005/8/layout/radial5"/>
    <dgm:cxn modelId="{5ACAD3DB-91FD-4C07-85EB-1E06A9E93532}" type="presOf" srcId="{B4F5F0CC-FC85-44CF-A70B-43E23B19E596}" destId="{11BC30C3-C100-45BD-8AFA-CA607BDCDA83}" srcOrd="0" destOrd="2" presId="urn:microsoft.com/office/officeart/2005/8/layout/radial5"/>
    <dgm:cxn modelId="{37EEBBE0-F157-4807-8C4C-B04E8A4B2CAB}" srcId="{85EF2DA3-BE0A-48FA-8F19-439112689136}" destId="{290AD78C-422D-4D0E-8DE8-247BA16B924E}" srcOrd="2" destOrd="0" parTransId="{A81C3844-A7BB-41BB-9C8F-C7C4E74CA42F}" sibTransId="{0A4FC414-FBE4-4551-AB8F-7FC62C805B03}"/>
    <dgm:cxn modelId="{EF5E31E3-2B67-491C-A3A9-ED698B90E7F1}" srcId="{0837EA7B-BAD0-41F0-8461-B7C7E0D98821}" destId="{DAFDF17F-8EF4-4934-BD8C-CA54C59F72C8}" srcOrd="0" destOrd="0" parTransId="{AD1FB0BF-E5F3-4627-BA45-03D6D5CBFDC3}" sibTransId="{004C9E49-A545-4C84-B415-1FC5B6EE3A21}"/>
    <dgm:cxn modelId="{80364BE3-EB42-4400-A193-A3125D6B0F00}" srcId="{E753FECA-B9A6-4034-8DAE-3BCC67B23269}" destId="{D756BCE0-5C78-45F2-8CC7-1D5151294756}" srcOrd="0" destOrd="0" parTransId="{1EB4864D-A85A-484A-8C3F-47483B19EF52}" sibTransId="{AEEBC02E-26D9-4C93-B981-EC10EFEA1C45}"/>
    <dgm:cxn modelId="{2C2AC5E4-858D-43F7-B60F-4DDDDFAF4937}" type="presOf" srcId="{EC507E6C-6314-40A6-AB8C-2879524494E9}" destId="{04D121CC-6F13-4D46-807F-165BBEB2D75F}" srcOrd="0" destOrd="0" presId="urn:microsoft.com/office/officeart/2005/8/layout/radial5"/>
    <dgm:cxn modelId="{1BB696E5-F9E0-47D0-A1FC-B47580CEC283}" type="presOf" srcId="{2A7559D6-533E-4498-802D-C86B15442140}" destId="{FF0748CF-AA33-4F51-98C0-B85357B41ECB}" srcOrd="1" destOrd="0" presId="urn:microsoft.com/office/officeart/2005/8/layout/radial5"/>
    <dgm:cxn modelId="{270FDBE5-12F1-4D1D-8EAF-EF4FE75640B1}" srcId="{A86F6CFC-B7F8-43CA-BC51-1914183958CB}" destId="{36439714-625F-4956-8AD1-7F503F2953F7}" srcOrd="0" destOrd="0" parTransId="{445A7300-63F1-4F53-B012-481FA6A371A1}" sibTransId="{24A8BD90-1DC9-4CAD-BF85-17A3C6741599}"/>
    <dgm:cxn modelId="{6E6C53E8-317D-4817-8A6A-C73C50851BD2}" type="presOf" srcId="{74AB7D67-0113-4CF4-A577-67FA26506F17}" destId="{11BC30C3-C100-45BD-8AFA-CA607BDCDA83}" srcOrd="0" destOrd="1" presId="urn:microsoft.com/office/officeart/2005/8/layout/radial5"/>
    <dgm:cxn modelId="{3FC1A3EA-243D-4A23-B2E3-98353A45755A}" srcId="{01E57EC9-E3A4-420A-9994-A4BF1A5C0E53}" destId="{4ECA8935-07A8-4427-A954-9078CB189771}" srcOrd="5" destOrd="0" parTransId="{25205456-DE7C-48F7-BABA-04DE57EE193A}" sibTransId="{863836E2-155D-47D3-81F9-7FE74AEDE4E8}"/>
    <dgm:cxn modelId="{359004EF-2BF5-42A5-85DA-ECE09CB7A8C2}" type="presOf" srcId="{A35FC831-D58C-4AA6-B9EC-42D60A11F2A3}" destId="{9363977C-19E4-4D62-B5B2-A78C44BB4E93}" srcOrd="0" destOrd="9" presId="urn:microsoft.com/office/officeart/2005/8/layout/radial5"/>
    <dgm:cxn modelId="{11E495F5-AA5E-4D71-B112-39C622079760}" srcId="{DAFDF17F-8EF4-4934-BD8C-CA54C59F72C8}" destId="{01E57EC9-E3A4-420A-9994-A4BF1A5C0E53}" srcOrd="3" destOrd="0" parTransId="{2A7559D6-533E-4498-802D-C86B15442140}" sibTransId="{BB5F7B6B-C2F6-4D1D-8F70-D96782B81DD8}"/>
    <dgm:cxn modelId="{BCE461F7-2106-4644-8340-86140602B192}" srcId="{0837EA7B-BAD0-41F0-8461-B7C7E0D98821}" destId="{F2A6F422-D155-485E-8F07-65749A733BA6}" srcOrd="1" destOrd="0" parTransId="{C53F2685-26AE-4C24-9646-3B5CF2B98D76}" sibTransId="{04349C0B-DA46-4EFE-91C4-D339DA51D11E}"/>
    <dgm:cxn modelId="{C104FFF7-E0CD-46B5-813C-B68764426849}" srcId="{0CDE45A0-A9F4-4EE5-BE65-0008ED04B378}" destId="{3C3B25F4-FF12-4D39-9837-E71E43D641D1}" srcOrd="5" destOrd="0" parTransId="{64FCEC51-5AF5-4659-83A5-76925E69BAC0}" sibTransId="{79383D47-E136-4796-980D-F60E1BB71370}"/>
    <dgm:cxn modelId="{DC70CDFA-1025-4798-A44F-8F66F1DFDC60}" srcId="{E753FECA-B9A6-4034-8DAE-3BCC67B23269}" destId="{470DB03E-5D11-485F-9174-C173CB904D91}" srcOrd="2" destOrd="0" parTransId="{54A039F7-AB79-4D15-AD8F-2FB6A86FAC5F}" sibTransId="{B0EBB46D-ED68-4723-B639-58F01696FB9C}"/>
    <dgm:cxn modelId="{9050FBFB-8721-4D9D-B7FD-2591D49160AC}" type="presOf" srcId="{CBE501AE-07D7-46A0-BEFD-35E4A138F8F4}" destId="{83D87E36-2939-4771-AF34-BC76529641C7}" srcOrd="0" destOrd="3" presId="urn:microsoft.com/office/officeart/2005/8/layout/radial5"/>
    <dgm:cxn modelId="{C839FCFD-73BE-4109-8088-68CFBF52350E}" type="presOf" srcId="{D756BCE0-5C78-45F2-8CC7-1D5151294756}" destId="{965379E5-3F2B-484F-9D86-D64AEF59C34A}" srcOrd="0" destOrd="1" presId="urn:microsoft.com/office/officeart/2005/8/layout/radial5"/>
    <dgm:cxn modelId="{915497FF-8513-47DC-B4A5-8D619AF12779}" srcId="{85EF2DA3-BE0A-48FA-8F19-439112689136}" destId="{6BBB7BFC-3908-4974-A7E2-BB5998C78ABF}" srcOrd="0" destOrd="0" parTransId="{DBDC6B66-2CDD-4A26-84DC-25BB3246D8F7}" sibTransId="{B2F1B947-4F57-4281-AAA8-9E66CFF5471D}"/>
    <dgm:cxn modelId="{CD3413C1-2AD1-4C3E-9980-6EB66F754158}" type="presParOf" srcId="{127B4DA2-DA4E-4859-855F-DABB36F0C738}" destId="{9D6D7FB5-83D6-47A0-990D-FBE4E0C5E86E}" srcOrd="0" destOrd="0" presId="urn:microsoft.com/office/officeart/2005/8/layout/radial5"/>
    <dgm:cxn modelId="{272C8A97-44E3-4FA2-8813-380B84C9ACEB}" type="presParOf" srcId="{127B4DA2-DA4E-4859-855F-DABB36F0C738}" destId="{206B9078-5575-48A3-A0D7-CF7D52E236BF}" srcOrd="1" destOrd="0" presId="urn:microsoft.com/office/officeart/2005/8/layout/radial5"/>
    <dgm:cxn modelId="{A7821F53-9C03-4AC3-83D4-D500D427AD2B}" type="presParOf" srcId="{206B9078-5575-48A3-A0D7-CF7D52E236BF}" destId="{FB7C2759-DDEF-4BD4-ADE3-5D88290C96B5}" srcOrd="0" destOrd="0" presId="urn:microsoft.com/office/officeart/2005/8/layout/radial5"/>
    <dgm:cxn modelId="{C3E0957B-738E-4F2C-98E2-5F062FE29211}" type="presParOf" srcId="{127B4DA2-DA4E-4859-855F-DABB36F0C738}" destId="{9363977C-19E4-4D62-B5B2-A78C44BB4E93}" srcOrd="2" destOrd="0" presId="urn:microsoft.com/office/officeart/2005/8/layout/radial5"/>
    <dgm:cxn modelId="{1466987C-7C1B-4FD1-9813-DEB361876298}" type="presParOf" srcId="{127B4DA2-DA4E-4859-855F-DABB36F0C738}" destId="{4C9F3222-0F9F-484A-B6E1-19B61539AA7C}" srcOrd="3" destOrd="0" presId="urn:microsoft.com/office/officeart/2005/8/layout/radial5"/>
    <dgm:cxn modelId="{266B3F0F-D860-4510-BC40-344DD0985ED7}" type="presParOf" srcId="{4C9F3222-0F9F-484A-B6E1-19B61539AA7C}" destId="{A8DAF316-28E6-428C-AE13-BD1C35EB23F5}" srcOrd="0" destOrd="0" presId="urn:microsoft.com/office/officeart/2005/8/layout/radial5"/>
    <dgm:cxn modelId="{22562654-9D06-4FF7-AB40-8487100638AE}" type="presParOf" srcId="{127B4DA2-DA4E-4859-855F-DABB36F0C738}" destId="{8B780C0F-6D7D-445C-86A9-E17283352CF8}" srcOrd="4" destOrd="0" presId="urn:microsoft.com/office/officeart/2005/8/layout/radial5"/>
    <dgm:cxn modelId="{C9F8501D-4B02-4E06-B724-97405FB92D38}" type="presParOf" srcId="{127B4DA2-DA4E-4859-855F-DABB36F0C738}" destId="{F1A5531D-C2CB-4043-B6A7-6D92EBC3547F}" srcOrd="5" destOrd="0" presId="urn:microsoft.com/office/officeart/2005/8/layout/radial5"/>
    <dgm:cxn modelId="{EEA9313F-602B-4C54-8D59-B22DCBD20B0F}" type="presParOf" srcId="{F1A5531D-C2CB-4043-B6A7-6D92EBC3547F}" destId="{51027EAF-F338-4620-B1B6-70F1B0651E1A}" srcOrd="0" destOrd="0" presId="urn:microsoft.com/office/officeart/2005/8/layout/radial5"/>
    <dgm:cxn modelId="{0EFC0FBB-05FF-4129-A4D6-A82E5BDE7BB3}" type="presParOf" srcId="{127B4DA2-DA4E-4859-855F-DABB36F0C738}" destId="{11BC30C3-C100-45BD-8AFA-CA607BDCDA83}" srcOrd="6" destOrd="0" presId="urn:microsoft.com/office/officeart/2005/8/layout/radial5"/>
    <dgm:cxn modelId="{A29E09FE-FBF3-414A-B8E6-158A1A5E1E3C}" type="presParOf" srcId="{127B4DA2-DA4E-4859-855F-DABB36F0C738}" destId="{F2D1E217-7E29-4574-8620-7AB0C684749C}" srcOrd="7" destOrd="0" presId="urn:microsoft.com/office/officeart/2005/8/layout/radial5"/>
    <dgm:cxn modelId="{F567035D-BA8F-4B1A-BCAE-A9BE30F8D4C0}" type="presParOf" srcId="{F2D1E217-7E29-4574-8620-7AB0C684749C}" destId="{FF0748CF-AA33-4F51-98C0-B85357B41ECB}" srcOrd="0" destOrd="0" presId="urn:microsoft.com/office/officeart/2005/8/layout/radial5"/>
    <dgm:cxn modelId="{17FCE02F-686F-4056-92C9-FAC604AF1CF0}" type="presParOf" srcId="{127B4DA2-DA4E-4859-855F-DABB36F0C738}" destId="{0FAD4F21-FD70-4DAC-86AE-B608A47228EE}" srcOrd="8" destOrd="0" presId="urn:microsoft.com/office/officeart/2005/8/layout/radial5"/>
    <dgm:cxn modelId="{93E5F1C5-7B0B-417D-8CBE-332984757ABD}" type="presParOf" srcId="{127B4DA2-DA4E-4859-855F-DABB36F0C738}" destId="{04D121CC-6F13-4D46-807F-165BBEB2D75F}" srcOrd="9" destOrd="0" presId="urn:microsoft.com/office/officeart/2005/8/layout/radial5"/>
    <dgm:cxn modelId="{30D1DBB7-64D2-4D1A-9622-84885D811F11}" type="presParOf" srcId="{04D121CC-6F13-4D46-807F-165BBEB2D75F}" destId="{67002B73-FE6E-4796-A445-78A5F381C492}" srcOrd="0" destOrd="0" presId="urn:microsoft.com/office/officeart/2005/8/layout/radial5"/>
    <dgm:cxn modelId="{64AE20EF-2FC5-4FA9-A288-C366C6E45736}" type="presParOf" srcId="{127B4DA2-DA4E-4859-855F-DABB36F0C738}" destId="{965379E5-3F2B-484F-9D86-D64AEF59C34A}" srcOrd="10" destOrd="0" presId="urn:microsoft.com/office/officeart/2005/8/layout/radial5"/>
    <dgm:cxn modelId="{20B36A5C-618D-4573-B7AC-0DF06C6AA507}" type="presParOf" srcId="{127B4DA2-DA4E-4859-855F-DABB36F0C738}" destId="{5E82DDAC-E1DE-4979-A887-847ECFD6EF02}" srcOrd="11" destOrd="0" presId="urn:microsoft.com/office/officeart/2005/8/layout/radial5"/>
    <dgm:cxn modelId="{A4383D52-5036-4CA9-9C2B-5EB0C208ED55}" type="presParOf" srcId="{5E82DDAC-E1DE-4979-A887-847ECFD6EF02}" destId="{3B8CD0BE-8B10-4962-8C4C-6EDAE2485A74}" srcOrd="0" destOrd="0" presId="urn:microsoft.com/office/officeart/2005/8/layout/radial5"/>
    <dgm:cxn modelId="{A8566D92-B09A-4FE1-A9E5-0C4F1C87F42B}" type="presParOf" srcId="{127B4DA2-DA4E-4859-855F-DABB36F0C738}" destId="{83D87E36-2939-4771-AF34-BC76529641C7}" srcOrd="12" destOrd="0" presId="urn:microsoft.com/office/officeart/2005/8/layout/radial5"/>
    <dgm:cxn modelId="{A0430E78-B601-40B2-96BE-BD5E01BA9FD1}" type="presParOf" srcId="{127B4DA2-DA4E-4859-855F-DABB36F0C738}" destId="{5BE17CEC-5A1C-40CA-A10D-E997E46DB328}" srcOrd="13" destOrd="0" presId="urn:microsoft.com/office/officeart/2005/8/layout/radial5"/>
    <dgm:cxn modelId="{3FD15B7B-64AB-4606-8390-FF5361A32DDE}" type="presParOf" srcId="{5BE17CEC-5A1C-40CA-A10D-E997E46DB328}" destId="{14B06567-D596-48F6-A7F4-621EEEF3DF3D}" srcOrd="0" destOrd="0" presId="urn:microsoft.com/office/officeart/2005/8/layout/radial5"/>
    <dgm:cxn modelId="{90D03852-4444-44EF-B6C4-48D1CE9D5AB3}" type="presParOf" srcId="{127B4DA2-DA4E-4859-855F-DABB36F0C738}" destId="{09CAF29F-C333-4553-918B-CA29AB41A168}" srcOrd="14"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A9994-D108-4F36-9A9B-D97CE4C074BF}">
      <dsp:nvSpPr>
        <dsp:cNvPr id="0" name=""/>
        <dsp:cNvSpPr/>
      </dsp:nvSpPr>
      <dsp:spPr>
        <a:xfrm>
          <a:off x="1154614" y="824063"/>
          <a:ext cx="2076440" cy="207644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b="0" i="1" kern="1200">
              <a:solidFill>
                <a:sysClr val="windowText" lastClr="000000"/>
              </a:solidFill>
              <a:latin typeface="AR CENA" panose="02000000000000000000" pitchFamily="2" charset="0"/>
              <a:ea typeface="+mn-ea"/>
              <a:cs typeface="+mn-cs"/>
            </a:rPr>
            <a:t>SAMARBEID</a:t>
          </a:r>
          <a:endParaRPr lang="tr-TR" sz="2000" b="0" i="1" kern="1200">
            <a:solidFill>
              <a:sysClr val="windowText" lastClr="000000"/>
            </a:solidFill>
            <a:latin typeface="AR CENA" panose="02000000000000000000" pitchFamily="2" charset="0"/>
            <a:ea typeface="+mn-ea"/>
            <a:cs typeface="+mn-cs"/>
          </a:endParaRPr>
        </a:p>
      </dsp:txBody>
      <dsp:txXfrm>
        <a:off x="1458702" y="1128151"/>
        <a:ext cx="1468264" cy="1468264"/>
      </dsp:txXfrm>
    </dsp:sp>
    <dsp:sp modelId="{BA9290C7-A5BD-4254-8AA4-D41B16660806}">
      <dsp:nvSpPr>
        <dsp:cNvPr id="0" name=""/>
        <dsp:cNvSpPr/>
      </dsp:nvSpPr>
      <dsp:spPr>
        <a:xfrm>
          <a:off x="1604366" y="-80052"/>
          <a:ext cx="1176936" cy="1183062"/>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AR CENA" panose="02000000000000000000" pitchFamily="2" charset="0"/>
              <a:ea typeface="+mn-ea"/>
              <a:cs typeface="+mn-cs"/>
            </a:rPr>
            <a:t>BARN OPPLEVER SEG SOM VERDSATT</a:t>
          </a:r>
          <a:endParaRPr lang="tr-TR" sz="800" kern="1200">
            <a:solidFill>
              <a:sysClr val="windowText" lastClr="000000"/>
            </a:solidFill>
            <a:latin typeface="AR CENA" panose="02000000000000000000" pitchFamily="2" charset="0"/>
            <a:ea typeface="+mn-ea"/>
            <a:cs typeface="+mn-cs"/>
          </a:endParaRPr>
        </a:p>
      </dsp:txBody>
      <dsp:txXfrm>
        <a:off x="1776724" y="93203"/>
        <a:ext cx="832220" cy="836552"/>
      </dsp:txXfrm>
    </dsp:sp>
    <dsp:sp modelId="{7471946E-81ED-4338-A80A-6739A9898819}">
      <dsp:nvSpPr>
        <dsp:cNvPr id="0" name=""/>
        <dsp:cNvSpPr/>
      </dsp:nvSpPr>
      <dsp:spPr>
        <a:xfrm>
          <a:off x="2871507" y="731537"/>
          <a:ext cx="1212039" cy="142664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AR CENA" panose="02000000000000000000" pitchFamily="2" charset="0"/>
              <a:ea typeface="+mn-ea"/>
              <a:cs typeface="+mn-cs"/>
            </a:rPr>
            <a:t>BIDRAR TIL FELLESSKAPET</a:t>
          </a:r>
          <a:endParaRPr lang="tr-TR" sz="800" kern="1200">
            <a:solidFill>
              <a:sysClr val="windowText" lastClr="000000"/>
            </a:solidFill>
            <a:latin typeface="AR CENA" panose="02000000000000000000" pitchFamily="2" charset="0"/>
            <a:ea typeface="+mn-ea"/>
            <a:cs typeface="+mn-cs"/>
          </a:endParaRPr>
        </a:p>
      </dsp:txBody>
      <dsp:txXfrm>
        <a:off x="3049006" y="940465"/>
        <a:ext cx="857041" cy="1008793"/>
      </dsp:txXfrm>
    </dsp:sp>
    <dsp:sp modelId="{E5C95361-440D-4EB0-A966-93B79485CD23}">
      <dsp:nvSpPr>
        <dsp:cNvPr id="0" name=""/>
        <dsp:cNvSpPr/>
      </dsp:nvSpPr>
      <dsp:spPr>
        <a:xfrm>
          <a:off x="2467707" y="2324097"/>
          <a:ext cx="1038220" cy="126201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AR CENA" panose="02000000000000000000" pitchFamily="2" charset="0"/>
              <a:ea typeface="+mn-ea"/>
              <a:cs typeface="+mn-cs"/>
            </a:rPr>
            <a:t>LÆRING</a:t>
          </a:r>
          <a:endParaRPr lang="tr-TR" sz="800" kern="1200">
            <a:solidFill>
              <a:sysClr val="windowText" lastClr="000000"/>
            </a:solidFill>
            <a:latin typeface="AR CENA" panose="02000000000000000000" pitchFamily="2" charset="0"/>
            <a:ea typeface="+mn-ea"/>
            <a:cs typeface="+mn-cs"/>
          </a:endParaRPr>
        </a:p>
      </dsp:txBody>
      <dsp:txXfrm>
        <a:off x="2619751" y="2508915"/>
        <a:ext cx="734132" cy="892383"/>
      </dsp:txXfrm>
    </dsp:sp>
    <dsp:sp modelId="{50168FC2-4C29-480A-AECF-FF5846238371}">
      <dsp:nvSpPr>
        <dsp:cNvPr id="0" name=""/>
        <dsp:cNvSpPr/>
      </dsp:nvSpPr>
      <dsp:spPr>
        <a:xfrm>
          <a:off x="751900" y="2220187"/>
          <a:ext cx="1293902" cy="1469839"/>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AR CENA" panose="02000000000000000000" pitchFamily="2" charset="0"/>
              <a:ea typeface="+mn-ea"/>
              <a:cs typeface="+mn-cs"/>
            </a:rPr>
            <a:t>VIKTIG FOR BARN MED MINDRE RESSURSER ( SER IKKE SEG SELV SOM EN RESSURS)</a:t>
          </a:r>
          <a:endParaRPr lang="tr-TR" sz="800" kern="1200">
            <a:solidFill>
              <a:sysClr val="windowText" lastClr="000000"/>
            </a:solidFill>
            <a:latin typeface="AR CENA" panose="02000000000000000000" pitchFamily="2" charset="0"/>
            <a:ea typeface="+mn-ea"/>
            <a:cs typeface="+mn-cs"/>
          </a:endParaRPr>
        </a:p>
      </dsp:txBody>
      <dsp:txXfrm>
        <a:off x="941388" y="2435440"/>
        <a:ext cx="914926" cy="1039333"/>
      </dsp:txXfrm>
    </dsp:sp>
    <dsp:sp modelId="{F65098EF-5D3C-46C5-8D32-64FEEABFAD4A}">
      <dsp:nvSpPr>
        <dsp:cNvPr id="0" name=""/>
        <dsp:cNvSpPr/>
      </dsp:nvSpPr>
      <dsp:spPr>
        <a:xfrm>
          <a:off x="345578" y="781049"/>
          <a:ext cx="1125129" cy="1327624"/>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AR CENA" panose="02000000000000000000" pitchFamily="2" charset="0"/>
              <a:ea typeface="+mn-ea"/>
              <a:cs typeface="+mn-cs"/>
            </a:rPr>
            <a:t>BARN BLIR EN RESSURS</a:t>
          </a:r>
          <a:endParaRPr lang="tr-TR" sz="800" kern="1200">
            <a:solidFill>
              <a:sysClr val="windowText" lastClr="000000"/>
            </a:solidFill>
            <a:latin typeface="AR CENA" panose="02000000000000000000" pitchFamily="2" charset="0"/>
            <a:ea typeface="+mn-ea"/>
            <a:cs typeface="+mn-cs"/>
          </a:endParaRPr>
        </a:p>
      </dsp:txBody>
      <dsp:txXfrm>
        <a:off x="510349" y="975475"/>
        <a:ext cx="795587" cy="938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B24B8-9060-4C7D-BEBD-0DF8FD20E883}">
      <dsp:nvSpPr>
        <dsp:cNvPr id="0" name=""/>
        <dsp:cNvSpPr/>
      </dsp:nvSpPr>
      <dsp:spPr>
        <a:xfrm>
          <a:off x="5837774" y="958427"/>
          <a:ext cx="465165" cy="3125651"/>
        </a:xfrm>
        <a:custGeom>
          <a:avLst/>
          <a:gdLst/>
          <a:ahLst/>
          <a:cxnLst/>
          <a:rect l="0" t="0" r="0" b="0"/>
          <a:pathLst>
            <a:path>
              <a:moveTo>
                <a:pt x="0" y="0"/>
              </a:moveTo>
              <a:lnTo>
                <a:pt x="0" y="3125651"/>
              </a:lnTo>
              <a:lnTo>
                <a:pt x="465165" y="3125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07020-014F-46ED-9A72-E21545887A69}">
      <dsp:nvSpPr>
        <dsp:cNvPr id="0" name=""/>
        <dsp:cNvSpPr/>
      </dsp:nvSpPr>
      <dsp:spPr>
        <a:xfrm>
          <a:off x="4033099" y="369397"/>
          <a:ext cx="2538356" cy="506068"/>
        </a:xfrm>
        <a:custGeom>
          <a:avLst/>
          <a:gdLst/>
          <a:ahLst/>
          <a:cxnLst/>
          <a:rect l="0" t="0" r="0" b="0"/>
          <a:pathLst>
            <a:path>
              <a:moveTo>
                <a:pt x="0" y="506068"/>
              </a:moveTo>
              <a:lnTo>
                <a:pt x="25383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C05EF-66AD-41F7-BF65-3F0F17E255BA}">
      <dsp:nvSpPr>
        <dsp:cNvPr id="0" name=""/>
        <dsp:cNvSpPr/>
      </dsp:nvSpPr>
      <dsp:spPr>
        <a:xfrm>
          <a:off x="4033099" y="875465"/>
          <a:ext cx="2628920" cy="208315"/>
        </a:xfrm>
        <a:custGeom>
          <a:avLst/>
          <a:gdLst/>
          <a:ahLst/>
          <a:cxnLst/>
          <a:rect l="0" t="0" r="0" b="0"/>
          <a:pathLst>
            <a:path>
              <a:moveTo>
                <a:pt x="0" y="0"/>
              </a:moveTo>
              <a:lnTo>
                <a:pt x="2628920" y="0"/>
              </a:lnTo>
              <a:lnTo>
                <a:pt x="2628920" y="208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C8EFF-3126-433C-A18D-10E829194012}">
      <dsp:nvSpPr>
        <dsp:cNvPr id="0" name=""/>
        <dsp:cNvSpPr/>
      </dsp:nvSpPr>
      <dsp:spPr>
        <a:xfrm>
          <a:off x="703246" y="1009442"/>
          <a:ext cx="1056658" cy="2825412"/>
        </a:xfrm>
        <a:custGeom>
          <a:avLst/>
          <a:gdLst/>
          <a:ahLst/>
          <a:cxnLst/>
          <a:rect l="0" t="0" r="0" b="0"/>
          <a:pathLst>
            <a:path>
              <a:moveTo>
                <a:pt x="0" y="0"/>
              </a:moveTo>
              <a:lnTo>
                <a:pt x="0" y="2825412"/>
              </a:lnTo>
              <a:lnTo>
                <a:pt x="1056658" y="2825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A2DE5-1F48-43EE-A044-93E10CDC66C0}">
      <dsp:nvSpPr>
        <dsp:cNvPr id="0" name=""/>
        <dsp:cNvSpPr/>
      </dsp:nvSpPr>
      <dsp:spPr>
        <a:xfrm>
          <a:off x="1464960" y="369397"/>
          <a:ext cx="2568138" cy="506068"/>
        </a:xfrm>
        <a:custGeom>
          <a:avLst/>
          <a:gdLst/>
          <a:ahLst/>
          <a:cxnLst/>
          <a:rect l="0" t="0" r="0" b="0"/>
          <a:pathLst>
            <a:path>
              <a:moveTo>
                <a:pt x="2568138" y="506068"/>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CB262-6950-4575-9DCE-A0A614090A52}">
      <dsp:nvSpPr>
        <dsp:cNvPr id="0" name=""/>
        <dsp:cNvSpPr/>
      </dsp:nvSpPr>
      <dsp:spPr>
        <a:xfrm>
          <a:off x="3111096" y="220682"/>
          <a:ext cx="1844005" cy="6547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dirty="0"/>
            <a:t>Styrer</a:t>
          </a:r>
        </a:p>
        <a:p>
          <a:pPr marL="0" lvl="0" indent="0" algn="ctr" defTabSz="533400">
            <a:lnSpc>
              <a:spcPct val="90000"/>
            </a:lnSpc>
            <a:spcBef>
              <a:spcPct val="0"/>
            </a:spcBef>
            <a:spcAft>
              <a:spcPct val="35000"/>
            </a:spcAft>
            <a:buNone/>
          </a:pPr>
          <a:r>
            <a:rPr lang="nb-NO" sz="1200" kern="1200" dirty="0"/>
            <a:t>Karin  Stray </a:t>
          </a:r>
          <a:r>
            <a:rPr lang="nb-NO" sz="1200" kern="1200" dirty="0" err="1"/>
            <a:t>Skavang</a:t>
          </a:r>
          <a:r>
            <a:rPr lang="nb-NO" sz="1200" kern="1200" dirty="0"/>
            <a:t> </a:t>
          </a:r>
        </a:p>
        <a:p>
          <a:pPr marL="0" lvl="0" indent="0" algn="ctr" defTabSz="533400">
            <a:lnSpc>
              <a:spcPct val="90000"/>
            </a:lnSpc>
            <a:spcBef>
              <a:spcPct val="0"/>
            </a:spcBef>
            <a:spcAft>
              <a:spcPct val="35000"/>
            </a:spcAft>
            <a:buNone/>
          </a:pPr>
          <a:r>
            <a:rPr lang="nb-NO" sz="1200" kern="1200" dirty="0"/>
            <a:t>70%</a:t>
          </a:r>
        </a:p>
      </dsp:txBody>
      <dsp:txXfrm>
        <a:off x="3111096" y="220682"/>
        <a:ext cx="1844005" cy="654783"/>
      </dsp:txXfrm>
    </dsp:sp>
    <dsp:sp modelId="{159A7582-F771-458F-93D5-254621B349B7}">
      <dsp:nvSpPr>
        <dsp:cNvPr id="0" name=""/>
        <dsp:cNvSpPr/>
      </dsp:nvSpPr>
      <dsp:spPr>
        <a:xfrm>
          <a:off x="512817" y="369397"/>
          <a:ext cx="1904286" cy="640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dirty="0"/>
            <a:t>Pedagogisk leder på Prestekragen</a:t>
          </a:r>
        </a:p>
        <a:p>
          <a:pPr marL="0" lvl="0" indent="0" algn="ctr" defTabSz="533400">
            <a:lnSpc>
              <a:spcPct val="90000"/>
            </a:lnSpc>
            <a:spcBef>
              <a:spcPct val="0"/>
            </a:spcBef>
            <a:spcAft>
              <a:spcPct val="35000"/>
            </a:spcAft>
            <a:buNone/>
          </a:pPr>
          <a:r>
            <a:rPr lang="nb-NO" sz="1200" kern="1200" dirty="0" err="1"/>
            <a:t>Eli Christine Jonassen </a:t>
          </a:r>
          <a:r>
            <a:rPr lang="nb-NO" sz="1200" kern="1200" dirty="0"/>
            <a:t>100%</a:t>
          </a:r>
        </a:p>
      </dsp:txBody>
      <dsp:txXfrm>
        <a:off x="512817" y="369397"/>
        <a:ext cx="1904286" cy="640044"/>
      </dsp:txXfrm>
    </dsp:sp>
    <dsp:sp modelId="{82B35567-1603-4F41-A537-D9BDD6F236B3}">
      <dsp:nvSpPr>
        <dsp:cNvPr id="0" name=""/>
        <dsp:cNvSpPr/>
      </dsp:nvSpPr>
      <dsp:spPr>
        <a:xfrm>
          <a:off x="1759904" y="1602246"/>
          <a:ext cx="2468059" cy="4465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dirty="0"/>
            <a:t>Pedagogisk leder 2</a:t>
          </a:r>
        </a:p>
        <a:p>
          <a:pPr marL="0" lvl="0" indent="0" algn="ctr" defTabSz="533400">
            <a:lnSpc>
              <a:spcPct val="90000"/>
            </a:lnSpc>
            <a:spcBef>
              <a:spcPct val="0"/>
            </a:spcBef>
            <a:spcAft>
              <a:spcPct val="35000"/>
            </a:spcAft>
            <a:buNone/>
          </a:pPr>
          <a:r>
            <a:rPr lang="nb-NO" sz="1200" kern="1200" dirty="0"/>
            <a:t>Awin Khalil 100%</a:t>
          </a:r>
        </a:p>
        <a:p>
          <a:pPr marL="0" lvl="0" indent="0" algn="ctr" defTabSz="533400">
            <a:lnSpc>
              <a:spcPct val="90000"/>
            </a:lnSpc>
            <a:spcBef>
              <a:spcPct val="0"/>
            </a:spcBef>
            <a:spcAft>
              <a:spcPct val="35000"/>
            </a:spcAft>
            <a:buNone/>
          </a:pPr>
          <a:endParaRPr lang="nb-NO" sz="1200" kern="1200" dirty="0"/>
        </a:p>
        <a:p>
          <a:pPr marL="0" lvl="0" indent="0" algn="ctr" defTabSz="533400">
            <a:lnSpc>
              <a:spcPct val="90000"/>
            </a:lnSpc>
            <a:spcBef>
              <a:spcPct val="0"/>
            </a:spcBef>
            <a:spcAft>
              <a:spcPct val="35000"/>
            </a:spcAft>
            <a:buNone/>
          </a:pPr>
          <a:r>
            <a:rPr lang="nb-NO" sz="1200" kern="1200" dirty="0"/>
            <a:t>Barnehagemedarbeider</a:t>
          </a:r>
        </a:p>
        <a:p>
          <a:pPr marL="0" lvl="0" indent="0" algn="ctr" defTabSz="533400">
            <a:lnSpc>
              <a:spcPct val="90000"/>
            </a:lnSpc>
            <a:spcBef>
              <a:spcPct val="0"/>
            </a:spcBef>
            <a:spcAft>
              <a:spcPct val="35000"/>
            </a:spcAft>
            <a:buNone/>
          </a:pPr>
          <a:r>
            <a:rPr lang="nb-NO" sz="1200" kern="1200" dirty="0"/>
            <a:t>Tuba Jahed100%</a:t>
          </a:r>
        </a:p>
        <a:p>
          <a:pPr marL="0" lvl="0" indent="0" algn="ctr" defTabSz="533400">
            <a:lnSpc>
              <a:spcPct val="90000"/>
            </a:lnSpc>
            <a:spcBef>
              <a:spcPct val="0"/>
            </a:spcBef>
            <a:spcAft>
              <a:spcPct val="35000"/>
            </a:spcAft>
            <a:buNone/>
          </a:pPr>
          <a:r>
            <a:rPr lang="nb-NO" sz="1200" kern="1200" dirty="0"/>
            <a:t>Marius Solli 100%</a:t>
          </a:r>
        </a:p>
        <a:p>
          <a:pPr marL="0" lvl="0" indent="0" algn="ctr" defTabSz="533400">
            <a:lnSpc>
              <a:spcPct val="90000"/>
            </a:lnSpc>
            <a:spcBef>
              <a:spcPct val="0"/>
            </a:spcBef>
            <a:spcAft>
              <a:spcPct val="35000"/>
            </a:spcAft>
            <a:buNone/>
          </a:pPr>
          <a:r>
            <a:rPr lang="nb-NO" sz="1200" kern="1200" dirty="0"/>
            <a:t>Ringevikar</a:t>
          </a:r>
        </a:p>
        <a:p>
          <a:pPr marL="0" lvl="0" indent="0" algn="ctr" defTabSz="533400">
            <a:lnSpc>
              <a:spcPct val="90000"/>
            </a:lnSpc>
            <a:spcBef>
              <a:spcPct val="0"/>
            </a:spcBef>
            <a:spcAft>
              <a:spcPct val="35000"/>
            </a:spcAft>
            <a:buNone/>
          </a:pPr>
          <a:r>
            <a:rPr lang="nb-NO" sz="1200" kern="1200" dirty="0"/>
            <a:t>Sharife Rezahi</a:t>
          </a:r>
        </a:p>
        <a:p>
          <a:pPr marL="0" lvl="0" indent="0" algn="ctr" defTabSz="533400">
            <a:lnSpc>
              <a:spcPct val="90000"/>
            </a:lnSpc>
            <a:spcBef>
              <a:spcPct val="0"/>
            </a:spcBef>
            <a:spcAft>
              <a:spcPct val="35000"/>
            </a:spcAft>
            <a:buNone/>
          </a:pPr>
          <a:endParaRPr lang="nb-NO" sz="1200" kern="1200" dirty="0"/>
        </a:p>
        <a:p>
          <a:pPr marL="0" lvl="0" indent="0" algn="ctr" defTabSz="533400">
            <a:lnSpc>
              <a:spcPct val="90000"/>
            </a:lnSpc>
            <a:spcBef>
              <a:spcPct val="0"/>
            </a:spcBef>
            <a:spcAft>
              <a:spcPct val="35000"/>
            </a:spcAft>
            <a:buNone/>
          </a:pPr>
          <a:endParaRPr lang="nb-NO" sz="1200" kern="1200" dirty="0"/>
        </a:p>
        <a:p>
          <a:pPr marL="0" lvl="0" indent="0" algn="ctr" defTabSz="533400">
            <a:lnSpc>
              <a:spcPct val="90000"/>
            </a:lnSpc>
            <a:spcBef>
              <a:spcPct val="0"/>
            </a:spcBef>
            <a:spcAft>
              <a:spcPct val="35000"/>
            </a:spcAft>
            <a:buNone/>
          </a:pPr>
          <a:r>
            <a:rPr lang="nb-NO" sz="1200" kern="1200" dirty="0"/>
            <a:t> </a:t>
          </a:r>
        </a:p>
      </dsp:txBody>
      <dsp:txXfrm>
        <a:off x="1759904" y="1602246"/>
        <a:ext cx="2468059" cy="4465216"/>
      </dsp:txXfrm>
    </dsp:sp>
    <dsp:sp modelId="{5812A9D5-6098-4037-9021-97E425EB9468}">
      <dsp:nvSpPr>
        <dsp:cNvPr id="0" name=""/>
        <dsp:cNvSpPr/>
      </dsp:nvSpPr>
      <dsp:spPr>
        <a:xfrm rot="21284700">
          <a:off x="5715850" y="1083781"/>
          <a:ext cx="1892337" cy="393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dirty="0"/>
            <a:t>Ped. leder for </a:t>
          </a:r>
          <a:r>
            <a:rPr lang="nb-NO" sz="600" kern="1200" dirty="0" err="1"/>
            <a:t>utegruppa</a:t>
          </a:r>
          <a:endParaRPr lang="nb-NO" sz="1200" kern="1200" dirty="0" err="1"/>
        </a:p>
        <a:p>
          <a:pPr marL="0" lvl="0" indent="0" algn="ctr" defTabSz="266700">
            <a:lnSpc>
              <a:spcPct val="90000"/>
            </a:lnSpc>
            <a:spcBef>
              <a:spcPct val="0"/>
            </a:spcBef>
            <a:spcAft>
              <a:spcPct val="35000"/>
            </a:spcAft>
            <a:buNone/>
          </a:pPr>
          <a:r>
            <a:rPr lang="nb-NO" sz="1200" kern="1200" dirty="0" err="1"/>
            <a:t>Aneta Dobrowolska</a:t>
          </a:r>
          <a:r>
            <a:rPr lang="nb-NO" sz="600" kern="1200" dirty="0" err="1"/>
            <a:t>100%</a:t>
          </a:r>
          <a:endParaRPr lang="nb-NO" sz="600" kern="1200" dirty="0"/>
        </a:p>
      </dsp:txBody>
      <dsp:txXfrm>
        <a:off x="5715850" y="1083781"/>
        <a:ext cx="1892337" cy="393145"/>
      </dsp:txXfrm>
    </dsp:sp>
    <dsp:sp modelId="{2B1901BE-6D2A-4053-9479-308B60076EE7}">
      <dsp:nvSpPr>
        <dsp:cNvPr id="0" name=""/>
        <dsp:cNvSpPr/>
      </dsp:nvSpPr>
      <dsp:spPr>
        <a:xfrm>
          <a:off x="5654354" y="369397"/>
          <a:ext cx="1834203" cy="589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dirty="0"/>
            <a:t>Pedagogisk leder på Blåklokka </a:t>
          </a:r>
        </a:p>
        <a:p>
          <a:pPr marL="0" lvl="0" indent="0" algn="ctr" defTabSz="533400">
            <a:lnSpc>
              <a:spcPct val="90000"/>
            </a:lnSpc>
            <a:spcBef>
              <a:spcPct val="0"/>
            </a:spcBef>
            <a:spcAft>
              <a:spcPct val="35000"/>
            </a:spcAft>
            <a:buNone/>
          </a:pPr>
          <a:r>
            <a:rPr lang="nb-NO" sz="1200" kern="1200" dirty="0"/>
            <a:t>Eli Evensen 100%</a:t>
          </a:r>
        </a:p>
      </dsp:txBody>
      <dsp:txXfrm>
        <a:off x="5654354" y="369397"/>
        <a:ext cx="1834203" cy="589030"/>
      </dsp:txXfrm>
    </dsp:sp>
    <dsp:sp modelId="{F4937140-CC3C-4189-A0D4-41D036110E96}">
      <dsp:nvSpPr>
        <dsp:cNvPr id="0" name=""/>
        <dsp:cNvSpPr/>
      </dsp:nvSpPr>
      <dsp:spPr>
        <a:xfrm>
          <a:off x="6302940" y="1795018"/>
          <a:ext cx="2203398" cy="4578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dirty="0"/>
            <a:t>Barnehagemedarbeider  </a:t>
          </a:r>
        </a:p>
        <a:p>
          <a:pPr marL="0" lvl="0" indent="0" algn="ctr" defTabSz="533400">
            <a:lnSpc>
              <a:spcPct val="90000"/>
            </a:lnSpc>
            <a:spcBef>
              <a:spcPct val="0"/>
            </a:spcBef>
            <a:spcAft>
              <a:spcPct val="35000"/>
            </a:spcAft>
            <a:buNone/>
          </a:pPr>
          <a:r>
            <a:rPr lang="nb-NO" sz="1200" kern="1200" dirty="0"/>
            <a:t>Christina Rune 100% </a:t>
          </a:r>
        </a:p>
        <a:p>
          <a:pPr marL="0" lvl="0" indent="0" algn="ctr" defTabSz="533400">
            <a:lnSpc>
              <a:spcPct val="90000"/>
            </a:lnSpc>
            <a:spcBef>
              <a:spcPct val="0"/>
            </a:spcBef>
            <a:spcAft>
              <a:spcPct val="35000"/>
            </a:spcAft>
            <a:buNone/>
          </a:pPr>
          <a:r>
            <a:rPr lang="nb-NO" sz="1200" kern="1200" dirty="0"/>
            <a:t>Suri Sooksri 100%</a:t>
          </a:r>
        </a:p>
        <a:p>
          <a:pPr marL="0" lvl="0" indent="0" algn="ctr" defTabSz="533400">
            <a:lnSpc>
              <a:spcPct val="90000"/>
            </a:lnSpc>
            <a:spcBef>
              <a:spcPct val="0"/>
            </a:spcBef>
            <a:spcAft>
              <a:spcPct val="35000"/>
            </a:spcAft>
            <a:buNone/>
          </a:pPr>
          <a:endParaRPr lang="nb-NO" sz="1200" kern="1200" dirty="0"/>
        </a:p>
      </dsp:txBody>
      <dsp:txXfrm>
        <a:off x="6302940" y="1795018"/>
        <a:ext cx="2203398" cy="4578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D7FB5-83D6-47A0-990D-FBE4E0C5E86E}">
      <dsp:nvSpPr>
        <dsp:cNvPr id="0" name=""/>
        <dsp:cNvSpPr/>
      </dsp:nvSpPr>
      <dsp:spPr>
        <a:xfrm>
          <a:off x="4565471" y="2457447"/>
          <a:ext cx="1159054" cy="833036"/>
        </a:xfrm>
        <a:prstGeom prst="ellipse">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a:ea typeface="+mn-ea"/>
              <a:cs typeface="+mn-cs"/>
            </a:rPr>
            <a:t>De 7 fagområdene i Rammeplanen</a:t>
          </a:r>
          <a:endParaRPr lang="tr-TR" sz="1000" kern="1200">
            <a:solidFill>
              <a:sysClr val="windowText" lastClr="000000"/>
            </a:solidFill>
            <a:latin typeface="Calibri"/>
            <a:ea typeface="+mn-ea"/>
            <a:cs typeface="+mn-cs"/>
          </a:endParaRPr>
        </a:p>
      </dsp:txBody>
      <dsp:txXfrm>
        <a:off x="4735211" y="2579442"/>
        <a:ext cx="819574" cy="589046"/>
      </dsp:txXfrm>
    </dsp:sp>
    <dsp:sp modelId="{206B9078-5575-48A3-A0D7-CF7D52E236BF}">
      <dsp:nvSpPr>
        <dsp:cNvPr id="0" name=""/>
        <dsp:cNvSpPr/>
      </dsp:nvSpPr>
      <dsp:spPr>
        <a:xfrm rot="5310607">
          <a:off x="5111211" y="1371369"/>
          <a:ext cx="61951" cy="9065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a:off x="5120262" y="1543384"/>
        <a:ext cx="43366" cy="543912"/>
      </dsp:txXfrm>
    </dsp:sp>
    <dsp:sp modelId="{9363977C-19E4-4D62-B5B2-A78C44BB4E93}">
      <dsp:nvSpPr>
        <dsp:cNvPr id="0" name=""/>
        <dsp:cNvSpPr/>
      </dsp:nvSpPr>
      <dsp:spPr>
        <a:xfrm>
          <a:off x="3631186" y="-280016"/>
          <a:ext cx="2937810" cy="28548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tr-TR" sz="1000" kern="1200">
              <a:solidFill>
                <a:sysClr val="window" lastClr="FFFFFF"/>
              </a:solidFill>
              <a:latin typeface="Calibri"/>
              <a:ea typeface="+mn-ea"/>
              <a:cs typeface="+mn-cs"/>
            </a:rPr>
            <a:t>KOMMUNIKASJON SPRÅK OG TEKST</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Gjennom den gode samtalen</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Rim og regler</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Navngi ting</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Telle</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li kjent med alfabetet</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Rolle</a:t>
          </a:r>
          <a:r>
            <a:rPr lang="nb-NO" sz="1000" kern="1200">
              <a:solidFill>
                <a:sysClr val="window" lastClr="FFFFFF"/>
              </a:solidFill>
              <a:latin typeface="Calibri"/>
              <a:ea typeface="+mn-ea"/>
              <a:cs typeface="+mn-cs"/>
            </a:rPr>
            <a:t>le</a:t>
          </a:r>
          <a:r>
            <a:rPr lang="tr-TR" sz="1000" kern="1200">
              <a:solidFill>
                <a:sysClr val="window" lastClr="FFFFFF"/>
              </a:solidFill>
              <a:latin typeface="Calibri"/>
              <a:ea typeface="+mn-ea"/>
              <a:cs typeface="+mn-cs"/>
            </a:rPr>
            <a:t>k</a:t>
          </a:r>
          <a:endParaRPr lang="tr-TR" sz="11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øker</a:t>
          </a:r>
          <a:endParaRPr lang="tr-TR" sz="11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Samlingsstund</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ruke ``Du og jeg og vi to``</a:t>
          </a:r>
          <a:r>
            <a:rPr lang="nb-NO" sz="1000" kern="1200">
              <a:solidFill>
                <a:sysClr val="window" lastClr="FFFFFF"/>
              </a:solidFill>
              <a:latin typeface="Calibri"/>
              <a:ea typeface="+mn-ea"/>
              <a:cs typeface="+mn-cs"/>
            </a:rPr>
            <a:t>, </a:t>
          </a:r>
          <a:r>
            <a:rPr lang="tr-TR" sz="1000" kern="1200">
              <a:solidFill>
                <a:sysClr val="window" lastClr="FFFFFF"/>
              </a:solidFill>
              <a:latin typeface="Calibri"/>
              <a:ea typeface="+mn-ea"/>
              <a:cs typeface="+mn-cs"/>
            </a:rPr>
            <a:t> ``Det er mitt valg``</a:t>
          </a:r>
          <a:r>
            <a:rPr lang="nb-NO" sz="1000" kern="1200">
              <a:solidFill>
                <a:sysClr val="window" lastClr="FFFFFF"/>
              </a:solidFill>
              <a:latin typeface="Calibri"/>
              <a:ea typeface="+mn-ea"/>
              <a:cs typeface="+mn-cs"/>
            </a:rPr>
            <a:t> og "Språkkista"</a:t>
          </a:r>
          <a:endParaRPr lang="tr-TR" sz="1000" kern="1200">
            <a:solidFill>
              <a:sysClr val="window" lastClr="FFFFFF"/>
            </a:solidFill>
            <a:latin typeface="Calibri"/>
            <a:ea typeface="+mn-ea"/>
            <a:cs typeface="+mn-cs"/>
          </a:endParaRPr>
        </a:p>
      </dsp:txBody>
      <dsp:txXfrm>
        <a:off x="4061418" y="138066"/>
        <a:ext cx="2077346" cy="2018678"/>
      </dsp:txXfrm>
    </dsp:sp>
    <dsp:sp modelId="{4C9F3222-0F9F-484A-B6E1-19B61539AA7C}">
      <dsp:nvSpPr>
        <dsp:cNvPr id="0" name=""/>
        <dsp:cNvSpPr/>
      </dsp:nvSpPr>
      <dsp:spPr>
        <a:xfrm rot="19877148">
          <a:off x="6025659" y="2256944"/>
          <a:ext cx="424601" cy="54622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a:off x="6033491" y="2396788"/>
        <a:ext cx="297221" cy="327734"/>
      </dsp:txXfrm>
    </dsp:sp>
    <dsp:sp modelId="{8B780C0F-6D7D-445C-86A9-E17283352CF8}">
      <dsp:nvSpPr>
        <dsp:cNvPr id="0" name=""/>
        <dsp:cNvSpPr/>
      </dsp:nvSpPr>
      <dsp:spPr>
        <a:xfrm>
          <a:off x="6426466" y="0"/>
          <a:ext cx="2604026" cy="291743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tr-TR" sz="1000" kern="1200">
              <a:solidFill>
                <a:sysClr val="window" lastClr="FFFFFF"/>
              </a:solidFill>
              <a:latin typeface="Calibri"/>
              <a:ea typeface="+mn-ea"/>
              <a:cs typeface="+mn-cs"/>
            </a:rPr>
            <a:t>KUNST, KULTUR OG KREATIVITET </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Formingsaktiviteter </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Dramatisering av eventyr</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Instrumenter, sanger, bøker eventyr, rim og regler</a:t>
          </a:r>
        </a:p>
        <a:p>
          <a:pPr marL="57150" lvl="1" indent="-57150" algn="l" defTabSz="444500">
            <a:lnSpc>
              <a:spcPct val="90000"/>
            </a:lnSpc>
            <a:spcBef>
              <a:spcPct val="0"/>
            </a:spcBef>
            <a:spcAft>
              <a:spcPct val="15000"/>
            </a:spcAft>
            <a:buChar char="•"/>
          </a:pPr>
          <a:r>
            <a:rPr lang="nb-NO" sz="1000" kern="1200">
              <a:solidFill>
                <a:sysClr val="window" lastClr="FFFFFF"/>
              </a:solidFill>
              <a:latin typeface="Calibri"/>
              <a:ea typeface="+mn-ea"/>
              <a:cs typeface="+mn-cs"/>
            </a:rPr>
            <a:t>La barna få sjanse til å utvikle skaperglede</a:t>
          </a:r>
          <a:endParaRPr lang="tr-TR" sz="1000" kern="1200">
            <a:solidFill>
              <a:sysClr val="window" lastClr="FFFFFF"/>
            </a:solidFill>
            <a:latin typeface="Calibri"/>
            <a:ea typeface="+mn-ea"/>
            <a:cs typeface="+mn-cs"/>
          </a:endParaRPr>
        </a:p>
      </dsp:txBody>
      <dsp:txXfrm>
        <a:off x="6807817" y="427249"/>
        <a:ext cx="1841324" cy="2062940"/>
      </dsp:txXfrm>
    </dsp:sp>
    <dsp:sp modelId="{F1A5531D-C2CB-4043-B6A7-6D92EBC3547F}">
      <dsp:nvSpPr>
        <dsp:cNvPr id="0" name=""/>
        <dsp:cNvSpPr/>
      </dsp:nvSpPr>
      <dsp:spPr>
        <a:xfrm rot="14372773" flipH="1" flipV="1">
          <a:off x="5338302" y="3356428"/>
          <a:ext cx="620621" cy="52288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rot="-10800000">
        <a:off x="5376981" y="3393393"/>
        <a:ext cx="463757" cy="313729"/>
      </dsp:txXfrm>
    </dsp:sp>
    <dsp:sp modelId="{11BC30C3-C100-45BD-8AFA-CA607BDCDA83}">
      <dsp:nvSpPr>
        <dsp:cNvPr id="0" name=""/>
        <dsp:cNvSpPr/>
      </dsp:nvSpPr>
      <dsp:spPr>
        <a:xfrm>
          <a:off x="5454110" y="3481608"/>
          <a:ext cx="3487067" cy="23620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tr-TR" sz="1000" kern="1200">
              <a:solidFill>
                <a:sysClr val="window" lastClr="FFFFFF"/>
              </a:solidFill>
              <a:latin typeface="Calibri"/>
              <a:ea typeface="+mn-ea"/>
              <a:cs typeface="+mn-cs"/>
            </a:rPr>
            <a:t>KROPP, BEVEGELSE </a:t>
          </a:r>
          <a:r>
            <a:rPr lang="nb-NO" sz="1000" kern="1200">
              <a:solidFill>
                <a:sysClr val="window" lastClr="FFFFFF"/>
              </a:solidFill>
              <a:latin typeface="Calibri"/>
              <a:ea typeface="+mn-ea"/>
              <a:cs typeface="+mn-cs"/>
            </a:rPr>
            <a:t>MAT</a:t>
          </a:r>
          <a:r>
            <a:rPr lang="tr-TR" sz="1000" kern="1200">
              <a:solidFill>
                <a:sysClr val="window" lastClr="FFFFFF"/>
              </a:solidFill>
              <a:latin typeface="Calibri"/>
              <a:ea typeface="+mn-ea"/>
              <a:cs typeface="+mn-cs"/>
            </a:rPr>
            <a:t>OG HELSE </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Gymstunder inne på puterommet</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ruke sansene våre</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Sunn mat</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Være med å lage mat</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evegelsessanger</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egynne å forstå at vi alle er forskjellige</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Vaske hender, pottetrening og stell</a:t>
          </a:r>
        </a:p>
        <a:p>
          <a:pPr marL="57150" lvl="1" indent="-57150" algn="l" defTabSz="444500">
            <a:lnSpc>
              <a:spcPct val="90000"/>
            </a:lnSpc>
            <a:spcBef>
              <a:spcPct val="0"/>
            </a:spcBef>
            <a:spcAft>
              <a:spcPct val="15000"/>
            </a:spcAft>
            <a:buChar char="•"/>
          </a:pPr>
          <a:r>
            <a:rPr lang="nb-NO" sz="1000" kern="1200">
              <a:solidFill>
                <a:sysClr val="window" lastClr="FFFFFF"/>
              </a:solidFill>
              <a:latin typeface="Calibri"/>
              <a:ea typeface="+mn-ea"/>
              <a:cs typeface="+mn-cs"/>
            </a:rPr>
            <a:t>Være mye ute</a:t>
          </a:r>
          <a:endParaRPr lang="tr-TR" sz="1000" kern="1200">
            <a:solidFill>
              <a:sysClr val="window" lastClr="FFFFFF"/>
            </a:solidFill>
            <a:latin typeface="Calibri"/>
            <a:ea typeface="+mn-ea"/>
            <a:cs typeface="+mn-cs"/>
          </a:endParaRPr>
        </a:p>
      </dsp:txBody>
      <dsp:txXfrm>
        <a:off x="5964779" y="3827516"/>
        <a:ext cx="2465729" cy="1670190"/>
      </dsp:txXfrm>
    </dsp:sp>
    <dsp:sp modelId="{F2D1E217-7E29-4574-8620-7AB0C684749C}">
      <dsp:nvSpPr>
        <dsp:cNvPr id="0" name=""/>
        <dsp:cNvSpPr/>
      </dsp:nvSpPr>
      <dsp:spPr>
        <a:xfrm rot="13715176">
          <a:off x="3560292" y="2184936"/>
          <a:ext cx="560094" cy="76873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rot="10800000">
        <a:off x="3699881" y="2401691"/>
        <a:ext cx="392066" cy="461242"/>
      </dsp:txXfrm>
    </dsp:sp>
    <dsp:sp modelId="{0FAD4F21-FD70-4DAC-86AE-B608A47228EE}">
      <dsp:nvSpPr>
        <dsp:cNvPr id="0" name=""/>
        <dsp:cNvSpPr/>
      </dsp:nvSpPr>
      <dsp:spPr>
        <a:xfrm>
          <a:off x="1130900" y="0"/>
          <a:ext cx="2681092" cy="308569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tr-TR" sz="1000" kern="1200">
              <a:solidFill>
                <a:sysClr val="window" lastClr="FFFFFF"/>
              </a:solidFill>
              <a:latin typeface="Calibri"/>
              <a:ea typeface="+mn-ea"/>
              <a:cs typeface="+mn-cs"/>
            </a:rPr>
            <a:t>ETIKK, RELIGION OG FILOSOFI</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Markere høytider og tradisjoner som; jul, påske, 17.mai, id.</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Folkeskikk” Lære å respektere hverandre.</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Likeverd og toleranse overfor ulike kulturer.</a:t>
          </a:r>
        </a:p>
        <a:p>
          <a:pPr marL="57150" lvl="1" indent="-57150" algn="l" defTabSz="444500">
            <a:lnSpc>
              <a:spcPct val="90000"/>
            </a:lnSpc>
            <a:spcBef>
              <a:spcPct val="0"/>
            </a:spcBef>
            <a:spcAft>
              <a:spcPct val="15000"/>
            </a:spcAft>
            <a:buChar char="•"/>
          </a:pPr>
          <a:r>
            <a:rPr lang="nb-NO" sz="1000" kern="1200">
              <a:solidFill>
                <a:sysClr val="window" lastClr="FFFFFF"/>
              </a:solidFill>
              <a:latin typeface="Calibri"/>
              <a:ea typeface="+mn-ea"/>
              <a:cs typeface="+mn-cs"/>
            </a:rPr>
            <a:t> Barnas rettigheter</a:t>
          </a:r>
          <a:endParaRPr lang="tr-TR"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Inkludering.</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Feiring av F</a:t>
          </a:r>
          <a:r>
            <a:rPr lang="nb-NO" sz="1000" kern="1200">
              <a:solidFill>
                <a:sysClr val="window" lastClr="FFFFFF"/>
              </a:solidFill>
              <a:latin typeface="Calibri"/>
              <a:ea typeface="+mn-ea"/>
              <a:cs typeface="+mn-cs"/>
            </a:rPr>
            <a:t>N-dagen</a:t>
          </a:r>
          <a:endParaRPr lang="tr-TR"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Uttrykke egne følelser og meninger</a:t>
          </a:r>
        </a:p>
        <a:p>
          <a:pPr marL="57150" lvl="1" indent="-57150" algn="l" defTabSz="444500">
            <a:lnSpc>
              <a:spcPct val="90000"/>
            </a:lnSpc>
            <a:spcBef>
              <a:spcPct val="0"/>
            </a:spcBef>
            <a:spcAft>
              <a:spcPct val="15000"/>
            </a:spcAft>
            <a:buChar char="•"/>
          </a:pPr>
          <a:r>
            <a:rPr lang="nb-NO" sz="1000" kern="1200">
              <a:solidFill>
                <a:sysClr val="window" lastClr="FFFFFF"/>
              </a:solidFill>
              <a:latin typeface="Calibri"/>
              <a:ea typeface="+mn-ea"/>
              <a:cs typeface="+mn-cs"/>
            </a:rPr>
            <a:t>konflikthåndtering </a:t>
          </a:r>
          <a:endParaRPr lang="tr-TR" sz="1000" kern="1200">
            <a:solidFill>
              <a:sysClr val="window" lastClr="FFFFFF"/>
            </a:solidFill>
            <a:latin typeface="Calibri"/>
            <a:ea typeface="+mn-ea"/>
            <a:cs typeface="+mn-cs"/>
          </a:endParaRPr>
        </a:p>
      </dsp:txBody>
      <dsp:txXfrm>
        <a:off x="1523537" y="451890"/>
        <a:ext cx="1895818" cy="2181917"/>
      </dsp:txXfrm>
    </dsp:sp>
    <dsp:sp modelId="{04D121CC-6F13-4D46-807F-165BBEB2D75F}">
      <dsp:nvSpPr>
        <dsp:cNvPr id="0" name=""/>
        <dsp:cNvSpPr/>
      </dsp:nvSpPr>
      <dsp:spPr>
        <a:xfrm rot="7689305">
          <a:off x="3692614" y="3073140"/>
          <a:ext cx="1007739" cy="6412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rot="10800000">
        <a:off x="3848231" y="3125755"/>
        <a:ext cx="815357" cy="384764"/>
      </dsp:txXfrm>
    </dsp:sp>
    <dsp:sp modelId="{965379E5-3F2B-484F-9D86-D64AEF59C34A}">
      <dsp:nvSpPr>
        <dsp:cNvPr id="0" name=""/>
        <dsp:cNvSpPr/>
      </dsp:nvSpPr>
      <dsp:spPr>
        <a:xfrm>
          <a:off x="2127677" y="3588270"/>
          <a:ext cx="3290711" cy="21060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tr-TR" sz="1000" kern="1200">
              <a:solidFill>
                <a:sysClr val="window" lastClr="FFFFFF"/>
              </a:solidFill>
              <a:latin typeface="Calibri"/>
              <a:ea typeface="+mn-ea"/>
              <a:cs typeface="+mn-cs"/>
            </a:rPr>
            <a:t>NATUR MILJØ OG </a:t>
          </a:r>
          <a:r>
            <a:rPr lang="nb-NO" sz="1000" kern="1200">
              <a:solidFill>
                <a:sysClr val="window" lastClr="FFFFFF"/>
              </a:solidFill>
              <a:latin typeface="Calibri"/>
              <a:ea typeface="+mn-ea"/>
              <a:cs typeface="+mn-cs"/>
            </a:rPr>
            <a:t>TEKNOLOGI</a:t>
          </a:r>
          <a:endParaRPr lang="tr-TR"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Årstid</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La barna få kjennskap til hvordan naturen forandrer seg gjennom året</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IKT; foto og data</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ruke grillhytta, bålplass og gapahuk</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li kjent med noen planter og dyr</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Enkel miljøvern, plukke søppel</a:t>
          </a:r>
        </a:p>
      </dsp:txBody>
      <dsp:txXfrm>
        <a:off x="2609590" y="3896699"/>
        <a:ext cx="2326885" cy="1489227"/>
      </dsp:txXfrm>
    </dsp:sp>
    <dsp:sp modelId="{5E82DDAC-E1DE-4979-A887-847ECFD6EF02}">
      <dsp:nvSpPr>
        <dsp:cNvPr id="0" name=""/>
        <dsp:cNvSpPr/>
      </dsp:nvSpPr>
      <dsp:spPr>
        <a:xfrm rot="9043215">
          <a:off x="2685655" y="2869006"/>
          <a:ext cx="810595" cy="6326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rot="10800000">
        <a:off x="2863329" y="2949125"/>
        <a:ext cx="620797" cy="379596"/>
      </dsp:txXfrm>
    </dsp:sp>
    <dsp:sp modelId="{83D87E36-2939-4771-AF34-BC76529641C7}">
      <dsp:nvSpPr>
        <dsp:cNvPr id="0" name=""/>
        <dsp:cNvSpPr/>
      </dsp:nvSpPr>
      <dsp:spPr>
        <a:xfrm>
          <a:off x="162997" y="2600370"/>
          <a:ext cx="2163873" cy="23454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tr-TR" sz="1000" kern="1200">
              <a:solidFill>
                <a:sysClr val="window" lastClr="FFFFFF"/>
              </a:solidFill>
              <a:latin typeface="Calibri"/>
              <a:ea typeface="+mn-ea"/>
              <a:cs typeface="+mn-cs"/>
            </a:rPr>
            <a:t>ANTALL, ROM OG FORM</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ruke begreper, telle og sortere</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Se på ulike former, mønstre og størrelser </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Sanger og regler</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Snakke om tid; klokken, ukedagene, månedene, årstider m.m.</a:t>
          </a:r>
        </a:p>
        <a:p>
          <a:pPr marL="57150" lvl="1" indent="-57150" algn="l" defTabSz="444500">
            <a:lnSpc>
              <a:spcPct val="90000"/>
            </a:lnSpc>
            <a:spcBef>
              <a:spcPct val="0"/>
            </a:spcBef>
            <a:spcAft>
              <a:spcPct val="15000"/>
            </a:spcAft>
            <a:buChar char="•"/>
          </a:pPr>
          <a:r>
            <a:rPr lang="nb-NO" sz="1000" kern="1200">
              <a:solidFill>
                <a:sysClr val="window" lastClr="FFFFFF"/>
              </a:solidFill>
              <a:latin typeface="Calibri"/>
              <a:ea typeface="+mn-ea"/>
              <a:cs typeface="+mn-cs"/>
            </a:rPr>
            <a:t>Matematisk begreper</a:t>
          </a:r>
          <a:endParaRPr lang="tr-TR" sz="1000" kern="1200">
            <a:solidFill>
              <a:sysClr val="window" lastClr="FFFFFF"/>
            </a:solidFill>
            <a:latin typeface="Calibri"/>
            <a:ea typeface="+mn-ea"/>
            <a:cs typeface="+mn-cs"/>
          </a:endParaRPr>
        </a:p>
      </dsp:txBody>
      <dsp:txXfrm>
        <a:off x="479889" y="2943852"/>
        <a:ext cx="1530089" cy="1658476"/>
      </dsp:txXfrm>
    </dsp:sp>
    <dsp:sp modelId="{5BE17CEC-5A1C-40CA-A10D-E997E46DB328}">
      <dsp:nvSpPr>
        <dsp:cNvPr id="0" name=""/>
        <dsp:cNvSpPr/>
      </dsp:nvSpPr>
      <dsp:spPr>
        <a:xfrm rot="13464">
          <a:off x="6007206" y="2883428"/>
          <a:ext cx="723530" cy="4623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a:off x="6007207" y="2975634"/>
        <a:ext cx="584814" cy="277432"/>
      </dsp:txXfrm>
    </dsp:sp>
    <dsp:sp modelId="{09CAF29F-C333-4553-918B-CA29AB41A168}">
      <dsp:nvSpPr>
        <dsp:cNvPr id="0" name=""/>
        <dsp:cNvSpPr/>
      </dsp:nvSpPr>
      <dsp:spPr>
        <a:xfrm>
          <a:off x="7313208" y="1899974"/>
          <a:ext cx="2350407" cy="19741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tr-TR" sz="1000" kern="1200">
              <a:solidFill>
                <a:sysClr val="window" lastClr="FFFFFF"/>
              </a:solidFill>
              <a:latin typeface="Calibri"/>
              <a:ea typeface="+mn-ea"/>
              <a:cs typeface="+mn-cs"/>
            </a:rPr>
            <a:t>NÆRMILJØ OG SAMFUNN</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Gå turer i nærmiljøet</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ibliotek og teater</a:t>
          </a:r>
        </a:p>
        <a:p>
          <a:pPr marL="57150" lvl="1" indent="-57150" algn="l" defTabSz="444500">
            <a:lnSpc>
              <a:spcPct val="90000"/>
            </a:lnSpc>
            <a:spcBef>
              <a:spcPct val="0"/>
            </a:spcBef>
            <a:spcAft>
              <a:spcPct val="15000"/>
            </a:spcAft>
            <a:buChar char="•"/>
          </a:pPr>
          <a:r>
            <a:rPr lang="tr-TR" sz="1000" kern="1200">
              <a:solidFill>
                <a:sysClr val="window" lastClr="FFFFFF"/>
              </a:solidFill>
              <a:latin typeface="Calibri"/>
              <a:ea typeface="+mn-ea"/>
              <a:cs typeface="+mn-cs"/>
            </a:rPr>
            <a:t>Buss og tog</a:t>
          </a:r>
        </a:p>
        <a:p>
          <a:pPr marL="57150" lvl="1" indent="-57150" algn="l" defTabSz="444500">
            <a:lnSpc>
              <a:spcPct val="90000"/>
            </a:lnSpc>
            <a:spcBef>
              <a:spcPct val="0"/>
            </a:spcBef>
            <a:spcAft>
              <a:spcPct val="15000"/>
            </a:spcAft>
            <a:buChar char="•"/>
          </a:pPr>
          <a:r>
            <a:rPr lang="nb-NO" sz="1000" kern="1200">
              <a:solidFill>
                <a:sysClr val="window" lastClr="FFFFFF"/>
              </a:solidFill>
              <a:latin typeface="Calibri"/>
              <a:ea typeface="+mn-ea"/>
              <a:cs typeface="+mn-cs"/>
            </a:rPr>
            <a:t>bli kjent med noen endringer i lokalmiljøet</a:t>
          </a:r>
          <a:endParaRPr lang="tr-TR" sz="1000" kern="1200">
            <a:solidFill>
              <a:sysClr val="window" lastClr="FFFFFF"/>
            </a:solidFill>
            <a:latin typeface="Calibri"/>
            <a:ea typeface="+mn-ea"/>
            <a:cs typeface="+mn-cs"/>
          </a:endParaRPr>
        </a:p>
      </dsp:txBody>
      <dsp:txXfrm>
        <a:off x="7657417" y="2189085"/>
        <a:ext cx="1661989" cy="13959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50F5-6B11-4469-A26F-C3EE771C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532</Words>
  <Characters>24020</Characters>
  <Application>Microsoft Office Word</Application>
  <DocSecurity>0</DocSecurity>
  <Lines>200</Lines>
  <Paragraphs>56</Paragraphs>
  <ScaleCrop>false</ScaleCrop>
  <HeadingPairs>
    <vt:vector size="4" baseType="variant">
      <vt:variant>
        <vt:lpstr>Tit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yir</dc:creator>
  <cp:lastModifiedBy>Sollia Barnehage</cp:lastModifiedBy>
  <cp:revision>2</cp:revision>
  <cp:lastPrinted>2020-08-13T08:04:00Z</cp:lastPrinted>
  <dcterms:created xsi:type="dcterms:W3CDTF">2025-08-22T09:40:00Z</dcterms:created>
  <dcterms:modified xsi:type="dcterms:W3CDTF">2025-08-22T09:40:00Z</dcterms:modified>
</cp:coreProperties>
</file>